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97404" w14:textId="77777777" w:rsidR="00FB07FA" w:rsidRDefault="00FB07FA" w:rsidP="00A014FC">
      <w:pPr>
        <w:pStyle w:val="Tekstpodstawowy"/>
        <w:spacing w:before="1"/>
        <w:jc w:val="both"/>
        <w:rPr>
          <w:rFonts w:ascii="Times New Roman"/>
          <w:sz w:val="18"/>
        </w:rPr>
      </w:pPr>
    </w:p>
    <w:p w14:paraId="73B499E9" w14:textId="1AAD9A8B" w:rsidR="00FB07FA" w:rsidRPr="00A014FC" w:rsidRDefault="00AD21A2" w:rsidP="00A014FC">
      <w:pPr>
        <w:spacing w:before="56"/>
        <w:ind w:left="6352" w:right="793" w:firstLine="2007"/>
        <w:jc w:val="both"/>
        <w:rPr>
          <w:sz w:val="18"/>
          <w:lang w:val="pl-PL"/>
        </w:rPr>
      </w:pPr>
      <w:r w:rsidRPr="00A014FC">
        <w:rPr>
          <w:b/>
          <w:lang w:val="pl-PL"/>
        </w:rPr>
        <w:t xml:space="preserve">Załącznik nr 2 </w:t>
      </w:r>
      <w:r w:rsidRPr="00A014FC">
        <w:rPr>
          <w:sz w:val="18"/>
          <w:lang w:val="pl-PL"/>
        </w:rPr>
        <w:t xml:space="preserve">do Procedury wyboru banku do obsługi środków </w:t>
      </w:r>
      <w:proofErr w:type="spellStart"/>
      <w:r w:rsidRPr="00A014FC">
        <w:rPr>
          <w:sz w:val="18"/>
          <w:lang w:val="pl-PL"/>
        </w:rPr>
        <w:t>WFOŚiGW</w:t>
      </w:r>
      <w:proofErr w:type="spellEnd"/>
      <w:r w:rsidRPr="00A014FC">
        <w:rPr>
          <w:sz w:val="18"/>
          <w:lang w:val="pl-PL"/>
        </w:rPr>
        <w:t xml:space="preserve"> w </w:t>
      </w:r>
      <w:r w:rsidR="00A014FC">
        <w:rPr>
          <w:sz w:val="18"/>
          <w:lang w:val="pl-PL"/>
        </w:rPr>
        <w:t>Szczecinie</w:t>
      </w:r>
      <w:r w:rsidRPr="00A014FC">
        <w:rPr>
          <w:sz w:val="18"/>
          <w:lang w:val="pl-PL"/>
        </w:rPr>
        <w:t xml:space="preserve"> udostępnionych w ramach bankowej linii kredytowej LKD_2024</w:t>
      </w:r>
    </w:p>
    <w:p w14:paraId="72818564" w14:textId="77777777" w:rsidR="00FB07FA" w:rsidRPr="00A014FC" w:rsidRDefault="00FB07FA" w:rsidP="00A014FC">
      <w:pPr>
        <w:pStyle w:val="Tekstpodstawowy"/>
        <w:jc w:val="both"/>
        <w:rPr>
          <w:sz w:val="18"/>
          <w:lang w:val="pl-PL"/>
        </w:rPr>
      </w:pPr>
    </w:p>
    <w:p w14:paraId="6DE73002" w14:textId="77777777" w:rsidR="00FB07FA" w:rsidRPr="00A014FC" w:rsidRDefault="00FB07FA" w:rsidP="00A014FC">
      <w:pPr>
        <w:pStyle w:val="Tekstpodstawowy"/>
        <w:jc w:val="both"/>
        <w:rPr>
          <w:sz w:val="18"/>
          <w:lang w:val="pl-PL"/>
        </w:rPr>
      </w:pPr>
    </w:p>
    <w:p w14:paraId="362F8084" w14:textId="77777777" w:rsidR="001805FA" w:rsidRPr="00A42BE4" w:rsidRDefault="00AD21A2" w:rsidP="001805FA">
      <w:pPr>
        <w:pStyle w:val="Nagwek2"/>
        <w:spacing w:before="110" w:line="278" w:lineRule="auto"/>
        <w:ind w:left="2552" w:right="2622" w:hanging="245"/>
        <w:jc w:val="center"/>
        <w:rPr>
          <w:lang w:val="pl-PL"/>
        </w:rPr>
      </w:pPr>
      <w:r w:rsidRPr="00A42BE4">
        <w:rPr>
          <w:lang w:val="pl-PL"/>
        </w:rPr>
        <w:t xml:space="preserve">Regulamin udzielania kredytów </w:t>
      </w:r>
    </w:p>
    <w:p w14:paraId="59299F1B" w14:textId="576208C4" w:rsidR="00FB07FA" w:rsidRPr="00A014FC" w:rsidRDefault="00AD21A2" w:rsidP="001805FA">
      <w:pPr>
        <w:pStyle w:val="Nagwek2"/>
        <w:spacing w:before="110" w:line="278" w:lineRule="auto"/>
        <w:ind w:left="2552" w:right="2622" w:hanging="245"/>
        <w:jc w:val="center"/>
        <w:rPr>
          <w:lang w:val="pl-PL"/>
        </w:rPr>
      </w:pPr>
      <w:r w:rsidRPr="00A42BE4">
        <w:rPr>
          <w:lang w:val="pl-PL"/>
        </w:rPr>
        <w:t>w ramach bankowej linii kredytowe</w:t>
      </w:r>
      <w:r w:rsidRPr="00411B05">
        <w:rPr>
          <w:lang w:val="pl-PL"/>
        </w:rPr>
        <w:t>j LKD_2024</w:t>
      </w:r>
    </w:p>
    <w:p w14:paraId="2CC9BBAE" w14:textId="77777777" w:rsidR="00FB07FA" w:rsidRPr="00A014FC" w:rsidRDefault="00FB07FA" w:rsidP="00A014FC">
      <w:pPr>
        <w:pStyle w:val="Tekstpodstawowy"/>
        <w:jc w:val="both"/>
        <w:rPr>
          <w:b/>
          <w:sz w:val="20"/>
          <w:lang w:val="pl-PL"/>
        </w:rPr>
      </w:pPr>
    </w:p>
    <w:p w14:paraId="5231D921" w14:textId="384108AF" w:rsidR="00FB07FA" w:rsidRPr="00A014FC" w:rsidRDefault="007131C5" w:rsidP="00A014FC">
      <w:pPr>
        <w:pStyle w:val="Tekstpodstawowy"/>
        <w:spacing w:before="10"/>
        <w:jc w:val="both"/>
        <w:rPr>
          <w:b/>
          <w:sz w:val="2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E869C6D" wp14:editId="1CE5D59F">
                <wp:simplePos x="0" y="0"/>
                <wp:positionH relativeFrom="page">
                  <wp:posOffset>648970</wp:posOffset>
                </wp:positionH>
                <wp:positionV relativeFrom="paragraph">
                  <wp:posOffset>243840</wp:posOffset>
                </wp:positionV>
                <wp:extent cx="6083935" cy="228600"/>
                <wp:effectExtent l="0" t="0" r="0" b="0"/>
                <wp:wrapTopAndBottom/>
                <wp:docPr id="4186717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228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B55A8" w14:textId="77777777" w:rsidR="00FB07FA" w:rsidRPr="00A014FC" w:rsidRDefault="00AD21A2">
                            <w:pPr>
                              <w:spacing w:before="21"/>
                              <w:ind w:left="108"/>
                              <w:rPr>
                                <w:b/>
                                <w:lang w:val="pl-PL"/>
                              </w:rPr>
                            </w:pPr>
                            <w:r w:rsidRPr="00A014FC">
                              <w:rPr>
                                <w:b/>
                                <w:lang w:val="pl-PL"/>
                              </w:rPr>
                              <w:t>I. Zakres_1 Ograniczenie emisji zanieczyszczeń do atmosfe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69C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1.1pt;margin-top:19.2pt;width:479.05pt;height:1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" filled="f" strokeweight=".16936mm">
                <v:textbox inset="0,0,0,0">
                  <w:txbxContent>
                    <w:p w14:paraId="619B55A8" w14:textId="77777777" w:rsidR="00FB07FA" w:rsidRPr="00A014FC" w:rsidRDefault="00AD21A2">
                      <w:pPr>
                        <w:spacing w:before="21"/>
                        <w:ind w:left="108"/>
                        <w:rPr>
                          <w:b/>
                          <w:lang w:val="pl-PL"/>
                        </w:rPr>
                      </w:pPr>
                      <w:r w:rsidRPr="00A014FC">
                        <w:rPr>
                          <w:b/>
                          <w:lang w:val="pl-PL"/>
                        </w:rPr>
                        <w:t>I. Zakres_1 Ograniczenie emisji zanieczyszczeń do atmosfe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639570" w14:textId="77777777" w:rsidR="00FB07FA" w:rsidRPr="00A014FC" w:rsidRDefault="00FB07FA" w:rsidP="00A014FC">
      <w:pPr>
        <w:pStyle w:val="Tekstpodstawowy"/>
        <w:spacing w:before="9"/>
        <w:jc w:val="both"/>
        <w:rPr>
          <w:b/>
          <w:sz w:val="18"/>
          <w:lang w:val="pl-PL"/>
        </w:rPr>
      </w:pPr>
    </w:p>
    <w:p w14:paraId="5068CA58" w14:textId="7F14C40D" w:rsidR="00FB07FA" w:rsidRDefault="00AD21A2" w:rsidP="0062302A">
      <w:pPr>
        <w:pStyle w:val="Akapitzlist"/>
        <w:numPr>
          <w:ilvl w:val="0"/>
          <w:numId w:val="37"/>
        </w:numPr>
        <w:tabs>
          <w:tab w:val="left" w:pos="426"/>
        </w:tabs>
        <w:spacing w:before="56"/>
        <w:ind w:hanging="619"/>
        <w:jc w:val="both"/>
        <w:rPr>
          <w:b/>
        </w:rPr>
      </w:pPr>
      <w:proofErr w:type="spellStart"/>
      <w:r>
        <w:rPr>
          <w:b/>
        </w:rPr>
        <w:t>Zakres</w:t>
      </w:r>
      <w:proofErr w:type="spellEnd"/>
      <w:r w:rsidR="0062302A">
        <w:rPr>
          <w:b/>
        </w:rPr>
        <w:t xml:space="preserve"> </w:t>
      </w:r>
      <w:proofErr w:type="spellStart"/>
      <w:r>
        <w:rPr>
          <w:b/>
        </w:rPr>
        <w:t>rzeczowy</w:t>
      </w:r>
      <w:proofErr w:type="spellEnd"/>
      <w:r>
        <w:rPr>
          <w:b/>
        </w:rPr>
        <w:t>:</w:t>
      </w:r>
    </w:p>
    <w:p w14:paraId="5F2777F2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34FCC8E7" w14:textId="10F1B767" w:rsidR="00E42428" w:rsidRPr="00E42428" w:rsidRDefault="00AD21A2" w:rsidP="00217372">
      <w:pPr>
        <w:pStyle w:val="Tekstpodstawowy"/>
        <w:spacing w:line="242" w:lineRule="auto"/>
        <w:ind w:left="397" w:right="800"/>
        <w:jc w:val="both"/>
        <w:rPr>
          <w:lang w:val="pl-PL"/>
        </w:rPr>
      </w:pPr>
      <w:r w:rsidRPr="00A014FC">
        <w:rPr>
          <w:lang w:val="pl-PL"/>
        </w:rPr>
        <w:t xml:space="preserve">Dofinansowaniem objęte są zadania realizowane na terenie województwa </w:t>
      </w:r>
      <w:r w:rsidR="00A014FC">
        <w:rPr>
          <w:lang w:val="pl-PL"/>
        </w:rPr>
        <w:t>zachodniopomorskiego</w:t>
      </w:r>
      <w:r w:rsidRPr="00A014FC">
        <w:rPr>
          <w:lang w:val="pl-PL"/>
        </w:rPr>
        <w:t xml:space="preserve"> generujące dodatni efekt ekologiczny</w:t>
      </w:r>
      <w:r w:rsidR="00C964EA">
        <w:rPr>
          <w:lang w:val="pl-PL"/>
        </w:rPr>
        <w:t xml:space="preserve"> poprzez</w:t>
      </w:r>
      <w:r w:rsidR="00217372">
        <w:rPr>
          <w:lang w:val="pl-PL"/>
        </w:rPr>
        <w:t xml:space="preserve"> </w:t>
      </w:r>
      <w:r w:rsidR="00C964EA">
        <w:rPr>
          <w:lang w:val="pl-PL"/>
        </w:rPr>
        <w:t>p</w:t>
      </w:r>
      <w:r w:rsidR="00C964EA" w:rsidRPr="00C964EA">
        <w:rPr>
          <w:lang w:val="pl-PL"/>
        </w:rPr>
        <w:t>opraw</w:t>
      </w:r>
      <w:r w:rsidR="00C964EA">
        <w:rPr>
          <w:lang w:val="pl-PL"/>
        </w:rPr>
        <w:t>ę</w:t>
      </w:r>
      <w:r w:rsidR="00C964EA" w:rsidRPr="00C964EA">
        <w:rPr>
          <w:lang w:val="pl-PL"/>
        </w:rPr>
        <w:t xml:space="preserve"> jakości powietrza oraz zmniejszenie emisji pyłów oraz gazów cieplarnianych poprzez wymianę źródeł ciepła i poprawę efektywności energetycznej </w:t>
      </w:r>
      <w:r w:rsidR="003F74EA">
        <w:rPr>
          <w:lang w:val="pl-PL"/>
        </w:rPr>
        <w:t>(w tym z</w:t>
      </w:r>
      <w:r w:rsidR="00B47D50">
        <w:rPr>
          <w:lang w:val="pl-PL"/>
        </w:rPr>
        <w:t xml:space="preserve"> </w:t>
      </w:r>
      <w:r w:rsidR="003F74EA">
        <w:rPr>
          <w:lang w:val="pl-PL"/>
        </w:rPr>
        <w:t xml:space="preserve">OZE) </w:t>
      </w:r>
      <w:r w:rsidR="00C964EA" w:rsidRPr="00C964EA">
        <w:rPr>
          <w:lang w:val="pl-PL"/>
        </w:rPr>
        <w:t>w</w:t>
      </w:r>
      <w:r w:rsidR="00703504">
        <w:rPr>
          <w:lang w:val="pl-PL"/>
        </w:rPr>
        <w:t> </w:t>
      </w:r>
      <w:r w:rsidR="00E42428">
        <w:rPr>
          <w:lang w:val="pl-PL"/>
        </w:rPr>
        <w:t>istniejących budynkach mieszkalnych jednorodzinnych</w:t>
      </w:r>
      <w:r w:rsidR="00D633B4">
        <w:rPr>
          <w:rStyle w:val="Odwoanieprzypisudolnego"/>
          <w:lang w:val="pl-PL"/>
        </w:rPr>
        <w:footnoteReference w:id="1"/>
      </w:r>
      <w:r w:rsidR="00E42428">
        <w:rPr>
          <w:lang w:val="pl-PL"/>
        </w:rPr>
        <w:t xml:space="preserve">, </w:t>
      </w:r>
      <w:bookmarkStart w:id="0" w:name="_Hlk182478330"/>
      <w:r w:rsidR="00703504">
        <w:rPr>
          <w:lang w:val="pl-PL"/>
        </w:rPr>
        <w:t>w istniejących budynkach wielorodzinnych</w:t>
      </w:r>
      <w:bookmarkEnd w:id="0"/>
      <w:r w:rsidR="00AC2517">
        <w:rPr>
          <w:rStyle w:val="Odwoanieprzypisudolnego"/>
          <w:lang w:val="pl-PL"/>
        </w:rPr>
        <w:footnoteReference w:id="2"/>
      </w:r>
      <w:r w:rsidR="00703504">
        <w:rPr>
          <w:lang w:val="pl-PL"/>
        </w:rPr>
        <w:t>, w </w:t>
      </w:r>
      <w:r w:rsidR="003F74EA">
        <w:rPr>
          <w:lang w:val="pl-PL"/>
        </w:rPr>
        <w:t xml:space="preserve">istniejących </w:t>
      </w:r>
      <w:r w:rsidR="00C964EA" w:rsidRPr="00C964EA">
        <w:rPr>
          <w:lang w:val="pl-PL"/>
        </w:rPr>
        <w:t>lokalach mieszkalnych</w:t>
      </w:r>
      <w:r w:rsidR="00AC2517">
        <w:rPr>
          <w:rStyle w:val="Odwoanieprzypisudolnego"/>
          <w:lang w:val="pl-PL"/>
        </w:rPr>
        <w:footnoteReference w:id="3"/>
      </w:r>
      <w:r w:rsidR="00C964EA" w:rsidRPr="00C964EA">
        <w:rPr>
          <w:lang w:val="pl-PL"/>
        </w:rPr>
        <w:t xml:space="preserve"> znajdujących s</w:t>
      </w:r>
      <w:r w:rsidR="00C964EA" w:rsidRPr="00295106">
        <w:rPr>
          <w:lang w:val="pl-PL"/>
        </w:rPr>
        <w:t>ię w</w:t>
      </w:r>
      <w:r w:rsidR="00703504" w:rsidRPr="00295106">
        <w:rPr>
          <w:lang w:val="pl-PL"/>
        </w:rPr>
        <w:t> </w:t>
      </w:r>
      <w:r w:rsidR="00C964EA" w:rsidRPr="00295106">
        <w:rPr>
          <w:lang w:val="pl-PL"/>
        </w:rPr>
        <w:t>budynkach mieszkalnych wielorodzinnych,</w:t>
      </w:r>
      <w:r w:rsidR="0056062E" w:rsidRPr="00295106">
        <w:rPr>
          <w:lang w:val="pl-PL"/>
        </w:rPr>
        <w:t xml:space="preserve"> </w:t>
      </w:r>
      <w:r w:rsidR="005C72BE" w:rsidRPr="00295106">
        <w:rPr>
          <w:lang w:val="pl-PL"/>
        </w:rPr>
        <w:t>w których nie jest prowadzona działalność gospodarcza</w:t>
      </w:r>
      <w:r w:rsidR="00D633B4" w:rsidRPr="00295106">
        <w:rPr>
          <w:rStyle w:val="Odwoanieprzypisudolnego"/>
          <w:lang w:val="pl-PL"/>
        </w:rPr>
        <w:footnoteReference w:id="4"/>
      </w:r>
      <w:r w:rsidR="00AC2517" w:rsidRPr="00295106">
        <w:rPr>
          <w:lang w:val="pl-PL"/>
        </w:rPr>
        <w:t xml:space="preserve"> </w:t>
      </w:r>
      <w:r w:rsidR="00217372" w:rsidRPr="00295106">
        <w:rPr>
          <w:lang w:val="pl-PL"/>
        </w:rPr>
        <w:t>a</w:t>
      </w:r>
      <w:r w:rsidR="0056062E" w:rsidRPr="00295106">
        <w:rPr>
          <w:lang w:val="pl-PL"/>
        </w:rPr>
        <w:t xml:space="preserve"> </w:t>
      </w:r>
      <w:r w:rsidR="00217372" w:rsidRPr="00295106">
        <w:rPr>
          <w:lang w:val="pl-PL"/>
        </w:rPr>
        <w:t xml:space="preserve">także </w:t>
      </w:r>
      <w:r w:rsidR="00E42428" w:rsidRPr="00295106">
        <w:rPr>
          <w:lang w:val="pl-PL"/>
        </w:rPr>
        <w:t xml:space="preserve">wsparcie rozwoju </w:t>
      </w:r>
      <w:r w:rsidR="004421E8" w:rsidRPr="00295106">
        <w:rPr>
          <w:lang w:val="pl-PL"/>
        </w:rPr>
        <w:t>OZE</w:t>
      </w:r>
      <w:r w:rsidR="00E42428" w:rsidRPr="00295106">
        <w:rPr>
          <w:lang w:val="pl-PL"/>
        </w:rPr>
        <w:t xml:space="preserve"> w</w:t>
      </w:r>
      <w:r w:rsidR="00703504" w:rsidRPr="00295106">
        <w:rPr>
          <w:lang w:val="pl-PL"/>
        </w:rPr>
        <w:t> </w:t>
      </w:r>
      <w:r w:rsidR="00E42428" w:rsidRPr="00295106">
        <w:rPr>
          <w:lang w:val="pl-PL"/>
        </w:rPr>
        <w:t>nowych</w:t>
      </w:r>
      <w:r w:rsidR="00CA5E84" w:rsidRPr="00295106">
        <w:rPr>
          <w:rStyle w:val="Odwoanieprzypisudolnego"/>
          <w:lang w:val="pl-PL"/>
        </w:rPr>
        <w:footnoteReference w:id="5"/>
      </w:r>
      <w:r w:rsidR="00E42428" w:rsidRPr="00295106">
        <w:rPr>
          <w:lang w:val="pl-PL"/>
        </w:rPr>
        <w:t xml:space="preserve"> budynkach mieszkalnych jednorodzinnych.</w:t>
      </w:r>
    </w:p>
    <w:p w14:paraId="696007B0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0729BFFD" w14:textId="0C033E38" w:rsidR="00953175" w:rsidRDefault="00703504" w:rsidP="00703504">
      <w:pPr>
        <w:pStyle w:val="Akapitzlist"/>
        <w:numPr>
          <w:ilvl w:val="1"/>
          <w:numId w:val="37"/>
        </w:numPr>
        <w:tabs>
          <w:tab w:val="left" w:pos="796"/>
        </w:tabs>
        <w:spacing w:line="242" w:lineRule="auto"/>
        <w:ind w:right="796"/>
        <w:jc w:val="both"/>
        <w:rPr>
          <w:lang w:val="pl-PL"/>
        </w:rPr>
      </w:pPr>
      <w:bookmarkStart w:id="1" w:name="_Hlk182482733"/>
      <w:r>
        <w:rPr>
          <w:lang w:val="pl-PL"/>
        </w:rPr>
        <w:t>Rodzaje zadań</w:t>
      </w:r>
      <w:r w:rsidR="00953175">
        <w:rPr>
          <w:lang w:val="pl-PL"/>
        </w:rPr>
        <w:t xml:space="preserve"> </w:t>
      </w:r>
      <w:r>
        <w:rPr>
          <w:lang w:val="pl-PL"/>
        </w:rPr>
        <w:t xml:space="preserve"> </w:t>
      </w:r>
    </w:p>
    <w:bookmarkEnd w:id="1"/>
    <w:p w14:paraId="5C2E62B0" w14:textId="77777777" w:rsidR="00953175" w:rsidRDefault="00953175" w:rsidP="00953175">
      <w:pPr>
        <w:pStyle w:val="Akapitzlist"/>
        <w:tabs>
          <w:tab w:val="left" w:pos="796"/>
        </w:tabs>
        <w:spacing w:line="242" w:lineRule="auto"/>
        <w:ind w:left="397" w:right="796" w:firstLine="0"/>
        <w:jc w:val="both"/>
        <w:rPr>
          <w:lang w:val="pl-PL"/>
        </w:rPr>
      </w:pPr>
    </w:p>
    <w:p w14:paraId="4D589550" w14:textId="10DC0B03" w:rsidR="00703504" w:rsidRDefault="00953175" w:rsidP="00DF78D2">
      <w:pPr>
        <w:pStyle w:val="Akapitzlist"/>
        <w:numPr>
          <w:ilvl w:val="2"/>
          <w:numId w:val="37"/>
        </w:numPr>
        <w:tabs>
          <w:tab w:val="left" w:pos="796"/>
          <w:tab w:val="left" w:pos="993"/>
        </w:tabs>
        <w:spacing w:line="242" w:lineRule="auto"/>
        <w:ind w:left="426" w:right="821" w:firstLine="0"/>
        <w:jc w:val="both"/>
        <w:rPr>
          <w:lang w:val="pl-PL"/>
        </w:rPr>
      </w:pPr>
      <w:r w:rsidRPr="00F57E71">
        <w:rPr>
          <w:lang w:val="pl-PL"/>
        </w:rPr>
        <w:t>Zadani</w:t>
      </w:r>
      <w:r w:rsidR="005F68C9">
        <w:rPr>
          <w:lang w:val="pl-PL"/>
        </w:rPr>
        <w:t>a</w:t>
      </w:r>
      <w:r w:rsidRPr="00F57E71">
        <w:rPr>
          <w:lang w:val="pl-PL"/>
        </w:rPr>
        <w:t xml:space="preserve"> </w:t>
      </w:r>
      <w:r w:rsidR="00703504" w:rsidRPr="00F57E71">
        <w:rPr>
          <w:lang w:val="pl-PL"/>
        </w:rPr>
        <w:t>obejmujące demontaż nieefektywnego</w:t>
      </w:r>
      <w:r w:rsidR="00AC2517">
        <w:rPr>
          <w:rStyle w:val="Odwoanieprzypisudolnego"/>
          <w:lang w:val="pl-PL"/>
        </w:rPr>
        <w:footnoteReference w:id="6"/>
      </w:r>
      <w:r w:rsidR="00703504" w:rsidRPr="00F57E71">
        <w:rPr>
          <w:lang w:val="pl-PL"/>
        </w:rPr>
        <w:t xml:space="preserve"> źródła ciepła na paliwo stałe oraz </w:t>
      </w:r>
      <w:r w:rsidR="00AD21A2" w:rsidRPr="00F57E71">
        <w:rPr>
          <w:lang w:val="pl-PL"/>
        </w:rPr>
        <w:t>wymian</w:t>
      </w:r>
      <w:r w:rsidR="00DF78D2">
        <w:rPr>
          <w:lang w:val="pl-PL"/>
        </w:rPr>
        <w:t>ę</w:t>
      </w:r>
      <w:r w:rsidR="00AD21A2" w:rsidRPr="00F57E71">
        <w:rPr>
          <w:lang w:val="pl-PL"/>
        </w:rPr>
        <w:t xml:space="preserve"> na bardziej efektywne ekologicznie i energetycznie system</w:t>
      </w:r>
      <w:r w:rsidRPr="00F57E71">
        <w:rPr>
          <w:lang w:val="pl-PL"/>
        </w:rPr>
        <w:t>y</w:t>
      </w:r>
      <w:r w:rsidR="00AD21A2" w:rsidRPr="00F57E71">
        <w:rPr>
          <w:lang w:val="pl-PL"/>
        </w:rPr>
        <w:t xml:space="preserve"> grzewcz</w:t>
      </w:r>
      <w:r w:rsidRPr="00F57E71">
        <w:rPr>
          <w:lang w:val="pl-PL"/>
        </w:rPr>
        <w:t>e</w:t>
      </w:r>
      <w:r w:rsidR="00AD21A2" w:rsidRPr="00F57E71">
        <w:rPr>
          <w:lang w:val="pl-PL"/>
        </w:rPr>
        <w:t>, przeznaczon</w:t>
      </w:r>
      <w:r w:rsidR="009D3503" w:rsidRPr="00F57E71">
        <w:rPr>
          <w:lang w:val="pl-PL"/>
        </w:rPr>
        <w:t>e</w:t>
      </w:r>
      <w:r w:rsidR="00AD21A2" w:rsidRPr="00F57E71">
        <w:rPr>
          <w:lang w:val="pl-PL"/>
        </w:rPr>
        <w:t xml:space="preserve"> do ogrzewania pomieszczeń, podgrzewania wody</w:t>
      </w:r>
      <w:r w:rsidR="004421E8" w:rsidRPr="00F57E71">
        <w:rPr>
          <w:lang w:val="pl-PL"/>
        </w:rPr>
        <w:t xml:space="preserve"> </w:t>
      </w:r>
      <w:r w:rsidR="006A7892" w:rsidRPr="00F57E71">
        <w:rPr>
          <w:lang w:val="pl-PL"/>
        </w:rPr>
        <w:t>lub</w:t>
      </w:r>
      <w:r w:rsidR="00330C5B" w:rsidRPr="00F57E71">
        <w:rPr>
          <w:lang w:val="pl-PL"/>
        </w:rPr>
        <w:t>/i</w:t>
      </w:r>
      <w:r w:rsidR="006A7892" w:rsidRPr="00F57E71">
        <w:rPr>
          <w:lang w:val="pl-PL"/>
        </w:rPr>
        <w:t xml:space="preserve"> </w:t>
      </w:r>
      <w:r w:rsidR="00330C5B" w:rsidRPr="00F57E71">
        <w:rPr>
          <w:lang w:val="pl-PL"/>
        </w:rPr>
        <w:t>zadani</w:t>
      </w:r>
      <w:r w:rsidR="009D3503" w:rsidRPr="00F57E71">
        <w:rPr>
          <w:lang w:val="pl-PL"/>
        </w:rPr>
        <w:t>a</w:t>
      </w:r>
      <w:r w:rsidR="00330C5B" w:rsidRPr="00F57E71">
        <w:rPr>
          <w:lang w:val="pl-PL"/>
        </w:rPr>
        <w:t xml:space="preserve"> </w:t>
      </w:r>
      <w:r w:rsidR="00703504" w:rsidRPr="00F57E71">
        <w:rPr>
          <w:lang w:val="pl-PL"/>
        </w:rPr>
        <w:t>obejmujące</w:t>
      </w:r>
      <w:r w:rsidRPr="00F57E71">
        <w:rPr>
          <w:lang w:val="pl-PL"/>
        </w:rPr>
        <w:t xml:space="preserve"> </w:t>
      </w:r>
      <w:r w:rsidR="00DF78D2">
        <w:rPr>
          <w:lang w:val="pl-PL"/>
        </w:rPr>
        <w:t xml:space="preserve">prace termomodernizacyjne </w:t>
      </w:r>
      <w:r w:rsidR="006A7892" w:rsidRPr="00F57E71">
        <w:rPr>
          <w:lang w:val="pl-PL"/>
        </w:rPr>
        <w:t>ociepleni</w:t>
      </w:r>
      <w:r w:rsidR="00330C5B" w:rsidRPr="00F57E71">
        <w:rPr>
          <w:lang w:val="pl-PL"/>
        </w:rPr>
        <w:t>e</w:t>
      </w:r>
      <w:r w:rsidR="006A7892" w:rsidRPr="00F57E71">
        <w:rPr>
          <w:lang w:val="pl-PL"/>
        </w:rPr>
        <w:t xml:space="preserve"> przegród budowlanych, </w:t>
      </w:r>
      <w:r w:rsidR="00784F11" w:rsidRPr="00F57E71">
        <w:rPr>
          <w:lang w:val="pl-PL"/>
        </w:rPr>
        <w:t>wymian</w:t>
      </w:r>
      <w:r w:rsidR="00330C5B" w:rsidRPr="00F57E71">
        <w:rPr>
          <w:lang w:val="pl-PL"/>
        </w:rPr>
        <w:t>ę</w:t>
      </w:r>
      <w:r w:rsidR="00784F11" w:rsidRPr="00F57E71">
        <w:rPr>
          <w:lang w:val="pl-PL"/>
        </w:rPr>
        <w:t xml:space="preserve"> stolarki okiennej, wymian</w:t>
      </w:r>
      <w:r w:rsidR="00330C5B" w:rsidRPr="00F57E71">
        <w:rPr>
          <w:lang w:val="pl-PL"/>
        </w:rPr>
        <w:t>ę</w:t>
      </w:r>
      <w:r w:rsidR="00784F11" w:rsidRPr="00F57E71">
        <w:rPr>
          <w:lang w:val="pl-PL"/>
        </w:rPr>
        <w:t xml:space="preserve"> stolarki drzwiowej</w:t>
      </w:r>
      <w:r w:rsidR="009D3503" w:rsidRPr="00F57E71">
        <w:rPr>
          <w:lang w:val="pl-PL"/>
        </w:rPr>
        <w:t xml:space="preserve">, </w:t>
      </w:r>
      <w:r w:rsidR="007211B4" w:rsidRPr="007211B4">
        <w:rPr>
          <w:lang w:val="pl-PL"/>
        </w:rPr>
        <w:t>oddzielających przestrzeń ogrzewaną od przestrzeni</w:t>
      </w:r>
      <w:r w:rsidR="007211B4">
        <w:rPr>
          <w:lang w:val="pl-PL"/>
        </w:rPr>
        <w:t xml:space="preserve"> nieogrzewanej, </w:t>
      </w:r>
      <w:r w:rsidR="00703504" w:rsidRPr="00F57E71">
        <w:rPr>
          <w:lang w:val="pl-PL"/>
        </w:rPr>
        <w:t>montaż wentylacji mechanicznej z</w:t>
      </w:r>
      <w:r w:rsidRPr="00F57E71">
        <w:rPr>
          <w:lang w:val="pl-PL"/>
        </w:rPr>
        <w:t> </w:t>
      </w:r>
      <w:r w:rsidR="00703504" w:rsidRPr="00F57E71">
        <w:rPr>
          <w:lang w:val="pl-PL"/>
        </w:rPr>
        <w:t>odzyskiem ciepł</w:t>
      </w:r>
      <w:r w:rsidR="009A1119" w:rsidRPr="00F57E71">
        <w:rPr>
          <w:lang w:val="pl-PL"/>
        </w:rPr>
        <w:t>a</w:t>
      </w:r>
      <w:r w:rsidR="00147BDD">
        <w:rPr>
          <w:lang w:val="pl-PL"/>
        </w:rPr>
        <w:t>,</w:t>
      </w:r>
    </w:p>
    <w:p w14:paraId="5ED90D1D" w14:textId="77777777" w:rsidR="007211B4" w:rsidRPr="00CA5E84" w:rsidRDefault="007211B4" w:rsidP="00DF78D2">
      <w:pPr>
        <w:tabs>
          <w:tab w:val="left" w:pos="796"/>
          <w:tab w:val="left" w:pos="993"/>
        </w:tabs>
        <w:spacing w:line="242" w:lineRule="auto"/>
        <w:ind w:left="426" w:right="821"/>
        <w:jc w:val="both"/>
        <w:rPr>
          <w:lang w:val="pl-PL"/>
        </w:rPr>
      </w:pPr>
    </w:p>
    <w:p w14:paraId="1B7568DA" w14:textId="77777777" w:rsidR="007211B4" w:rsidRPr="00BD3789" w:rsidRDefault="007211B4" w:rsidP="00DF78D2">
      <w:pPr>
        <w:pStyle w:val="Akapitzlist"/>
        <w:ind w:left="426" w:right="821" w:firstLine="0"/>
        <w:jc w:val="both"/>
        <w:rPr>
          <w:lang w:val="pl-PL"/>
        </w:rPr>
      </w:pPr>
      <w:bookmarkStart w:id="2" w:name="_Hlk182478754"/>
      <w:r w:rsidRPr="00BD3789">
        <w:rPr>
          <w:lang w:val="pl-PL"/>
        </w:rPr>
        <w:t>dla istniejących budynk</w:t>
      </w:r>
      <w:r>
        <w:rPr>
          <w:lang w:val="pl-PL"/>
        </w:rPr>
        <w:t xml:space="preserve">ów </w:t>
      </w:r>
      <w:r w:rsidRPr="00BD3789">
        <w:rPr>
          <w:lang w:val="pl-PL"/>
        </w:rPr>
        <w:t>mieszkalnych</w:t>
      </w:r>
      <w:r>
        <w:rPr>
          <w:lang w:val="pl-PL"/>
        </w:rPr>
        <w:t xml:space="preserve"> jednorodzinnych, </w:t>
      </w:r>
      <w:r w:rsidRPr="00BD3789">
        <w:rPr>
          <w:lang w:val="pl-PL"/>
        </w:rPr>
        <w:t>lokali</w:t>
      </w:r>
      <w:r>
        <w:rPr>
          <w:lang w:val="pl-PL"/>
        </w:rPr>
        <w:t xml:space="preserve"> </w:t>
      </w:r>
      <w:r w:rsidRPr="00BD3789">
        <w:rPr>
          <w:lang w:val="pl-PL"/>
        </w:rPr>
        <w:t>mieszkalnych</w:t>
      </w:r>
      <w:r>
        <w:rPr>
          <w:lang w:val="pl-PL"/>
        </w:rPr>
        <w:t xml:space="preserve">, </w:t>
      </w:r>
      <w:r w:rsidRPr="00BD3789">
        <w:rPr>
          <w:lang w:val="pl-PL"/>
        </w:rPr>
        <w:t>budynk</w:t>
      </w:r>
      <w:r>
        <w:rPr>
          <w:lang w:val="pl-PL"/>
        </w:rPr>
        <w:t>ów</w:t>
      </w:r>
      <w:r w:rsidRPr="00BD3789">
        <w:rPr>
          <w:lang w:val="pl-PL"/>
        </w:rPr>
        <w:t xml:space="preserve"> wielorodzinnych</w:t>
      </w:r>
      <w:r>
        <w:rPr>
          <w:lang w:val="pl-PL"/>
        </w:rPr>
        <w:t xml:space="preserve">. </w:t>
      </w:r>
      <w:r w:rsidRPr="00BD3789">
        <w:rPr>
          <w:lang w:val="pl-PL"/>
        </w:rPr>
        <w:t>Zgodnie z wykazem kosztów w załączniku nr 1.</w:t>
      </w:r>
    </w:p>
    <w:bookmarkEnd w:id="2"/>
    <w:p w14:paraId="6A7B9E4C" w14:textId="4A03A6ED" w:rsidR="007211B4" w:rsidRPr="007211B4" w:rsidRDefault="009776EA" w:rsidP="00DF78D2">
      <w:pPr>
        <w:tabs>
          <w:tab w:val="left" w:pos="796"/>
          <w:tab w:val="left" w:pos="993"/>
        </w:tabs>
        <w:spacing w:line="242" w:lineRule="auto"/>
        <w:ind w:right="821"/>
        <w:jc w:val="both"/>
        <w:rPr>
          <w:lang w:val="pl-PL"/>
        </w:rPr>
      </w:pPr>
      <w:r>
        <w:rPr>
          <w:lang w:val="pl-PL"/>
        </w:rPr>
        <w:lastRenderedPageBreak/>
        <w:tab/>
      </w:r>
    </w:p>
    <w:p w14:paraId="0A184FFF" w14:textId="4A6DC847" w:rsidR="001A13E1" w:rsidRPr="00202BE2" w:rsidRDefault="007211B4" w:rsidP="00DF78D2">
      <w:pPr>
        <w:pStyle w:val="Akapitzlist"/>
        <w:numPr>
          <w:ilvl w:val="2"/>
          <w:numId w:val="37"/>
        </w:numPr>
        <w:tabs>
          <w:tab w:val="left" w:pos="993"/>
        </w:tabs>
        <w:ind w:left="426" w:right="821" w:firstLine="0"/>
        <w:jc w:val="both"/>
        <w:rPr>
          <w:lang w:val="pl-PL"/>
        </w:rPr>
      </w:pPr>
      <w:bookmarkStart w:id="3" w:name="_Hlk182480281"/>
      <w:r w:rsidRPr="00202BE2">
        <w:rPr>
          <w:lang w:val="pl-PL"/>
        </w:rPr>
        <w:t>Zadani</w:t>
      </w:r>
      <w:r w:rsidR="00DF78D2">
        <w:rPr>
          <w:lang w:val="pl-PL"/>
        </w:rPr>
        <w:t>a</w:t>
      </w:r>
      <w:r w:rsidRPr="00202BE2">
        <w:rPr>
          <w:lang w:val="pl-PL"/>
        </w:rPr>
        <w:t xml:space="preserve"> obejmujące </w:t>
      </w:r>
      <w:bookmarkEnd w:id="3"/>
      <w:r w:rsidRPr="00202BE2">
        <w:rPr>
          <w:lang w:val="pl-PL"/>
        </w:rPr>
        <w:t>demontaż wszystkich nieefektywnych źródeł ciepła na paliwo stałe służących na potrzeby powierzchni ogrzewanej w budynku oraz zakup i montaż wspólnego</w:t>
      </w:r>
      <w:r w:rsidR="00DF78D2">
        <w:rPr>
          <w:lang w:val="pl-PL"/>
        </w:rPr>
        <w:t>/indywidulanego</w:t>
      </w:r>
      <w:r w:rsidRPr="00202BE2">
        <w:rPr>
          <w:lang w:val="pl-PL"/>
        </w:rPr>
        <w:t xml:space="preserve"> źródła ciepła do celów ogrzewania lub ogrzewania</w:t>
      </w:r>
      <w:r w:rsidR="00202BE2" w:rsidRPr="00202BE2">
        <w:rPr>
          <w:lang w:val="pl-PL"/>
        </w:rPr>
        <w:t xml:space="preserve"> i </w:t>
      </w:r>
      <w:proofErr w:type="spellStart"/>
      <w:r w:rsidR="00202BE2" w:rsidRPr="00202BE2">
        <w:rPr>
          <w:lang w:val="pl-PL"/>
        </w:rPr>
        <w:t>cwu</w:t>
      </w:r>
      <w:proofErr w:type="spellEnd"/>
      <w:r w:rsidR="00202BE2">
        <w:rPr>
          <w:lang w:val="pl-PL"/>
        </w:rPr>
        <w:t xml:space="preserve"> (</w:t>
      </w:r>
      <w:r w:rsidR="00202BE2" w:rsidRPr="00202BE2">
        <w:rPr>
          <w:lang w:val="pl-PL"/>
        </w:rPr>
        <w:t>w tym lokalu do węzła cieplnego znajdującego się w budynku</w:t>
      </w:r>
      <w:r w:rsidR="00202BE2">
        <w:rPr>
          <w:lang w:val="pl-PL"/>
        </w:rPr>
        <w:t>)</w:t>
      </w:r>
      <w:r w:rsidR="001A13E1" w:rsidRPr="00202BE2">
        <w:rPr>
          <w:lang w:val="pl-PL"/>
        </w:rPr>
        <w:t xml:space="preserve"> </w:t>
      </w:r>
      <w:r w:rsidR="00DF78D2">
        <w:rPr>
          <w:lang w:val="pl-PL"/>
        </w:rPr>
        <w:t xml:space="preserve">lub/i </w:t>
      </w:r>
      <w:r w:rsidR="001A13E1" w:rsidRPr="00202BE2">
        <w:rPr>
          <w:lang w:val="pl-PL"/>
        </w:rPr>
        <w:t xml:space="preserve">zadania obejmujące </w:t>
      </w:r>
      <w:r w:rsidR="00DF78D2">
        <w:rPr>
          <w:lang w:val="pl-PL"/>
        </w:rPr>
        <w:t xml:space="preserve">prace </w:t>
      </w:r>
      <w:r w:rsidR="00147BDD">
        <w:rPr>
          <w:lang w:val="pl-PL"/>
        </w:rPr>
        <w:t>termomodernizacyjne tj.:</w:t>
      </w:r>
      <w:r w:rsidR="00DF78D2">
        <w:rPr>
          <w:lang w:val="pl-PL"/>
        </w:rPr>
        <w:t xml:space="preserve"> </w:t>
      </w:r>
      <w:r w:rsidR="001A13E1" w:rsidRPr="00202BE2">
        <w:rPr>
          <w:lang w:val="pl-PL"/>
        </w:rPr>
        <w:t>ocieplenie przegród budowlanych, wymianę stolarki okiennej, wymianę stolarki drzwiowej, oddzielających przestrzeń ogrzewaną od przestrzeni nieogrzewanej, montaż wentylacji mechanicznej z odzyskiem ciepła</w:t>
      </w:r>
      <w:r w:rsidR="00147BDD">
        <w:rPr>
          <w:lang w:val="pl-PL"/>
        </w:rPr>
        <w:t>,</w:t>
      </w:r>
    </w:p>
    <w:p w14:paraId="476D0BCD" w14:textId="23C7ED04" w:rsidR="001A13E1" w:rsidRDefault="001A13E1" w:rsidP="00DF78D2">
      <w:pPr>
        <w:tabs>
          <w:tab w:val="left" w:pos="993"/>
        </w:tabs>
        <w:ind w:right="821"/>
        <w:jc w:val="both"/>
        <w:rPr>
          <w:lang w:val="pl-PL"/>
        </w:rPr>
      </w:pPr>
    </w:p>
    <w:p w14:paraId="7452870D" w14:textId="54B38890" w:rsidR="00BD3789" w:rsidRPr="005F68C9" w:rsidRDefault="005F68C9" w:rsidP="009776EA">
      <w:pPr>
        <w:pStyle w:val="Akapitzlist"/>
        <w:tabs>
          <w:tab w:val="left" w:pos="796"/>
          <w:tab w:val="left" w:pos="993"/>
        </w:tabs>
        <w:spacing w:line="242" w:lineRule="auto"/>
        <w:ind w:left="397" w:right="821"/>
        <w:jc w:val="both"/>
        <w:rPr>
          <w:lang w:val="pl-PL"/>
        </w:rPr>
      </w:pPr>
      <w:r>
        <w:rPr>
          <w:lang w:val="pl-PL"/>
        </w:rPr>
        <w:tab/>
      </w:r>
      <w:r w:rsidRPr="001A13E1">
        <w:rPr>
          <w:lang w:val="pl-PL"/>
        </w:rPr>
        <w:t xml:space="preserve">dla istniejących budynków mieszkalnych wielorodzinnych. </w:t>
      </w:r>
      <w:r w:rsidR="001A13E1" w:rsidRPr="001A13E1">
        <w:rPr>
          <w:lang w:val="pl-PL"/>
        </w:rPr>
        <w:t>Zgodnie z wykazem kosztów w załączniku nr</w:t>
      </w:r>
      <w:r w:rsidR="009776EA">
        <w:rPr>
          <w:lang w:val="pl-PL"/>
        </w:rPr>
        <w:t> </w:t>
      </w:r>
      <w:r w:rsidR="001A13E1" w:rsidRPr="001A13E1">
        <w:rPr>
          <w:lang w:val="pl-PL"/>
        </w:rPr>
        <w:t>1.</w:t>
      </w:r>
    </w:p>
    <w:p w14:paraId="7F8CA4DA" w14:textId="77777777" w:rsidR="00FB07FA" w:rsidRPr="00A014FC" w:rsidRDefault="00FB07FA" w:rsidP="00DF78D2">
      <w:pPr>
        <w:pStyle w:val="Tekstpodstawowy"/>
        <w:spacing w:before="2"/>
        <w:ind w:right="821"/>
        <w:jc w:val="both"/>
        <w:rPr>
          <w:lang w:val="pl-PL"/>
        </w:rPr>
      </w:pPr>
    </w:p>
    <w:p w14:paraId="7E997FE9" w14:textId="78C4F828" w:rsidR="008A7BEC" w:rsidRPr="00DC7493" w:rsidRDefault="00DF78D2" w:rsidP="00DF78D2">
      <w:pPr>
        <w:pStyle w:val="Akapitzlist"/>
        <w:numPr>
          <w:ilvl w:val="2"/>
          <w:numId w:val="37"/>
        </w:numPr>
        <w:tabs>
          <w:tab w:val="left" w:pos="993"/>
        </w:tabs>
        <w:spacing w:before="1"/>
        <w:ind w:left="426" w:right="821" w:firstLine="0"/>
        <w:jc w:val="both"/>
        <w:rPr>
          <w:lang w:val="pl-PL"/>
        </w:rPr>
      </w:pPr>
      <w:r w:rsidRPr="00DF78D2">
        <w:rPr>
          <w:lang w:val="pl-PL"/>
        </w:rPr>
        <w:t>Zadani</w:t>
      </w:r>
      <w:r>
        <w:rPr>
          <w:lang w:val="pl-PL"/>
        </w:rPr>
        <w:t xml:space="preserve">a </w:t>
      </w:r>
      <w:r w:rsidRPr="00DF78D2">
        <w:rPr>
          <w:lang w:val="pl-PL"/>
        </w:rPr>
        <w:t xml:space="preserve">obejmujące </w:t>
      </w:r>
      <w:r>
        <w:rPr>
          <w:lang w:val="pl-PL"/>
        </w:rPr>
        <w:t>b</w:t>
      </w:r>
      <w:r w:rsidR="00AD21A2" w:rsidRPr="00DF78D2">
        <w:rPr>
          <w:lang w:val="pl-PL"/>
        </w:rPr>
        <w:t>udow</w:t>
      </w:r>
      <w:r>
        <w:rPr>
          <w:lang w:val="pl-PL"/>
        </w:rPr>
        <w:t>ę</w:t>
      </w:r>
      <w:r w:rsidR="00AD21A2" w:rsidRPr="00DF78D2">
        <w:rPr>
          <w:lang w:val="pl-PL"/>
        </w:rPr>
        <w:t xml:space="preserve"> systemów z udziałem odnawialnych źródeł energii, takich</w:t>
      </w:r>
      <w:r w:rsidR="00AD21A2" w:rsidRPr="00DF78D2">
        <w:rPr>
          <w:spacing w:val="1"/>
          <w:lang w:val="pl-PL"/>
        </w:rPr>
        <w:t xml:space="preserve"> </w:t>
      </w:r>
      <w:r w:rsidR="00AD21A2" w:rsidRPr="00DF78D2">
        <w:rPr>
          <w:lang w:val="pl-PL"/>
        </w:rPr>
        <w:t>jak</w:t>
      </w:r>
      <w:r w:rsidR="00A14558" w:rsidRPr="00DF78D2">
        <w:rPr>
          <w:lang w:val="pl-PL"/>
        </w:rPr>
        <w:t xml:space="preserve"> </w:t>
      </w:r>
      <w:r w:rsidR="00F57E71" w:rsidRPr="00DF78D2">
        <w:rPr>
          <w:lang w:val="pl-PL"/>
        </w:rPr>
        <w:t xml:space="preserve">powietrzne/gruntowe pompy ciepła, </w:t>
      </w:r>
      <w:r w:rsidR="00F57E71" w:rsidRPr="00DC7493">
        <w:rPr>
          <w:lang w:val="pl-PL"/>
        </w:rPr>
        <w:t xml:space="preserve">instalacje </w:t>
      </w:r>
      <w:r w:rsidR="00F57E71" w:rsidRPr="00295106">
        <w:rPr>
          <w:lang w:val="pl-PL"/>
        </w:rPr>
        <w:t>fotowoltaiczne, magazyny energii</w:t>
      </w:r>
      <w:r w:rsidR="00202BE2" w:rsidRPr="00295106">
        <w:rPr>
          <w:lang w:val="pl-PL"/>
        </w:rPr>
        <w:t xml:space="preserve">, </w:t>
      </w:r>
      <w:r w:rsidRPr="00295106">
        <w:rPr>
          <w:lang w:val="pl-PL"/>
        </w:rPr>
        <w:t>kolektory</w:t>
      </w:r>
      <w:r w:rsidRPr="00DC7493">
        <w:rPr>
          <w:lang w:val="pl-PL"/>
        </w:rPr>
        <w:t xml:space="preserve"> słoneczne </w:t>
      </w:r>
    </w:p>
    <w:p w14:paraId="527533C6" w14:textId="77777777" w:rsidR="00DF78D2" w:rsidRPr="00147BDD" w:rsidRDefault="00DF78D2" w:rsidP="00147BDD">
      <w:pPr>
        <w:tabs>
          <w:tab w:val="left" w:pos="993"/>
        </w:tabs>
        <w:spacing w:before="1"/>
        <w:ind w:right="821"/>
        <w:jc w:val="both"/>
        <w:rPr>
          <w:lang w:val="pl-PL"/>
        </w:rPr>
      </w:pPr>
    </w:p>
    <w:p w14:paraId="1205D83D" w14:textId="77777777" w:rsidR="00147BDD" w:rsidRDefault="00DF78D2" w:rsidP="00DF78D2">
      <w:pPr>
        <w:pStyle w:val="Akapitzlist"/>
        <w:numPr>
          <w:ilvl w:val="2"/>
          <w:numId w:val="37"/>
        </w:numPr>
        <w:tabs>
          <w:tab w:val="left" w:pos="993"/>
        </w:tabs>
        <w:spacing w:before="1"/>
        <w:ind w:left="426" w:right="821" w:firstLine="0"/>
        <w:jc w:val="both"/>
        <w:rPr>
          <w:lang w:val="pl-PL"/>
        </w:rPr>
      </w:pPr>
      <w:r w:rsidRPr="00DF78D2">
        <w:rPr>
          <w:lang w:val="pl-PL"/>
        </w:rPr>
        <w:t xml:space="preserve">Zastosowanie rozwiązań technicznych zmniejszających straty ciepła w obiektach mieszkalnych wraz z demontażem, transportem i unieszkodliwieniem poprzez składowanie odpadów zawierających azbest. </w:t>
      </w:r>
    </w:p>
    <w:p w14:paraId="649474B5" w14:textId="77777777" w:rsidR="00147BDD" w:rsidRPr="00100A08" w:rsidRDefault="00147BDD" w:rsidP="00100A08">
      <w:pPr>
        <w:tabs>
          <w:tab w:val="left" w:pos="993"/>
        </w:tabs>
        <w:ind w:right="395"/>
        <w:rPr>
          <w:u w:val="single"/>
          <w:lang w:val="pl-PL"/>
        </w:rPr>
      </w:pPr>
    </w:p>
    <w:p w14:paraId="37572053" w14:textId="7D48853C" w:rsidR="008A7BEC" w:rsidRPr="00025751" w:rsidRDefault="00025751" w:rsidP="00025751">
      <w:pPr>
        <w:pStyle w:val="Akapitzlist"/>
        <w:numPr>
          <w:ilvl w:val="1"/>
          <w:numId w:val="37"/>
        </w:numPr>
        <w:tabs>
          <w:tab w:val="left" w:pos="794"/>
          <w:tab w:val="left" w:pos="993"/>
        </w:tabs>
        <w:spacing w:before="1"/>
        <w:jc w:val="both"/>
        <w:rPr>
          <w:lang w:val="pl-PL"/>
        </w:rPr>
      </w:pPr>
      <w:r>
        <w:rPr>
          <w:lang w:val="pl-PL"/>
        </w:rPr>
        <w:t>Szczegółowe wymagania do zadań</w:t>
      </w:r>
      <w:r w:rsidR="00A8756D">
        <w:rPr>
          <w:lang w:val="pl-PL"/>
        </w:rPr>
        <w:t xml:space="preserve"> podlegających dofinansowaniu</w:t>
      </w:r>
    </w:p>
    <w:p w14:paraId="0F818A66" w14:textId="77777777" w:rsidR="005D6B26" w:rsidRPr="005D6B26" w:rsidRDefault="005D6B26" w:rsidP="00A02EEC">
      <w:pPr>
        <w:pStyle w:val="Tekstpodstawowy"/>
        <w:spacing w:before="3"/>
        <w:jc w:val="both"/>
        <w:rPr>
          <w:lang w:val="pl-PL"/>
        </w:rPr>
      </w:pPr>
    </w:p>
    <w:p w14:paraId="55D0B5C7" w14:textId="3B1C35BF" w:rsidR="0054354D" w:rsidRDefault="0054354D" w:rsidP="003F1070">
      <w:pPr>
        <w:pStyle w:val="Akapitzlist"/>
        <w:numPr>
          <w:ilvl w:val="2"/>
          <w:numId w:val="37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bookmarkStart w:id="4" w:name="_Hlk182472983"/>
      <w:r w:rsidRPr="0054354D">
        <w:rPr>
          <w:lang w:val="pl-PL"/>
        </w:rPr>
        <w:t>Pompa ciepła powietrze/woda</w:t>
      </w:r>
    </w:p>
    <w:bookmarkEnd w:id="4"/>
    <w:p w14:paraId="5A774177" w14:textId="77777777" w:rsidR="0054354D" w:rsidRDefault="0054354D" w:rsidP="0054354D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3FA58480" w14:textId="5E49E7CB" w:rsidR="0054354D" w:rsidRPr="0054354D" w:rsidRDefault="0054354D" w:rsidP="0054354D">
      <w:pPr>
        <w:pStyle w:val="Akapitzlist"/>
        <w:tabs>
          <w:tab w:val="left" w:pos="1113"/>
        </w:tabs>
        <w:spacing w:line="242" w:lineRule="auto"/>
        <w:ind w:left="397" w:right="795"/>
        <w:jc w:val="both"/>
        <w:rPr>
          <w:lang w:val="pl-PL"/>
        </w:rPr>
      </w:pPr>
      <w:r>
        <w:rPr>
          <w:lang w:val="pl-PL"/>
        </w:rPr>
        <w:tab/>
      </w:r>
      <w:r w:rsidRPr="0054354D">
        <w:rPr>
          <w:lang w:val="pl-PL"/>
        </w:rPr>
        <w:t>Pompy ciepła muszą spełniać w odniesieniu do ogrzewania pomieszczeń wymagania klasy efektywności energetycznej minimum A+ (dotyczy klasy energetycznej wyznaczanej w temperaturze zasilania 55</w:t>
      </w:r>
      <w:r w:rsidRPr="001715E8">
        <w:rPr>
          <w:vertAlign w:val="superscript"/>
          <w:lang w:val="pl-PL"/>
        </w:rPr>
        <w:t>o</w:t>
      </w:r>
      <w:r w:rsidRPr="0054354D">
        <w:rPr>
          <w:lang w:val="pl-PL"/>
        </w:rPr>
        <w:t>C) na podstawie karty produktu i etykiety energetycznej.</w:t>
      </w:r>
    </w:p>
    <w:p w14:paraId="7F8C1C49" w14:textId="77777777" w:rsidR="0054354D" w:rsidRPr="0054354D" w:rsidRDefault="0054354D" w:rsidP="0054354D">
      <w:pPr>
        <w:tabs>
          <w:tab w:val="left" w:pos="1113"/>
        </w:tabs>
        <w:spacing w:line="242" w:lineRule="auto"/>
        <w:ind w:right="795"/>
        <w:rPr>
          <w:lang w:val="pl-PL"/>
        </w:rPr>
      </w:pPr>
    </w:p>
    <w:p w14:paraId="24C97985" w14:textId="25472DC3" w:rsidR="0054354D" w:rsidRDefault="0054354D" w:rsidP="003F1070">
      <w:pPr>
        <w:pStyle w:val="Akapitzlist"/>
        <w:numPr>
          <w:ilvl w:val="2"/>
          <w:numId w:val="37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r w:rsidRPr="0054354D">
        <w:rPr>
          <w:lang w:val="pl-PL"/>
        </w:rPr>
        <w:t>Pompa ciepła typu powietrze/ powietrze</w:t>
      </w:r>
    </w:p>
    <w:p w14:paraId="4EABB5CF" w14:textId="77777777" w:rsidR="00025751" w:rsidRDefault="00025751" w:rsidP="00025751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79878898" w14:textId="77777777" w:rsidR="00025751" w:rsidRDefault="00025751" w:rsidP="00025751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54354D">
        <w:rPr>
          <w:lang w:val="pl-PL"/>
        </w:rPr>
        <w:t>Pompy ciepła muszą spełniać w odniesieniu do ogrzewania pomieszczeń wymagania klasy efektywności energetycznej minimum A+ (dla klimatu umiarkowanego) na podstawie karty produktu i etykiety energetycznej.</w:t>
      </w:r>
    </w:p>
    <w:p w14:paraId="21728F77" w14:textId="77777777" w:rsidR="00025751" w:rsidRPr="00025751" w:rsidRDefault="00025751" w:rsidP="00025751">
      <w:pPr>
        <w:tabs>
          <w:tab w:val="left" w:pos="1113"/>
        </w:tabs>
        <w:spacing w:line="242" w:lineRule="auto"/>
        <w:ind w:right="795"/>
        <w:rPr>
          <w:lang w:val="pl-PL"/>
        </w:rPr>
      </w:pPr>
    </w:p>
    <w:p w14:paraId="6AB3ED5A" w14:textId="1ADE3005" w:rsidR="00025751" w:rsidRPr="000716E8" w:rsidRDefault="000716E8" w:rsidP="003F1070">
      <w:pPr>
        <w:pStyle w:val="Akapitzlist"/>
        <w:numPr>
          <w:ilvl w:val="2"/>
          <w:numId w:val="37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r w:rsidRPr="000716E8">
        <w:rPr>
          <w:lang w:val="pl-PL"/>
        </w:rPr>
        <w:t>G</w:t>
      </w:r>
      <w:r w:rsidR="00025751" w:rsidRPr="000716E8">
        <w:rPr>
          <w:lang w:val="pl-PL"/>
        </w:rPr>
        <w:t>runtowe</w:t>
      </w:r>
      <w:r w:rsidRPr="000716E8">
        <w:rPr>
          <w:lang w:val="pl-PL"/>
        </w:rPr>
        <w:t xml:space="preserve"> pompy ciepła</w:t>
      </w:r>
    </w:p>
    <w:p w14:paraId="5D07FEC1" w14:textId="77777777" w:rsidR="00A42BE4" w:rsidRDefault="00A42BE4" w:rsidP="00A42BE4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4E5C3A70" w14:textId="6CEF8502" w:rsidR="000716E8" w:rsidRPr="000716E8" w:rsidRDefault="000716E8" w:rsidP="00387F0B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0716E8">
        <w:rPr>
          <w:lang w:val="pl-PL"/>
        </w:rPr>
        <w:t>Zakupione i montowane pompy ciepła muszą spełniać wymogi określone w rozporządzeniu delegowanym Komisji (UE) NR 811/2013 lub rozporządzeniu delegowanym Komisji (UE) NR 812/2013 z</w:t>
      </w:r>
      <w:r w:rsidR="00B47D50">
        <w:rPr>
          <w:lang w:val="pl-PL"/>
        </w:rPr>
        <w:t> </w:t>
      </w:r>
      <w:r w:rsidRPr="000716E8">
        <w:rPr>
          <w:lang w:val="pl-PL"/>
        </w:rPr>
        <w:t>dnia 18 lutego 2013 r. oraz w rozporządzeniu Parlamentu Europejskiego i Rady (UE) 2017/1369 z</w:t>
      </w:r>
      <w:r w:rsidR="00387F0B">
        <w:rPr>
          <w:lang w:val="pl-PL"/>
        </w:rPr>
        <w:t> </w:t>
      </w:r>
      <w:r w:rsidRPr="000716E8">
        <w:rPr>
          <w:lang w:val="pl-PL"/>
        </w:rPr>
        <w:t>dnia 4 lipca 2017r. ustanawiającym ramy etykietowania energetycznego i uchylającym dyrektywę 2010/30/UE. Pompy ciepła muszą spełniać w odniesieniu do ogrzewania pomieszczeń wymagania klasy efektywności energetycznej minimum A++ (dla temperatury zasilania 55oC) na podstawie karty produktu i etykiety energetycznej.</w:t>
      </w:r>
    </w:p>
    <w:p w14:paraId="57CD9428" w14:textId="77777777" w:rsidR="00A42BE4" w:rsidRPr="00025751" w:rsidRDefault="00A42BE4" w:rsidP="00025751">
      <w:pPr>
        <w:tabs>
          <w:tab w:val="left" w:pos="1113"/>
        </w:tabs>
        <w:spacing w:line="242" w:lineRule="auto"/>
        <w:ind w:right="795"/>
        <w:rPr>
          <w:lang w:val="pl-PL"/>
        </w:rPr>
      </w:pPr>
    </w:p>
    <w:p w14:paraId="7CBED07A" w14:textId="4ECD552E" w:rsidR="00A42BE4" w:rsidRPr="00A42BE4" w:rsidRDefault="00A42BE4" w:rsidP="00A42BE4">
      <w:pPr>
        <w:pStyle w:val="Akapitzlist"/>
        <w:numPr>
          <w:ilvl w:val="2"/>
          <w:numId w:val="37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proofErr w:type="spellStart"/>
      <w:r w:rsidRPr="00A42BE4">
        <w:t>Kocioł</w:t>
      </w:r>
      <w:proofErr w:type="spellEnd"/>
      <w:r w:rsidRPr="00A42BE4">
        <w:t xml:space="preserve"> </w:t>
      </w:r>
      <w:proofErr w:type="spellStart"/>
      <w:r w:rsidRPr="00A42BE4">
        <w:t>gazowy</w:t>
      </w:r>
      <w:proofErr w:type="spellEnd"/>
      <w:r w:rsidRPr="00A42BE4">
        <w:t xml:space="preserve"> </w:t>
      </w:r>
      <w:proofErr w:type="spellStart"/>
      <w:r w:rsidRPr="00A42BE4">
        <w:t>kondensacyjny</w:t>
      </w:r>
      <w:proofErr w:type="spellEnd"/>
      <w:r w:rsidRPr="00A42BE4">
        <w:t xml:space="preserve"> </w:t>
      </w:r>
    </w:p>
    <w:p w14:paraId="07E67205" w14:textId="77777777" w:rsidR="00A42BE4" w:rsidRDefault="00A42BE4" w:rsidP="00A42BE4">
      <w:pPr>
        <w:pStyle w:val="Akapitzlist"/>
        <w:tabs>
          <w:tab w:val="left" w:pos="1113"/>
        </w:tabs>
        <w:spacing w:line="242" w:lineRule="auto"/>
        <w:ind w:left="397" w:right="795" w:firstLine="0"/>
      </w:pPr>
    </w:p>
    <w:p w14:paraId="2575DA21" w14:textId="4080D81E" w:rsidR="00A42BE4" w:rsidRPr="00025751" w:rsidRDefault="00A42BE4" w:rsidP="001A2343">
      <w:pPr>
        <w:pStyle w:val="Default"/>
        <w:tabs>
          <w:tab w:val="left" w:pos="9356"/>
        </w:tabs>
        <w:ind w:left="397" w:right="821"/>
        <w:jc w:val="both"/>
        <w:rPr>
          <w:sz w:val="22"/>
          <w:szCs w:val="22"/>
        </w:rPr>
      </w:pPr>
      <w:r>
        <w:rPr>
          <w:sz w:val="22"/>
          <w:szCs w:val="22"/>
        </w:rPr>
        <w:t>Zakup / montaż kotła gazowego kondensacyjnego z osprzętem, sterowaniem, armaturą zabezpieczającą i</w:t>
      </w:r>
      <w:r w:rsidR="006159E3">
        <w:rPr>
          <w:sz w:val="22"/>
          <w:szCs w:val="22"/>
        </w:rPr>
        <w:t> </w:t>
      </w:r>
      <w:r>
        <w:rPr>
          <w:sz w:val="22"/>
          <w:szCs w:val="22"/>
        </w:rPr>
        <w:t xml:space="preserve">regulującą, układem doprowadzenia powietrza i odprowadzenia spalin, zbiornikiem akumulacyjnym/ buforowym, zbiornikiem </w:t>
      </w:r>
      <w:proofErr w:type="spellStart"/>
      <w:r>
        <w:rPr>
          <w:sz w:val="22"/>
          <w:szCs w:val="22"/>
        </w:rPr>
        <w:t>cwu</w:t>
      </w:r>
      <w:proofErr w:type="spellEnd"/>
      <w:r>
        <w:rPr>
          <w:sz w:val="22"/>
          <w:szCs w:val="22"/>
        </w:rPr>
        <w:t xml:space="preserve"> z osprzętem</w:t>
      </w:r>
      <w:r w:rsidR="00025751">
        <w:rPr>
          <w:sz w:val="22"/>
          <w:szCs w:val="22"/>
        </w:rPr>
        <w:t xml:space="preserve"> wraz z robotami towarzyszącymi</w:t>
      </w:r>
      <w:r w:rsidR="004920C4">
        <w:rPr>
          <w:sz w:val="22"/>
          <w:szCs w:val="22"/>
        </w:rPr>
        <w:t>.</w:t>
      </w:r>
    </w:p>
    <w:p w14:paraId="7E41F216" w14:textId="77777777" w:rsidR="001A2343" w:rsidRDefault="001A2343" w:rsidP="001A2343">
      <w:pPr>
        <w:pStyle w:val="Default"/>
        <w:tabs>
          <w:tab w:val="left" w:pos="9356"/>
        </w:tabs>
        <w:ind w:left="397" w:right="821"/>
        <w:jc w:val="both"/>
        <w:rPr>
          <w:rFonts w:eastAsia="Calibri"/>
          <w:color w:val="auto"/>
          <w:sz w:val="22"/>
          <w:szCs w:val="22"/>
        </w:rPr>
      </w:pPr>
    </w:p>
    <w:p w14:paraId="7AECA606" w14:textId="7B120B21" w:rsidR="006159E3" w:rsidRPr="006159E3" w:rsidRDefault="006159E3" w:rsidP="001A2343">
      <w:pPr>
        <w:pStyle w:val="Default"/>
        <w:tabs>
          <w:tab w:val="left" w:pos="9356"/>
        </w:tabs>
        <w:ind w:left="397" w:right="821"/>
        <w:jc w:val="both"/>
        <w:rPr>
          <w:rFonts w:eastAsia="Calibri"/>
          <w:color w:val="auto"/>
          <w:sz w:val="22"/>
          <w:szCs w:val="22"/>
        </w:rPr>
      </w:pPr>
      <w:r w:rsidRPr="006159E3">
        <w:rPr>
          <w:rFonts w:eastAsia="Calibri"/>
          <w:color w:val="auto"/>
          <w:sz w:val="22"/>
          <w:szCs w:val="22"/>
        </w:rPr>
        <w:t>Kotły gazowe kondensacyjne muszą spełniać w odniesieniu do ogrzewania pomieszczeń, wymagania klasy efektywności energetycznej minimum A na podstawie karty produktu i etykiety energetycznej.</w:t>
      </w:r>
    </w:p>
    <w:p w14:paraId="5514962A" w14:textId="77777777" w:rsidR="00A42BE4" w:rsidRDefault="00A42BE4" w:rsidP="00A42BE4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3F197B55" w14:textId="77777777" w:rsidR="004D3149" w:rsidRPr="00A42BE4" w:rsidRDefault="004D3149" w:rsidP="00A42BE4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0D205E27" w14:textId="2EC0A88E" w:rsidR="00A42BE4" w:rsidRDefault="00E56468" w:rsidP="00A42BE4">
      <w:pPr>
        <w:pStyle w:val="Akapitzlist"/>
        <w:numPr>
          <w:ilvl w:val="2"/>
          <w:numId w:val="37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r w:rsidRPr="00E56468">
        <w:rPr>
          <w:lang w:val="pl-PL"/>
        </w:rPr>
        <w:lastRenderedPageBreak/>
        <w:t xml:space="preserve">Kocioł na </w:t>
      </w:r>
      <w:proofErr w:type="spellStart"/>
      <w:r w:rsidRPr="00E56468">
        <w:rPr>
          <w:lang w:val="pl-PL"/>
        </w:rPr>
        <w:t>pellet</w:t>
      </w:r>
      <w:proofErr w:type="spellEnd"/>
      <w:r w:rsidRPr="00E56468">
        <w:rPr>
          <w:lang w:val="pl-PL"/>
        </w:rPr>
        <w:t xml:space="preserve"> drzewny o podwyższonym standardzie</w:t>
      </w:r>
    </w:p>
    <w:p w14:paraId="506D2F81" w14:textId="77777777" w:rsidR="00E56468" w:rsidRDefault="00E56468" w:rsidP="00E56468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40EAD241" w14:textId="62CF0774" w:rsidR="00E56468" w:rsidRDefault="006159E3" w:rsidP="001715E8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6159E3">
        <w:rPr>
          <w:lang w:val="pl-PL"/>
        </w:rPr>
        <w:t xml:space="preserve">Zakup/ montaż kotła na </w:t>
      </w:r>
      <w:proofErr w:type="spellStart"/>
      <w:r w:rsidRPr="006159E3">
        <w:rPr>
          <w:lang w:val="pl-PL"/>
        </w:rPr>
        <w:t>pellet</w:t>
      </w:r>
      <w:proofErr w:type="spellEnd"/>
      <w:r w:rsidRPr="006159E3">
        <w:rPr>
          <w:lang w:val="pl-PL"/>
        </w:rPr>
        <w:t xml:space="preserve"> drzewny z automatycznym sposobem podawania paliwa, o obniżonej emisyjności cząstek stałych o wartości ≤ 20 mg/m3 (w odniesieniu do suchych spalin w temp. 0°C, 1013 </w:t>
      </w:r>
      <w:proofErr w:type="spellStart"/>
      <w:r w:rsidRPr="006159E3">
        <w:rPr>
          <w:lang w:val="pl-PL"/>
        </w:rPr>
        <w:t>mbar</w:t>
      </w:r>
      <w:proofErr w:type="spellEnd"/>
      <w:r w:rsidRPr="006159E3">
        <w:rPr>
          <w:lang w:val="pl-PL"/>
        </w:rPr>
        <w:t xml:space="preserve"> przy</w:t>
      </w:r>
      <w:r>
        <w:rPr>
          <w:lang w:val="pl-PL"/>
        </w:rPr>
        <w:t xml:space="preserve"> </w:t>
      </w:r>
      <w:r w:rsidRPr="006159E3">
        <w:rPr>
          <w:lang w:val="pl-PL"/>
        </w:rPr>
        <w:t xml:space="preserve">O2=10%) </w:t>
      </w:r>
      <w:r w:rsidR="001715E8">
        <w:rPr>
          <w:lang w:val="pl-PL"/>
        </w:rPr>
        <w:t xml:space="preserve">wraz </w:t>
      </w:r>
      <w:r w:rsidRPr="006159E3">
        <w:rPr>
          <w:lang w:val="pl-PL"/>
        </w:rPr>
        <w:t>z osprzętem</w:t>
      </w:r>
      <w:r w:rsidR="001715E8">
        <w:rPr>
          <w:lang w:val="pl-PL"/>
        </w:rPr>
        <w:t>.</w:t>
      </w:r>
    </w:p>
    <w:p w14:paraId="1D13BE65" w14:textId="77777777" w:rsidR="001715E8" w:rsidRDefault="001715E8" w:rsidP="001715E8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</w:p>
    <w:p w14:paraId="3359850A" w14:textId="6810DBAC" w:rsidR="00107EB9" w:rsidRDefault="00107EB9" w:rsidP="00330C5B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107EB9">
        <w:rPr>
          <w:lang w:val="pl-PL"/>
        </w:rPr>
        <w:t xml:space="preserve">Zakupione i montowane </w:t>
      </w:r>
      <w:proofErr w:type="spellStart"/>
      <w:r w:rsidRPr="00107EB9">
        <w:rPr>
          <w:lang w:val="pl-PL"/>
        </w:rPr>
        <w:t>pellet</w:t>
      </w:r>
      <w:proofErr w:type="spellEnd"/>
      <w:r w:rsidRPr="00107EB9">
        <w:rPr>
          <w:lang w:val="pl-PL"/>
        </w:rPr>
        <w:t xml:space="preserve"> drzewny o podwyższonym standardzie muszą spełniać wymagania określone w rozporządzeniu Komisji (UE) 2015/1189 z dnia 28 kwietnia 2015 r. w sprawie wykonania Dyrektywy Parlamentu Europejskiego i Rady 2009/125/WE w odniesieniu do wymogów dotyczących </w:t>
      </w:r>
      <w:proofErr w:type="spellStart"/>
      <w:r w:rsidRPr="00107EB9">
        <w:rPr>
          <w:lang w:val="pl-PL"/>
        </w:rPr>
        <w:t>ekoprojektu</w:t>
      </w:r>
      <w:proofErr w:type="spellEnd"/>
      <w:r w:rsidRPr="00107EB9">
        <w:rPr>
          <w:lang w:val="pl-PL"/>
        </w:rPr>
        <w:t xml:space="preserve"> dla kotłów na paliwa stałe (Dz. Urz. UE L 193 z 21.07.2015, s. 100). Kotły na </w:t>
      </w:r>
      <w:proofErr w:type="spellStart"/>
      <w:r w:rsidRPr="00107EB9">
        <w:rPr>
          <w:lang w:val="pl-PL"/>
        </w:rPr>
        <w:t>pelet</w:t>
      </w:r>
      <w:proofErr w:type="spellEnd"/>
      <w:r w:rsidRPr="00107EB9">
        <w:rPr>
          <w:lang w:val="pl-PL"/>
        </w:rPr>
        <w:t xml:space="preserve"> drzewny o podwyższonym standardzie muszą posiadać certyfikat/świadectwo potwierdzające spełnienie wymogów dotyczących </w:t>
      </w:r>
      <w:proofErr w:type="spellStart"/>
      <w:r w:rsidRPr="00107EB9">
        <w:rPr>
          <w:lang w:val="pl-PL"/>
        </w:rPr>
        <w:t>ekoprojektu</w:t>
      </w:r>
      <w:proofErr w:type="spellEnd"/>
      <w:r w:rsidRPr="00107EB9">
        <w:rPr>
          <w:lang w:val="pl-PL"/>
        </w:rPr>
        <w:t xml:space="preserve"> (</w:t>
      </w:r>
      <w:proofErr w:type="spellStart"/>
      <w:r w:rsidRPr="00107EB9">
        <w:rPr>
          <w:lang w:val="pl-PL"/>
        </w:rPr>
        <w:t>ecodesign</w:t>
      </w:r>
      <w:proofErr w:type="spellEnd"/>
      <w:r w:rsidRPr="00107EB9">
        <w:rPr>
          <w:lang w:val="pl-PL"/>
        </w:rPr>
        <w:t>);</w:t>
      </w:r>
    </w:p>
    <w:p w14:paraId="2F9F66C6" w14:textId="1368B19F" w:rsidR="00107EB9" w:rsidRPr="00107EB9" w:rsidRDefault="00107EB9" w:rsidP="00330C5B">
      <w:pPr>
        <w:pStyle w:val="Akapitzlist"/>
        <w:tabs>
          <w:tab w:val="left" w:pos="1113"/>
        </w:tabs>
        <w:spacing w:line="242" w:lineRule="auto"/>
        <w:ind w:left="397" w:right="795"/>
        <w:jc w:val="both"/>
        <w:rPr>
          <w:lang w:val="pl-PL"/>
        </w:rPr>
      </w:pPr>
      <w:r>
        <w:rPr>
          <w:lang w:val="pl-PL"/>
        </w:rPr>
        <w:tab/>
      </w:r>
      <w:r w:rsidRPr="00107EB9">
        <w:rPr>
          <w:lang w:val="pl-PL"/>
        </w:rPr>
        <w:t xml:space="preserve">Kotły na </w:t>
      </w:r>
      <w:proofErr w:type="spellStart"/>
      <w:r w:rsidRPr="00107EB9">
        <w:rPr>
          <w:lang w:val="pl-PL"/>
        </w:rPr>
        <w:t>pellet</w:t>
      </w:r>
      <w:proofErr w:type="spellEnd"/>
      <w:r w:rsidRPr="00107EB9">
        <w:rPr>
          <w:lang w:val="pl-PL"/>
        </w:rPr>
        <w:t xml:space="preserve"> drzewny o podwyższonym standardzie muszą posiadać w odniesieniu do ogrzewania pomieszczeń klasę efektywności energetycznej minimum A+ zgodną z rozporządzeniem Komisji (UE) 2015/1187 z dnia 28 kwietnia 2015 r. i na podstawie karty produktu i etykiety energetycznej. Kotły na </w:t>
      </w:r>
      <w:proofErr w:type="spellStart"/>
      <w:r w:rsidRPr="00107EB9">
        <w:rPr>
          <w:lang w:val="pl-PL"/>
        </w:rPr>
        <w:t>pellet</w:t>
      </w:r>
      <w:proofErr w:type="spellEnd"/>
      <w:r w:rsidRPr="00107EB9">
        <w:rPr>
          <w:lang w:val="pl-PL"/>
        </w:rPr>
        <w:t xml:space="preserve"> drzewny o podwyższonym standardzie muszą charakteryzować się obniżoną emisyjnością cząstek stałych o wartości ≤ 20 mg/m3;</w:t>
      </w:r>
    </w:p>
    <w:p w14:paraId="03641C8A" w14:textId="77777777" w:rsidR="00107EB9" w:rsidRPr="001715E8" w:rsidRDefault="00107EB9" w:rsidP="00330C5B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strike/>
          <w:lang w:val="pl-PL"/>
        </w:rPr>
      </w:pPr>
    </w:p>
    <w:p w14:paraId="52FA473A" w14:textId="2BFC2C30" w:rsidR="00A42BE4" w:rsidRDefault="00CF3226" w:rsidP="00A42BE4">
      <w:pPr>
        <w:pStyle w:val="Akapitzlist"/>
        <w:numPr>
          <w:ilvl w:val="2"/>
          <w:numId w:val="37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r w:rsidRPr="00CF3226">
        <w:rPr>
          <w:lang w:val="pl-PL"/>
        </w:rPr>
        <w:t>Kocioł zgazowujący drewno o podwyższonym standardzie</w:t>
      </w:r>
    </w:p>
    <w:p w14:paraId="49D62C1E" w14:textId="77777777" w:rsidR="00144054" w:rsidRDefault="00144054" w:rsidP="00144054">
      <w:pPr>
        <w:tabs>
          <w:tab w:val="left" w:pos="1113"/>
        </w:tabs>
        <w:spacing w:line="242" w:lineRule="auto"/>
        <w:ind w:left="397" w:right="795"/>
        <w:rPr>
          <w:lang w:val="pl-PL"/>
        </w:rPr>
      </w:pPr>
    </w:p>
    <w:p w14:paraId="423EBE90" w14:textId="77777777" w:rsidR="00144054" w:rsidRDefault="00144054" w:rsidP="00144054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CF3226">
        <w:rPr>
          <w:lang w:val="pl-PL"/>
        </w:rPr>
        <w:t xml:space="preserve">Zakup/montaż kotła zgazowującego drewno o obniżonej emisyjności cząstek stałych o wartości ≤ 20 mg/m3 (w odniesieniu do suchych spalin w temp. 0°C, 1013 </w:t>
      </w:r>
      <w:proofErr w:type="spellStart"/>
      <w:r w:rsidRPr="00CF3226">
        <w:rPr>
          <w:lang w:val="pl-PL"/>
        </w:rPr>
        <w:t>mbar</w:t>
      </w:r>
      <w:proofErr w:type="spellEnd"/>
      <w:r w:rsidRPr="00CF3226">
        <w:rPr>
          <w:lang w:val="pl-PL"/>
        </w:rPr>
        <w:t xml:space="preserve"> przy O2=10%) </w:t>
      </w:r>
      <w:r>
        <w:rPr>
          <w:lang w:val="pl-PL"/>
        </w:rPr>
        <w:t xml:space="preserve">wraz </w:t>
      </w:r>
      <w:r w:rsidRPr="00CF3226">
        <w:rPr>
          <w:lang w:val="pl-PL"/>
        </w:rPr>
        <w:t>z osprzętem</w:t>
      </w:r>
      <w:r>
        <w:rPr>
          <w:lang w:val="pl-PL"/>
        </w:rPr>
        <w:t xml:space="preserve"> oraz robotami towarzyszącymi niezbędnymi do osiągnięcia efektu ekologicznego.</w:t>
      </w:r>
    </w:p>
    <w:p w14:paraId="7C21659D" w14:textId="77777777" w:rsidR="00144054" w:rsidRDefault="00144054" w:rsidP="00144054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284426EE" w14:textId="77777777" w:rsidR="00144054" w:rsidRPr="00CF3226" w:rsidRDefault="00144054" w:rsidP="00144054">
      <w:pPr>
        <w:pStyle w:val="Akapitzlist"/>
        <w:tabs>
          <w:tab w:val="left" w:pos="1113"/>
        </w:tabs>
        <w:spacing w:line="242" w:lineRule="auto"/>
        <w:ind w:left="397" w:right="795"/>
        <w:jc w:val="both"/>
        <w:rPr>
          <w:lang w:val="pl-PL"/>
        </w:rPr>
      </w:pPr>
      <w:r>
        <w:rPr>
          <w:lang w:val="pl-PL"/>
        </w:rPr>
        <w:tab/>
      </w:r>
      <w:r w:rsidRPr="00CF3226">
        <w:rPr>
          <w:lang w:val="pl-PL"/>
        </w:rPr>
        <w:t xml:space="preserve">Kotły zgazowujące drewno muszą posiadać certyfikat/świadectwo potwierdzające spełnienie wymogów dotyczących </w:t>
      </w:r>
      <w:proofErr w:type="spellStart"/>
      <w:r w:rsidRPr="00CF3226">
        <w:rPr>
          <w:lang w:val="pl-PL"/>
        </w:rPr>
        <w:t>ekoprojektu</w:t>
      </w:r>
      <w:proofErr w:type="spellEnd"/>
      <w:r w:rsidRPr="00CF3226">
        <w:rPr>
          <w:lang w:val="pl-PL"/>
        </w:rPr>
        <w:t xml:space="preserve"> (</w:t>
      </w:r>
      <w:proofErr w:type="spellStart"/>
      <w:r w:rsidRPr="00CF3226">
        <w:rPr>
          <w:lang w:val="pl-PL"/>
        </w:rPr>
        <w:t>ecodesign</w:t>
      </w:r>
      <w:proofErr w:type="spellEnd"/>
      <w:r w:rsidRPr="00CF3226">
        <w:rPr>
          <w:lang w:val="pl-PL"/>
        </w:rPr>
        <w:t>);</w:t>
      </w:r>
    </w:p>
    <w:p w14:paraId="59964BB4" w14:textId="77777777" w:rsidR="00144054" w:rsidRPr="00CF3226" w:rsidRDefault="00144054" w:rsidP="00144054">
      <w:pPr>
        <w:pStyle w:val="Akapitzlist"/>
        <w:tabs>
          <w:tab w:val="left" w:pos="1113"/>
        </w:tabs>
        <w:spacing w:line="242" w:lineRule="auto"/>
        <w:ind w:left="397" w:right="795"/>
        <w:jc w:val="both"/>
        <w:rPr>
          <w:lang w:val="pl-PL"/>
        </w:rPr>
      </w:pPr>
      <w:r>
        <w:rPr>
          <w:lang w:val="pl-PL"/>
        </w:rPr>
        <w:tab/>
      </w:r>
      <w:r w:rsidRPr="00CF3226">
        <w:rPr>
          <w:lang w:val="pl-PL"/>
        </w:rPr>
        <w:t>Kotły zgazowujące drewno o podwyższonym standardzie muszą charakteryzować się obniżoną emisyjnością cząstek stałych o wartości ≤ 20 mg/m3;</w:t>
      </w:r>
    </w:p>
    <w:p w14:paraId="7ADD79FD" w14:textId="7341C38B" w:rsidR="00144054" w:rsidRPr="00144054" w:rsidRDefault="00144054" w:rsidP="00144054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CF3226">
        <w:rPr>
          <w:lang w:val="pl-PL"/>
        </w:rPr>
        <w:t xml:space="preserve">Kotły zgazowujące drewno muszą posiadać klasę efektywności energetycznej minimum A+ na podstawie karty produktu i etykiety energetycznej; Kotły te mogą być przeznaczone wyłącznie do zgazowania biomasy w formie drewna kawałkowego albo do spalania biomasy w formie </w:t>
      </w:r>
      <w:proofErr w:type="spellStart"/>
      <w:r w:rsidRPr="00CF3226">
        <w:rPr>
          <w:lang w:val="pl-PL"/>
        </w:rPr>
        <w:t>pelletu</w:t>
      </w:r>
      <w:proofErr w:type="spellEnd"/>
      <w:r w:rsidRPr="00CF3226">
        <w:rPr>
          <w:lang w:val="pl-PL"/>
        </w:rPr>
        <w:t xml:space="preserve"> drzewnego oraz zgazowania biomasy w formie drewna kawałkowego. </w:t>
      </w:r>
    </w:p>
    <w:p w14:paraId="5662D3E1" w14:textId="77777777" w:rsidR="00144054" w:rsidRDefault="00144054" w:rsidP="00144054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29068591" w14:textId="6BD87C66" w:rsidR="00144054" w:rsidRDefault="00144054" w:rsidP="00A42BE4">
      <w:pPr>
        <w:pStyle w:val="Akapitzlist"/>
        <w:numPr>
          <w:ilvl w:val="2"/>
          <w:numId w:val="37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proofErr w:type="spellStart"/>
      <w:r w:rsidRPr="00144054">
        <w:t>Kocioł</w:t>
      </w:r>
      <w:proofErr w:type="spellEnd"/>
      <w:r w:rsidRPr="00144054">
        <w:t xml:space="preserve"> </w:t>
      </w:r>
      <w:proofErr w:type="spellStart"/>
      <w:r w:rsidRPr="00144054">
        <w:t>olejowy</w:t>
      </w:r>
      <w:proofErr w:type="spellEnd"/>
      <w:r w:rsidRPr="00144054">
        <w:t xml:space="preserve"> </w:t>
      </w:r>
      <w:proofErr w:type="spellStart"/>
      <w:r w:rsidRPr="00144054">
        <w:t>kondensacyjny</w:t>
      </w:r>
      <w:proofErr w:type="spellEnd"/>
    </w:p>
    <w:p w14:paraId="42B59DA6" w14:textId="77777777" w:rsidR="00CF3226" w:rsidRDefault="00CF3226" w:rsidP="00CF3226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2152BD98" w14:textId="65E31BDD" w:rsidR="00CF3226" w:rsidRDefault="00144054" w:rsidP="00144054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144054">
        <w:rPr>
          <w:lang w:val="pl-PL"/>
        </w:rPr>
        <w:t>Kotły olejowe kondensacyjne muszą spełniać w odniesieniu do ogrzewania pomieszczeń, wymagania klasy efektywności energetycznej minimum A, na podstawie karty produktu i etykiety energetycznej (dotyczy to również kotłów w ramach zestawów)</w:t>
      </w:r>
    </w:p>
    <w:p w14:paraId="069502D7" w14:textId="77777777" w:rsidR="00144054" w:rsidRPr="00144054" w:rsidRDefault="00144054" w:rsidP="00CF3226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739BCA8D" w14:textId="334E41FF" w:rsidR="00CF3226" w:rsidRDefault="00951788" w:rsidP="00A42BE4">
      <w:pPr>
        <w:pStyle w:val="Akapitzlist"/>
        <w:numPr>
          <w:ilvl w:val="2"/>
          <w:numId w:val="37"/>
        </w:numPr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  <w:r w:rsidRPr="00951788">
        <w:rPr>
          <w:lang w:val="pl-PL"/>
        </w:rPr>
        <w:t>Ogrzewanie elektryczne</w:t>
      </w:r>
    </w:p>
    <w:p w14:paraId="2A4DA657" w14:textId="77777777" w:rsidR="00951788" w:rsidRDefault="00951788" w:rsidP="00951788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36D6CB2D" w14:textId="77777777" w:rsidR="00951788" w:rsidRDefault="00951788" w:rsidP="00315826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951788">
        <w:rPr>
          <w:lang w:val="pl-PL"/>
        </w:rPr>
        <w:t xml:space="preserve">Zakup/ montaż urządzenia grzewczego elektrycznego (innego niż pompa ciepła) lub zespołu urządzeń grzewczych elektrycznych, materiałów instalacyjnych wchodzących w skład systemu ogrzewania elektrycznego, zbiornika akumulacyjnego/ buforowego, zbiornika </w:t>
      </w:r>
      <w:proofErr w:type="spellStart"/>
      <w:r w:rsidRPr="00951788">
        <w:rPr>
          <w:lang w:val="pl-PL"/>
        </w:rPr>
        <w:t>cwu</w:t>
      </w:r>
      <w:proofErr w:type="spellEnd"/>
      <w:r w:rsidRPr="00951788">
        <w:rPr>
          <w:lang w:val="pl-PL"/>
        </w:rPr>
        <w:t xml:space="preserve"> z osprzętem.</w:t>
      </w:r>
    </w:p>
    <w:p w14:paraId="5DA6E9B8" w14:textId="77777777" w:rsidR="00951788" w:rsidRPr="00315826" w:rsidRDefault="00951788" w:rsidP="00315826">
      <w:pPr>
        <w:tabs>
          <w:tab w:val="left" w:pos="1113"/>
        </w:tabs>
        <w:spacing w:line="242" w:lineRule="auto"/>
        <w:ind w:right="795"/>
        <w:rPr>
          <w:lang w:val="pl-PL"/>
        </w:rPr>
      </w:pPr>
    </w:p>
    <w:p w14:paraId="1163D2A6" w14:textId="1A82F2B1" w:rsidR="00951788" w:rsidRDefault="00951788" w:rsidP="00315826">
      <w:pPr>
        <w:pStyle w:val="Akapitzlist"/>
        <w:numPr>
          <w:ilvl w:val="2"/>
          <w:numId w:val="37"/>
        </w:numPr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bookmarkStart w:id="5" w:name="_Hlk182479981"/>
      <w:r w:rsidRPr="00951788">
        <w:rPr>
          <w:lang w:val="pl-PL"/>
        </w:rPr>
        <w:t>Podłączenie lokalu</w:t>
      </w:r>
      <w:r>
        <w:rPr>
          <w:lang w:val="pl-PL"/>
        </w:rPr>
        <w:t>/budynku</w:t>
      </w:r>
      <w:r w:rsidRPr="00951788">
        <w:rPr>
          <w:lang w:val="pl-PL"/>
        </w:rPr>
        <w:t xml:space="preserve"> do efektywnego źródła ciepła w budynku (w tym</w:t>
      </w:r>
      <w:r>
        <w:rPr>
          <w:lang w:val="pl-PL"/>
        </w:rPr>
        <w:t xml:space="preserve"> </w:t>
      </w:r>
      <w:r w:rsidRPr="00951788">
        <w:rPr>
          <w:lang w:val="pl-PL"/>
        </w:rPr>
        <w:t>do</w:t>
      </w:r>
      <w:r>
        <w:rPr>
          <w:lang w:val="pl-PL"/>
        </w:rPr>
        <w:t xml:space="preserve"> </w:t>
      </w:r>
      <w:r w:rsidRPr="00951788">
        <w:rPr>
          <w:lang w:val="pl-PL"/>
        </w:rPr>
        <w:t>węzła cieplnego)</w:t>
      </w:r>
    </w:p>
    <w:bookmarkEnd w:id="5"/>
    <w:p w14:paraId="2C4D0A00" w14:textId="77777777" w:rsidR="00315826" w:rsidRDefault="00315826" w:rsidP="00315826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</w:p>
    <w:p w14:paraId="4DD47EFB" w14:textId="25B50351" w:rsidR="00951788" w:rsidRDefault="00951788" w:rsidP="00315826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951788">
        <w:rPr>
          <w:lang w:val="pl-PL"/>
        </w:rPr>
        <w:t>Zakup/ montaż materiałów instalacyjnych i urządzeń wchodzących w skład instalacji centralnego ogrzewania i ciepłej</w:t>
      </w:r>
      <w:r>
        <w:rPr>
          <w:lang w:val="pl-PL"/>
        </w:rPr>
        <w:t xml:space="preserve"> </w:t>
      </w:r>
      <w:r w:rsidRPr="00951788">
        <w:rPr>
          <w:lang w:val="pl-PL"/>
        </w:rPr>
        <w:t>wody użytkowej pomiędzy źródłem ciepła działającym na potrzeby budynku a lokalem mieszkalnym (w tym podlicznika ciepła w lokalu)</w:t>
      </w:r>
    </w:p>
    <w:p w14:paraId="2B25BFAA" w14:textId="77777777" w:rsidR="00951788" w:rsidRDefault="00951788" w:rsidP="00951788">
      <w:pPr>
        <w:pStyle w:val="Akapitzlist"/>
        <w:tabs>
          <w:tab w:val="left" w:pos="1113"/>
        </w:tabs>
        <w:spacing w:line="242" w:lineRule="auto"/>
        <w:ind w:left="397" w:right="795" w:firstLine="0"/>
        <w:rPr>
          <w:lang w:val="pl-PL"/>
        </w:rPr>
      </w:pPr>
    </w:p>
    <w:p w14:paraId="5267DE6D" w14:textId="6E0BF609" w:rsidR="00951788" w:rsidRDefault="00951788" w:rsidP="005746A8">
      <w:pPr>
        <w:pStyle w:val="Akapitzlist"/>
        <w:numPr>
          <w:ilvl w:val="2"/>
          <w:numId w:val="37"/>
        </w:numPr>
        <w:tabs>
          <w:tab w:val="left" w:pos="426"/>
          <w:tab w:val="left" w:pos="1134"/>
        </w:tabs>
        <w:spacing w:line="242" w:lineRule="auto"/>
        <w:ind w:left="426" w:right="795" w:firstLine="0"/>
        <w:rPr>
          <w:lang w:val="pl-PL"/>
        </w:rPr>
      </w:pPr>
      <w:r w:rsidRPr="00951788">
        <w:rPr>
          <w:lang w:val="pl-PL"/>
        </w:rPr>
        <w:lastRenderedPageBreak/>
        <w:t>Instalacja centralnego ogrzewania oraz</w:t>
      </w:r>
      <w:r>
        <w:rPr>
          <w:lang w:val="pl-PL"/>
        </w:rPr>
        <w:t xml:space="preserve"> </w:t>
      </w:r>
      <w:r w:rsidRPr="00951788">
        <w:rPr>
          <w:lang w:val="pl-PL"/>
        </w:rPr>
        <w:t xml:space="preserve">instalacja ciepłej wody użytkowej (w tym kolektorów słonecznych i pompy ciepła do samej </w:t>
      </w:r>
      <w:proofErr w:type="spellStart"/>
      <w:r w:rsidRPr="00951788">
        <w:rPr>
          <w:lang w:val="pl-PL"/>
        </w:rPr>
        <w:t>cwu</w:t>
      </w:r>
      <w:proofErr w:type="spellEnd"/>
      <w:r w:rsidRPr="00951788">
        <w:rPr>
          <w:lang w:val="pl-PL"/>
        </w:rPr>
        <w:t>)</w:t>
      </w:r>
    </w:p>
    <w:p w14:paraId="2A920FC9" w14:textId="77777777" w:rsidR="005E18F4" w:rsidRDefault="005E18F4" w:rsidP="005E18F4">
      <w:pPr>
        <w:pStyle w:val="Akapitzlist"/>
        <w:tabs>
          <w:tab w:val="left" w:pos="1113"/>
        </w:tabs>
        <w:spacing w:line="242" w:lineRule="auto"/>
        <w:ind w:left="966" w:right="795" w:firstLine="0"/>
        <w:rPr>
          <w:lang w:val="pl-PL"/>
        </w:rPr>
      </w:pPr>
    </w:p>
    <w:p w14:paraId="7C6C351C" w14:textId="7C7FD3F7" w:rsidR="005E18F4" w:rsidRPr="00951788" w:rsidRDefault="005E18F4" w:rsidP="001715E8">
      <w:pPr>
        <w:pStyle w:val="Akapitzlist"/>
        <w:tabs>
          <w:tab w:val="left" w:pos="1113"/>
        </w:tabs>
        <w:spacing w:line="242" w:lineRule="auto"/>
        <w:ind w:left="397" w:right="795"/>
        <w:jc w:val="both"/>
        <w:rPr>
          <w:lang w:val="pl-PL"/>
        </w:rPr>
      </w:pPr>
      <w:r>
        <w:rPr>
          <w:lang w:val="pl-PL"/>
        </w:rPr>
        <w:tab/>
      </w:r>
      <w:r w:rsidRPr="00951788">
        <w:rPr>
          <w:lang w:val="pl-PL"/>
        </w:rPr>
        <w:t>Zakup/montaż materiałów instalacyjnych i urządzeń wchodzących w skład instalacji centralnego ogrzewania (w tym kolektorów słonecznych będących elementem hybrydowego systemu ogrzewania z</w:t>
      </w:r>
      <w:r w:rsidR="00B47D50">
        <w:rPr>
          <w:lang w:val="pl-PL"/>
        </w:rPr>
        <w:t> </w:t>
      </w:r>
      <w:r w:rsidRPr="00951788">
        <w:rPr>
          <w:lang w:val="pl-PL"/>
        </w:rPr>
        <w:t>nowym źródłem ciepła), wykonanie równoważenia hydraulicznego instalacji grzewczej.</w:t>
      </w:r>
    </w:p>
    <w:p w14:paraId="5E3E62D0" w14:textId="77777777" w:rsidR="005E18F4" w:rsidRDefault="005E18F4" w:rsidP="001715E8">
      <w:pPr>
        <w:pStyle w:val="Akapitzlist"/>
        <w:tabs>
          <w:tab w:val="left" w:pos="1113"/>
        </w:tabs>
        <w:spacing w:line="242" w:lineRule="auto"/>
        <w:ind w:left="397" w:right="795" w:firstLine="0"/>
        <w:jc w:val="both"/>
        <w:rPr>
          <w:lang w:val="pl-PL"/>
        </w:rPr>
      </w:pPr>
      <w:r w:rsidRPr="00951788">
        <w:rPr>
          <w:lang w:val="pl-PL"/>
        </w:rPr>
        <w:t>Zakup/montaż materiałów instalacyjnych i urządzeń wchodzących w skład instalacji przygotowania ciepłej wody użytkowej (w tym kolektorów słonecznych, pomp ciepła do ciepłej wody użytkowej oraz elektrycznych urządzeń do podgrzewania wody).</w:t>
      </w:r>
    </w:p>
    <w:p w14:paraId="57CBC159" w14:textId="77777777" w:rsidR="005E18F4" w:rsidRPr="00FF69F9" w:rsidRDefault="005E18F4" w:rsidP="001715E8">
      <w:pPr>
        <w:tabs>
          <w:tab w:val="left" w:pos="1113"/>
        </w:tabs>
        <w:spacing w:line="242" w:lineRule="auto"/>
        <w:ind w:right="795"/>
        <w:jc w:val="both"/>
        <w:rPr>
          <w:lang w:val="pl-PL"/>
        </w:rPr>
      </w:pPr>
    </w:p>
    <w:p w14:paraId="43CFC94C" w14:textId="450BCEAE" w:rsidR="005E18F4" w:rsidRDefault="005E18F4" w:rsidP="00951788">
      <w:pPr>
        <w:pStyle w:val="Akapitzlist"/>
        <w:numPr>
          <w:ilvl w:val="2"/>
          <w:numId w:val="37"/>
        </w:numPr>
        <w:tabs>
          <w:tab w:val="left" w:pos="1113"/>
        </w:tabs>
        <w:spacing w:line="242" w:lineRule="auto"/>
        <w:ind w:right="795"/>
        <w:rPr>
          <w:lang w:val="pl-PL"/>
        </w:rPr>
      </w:pPr>
      <w:r w:rsidRPr="005E18F4">
        <w:rPr>
          <w:lang w:val="pl-PL"/>
        </w:rPr>
        <w:t>Wentylacja mechaniczna z odzyskiem ciepła</w:t>
      </w:r>
    </w:p>
    <w:p w14:paraId="498C0C8D" w14:textId="77777777" w:rsidR="005E18F4" w:rsidRDefault="005E18F4" w:rsidP="005E18F4">
      <w:pPr>
        <w:pStyle w:val="Akapitzlist"/>
        <w:tabs>
          <w:tab w:val="left" w:pos="1113"/>
        </w:tabs>
        <w:spacing w:line="242" w:lineRule="auto"/>
        <w:ind w:left="966" w:right="795" w:firstLine="0"/>
        <w:rPr>
          <w:lang w:val="pl-PL"/>
        </w:rPr>
      </w:pPr>
    </w:p>
    <w:p w14:paraId="179233F0" w14:textId="6D6F1DF7" w:rsidR="005E18F4" w:rsidRDefault="005E18F4" w:rsidP="00FF69F9">
      <w:pPr>
        <w:pStyle w:val="Akapitzlist"/>
        <w:spacing w:line="242" w:lineRule="auto"/>
        <w:ind w:left="426" w:right="795" w:firstLine="0"/>
        <w:jc w:val="both"/>
        <w:rPr>
          <w:lang w:val="pl-PL"/>
        </w:rPr>
      </w:pPr>
      <w:r w:rsidRPr="005E18F4">
        <w:rPr>
          <w:lang w:val="pl-PL"/>
        </w:rPr>
        <w:t>Zakup/ montaż materiałów instalacyjnych składających się na system wentylacji mechanicznej z</w:t>
      </w:r>
      <w:r w:rsidR="00FF69F9">
        <w:rPr>
          <w:lang w:val="pl-PL"/>
        </w:rPr>
        <w:t> </w:t>
      </w:r>
      <w:r w:rsidRPr="005E18F4">
        <w:rPr>
          <w:lang w:val="pl-PL"/>
        </w:rPr>
        <w:t>odzyskiem ciepła (wentylacja z centralą wentylacyjną, rekuperatory ścienne).</w:t>
      </w:r>
    </w:p>
    <w:p w14:paraId="3CAAC571" w14:textId="7B3EE0B0" w:rsidR="005E18F4" w:rsidRDefault="005E18F4" w:rsidP="00FF69F9">
      <w:pPr>
        <w:pStyle w:val="Akapitzlist"/>
        <w:spacing w:line="242" w:lineRule="auto"/>
        <w:ind w:left="426" w:right="795" w:firstLine="0"/>
        <w:jc w:val="both"/>
        <w:rPr>
          <w:lang w:val="pl-PL"/>
        </w:rPr>
      </w:pPr>
      <w:r w:rsidRPr="005E18F4">
        <w:rPr>
          <w:lang w:val="pl-PL"/>
        </w:rPr>
        <w:t>Wentylacja mechaniczna z odzyskiem ciepła musi spełniać wymagania klasy efektywności energetycznej minimum A na podstawie karty produktu i etykiety energetycznej</w:t>
      </w:r>
    </w:p>
    <w:p w14:paraId="33BD75B7" w14:textId="77777777" w:rsidR="005E18F4" w:rsidRDefault="005E18F4" w:rsidP="005E18F4">
      <w:pPr>
        <w:pStyle w:val="Akapitzlist"/>
        <w:tabs>
          <w:tab w:val="left" w:pos="1113"/>
        </w:tabs>
        <w:spacing w:line="242" w:lineRule="auto"/>
        <w:ind w:left="966" w:right="795" w:firstLine="0"/>
        <w:rPr>
          <w:lang w:val="pl-PL"/>
        </w:rPr>
      </w:pPr>
    </w:p>
    <w:p w14:paraId="602B8AD7" w14:textId="7643BD3D" w:rsidR="005E18F4" w:rsidRDefault="005E18F4" w:rsidP="00951788">
      <w:pPr>
        <w:pStyle w:val="Akapitzlist"/>
        <w:numPr>
          <w:ilvl w:val="2"/>
          <w:numId w:val="37"/>
        </w:numPr>
        <w:tabs>
          <w:tab w:val="left" w:pos="1113"/>
        </w:tabs>
        <w:spacing w:line="242" w:lineRule="auto"/>
        <w:ind w:right="795"/>
        <w:rPr>
          <w:lang w:val="pl-PL"/>
        </w:rPr>
      </w:pPr>
      <w:r w:rsidRPr="005E18F4">
        <w:rPr>
          <w:lang w:val="pl-PL"/>
        </w:rPr>
        <w:t xml:space="preserve">Stolarka okienna </w:t>
      </w:r>
      <w:r>
        <w:rPr>
          <w:lang w:val="pl-PL"/>
        </w:rPr>
        <w:t xml:space="preserve">i drzwiowa </w:t>
      </w:r>
      <w:r w:rsidRPr="005E18F4">
        <w:rPr>
          <w:lang w:val="pl-PL"/>
        </w:rPr>
        <w:t>w lokalu mieszkalnym</w:t>
      </w:r>
      <w:r w:rsidR="00FF69F9">
        <w:rPr>
          <w:lang w:val="pl-PL"/>
        </w:rPr>
        <w:t>/budynku mieszkalnym</w:t>
      </w:r>
    </w:p>
    <w:p w14:paraId="300DBB6F" w14:textId="77777777" w:rsidR="005E18F4" w:rsidRDefault="005E18F4" w:rsidP="005E18F4">
      <w:pPr>
        <w:pStyle w:val="Akapitzlist"/>
        <w:tabs>
          <w:tab w:val="left" w:pos="1113"/>
        </w:tabs>
        <w:spacing w:line="242" w:lineRule="auto"/>
        <w:ind w:left="966" w:right="795" w:firstLine="0"/>
        <w:rPr>
          <w:lang w:val="pl-PL"/>
        </w:rPr>
      </w:pPr>
    </w:p>
    <w:p w14:paraId="72866AAC" w14:textId="43D2CE3B" w:rsidR="005E18F4" w:rsidRPr="00DA6148" w:rsidRDefault="005E18F4" w:rsidP="00DA6148">
      <w:pPr>
        <w:pStyle w:val="Akapitzlist"/>
        <w:tabs>
          <w:tab w:val="left" w:pos="567"/>
        </w:tabs>
        <w:spacing w:line="242" w:lineRule="auto"/>
        <w:ind w:left="426" w:right="795" w:firstLine="0"/>
        <w:jc w:val="both"/>
        <w:rPr>
          <w:lang w:val="pl-PL"/>
        </w:rPr>
      </w:pPr>
      <w:r w:rsidRPr="005E18F4">
        <w:rPr>
          <w:lang w:val="pl-PL"/>
        </w:rPr>
        <w:t>Zakup/ montaż stolarki okiennej w tym okna/ drzwi balkonowe, okna połaciowe, powierzchnie</w:t>
      </w:r>
      <w:r>
        <w:rPr>
          <w:lang w:val="pl-PL"/>
        </w:rPr>
        <w:t xml:space="preserve"> </w:t>
      </w:r>
      <w:r w:rsidRPr="005E18F4">
        <w:rPr>
          <w:lang w:val="pl-PL"/>
        </w:rPr>
        <w:t>przezroczyste nieotwieralne wraz z systemami montażowymi</w:t>
      </w:r>
      <w:r w:rsidR="00FF69F9">
        <w:rPr>
          <w:lang w:val="pl-PL"/>
        </w:rPr>
        <w:t xml:space="preserve"> oraz stolarka drzwiowa</w:t>
      </w:r>
      <w:r w:rsidR="00315826">
        <w:rPr>
          <w:lang w:val="pl-PL"/>
        </w:rPr>
        <w:t xml:space="preserve"> </w:t>
      </w:r>
      <w:r w:rsidR="00315826" w:rsidRPr="00315826">
        <w:rPr>
          <w:lang w:val="pl-PL"/>
        </w:rPr>
        <w:t>w przypadku wymiany w pomieszczeniach ogrzewanych</w:t>
      </w:r>
      <w:r w:rsidR="00DA6148">
        <w:rPr>
          <w:lang w:val="pl-PL"/>
        </w:rPr>
        <w:t xml:space="preserve"> wraz z z</w:t>
      </w:r>
      <w:r w:rsidRPr="00DA6148">
        <w:rPr>
          <w:lang w:val="pl-PL"/>
        </w:rPr>
        <w:t>akup</w:t>
      </w:r>
      <w:r w:rsidR="00DA6148">
        <w:rPr>
          <w:lang w:val="pl-PL"/>
        </w:rPr>
        <w:t>em</w:t>
      </w:r>
      <w:r w:rsidRPr="00DA6148">
        <w:rPr>
          <w:lang w:val="pl-PL"/>
        </w:rPr>
        <w:t xml:space="preserve"> i montaż</w:t>
      </w:r>
      <w:r w:rsidR="00DA6148">
        <w:rPr>
          <w:lang w:val="pl-PL"/>
        </w:rPr>
        <w:t>em</w:t>
      </w:r>
      <w:r w:rsidRPr="00DA6148">
        <w:rPr>
          <w:lang w:val="pl-PL"/>
        </w:rPr>
        <w:t xml:space="preserve"> materiałów budowlanych w</w:t>
      </w:r>
      <w:r w:rsidR="00DA6148">
        <w:rPr>
          <w:lang w:val="pl-PL"/>
        </w:rPr>
        <w:t> </w:t>
      </w:r>
      <w:r w:rsidRPr="00DA6148">
        <w:rPr>
          <w:lang w:val="pl-PL"/>
        </w:rPr>
        <w:t>celu przeprowadzenia niezbędnych prac towarzyszących</w:t>
      </w:r>
      <w:r w:rsidR="00DA6148">
        <w:rPr>
          <w:lang w:val="pl-PL"/>
        </w:rPr>
        <w:t>.</w:t>
      </w:r>
    </w:p>
    <w:p w14:paraId="53ED3B19" w14:textId="6EA4C205" w:rsidR="005E18F4" w:rsidRDefault="005E18F4" w:rsidP="00FF69F9">
      <w:pPr>
        <w:pStyle w:val="Akapitzlist"/>
        <w:spacing w:line="242" w:lineRule="auto"/>
        <w:ind w:left="426" w:right="795"/>
        <w:jc w:val="both"/>
        <w:rPr>
          <w:lang w:val="pl-PL"/>
        </w:rPr>
      </w:pPr>
      <w:r>
        <w:rPr>
          <w:lang w:val="pl-PL"/>
        </w:rPr>
        <w:tab/>
      </w:r>
      <w:r w:rsidRPr="005E18F4">
        <w:rPr>
          <w:lang w:val="pl-PL"/>
        </w:rPr>
        <w:t>Zakup i montaż stolarki okiennej i drzwiowej dopuszcza się jedynie w przypadku wymiany w</w:t>
      </w:r>
      <w:r w:rsidR="00FF69F9">
        <w:rPr>
          <w:lang w:val="pl-PL"/>
        </w:rPr>
        <w:t> </w:t>
      </w:r>
      <w:r w:rsidRPr="005E18F4">
        <w:rPr>
          <w:lang w:val="pl-PL"/>
        </w:rPr>
        <w:t>pomieszczeniach ogrzewanych</w:t>
      </w:r>
      <w:r w:rsidR="00315826">
        <w:rPr>
          <w:lang w:val="pl-PL"/>
        </w:rPr>
        <w:t>.</w:t>
      </w:r>
    </w:p>
    <w:p w14:paraId="40A72548" w14:textId="77777777" w:rsidR="00DA6148" w:rsidRPr="005E18F4" w:rsidRDefault="00DA6148" w:rsidP="00FF69F9">
      <w:pPr>
        <w:pStyle w:val="Akapitzlist"/>
        <w:spacing w:line="242" w:lineRule="auto"/>
        <w:ind w:left="426" w:right="795"/>
        <w:jc w:val="both"/>
        <w:rPr>
          <w:lang w:val="pl-PL"/>
        </w:rPr>
      </w:pPr>
    </w:p>
    <w:p w14:paraId="10328F24" w14:textId="3E74C1BE" w:rsidR="0013562B" w:rsidRPr="00A20BF8" w:rsidRDefault="005E18F4" w:rsidP="00A20BF8">
      <w:pPr>
        <w:pStyle w:val="Akapitzlist"/>
        <w:spacing w:line="242" w:lineRule="auto"/>
        <w:ind w:left="426" w:right="795" w:firstLine="0"/>
        <w:jc w:val="both"/>
        <w:rPr>
          <w:lang w:val="pl-PL"/>
        </w:rPr>
      </w:pPr>
      <w:r w:rsidRPr="005E18F4">
        <w:rPr>
          <w:lang w:val="pl-PL"/>
        </w:rPr>
        <w:t>Zakupione i zamontowane okna, drzwi zewnętrzne muszą spełniać wymagania techniczne dla</w:t>
      </w:r>
      <w:r w:rsidR="00FF69F9">
        <w:rPr>
          <w:lang w:val="pl-PL"/>
        </w:rPr>
        <w:t> </w:t>
      </w:r>
      <w:r w:rsidRPr="005E18F4">
        <w:rPr>
          <w:lang w:val="pl-PL"/>
        </w:rPr>
        <w:t>przenikalności cieplnej określone w rozporządzeniu Ministra Infrastruktury z dnia 12 kwietnia 2002 r. w sprawie warunków technicznych, jakim powinny odpowiadać budynki i ich usytuowanie (tj.</w:t>
      </w:r>
      <w:r w:rsidR="00DA6148">
        <w:rPr>
          <w:lang w:val="pl-PL"/>
        </w:rPr>
        <w:t> </w:t>
      </w:r>
      <w:r w:rsidRPr="005E18F4">
        <w:rPr>
          <w:lang w:val="pl-PL"/>
        </w:rPr>
        <w:t>Dz. U. z</w:t>
      </w:r>
      <w:r w:rsidR="00FF69F9">
        <w:rPr>
          <w:lang w:val="pl-PL"/>
        </w:rPr>
        <w:t> </w:t>
      </w:r>
      <w:r w:rsidRPr="005E18F4">
        <w:rPr>
          <w:lang w:val="pl-PL"/>
        </w:rPr>
        <w:t xml:space="preserve">2019 r., poz. 1065, z </w:t>
      </w:r>
      <w:proofErr w:type="spellStart"/>
      <w:r w:rsidRPr="005E18F4">
        <w:rPr>
          <w:lang w:val="pl-PL"/>
        </w:rPr>
        <w:t>późn</w:t>
      </w:r>
      <w:proofErr w:type="spellEnd"/>
      <w:r w:rsidRPr="005E18F4">
        <w:rPr>
          <w:lang w:val="pl-PL"/>
        </w:rPr>
        <w:t>. zm.), obowiązujące od 31 grudnia 2020 r.</w:t>
      </w:r>
    </w:p>
    <w:p w14:paraId="7FD18E54" w14:textId="77777777" w:rsidR="005E18F4" w:rsidRDefault="005E18F4" w:rsidP="005E18F4">
      <w:pPr>
        <w:pStyle w:val="Akapitzlist"/>
        <w:tabs>
          <w:tab w:val="left" w:pos="1113"/>
        </w:tabs>
        <w:spacing w:line="242" w:lineRule="auto"/>
        <w:ind w:left="966" w:right="795" w:firstLine="0"/>
        <w:rPr>
          <w:lang w:val="pl-PL"/>
        </w:rPr>
      </w:pPr>
    </w:p>
    <w:p w14:paraId="71399808" w14:textId="77777777" w:rsidR="000C6101" w:rsidRDefault="00DA6148" w:rsidP="000C6101">
      <w:pPr>
        <w:pStyle w:val="Akapitzlist"/>
        <w:numPr>
          <w:ilvl w:val="2"/>
          <w:numId w:val="37"/>
        </w:numPr>
        <w:tabs>
          <w:tab w:val="left" w:pos="1134"/>
        </w:tabs>
        <w:ind w:left="426" w:right="821" w:firstLine="0"/>
        <w:jc w:val="both"/>
        <w:rPr>
          <w:lang w:val="pl-PL"/>
        </w:rPr>
      </w:pPr>
      <w:r w:rsidRPr="0054354D">
        <w:rPr>
          <w:lang w:val="pl-PL"/>
        </w:rPr>
        <w:t>K</w:t>
      </w:r>
      <w:r w:rsidRPr="00DA6148">
        <w:rPr>
          <w:lang w:val="pl-PL"/>
        </w:rPr>
        <w:t xml:space="preserve">olektory słoneczne </w:t>
      </w:r>
    </w:p>
    <w:p w14:paraId="5A5F0F68" w14:textId="77777777" w:rsidR="000C6101" w:rsidRDefault="000C6101" w:rsidP="000C6101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</w:p>
    <w:p w14:paraId="4183ECC4" w14:textId="498A5155" w:rsidR="00DA6148" w:rsidRDefault="00DA6148" w:rsidP="000C6101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  <w:r w:rsidRPr="00DA6148">
        <w:rPr>
          <w:lang w:val="pl-PL"/>
        </w:rPr>
        <w:t>posiadające</w:t>
      </w:r>
      <w:r w:rsidRPr="000C6101">
        <w:rPr>
          <w:lang w:val="pl-PL"/>
        </w:rPr>
        <w:t xml:space="preserve"> zgodność </w:t>
      </w:r>
      <w:r w:rsidRPr="00DA6148">
        <w:rPr>
          <w:lang w:val="pl-PL"/>
        </w:rPr>
        <w:t>z normą PN-EN 1297S-1, potwierdzoną sprawozdaniem z badań przeprowadzonych zgodnie z normą PN-EN 1297S-2 lub PN-EN ISO 9806 lub europejskim znakiem jakości „Solar KEYMAER”.</w:t>
      </w:r>
    </w:p>
    <w:p w14:paraId="5C2C199B" w14:textId="77777777" w:rsidR="000C6101" w:rsidRDefault="000C6101" w:rsidP="000C6101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</w:p>
    <w:p w14:paraId="04251F81" w14:textId="35869994" w:rsidR="000C6101" w:rsidRPr="000C6101" w:rsidRDefault="000C6101" w:rsidP="000C6101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  <w:r w:rsidRPr="00951788">
        <w:rPr>
          <w:lang w:val="pl-PL"/>
        </w:rPr>
        <w:t>Kolektory słoneczne muszą posiadać</w:t>
      </w:r>
      <w:r>
        <w:rPr>
          <w:lang w:val="pl-PL"/>
        </w:rPr>
        <w:t xml:space="preserve"> </w:t>
      </w:r>
      <w:r w:rsidRPr="000716E8">
        <w:rPr>
          <w:lang w:val="pl-PL"/>
        </w:rPr>
        <w:t xml:space="preserve">Certyfikat na europejski znak jakości „Solar </w:t>
      </w:r>
      <w:proofErr w:type="spellStart"/>
      <w:r w:rsidRPr="000716E8">
        <w:rPr>
          <w:lang w:val="pl-PL"/>
        </w:rPr>
        <w:t>Keymark</w:t>
      </w:r>
      <w:proofErr w:type="spellEnd"/>
      <w:r w:rsidRPr="000716E8">
        <w:rPr>
          <w:lang w:val="pl-PL"/>
        </w:rPr>
        <w:t>” wraz z</w:t>
      </w:r>
      <w:r w:rsidR="005746A8">
        <w:rPr>
          <w:lang w:val="pl-PL"/>
        </w:rPr>
        <w:t> </w:t>
      </w:r>
      <w:r w:rsidRPr="000716E8">
        <w:rPr>
          <w:lang w:val="pl-PL"/>
        </w:rPr>
        <w:t>załącznikiem technicznym lub równoważny certyfikat potwierdzający m.in. przeprowadzenie badań kolektora;</w:t>
      </w:r>
    </w:p>
    <w:p w14:paraId="003D228F" w14:textId="77777777" w:rsidR="000C6101" w:rsidRDefault="000C6101" w:rsidP="000C6101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</w:p>
    <w:p w14:paraId="29EE944F" w14:textId="07EC6224" w:rsidR="000C6101" w:rsidRDefault="000C6101" w:rsidP="000C6101">
      <w:pPr>
        <w:pStyle w:val="Akapitzlist"/>
        <w:numPr>
          <w:ilvl w:val="2"/>
          <w:numId w:val="37"/>
        </w:numPr>
        <w:tabs>
          <w:tab w:val="left" w:pos="1134"/>
        </w:tabs>
        <w:ind w:left="426" w:right="821" w:firstLine="0"/>
        <w:jc w:val="both"/>
        <w:rPr>
          <w:lang w:val="pl-PL"/>
        </w:rPr>
      </w:pPr>
      <w:r w:rsidRPr="000C6101">
        <w:rPr>
          <w:lang w:val="pl-PL"/>
        </w:rPr>
        <w:t xml:space="preserve">Instalacje fotowoltaiczne, </w:t>
      </w:r>
      <w:r w:rsidRPr="004D3149">
        <w:rPr>
          <w:lang w:val="pl-PL"/>
        </w:rPr>
        <w:t>magazyny energii</w:t>
      </w:r>
      <w:r w:rsidR="00295106">
        <w:rPr>
          <w:lang w:val="pl-PL"/>
        </w:rPr>
        <w:t xml:space="preserve">, </w:t>
      </w:r>
      <w:proofErr w:type="spellStart"/>
      <w:r w:rsidR="00240F85" w:rsidRPr="00240F85">
        <w:rPr>
          <w:lang w:val="pl-PL"/>
        </w:rPr>
        <w:t>mikroinstalacja</w:t>
      </w:r>
      <w:proofErr w:type="spellEnd"/>
      <w:r w:rsidR="00240F85" w:rsidRPr="00240F85">
        <w:rPr>
          <w:lang w:val="pl-PL"/>
        </w:rPr>
        <w:t xml:space="preserve"> wiatrowa</w:t>
      </w:r>
      <w:r w:rsidR="00240F85">
        <w:rPr>
          <w:lang w:val="pl-PL"/>
        </w:rPr>
        <w:t xml:space="preserve"> </w:t>
      </w:r>
    </w:p>
    <w:p w14:paraId="2C8E60B4" w14:textId="77777777" w:rsidR="00D97B9F" w:rsidRPr="00295106" w:rsidRDefault="00D97B9F" w:rsidP="00295106">
      <w:pPr>
        <w:tabs>
          <w:tab w:val="left" w:pos="1134"/>
        </w:tabs>
        <w:ind w:right="821"/>
        <w:jc w:val="both"/>
        <w:rPr>
          <w:lang w:val="pl-PL"/>
        </w:rPr>
      </w:pPr>
    </w:p>
    <w:p w14:paraId="16418162" w14:textId="63E46593" w:rsidR="00D97B9F" w:rsidRDefault="00D97B9F" w:rsidP="005746A8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  <w:r>
        <w:rPr>
          <w:lang w:val="pl-PL"/>
        </w:rPr>
        <w:t>I</w:t>
      </w:r>
      <w:r w:rsidRPr="000C6101">
        <w:rPr>
          <w:lang w:val="pl-PL"/>
        </w:rPr>
        <w:t xml:space="preserve">nstalacje fotowoltaiczne posiadające certyfikat potwierdzający, zgodność z normą PN-EN 6121S lub </w:t>
      </w:r>
      <w:r w:rsidRPr="004C5E7D">
        <w:rPr>
          <w:lang w:val="pl-PL"/>
        </w:rPr>
        <w:t>PN-EN 61646, wydany przez uprawnioną jednostkę certyfikującą, nie starszy niż 5 lat licząc od daty złożenia wniosku.</w:t>
      </w:r>
    </w:p>
    <w:p w14:paraId="7536E87E" w14:textId="77777777" w:rsidR="00240F85" w:rsidRPr="00240F85" w:rsidRDefault="00240F85" w:rsidP="00240F85">
      <w:pPr>
        <w:tabs>
          <w:tab w:val="left" w:pos="1134"/>
        </w:tabs>
        <w:ind w:right="821"/>
        <w:jc w:val="both"/>
        <w:rPr>
          <w:lang w:val="pl-PL"/>
        </w:rPr>
      </w:pPr>
    </w:p>
    <w:p w14:paraId="56821106" w14:textId="70496048" w:rsidR="00240F85" w:rsidRPr="00240F85" w:rsidRDefault="00240F85" w:rsidP="00240F85">
      <w:pPr>
        <w:pStyle w:val="Akapitzlist"/>
        <w:tabs>
          <w:tab w:val="left" w:pos="1134"/>
        </w:tabs>
        <w:ind w:left="426" w:right="821"/>
        <w:jc w:val="both"/>
        <w:rPr>
          <w:lang w:val="pl-PL"/>
        </w:rPr>
      </w:pPr>
      <w:r>
        <w:rPr>
          <w:lang w:val="pl-PL"/>
        </w:rPr>
        <w:tab/>
      </w:r>
      <w:r w:rsidRPr="00240F85">
        <w:rPr>
          <w:lang w:val="pl-PL"/>
        </w:rPr>
        <w:t>Wszystkie urządzenia</w:t>
      </w:r>
      <w:r>
        <w:rPr>
          <w:lang w:val="pl-PL"/>
        </w:rPr>
        <w:t xml:space="preserve"> muszą być </w:t>
      </w:r>
      <w:r w:rsidRPr="00240F85">
        <w:rPr>
          <w:lang w:val="pl-PL"/>
        </w:rPr>
        <w:t>zamontowane jako fabrycznie nowe (wyprodukowane nie wcześniej niż 24 miesiące przed montażem), dopuszczone do obrotu oraz w przypadku gdy wynika to z</w:t>
      </w:r>
      <w:r>
        <w:rPr>
          <w:lang w:val="pl-PL"/>
        </w:rPr>
        <w:t> </w:t>
      </w:r>
      <w:r w:rsidRPr="00240F85">
        <w:rPr>
          <w:lang w:val="pl-PL"/>
        </w:rPr>
        <w:t xml:space="preserve">obowiązujących przepisów prawa - posiadają deklaracje zgodności urządzeń z przepisami z zakresu bezpieczeństwa produktu (oznaczenia „CE” lub „B”). </w:t>
      </w:r>
    </w:p>
    <w:p w14:paraId="2FC8977D" w14:textId="793DDA04" w:rsidR="00240F85" w:rsidRPr="00240F85" w:rsidRDefault="00240F85" w:rsidP="00240F85">
      <w:pPr>
        <w:tabs>
          <w:tab w:val="left" w:pos="1134"/>
        </w:tabs>
        <w:ind w:right="821"/>
        <w:jc w:val="both"/>
        <w:rPr>
          <w:lang w:val="pl-PL"/>
        </w:rPr>
      </w:pPr>
    </w:p>
    <w:p w14:paraId="66B1C4DD" w14:textId="77777777" w:rsidR="000C6101" w:rsidRPr="005746A8" w:rsidRDefault="000C6101" w:rsidP="005746A8">
      <w:pPr>
        <w:tabs>
          <w:tab w:val="left" w:pos="1134"/>
        </w:tabs>
        <w:ind w:right="821"/>
        <w:jc w:val="both"/>
        <w:rPr>
          <w:lang w:val="pl-PL"/>
        </w:rPr>
      </w:pPr>
    </w:p>
    <w:p w14:paraId="0AE9B751" w14:textId="723EE702" w:rsidR="00A02EEC" w:rsidRPr="004C5E7D" w:rsidRDefault="00A02EEC" w:rsidP="00A02EEC">
      <w:pPr>
        <w:pStyle w:val="Akapitzlist"/>
        <w:numPr>
          <w:ilvl w:val="2"/>
          <w:numId w:val="37"/>
        </w:numPr>
        <w:tabs>
          <w:tab w:val="left" w:pos="1134"/>
        </w:tabs>
        <w:ind w:left="426" w:right="821" w:firstLine="0"/>
        <w:jc w:val="both"/>
        <w:rPr>
          <w:lang w:val="pl-PL"/>
        </w:rPr>
      </w:pPr>
      <w:r w:rsidRPr="004C5E7D">
        <w:rPr>
          <w:lang w:val="pl-PL"/>
        </w:rPr>
        <w:t xml:space="preserve">Prace związane z utylizacją </w:t>
      </w:r>
      <w:r w:rsidRPr="005746A8">
        <w:rPr>
          <w:lang w:val="pl-PL"/>
        </w:rPr>
        <w:t>odpadów zawierających azbest</w:t>
      </w:r>
      <w:r w:rsidRPr="004C5E7D">
        <w:rPr>
          <w:lang w:val="pl-PL"/>
        </w:rPr>
        <w:t xml:space="preserve"> (</w:t>
      </w:r>
      <w:r w:rsidR="00A8756D" w:rsidRPr="004C5E7D">
        <w:rPr>
          <w:lang w:val="pl-PL"/>
        </w:rPr>
        <w:t>wyłącznie</w:t>
      </w:r>
      <w:r w:rsidRPr="004C5E7D">
        <w:rPr>
          <w:lang w:val="pl-PL"/>
        </w:rPr>
        <w:t xml:space="preserve"> jako towarzyszące przy termomodernizacji)</w:t>
      </w:r>
    </w:p>
    <w:p w14:paraId="48C02629" w14:textId="77777777" w:rsidR="00A02EEC" w:rsidRPr="004C5E7D" w:rsidRDefault="00A02EEC" w:rsidP="00A02EEC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</w:p>
    <w:p w14:paraId="4A70DD95" w14:textId="432A4C5B" w:rsidR="00A02EEC" w:rsidRPr="00A02EEC" w:rsidRDefault="00A02EEC" w:rsidP="00A02EEC">
      <w:pPr>
        <w:pStyle w:val="Akapitzlist"/>
        <w:tabs>
          <w:tab w:val="left" w:pos="1134"/>
        </w:tabs>
        <w:ind w:left="426" w:right="821" w:firstLine="0"/>
        <w:jc w:val="both"/>
        <w:rPr>
          <w:lang w:val="pl-PL"/>
        </w:rPr>
      </w:pPr>
      <w:r w:rsidRPr="004C5E7D">
        <w:rPr>
          <w:lang w:val="pl-PL"/>
        </w:rPr>
        <w:t>Zastosowanie rozwiązań technicznych zmniejszających straty ciepła w obiektach mieszkalnych wraz z demontażem, transportem i unieszkodliwieniem poprzez składowanie odpadów zawierających azbest. Przegrody podlegające termoizolacji (oraz wymieniona stolarka okienna i drzwiowa) po dociepleniu/wymianie musi spełniać aktualne wymagania zawarte w Rozporządzeniu w sprawie warunków technicznych, jakim powinny odpowiadać budynki i ich</w:t>
      </w:r>
      <w:r w:rsidRPr="004C5E7D">
        <w:rPr>
          <w:spacing w:val="1"/>
          <w:lang w:val="pl-PL"/>
        </w:rPr>
        <w:t xml:space="preserve"> </w:t>
      </w:r>
      <w:r w:rsidRPr="004C5E7D">
        <w:rPr>
          <w:lang w:val="pl-PL"/>
        </w:rPr>
        <w:t>usytuowanie.</w:t>
      </w:r>
    </w:p>
    <w:p w14:paraId="0AE782A5" w14:textId="77777777" w:rsidR="0054354D" w:rsidRDefault="0054354D" w:rsidP="000C6101">
      <w:pPr>
        <w:tabs>
          <w:tab w:val="left" w:pos="1113"/>
        </w:tabs>
        <w:spacing w:line="242" w:lineRule="auto"/>
        <w:ind w:right="795"/>
        <w:rPr>
          <w:lang w:val="pl-PL"/>
        </w:rPr>
      </w:pPr>
    </w:p>
    <w:p w14:paraId="7F1E1FFA" w14:textId="127CF70B" w:rsidR="00100A08" w:rsidRPr="001715E8" w:rsidRDefault="00100A08" w:rsidP="001715E8">
      <w:pPr>
        <w:pStyle w:val="Akapitzlist"/>
        <w:numPr>
          <w:ilvl w:val="1"/>
          <w:numId w:val="37"/>
        </w:numPr>
        <w:tabs>
          <w:tab w:val="left" w:pos="1113"/>
        </w:tabs>
        <w:spacing w:line="242" w:lineRule="auto"/>
        <w:ind w:left="426" w:right="795"/>
        <w:rPr>
          <w:lang w:val="pl-PL"/>
        </w:rPr>
      </w:pPr>
      <w:r w:rsidRPr="001715E8">
        <w:rPr>
          <w:lang w:val="pl-PL"/>
        </w:rPr>
        <w:t>Warunki ogólne</w:t>
      </w:r>
    </w:p>
    <w:p w14:paraId="28B8715B" w14:textId="77777777" w:rsidR="00100A08" w:rsidRDefault="00100A08" w:rsidP="001715E8">
      <w:pPr>
        <w:tabs>
          <w:tab w:val="left" w:pos="1113"/>
        </w:tabs>
        <w:spacing w:line="242" w:lineRule="auto"/>
        <w:ind w:left="426" w:right="795"/>
        <w:rPr>
          <w:lang w:val="pl-PL"/>
        </w:rPr>
      </w:pPr>
    </w:p>
    <w:p w14:paraId="0476EA2F" w14:textId="09CC46C3" w:rsidR="008365B1" w:rsidRPr="00100A08" w:rsidRDefault="008365B1" w:rsidP="008365B1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  <w:r>
        <w:rPr>
          <w:lang w:val="pl-PL"/>
        </w:rPr>
        <w:t>1.3.1.</w:t>
      </w:r>
      <w:r>
        <w:rPr>
          <w:lang w:val="pl-PL"/>
        </w:rPr>
        <w:tab/>
      </w:r>
      <w:r w:rsidR="00100A08" w:rsidRPr="00100A08">
        <w:rPr>
          <w:lang w:val="pl-PL"/>
        </w:rPr>
        <w:t>Wszystkie urządzenia oraz materiały muszą być fabrycznie nowe, dopuszczone do obrotu oraz w przypadku gdy wynika to z obowiązujących przepisów prawa – posiadać deklaracje zgodności urządzeń z przepisami z zakresu bezpieczeństwa produktu (oznaczenia „CE” lub „B”). Jeżeli wynika to z</w:t>
      </w:r>
      <w:r>
        <w:rPr>
          <w:lang w:val="pl-PL"/>
        </w:rPr>
        <w:t> </w:t>
      </w:r>
      <w:r w:rsidR="00100A08" w:rsidRPr="00100A08">
        <w:rPr>
          <w:lang w:val="pl-PL"/>
        </w:rPr>
        <w:t>przepisów prawa, usługi muszą być wykonane przez osoby lub podmioty posiadające stosowne uprawienia i pozwolenia oraz przeprowadzone zgodnie z obowiązującym prawem i normami.</w:t>
      </w:r>
    </w:p>
    <w:p w14:paraId="79571A55" w14:textId="77777777" w:rsidR="00100A08" w:rsidRPr="00100A08" w:rsidRDefault="00100A08" w:rsidP="001715E8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</w:p>
    <w:p w14:paraId="1D9A3022" w14:textId="7CC35A89" w:rsidR="00100A08" w:rsidRPr="00100A08" w:rsidRDefault="008365B1" w:rsidP="001715E8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  <w:r>
        <w:rPr>
          <w:lang w:val="pl-PL"/>
        </w:rPr>
        <w:t>1.3.2.</w:t>
      </w:r>
      <w:r>
        <w:rPr>
          <w:lang w:val="pl-PL"/>
        </w:rPr>
        <w:tab/>
      </w:r>
      <w:r w:rsidR="00100A08" w:rsidRPr="00100A08">
        <w:rPr>
          <w:lang w:val="pl-PL"/>
        </w:rPr>
        <w:t>Efektywne źródło ciepła w budynku musi być zgodne z programem ochrony powietrza w rozumieniu art. 91 ustawy z dnia 27 kwietnia 2001 r. – Prawo ochrony środowiska, właściwym ze względu na usytuowanie budynku, obowiązującym na dzień złożenia wniosku o dofinansowanie oraz 2. docelowymi wymaganiami obowiązującymi na terenie położenia budynku/ lokalu mieszkalnego objętego dofinansowaniem, aktów prawa miejscowego, w tym uchwał antysmogowych.</w:t>
      </w:r>
    </w:p>
    <w:p w14:paraId="3F354891" w14:textId="77777777" w:rsidR="00100A08" w:rsidRPr="00100A08" w:rsidRDefault="00100A08" w:rsidP="001715E8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</w:p>
    <w:p w14:paraId="7A2DAFB3" w14:textId="0C1E8475" w:rsidR="00100A08" w:rsidRDefault="008365B1" w:rsidP="001715E8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  <w:r>
        <w:rPr>
          <w:lang w:val="pl-PL"/>
        </w:rPr>
        <w:t>1.3.3.</w:t>
      </w:r>
      <w:r>
        <w:rPr>
          <w:lang w:val="pl-PL"/>
        </w:rPr>
        <w:tab/>
      </w:r>
      <w:r w:rsidR="00100A08" w:rsidRPr="00100A08">
        <w:rPr>
          <w:lang w:val="pl-PL"/>
        </w:rPr>
        <w:t xml:space="preserve">Przegrody podlegające termoizolacji (oraz wymieniana stolarka okienna i drzwiowa) po dociepleniu/wymianie musi spełniać aktualne wymagania zawarte w Rozporządzeniu </w:t>
      </w:r>
      <w:r w:rsidR="004D3149" w:rsidRPr="004D3149">
        <w:rPr>
          <w:lang w:val="pl-PL"/>
        </w:rPr>
        <w:t>Ministra Infrastruktury z dnia 12 kwietnia 2002 r. w sprawie warunków technicznych, jakim powinny odpowiadać budynki i ich usytuowanie obowiązujące od 31 grudnia 2020 r.</w:t>
      </w:r>
    </w:p>
    <w:p w14:paraId="47268138" w14:textId="77777777" w:rsidR="008365B1" w:rsidRDefault="008365B1" w:rsidP="001715E8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</w:p>
    <w:p w14:paraId="5483235F" w14:textId="61B3591F" w:rsidR="003B7BF8" w:rsidRPr="003B7BF8" w:rsidRDefault="008365B1" w:rsidP="008365B1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  <w:r>
        <w:rPr>
          <w:lang w:val="pl-PL"/>
        </w:rPr>
        <w:t>1.3.4.</w:t>
      </w:r>
      <w:r>
        <w:rPr>
          <w:lang w:val="pl-PL"/>
        </w:rPr>
        <w:tab/>
      </w:r>
      <w:r w:rsidR="003B7BF8">
        <w:rPr>
          <w:lang w:val="pl-PL"/>
        </w:rPr>
        <w:t xml:space="preserve">Rekomenduje się aby </w:t>
      </w:r>
      <w:r w:rsidR="003B7BF8" w:rsidRPr="003B7BF8">
        <w:rPr>
          <w:lang w:val="pl-PL"/>
        </w:rPr>
        <w:t>urządze</w:t>
      </w:r>
      <w:r w:rsidR="003B7BF8">
        <w:rPr>
          <w:lang w:val="pl-PL"/>
        </w:rPr>
        <w:t>nia</w:t>
      </w:r>
      <w:r w:rsidR="003B7BF8" w:rsidRPr="003B7BF8">
        <w:rPr>
          <w:lang w:val="pl-PL"/>
        </w:rPr>
        <w:t xml:space="preserve"> i materiał</w:t>
      </w:r>
      <w:r w:rsidR="003B7BF8">
        <w:rPr>
          <w:lang w:val="pl-PL"/>
        </w:rPr>
        <w:t>y</w:t>
      </w:r>
      <w:r w:rsidR="003B7BF8" w:rsidRPr="003B7BF8">
        <w:rPr>
          <w:lang w:val="pl-PL"/>
        </w:rPr>
        <w:t xml:space="preserve"> kwalifikujących się do dofinansowania</w:t>
      </w:r>
      <w:r w:rsidR="00E26DD3">
        <w:rPr>
          <w:lang w:val="pl-PL"/>
        </w:rPr>
        <w:t xml:space="preserve"> </w:t>
      </w:r>
      <w:bookmarkStart w:id="6" w:name="_Hlk182480646"/>
      <w:r w:rsidR="003B7BF8">
        <w:rPr>
          <w:lang w:val="pl-PL"/>
        </w:rPr>
        <w:t>były</w:t>
      </w:r>
      <w:r w:rsidR="003B7BF8" w:rsidRPr="003B7BF8">
        <w:rPr>
          <w:lang w:val="pl-PL"/>
        </w:rPr>
        <w:t xml:space="preserve"> wpisane na listę ZUM</w:t>
      </w:r>
      <w:r>
        <w:rPr>
          <w:rStyle w:val="Odwoanieprzypisudolnego"/>
          <w:lang w:val="pl-PL"/>
        </w:rPr>
        <w:footnoteReference w:id="7"/>
      </w:r>
      <w:r w:rsidR="003B7BF8" w:rsidRPr="003B7BF8">
        <w:rPr>
          <w:lang w:val="pl-PL"/>
        </w:rPr>
        <w:t>.</w:t>
      </w:r>
    </w:p>
    <w:bookmarkEnd w:id="6"/>
    <w:p w14:paraId="5D53FAA0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79C2B492" w14:textId="77777777" w:rsidR="00FB07FA" w:rsidRDefault="00AD21A2" w:rsidP="00A42BE4">
      <w:pPr>
        <w:pStyle w:val="Nagwek2"/>
        <w:numPr>
          <w:ilvl w:val="0"/>
          <w:numId w:val="39"/>
        </w:numPr>
        <w:tabs>
          <w:tab w:val="left" w:pos="620"/>
        </w:tabs>
      </w:pPr>
      <w:proofErr w:type="spellStart"/>
      <w:r>
        <w:t>Warunki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>:</w:t>
      </w:r>
    </w:p>
    <w:p w14:paraId="3D964D2F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4A1BDF90" w14:textId="77777777" w:rsidR="00FB07FA" w:rsidRPr="00A014FC" w:rsidRDefault="00AD21A2" w:rsidP="00A014FC">
      <w:pPr>
        <w:pStyle w:val="Tekstpodstawowy"/>
        <w:ind w:left="397"/>
        <w:jc w:val="both"/>
        <w:rPr>
          <w:lang w:val="pl-PL"/>
        </w:rPr>
      </w:pPr>
      <w:r w:rsidRPr="00A014FC">
        <w:rPr>
          <w:lang w:val="pl-PL"/>
        </w:rPr>
        <w:t>Kredytobiorcy ubiegający się o dofinansowanie winni złożyć następujące dokumenty:</w:t>
      </w:r>
    </w:p>
    <w:p w14:paraId="2A5C68D6" w14:textId="77777777" w:rsidR="00FB07FA" w:rsidRPr="00A014FC" w:rsidRDefault="00FB07FA" w:rsidP="00A014FC">
      <w:pPr>
        <w:pStyle w:val="Tekstpodstawowy"/>
        <w:spacing w:before="6"/>
        <w:jc w:val="both"/>
        <w:rPr>
          <w:lang w:val="pl-PL"/>
        </w:rPr>
      </w:pPr>
    </w:p>
    <w:p w14:paraId="362EA532" w14:textId="7946FCA6" w:rsidR="00FB07FA" w:rsidRPr="00A014FC" w:rsidRDefault="00A8756D" w:rsidP="00A42BE4">
      <w:pPr>
        <w:pStyle w:val="Akapitzlist"/>
        <w:numPr>
          <w:ilvl w:val="1"/>
          <w:numId w:val="39"/>
        </w:numPr>
        <w:tabs>
          <w:tab w:val="left" w:pos="793"/>
        </w:tabs>
        <w:ind w:left="792" w:hanging="396"/>
        <w:rPr>
          <w:lang w:val="pl-PL"/>
        </w:rPr>
      </w:pPr>
      <w:r>
        <w:rPr>
          <w:b/>
          <w:lang w:val="pl-PL"/>
        </w:rPr>
        <w:t xml:space="preserve">   </w:t>
      </w:r>
      <w:r w:rsidR="00AD21A2" w:rsidRPr="00A014FC">
        <w:rPr>
          <w:b/>
          <w:lang w:val="pl-PL"/>
        </w:rPr>
        <w:t xml:space="preserve">Wniosek </w:t>
      </w:r>
      <w:r w:rsidR="00AD21A2" w:rsidRPr="00A014FC">
        <w:rPr>
          <w:lang w:val="pl-PL"/>
        </w:rPr>
        <w:t>wraz z harmonogramem rzeczowo-finansowym</w:t>
      </w:r>
      <w:r w:rsidR="00AD21A2" w:rsidRPr="00A014FC">
        <w:rPr>
          <w:spacing w:val="2"/>
          <w:lang w:val="pl-PL"/>
        </w:rPr>
        <w:t xml:space="preserve"> </w:t>
      </w:r>
      <w:r w:rsidR="00AD21A2" w:rsidRPr="00A014FC">
        <w:rPr>
          <w:lang w:val="pl-PL"/>
        </w:rPr>
        <w:t>robót.</w:t>
      </w:r>
    </w:p>
    <w:p w14:paraId="368445A2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0B7022DC" w14:textId="77777777" w:rsidR="00FB07FA" w:rsidRPr="00A014FC" w:rsidRDefault="00AD21A2" w:rsidP="00A02EEC">
      <w:pPr>
        <w:pStyle w:val="Akapitzlist"/>
        <w:numPr>
          <w:ilvl w:val="1"/>
          <w:numId w:val="39"/>
        </w:numPr>
        <w:tabs>
          <w:tab w:val="left" w:pos="908"/>
        </w:tabs>
        <w:spacing w:line="242" w:lineRule="auto"/>
        <w:ind w:right="796" w:firstLine="0"/>
        <w:jc w:val="both"/>
        <w:rPr>
          <w:lang w:val="pl-PL"/>
        </w:rPr>
      </w:pPr>
      <w:r w:rsidRPr="00A014FC">
        <w:rPr>
          <w:b/>
          <w:lang w:val="pl-PL"/>
        </w:rPr>
        <w:t xml:space="preserve">Oświadczenie </w:t>
      </w:r>
      <w:r w:rsidRPr="00A014FC">
        <w:rPr>
          <w:lang w:val="pl-PL"/>
        </w:rPr>
        <w:t>o posiadaniu dokumentów, uzgodnień i pozwoleń zatwierdzających oraz uzgadniających zadanie inwestycyjne do realizacji, zgodnie z ustawą z dnia 7 lipca 1994 r. Prawo budowlane (tekst jednolity Dz.U. z 2024 r. poz. 72S z</w:t>
      </w:r>
      <w:r w:rsidRPr="00A014FC">
        <w:rPr>
          <w:spacing w:val="2"/>
          <w:lang w:val="pl-PL"/>
        </w:rPr>
        <w:t xml:space="preserve"> </w:t>
      </w:r>
      <w:r w:rsidRPr="00A014FC">
        <w:rPr>
          <w:lang w:val="pl-PL"/>
        </w:rPr>
        <w:t>późn.zm.)</w:t>
      </w:r>
    </w:p>
    <w:p w14:paraId="67F5FE94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6334577E" w14:textId="3A4C9B99" w:rsidR="00FB07FA" w:rsidRDefault="00A8756D" w:rsidP="00A42BE4">
      <w:pPr>
        <w:pStyle w:val="Akapitzlist"/>
        <w:numPr>
          <w:ilvl w:val="1"/>
          <w:numId w:val="39"/>
        </w:numPr>
        <w:tabs>
          <w:tab w:val="left" w:pos="793"/>
        </w:tabs>
        <w:ind w:left="792" w:hanging="396"/>
        <w:rPr>
          <w:lang w:val="pl-PL"/>
        </w:rPr>
      </w:pPr>
      <w:r>
        <w:rPr>
          <w:b/>
          <w:lang w:val="pl-PL"/>
        </w:rPr>
        <w:t xml:space="preserve">  </w:t>
      </w:r>
      <w:r w:rsidR="00AD21A2" w:rsidRPr="00A014FC">
        <w:rPr>
          <w:b/>
          <w:lang w:val="pl-PL"/>
        </w:rPr>
        <w:t xml:space="preserve">Dokumenty </w:t>
      </w:r>
      <w:r w:rsidR="00AD21A2" w:rsidRPr="00A014FC">
        <w:rPr>
          <w:lang w:val="pl-PL"/>
        </w:rPr>
        <w:t>potwierdzające tytuł prawny Wnioskodawcy do</w:t>
      </w:r>
      <w:r w:rsidR="00AD21A2" w:rsidRPr="00A014FC">
        <w:rPr>
          <w:spacing w:val="3"/>
          <w:lang w:val="pl-PL"/>
        </w:rPr>
        <w:t xml:space="preserve"> </w:t>
      </w:r>
      <w:r w:rsidR="00AD21A2" w:rsidRPr="00A014FC">
        <w:rPr>
          <w:lang w:val="pl-PL"/>
        </w:rPr>
        <w:t>nieruchomości.</w:t>
      </w:r>
    </w:p>
    <w:p w14:paraId="1C7E5403" w14:textId="77777777" w:rsidR="00A8756D" w:rsidRPr="00A8756D" w:rsidRDefault="00A8756D" w:rsidP="00A8756D">
      <w:pPr>
        <w:pStyle w:val="Akapitzlist"/>
        <w:rPr>
          <w:lang w:val="pl-PL"/>
        </w:rPr>
      </w:pPr>
    </w:p>
    <w:p w14:paraId="31C994D1" w14:textId="50568B2E" w:rsidR="00A92952" w:rsidRPr="00AB44ED" w:rsidRDefault="00A8756D" w:rsidP="00E26DD3">
      <w:pPr>
        <w:pStyle w:val="Akapitzlist"/>
        <w:numPr>
          <w:ilvl w:val="1"/>
          <w:numId w:val="39"/>
        </w:numPr>
        <w:tabs>
          <w:tab w:val="left" w:pos="426"/>
          <w:tab w:val="left" w:pos="851"/>
          <w:tab w:val="left" w:pos="9639"/>
        </w:tabs>
        <w:ind w:left="426" w:right="771" w:firstLine="0"/>
        <w:jc w:val="both"/>
        <w:rPr>
          <w:lang w:val="pl-PL"/>
        </w:rPr>
      </w:pPr>
      <w:r w:rsidRPr="00AB44ED">
        <w:rPr>
          <w:lang w:val="pl-PL"/>
        </w:rPr>
        <w:t xml:space="preserve"> </w:t>
      </w:r>
      <w:bookmarkStart w:id="7" w:name="_Hlk182494072"/>
      <w:r w:rsidR="00AE4A83" w:rsidRPr="00AB44ED">
        <w:rPr>
          <w:b/>
          <w:lang w:val="pl-PL"/>
        </w:rPr>
        <w:t>O</w:t>
      </w:r>
      <w:r w:rsidR="00AD21A2" w:rsidRPr="00AB44ED">
        <w:rPr>
          <w:b/>
          <w:lang w:val="pl-PL"/>
        </w:rPr>
        <w:t>pracowanie</w:t>
      </w:r>
      <w:r w:rsidR="000A112A">
        <w:rPr>
          <w:b/>
          <w:lang w:val="pl-PL"/>
        </w:rPr>
        <w:t xml:space="preserve"> </w:t>
      </w:r>
      <w:bookmarkStart w:id="8" w:name="_Hlk182572187"/>
      <w:r w:rsidRPr="000A112A">
        <w:rPr>
          <w:b/>
          <w:lang w:val="pl-PL"/>
        </w:rPr>
        <w:t>przedstawiające planowane efekty ekologiczne</w:t>
      </w:r>
      <w:r w:rsidRPr="00AB44ED">
        <w:rPr>
          <w:lang w:val="pl-PL"/>
        </w:rPr>
        <w:t xml:space="preserve"> </w:t>
      </w:r>
      <w:bookmarkEnd w:id="8"/>
      <w:r w:rsidR="00AB44ED" w:rsidRPr="00AB44ED">
        <w:rPr>
          <w:bCs/>
          <w:lang w:val="pl-PL"/>
        </w:rPr>
        <w:t>np. audyt energetyczny,</w:t>
      </w:r>
      <w:r w:rsidR="00E26DD3">
        <w:rPr>
          <w:bCs/>
          <w:lang w:val="pl-PL"/>
        </w:rPr>
        <w:t xml:space="preserve"> dokumentacja projektowa</w:t>
      </w:r>
      <w:r w:rsidR="00AB44ED" w:rsidRPr="00AB44ED">
        <w:rPr>
          <w:bCs/>
          <w:lang w:val="pl-PL"/>
        </w:rPr>
        <w:t xml:space="preserve">, </w:t>
      </w:r>
      <w:r w:rsidR="00E26DD3">
        <w:rPr>
          <w:bCs/>
          <w:lang w:val="pl-PL"/>
        </w:rPr>
        <w:t xml:space="preserve">świadectwo </w:t>
      </w:r>
      <w:r w:rsidR="00AB44ED" w:rsidRPr="00AB44ED">
        <w:rPr>
          <w:bCs/>
          <w:lang w:val="pl-PL"/>
        </w:rPr>
        <w:t>charakterystyk</w:t>
      </w:r>
      <w:r w:rsidR="00E26DD3">
        <w:rPr>
          <w:bCs/>
          <w:lang w:val="pl-PL"/>
        </w:rPr>
        <w:t>i</w:t>
      </w:r>
      <w:r w:rsidR="00AB44ED" w:rsidRPr="00AB44ED">
        <w:rPr>
          <w:bCs/>
          <w:lang w:val="pl-PL"/>
        </w:rPr>
        <w:t xml:space="preserve"> </w:t>
      </w:r>
      <w:r w:rsidR="00E26DD3" w:rsidRPr="00AB44ED">
        <w:rPr>
          <w:bCs/>
          <w:lang w:val="pl-PL"/>
        </w:rPr>
        <w:t>energetyczn</w:t>
      </w:r>
      <w:r w:rsidR="00E26DD3">
        <w:rPr>
          <w:bCs/>
          <w:lang w:val="pl-PL"/>
        </w:rPr>
        <w:t>ej</w:t>
      </w:r>
      <w:r w:rsidR="00AB44ED">
        <w:rPr>
          <w:bCs/>
          <w:lang w:val="pl-PL"/>
        </w:rPr>
        <w:t xml:space="preserve"> przed i po realizacji zadania, przegląd energetyczny</w:t>
      </w:r>
      <w:r w:rsidR="00AB44ED" w:rsidRPr="00AB44ED">
        <w:rPr>
          <w:bCs/>
          <w:lang w:val="pl-PL"/>
        </w:rPr>
        <w:t>)</w:t>
      </w:r>
      <w:r w:rsidR="00AB44ED">
        <w:rPr>
          <w:bCs/>
          <w:lang w:val="pl-PL"/>
        </w:rPr>
        <w:t>.</w:t>
      </w:r>
    </w:p>
    <w:p w14:paraId="5D8B8A99" w14:textId="77777777" w:rsidR="00A92952" w:rsidRDefault="00A92952" w:rsidP="009E34A7">
      <w:pPr>
        <w:pStyle w:val="Tekstpodstawowy"/>
        <w:spacing w:line="242" w:lineRule="auto"/>
        <w:ind w:left="397" w:right="794"/>
        <w:jc w:val="both"/>
        <w:rPr>
          <w:bCs/>
          <w:strike/>
          <w:lang w:val="pl-PL"/>
        </w:rPr>
      </w:pPr>
    </w:p>
    <w:p w14:paraId="27B14F5C" w14:textId="0EFD1BCA" w:rsidR="00116E1C" w:rsidRPr="00116E1C" w:rsidRDefault="0033184D" w:rsidP="00116E1C">
      <w:pPr>
        <w:pStyle w:val="Tekstpodstawowy"/>
        <w:spacing w:line="242" w:lineRule="auto"/>
        <w:ind w:left="397" w:right="794"/>
        <w:jc w:val="both"/>
        <w:rPr>
          <w:bCs/>
          <w:lang w:val="pl-PL"/>
        </w:rPr>
      </w:pPr>
      <w:bookmarkStart w:id="9" w:name="_Hlk182572223"/>
      <w:r w:rsidRPr="0033184D">
        <w:rPr>
          <w:bCs/>
          <w:lang w:val="pl-PL"/>
        </w:rPr>
        <w:t xml:space="preserve">Powyższe </w:t>
      </w:r>
      <w:r w:rsidRPr="0033184D">
        <w:rPr>
          <w:b/>
          <w:lang w:val="pl-PL"/>
        </w:rPr>
        <w:t>opracowanie</w:t>
      </w:r>
      <w:r>
        <w:rPr>
          <w:b/>
          <w:lang w:val="pl-PL"/>
        </w:rPr>
        <w:t xml:space="preserve"> </w:t>
      </w:r>
      <w:r w:rsidR="00E26DD3">
        <w:rPr>
          <w:bCs/>
          <w:lang w:val="pl-PL"/>
        </w:rPr>
        <w:t>powinno zawierać planowane efekty</w:t>
      </w:r>
      <w:r w:rsidR="00A92952" w:rsidRPr="00E26DD3">
        <w:rPr>
          <w:bCs/>
          <w:lang w:val="pl-PL"/>
        </w:rPr>
        <w:t xml:space="preserve"> ekologiczne</w:t>
      </w:r>
      <w:r w:rsidR="00C37C8C" w:rsidRPr="00C37C8C">
        <w:rPr>
          <w:bCs/>
          <w:lang w:val="pl-PL"/>
        </w:rPr>
        <w:t xml:space="preserve"> </w:t>
      </w:r>
      <w:r w:rsidR="00116E1C">
        <w:rPr>
          <w:bCs/>
          <w:lang w:val="pl-PL"/>
        </w:rPr>
        <w:t xml:space="preserve">wynikające z realizacji </w:t>
      </w:r>
      <w:r w:rsidR="00C37C8C">
        <w:rPr>
          <w:bCs/>
          <w:lang w:val="pl-PL"/>
        </w:rPr>
        <w:t>z</w:t>
      </w:r>
      <w:r w:rsidR="00C37C8C" w:rsidRPr="00E26DD3">
        <w:rPr>
          <w:bCs/>
          <w:lang w:val="pl-PL"/>
        </w:rPr>
        <w:t>akres</w:t>
      </w:r>
      <w:r w:rsidR="00116E1C">
        <w:rPr>
          <w:bCs/>
          <w:lang w:val="pl-PL"/>
        </w:rPr>
        <w:t>u</w:t>
      </w:r>
      <w:r w:rsidR="00C37C8C" w:rsidRPr="00E26DD3">
        <w:rPr>
          <w:bCs/>
          <w:lang w:val="pl-PL"/>
        </w:rPr>
        <w:t xml:space="preserve"> rzeczow</w:t>
      </w:r>
      <w:r w:rsidR="00116E1C">
        <w:rPr>
          <w:bCs/>
          <w:lang w:val="pl-PL"/>
        </w:rPr>
        <w:t>ego</w:t>
      </w:r>
      <w:r w:rsidR="00C37C8C" w:rsidRPr="00E26DD3">
        <w:rPr>
          <w:bCs/>
          <w:lang w:val="pl-PL"/>
        </w:rPr>
        <w:t xml:space="preserve"> </w:t>
      </w:r>
      <w:r w:rsidR="00C37C8C">
        <w:rPr>
          <w:bCs/>
          <w:lang w:val="pl-PL"/>
        </w:rPr>
        <w:t>zadania</w:t>
      </w:r>
      <w:r w:rsidR="00116E1C">
        <w:rPr>
          <w:bCs/>
          <w:lang w:val="pl-PL"/>
        </w:rPr>
        <w:t xml:space="preserve"> oraz </w:t>
      </w:r>
      <w:r w:rsidR="00BE4643">
        <w:rPr>
          <w:bCs/>
          <w:lang w:val="pl-PL"/>
        </w:rPr>
        <w:t xml:space="preserve">powinno być wykonane przez </w:t>
      </w:r>
      <w:r w:rsidR="00116E1C">
        <w:rPr>
          <w:bCs/>
          <w:lang w:val="pl-PL"/>
        </w:rPr>
        <w:t xml:space="preserve">eksperta technicznego </w:t>
      </w:r>
      <w:r w:rsidR="00BE4643">
        <w:rPr>
          <w:bCs/>
          <w:lang w:val="pl-PL"/>
        </w:rPr>
        <w:t>posiadające</w:t>
      </w:r>
      <w:r w:rsidR="002C49B3">
        <w:rPr>
          <w:bCs/>
          <w:lang w:val="pl-PL"/>
        </w:rPr>
        <w:t>go</w:t>
      </w:r>
      <w:r w:rsidR="00BE4643">
        <w:rPr>
          <w:bCs/>
          <w:lang w:val="pl-PL"/>
        </w:rPr>
        <w:t xml:space="preserve"> odpowiednie uprawnienia</w:t>
      </w:r>
      <w:r w:rsidR="00116E1C">
        <w:rPr>
          <w:bCs/>
          <w:lang w:val="pl-PL"/>
        </w:rPr>
        <w:t xml:space="preserve"> </w:t>
      </w:r>
      <w:r w:rsidR="00116E1C" w:rsidRPr="00116E1C">
        <w:rPr>
          <w:bCs/>
          <w:lang w:val="pl-PL"/>
        </w:rPr>
        <w:t>i/lub jeśli prace wynikają z jego opracowań, z opracowanej/posiadanej dokumentacji technicznej i/lub audytów energetycznych. Prace powinny być realizowane zgodnie z</w:t>
      </w:r>
      <w:r w:rsidR="00B47D50">
        <w:rPr>
          <w:bCs/>
          <w:lang w:val="pl-PL"/>
        </w:rPr>
        <w:t> R</w:t>
      </w:r>
      <w:r w:rsidR="00116E1C" w:rsidRPr="00116E1C">
        <w:rPr>
          <w:bCs/>
          <w:lang w:val="pl-PL"/>
        </w:rPr>
        <w:t>ozporządzeniem Ministra Infrastruktury z dnia 12 kwietnia 2002 r. w sprawie warunków technicznych, jakim powinny odpowiadać budynki i ich usytuowanie (Dz. U. z 2019 r. poz. 1065 oraz z 2020 r. poz. 1608 i 2351). Wymagania cieplne dla przegród, w przypadku wskazania konkretnego usprawnienia do realizacji w ramach Przedsięwzięcia, powinny spełniać warunki określone w Załączniku nr 2 do ww. rozporządzenia: "Wymagania izolacyjności cieplnej i inne wymagania związane z oszczędnością energii" - obowiązujące od 01.01.2021 r.</w:t>
      </w:r>
    </w:p>
    <w:bookmarkEnd w:id="9"/>
    <w:p w14:paraId="457ECE0F" w14:textId="26005B15" w:rsidR="0033184D" w:rsidRPr="0033184D" w:rsidRDefault="0033184D" w:rsidP="0033184D">
      <w:pPr>
        <w:pStyle w:val="Tekstpodstawowy"/>
        <w:spacing w:line="242" w:lineRule="auto"/>
        <w:ind w:right="794"/>
        <w:jc w:val="both"/>
        <w:rPr>
          <w:bCs/>
          <w:lang w:val="pl-PL"/>
        </w:rPr>
      </w:pPr>
      <w:r w:rsidRPr="0033184D">
        <w:rPr>
          <w:bCs/>
          <w:lang w:val="pl-PL"/>
        </w:rPr>
        <w:tab/>
      </w:r>
    </w:p>
    <w:p w14:paraId="5206454E" w14:textId="33AD4CCD" w:rsidR="0033184D" w:rsidRDefault="0033184D" w:rsidP="00493CB2">
      <w:pPr>
        <w:pStyle w:val="Tekstpodstawowy"/>
        <w:spacing w:line="242" w:lineRule="auto"/>
        <w:ind w:right="794" w:firstLine="397"/>
        <w:jc w:val="both"/>
        <w:rPr>
          <w:bCs/>
          <w:lang w:val="pl-PL"/>
        </w:rPr>
      </w:pPr>
      <w:r w:rsidRPr="0033184D">
        <w:rPr>
          <w:bCs/>
          <w:lang w:val="pl-PL"/>
        </w:rPr>
        <w:t>Rodzaje Efektów ekologicznych</w:t>
      </w:r>
      <w:r>
        <w:rPr>
          <w:bCs/>
          <w:lang w:val="pl-PL"/>
        </w:rPr>
        <w:t>:</w:t>
      </w:r>
    </w:p>
    <w:tbl>
      <w:tblPr>
        <w:tblStyle w:val="Tabela-Siatka"/>
        <w:tblW w:w="8722" w:type="dxa"/>
        <w:tblInd w:w="487" w:type="dxa"/>
        <w:tblLook w:val="04A0" w:firstRow="1" w:lastRow="0" w:firstColumn="1" w:lastColumn="0" w:noHBand="0" w:noVBand="1"/>
      </w:tblPr>
      <w:tblGrid>
        <w:gridCol w:w="6614"/>
        <w:gridCol w:w="2108"/>
      </w:tblGrid>
      <w:tr w:rsidR="00247DBD" w:rsidRPr="00747C85" w14:paraId="0093B0E9" w14:textId="77777777" w:rsidTr="00247DBD">
        <w:tc>
          <w:tcPr>
            <w:tcW w:w="6614" w:type="dxa"/>
          </w:tcPr>
          <w:p w14:paraId="308DB238" w14:textId="7D276140" w:rsidR="00247DBD" w:rsidRPr="00747C85" w:rsidRDefault="00247DBD" w:rsidP="008803FA">
            <w:pPr>
              <w:keepNext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Efekty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ekologiczne</w:t>
            </w:r>
            <w:proofErr w:type="spellEnd"/>
          </w:p>
        </w:tc>
        <w:tc>
          <w:tcPr>
            <w:tcW w:w="2108" w:type="dxa"/>
          </w:tcPr>
          <w:p w14:paraId="46FAD646" w14:textId="77777777" w:rsidR="00247DBD" w:rsidRPr="00747C85" w:rsidRDefault="00247DBD" w:rsidP="008803FA">
            <w:pPr>
              <w:keepNext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747C85">
              <w:rPr>
                <w:rFonts w:cstheme="minorHAnsi"/>
                <w:b/>
                <w:bCs/>
              </w:rPr>
              <w:t>Jednostka</w:t>
            </w:r>
            <w:proofErr w:type="spellEnd"/>
          </w:p>
        </w:tc>
      </w:tr>
      <w:tr w:rsidR="00247DBD" w:rsidRPr="00E04A18" w14:paraId="24BD4C23" w14:textId="77777777" w:rsidTr="00247DBD">
        <w:tc>
          <w:tcPr>
            <w:tcW w:w="6614" w:type="dxa"/>
          </w:tcPr>
          <w:p w14:paraId="3CF69C0F" w14:textId="16F156B1" w:rsidR="00247DBD" w:rsidRPr="00E04A18" w:rsidRDefault="00247DBD" w:rsidP="008803FA">
            <w:pPr>
              <w:rPr>
                <w:rFonts w:cstheme="minorHAnsi"/>
                <w:lang w:val="pl-PL"/>
              </w:rPr>
            </w:pPr>
            <w:r w:rsidRPr="00E04A18">
              <w:rPr>
                <w:rFonts w:cstheme="minorHAnsi"/>
                <w:lang w:val="pl-PL"/>
              </w:rPr>
              <w:t>Liczba wymienionych nieefektywnych źródeł ciepła</w:t>
            </w:r>
            <w:r w:rsidRPr="00E04A18">
              <w:rPr>
                <w:rFonts w:cstheme="minorHAnsi"/>
                <w:lang w:val="pl-PL"/>
              </w:rPr>
              <w:tab/>
            </w:r>
          </w:p>
        </w:tc>
        <w:tc>
          <w:tcPr>
            <w:tcW w:w="2108" w:type="dxa"/>
          </w:tcPr>
          <w:p w14:paraId="5BCDB4E1" w14:textId="43977454" w:rsidR="00247DBD" w:rsidRPr="00E04A18" w:rsidRDefault="00247DBD" w:rsidP="008803FA">
            <w:pPr>
              <w:jc w:val="center"/>
              <w:rPr>
                <w:rFonts w:cstheme="minorHAnsi"/>
                <w:bCs/>
                <w:lang w:val="pl-PL"/>
              </w:rPr>
            </w:pPr>
            <w:r w:rsidRPr="00E04A18">
              <w:rPr>
                <w:rFonts w:cstheme="minorHAnsi"/>
                <w:lang w:val="pl-PL"/>
              </w:rPr>
              <w:t>szt.</w:t>
            </w:r>
          </w:p>
        </w:tc>
      </w:tr>
      <w:tr w:rsidR="00247DBD" w:rsidRPr="00747C85" w14:paraId="48535789" w14:textId="77777777" w:rsidTr="00247DBD">
        <w:tc>
          <w:tcPr>
            <w:tcW w:w="6614" w:type="dxa"/>
          </w:tcPr>
          <w:p w14:paraId="0D1E92FD" w14:textId="7F36AF93" w:rsidR="00247DBD" w:rsidRPr="00D97B9F" w:rsidRDefault="00247DBD" w:rsidP="00E04A18">
            <w:pPr>
              <w:rPr>
                <w:rFonts w:cstheme="minorHAnsi"/>
                <w:bCs/>
                <w:lang w:val="pl-PL"/>
              </w:rPr>
            </w:pPr>
            <w:r w:rsidRPr="0033184D">
              <w:rPr>
                <w:bCs/>
                <w:lang w:val="pl-PL"/>
              </w:rPr>
              <w:t>zmniejszeni</w:t>
            </w:r>
            <w:r w:rsidRPr="00C27D5A">
              <w:rPr>
                <w:bCs/>
                <w:lang w:val="pl-PL"/>
              </w:rPr>
              <w:t>e</w:t>
            </w:r>
            <w:r w:rsidRPr="0033184D">
              <w:rPr>
                <w:bCs/>
                <w:lang w:val="pl-PL"/>
              </w:rPr>
              <w:t xml:space="preserve"> zapotrzebowania energii cieplnej o min</w:t>
            </w:r>
          </w:p>
        </w:tc>
        <w:tc>
          <w:tcPr>
            <w:tcW w:w="2108" w:type="dxa"/>
          </w:tcPr>
          <w:p w14:paraId="68F9B732" w14:textId="7A8BAF54" w:rsidR="00247DBD" w:rsidRPr="00747C85" w:rsidRDefault="00247DBD" w:rsidP="00E04A18">
            <w:pPr>
              <w:jc w:val="center"/>
              <w:rPr>
                <w:rFonts w:cstheme="minorHAnsi"/>
                <w:bCs/>
              </w:rPr>
            </w:pPr>
            <w:r w:rsidRPr="0033184D">
              <w:rPr>
                <w:bCs/>
                <w:lang w:val="pl-PL"/>
              </w:rPr>
              <w:t>GJ/</w:t>
            </w:r>
            <w:r w:rsidRPr="00C27D5A">
              <w:rPr>
                <w:bCs/>
                <w:lang w:val="pl-PL"/>
              </w:rPr>
              <w:t>rok</w:t>
            </w:r>
            <w:r w:rsidRPr="0033184D">
              <w:rPr>
                <w:bCs/>
                <w:lang w:val="pl-PL"/>
              </w:rPr>
              <w:t>,</w:t>
            </w:r>
          </w:p>
        </w:tc>
      </w:tr>
      <w:tr w:rsidR="00247DBD" w:rsidRPr="00747C85" w14:paraId="59B89ABD" w14:textId="77777777" w:rsidTr="00247DBD">
        <w:tc>
          <w:tcPr>
            <w:tcW w:w="6614" w:type="dxa"/>
          </w:tcPr>
          <w:p w14:paraId="476EA321" w14:textId="5BD21BEE" w:rsidR="00247DBD" w:rsidRPr="00E04A18" w:rsidRDefault="00247DBD" w:rsidP="00E04A18">
            <w:pPr>
              <w:rPr>
                <w:rFonts w:cstheme="minorHAnsi"/>
                <w:lang w:val="pl-PL"/>
              </w:rPr>
            </w:pPr>
            <w:r w:rsidRPr="0033184D">
              <w:rPr>
                <w:bCs/>
                <w:lang w:val="pl-PL"/>
              </w:rPr>
              <w:t>zmniejszeni</w:t>
            </w:r>
            <w:r w:rsidRPr="00C27D5A">
              <w:rPr>
                <w:bCs/>
                <w:lang w:val="pl-PL"/>
              </w:rPr>
              <w:t>e</w:t>
            </w:r>
            <w:r w:rsidRPr="0033184D">
              <w:rPr>
                <w:bCs/>
                <w:lang w:val="pl-PL"/>
              </w:rPr>
              <w:t xml:space="preserve"> zapotrzebowania energii elektrycznej o min</w:t>
            </w:r>
          </w:p>
        </w:tc>
        <w:tc>
          <w:tcPr>
            <w:tcW w:w="2108" w:type="dxa"/>
          </w:tcPr>
          <w:p w14:paraId="7A750F90" w14:textId="26866163" w:rsidR="00247DBD" w:rsidRPr="00747C85" w:rsidRDefault="00247DBD" w:rsidP="00E04A18">
            <w:pPr>
              <w:jc w:val="center"/>
              <w:rPr>
                <w:rFonts w:cstheme="minorHAnsi"/>
                <w:bCs/>
              </w:rPr>
            </w:pPr>
            <w:r w:rsidRPr="0033184D">
              <w:rPr>
                <w:bCs/>
                <w:lang w:val="pl-PL"/>
              </w:rPr>
              <w:t xml:space="preserve">      </w:t>
            </w:r>
            <w:r w:rsidRPr="00C27D5A">
              <w:rPr>
                <w:bCs/>
                <w:lang w:val="pl-PL"/>
              </w:rPr>
              <w:t>M</w:t>
            </w:r>
            <w:r w:rsidRPr="0033184D">
              <w:rPr>
                <w:bCs/>
                <w:lang w:val="pl-PL"/>
              </w:rPr>
              <w:t>Wh/</w:t>
            </w:r>
            <w:r w:rsidRPr="00C27D5A">
              <w:rPr>
                <w:bCs/>
                <w:lang w:val="pl-PL"/>
              </w:rPr>
              <w:t>rok</w:t>
            </w:r>
            <w:r w:rsidRPr="0033184D">
              <w:rPr>
                <w:bCs/>
                <w:lang w:val="pl-PL"/>
              </w:rPr>
              <w:t>,</w:t>
            </w:r>
          </w:p>
        </w:tc>
      </w:tr>
      <w:tr w:rsidR="00247DBD" w:rsidRPr="00747C85" w14:paraId="10BE3182" w14:textId="77777777" w:rsidTr="00247DBD">
        <w:tc>
          <w:tcPr>
            <w:tcW w:w="6614" w:type="dxa"/>
          </w:tcPr>
          <w:p w14:paraId="4051F351" w14:textId="77777777" w:rsidR="00247DBD" w:rsidRPr="00747C85" w:rsidRDefault="00247DBD" w:rsidP="008803FA">
            <w:pPr>
              <w:rPr>
                <w:rFonts w:cstheme="minorHAnsi"/>
                <w:bCs/>
              </w:rPr>
            </w:pPr>
            <w:proofErr w:type="spellStart"/>
            <w:r w:rsidRPr="00747C85">
              <w:rPr>
                <w:rFonts w:cstheme="minorHAnsi"/>
              </w:rPr>
              <w:t>Zmniejszenie</w:t>
            </w:r>
            <w:proofErr w:type="spellEnd"/>
            <w:r w:rsidRPr="00747C85">
              <w:rPr>
                <w:rFonts w:cstheme="minorHAnsi"/>
              </w:rPr>
              <w:t xml:space="preserve"> </w:t>
            </w:r>
            <w:proofErr w:type="spellStart"/>
            <w:r w:rsidRPr="00747C85">
              <w:rPr>
                <w:rFonts w:cstheme="minorHAnsi"/>
              </w:rPr>
              <w:t>zużycia</w:t>
            </w:r>
            <w:proofErr w:type="spellEnd"/>
            <w:r w:rsidRPr="00747C85">
              <w:rPr>
                <w:rFonts w:cstheme="minorHAnsi"/>
              </w:rPr>
              <w:t xml:space="preserve"> </w:t>
            </w:r>
            <w:proofErr w:type="spellStart"/>
            <w:r w:rsidRPr="00747C85">
              <w:rPr>
                <w:rFonts w:cstheme="minorHAnsi"/>
              </w:rPr>
              <w:t>energii</w:t>
            </w:r>
            <w:proofErr w:type="spellEnd"/>
            <w:r w:rsidRPr="00747C85">
              <w:rPr>
                <w:rFonts w:cstheme="minorHAnsi"/>
              </w:rPr>
              <w:t xml:space="preserve"> </w:t>
            </w:r>
            <w:proofErr w:type="spellStart"/>
            <w:r w:rsidRPr="00747C85">
              <w:rPr>
                <w:rFonts w:cstheme="minorHAnsi"/>
              </w:rPr>
              <w:t>końcowej</w:t>
            </w:r>
            <w:proofErr w:type="spellEnd"/>
          </w:p>
        </w:tc>
        <w:tc>
          <w:tcPr>
            <w:tcW w:w="2108" w:type="dxa"/>
          </w:tcPr>
          <w:p w14:paraId="22F04E62" w14:textId="77777777" w:rsidR="00247DBD" w:rsidRPr="00747C85" w:rsidRDefault="00247DBD" w:rsidP="008803FA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GJ/</w:t>
            </w:r>
            <w:proofErr w:type="spellStart"/>
            <w:r w:rsidRPr="00747C85">
              <w:rPr>
                <w:rFonts w:cstheme="minorHAnsi"/>
                <w:bCs/>
              </w:rPr>
              <w:t>rok</w:t>
            </w:r>
            <w:proofErr w:type="spellEnd"/>
          </w:p>
        </w:tc>
      </w:tr>
      <w:tr w:rsidR="00247DBD" w:rsidRPr="00747C85" w14:paraId="5C0C077A" w14:textId="77777777" w:rsidTr="00247DBD">
        <w:tc>
          <w:tcPr>
            <w:tcW w:w="6614" w:type="dxa"/>
          </w:tcPr>
          <w:p w14:paraId="6B7DFC4D" w14:textId="77777777" w:rsidR="00247DBD" w:rsidRPr="00D97B9F" w:rsidRDefault="00247DBD" w:rsidP="008803FA">
            <w:pPr>
              <w:rPr>
                <w:rFonts w:cstheme="minorHAnsi"/>
                <w:bCs/>
                <w:lang w:val="pl-PL"/>
              </w:rPr>
            </w:pPr>
            <w:r w:rsidRPr="00D97B9F">
              <w:rPr>
                <w:rFonts w:cstheme="minorHAnsi"/>
                <w:lang w:val="pl-PL"/>
              </w:rPr>
              <w:t>Ograniczenie emisji pyłu o średnicy mniejszej niż 10 mikrometrów (PM10)</w:t>
            </w:r>
          </w:p>
        </w:tc>
        <w:tc>
          <w:tcPr>
            <w:tcW w:w="2108" w:type="dxa"/>
          </w:tcPr>
          <w:p w14:paraId="5B44F907" w14:textId="77777777" w:rsidR="00247DBD" w:rsidRPr="00747C85" w:rsidRDefault="00247DBD" w:rsidP="008803FA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</w:t>
            </w:r>
            <w:proofErr w:type="spellStart"/>
            <w:r w:rsidRPr="00747C85">
              <w:rPr>
                <w:rFonts w:cstheme="minorHAnsi"/>
                <w:bCs/>
              </w:rPr>
              <w:t>rok</w:t>
            </w:r>
            <w:proofErr w:type="spellEnd"/>
          </w:p>
        </w:tc>
      </w:tr>
      <w:tr w:rsidR="00247DBD" w:rsidRPr="00747C85" w14:paraId="094B948C" w14:textId="77777777" w:rsidTr="00247DBD">
        <w:tc>
          <w:tcPr>
            <w:tcW w:w="6614" w:type="dxa"/>
          </w:tcPr>
          <w:p w14:paraId="5487C762" w14:textId="77777777" w:rsidR="00247DBD" w:rsidRPr="00D97B9F" w:rsidRDefault="00247DBD" w:rsidP="008803FA">
            <w:pPr>
              <w:rPr>
                <w:rFonts w:cstheme="minorHAnsi"/>
                <w:bCs/>
                <w:lang w:val="pl-PL"/>
              </w:rPr>
            </w:pPr>
            <w:r w:rsidRPr="00D97B9F">
              <w:rPr>
                <w:rFonts w:cstheme="minorHAnsi"/>
                <w:lang w:val="pl-PL"/>
              </w:rPr>
              <w:t xml:space="preserve">Ograniczenie emisji </w:t>
            </w:r>
            <w:proofErr w:type="spellStart"/>
            <w:r w:rsidRPr="00D97B9F">
              <w:rPr>
                <w:rFonts w:cstheme="minorHAnsi"/>
                <w:lang w:val="pl-PL"/>
              </w:rPr>
              <w:t>benzo</w:t>
            </w:r>
            <w:proofErr w:type="spellEnd"/>
            <w:r w:rsidRPr="00D97B9F">
              <w:rPr>
                <w:rFonts w:cstheme="minorHAnsi"/>
                <w:lang w:val="pl-PL"/>
              </w:rPr>
              <w:t>(a)</w:t>
            </w:r>
            <w:proofErr w:type="spellStart"/>
            <w:r w:rsidRPr="00D97B9F">
              <w:rPr>
                <w:rFonts w:cstheme="minorHAnsi"/>
                <w:lang w:val="pl-PL"/>
              </w:rPr>
              <w:t>pirenu</w:t>
            </w:r>
            <w:proofErr w:type="spellEnd"/>
          </w:p>
        </w:tc>
        <w:tc>
          <w:tcPr>
            <w:tcW w:w="2108" w:type="dxa"/>
          </w:tcPr>
          <w:p w14:paraId="77F8EFF0" w14:textId="77777777" w:rsidR="00247DBD" w:rsidRPr="00747C85" w:rsidRDefault="00247DBD" w:rsidP="008803FA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</w:t>
            </w:r>
            <w:proofErr w:type="spellStart"/>
            <w:r w:rsidRPr="00747C85">
              <w:rPr>
                <w:rFonts w:cstheme="minorHAnsi"/>
                <w:bCs/>
              </w:rPr>
              <w:t>rok</w:t>
            </w:r>
            <w:proofErr w:type="spellEnd"/>
          </w:p>
        </w:tc>
      </w:tr>
      <w:tr w:rsidR="00247DBD" w:rsidRPr="00747C85" w14:paraId="73D0E77C" w14:textId="77777777" w:rsidTr="00247DBD">
        <w:tc>
          <w:tcPr>
            <w:tcW w:w="6614" w:type="dxa"/>
          </w:tcPr>
          <w:p w14:paraId="338E8418" w14:textId="77777777" w:rsidR="00247DBD" w:rsidRPr="00747C85" w:rsidRDefault="00247DBD" w:rsidP="008803FA">
            <w:pPr>
              <w:rPr>
                <w:rFonts w:cstheme="minorHAnsi"/>
              </w:rPr>
            </w:pPr>
            <w:proofErr w:type="spellStart"/>
            <w:r w:rsidRPr="00747C85">
              <w:rPr>
                <w:rFonts w:cstheme="minorHAnsi"/>
              </w:rPr>
              <w:t>Zmniejszenie</w:t>
            </w:r>
            <w:proofErr w:type="spellEnd"/>
            <w:r w:rsidRPr="00747C85">
              <w:rPr>
                <w:rFonts w:cstheme="minorHAnsi"/>
              </w:rPr>
              <w:t xml:space="preserve"> </w:t>
            </w:r>
            <w:proofErr w:type="spellStart"/>
            <w:r w:rsidRPr="00747C85">
              <w:rPr>
                <w:rFonts w:cstheme="minorHAnsi"/>
              </w:rPr>
              <w:t>emisji</w:t>
            </w:r>
            <w:proofErr w:type="spellEnd"/>
            <w:r w:rsidRPr="00747C85">
              <w:rPr>
                <w:rFonts w:cstheme="minorHAnsi"/>
              </w:rPr>
              <w:t xml:space="preserve"> CO</w:t>
            </w:r>
            <w:r w:rsidRPr="00EF36E7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108" w:type="dxa"/>
          </w:tcPr>
          <w:p w14:paraId="7D6E6043" w14:textId="77777777" w:rsidR="00247DBD" w:rsidRPr="00747C85" w:rsidRDefault="00247DBD" w:rsidP="008803FA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</w:t>
            </w:r>
            <w:proofErr w:type="spellStart"/>
            <w:r w:rsidRPr="00747C85">
              <w:rPr>
                <w:rFonts w:cstheme="minorHAnsi"/>
                <w:bCs/>
              </w:rPr>
              <w:t>rok</w:t>
            </w:r>
            <w:proofErr w:type="spellEnd"/>
          </w:p>
        </w:tc>
      </w:tr>
      <w:tr w:rsidR="00247DBD" w:rsidRPr="00747C85" w14:paraId="6239B1C1" w14:textId="77777777" w:rsidTr="00247DBD">
        <w:tc>
          <w:tcPr>
            <w:tcW w:w="6614" w:type="dxa"/>
          </w:tcPr>
          <w:p w14:paraId="304D631A" w14:textId="0E5552E4" w:rsidR="00247DBD" w:rsidRPr="00D97B9F" w:rsidRDefault="00247DBD" w:rsidP="008803FA">
            <w:pPr>
              <w:rPr>
                <w:rFonts w:cstheme="minorHAnsi"/>
                <w:lang w:val="pl-PL"/>
              </w:rPr>
            </w:pPr>
            <w:bookmarkStart w:id="10" w:name="_Hlk182574322"/>
            <w:r w:rsidRPr="00D97B9F">
              <w:rPr>
                <w:rFonts w:cstheme="minorHAnsi"/>
                <w:lang w:val="pl-PL"/>
              </w:rPr>
              <w:t xml:space="preserve">Dodatkowa zdolność wytwarzania energii elektrycznej z </w:t>
            </w:r>
            <w:r w:rsidR="00C077F8">
              <w:rPr>
                <w:rFonts w:cstheme="minorHAnsi"/>
                <w:lang w:val="pl-PL"/>
              </w:rPr>
              <w:t>OZE</w:t>
            </w:r>
          </w:p>
        </w:tc>
        <w:tc>
          <w:tcPr>
            <w:tcW w:w="2108" w:type="dxa"/>
          </w:tcPr>
          <w:p w14:paraId="23DFBB62" w14:textId="77777777" w:rsidR="00247DBD" w:rsidRPr="00747C85" w:rsidRDefault="00247DBD" w:rsidP="008803F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We</w:t>
            </w:r>
          </w:p>
        </w:tc>
      </w:tr>
      <w:bookmarkEnd w:id="10"/>
      <w:tr w:rsidR="00247DBD" w:rsidRPr="00E04A18" w14:paraId="3D16C382" w14:textId="77777777" w:rsidTr="00247DBD">
        <w:tc>
          <w:tcPr>
            <w:tcW w:w="6614" w:type="dxa"/>
          </w:tcPr>
          <w:p w14:paraId="47543AE1" w14:textId="7A59A454" w:rsidR="00247DBD" w:rsidRPr="00D97B9F" w:rsidRDefault="00247DBD" w:rsidP="008803FA">
            <w:pPr>
              <w:rPr>
                <w:rFonts w:cstheme="minorHAnsi"/>
                <w:lang w:val="pl-PL"/>
              </w:rPr>
            </w:pPr>
            <w:r w:rsidRPr="00E04A18">
              <w:rPr>
                <w:rFonts w:cstheme="minorHAnsi"/>
                <w:lang w:val="pl-PL"/>
              </w:rPr>
              <w:t xml:space="preserve">Dodatkowa zdolność wytwarzania energii </w:t>
            </w:r>
            <w:r w:rsidR="00C077F8">
              <w:rPr>
                <w:rFonts w:cstheme="minorHAnsi"/>
                <w:lang w:val="pl-PL"/>
              </w:rPr>
              <w:t>cieplnej</w:t>
            </w:r>
            <w:r w:rsidRPr="00E04A18">
              <w:rPr>
                <w:rFonts w:cstheme="minorHAnsi"/>
                <w:lang w:val="pl-PL"/>
              </w:rPr>
              <w:t xml:space="preserve"> z </w:t>
            </w:r>
            <w:r w:rsidR="00C077F8">
              <w:rPr>
                <w:rFonts w:cstheme="minorHAnsi"/>
                <w:lang w:val="pl-PL"/>
              </w:rPr>
              <w:t>OZE</w:t>
            </w:r>
          </w:p>
        </w:tc>
        <w:tc>
          <w:tcPr>
            <w:tcW w:w="2108" w:type="dxa"/>
          </w:tcPr>
          <w:p w14:paraId="0563B5CA" w14:textId="629FB5D1" w:rsidR="00247DBD" w:rsidRPr="00E04A18" w:rsidRDefault="00247DBD" w:rsidP="008803FA">
            <w:pPr>
              <w:jc w:val="center"/>
              <w:rPr>
                <w:rFonts w:cstheme="minorHAnsi"/>
                <w:bCs/>
                <w:lang w:val="pl-PL"/>
              </w:rPr>
            </w:pPr>
            <w:proofErr w:type="spellStart"/>
            <w:r w:rsidRPr="00E04A18">
              <w:rPr>
                <w:rFonts w:cstheme="minorHAnsi"/>
                <w:lang w:val="pl-PL"/>
              </w:rPr>
              <w:t>MW</w:t>
            </w:r>
            <w:r>
              <w:rPr>
                <w:rFonts w:cstheme="minorHAnsi"/>
                <w:lang w:val="pl-PL"/>
              </w:rPr>
              <w:t>t</w:t>
            </w:r>
            <w:proofErr w:type="spellEnd"/>
          </w:p>
        </w:tc>
      </w:tr>
      <w:tr w:rsidR="00247DBD" w:rsidRPr="00E04A18" w14:paraId="11ACC345" w14:textId="77777777" w:rsidTr="00247DBD">
        <w:trPr>
          <w:trHeight w:val="773"/>
        </w:trPr>
        <w:tc>
          <w:tcPr>
            <w:tcW w:w="6614" w:type="dxa"/>
          </w:tcPr>
          <w:p w14:paraId="45C074EF" w14:textId="493C735F" w:rsidR="00247DBD" w:rsidRPr="00E04A18" w:rsidRDefault="00DC1918" w:rsidP="00E04A18">
            <w:pPr>
              <w:pStyle w:val="Tekstpodstawowy"/>
              <w:ind w:right="794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  <w:r w:rsidR="00247DBD" w:rsidRPr="0033184D">
              <w:rPr>
                <w:bCs/>
                <w:lang w:val="pl-PL"/>
              </w:rPr>
              <w:t>graniczenie uciążliwości dla ludzi i środowiska odpadów</w:t>
            </w:r>
            <w:r w:rsidR="00247DBD">
              <w:rPr>
                <w:bCs/>
                <w:lang w:val="pl-PL"/>
              </w:rPr>
              <w:t xml:space="preserve"> </w:t>
            </w:r>
            <w:r w:rsidR="00247DBD" w:rsidRPr="0033184D">
              <w:rPr>
                <w:bCs/>
                <w:lang w:val="pl-PL"/>
              </w:rPr>
              <w:t>zawierających azbest poprzez usunięcie i</w:t>
            </w:r>
            <w:r w:rsidR="00247DBD">
              <w:rPr>
                <w:bCs/>
                <w:lang w:val="pl-PL"/>
              </w:rPr>
              <w:t xml:space="preserve"> </w:t>
            </w:r>
            <w:r w:rsidR="00247DBD" w:rsidRPr="0033184D">
              <w:rPr>
                <w:bCs/>
                <w:lang w:val="pl-PL"/>
              </w:rPr>
              <w:t>unieszkodliwienie min</w:t>
            </w:r>
            <w:r>
              <w:rPr>
                <w:bCs/>
                <w:lang w:val="pl-PL"/>
              </w:rPr>
              <w:t>.</w:t>
            </w:r>
            <w:r w:rsidR="00247DBD" w:rsidRPr="0033184D">
              <w:rPr>
                <w:bCs/>
                <w:lang w:val="pl-PL"/>
              </w:rPr>
              <w:tab/>
            </w:r>
          </w:p>
        </w:tc>
        <w:tc>
          <w:tcPr>
            <w:tcW w:w="2108" w:type="dxa"/>
          </w:tcPr>
          <w:p w14:paraId="0352C1B4" w14:textId="529FDA09" w:rsidR="00247DBD" w:rsidRPr="00E04A18" w:rsidRDefault="00247DBD" w:rsidP="008803FA">
            <w:pPr>
              <w:jc w:val="center"/>
              <w:rPr>
                <w:rFonts w:cstheme="minorHAnsi"/>
                <w:lang w:val="pl-PL"/>
              </w:rPr>
            </w:pPr>
            <w:r w:rsidRPr="0033184D">
              <w:rPr>
                <w:bCs/>
                <w:lang w:val="pl-PL"/>
              </w:rPr>
              <w:t>Mg</w:t>
            </w:r>
          </w:p>
        </w:tc>
      </w:tr>
      <w:bookmarkEnd w:id="7"/>
    </w:tbl>
    <w:p w14:paraId="0277BD7D" w14:textId="77777777" w:rsidR="009E34A7" w:rsidRPr="009E34A7" w:rsidRDefault="009E34A7" w:rsidP="009E34A7">
      <w:pPr>
        <w:pStyle w:val="Nagwek2"/>
        <w:tabs>
          <w:tab w:val="left" w:pos="620"/>
        </w:tabs>
        <w:spacing w:before="57"/>
        <w:ind w:left="0" w:firstLine="0"/>
        <w:rPr>
          <w:lang w:val="pl-PL"/>
        </w:rPr>
      </w:pPr>
    </w:p>
    <w:p w14:paraId="0BC5C753" w14:textId="77777777" w:rsidR="009E34A7" w:rsidRDefault="009E34A7" w:rsidP="009E34A7">
      <w:pPr>
        <w:pStyle w:val="Nagwek2"/>
        <w:numPr>
          <w:ilvl w:val="0"/>
          <w:numId w:val="39"/>
        </w:numPr>
        <w:tabs>
          <w:tab w:val="left" w:pos="620"/>
        </w:tabs>
        <w:spacing w:before="57"/>
      </w:pPr>
      <w:proofErr w:type="spellStart"/>
      <w:r>
        <w:t>Warunki</w:t>
      </w:r>
      <w:proofErr w:type="spellEnd"/>
      <w:r>
        <w:t xml:space="preserve"> </w:t>
      </w:r>
      <w:proofErr w:type="spellStart"/>
      <w:r>
        <w:t>indywidualne</w:t>
      </w:r>
      <w:proofErr w:type="spellEnd"/>
      <w:r>
        <w:t>:</w:t>
      </w:r>
    </w:p>
    <w:p w14:paraId="4333D838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36FAB030" w14:textId="77777777" w:rsidR="00FB07FA" w:rsidRPr="00A014FC" w:rsidRDefault="00AD21A2" w:rsidP="00A42BE4">
      <w:pPr>
        <w:pStyle w:val="Akapitzlist"/>
        <w:numPr>
          <w:ilvl w:val="1"/>
          <w:numId w:val="39"/>
        </w:numPr>
        <w:tabs>
          <w:tab w:val="left" w:pos="793"/>
        </w:tabs>
        <w:ind w:left="792" w:hanging="396"/>
        <w:rPr>
          <w:lang w:val="pl-PL"/>
        </w:rPr>
      </w:pPr>
      <w:r w:rsidRPr="00A014FC">
        <w:rPr>
          <w:b/>
          <w:lang w:val="pl-PL"/>
        </w:rPr>
        <w:t>Podmioty uprawnione do ubiegania się o</w:t>
      </w:r>
      <w:r w:rsidRPr="00A014FC">
        <w:rPr>
          <w:b/>
          <w:spacing w:val="-6"/>
          <w:lang w:val="pl-PL"/>
        </w:rPr>
        <w:t xml:space="preserve"> </w:t>
      </w:r>
      <w:r w:rsidRPr="00A014FC">
        <w:rPr>
          <w:b/>
          <w:lang w:val="pl-PL"/>
        </w:rPr>
        <w:t>dofinansowanie</w:t>
      </w:r>
      <w:r w:rsidRPr="00A014FC">
        <w:rPr>
          <w:lang w:val="pl-PL"/>
        </w:rPr>
        <w:t>:</w:t>
      </w:r>
    </w:p>
    <w:p w14:paraId="4A460518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7B3E3385" w14:textId="78D0ABD2" w:rsidR="00FB07FA" w:rsidRPr="00A014FC" w:rsidRDefault="002D38E4" w:rsidP="00A014FC">
      <w:pPr>
        <w:pStyle w:val="Tekstpodstawowy"/>
        <w:spacing w:line="242" w:lineRule="auto"/>
        <w:ind w:left="397" w:right="793"/>
        <w:jc w:val="both"/>
        <w:rPr>
          <w:lang w:val="pl-PL"/>
        </w:rPr>
      </w:pPr>
      <w:bookmarkStart w:id="11" w:name="_Hlk182814587"/>
      <w:r>
        <w:rPr>
          <w:lang w:val="pl-PL"/>
        </w:rPr>
        <w:t>O</w:t>
      </w:r>
      <w:r w:rsidR="00D82BC1" w:rsidRPr="00A014FC">
        <w:rPr>
          <w:lang w:val="pl-PL"/>
        </w:rPr>
        <w:t>soby  fizyczne</w:t>
      </w:r>
      <w:r w:rsidR="00AD21A2" w:rsidRPr="00A014FC">
        <w:rPr>
          <w:lang w:val="pl-PL"/>
        </w:rPr>
        <w:t xml:space="preserve">  posiadające   tytuł   prawny   do   nieruchomości</w:t>
      </w:r>
      <w:r w:rsidRPr="002D38E4">
        <w:rPr>
          <w:lang w:val="pl-PL"/>
        </w:rPr>
        <w:t xml:space="preserve"> </w:t>
      </w:r>
      <w:r>
        <w:rPr>
          <w:lang w:val="pl-PL"/>
        </w:rPr>
        <w:t>oraz</w:t>
      </w:r>
      <w:r w:rsidRPr="002D38E4">
        <w:rPr>
          <w:lang w:val="pl-PL"/>
        </w:rPr>
        <w:t xml:space="preserve"> </w:t>
      </w:r>
      <w:r>
        <w:rPr>
          <w:lang w:val="pl-PL"/>
        </w:rPr>
        <w:t>w</w:t>
      </w:r>
      <w:r w:rsidRPr="00A014FC">
        <w:rPr>
          <w:lang w:val="pl-PL"/>
        </w:rPr>
        <w:t>spólnoty mieszkaniowe</w:t>
      </w:r>
      <w:r w:rsidR="00AD21A2" w:rsidRPr="00A014FC">
        <w:rPr>
          <w:lang w:val="pl-PL"/>
        </w:rPr>
        <w:t xml:space="preserve">.   </w:t>
      </w:r>
      <w:r w:rsidR="002F3675">
        <w:rPr>
          <w:lang w:val="pl-PL"/>
        </w:rPr>
        <w:br/>
      </w:r>
      <w:r w:rsidR="00AD21A2" w:rsidRPr="00A014FC">
        <w:rPr>
          <w:lang w:val="pl-PL"/>
        </w:rPr>
        <w:t>W przypadku, gdy dom jednorodzinny, lokal w budynku wielorodzinnym jest we współwłasności kilku osób, kredyt przysługuje tylko jednemu współwłaścicielowi, pod warunkiem wyrażenia zgody na wystąpienie z wnioskiem o dofinansowanie oraz na realizację inwestycji objętej wnioskiem przez pozostałych współwłaścicieli.</w:t>
      </w:r>
    </w:p>
    <w:bookmarkEnd w:id="11"/>
    <w:p w14:paraId="1C4B724D" w14:textId="77777777" w:rsidR="00FB07FA" w:rsidRPr="00A014FC" w:rsidRDefault="00FB07FA" w:rsidP="00A014FC">
      <w:pPr>
        <w:pStyle w:val="Tekstpodstawowy"/>
        <w:spacing w:before="2"/>
        <w:jc w:val="both"/>
        <w:rPr>
          <w:lang w:val="pl-PL"/>
        </w:rPr>
      </w:pPr>
    </w:p>
    <w:p w14:paraId="156CA68D" w14:textId="35083564" w:rsidR="00FB07FA" w:rsidRPr="00A25BD4" w:rsidRDefault="00AD21A2" w:rsidP="00A42BE4">
      <w:pPr>
        <w:pStyle w:val="Nagwek2"/>
        <w:numPr>
          <w:ilvl w:val="1"/>
          <w:numId w:val="39"/>
        </w:numPr>
        <w:tabs>
          <w:tab w:val="left" w:pos="793"/>
        </w:tabs>
        <w:spacing w:before="1"/>
        <w:ind w:left="792" w:hanging="396"/>
        <w:rPr>
          <w:lang w:val="pl-PL"/>
        </w:rPr>
      </w:pPr>
      <w:r w:rsidRPr="00A25BD4">
        <w:rPr>
          <w:lang w:val="pl-PL"/>
        </w:rPr>
        <w:t>Efekt ekologiczny i rzeczowy oraz jego</w:t>
      </w:r>
      <w:r w:rsidRPr="00A25BD4">
        <w:rPr>
          <w:spacing w:val="-1"/>
          <w:lang w:val="pl-PL"/>
        </w:rPr>
        <w:t xml:space="preserve"> </w:t>
      </w:r>
      <w:r w:rsidRPr="00A25BD4">
        <w:rPr>
          <w:lang w:val="pl-PL"/>
        </w:rPr>
        <w:t>potwierdzenie:</w:t>
      </w:r>
      <w:r w:rsidR="009B6A6B" w:rsidRPr="00A25BD4">
        <w:rPr>
          <w:lang w:val="pl-PL"/>
        </w:rPr>
        <w:t xml:space="preserve"> </w:t>
      </w:r>
    </w:p>
    <w:p w14:paraId="043E3A01" w14:textId="77777777" w:rsidR="00FB07FA" w:rsidRPr="00A014FC" w:rsidRDefault="00FB07FA" w:rsidP="00A014FC">
      <w:pPr>
        <w:pStyle w:val="Tekstpodstawowy"/>
        <w:spacing w:before="5"/>
        <w:jc w:val="both"/>
        <w:rPr>
          <w:b/>
          <w:lang w:val="pl-PL"/>
        </w:rPr>
      </w:pPr>
    </w:p>
    <w:p w14:paraId="6243F67A" w14:textId="0BE29AEE" w:rsidR="00FB07FA" w:rsidRPr="00A40E7C" w:rsidRDefault="00AD21A2" w:rsidP="009B7C4F">
      <w:pPr>
        <w:pStyle w:val="Tekstpodstawowy"/>
        <w:spacing w:line="242" w:lineRule="auto"/>
        <w:ind w:left="397" w:right="793"/>
        <w:jc w:val="both"/>
        <w:rPr>
          <w:lang w:val="pl-PL"/>
        </w:rPr>
      </w:pPr>
      <w:r w:rsidRPr="00A014FC">
        <w:rPr>
          <w:lang w:val="pl-PL"/>
        </w:rPr>
        <w:t xml:space="preserve">Efektem rzeczowym jest </w:t>
      </w:r>
      <w:r w:rsidR="000E7259">
        <w:rPr>
          <w:lang w:val="pl-PL"/>
        </w:rPr>
        <w:t xml:space="preserve">wykonanie </w:t>
      </w:r>
      <w:r w:rsidR="00A25BD4">
        <w:rPr>
          <w:lang w:val="pl-PL"/>
        </w:rPr>
        <w:t>zakresów</w:t>
      </w:r>
      <w:r w:rsidR="00A25BD4" w:rsidRPr="00A25BD4">
        <w:rPr>
          <w:lang w:val="pl-PL"/>
        </w:rPr>
        <w:t xml:space="preserve"> </w:t>
      </w:r>
      <w:r w:rsidR="00A25BD4" w:rsidRPr="00A8756D">
        <w:rPr>
          <w:lang w:val="pl-PL"/>
        </w:rPr>
        <w:t xml:space="preserve">realizowanych przez </w:t>
      </w:r>
      <w:r w:rsidR="00A25BD4">
        <w:rPr>
          <w:lang w:val="pl-PL"/>
        </w:rPr>
        <w:t>kredytobiorców</w:t>
      </w:r>
      <w:r w:rsidR="009B7C4F">
        <w:rPr>
          <w:lang w:val="pl-PL"/>
        </w:rPr>
        <w:t xml:space="preserve">, </w:t>
      </w:r>
      <w:r w:rsidR="00A8756D" w:rsidRPr="00A8756D">
        <w:rPr>
          <w:lang w:val="pl-PL"/>
        </w:rPr>
        <w:t>o których mowa w</w:t>
      </w:r>
      <w:r w:rsidR="0033184D">
        <w:rPr>
          <w:lang w:val="pl-PL"/>
        </w:rPr>
        <w:t> </w:t>
      </w:r>
      <w:r w:rsidR="00A8756D" w:rsidRPr="00A8756D">
        <w:rPr>
          <w:lang w:val="pl-PL"/>
        </w:rPr>
        <w:t xml:space="preserve">pkt </w:t>
      </w:r>
      <w:r w:rsidR="000A112A" w:rsidRPr="00A40E7C">
        <w:rPr>
          <w:lang w:val="pl-PL"/>
        </w:rPr>
        <w:t>1.</w:t>
      </w:r>
      <w:r w:rsidR="00A8756D" w:rsidRPr="00A40E7C">
        <w:rPr>
          <w:lang w:val="pl-PL"/>
        </w:rPr>
        <w:t xml:space="preserve">1) i </w:t>
      </w:r>
      <w:r w:rsidR="000A112A" w:rsidRPr="00A40E7C">
        <w:rPr>
          <w:lang w:val="pl-PL"/>
        </w:rPr>
        <w:t>1.</w:t>
      </w:r>
      <w:r w:rsidR="00A8756D" w:rsidRPr="00A40E7C">
        <w:rPr>
          <w:lang w:val="pl-PL"/>
        </w:rPr>
        <w:t>2)</w:t>
      </w:r>
      <w:r w:rsidR="00A25BD4" w:rsidRPr="00A40E7C">
        <w:rPr>
          <w:lang w:val="pl-PL"/>
        </w:rPr>
        <w:t>,</w:t>
      </w:r>
      <w:r w:rsidR="00A8756D" w:rsidRPr="00A40E7C">
        <w:rPr>
          <w:lang w:val="pl-PL"/>
        </w:rPr>
        <w:t xml:space="preserve"> </w:t>
      </w:r>
      <w:r w:rsidR="00A25BD4" w:rsidRPr="00A40E7C">
        <w:rPr>
          <w:lang w:val="pl-PL"/>
        </w:rPr>
        <w:t>zestawionych w harmonogramie rzeczowo – finansowym, których realizacja przyczyni się do osiągnięcia planowanych efektów ekologicznych.</w:t>
      </w:r>
      <w:r w:rsidRPr="00A40E7C">
        <w:rPr>
          <w:lang w:val="pl-PL"/>
        </w:rPr>
        <w:t xml:space="preserve"> Kredytobiorca zobowiązany jest do utrzymania trwałości przedsięwzięcia przez okres </w:t>
      </w:r>
      <w:r w:rsidR="002F3675" w:rsidRPr="00A40E7C">
        <w:rPr>
          <w:lang w:val="pl-PL"/>
        </w:rPr>
        <w:t xml:space="preserve">3 </w:t>
      </w:r>
      <w:r w:rsidRPr="00A40E7C">
        <w:rPr>
          <w:lang w:val="pl-PL"/>
        </w:rPr>
        <w:t>lat licząc od daty zakończenia zadania</w:t>
      </w:r>
    </w:p>
    <w:p w14:paraId="64539669" w14:textId="77777777" w:rsidR="00FB07FA" w:rsidRPr="00A40E7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75BE3027" w14:textId="77777777" w:rsidR="00FB07FA" w:rsidRPr="00A40E7C" w:rsidRDefault="00AD21A2" w:rsidP="00A014FC">
      <w:pPr>
        <w:pStyle w:val="Tekstpodstawowy"/>
        <w:ind w:left="397"/>
        <w:jc w:val="both"/>
        <w:rPr>
          <w:lang w:val="pl-PL"/>
        </w:rPr>
      </w:pPr>
      <w:r w:rsidRPr="00A40E7C">
        <w:rPr>
          <w:lang w:val="pl-PL"/>
        </w:rPr>
        <w:t>Potwierdzeniem efektu rzeczowego i ekologicznego jest dostarczenie:</w:t>
      </w:r>
    </w:p>
    <w:p w14:paraId="1C4A4B98" w14:textId="77777777" w:rsidR="00FB07FA" w:rsidRPr="00A40E7C" w:rsidRDefault="00AD21A2" w:rsidP="00A014FC">
      <w:pPr>
        <w:pStyle w:val="Akapitzlist"/>
        <w:numPr>
          <w:ilvl w:val="0"/>
          <w:numId w:val="35"/>
        </w:numPr>
        <w:tabs>
          <w:tab w:val="left" w:pos="681"/>
        </w:tabs>
        <w:spacing w:before="3" w:line="242" w:lineRule="auto"/>
        <w:ind w:right="795" w:firstLine="0"/>
        <w:jc w:val="both"/>
        <w:rPr>
          <w:lang w:val="pl-PL"/>
        </w:rPr>
      </w:pPr>
      <w:r w:rsidRPr="00A40E7C">
        <w:rPr>
          <w:lang w:val="pl-PL"/>
        </w:rPr>
        <w:t>protokołu odbioru końcowego i przekazania do użytkowania zadania sporządzonego zgodnie umową kredytową,</w:t>
      </w:r>
    </w:p>
    <w:p w14:paraId="6942D0C5" w14:textId="77777777" w:rsidR="00FB07FA" w:rsidRPr="00A014FC" w:rsidRDefault="00AD21A2" w:rsidP="0033184D">
      <w:pPr>
        <w:pStyle w:val="Akapitzlist"/>
        <w:numPr>
          <w:ilvl w:val="0"/>
          <w:numId w:val="35"/>
        </w:numPr>
        <w:tabs>
          <w:tab w:val="left" w:pos="673"/>
        </w:tabs>
        <w:spacing w:before="180"/>
        <w:ind w:left="672" w:hanging="276"/>
        <w:jc w:val="both"/>
        <w:rPr>
          <w:lang w:val="pl-PL"/>
        </w:rPr>
      </w:pPr>
      <w:r w:rsidRPr="00A014FC">
        <w:rPr>
          <w:lang w:val="pl-PL"/>
        </w:rPr>
        <w:t>protokołu fizycznej likwidacji dotychczasowego źródła ciepła – dotyczy przypadku gdy</w:t>
      </w:r>
      <w:r w:rsidRPr="00A014FC">
        <w:rPr>
          <w:spacing w:val="40"/>
          <w:lang w:val="pl-PL"/>
        </w:rPr>
        <w:t xml:space="preserve"> </w:t>
      </w:r>
      <w:r w:rsidRPr="00A014FC">
        <w:rPr>
          <w:lang w:val="pl-PL"/>
        </w:rPr>
        <w:t>zadanie</w:t>
      </w:r>
    </w:p>
    <w:p w14:paraId="43500B81" w14:textId="77777777" w:rsidR="00FB07FA" w:rsidRPr="00A014FC" w:rsidRDefault="00AD21A2" w:rsidP="0033184D">
      <w:pPr>
        <w:pStyle w:val="Tekstpodstawowy"/>
        <w:spacing w:before="2"/>
        <w:ind w:left="397"/>
        <w:jc w:val="both"/>
        <w:rPr>
          <w:lang w:val="pl-PL"/>
        </w:rPr>
      </w:pPr>
      <w:r w:rsidRPr="00A014FC">
        <w:rPr>
          <w:lang w:val="pl-PL"/>
        </w:rPr>
        <w:t>polega na modernizacji źródła ciepła,</w:t>
      </w:r>
    </w:p>
    <w:p w14:paraId="70D629F4" w14:textId="77777777" w:rsidR="00FB07FA" w:rsidRPr="00A014FC" w:rsidRDefault="00AD21A2" w:rsidP="00A014FC">
      <w:pPr>
        <w:pStyle w:val="Akapitzlist"/>
        <w:numPr>
          <w:ilvl w:val="0"/>
          <w:numId w:val="35"/>
        </w:numPr>
        <w:tabs>
          <w:tab w:val="left" w:pos="635"/>
        </w:tabs>
        <w:spacing w:before="183"/>
        <w:ind w:left="634" w:hanging="238"/>
        <w:jc w:val="both"/>
        <w:rPr>
          <w:lang w:val="pl-PL"/>
        </w:rPr>
      </w:pPr>
      <w:r w:rsidRPr="00A014FC">
        <w:rPr>
          <w:lang w:val="pl-PL"/>
        </w:rPr>
        <w:lastRenderedPageBreak/>
        <w:t>uwierzytelnionej kserokopii dokumentów umożliwiających przystąpienie do użytkowania</w:t>
      </w:r>
      <w:r w:rsidRPr="00A014FC">
        <w:rPr>
          <w:spacing w:val="21"/>
          <w:lang w:val="pl-PL"/>
        </w:rPr>
        <w:t xml:space="preserve"> </w:t>
      </w:r>
      <w:r w:rsidRPr="00A014FC">
        <w:rPr>
          <w:lang w:val="pl-PL"/>
        </w:rPr>
        <w:t>zgodnie</w:t>
      </w:r>
    </w:p>
    <w:p w14:paraId="63146A87" w14:textId="77777777" w:rsidR="00FB07FA" w:rsidRPr="00A014FC" w:rsidRDefault="00AD21A2" w:rsidP="00A014FC">
      <w:pPr>
        <w:pStyle w:val="Tekstpodstawowy"/>
        <w:spacing w:before="2"/>
        <w:ind w:left="397"/>
        <w:jc w:val="both"/>
        <w:rPr>
          <w:lang w:val="pl-PL"/>
        </w:rPr>
      </w:pPr>
      <w:r w:rsidRPr="00A014FC">
        <w:rPr>
          <w:lang w:val="pl-PL"/>
        </w:rPr>
        <w:t>z Prawem budowlanym, jeżeli są wymagane,</w:t>
      </w:r>
    </w:p>
    <w:p w14:paraId="2147A4AC" w14:textId="67315CC4" w:rsidR="00FB07FA" w:rsidRDefault="00AD21A2" w:rsidP="00A014FC">
      <w:pPr>
        <w:pStyle w:val="Akapitzlist"/>
        <w:numPr>
          <w:ilvl w:val="0"/>
          <w:numId w:val="35"/>
        </w:numPr>
        <w:spacing w:before="183" w:line="242" w:lineRule="auto"/>
        <w:ind w:right="795" w:firstLine="0"/>
        <w:jc w:val="both"/>
        <w:rPr>
          <w:lang w:val="pl-PL"/>
        </w:rPr>
      </w:pPr>
      <w:r w:rsidRPr="00A014FC">
        <w:rPr>
          <w:lang w:val="pl-PL"/>
        </w:rPr>
        <w:t>uwierzytelnionej kserokopii certyfikatu lub sprawozdania z przeprowadzonych badań potwierdzających spełnienie wymogów odpowiednio</w:t>
      </w:r>
      <w:r w:rsidR="002F3675">
        <w:rPr>
          <w:lang w:val="pl-PL"/>
        </w:rPr>
        <w:t xml:space="preserve"> </w:t>
      </w:r>
      <w:r w:rsidRPr="00A014FC">
        <w:rPr>
          <w:lang w:val="pl-PL"/>
        </w:rPr>
        <w:t>5 klasy pod względem emisji zanieczyszczeń wg kryteriów zawartych w normie PN-EN 303-5:2012, potwierdzony zaświadczeniem lub certyfikatem, wydanym przez jednostkę posiadającą w tym zakresie akredytację Polskiego Centrum Akredytacji lub innej jednostki akredytującej w Europie, będącej sygnatariuszem o wzajemnym uznawaniu akredytacji EA (</w:t>
      </w:r>
      <w:proofErr w:type="spellStart"/>
      <w:r w:rsidRPr="00A014FC">
        <w:rPr>
          <w:lang w:val="pl-PL"/>
        </w:rPr>
        <w:t>European</w:t>
      </w:r>
      <w:proofErr w:type="spellEnd"/>
      <w:r w:rsidRPr="00A014FC">
        <w:rPr>
          <w:lang w:val="pl-PL"/>
        </w:rPr>
        <w:t xml:space="preserve"> </w:t>
      </w:r>
      <w:proofErr w:type="spellStart"/>
      <w:r w:rsidRPr="00A014FC">
        <w:rPr>
          <w:lang w:val="pl-PL"/>
        </w:rPr>
        <w:t>Cooperation</w:t>
      </w:r>
      <w:proofErr w:type="spellEnd"/>
      <w:r w:rsidRPr="00A014FC">
        <w:rPr>
          <w:lang w:val="pl-PL"/>
        </w:rPr>
        <w:t xml:space="preserve"> for </w:t>
      </w:r>
      <w:proofErr w:type="spellStart"/>
      <w:r w:rsidRPr="00A014FC">
        <w:rPr>
          <w:lang w:val="pl-PL"/>
        </w:rPr>
        <w:t>Accreditation</w:t>
      </w:r>
      <w:proofErr w:type="spellEnd"/>
      <w:r w:rsidRPr="00A014FC">
        <w:rPr>
          <w:lang w:val="pl-PL"/>
        </w:rPr>
        <w:t>) oraz wymagania wynikające z przepisów określonych      w</w:t>
      </w:r>
      <w:r w:rsidR="002B6FE8">
        <w:rPr>
          <w:lang w:val="pl-PL"/>
        </w:rPr>
        <w:t> </w:t>
      </w:r>
      <w:r w:rsidRPr="00A014FC">
        <w:rPr>
          <w:lang w:val="pl-PL"/>
        </w:rPr>
        <w:t>środkach wykonawczych do  Dyrektywy  2009/125/WE  z  dnia 21 października 2009 (</w:t>
      </w:r>
      <w:proofErr w:type="spellStart"/>
      <w:r w:rsidRPr="00A014FC">
        <w:rPr>
          <w:lang w:val="pl-PL"/>
        </w:rPr>
        <w:t>ekoprojektu</w:t>
      </w:r>
      <w:proofErr w:type="spellEnd"/>
      <w:r w:rsidRPr="00A014FC">
        <w:rPr>
          <w:lang w:val="pl-PL"/>
        </w:rPr>
        <w:t>)  w</w:t>
      </w:r>
      <w:r w:rsidR="002B6FE8">
        <w:rPr>
          <w:lang w:val="pl-PL"/>
        </w:rPr>
        <w:t> </w:t>
      </w:r>
      <w:r w:rsidRPr="00A014FC">
        <w:rPr>
          <w:lang w:val="pl-PL"/>
        </w:rPr>
        <w:t xml:space="preserve">szczególności w Rozporządzeniu Komisji (UE) 201S/1189 z dnia 28 kwietnia 201S r. w sprawie wykonania dyrektywy Parlamentu Europejskiego i Rady 2009/125/WE w odniesieniu do wymogów dotyczących </w:t>
      </w:r>
      <w:proofErr w:type="spellStart"/>
      <w:r w:rsidRPr="00A014FC">
        <w:rPr>
          <w:lang w:val="pl-PL"/>
        </w:rPr>
        <w:t>ekoprojektu</w:t>
      </w:r>
      <w:proofErr w:type="spellEnd"/>
      <w:r w:rsidRPr="00A014FC">
        <w:rPr>
          <w:lang w:val="pl-PL"/>
        </w:rPr>
        <w:t xml:space="preserve"> dla kotłów na paliwa</w:t>
      </w:r>
      <w:r w:rsidRPr="00A014FC">
        <w:rPr>
          <w:spacing w:val="1"/>
          <w:lang w:val="pl-PL"/>
        </w:rPr>
        <w:t xml:space="preserve"> </w:t>
      </w:r>
      <w:r w:rsidRPr="00A014FC">
        <w:rPr>
          <w:lang w:val="pl-PL"/>
        </w:rPr>
        <w:t>stałe.</w:t>
      </w:r>
    </w:p>
    <w:p w14:paraId="5A563719" w14:textId="33AAD06F" w:rsidR="00FB07FA" w:rsidRPr="00A014FC" w:rsidRDefault="00AD21A2" w:rsidP="00A014FC">
      <w:pPr>
        <w:pStyle w:val="Akapitzlist"/>
        <w:numPr>
          <w:ilvl w:val="0"/>
          <w:numId w:val="35"/>
        </w:numPr>
        <w:tabs>
          <w:tab w:val="left" w:pos="679"/>
        </w:tabs>
        <w:spacing w:before="180" w:line="242" w:lineRule="auto"/>
        <w:ind w:right="797" w:firstLine="0"/>
        <w:jc w:val="both"/>
        <w:rPr>
          <w:lang w:val="pl-PL"/>
        </w:rPr>
      </w:pPr>
      <w:r w:rsidRPr="00A014FC">
        <w:rPr>
          <w:lang w:val="pl-PL"/>
        </w:rPr>
        <w:t>uwierzytelnionej kserokopii certyfikatu, wydanego przez właściwą jednostkę certyfikującą, nie starszego niż 5 lat licząc od daty złożenia wniosku o dofinansowanie, potwierdzającego, iż kolektory słoneczne</w:t>
      </w:r>
      <w:r w:rsidRPr="00A014FC">
        <w:rPr>
          <w:spacing w:val="1"/>
          <w:lang w:val="pl-PL"/>
        </w:rPr>
        <w:t xml:space="preserve"> </w:t>
      </w:r>
      <w:r w:rsidRPr="00A014FC">
        <w:rPr>
          <w:lang w:val="pl-PL"/>
        </w:rPr>
        <w:t>posiadają</w:t>
      </w:r>
      <w:r w:rsidR="00A014FC">
        <w:rPr>
          <w:lang w:val="pl-PL"/>
        </w:rPr>
        <w:t xml:space="preserve"> </w:t>
      </w:r>
      <w:r w:rsidRPr="00A014FC">
        <w:rPr>
          <w:lang w:val="pl-PL"/>
        </w:rPr>
        <w:t>zgodność  z  normą  PN-EN  1297S-1  wraz  ze  sprawozdaniem  z  badań,  przeprowadzonym  zgodnie  z</w:t>
      </w:r>
      <w:r w:rsidR="00A014FC" w:rsidRPr="00A014FC">
        <w:rPr>
          <w:lang w:val="pl-PL"/>
        </w:rPr>
        <w:t> </w:t>
      </w:r>
      <w:r w:rsidRPr="00A014FC">
        <w:rPr>
          <w:lang w:val="pl-PL"/>
        </w:rPr>
        <w:t>normą PN-EN 1297S-2 lub PN-EN ISO</w:t>
      </w:r>
      <w:r w:rsidRPr="00A014FC">
        <w:rPr>
          <w:spacing w:val="-6"/>
          <w:lang w:val="pl-PL"/>
        </w:rPr>
        <w:t xml:space="preserve"> </w:t>
      </w:r>
      <w:r w:rsidRPr="00A014FC">
        <w:rPr>
          <w:lang w:val="pl-PL"/>
        </w:rPr>
        <w:t>9806</w:t>
      </w:r>
      <w:r w:rsidR="00A014FC" w:rsidRPr="00A014FC">
        <w:rPr>
          <w:lang w:val="pl-PL"/>
        </w:rPr>
        <w:t xml:space="preserve"> </w:t>
      </w:r>
      <w:r w:rsidRPr="00A014FC">
        <w:rPr>
          <w:lang w:val="pl-PL"/>
        </w:rPr>
        <w:t>lub</w:t>
      </w:r>
      <w:r w:rsidR="00A014FC" w:rsidRPr="00A014FC">
        <w:rPr>
          <w:lang w:val="pl-PL"/>
        </w:rPr>
        <w:t xml:space="preserve"> </w:t>
      </w:r>
      <w:r w:rsidRPr="00A014FC">
        <w:rPr>
          <w:lang w:val="pl-PL"/>
        </w:rPr>
        <w:t xml:space="preserve">europejski znak jakości „Solar </w:t>
      </w:r>
      <w:proofErr w:type="spellStart"/>
      <w:r w:rsidRPr="00A014FC">
        <w:rPr>
          <w:lang w:val="pl-PL"/>
        </w:rPr>
        <w:t>Keymark</w:t>
      </w:r>
      <w:proofErr w:type="spellEnd"/>
      <w:r w:rsidRPr="00A014FC">
        <w:rPr>
          <w:lang w:val="pl-PL"/>
        </w:rPr>
        <w:t>”,</w:t>
      </w:r>
    </w:p>
    <w:p w14:paraId="388CB304" w14:textId="77777777" w:rsidR="00FB07FA" w:rsidRPr="00A014FC" w:rsidRDefault="00FB07FA" w:rsidP="00A014FC">
      <w:pPr>
        <w:pStyle w:val="Tekstpodstawowy"/>
        <w:spacing w:before="4"/>
        <w:jc w:val="both"/>
        <w:rPr>
          <w:sz w:val="27"/>
          <w:lang w:val="pl-PL"/>
        </w:rPr>
      </w:pPr>
    </w:p>
    <w:p w14:paraId="08BC80BD" w14:textId="77777777" w:rsidR="00FB07FA" w:rsidRDefault="00AD21A2" w:rsidP="00A014FC">
      <w:pPr>
        <w:pStyle w:val="Akapitzlist"/>
        <w:numPr>
          <w:ilvl w:val="0"/>
          <w:numId w:val="35"/>
        </w:numPr>
        <w:tabs>
          <w:tab w:val="left" w:pos="649"/>
        </w:tabs>
        <w:spacing w:line="242" w:lineRule="auto"/>
        <w:ind w:right="796" w:firstLine="0"/>
        <w:jc w:val="both"/>
        <w:rPr>
          <w:lang w:val="pl-PL"/>
        </w:rPr>
      </w:pPr>
      <w:bookmarkStart w:id="12" w:name="_Hlk182574582"/>
      <w:r w:rsidRPr="00A014FC">
        <w:rPr>
          <w:lang w:val="pl-PL"/>
        </w:rPr>
        <w:t xml:space="preserve">uwierzytelnionej kserokopii certyfikatu potwierdzającego, iż moduły </w:t>
      </w:r>
      <w:bookmarkEnd w:id="12"/>
      <w:r w:rsidRPr="00A014FC">
        <w:rPr>
          <w:lang w:val="pl-PL"/>
        </w:rPr>
        <w:t>fotowoltaiczne posiadają zgodność z normą PN-EN 6121S lub PN-EN 61646, wydanego przez właściwą jednostkę certyfikującą, nie starszego niż 5 lat, licząc od daty złożenia</w:t>
      </w:r>
      <w:r w:rsidRPr="00A014FC">
        <w:rPr>
          <w:spacing w:val="-2"/>
          <w:lang w:val="pl-PL"/>
        </w:rPr>
        <w:t xml:space="preserve"> </w:t>
      </w:r>
      <w:r w:rsidRPr="00A014FC">
        <w:rPr>
          <w:lang w:val="pl-PL"/>
        </w:rPr>
        <w:t>wniosku.</w:t>
      </w:r>
    </w:p>
    <w:p w14:paraId="77988C20" w14:textId="77777777" w:rsidR="001B22BD" w:rsidRPr="001B22BD" w:rsidRDefault="001B22BD" w:rsidP="001B22BD">
      <w:pPr>
        <w:pStyle w:val="Akapitzlist"/>
        <w:rPr>
          <w:lang w:val="pl-PL"/>
        </w:rPr>
      </w:pPr>
    </w:p>
    <w:p w14:paraId="77E72975" w14:textId="5909ADAA" w:rsidR="001B22BD" w:rsidRPr="001B22BD" w:rsidRDefault="001B22BD" w:rsidP="001B22BD">
      <w:pPr>
        <w:pStyle w:val="Akapitzlist"/>
        <w:tabs>
          <w:tab w:val="left" w:pos="649"/>
        </w:tabs>
        <w:spacing w:line="242" w:lineRule="auto"/>
        <w:ind w:left="397" w:right="796" w:firstLine="0"/>
        <w:jc w:val="both"/>
        <w:rPr>
          <w:lang w:val="pl-PL"/>
        </w:rPr>
      </w:pPr>
      <w:r>
        <w:rPr>
          <w:lang w:val="pl-PL"/>
        </w:rPr>
        <w:t>W</w:t>
      </w:r>
      <w:r w:rsidRPr="001B22BD">
        <w:rPr>
          <w:lang w:val="pl-PL"/>
        </w:rPr>
        <w:t xml:space="preserve">szystkie urządzenia, które wskazano w niniejszym </w:t>
      </w:r>
      <w:r>
        <w:rPr>
          <w:lang w:val="pl-PL"/>
        </w:rPr>
        <w:t>Regulaminie</w:t>
      </w:r>
      <w:r w:rsidRPr="001B22BD">
        <w:rPr>
          <w:lang w:val="pl-PL"/>
        </w:rPr>
        <w:t xml:space="preserve"> </w:t>
      </w:r>
      <w:r>
        <w:rPr>
          <w:lang w:val="pl-PL"/>
        </w:rPr>
        <w:t>powinny być</w:t>
      </w:r>
      <w:r w:rsidRPr="001B22BD">
        <w:rPr>
          <w:lang w:val="pl-PL"/>
        </w:rPr>
        <w:t xml:space="preserve"> zamontowane jako fabrycznie nowe (wyprodukowane nie wcześniej niż 24 miesiące przed montażem), dopuszczone do obrotu oraz w przypadku gdy wynika to z obowiązujących przepisów prawa - posiadają deklaracje zgodności urządzeń z przepisami z zakresu bezpieczeństwa produktu (oznaczenia „CE” lub „B”). </w:t>
      </w:r>
    </w:p>
    <w:p w14:paraId="2FADF226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18B6835C" w14:textId="7DC252EC" w:rsidR="00FB07FA" w:rsidRPr="00A014FC" w:rsidRDefault="00AD21A2" w:rsidP="00A014FC">
      <w:pPr>
        <w:pStyle w:val="Tekstpodstawowy"/>
        <w:ind w:left="397"/>
        <w:jc w:val="both"/>
        <w:rPr>
          <w:lang w:val="pl-PL"/>
        </w:rPr>
      </w:pPr>
      <w:r w:rsidRPr="00A014FC">
        <w:rPr>
          <w:lang w:val="pl-PL"/>
        </w:rPr>
        <w:t>W przypadku realizacji robót związanych z demontażem azbestu dodatkowo należy dostarczyć:</w:t>
      </w:r>
    </w:p>
    <w:p w14:paraId="4850ACA9" w14:textId="77777777" w:rsidR="00FB07FA" w:rsidRPr="00A014FC" w:rsidRDefault="00FB07FA" w:rsidP="00A014FC">
      <w:pPr>
        <w:pStyle w:val="Tekstpodstawowy"/>
        <w:jc w:val="both"/>
        <w:rPr>
          <w:sz w:val="17"/>
          <w:lang w:val="pl-PL"/>
        </w:rPr>
      </w:pPr>
    </w:p>
    <w:p w14:paraId="59FCBA64" w14:textId="1B8A8CE5" w:rsidR="00FB07FA" w:rsidRPr="00A014FC" w:rsidRDefault="00AD21A2" w:rsidP="00A014FC">
      <w:pPr>
        <w:pStyle w:val="Akapitzlist"/>
        <w:numPr>
          <w:ilvl w:val="0"/>
          <w:numId w:val="34"/>
        </w:numPr>
        <w:tabs>
          <w:tab w:val="left" w:pos="652"/>
        </w:tabs>
        <w:spacing w:before="57" w:line="242" w:lineRule="auto"/>
        <w:ind w:right="792" w:firstLine="0"/>
        <w:jc w:val="both"/>
        <w:rPr>
          <w:lang w:val="pl-PL"/>
        </w:rPr>
      </w:pPr>
      <w:r w:rsidRPr="00A014FC">
        <w:rPr>
          <w:lang w:val="pl-PL"/>
        </w:rPr>
        <w:t>uwierzytelnioną kserokopię oświadczenia  Wykonawcy  prac  o  prawidłowości  ich wykonania  oraz o  oczyszczeniu  terenu  z  pyłu  azbestowego,  z  zachowaniem  właściwych  przepisów  technicznych     i</w:t>
      </w:r>
      <w:r w:rsidR="00E04A18">
        <w:rPr>
          <w:lang w:val="pl-PL"/>
        </w:rPr>
        <w:t> </w:t>
      </w:r>
      <w:r w:rsidRPr="00A014FC">
        <w:rPr>
          <w:lang w:val="pl-PL"/>
        </w:rPr>
        <w:t>sanitarnych;</w:t>
      </w:r>
    </w:p>
    <w:p w14:paraId="4F8776DA" w14:textId="77777777" w:rsidR="00FB07FA" w:rsidRPr="00A014FC" w:rsidRDefault="00AD21A2" w:rsidP="00A014FC">
      <w:pPr>
        <w:pStyle w:val="Akapitzlist"/>
        <w:numPr>
          <w:ilvl w:val="0"/>
          <w:numId w:val="34"/>
        </w:numPr>
        <w:tabs>
          <w:tab w:val="left" w:pos="647"/>
        </w:tabs>
        <w:spacing w:before="179" w:line="242" w:lineRule="auto"/>
        <w:ind w:right="794" w:firstLine="0"/>
        <w:jc w:val="both"/>
        <w:rPr>
          <w:lang w:val="pl-PL"/>
        </w:rPr>
      </w:pPr>
      <w:r w:rsidRPr="00A014FC">
        <w:rPr>
          <w:lang w:val="pl-PL"/>
        </w:rPr>
        <w:t>uwierzytelnione kserokopie zgłoszeń organowi nadzoru budowlanego, okręgowemu inspektorowi pracy oraz właściwemu państwowemu inspektorowi sanitarnemu, prac polegających na zabezpieczeniu lub usunięciu  wyrobów  zawierających  azbest,  dokonanych  przez  Wykonawcę  prac w terminie co najmniej 7 dni przed ich rozpoczęciem, zgodnie z przepisami prawa  określającymi sposób i warunki bezpiecznego użytkowania i usuwania wyrobów zawierających azbest. Przy czym za dokumenty potwierdzające dokonanie stosownych zgłoszeń, uznane będą wyłącznie zgłoszenia, których odbiór został potwierdzony przez właściwe organy, a naruszenie terminu, o którym wyżej mowa, skutkować będzie wyłączeniem z kosztów kwalifikowanych zakresu rzeczowego, którego dane zgłoszenie dotyczy oraz pomniejszeniem bądź odmową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dofinansowania;</w:t>
      </w:r>
    </w:p>
    <w:p w14:paraId="1AE771F3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3C0B2835" w14:textId="77777777" w:rsidR="00FB07FA" w:rsidRDefault="00AD21A2" w:rsidP="00A014FC">
      <w:pPr>
        <w:pStyle w:val="Akapitzlist"/>
        <w:numPr>
          <w:ilvl w:val="0"/>
          <w:numId w:val="34"/>
        </w:numPr>
        <w:tabs>
          <w:tab w:val="left" w:pos="719"/>
        </w:tabs>
        <w:spacing w:line="242" w:lineRule="auto"/>
        <w:ind w:right="794" w:firstLine="0"/>
        <w:jc w:val="both"/>
        <w:rPr>
          <w:lang w:val="pl-PL"/>
        </w:rPr>
      </w:pPr>
      <w:r w:rsidRPr="00A014FC">
        <w:rPr>
          <w:lang w:val="pl-PL"/>
        </w:rPr>
        <w:t>uwierzytelnione kserokopie kart przekazania odpadów potwierdzających unieszkodliwienie odpadów zawierających</w:t>
      </w:r>
      <w:r w:rsidRPr="00A014FC">
        <w:rPr>
          <w:spacing w:val="1"/>
          <w:lang w:val="pl-PL"/>
        </w:rPr>
        <w:t xml:space="preserve"> </w:t>
      </w:r>
      <w:r w:rsidRPr="00A014FC">
        <w:rPr>
          <w:lang w:val="pl-PL"/>
        </w:rPr>
        <w:t>azbest.</w:t>
      </w:r>
    </w:p>
    <w:p w14:paraId="0FFBFE92" w14:textId="77777777" w:rsidR="003B7BF8" w:rsidRPr="003B7BF8" w:rsidRDefault="003B7BF8" w:rsidP="003B7BF8">
      <w:pPr>
        <w:pStyle w:val="Akapitzlist"/>
        <w:rPr>
          <w:lang w:val="pl-PL"/>
        </w:rPr>
      </w:pPr>
    </w:p>
    <w:p w14:paraId="113A9893" w14:textId="3C001DB0" w:rsidR="003B7BF8" w:rsidRPr="00A014FC" w:rsidRDefault="003B7BF8" w:rsidP="00A014FC">
      <w:pPr>
        <w:pStyle w:val="Akapitzlist"/>
        <w:numPr>
          <w:ilvl w:val="0"/>
          <w:numId w:val="34"/>
        </w:numPr>
        <w:tabs>
          <w:tab w:val="left" w:pos="719"/>
        </w:tabs>
        <w:spacing w:line="242" w:lineRule="auto"/>
        <w:ind w:right="794" w:firstLine="0"/>
        <w:jc w:val="both"/>
        <w:rPr>
          <w:lang w:val="pl-PL"/>
        </w:rPr>
      </w:pPr>
      <w:r w:rsidRPr="003B7BF8">
        <w:rPr>
          <w:lang w:val="pl-PL"/>
        </w:rPr>
        <w:t>Rozliczeniem efektu ekologicznego po realizacji zadania, będzie potwierdzenie realizacji założeń wskazanych w opracowaniu stosownym oświadczeniem.</w:t>
      </w:r>
    </w:p>
    <w:p w14:paraId="1312442F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02241441" w14:textId="1A6818E3" w:rsidR="00247DBD" w:rsidRPr="00493CB2" w:rsidRDefault="00AD21A2" w:rsidP="00493CB2">
      <w:pPr>
        <w:pStyle w:val="Tekstpodstawowy"/>
        <w:spacing w:line="242" w:lineRule="auto"/>
        <w:ind w:left="397" w:right="795"/>
        <w:jc w:val="both"/>
        <w:rPr>
          <w:lang w:val="pl-PL"/>
        </w:rPr>
      </w:pPr>
      <w:r w:rsidRPr="00A014FC">
        <w:rPr>
          <w:lang w:val="pl-PL"/>
        </w:rPr>
        <w:t xml:space="preserve">Powyższe dokumenty muszą być sporządzone w terminie do dnia zakończenia zadania i dostarczone  do </w:t>
      </w:r>
      <w:r w:rsidRPr="00A014FC">
        <w:rPr>
          <w:lang w:val="pl-PL"/>
        </w:rPr>
        <w:lastRenderedPageBreak/>
        <w:t xml:space="preserve">Banku w </w:t>
      </w:r>
      <w:r w:rsidRPr="00A014FC">
        <w:rPr>
          <w:b/>
          <w:lang w:val="pl-PL"/>
        </w:rPr>
        <w:t xml:space="preserve">terminie do 30 dni od daty zakończenia zadania </w:t>
      </w:r>
      <w:r w:rsidRPr="00A014FC">
        <w:rPr>
          <w:lang w:val="pl-PL"/>
        </w:rPr>
        <w:t>wraz z „Rozliczeniem zadania” zgodnie ze wzorem stanowiącym załącznik do umowy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kredytowej.</w:t>
      </w:r>
    </w:p>
    <w:p w14:paraId="19B162DD" w14:textId="19C6F3C1" w:rsidR="00FB07FA" w:rsidRPr="00A014FC" w:rsidRDefault="007131C5" w:rsidP="00A014FC">
      <w:pPr>
        <w:pStyle w:val="Tekstpodstawowy"/>
        <w:spacing w:before="5"/>
        <w:jc w:val="both"/>
        <w:rPr>
          <w:sz w:val="27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2BBB72" wp14:editId="7A98D101">
                <wp:simplePos x="0" y="0"/>
                <wp:positionH relativeFrom="page">
                  <wp:posOffset>696595</wp:posOffset>
                </wp:positionH>
                <wp:positionV relativeFrom="paragraph">
                  <wp:posOffset>240665</wp:posOffset>
                </wp:positionV>
                <wp:extent cx="6036310" cy="228600"/>
                <wp:effectExtent l="0" t="0" r="0" b="0"/>
                <wp:wrapTopAndBottom/>
                <wp:docPr id="18213469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310" cy="228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48AB4E" w14:textId="77777777" w:rsidR="00FB07FA" w:rsidRPr="00A014FC" w:rsidRDefault="00AD21A2">
                            <w:pPr>
                              <w:tabs>
                                <w:tab w:val="left" w:pos="535"/>
                              </w:tabs>
                              <w:spacing w:before="21"/>
                              <w:ind w:left="107"/>
                              <w:rPr>
                                <w:b/>
                                <w:lang w:val="pl-PL"/>
                              </w:rPr>
                            </w:pPr>
                            <w:r w:rsidRPr="00A014FC">
                              <w:rPr>
                                <w:b/>
                                <w:lang w:val="pl-PL"/>
                              </w:rPr>
                              <w:t>II.</w:t>
                            </w:r>
                            <w:r w:rsidRPr="00A014FC">
                              <w:rPr>
                                <w:rFonts w:ascii="Times New Roman" w:hAnsi="Times New Roman"/>
                                <w:lang w:val="pl-PL"/>
                              </w:rPr>
                              <w:tab/>
                            </w:r>
                            <w:r w:rsidRPr="00A014FC">
                              <w:rPr>
                                <w:b/>
                                <w:lang w:val="pl-PL"/>
                              </w:rPr>
                              <w:t>Zakres_2 Przydomowe oczyszczalnie ścieków, podłączenia do</w:t>
                            </w:r>
                            <w:r w:rsidRPr="00A014FC">
                              <w:rPr>
                                <w:b/>
                                <w:spacing w:val="-2"/>
                                <w:lang w:val="pl-PL"/>
                              </w:rPr>
                              <w:t xml:space="preserve"> </w:t>
                            </w:r>
                            <w:r w:rsidRPr="00A014FC">
                              <w:rPr>
                                <w:b/>
                                <w:lang w:val="pl-PL"/>
                              </w:rPr>
                              <w:t>kanaliz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BBB72" id="Text Box 4" o:spid="_x0000_s1027" type="#_x0000_t202" style="position:absolute;left:0;text-align:left;margin-left:54.85pt;margin-top:18.95pt;width:475.3pt;height:1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" filled="f" strokeweight=".16936mm">
                <v:textbox inset="0,0,0,0">
                  <w:txbxContent>
                    <w:p w14:paraId="5848AB4E" w14:textId="77777777" w:rsidR="00FB07FA" w:rsidRPr="00A014FC" w:rsidRDefault="00AD21A2">
                      <w:pPr>
                        <w:tabs>
                          <w:tab w:val="left" w:pos="535"/>
                        </w:tabs>
                        <w:spacing w:before="21"/>
                        <w:ind w:left="107"/>
                        <w:rPr>
                          <w:b/>
                          <w:lang w:val="pl-PL"/>
                        </w:rPr>
                      </w:pPr>
                      <w:r w:rsidRPr="00A014FC">
                        <w:rPr>
                          <w:b/>
                          <w:lang w:val="pl-PL"/>
                        </w:rPr>
                        <w:t>II.</w:t>
                      </w:r>
                      <w:r w:rsidRPr="00A014FC">
                        <w:rPr>
                          <w:rFonts w:ascii="Times New Roman" w:hAnsi="Times New Roman"/>
                          <w:lang w:val="pl-PL"/>
                        </w:rPr>
                        <w:tab/>
                      </w:r>
                      <w:r w:rsidRPr="00A014FC">
                        <w:rPr>
                          <w:b/>
                          <w:lang w:val="pl-PL"/>
                        </w:rPr>
                        <w:t>Zakres_2 Przydomowe oczyszczalnie ścieków, podłączenia do</w:t>
                      </w:r>
                      <w:r w:rsidRPr="00A014FC">
                        <w:rPr>
                          <w:b/>
                          <w:spacing w:val="-2"/>
                          <w:lang w:val="pl-PL"/>
                        </w:rPr>
                        <w:t xml:space="preserve"> </w:t>
                      </w:r>
                      <w:r w:rsidRPr="00A014FC">
                        <w:rPr>
                          <w:b/>
                          <w:lang w:val="pl-PL"/>
                        </w:rPr>
                        <w:t>kanaliz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2A7FD7" w14:textId="77777777" w:rsidR="00FB07FA" w:rsidRPr="00A014FC" w:rsidRDefault="00FB07FA" w:rsidP="00A014FC">
      <w:pPr>
        <w:pStyle w:val="Tekstpodstawowy"/>
        <w:spacing w:before="9"/>
        <w:jc w:val="both"/>
        <w:rPr>
          <w:sz w:val="12"/>
          <w:lang w:val="pl-PL"/>
        </w:rPr>
      </w:pPr>
    </w:p>
    <w:p w14:paraId="0A7746DB" w14:textId="77777777" w:rsidR="00FB07FA" w:rsidRDefault="00AD21A2" w:rsidP="00A014FC">
      <w:pPr>
        <w:pStyle w:val="Nagwek2"/>
        <w:numPr>
          <w:ilvl w:val="0"/>
          <w:numId w:val="33"/>
        </w:numPr>
        <w:tabs>
          <w:tab w:val="left" w:pos="681"/>
        </w:tabs>
        <w:spacing w:before="57"/>
        <w:jc w:val="both"/>
        <w:rPr>
          <w:b w:val="0"/>
        </w:rPr>
      </w:pPr>
      <w:proofErr w:type="spellStart"/>
      <w:r>
        <w:t>Zakres</w:t>
      </w:r>
      <w:proofErr w:type="spellEnd"/>
      <w:r>
        <w:t xml:space="preserve"> </w:t>
      </w:r>
      <w:proofErr w:type="spellStart"/>
      <w:r>
        <w:t>rzeczowy</w:t>
      </w:r>
      <w:proofErr w:type="spellEnd"/>
      <w:r>
        <w:rPr>
          <w:b w:val="0"/>
        </w:rPr>
        <w:t>:</w:t>
      </w:r>
    </w:p>
    <w:p w14:paraId="1CE5FAAE" w14:textId="77777777" w:rsidR="00FB07FA" w:rsidRDefault="00FB07FA" w:rsidP="00A014FC">
      <w:pPr>
        <w:pStyle w:val="Tekstpodstawowy"/>
        <w:spacing w:before="3"/>
        <w:jc w:val="both"/>
        <w:rPr>
          <w:sz w:val="23"/>
        </w:rPr>
      </w:pPr>
    </w:p>
    <w:p w14:paraId="3DCEA4C0" w14:textId="30E31114" w:rsidR="00FB07FA" w:rsidRPr="00A014FC" w:rsidRDefault="00AD21A2" w:rsidP="00A014FC">
      <w:pPr>
        <w:pStyle w:val="Tekstpodstawowy"/>
        <w:spacing w:line="278" w:lineRule="auto"/>
        <w:ind w:left="397" w:right="787"/>
        <w:jc w:val="both"/>
        <w:rPr>
          <w:lang w:val="pl-PL"/>
        </w:rPr>
      </w:pPr>
      <w:r w:rsidRPr="00A014FC">
        <w:rPr>
          <w:lang w:val="pl-PL"/>
        </w:rPr>
        <w:t xml:space="preserve">Dofinansowaniem objęte są następujące zadania realizowane na terenie województwa </w:t>
      </w:r>
      <w:r w:rsidR="00A014FC">
        <w:rPr>
          <w:lang w:val="pl-PL"/>
        </w:rPr>
        <w:t>zachodniopomorskiego</w:t>
      </w:r>
      <w:r w:rsidRPr="00A014FC">
        <w:rPr>
          <w:lang w:val="pl-PL"/>
        </w:rPr>
        <w:t xml:space="preserve"> generujące dodatni efekt ekologiczny:</w:t>
      </w:r>
    </w:p>
    <w:p w14:paraId="3B9334CA" w14:textId="77777777" w:rsidR="00FB07FA" w:rsidRPr="00A014FC" w:rsidRDefault="00FB07FA" w:rsidP="00A014FC">
      <w:pPr>
        <w:pStyle w:val="Tekstpodstawowy"/>
        <w:spacing w:before="7"/>
        <w:jc w:val="both"/>
        <w:rPr>
          <w:sz w:val="25"/>
          <w:lang w:val="pl-PL"/>
        </w:rPr>
      </w:pPr>
    </w:p>
    <w:p w14:paraId="195CF776" w14:textId="77777777" w:rsidR="00FB07FA" w:rsidRPr="00A014FC" w:rsidRDefault="00AD21A2" w:rsidP="00A014FC">
      <w:pPr>
        <w:pStyle w:val="Akapitzlist"/>
        <w:numPr>
          <w:ilvl w:val="1"/>
          <w:numId w:val="33"/>
        </w:numPr>
        <w:tabs>
          <w:tab w:val="left" w:pos="815"/>
        </w:tabs>
        <w:spacing w:before="1"/>
        <w:jc w:val="both"/>
        <w:rPr>
          <w:lang w:val="pl-PL"/>
        </w:rPr>
      </w:pPr>
      <w:r w:rsidRPr="00A014FC">
        <w:rPr>
          <w:lang w:val="pl-PL"/>
        </w:rPr>
        <w:t>Budowa przydomowych oczyszczalni ścieków zgodnych z normą zharmonizowaną PN-EN</w:t>
      </w:r>
      <w:r w:rsidRPr="00A014FC">
        <w:rPr>
          <w:spacing w:val="39"/>
          <w:lang w:val="pl-PL"/>
        </w:rPr>
        <w:t xml:space="preserve"> </w:t>
      </w:r>
      <w:r w:rsidRPr="00A014FC">
        <w:rPr>
          <w:lang w:val="pl-PL"/>
        </w:rPr>
        <w:t>12S66-</w:t>
      </w:r>
    </w:p>
    <w:p w14:paraId="1E8E27AF" w14:textId="77777777" w:rsidR="00FB07FA" w:rsidRDefault="00AD21A2" w:rsidP="00A014FC">
      <w:pPr>
        <w:pStyle w:val="Tekstpodstawowy"/>
        <w:spacing w:before="43"/>
        <w:ind w:left="397"/>
        <w:jc w:val="both"/>
      </w:pPr>
      <w:r>
        <w:t xml:space="preserve">3:2005+A2:2013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owszą</w:t>
      </w:r>
      <w:proofErr w:type="spellEnd"/>
      <w:r>
        <w:t xml:space="preserve"> </w:t>
      </w:r>
      <w:proofErr w:type="spellStart"/>
      <w:r>
        <w:t>obowiązującą</w:t>
      </w:r>
      <w:proofErr w:type="spellEnd"/>
      <w:r>
        <w:t>,</w:t>
      </w:r>
    </w:p>
    <w:p w14:paraId="4E9538CB" w14:textId="77777777" w:rsidR="00FB07FA" w:rsidRDefault="00FB07FA" w:rsidP="00A014FC">
      <w:pPr>
        <w:pStyle w:val="Tekstpodstawowy"/>
        <w:spacing w:before="1"/>
        <w:jc w:val="both"/>
        <w:rPr>
          <w:sz w:val="29"/>
        </w:rPr>
      </w:pPr>
    </w:p>
    <w:p w14:paraId="4DB0A3E1" w14:textId="77777777" w:rsidR="00FB07FA" w:rsidRPr="00A014FC" w:rsidRDefault="00AD21A2" w:rsidP="00A014FC">
      <w:pPr>
        <w:pStyle w:val="Akapitzlist"/>
        <w:numPr>
          <w:ilvl w:val="1"/>
          <w:numId w:val="33"/>
        </w:numPr>
        <w:tabs>
          <w:tab w:val="left" w:pos="794"/>
        </w:tabs>
        <w:ind w:left="793" w:hanging="397"/>
        <w:jc w:val="both"/>
        <w:rPr>
          <w:lang w:val="pl-PL"/>
        </w:rPr>
      </w:pPr>
      <w:r w:rsidRPr="00A014FC">
        <w:rPr>
          <w:lang w:val="pl-PL"/>
        </w:rPr>
        <w:t>Systemy odprowadzające ścieki: podłączenia budynków do kanalizacji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sanitarnej.</w:t>
      </w:r>
    </w:p>
    <w:p w14:paraId="0C8BCA4E" w14:textId="77777777" w:rsidR="00FB07FA" w:rsidRPr="00A014FC" w:rsidRDefault="00FB07FA" w:rsidP="00A014FC">
      <w:pPr>
        <w:pStyle w:val="Tekstpodstawowy"/>
        <w:spacing w:before="2"/>
        <w:jc w:val="both"/>
        <w:rPr>
          <w:sz w:val="29"/>
          <w:lang w:val="pl-PL"/>
        </w:rPr>
      </w:pPr>
    </w:p>
    <w:p w14:paraId="69DCC476" w14:textId="77777777" w:rsidR="00FB07FA" w:rsidRDefault="00AD21A2" w:rsidP="00A014FC">
      <w:pPr>
        <w:pStyle w:val="Nagwek2"/>
        <w:numPr>
          <w:ilvl w:val="0"/>
          <w:numId w:val="33"/>
        </w:numPr>
        <w:tabs>
          <w:tab w:val="left" w:pos="620"/>
        </w:tabs>
        <w:ind w:left="619" w:hanging="223"/>
        <w:jc w:val="both"/>
      </w:pPr>
      <w:proofErr w:type="spellStart"/>
      <w:r>
        <w:t>Warunki</w:t>
      </w:r>
      <w:proofErr w:type="spellEnd"/>
      <w:r>
        <w:rPr>
          <w:spacing w:val="1"/>
        </w:rPr>
        <w:t xml:space="preserve"> </w:t>
      </w:r>
      <w:proofErr w:type="spellStart"/>
      <w:r>
        <w:t>formalne</w:t>
      </w:r>
      <w:proofErr w:type="spellEnd"/>
      <w:r>
        <w:t>:</w:t>
      </w:r>
    </w:p>
    <w:p w14:paraId="5569D090" w14:textId="77777777" w:rsidR="00FB07FA" w:rsidRDefault="00FB07FA" w:rsidP="00A014FC">
      <w:pPr>
        <w:pStyle w:val="Tekstpodstawowy"/>
        <w:spacing w:before="1"/>
        <w:jc w:val="both"/>
        <w:rPr>
          <w:b/>
          <w:sz w:val="29"/>
        </w:rPr>
      </w:pPr>
    </w:p>
    <w:p w14:paraId="5772FB27" w14:textId="77777777" w:rsidR="00FB07FA" w:rsidRPr="00A014FC" w:rsidRDefault="00AD21A2" w:rsidP="00A014FC">
      <w:pPr>
        <w:pStyle w:val="Tekstpodstawowy"/>
        <w:ind w:left="397"/>
        <w:jc w:val="both"/>
        <w:rPr>
          <w:lang w:val="pl-PL"/>
        </w:rPr>
      </w:pPr>
      <w:r w:rsidRPr="00A014FC">
        <w:rPr>
          <w:lang w:val="pl-PL"/>
        </w:rPr>
        <w:t>Kredytobiorcy ubiegający się o dofinansowanie winni złożyć:</w:t>
      </w:r>
    </w:p>
    <w:p w14:paraId="7119F503" w14:textId="77777777" w:rsidR="00FB07FA" w:rsidRPr="00A014FC" w:rsidRDefault="00FB07FA" w:rsidP="00A014FC">
      <w:pPr>
        <w:pStyle w:val="Tekstpodstawowy"/>
        <w:spacing w:before="2"/>
        <w:jc w:val="both"/>
        <w:rPr>
          <w:sz w:val="29"/>
          <w:lang w:val="pl-PL"/>
        </w:rPr>
      </w:pPr>
    </w:p>
    <w:p w14:paraId="0BD958DF" w14:textId="77777777" w:rsidR="00FB07FA" w:rsidRPr="00A014FC" w:rsidRDefault="00AD21A2" w:rsidP="00A014FC">
      <w:pPr>
        <w:pStyle w:val="Akapitzlist"/>
        <w:numPr>
          <w:ilvl w:val="1"/>
          <w:numId w:val="33"/>
        </w:numPr>
        <w:tabs>
          <w:tab w:val="left" w:pos="794"/>
        </w:tabs>
        <w:ind w:left="793" w:hanging="397"/>
        <w:jc w:val="both"/>
        <w:rPr>
          <w:lang w:val="pl-PL"/>
        </w:rPr>
      </w:pPr>
      <w:r w:rsidRPr="00A014FC">
        <w:rPr>
          <w:lang w:val="pl-PL"/>
        </w:rPr>
        <w:t>Wniosek wraz z harmonogramem rzeczowo-finansowym zadania.</w:t>
      </w:r>
    </w:p>
    <w:p w14:paraId="2C332254" w14:textId="77777777" w:rsidR="00FB07FA" w:rsidRPr="00A014FC" w:rsidRDefault="00FB07FA" w:rsidP="00A014FC">
      <w:pPr>
        <w:pStyle w:val="Tekstpodstawowy"/>
        <w:spacing w:before="2"/>
        <w:jc w:val="both"/>
        <w:rPr>
          <w:sz w:val="29"/>
          <w:lang w:val="pl-PL"/>
        </w:rPr>
      </w:pPr>
    </w:p>
    <w:p w14:paraId="40B8B6A6" w14:textId="77777777" w:rsidR="00FB07FA" w:rsidRPr="00A014FC" w:rsidRDefault="00AD21A2" w:rsidP="00A014FC">
      <w:pPr>
        <w:pStyle w:val="Akapitzlist"/>
        <w:numPr>
          <w:ilvl w:val="1"/>
          <w:numId w:val="33"/>
        </w:numPr>
        <w:tabs>
          <w:tab w:val="left" w:pos="914"/>
        </w:tabs>
        <w:spacing w:line="278" w:lineRule="auto"/>
        <w:ind w:left="397" w:right="796" w:firstLine="0"/>
        <w:jc w:val="both"/>
        <w:rPr>
          <w:lang w:val="pl-PL"/>
        </w:rPr>
      </w:pPr>
      <w:r w:rsidRPr="00A014FC">
        <w:rPr>
          <w:lang w:val="pl-PL"/>
        </w:rPr>
        <w:t>Oświadczenie o posiadaniu dokumentów, uzgodnień i pozwoleń zatwierdzających oraz uzgadniających zadanie inwestycyjne do realizacji zgodnie z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ustawami:</w:t>
      </w:r>
    </w:p>
    <w:p w14:paraId="0943D8BF" w14:textId="24F00574" w:rsidR="00FB07FA" w:rsidRPr="00A014FC" w:rsidRDefault="00AD21A2" w:rsidP="00A014FC">
      <w:pPr>
        <w:pStyle w:val="Akapitzlist"/>
        <w:numPr>
          <w:ilvl w:val="0"/>
          <w:numId w:val="32"/>
        </w:numPr>
        <w:tabs>
          <w:tab w:val="left" w:pos="616"/>
        </w:tabs>
        <w:spacing w:before="1"/>
        <w:jc w:val="both"/>
        <w:rPr>
          <w:lang w:val="pl-PL"/>
        </w:rPr>
      </w:pPr>
      <w:r w:rsidRPr="00A014FC">
        <w:rPr>
          <w:lang w:val="pl-PL"/>
        </w:rPr>
        <w:t>z dnia 7 lipca 1994 r. Prawo budowlane</w:t>
      </w:r>
      <w:r w:rsidR="00A20BF8">
        <w:rPr>
          <w:lang w:val="pl-PL"/>
        </w:rPr>
        <w:t xml:space="preserve"> (</w:t>
      </w:r>
      <w:r w:rsidR="00A20BF8" w:rsidRPr="00A20BF8">
        <w:rPr>
          <w:lang w:val="pl-PL"/>
        </w:rPr>
        <w:t xml:space="preserve">Dz.U.2024.725 z </w:t>
      </w:r>
      <w:proofErr w:type="spellStart"/>
      <w:r w:rsidR="00A20BF8" w:rsidRPr="00A20BF8">
        <w:rPr>
          <w:lang w:val="pl-PL"/>
        </w:rPr>
        <w:t>późn</w:t>
      </w:r>
      <w:proofErr w:type="spellEnd"/>
      <w:r w:rsidR="00A20BF8" w:rsidRPr="00A20BF8">
        <w:rPr>
          <w:lang w:val="pl-PL"/>
        </w:rPr>
        <w:t>. zm.</w:t>
      </w:r>
      <w:r w:rsidR="00A20BF8">
        <w:rPr>
          <w:lang w:val="pl-PL"/>
        </w:rPr>
        <w:t>)</w:t>
      </w:r>
      <w:r w:rsidRPr="00A014FC">
        <w:rPr>
          <w:lang w:val="pl-PL"/>
        </w:rPr>
        <w:t>,</w:t>
      </w:r>
    </w:p>
    <w:p w14:paraId="0ADED415" w14:textId="5558D30F" w:rsidR="00FB07FA" w:rsidRPr="00A014FC" w:rsidRDefault="00AD21A2" w:rsidP="00A014FC">
      <w:pPr>
        <w:pStyle w:val="Akapitzlist"/>
        <w:numPr>
          <w:ilvl w:val="0"/>
          <w:numId w:val="32"/>
        </w:numPr>
        <w:tabs>
          <w:tab w:val="left" w:pos="616"/>
        </w:tabs>
        <w:spacing w:before="43"/>
        <w:jc w:val="both"/>
        <w:rPr>
          <w:lang w:val="pl-PL"/>
        </w:rPr>
      </w:pPr>
      <w:r w:rsidRPr="00A014FC">
        <w:rPr>
          <w:lang w:val="pl-PL"/>
        </w:rPr>
        <w:t>z dnia 20 lipca 2017 r. Prawo wodne</w:t>
      </w:r>
      <w:r w:rsidR="00A20BF8">
        <w:rPr>
          <w:lang w:val="pl-PL"/>
        </w:rPr>
        <w:t xml:space="preserve"> </w:t>
      </w:r>
      <w:r w:rsidR="005D07F0">
        <w:rPr>
          <w:lang w:val="pl-PL"/>
        </w:rPr>
        <w:t>(</w:t>
      </w:r>
      <w:r w:rsidR="005D07F0" w:rsidRPr="005D07F0">
        <w:rPr>
          <w:lang w:val="pl-PL"/>
        </w:rPr>
        <w:t xml:space="preserve">Dz.U.2024.1087 z </w:t>
      </w:r>
      <w:proofErr w:type="spellStart"/>
      <w:r w:rsidR="005D07F0" w:rsidRPr="005D07F0">
        <w:rPr>
          <w:lang w:val="pl-PL"/>
        </w:rPr>
        <w:t>późn</w:t>
      </w:r>
      <w:proofErr w:type="spellEnd"/>
      <w:r w:rsidR="005D07F0" w:rsidRPr="005D07F0">
        <w:rPr>
          <w:lang w:val="pl-PL"/>
        </w:rPr>
        <w:t>. zm.</w:t>
      </w:r>
      <w:r w:rsidR="005D07F0">
        <w:rPr>
          <w:lang w:val="pl-PL"/>
        </w:rPr>
        <w:t>),</w:t>
      </w:r>
    </w:p>
    <w:p w14:paraId="023EDDF3" w14:textId="09D1CFB8" w:rsidR="00FB07FA" w:rsidRPr="005D07F0" w:rsidRDefault="00AD21A2" w:rsidP="00A014FC">
      <w:pPr>
        <w:pStyle w:val="Akapitzlist"/>
        <w:numPr>
          <w:ilvl w:val="0"/>
          <w:numId w:val="32"/>
        </w:numPr>
        <w:tabs>
          <w:tab w:val="left" w:pos="616"/>
        </w:tabs>
        <w:spacing w:before="44"/>
        <w:jc w:val="both"/>
        <w:rPr>
          <w:lang w:val="pl-PL"/>
        </w:rPr>
        <w:sectPr w:rsidR="00FB07FA" w:rsidRPr="005D07F0">
          <w:headerReference w:type="default" r:id="rId8"/>
          <w:footerReference w:type="default" r:id="rId9"/>
          <w:pgSz w:w="11910" w:h="16840"/>
          <w:pgMar w:top="1860" w:right="620" w:bottom="780" w:left="880" w:header="799" w:footer="593" w:gutter="0"/>
          <w:cols w:space="708"/>
        </w:sectPr>
      </w:pPr>
      <w:r w:rsidRPr="00A014FC">
        <w:rPr>
          <w:lang w:val="pl-PL"/>
        </w:rPr>
        <w:t>z dnia 27 kwietnia 2001 r. Prawo ochrony środowiska</w:t>
      </w:r>
      <w:r w:rsidR="005D07F0">
        <w:rPr>
          <w:lang w:val="pl-PL"/>
        </w:rPr>
        <w:t xml:space="preserve"> (</w:t>
      </w:r>
      <w:r w:rsidR="005D07F0" w:rsidRPr="005D07F0">
        <w:rPr>
          <w:lang w:val="pl-PL"/>
        </w:rPr>
        <w:t xml:space="preserve">Dz.U.2024.54 z </w:t>
      </w:r>
      <w:proofErr w:type="spellStart"/>
      <w:r w:rsidR="005D07F0" w:rsidRPr="005D07F0">
        <w:rPr>
          <w:lang w:val="pl-PL"/>
        </w:rPr>
        <w:t>późn</w:t>
      </w:r>
      <w:proofErr w:type="spellEnd"/>
      <w:r w:rsidR="005D07F0" w:rsidRPr="005D07F0">
        <w:rPr>
          <w:lang w:val="pl-PL"/>
        </w:rPr>
        <w:t>. zm.</w:t>
      </w:r>
    </w:p>
    <w:p w14:paraId="40D562DB" w14:textId="77777777" w:rsidR="00FB07FA" w:rsidRPr="00A014FC" w:rsidRDefault="00FB07FA" w:rsidP="00A014FC">
      <w:pPr>
        <w:pStyle w:val="Tekstpodstawowy"/>
        <w:jc w:val="both"/>
        <w:rPr>
          <w:sz w:val="17"/>
          <w:lang w:val="pl-PL"/>
        </w:rPr>
      </w:pPr>
    </w:p>
    <w:p w14:paraId="553E5283" w14:textId="77777777" w:rsidR="00FB07FA" w:rsidRPr="00A014FC" w:rsidRDefault="00AD21A2" w:rsidP="00A014FC">
      <w:pPr>
        <w:pStyle w:val="Akapitzlist"/>
        <w:numPr>
          <w:ilvl w:val="1"/>
          <w:numId w:val="33"/>
        </w:numPr>
        <w:tabs>
          <w:tab w:val="left" w:pos="794"/>
        </w:tabs>
        <w:spacing w:before="57"/>
        <w:ind w:left="793" w:hanging="397"/>
        <w:jc w:val="both"/>
        <w:rPr>
          <w:lang w:val="pl-PL"/>
        </w:rPr>
      </w:pPr>
      <w:r w:rsidRPr="00A014FC">
        <w:rPr>
          <w:lang w:val="pl-PL"/>
        </w:rPr>
        <w:t>Dokumenty potwierdzające tytuł prawny do nieruchomości.</w:t>
      </w:r>
    </w:p>
    <w:p w14:paraId="52F04C19" w14:textId="77777777" w:rsidR="00FB07FA" w:rsidRPr="00A014FC" w:rsidRDefault="00FB07FA" w:rsidP="00A014FC">
      <w:pPr>
        <w:pStyle w:val="Tekstpodstawowy"/>
        <w:spacing w:before="1"/>
        <w:jc w:val="both"/>
        <w:rPr>
          <w:sz w:val="29"/>
          <w:lang w:val="pl-PL"/>
        </w:rPr>
      </w:pPr>
    </w:p>
    <w:p w14:paraId="67A4331F" w14:textId="560F543A" w:rsidR="00FB07FA" w:rsidRPr="00A014FC" w:rsidRDefault="00AD21A2" w:rsidP="00A25A9D">
      <w:pPr>
        <w:pStyle w:val="Akapitzlist"/>
        <w:numPr>
          <w:ilvl w:val="1"/>
          <w:numId w:val="33"/>
        </w:numPr>
        <w:tabs>
          <w:tab w:val="left" w:pos="796"/>
        </w:tabs>
        <w:ind w:left="397" w:right="799" w:firstLine="0"/>
        <w:jc w:val="both"/>
        <w:rPr>
          <w:lang w:val="pl-PL"/>
        </w:rPr>
      </w:pPr>
      <w:r w:rsidRPr="00A014FC">
        <w:rPr>
          <w:lang w:val="pl-PL"/>
        </w:rPr>
        <w:t xml:space="preserve">Oświadczenie o wywiązywaniu się z obowiązku wnoszenia opłat za korzystanie ze środowiska oraz administracyjnych kar pieniężnych stanowiących dochody </w:t>
      </w:r>
      <w:proofErr w:type="spellStart"/>
      <w:r w:rsidRPr="00A014FC">
        <w:rPr>
          <w:lang w:val="pl-PL"/>
        </w:rPr>
        <w:t>WFOŚiGW</w:t>
      </w:r>
      <w:proofErr w:type="spellEnd"/>
      <w:r w:rsidRPr="00A014FC">
        <w:rPr>
          <w:lang w:val="pl-PL"/>
        </w:rPr>
        <w:t xml:space="preserve"> w </w:t>
      </w:r>
      <w:r w:rsidR="000C5AFE">
        <w:rPr>
          <w:lang w:val="pl-PL"/>
        </w:rPr>
        <w:t>Szczecinie</w:t>
      </w:r>
      <w:r w:rsidRPr="00A014FC">
        <w:rPr>
          <w:lang w:val="pl-PL"/>
        </w:rPr>
        <w:t xml:space="preserve"> (dotyczy wnioskodawców korzystających ze środowiska i zobowiązanych do wnoszenia</w:t>
      </w:r>
      <w:r w:rsidRPr="00A014FC">
        <w:rPr>
          <w:spacing w:val="4"/>
          <w:lang w:val="pl-PL"/>
        </w:rPr>
        <w:t xml:space="preserve"> </w:t>
      </w:r>
      <w:r w:rsidRPr="00A014FC">
        <w:rPr>
          <w:lang w:val="pl-PL"/>
        </w:rPr>
        <w:t>opłat).</w:t>
      </w:r>
    </w:p>
    <w:p w14:paraId="214A1683" w14:textId="77777777" w:rsidR="00FB07FA" w:rsidRPr="00A014FC" w:rsidRDefault="00FB07FA" w:rsidP="00A014FC">
      <w:pPr>
        <w:pStyle w:val="Tekstpodstawowy"/>
        <w:spacing w:before="8"/>
        <w:jc w:val="both"/>
        <w:rPr>
          <w:sz w:val="25"/>
          <w:lang w:val="pl-PL"/>
        </w:rPr>
      </w:pPr>
    </w:p>
    <w:p w14:paraId="324E68CC" w14:textId="77777777" w:rsidR="00FB07FA" w:rsidRPr="00A014FC" w:rsidRDefault="00AD21A2" w:rsidP="00A25A9D">
      <w:pPr>
        <w:pStyle w:val="Akapitzlist"/>
        <w:numPr>
          <w:ilvl w:val="1"/>
          <w:numId w:val="33"/>
        </w:numPr>
        <w:tabs>
          <w:tab w:val="left" w:pos="911"/>
        </w:tabs>
        <w:ind w:left="397" w:right="799" w:firstLine="0"/>
        <w:jc w:val="both"/>
        <w:rPr>
          <w:lang w:val="pl-PL"/>
        </w:rPr>
      </w:pPr>
      <w:r w:rsidRPr="00A014FC">
        <w:rPr>
          <w:lang w:val="pl-PL"/>
        </w:rPr>
        <w:t>Oświadczenie o zgodności instalowanych przydomowych oczyszczalni ścieków z normą zharmonizowaną PN-EN 12S66-3:2005+A2:2013 lub nowszą</w:t>
      </w:r>
      <w:r w:rsidRPr="00A014FC">
        <w:rPr>
          <w:spacing w:val="-2"/>
          <w:lang w:val="pl-PL"/>
        </w:rPr>
        <w:t xml:space="preserve"> </w:t>
      </w:r>
      <w:r w:rsidRPr="00A014FC">
        <w:rPr>
          <w:lang w:val="pl-PL"/>
        </w:rPr>
        <w:t>obowiązującą.</w:t>
      </w:r>
    </w:p>
    <w:p w14:paraId="631A4683" w14:textId="77777777" w:rsidR="00FB07FA" w:rsidRPr="00A014FC" w:rsidRDefault="00FB07FA" w:rsidP="00A014FC">
      <w:pPr>
        <w:pStyle w:val="Tekstpodstawowy"/>
        <w:spacing w:before="4"/>
        <w:jc w:val="both"/>
        <w:rPr>
          <w:sz w:val="23"/>
          <w:lang w:val="pl-PL"/>
        </w:rPr>
      </w:pPr>
    </w:p>
    <w:p w14:paraId="020FFDBD" w14:textId="1212F4B9" w:rsidR="00FB07FA" w:rsidRDefault="00AD21A2" w:rsidP="00A014FC">
      <w:pPr>
        <w:pStyle w:val="Nagwek2"/>
        <w:numPr>
          <w:ilvl w:val="0"/>
          <w:numId w:val="31"/>
        </w:numPr>
        <w:tabs>
          <w:tab w:val="left" w:pos="621"/>
        </w:tabs>
        <w:jc w:val="both"/>
      </w:pPr>
      <w:proofErr w:type="spellStart"/>
      <w:r>
        <w:t>Warunki</w:t>
      </w:r>
      <w:proofErr w:type="spellEnd"/>
      <w:r>
        <w:t xml:space="preserve"> </w:t>
      </w:r>
      <w:proofErr w:type="spellStart"/>
      <w:r>
        <w:t>indywidualne</w:t>
      </w:r>
      <w:proofErr w:type="spellEnd"/>
      <w:r>
        <w:t>:</w:t>
      </w:r>
    </w:p>
    <w:p w14:paraId="3A85EF96" w14:textId="77777777" w:rsidR="00FB07FA" w:rsidRDefault="00FB07FA" w:rsidP="00A014FC">
      <w:pPr>
        <w:pStyle w:val="Tekstpodstawowy"/>
        <w:spacing w:before="3"/>
        <w:jc w:val="both"/>
        <w:rPr>
          <w:b/>
          <w:sz w:val="23"/>
        </w:rPr>
      </w:pPr>
    </w:p>
    <w:p w14:paraId="3F45229D" w14:textId="77777777" w:rsidR="00FB07FA" w:rsidRPr="00A014FC" w:rsidRDefault="00AD21A2" w:rsidP="00A014FC">
      <w:pPr>
        <w:pStyle w:val="Akapitzlist"/>
        <w:numPr>
          <w:ilvl w:val="1"/>
          <w:numId w:val="31"/>
        </w:numPr>
        <w:tabs>
          <w:tab w:val="left" w:pos="1106"/>
        </w:tabs>
        <w:ind w:hanging="709"/>
        <w:jc w:val="both"/>
        <w:rPr>
          <w:b/>
          <w:lang w:val="pl-PL"/>
        </w:rPr>
      </w:pPr>
      <w:r w:rsidRPr="00A014FC">
        <w:rPr>
          <w:b/>
          <w:lang w:val="pl-PL"/>
        </w:rPr>
        <w:t>Podmioty uprawnione do ubiegania się o</w:t>
      </w:r>
      <w:r w:rsidRPr="00A014FC">
        <w:rPr>
          <w:b/>
          <w:spacing w:val="44"/>
          <w:lang w:val="pl-PL"/>
        </w:rPr>
        <w:t xml:space="preserve"> </w:t>
      </w:r>
      <w:r w:rsidRPr="00A014FC">
        <w:rPr>
          <w:b/>
          <w:lang w:val="pl-PL"/>
        </w:rPr>
        <w:t>dofinansowanie:</w:t>
      </w:r>
    </w:p>
    <w:p w14:paraId="1AC753AF" w14:textId="77777777" w:rsidR="00A40E7C" w:rsidRDefault="00A40E7C" w:rsidP="00A40E7C">
      <w:pPr>
        <w:pStyle w:val="Tekstpodstawowy"/>
        <w:spacing w:before="2"/>
        <w:ind w:firstLine="396"/>
        <w:jc w:val="both"/>
        <w:rPr>
          <w:lang w:val="pl-PL"/>
        </w:rPr>
      </w:pPr>
    </w:p>
    <w:p w14:paraId="7A22CEEB" w14:textId="3BA74322" w:rsidR="00A40E7C" w:rsidRPr="00A40E7C" w:rsidRDefault="00A40E7C" w:rsidP="00A40E7C">
      <w:pPr>
        <w:pStyle w:val="Tekstpodstawowy"/>
        <w:spacing w:before="2"/>
        <w:ind w:right="771" w:firstLine="396"/>
        <w:jc w:val="both"/>
        <w:rPr>
          <w:lang w:val="pl-PL"/>
        </w:rPr>
      </w:pPr>
      <w:r w:rsidRPr="00A40E7C">
        <w:rPr>
          <w:lang w:val="pl-PL"/>
        </w:rPr>
        <w:t xml:space="preserve">Osoby  fizyczne  posiadające   tytuł   prawny   do   nieruchomości oraz wspólnoty mieszkaniowe.   </w:t>
      </w:r>
    </w:p>
    <w:p w14:paraId="72B398CB" w14:textId="24690E2D" w:rsidR="00FB07FA" w:rsidRDefault="00A40E7C" w:rsidP="00A40E7C">
      <w:pPr>
        <w:pStyle w:val="Tekstpodstawowy"/>
        <w:spacing w:before="2"/>
        <w:ind w:left="396" w:right="771"/>
        <w:jc w:val="both"/>
        <w:rPr>
          <w:lang w:val="pl-PL"/>
        </w:rPr>
      </w:pPr>
      <w:r w:rsidRPr="00A40E7C">
        <w:rPr>
          <w:lang w:val="pl-PL"/>
        </w:rPr>
        <w:t>W przypadku, gdy dom jednorodzinny, lokal w budynku wielorodzinnym jest we współwłasności kilku osób, kredyt przysługuje tylko jednemu współwłaścicielowi, pod warunkiem wyrażenia zgody na wystąpienie z wnioskiem o dofinansowanie oraz na realizację inwestycji objętej wnioskiem przez pozostałych współwłaścicieli.</w:t>
      </w:r>
    </w:p>
    <w:p w14:paraId="6D38EB49" w14:textId="77777777" w:rsidR="00A40E7C" w:rsidRPr="00A014FC" w:rsidRDefault="00A40E7C" w:rsidP="00A40E7C">
      <w:pPr>
        <w:pStyle w:val="Tekstpodstawowy"/>
        <w:spacing w:before="2"/>
        <w:ind w:left="396"/>
        <w:jc w:val="both"/>
        <w:rPr>
          <w:sz w:val="23"/>
          <w:lang w:val="pl-PL"/>
        </w:rPr>
      </w:pPr>
    </w:p>
    <w:p w14:paraId="6EF9A7EB" w14:textId="77777777" w:rsidR="00FB07FA" w:rsidRPr="00A014FC" w:rsidRDefault="00AD21A2" w:rsidP="00A014FC">
      <w:pPr>
        <w:pStyle w:val="Nagwek2"/>
        <w:numPr>
          <w:ilvl w:val="1"/>
          <w:numId w:val="31"/>
        </w:numPr>
        <w:tabs>
          <w:tab w:val="left" w:pos="1156"/>
        </w:tabs>
        <w:ind w:left="1155" w:hanging="759"/>
        <w:jc w:val="both"/>
        <w:rPr>
          <w:lang w:val="pl-PL"/>
        </w:rPr>
      </w:pPr>
      <w:r w:rsidRPr="00A014FC">
        <w:rPr>
          <w:lang w:val="pl-PL"/>
        </w:rPr>
        <w:t>Efekt ekologiczny i rzeczowy oraz jego potwierdzenie</w:t>
      </w:r>
    </w:p>
    <w:p w14:paraId="7AABCC17" w14:textId="77777777" w:rsidR="00FB07FA" w:rsidRPr="00A014FC" w:rsidRDefault="00FB07FA" w:rsidP="00A014FC">
      <w:pPr>
        <w:pStyle w:val="Tekstpodstawowy"/>
        <w:spacing w:before="2"/>
        <w:jc w:val="both"/>
        <w:rPr>
          <w:b/>
          <w:sz w:val="23"/>
          <w:lang w:val="pl-PL"/>
        </w:rPr>
      </w:pPr>
    </w:p>
    <w:p w14:paraId="2BC199F3" w14:textId="77E1C1BC" w:rsidR="00FB07FA" w:rsidRPr="00A014FC" w:rsidRDefault="00AD21A2" w:rsidP="00A25A9D">
      <w:pPr>
        <w:pStyle w:val="Tekstpodstawowy"/>
        <w:spacing w:before="1"/>
        <w:ind w:left="397" w:right="799"/>
        <w:jc w:val="both"/>
        <w:rPr>
          <w:lang w:val="pl-PL"/>
        </w:rPr>
      </w:pPr>
      <w:r w:rsidRPr="00A014FC">
        <w:rPr>
          <w:lang w:val="pl-PL"/>
        </w:rPr>
        <w:t xml:space="preserve">Efektem ekologicznym i rzeczowym jest wykonanie zadania. Kredytobiorca zobowiązany jest do utrzymania trwałości przedsięwzięcia przez okres </w:t>
      </w:r>
      <w:r w:rsidR="007464F0">
        <w:rPr>
          <w:lang w:val="pl-PL"/>
        </w:rPr>
        <w:t>3</w:t>
      </w:r>
      <w:r w:rsidRPr="00A014FC">
        <w:rPr>
          <w:lang w:val="pl-PL"/>
        </w:rPr>
        <w:t>lat licząc od daty zakończenia zadania.</w:t>
      </w:r>
    </w:p>
    <w:p w14:paraId="3D3BC20A" w14:textId="77777777" w:rsidR="00FB07FA" w:rsidRPr="00A014FC" w:rsidRDefault="00AD21A2" w:rsidP="00A014FC">
      <w:pPr>
        <w:pStyle w:val="Tekstpodstawowy"/>
        <w:spacing w:before="120"/>
        <w:ind w:left="397"/>
        <w:jc w:val="both"/>
        <w:rPr>
          <w:lang w:val="pl-PL"/>
        </w:rPr>
      </w:pPr>
      <w:r w:rsidRPr="00A014FC">
        <w:rPr>
          <w:lang w:val="pl-PL"/>
        </w:rPr>
        <w:t>Potwierdzeniem efektu rzeczowego i ekologicznego jest dostarczenie:</w:t>
      </w:r>
    </w:p>
    <w:p w14:paraId="388FCD67" w14:textId="77777777" w:rsidR="00FB07FA" w:rsidRPr="00A014FC" w:rsidRDefault="00AD21A2" w:rsidP="00A014FC">
      <w:pPr>
        <w:pStyle w:val="Akapitzlist"/>
        <w:numPr>
          <w:ilvl w:val="0"/>
          <w:numId w:val="30"/>
        </w:numPr>
        <w:tabs>
          <w:tab w:val="left" w:pos="824"/>
          <w:tab w:val="left" w:pos="825"/>
        </w:tabs>
        <w:spacing w:before="164"/>
        <w:jc w:val="both"/>
        <w:rPr>
          <w:lang w:val="pl-PL"/>
        </w:rPr>
      </w:pPr>
      <w:r w:rsidRPr="00A014FC">
        <w:rPr>
          <w:lang w:val="pl-PL"/>
        </w:rPr>
        <w:t>Dla podłączenia budynków do kanalizacji</w:t>
      </w:r>
      <w:r w:rsidRPr="00A014FC">
        <w:rPr>
          <w:spacing w:val="2"/>
          <w:lang w:val="pl-PL"/>
        </w:rPr>
        <w:t xml:space="preserve"> </w:t>
      </w:r>
      <w:r w:rsidRPr="00A014FC">
        <w:rPr>
          <w:lang w:val="pl-PL"/>
        </w:rPr>
        <w:t>sanitarnej:</w:t>
      </w:r>
    </w:p>
    <w:p w14:paraId="7FC7C51A" w14:textId="77777777" w:rsidR="00FB07FA" w:rsidRPr="00A014FC" w:rsidRDefault="00AD21A2" w:rsidP="00A014FC">
      <w:pPr>
        <w:pStyle w:val="Akapitzlist"/>
        <w:numPr>
          <w:ilvl w:val="0"/>
          <w:numId w:val="29"/>
        </w:numPr>
        <w:tabs>
          <w:tab w:val="left" w:pos="824"/>
          <w:tab w:val="left" w:pos="825"/>
        </w:tabs>
        <w:spacing w:before="44" w:line="278" w:lineRule="auto"/>
        <w:ind w:right="801"/>
        <w:jc w:val="both"/>
        <w:rPr>
          <w:lang w:val="pl-PL"/>
        </w:rPr>
      </w:pPr>
      <w:r w:rsidRPr="00A014FC">
        <w:rPr>
          <w:lang w:val="pl-PL"/>
        </w:rPr>
        <w:t>protokołu odbioru końcowego i przekazania do użytkowania zadania sporządzonego zgodnie ze wzorem stanowiącym załącznik do umowy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kredytowej,</w:t>
      </w:r>
    </w:p>
    <w:p w14:paraId="2DE16ABC" w14:textId="77777777" w:rsidR="00FB07FA" w:rsidRPr="00A014FC" w:rsidRDefault="00AD21A2" w:rsidP="00A014FC">
      <w:pPr>
        <w:pStyle w:val="Akapitzlist"/>
        <w:numPr>
          <w:ilvl w:val="0"/>
          <w:numId w:val="29"/>
        </w:numPr>
        <w:tabs>
          <w:tab w:val="left" w:pos="824"/>
          <w:tab w:val="left" w:pos="825"/>
        </w:tabs>
        <w:spacing w:before="1"/>
        <w:jc w:val="both"/>
        <w:rPr>
          <w:lang w:val="pl-PL"/>
        </w:rPr>
      </w:pPr>
      <w:r w:rsidRPr="00A014FC">
        <w:rPr>
          <w:lang w:val="pl-PL"/>
        </w:rPr>
        <w:t>oświadczenia kredytobiorcy o zakończeniu zadania zgodnie z zakresem</w:t>
      </w:r>
      <w:r w:rsidRPr="00A014FC">
        <w:rPr>
          <w:spacing w:val="16"/>
          <w:lang w:val="pl-PL"/>
        </w:rPr>
        <w:t xml:space="preserve"> </w:t>
      </w:r>
      <w:r w:rsidRPr="00A014FC">
        <w:rPr>
          <w:lang w:val="pl-PL"/>
        </w:rPr>
        <w:t>przedstawionym</w:t>
      </w:r>
    </w:p>
    <w:p w14:paraId="3BC8848A" w14:textId="77777777" w:rsidR="00FB07FA" w:rsidRPr="00A014FC" w:rsidRDefault="00AD21A2" w:rsidP="00A014FC">
      <w:pPr>
        <w:pStyle w:val="Tekstpodstawowy"/>
        <w:spacing w:before="43"/>
        <w:ind w:left="824"/>
        <w:jc w:val="both"/>
        <w:rPr>
          <w:lang w:val="pl-PL"/>
        </w:rPr>
      </w:pPr>
      <w:r w:rsidRPr="00A014FC">
        <w:rPr>
          <w:lang w:val="pl-PL"/>
        </w:rPr>
        <w:t>w harmonogramie rzeczowo-finansowym, stanowiącym załącznik do umowy kredytowej,</w:t>
      </w:r>
    </w:p>
    <w:p w14:paraId="16917E99" w14:textId="77777777" w:rsidR="00FB07FA" w:rsidRPr="00A014FC" w:rsidRDefault="00AD21A2" w:rsidP="00A014FC">
      <w:pPr>
        <w:pStyle w:val="Akapitzlist"/>
        <w:numPr>
          <w:ilvl w:val="0"/>
          <w:numId w:val="29"/>
        </w:numPr>
        <w:tabs>
          <w:tab w:val="left" w:pos="824"/>
          <w:tab w:val="left" w:pos="825"/>
        </w:tabs>
        <w:spacing w:before="44"/>
        <w:jc w:val="both"/>
        <w:rPr>
          <w:lang w:val="pl-PL"/>
        </w:rPr>
      </w:pPr>
      <w:r w:rsidRPr="00A014FC">
        <w:rPr>
          <w:lang w:val="pl-PL"/>
        </w:rPr>
        <w:t>uwierzytelnionej kserokopii dokumentów umożliwiających przystąpienie do użytkowania</w:t>
      </w:r>
      <w:r w:rsidRPr="00A014FC">
        <w:rPr>
          <w:spacing w:val="31"/>
          <w:lang w:val="pl-PL"/>
        </w:rPr>
        <w:t xml:space="preserve"> </w:t>
      </w:r>
      <w:r w:rsidRPr="00A014FC">
        <w:rPr>
          <w:lang w:val="pl-PL"/>
        </w:rPr>
        <w:t>zgodnie</w:t>
      </w:r>
    </w:p>
    <w:p w14:paraId="66B26C9A" w14:textId="77777777" w:rsidR="00FB07FA" w:rsidRPr="00A014FC" w:rsidRDefault="00AD21A2" w:rsidP="00A014FC">
      <w:pPr>
        <w:pStyle w:val="Tekstpodstawowy"/>
        <w:spacing w:before="43"/>
        <w:ind w:left="824"/>
        <w:jc w:val="both"/>
        <w:rPr>
          <w:lang w:val="pl-PL"/>
        </w:rPr>
      </w:pPr>
      <w:r w:rsidRPr="00A014FC">
        <w:rPr>
          <w:lang w:val="pl-PL"/>
        </w:rPr>
        <w:t>z Prawem budowlanym ( jeżeli są wymagane),</w:t>
      </w:r>
    </w:p>
    <w:p w14:paraId="65FD328D" w14:textId="77777777" w:rsidR="00FB07FA" w:rsidRPr="00A014FC" w:rsidRDefault="00AD21A2" w:rsidP="00A014FC">
      <w:pPr>
        <w:pStyle w:val="Akapitzlist"/>
        <w:numPr>
          <w:ilvl w:val="0"/>
          <w:numId w:val="29"/>
        </w:numPr>
        <w:tabs>
          <w:tab w:val="left" w:pos="824"/>
          <w:tab w:val="left" w:pos="825"/>
        </w:tabs>
        <w:spacing w:before="44"/>
        <w:jc w:val="both"/>
        <w:rPr>
          <w:lang w:val="pl-PL"/>
        </w:rPr>
      </w:pPr>
      <w:r w:rsidRPr="00A014FC">
        <w:rPr>
          <w:lang w:val="pl-PL"/>
        </w:rPr>
        <w:t>informacja o liczbie osób korzystających z podłączenia do kanalizacji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sanitarnej,</w:t>
      </w:r>
    </w:p>
    <w:p w14:paraId="3D892690" w14:textId="77777777" w:rsidR="00FB07FA" w:rsidRDefault="00AD21A2" w:rsidP="00A014FC">
      <w:pPr>
        <w:pStyle w:val="Akapitzlist"/>
        <w:numPr>
          <w:ilvl w:val="0"/>
          <w:numId w:val="29"/>
        </w:numPr>
        <w:tabs>
          <w:tab w:val="left" w:pos="824"/>
          <w:tab w:val="left" w:pos="825"/>
        </w:tabs>
        <w:spacing w:before="43"/>
        <w:jc w:val="both"/>
        <w:rPr>
          <w:lang w:val="pl-PL"/>
        </w:rPr>
      </w:pPr>
      <w:r w:rsidRPr="00A014FC">
        <w:rPr>
          <w:lang w:val="pl-PL"/>
        </w:rPr>
        <w:t>kopia umowy na odbiór</w:t>
      </w:r>
      <w:r w:rsidRPr="00A014FC">
        <w:rPr>
          <w:spacing w:val="1"/>
          <w:lang w:val="pl-PL"/>
        </w:rPr>
        <w:t xml:space="preserve"> </w:t>
      </w:r>
      <w:r w:rsidRPr="00A014FC">
        <w:rPr>
          <w:lang w:val="pl-PL"/>
        </w:rPr>
        <w:t>ścieków.</w:t>
      </w:r>
    </w:p>
    <w:p w14:paraId="519925E6" w14:textId="2404C844" w:rsidR="00FB07FA" w:rsidRDefault="00493CB2" w:rsidP="00A25A9D">
      <w:pPr>
        <w:pStyle w:val="Akapitzlist"/>
        <w:numPr>
          <w:ilvl w:val="0"/>
          <w:numId w:val="29"/>
        </w:numPr>
        <w:rPr>
          <w:lang w:val="pl-PL"/>
        </w:rPr>
      </w:pPr>
      <w:r w:rsidRPr="00493CB2">
        <w:rPr>
          <w:lang w:val="pl-PL"/>
        </w:rPr>
        <w:t>protokół odbioru przyłączy przez gestora sieci – jeśli nie jest wymagane przystąpienie do użytkowania zgodnie z Prawem budowlanym</w:t>
      </w:r>
    </w:p>
    <w:p w14:paraId="627711EC" w14:textId="77777777" w:rsidR="00A25A9D" w:rsidRPr="00A25A9D" w:rsidRDefault="00A25A9D" w:rsidP="00A25A9D">
      <w:pPr>
        <w:pStyle w:val="Akapitzlist"/>
        <w:ind w:firstLine="0"/>
        <w:rPr>
          <w:lang w:val="pl-PL"/>
        </w:rPr>
      </w:pPr>
    </w:p>
    <w:p w14:paraId="7B4FBC3F" w14:textId="77777777" w:rsidR="00FB07FA" w:rsidRDefault="00AD21A2" w:rsidP="00A014FC">
      <w:pPr>
        <w:pStyle w:val="Akapitzlist"/>
        <w:numPr>
          <w:ilvl w:val="0"/>
          <w:numId w:val="30"/>
        </w:numPr>
        <w:tabs>
          <w:tab w:val="left" w:pos="824"/>
          <w:tab w:val="left" w:pos="825"/>
        </w:tabs>
        <w:jc w:val="both"/>
      </w:pPr>
      <w:proofErr w:type="spellStart"/>
      <w:r>
        <w:t>Dla</w:t>
      </w:r>
      <w:proofErr w:type="spellEnd"/>
      <w:r>
        <w:t xml:space="preserve"> </w:t>
      </w:r>
      <w:proofErr w:type="spellStart"/>
      <w:r>
        <w:t>przydomowych</w:t>
      </w:r>
      <w:proofErr w:type="spellEnd"/>
      <w:r>
        <w:t xml:space="preserve"> </w:t>
      </w:r>
      <w:proofErr w:type="spellStart"/>
      <w:r>
        <w:t>oczyszczalni</w:t>
      </w:r>
      <w:proofErr w:type="spellEnd"/>
      <w:r>
        <w:t xml:space="preserve"> </w:t>
      </w:r>
      <w:proofErr w:type="spellStart"/>
      <w:r>
        <w:t>ścieków</w:t>
      </w:r>
      <w:proofErr w:type="spellEnd"/>
      <w:r>
        <w:t>:</w:t>
      </w:r>
    </w:p>
    <w:p w14:paraId="3CF5B8F8" w14:textId="77777777" w:rsidR="00FB07FA" w:rsidRPr="00A014FC" w:rsidRDefault="00AD21A2" w:rsidP="00A014FC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44" w:line="278" w:lineRule="auto"/>
        <w:ind w:right="801"/>
        <w:jc w:val="both"/>
        <w:rPr>
          <w:lang w:val="pl-PL"/>
        </w:rPr>
      </w:pPr>
      <w:r w:rsidRPr="00A014FC">
        <w:rPr>
          <w:lang w:val="pl-PL"/>
        </w:rPr>
        <w:t>protokołu odbioru końcowego i przekazania do użytkowania zadania sporządzonego zgodnie ze wzorem stanowiącym załącznik do umowy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kredytowej,</w:t>
      </w:r>
    </w:p>
    <w:p w14:paraId="39C5D424" w14:textId="77777777" w:rsidR="00FB07FA" w:rsidRPr="00A014FC" w:rsidRDefault="00AD21A2" w:rsidP="00A014FC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1"/>
        <w:jc w:val="both"/>
        <w:rPr>
          <w:lang w:val="pl-PL"/>
        </w:rPr>
      </w:pPr>
      <w:r w:rsidRPr="00A014FC">
        <w:rPr>
          <w:lang w:val="pl-PL"/>
        </w:rPr>
        <w:t>oświadczenia kredytobiorcy o zakończeniu zadania zgodnie z zakresem</w:t>
      </w:r>
      <w:r w:rsidRPr="00A014FC">
        <w:rPr>
          <w:spacing w:val="16"/>
          <w:lang w:val="pl-PL"/>
        </w:rPr>
        <w:t xml:space="preserve"> </w:t>
      </w:r>
      <w:r w:rsidRPr="00A014FC">
        <w:rPr>
          <w:lang w:val="pl-PL"/>
        </w:rPr>
        <w:t>przedstawionym</w:t>
      </w:r>
    </w:p>
    <w:p w14:paraId="75683EF1" w14:textId="77777777" w:rsidR="00FB07FA" w:rsidRPr="00A014FC" w:rsidRDefault="00AD21A2" w:rsidP="00A014FC">
      <w:pPr>
        <w:pStyle w:val="Tekstpodstawowy"/>
        <w:spacing w:before="44"/>
        <w:ind w:left="824"/>
        <w:jc w:val="both"/>
        <w:rPr>
          <w:lang w:val="pl-PL"/>
        </w:rPr>
      </w:pPr>
      <w:r w:rsidRPr="00A014FC">
        <w:rPr>
          <w:lang w:val="pl-PL"/>
        </w:rPr>
        <w:t>w harmonogramie rzeczowo-finansowym, stanowiącym załącznik do umowy kredytowej,</w:t>
      </w:r>
    </w:p>
    <w:p w14:paraId="3B43A9E6" w14:textId="77777777" w:rsidR="00FB07FA" w:rsidRPr="00A014FC" w:rsidRDefault="00AD21A2" w:rsidP="00A014FC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43"/>
        <w:jc w:val="both"/>
        <w:rPr>
          <w:lang w:val="pl-PL"/>
        </w:rPr>
      </w:pPr>
      <w:r w:rsidRPr="00A014FC">
        <w:rPr>
          <w:lang w:val="pl-PL"/>
        </w:rPr>
        <w:t>uwierzytelnionej</w:t>
      </w:r>
      <w:r w:rsidRPr="00A014FC">
        <w:rPr>
          <w:spacing w:val="13"/>
          <w:lang w:val="pl-PL"/>
        </w:rPr>
        <w:t xml:space="preserve"> </w:t>
      </w:r>
      <w:r w:rsidRPr="00A014FC">
        <w:rPr>
          <w:lang w:val="pl-PL"/>
        </w:rPr>
        <w:t>kserokopii</w:t>
      </w:r>
      <w:r w:rsidRPr="00A014FC">
        <w:rPr>
          <w:spacing w:val="12"/>
          <w:lang w:val="pl-PL"/>
        </w:rPr>
        <w:t xml:space="preserve"> </w:t>
      </w:r>
      <w:r w:rsidRPr="00A014FC">
        <w:rPr>
          <w:lang w:val="pl-PL"/>
        </w:rPr>
        <w:t>dokumentów</w:t>
      </w:r>
      <w:r w:rsidRPr="00A014FC">
        <w:rPr>
          <w:spacing w:val="13"/>
          <w:lang w:val="pl-PL"/>
        </w:rPr>
        <w:t xml:space="preserve"> </w:t>
      </w:r>
      <w:r w:rsidRPr="00A014FC">
        <w:rPr>
          <w:lang w:val="pl-PL"/>
        </w:rPr>
        <w:t>umożliwiających</w:t>
      </w:r>
      <w:r w:rsidRPr="00A014FC">
        <w:rPr>
          <w:spacing w:val="10"/>
          <w:lang w:val="pl-PL"/>
        </w:rPr>
        <w:t xml:space="preserve"> </w:t>
      </w:r>
      <w:r w:rsidRPr="00A014FC">
        <w:rPr>
          <w:lang w:val="pl-PL"/>
        </w:rPr>
        <w:t>przystąpienie</w:t>
      </w:r>
      <w:r w:rsidRPr="00A014FC">
        <w:rPr>
          <w:spacing w:val="11"/>
          <w:lang w:val="pl-PL"/>
        </w:rPr>
        <w:t xml:space="preserve"> </w:t>
      </w:r>
      <w:r w:rsidRPr="00A014FC">
        <w:rPr>
          <w:lang w:val="pl-PL"/>
        </w:rPr>
        <w:t>do</w:t>
      </w:r>
      <w:r w:rsidRPr="00A014FC">
        <w:rPr>
          <w:spacing w:val="12"/>
          <w:lang w:val="pl-PL"/>
        </w:rPr>
        <w:t xml:space="preserve"> </w:t>
      </w:r>
      <w:r w:rsidRPr="00A014FC">
        <w:rPr>
          <w:lang w:val="pl-PL"/>
        </w:rPr>
        <w:t>użytkowania</w:t>
      </w:r>
      <w:r w:rsidRPr="00A014FC">
        <w:rPr>
          <w:spacing w:val="9"/>
          <w:lang w:val="pl-PL"/>
        </w:rPr>
        <w:t xml:space="preserve"> </w:t>
      </w:r>
      <w:r w:rsidRPr="00A014FC">
        <w:rPr>
          <w:lang w:val="pl-PL"/>
        </w:rPr>
        <w:t>zgodnie</w:t>
      </w:r>
    </w:p>
    <w:p w14:paraId="2DD9AA42" w14:textId="77777777" w:rsidR="00FB07FA" w:rsidRPr="00A014FC" w:rsidRDefault="00AD21A2" w:rsidP="00A014FC">
      <w:pPr>
        <w:pStyle w:val="Tekstpodstawowy"/>
        <w:spacing w:before="44"/>
        <w:ind w:left="824"/>
        <w:jc w:val="both"/>
        <w:rPr>
          <w:lang w:val="pl-PL"/>
        </w:rPr>
      </w:pPr>
      <w:r w:rsidRPr="00A014FC">
        <w:rPr>
          <w:lang w:val="pl-PL"/>
        </w:rPr>
        <w:t>z Prawem budowlanym (jeżeli są wymagane),</w:t>
      </w:r>
    </w:p>
    <w:p w14:paraId="12656751" w14:textId="77777777" w:rsidR="00FB07FA" w:rsidRPr="00A014FC" w:rsidRDefault="00AD21A2" w:rsidP="00A014FC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before="43"/>
        <w:jc w:val="both"/>
        <w:rPr>
          <w:lang w:val="pl-PL"/>
        </w:rPr>
      </w:pPr>
      <w:r w:rsidRPr="00A014FC">
        <w:rPr>
          <w:lang w:val="pl-PL"/>
        </w:rPr>
        <w:t>informacja o liczbie osób korzystających z przydomowej oczyszczalni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ścieków,</w:t>
      </w:r>
    </w:p>
    <w:p w14:paraId="4CE0F2B9" w14:textId="05F6FAC4" w:rsidR="00FB07FA" w:rsidRPr="00493CB2" w:rsidRDefault="00AD21A2" w:rsidP="00A014FC">
      <w:pPr>
        <w:pStyle w:val="Akapitzlist"/>
        <w:numPr>
          <w:ilvl w:val="0"/>
          <w:numId w:val="28"/>
        </w:numPr>
        <w:tabs>
          <w:tab w:val="left" w:pos="821"/>
          <w:tab w:val="left" w:pos="823"/>
        </w:tabs>
        <w:spacing w:before="44" w:line="242" w:lineRule="auto"/>
        <w:ind w:left="822" w:right="793" w:hanging="425"/>
        <w:jc w:val="both"/>
        <w:rPr>
          <w:lang w:val="pl-PL"/>
        </w:rPr>
        <w:sectPr w:rsidR="00FB07FA" w:rsidRPr="00493CB2">
          <w:pgSz w:w="11910" w:h="16840"/>
          <w:pgMar w:top="1860" w:right="620" w:bottom="780" w:left="880" w:header="799" w:footer="593" w:gutter="0"/>
          <w:cols w:space="708"/>
        </w:sectPr>
      </w:pPr>
      <w:r w:rsidRPr="00A014FC">
        <w:rPr>
          <w:lang w:val="pl-PL"/>
        </w:rPr>
        <w:t>oznaczenie CE i deklaracja właściwości użytkowych potwierdzająca zgodność z normą PN-EN 12S66-3:2005+A2:2013 (lub nowszą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obowiązującą),</w:t>
      </w:r>
    </w:p>
    <w:p w14:paraId="6CCC9060" w14:textId="77777777" w:rsidR="00FB07FA" w:rsidRPr="00A014FC" w:rsidRDefault="00FB07FA" w:rsidP="00A014FC">
      <w:pPr>
        <w:pStyle w:val="Tekstpodstawowy"/>
        <w:jc w:val="both"/>
        <w:rPr>
          <w:sz w:val="17"/>
          <w:lang w:val="pl-PL"/>
        </w:rPr>
      </w:pPr>
    </w:p>
    <w:p w14:paraId="7ECBA5A9" w14:textId="77777777" w:rsidR="00FB07FA" w:rsidRPr="00A014FC" w:rsidRDefault="00AD21A2" w:rsidP="00A014FC">
      <w:pPr>
        <w:pStyle w:val="Akapitzlist"/>
        <w:numPr>
          <w:ilvl w:val="0"/>
          <w:numId w:val="28"/>
        </w:numPr>
        <w:tabs>
          <w:tab w:val="left" w:pos="821"/>
          <w:tab w:val="left" w:pos="823"/>
        </w:tabs>
        <w:spacing w:before="57" w:line="242" w:lineRule="auto"/>
        <w:ind w:left="822" w:right="797" w:hanging="425"/>
        <w:jc w:val="both"/>
        <w:rPr>
          <w:lang w:val="pl-PL"/>
        </w:rPr>
      </w:pPr>
      <w:r w:rsidRPr="00A014FC">
        <w:rPr>
          <w:lang w:val="pl-PL"/>
        </w:rPr>
        <w:t>zgłoszenie do eksploatacji przydomowych oczyszczalni ścieków wymagane przepisami Prawa Ochrony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Środowiska,</w:t>
      </w:r>
    </w:p>
    <w:p w14:paraId="659F4F16" w14:textId="680942F1" w:rsidR="00FB07FA" w:rsidRPr="00A014FC" w:rsidRDefault="00AD21A2" w:rsidP="00A014FC">
      <w:pPr>
        <w:pStyle w:val="Akapitzlist"/>
        <w:numPr>
          <w:ilvl w:val="0"/>
          <w:numId w:val="28"/>
        </w:numPr>
        <w:tabs>
          <w:tab w:val="left" w:pos="824"/>
          <w:tab w:val="left" w:pos="825"/>
        </w:tabs>
        <w:spacing w:line="278" w:lineRule="auto"/>
        <w:ind w:right="794"/>
        <w:jc w:val="both"/>
        <w:rPr>
          <w:lang w:val="pl-PL"/>
        </w:rPr>
      </w:pPr>
      <w:r w:rsidRPr="00A014FC">
        <w:rPr>
          <w:lang w:val="pl-PL"/>
        </w:rPr>
        <w:t>zgłoszenie   wodnoprawne   albo  pozwolenie  wodnoprawne  (jeśli  jest  wymagane)   –  zgodnie   z</w:t>
      </w:r>
      <w:r w:rsidR="00D20780">
        <w:rPr>
          <w:lang w:val="pl-PL"/>
        </w:rPr>
        <w:t> </w:t>
      </w:r>
      <w:r w:rsidRPr="00A014FC">
        <w:rPr>
          <w:lang w:val="pl-PL"/>
        </w:rPr>
        <w:t>przepisami Prawa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wodnego.</w:t>
      </w:r>
    </w:p>
    <w:p w14:paraId="2BA9E13A" w14:textId="77777777" w:rsidR="00FB07FA" w:rsidRPr="00A014FC" w:rsidRDefault="00FB07FA" w:rsidP="00A014FC">
      <w:pPr>
        <w:pStyle w:val="Tekstpodstawowy"/>
        <w:jc w:val="both"/>
        <w:rPr>
          <w:sz w:val="20"/>
          <w:lang w:val="pl-PL"/>
        </w:rPr>
      </w:pPr>
    </w:p>
    <w:p w14:paraId="2F322691" w14:textId="7818C92F" w:rsidR="00FB07FA" w:rsidRPr="00A014FC" w:rsidRDefault="007131C5" w:rsidP="00A014FC">
      <w:pPr>
        <w:pStyle w:val="Tekstpodstawowy"/>
        <w:spacing w:before="11"/>
        <w:jc w:val="both"/>
        <w:rPr>
          <w:sz w:val="21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C2C096" wp14:editId="015D6C85">
                <wp:simplePos x="0" y="0"/>
                <wp:positionH relativeFrom="page">
                  <wp:posOffset>696595</wp:posOffset>
                </wp:positionH>
                <wp:positionV relativeFrom="paragraph">
                  <wp:posOffset>198120</wp:posOffset>
                </wp:positionV>
                <wp:extent cx="6036310" cy="426720"/>
                <wp:effectExtent l="0" t="0" r="0" b="0"/>
                <wp:wrapTopAndBottom/>
                <wp:docPr id="13144074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310" cy="4267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13548" w14:textId="77777777" w:rsidR="00FB07FA" w:rsidRPr="00A014FC" w:rsidRDefault="00AD21A2">
                            <w:pPr>
                              <w:spacing w:before="21" w:line="278" w:lineRule="auto"/>
                              <w:ind w:left="535" w:hanging="428"/>
                              <w:rPr>
                                <w:b/>
                                <w:lang w:val="pl-PL"/>
                              </w:rPr>
                            </w:pPr>
                            <w:r w:rsidRPr="00A014FC">
                              <w:rPr>
                                <w:b/>
                                <w:lang w:val="pl-PL"/>
                              </w:rPr>
                              <w:t>III. Zakres_3 Systemy retencji i zagospodarowania wód opadowych oraz roztopowych, przyłącza wodociągowe do budyn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C096" id="Text Box 3" o:spid="_x0000_s1028" type="#_x0000_t202" style="position:absolute;left:0;text-align:left;margin-left:54.85pt;margin-top:15.6pt;width:475.3pt;height:33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" filled="f" strokeweight=".16936mm">
                <v:textbox inset="0,0,0,0">
                  <w:txbxContent>
                    <w:p w14:paraId="23C13548" w14:textId="77777777" w:rsidR="00FB07FA" w:rsidRPr="00A014FC" w:rsidRDefault="00AD21A2">
                      <w:pPr>
                        <w:spacing w:before="21" w:line="278" w:lineRule="auto"/>
                        <w:ind w:left="535" w:hanging="428"/>
                        <w:rPr>
                          <w:b/>
                          <w:lang w:val="pl-PL"/>
                        </w:rPr>
                      </w:pPr>
                      <w:r w:rsidRPr="00A014FC">
                        <w:rPr>
                          <w:b/>
                          <w:lang w:val="pl-PL"/>
                        </w:rPr>
                        <w:t>III. Zakres_3 Systemy retencji i zagospodarowania wód opadowych oraz roztopowych, przyłącza wodociągowe do budynk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FE60DE" w14:textId="77777777" w:rsidR="00FB07FA" w:rsidRPr="00A014FC" w:rsidRDefault="00FB07FA" w:rsidP="00A014FC">
      <w:pPr>
        <w:pStyle w:val="Tekstpodstawowy"/>
        <w:spacing w:before="6"/>
        <w:jc w:val="both"/>
        <w:rPr>
          <w:sz w:val="28"/>
          <w:lang w:val="pl-PL"/>
        </w:rPr>
      </w:pPr>
    </w:p>
    <w:p w14:paraId="06D6F679" w14:textId="77777777" w:rsidR="00FB07FA" w:rsidRDefault="00AD21A2" w:rsidP="00A014FC">
      <w:pPr>
        <w:pStyle w:val="Nagwek2"/>
        <w:numPr>
          <w:ilvl w:val="0"/>
          <w:numId w:val="27"/>
        </w:numPr>
        <w:tabs>
          <w:tab w:val="left" w:pos="620"/>
        </w:tabs>
        <w:spacing w:before="56"/>
        <w:jc w:val="both"/>
        <w:rPr>
          <w:b w:val="0"/>
        </w:rPr>
      </w:pPr>
      <w:proofErr w:type="spellStart"/>
      <w:r>
        <w:t>Zakres</w:t>
      </w:r>
      <w:proofErr w:type="spellEnd"/>
      <w:r>
        <w:t xml:space="preserve"> </w:t>
      </w:r>
      <w:proofErr w:type="spellStart"/>
      <w:r>
        <w:t>rzeczowy</w:t>
      </w:r>
      <w:proofErr w:type="spellEnd"/>
      <w:r>
        <w:rPr>
          <w:b w:val="0"/>
        </w:rPr>
        <w:t>:</w:t>
      </w:r>
    </w:p>
    <w:p w14:paraId="7FBA40EB" w14:textId="77777777" w:rsidR="00FB07FA" w:rsidRDefault="00FB07FA" w:rsidP="00A014FC">
      <w:pPr>
        <w:pStyle w:val="Tekstpodstawowy"/>
        <w:spacing w:before="6"/>
        <w:jc w:val="both"/>
      </w:pPr>
    </w:p>
    <w:p w14:paraId="275963B8" w14:textId="0D8DA466" w:rsidR="00FB07FA" w:rsidRPr="00A014FC" w:rsidRDefault="00AD21A2" w:rsidP="00A014FC">
      <w:pPr>
        <w:pStyle w:val="Tekstpodstawowy"/>
        <w:spacing w:line="242" w:lineRule="auto"/>
        <w:ind w:left="397" w:right="787"/>
        <w:jc w:val="both"/>
        <w:rPr>
          <w:lang w:val="pl-PL"/>
        </w:rPr>
      </w:pPr>
      <w:r w:rsidRPr="00A014FC">
        <w:rPr>
          <w:lang w:val="pl-PL"/>
        </w:rPr>
        <w:t xml:space="preserve">Dofinansowaniem objęte są następujące zadania realizowane na terenie województwa </w:t>
      </w:r>
      <w:r w:rsidR="00A014FC">
        <w:rPr>
          <w:lang w:val="pl-PL"/>
        </w:rPr>
        <w:t>zachodniopomorskiego</w:t>
      </w:r>
      <w:r w:rsidRPr="00A014FC">
        <w:rPr>
          <w:lang w:val="pl-PL"/>
        </w:rPr>
        <w:t xml:space="preserve"> generujące dodatni efekt ekologiczny:</w:t>
      </w:r>
    </w:p>
    <w:p w14:paraId="2B53567F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372A1902" w14:textId="34FDA3F6" w:rsidR="00FB07FA" w:rsidRPr="00A014FC" w:rsidRDefault="00AD21A2" w:rsidP="00A014FC">
      <w:pPr>
        <w:pStyle w:val="Akapitzlist"/>
        <w:numPr>
          <w:ilvl w:val="1"/>
          <w:numId w:val="27"/>
        </w:numPr>
        <w:tabs>
          <w:tab w:val="left" w:pos="794"/>
        </w:tabs>
        <w:ind w:hanging="397"/>
        <w:jc w:val="both"/>
        <w:rPr>
          <w:lang w:val="pl-PL"/>
        </w:rPr>
      </w:pPr>
      <w:r w:rsidRPr="00A014FC">
        <w:rPr>
          <w:lang w:val="pl-PL"/>
        </w:rPr>
        <w:t>Budowa systemów doprowadzające wodę: przyłącza wodociągowe</w:t>
      </w:r>
      <w:r w:rsidR="00FA7F6B">
        <w:rPr>
          <w:rStyle w:val="Odwoanieprzypisudolnego"/>
          <w:lang w:val="pl-PL"/>
        </w:rPr>
        <w:footnoteReference w:id="8"/>
      </w:r>
      <w:r w:rsidRPr="00A014FC">
        <w:rPr>
          <w:lang w:val="pl-PL"/>
        </w:rPr>
        <w:t xml:space="preserve"> do</w:t>
      </w:r>
      <w:r w:rsidRPr="00A014FC">
        <w:rPr>
          <w:spacing w:val="4"/>
          <w:lang w:val="pl-PL"/>
        </w:rPr>
        <w:t xml:space="preserve"> </w:t>
      </w:r>
      <w:r w:rsidRPr="00A014FC">
        <w:rPr>
          <w:lang w:val="pl-PL"/>
        </w:rPr>
        <w:t>budynków,</w:t>
      </w:r>
    </w:p>
    <w:p w14:paraId="650E3784" w14:textId="77777777" w:rsidR="00FB07FA" w:rsidRPr="00A014FC" w:rsidRDefault="00FB07FA" w:rsidP="00A014FC">
      <w:pPr>
        <w:pStyle w:val="Tekstpodstawowy"/>
        <w:spacing w:before="4"/>
        <w:jc w:val="both"/>
        <w:rPr>
          <w:sz w:val="27"/>
          <w:lang w:val="pl-PL"/>
        </w:rPr>
      </w:pPr>
    </w:p>
    <w:p w14:paraId="6D74C254" w14:textId="77777777" w:rsidR="00FB07FA" w:rsidRPr="00A014FC" w:rsidRDefault="00AD21A2" w:rsidP="00A014FC">
      <w:pPr>
        <w:pStyle w:val="Akapitzlist"/>
        <w:numPr>
          <w:ilvl w:val="1"/>
          <w:numId w:val="27"/>
        </w:numPr>
        <w:tabs>
          <w:tab w:val="left" w:pos="794"/>
        </w:tabs>
        <w:spacing w:line="242" w:lineRule="auto"/>
        <w:ind w:left="397" w:right="2020" w:firstLine="0"/>
        <w:jc w:val="both"/>
        <w:rPr>
          <w:lang w:val="pl-PL"/>
        </w:rPr>
      </w:pPr>
      <w:r w:rsidRPr="00A014FC">
        <w:rPr>
          <w:lang w:val="pl-PL"/>
        </w:rPr>
        <w:t>Budowa i modernizacja systemów retencji i zagospodarowania wód opadowych oraz roztopowych.</w:t>
      </w:r>
    </w:p>
    <w:p w14:paraId="335008A0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2067C28F" w14:textId="77777777" w:rsidR="00FB07FA" w:rsidRDefault="00AD21A2" w:rsidP="00A014FC">
      <w:pPr>
        <w:pStyle w:val="Nagwek2"/>
        <w:numPr>
          <w:ilvl w:val="0"/>
          <w:numId w:val="27"/>
        </w:numPr>
        <w:tabs>
          <w:tab w:val="left" w:pos="620"/>
        </w:tabs>
        <w:jc w:val="both"/>
        <w:rPr>
          <w:b w:val="0"/>
        </w:rPr>
      </w:pPr>
      <w:proofErr w:type="spellStart"/>
      <w:r>
        <w:t>Warunki</w:t>
      </w:r>
      <w:proofErr w:type="spellEnd"/>
      <w:r>
        <w:t xml:space="preserve"> </w:t>
      </w:r>
      <w:proofErr w:type="spellStart"/>
      <w:r>
        <w:t>formalne</w:t>
      </w:r>
      <w:proofErr w:type="spellEnd"/>
      <w:r>
        <w:rPr>
          <w:b w:val="0"/>
        </w:rPr>
        <w:t>:</w:t>
      </w:r>
    </w:p>
    <w:p w14:paraId="479FB906" w14:textId="77777777" w:rsidR="00FB07FA" w:rsidRDefault="00FB07FA" w:rsidP="00A014FC">
      <w:pPr>
        <w:pStyle w:val="Tekstpodstawowy"/>
        <w:spacing w:before="5"/>
        <w:jc w:val="both"/>
      </w:pPr>
    </w:p>
    <w:p w14:paraId="5589E32F" w14:textId="77777777" w:rsidR="00FB07FA" w:rsidRPr="00A014FC" w:rsidRDefault="00AD21A2" w:rsidP="00A014FC">
      <w:pPr>
        <w:pStyle w:val="Tekstpodstawowy"/>
        <w:ind w:left="397"/>
        <w:jc w:val="both"/>
        <w:rPr>
          <w:lang w:val="pl-PL"/>
        </w:rPr>
      </w:pPr>
      <w:r w:rsidRPr="00A014FC">
        <w:rPr>
          <w:lang w:val="pl-PL"/>
        </w:rPr>
        <w:t>Kredytobiorcy ubiegający się o dofinansowanie winni złożyć:</w:t>
      </w:r>
    </w:p>
    <w:p w14:paraId="25DD7145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3B4F2CD3" w14:textId="77777777" w:rsidR="00FB07FA" w:rsidRPr="00A014FC" w:rsidRDefault="00AD21A2" w:rsidP="00A014FC">
      <w:pPr>
        <w:pStyle w:val="Akapitzlist"/>
        <w:numPr>
          <w:ilvl w:val="1"/>
          <w:numId w:val="27"/>
        </w:numPr>
        <w:tabs>
          <w:tab w:val="left" w:pos="793"/>
        </w:tabs>
        <w:ind w:left="792"/>
        <w:jc w:val="both"/>
        <w:rPr>
          <w:lang w:val="pl-PL"/>
        </w:rPr>
      </w:pPr>
      <w:r w:rsidRPr="00A014FC">
        <w:rPr>
          <w:b/>
          <w:lang w:val="pl-PL"/>
        </w:rPr>
        <w:t xml:space="preserve">Wniosek </w:t>
      </w:r>
      <w:r w:rsidRPr="00A014FC">
        <w:rPr>
          <w:lang w:val="pl-PL"/>
        </w:rPr>
        <w:t>wraz z harmonogramem rzeczowo-finansowym zadania.</w:t>
      </w:r>
    </w:p>
    <w:p w14:paraId="67775C70" w14:textId="77777777" w:rsidR="00FB07FA" w:rsidRPr="00A014FC" w:rsidRDefault="00FB07FA" w:rsidP="00A014FC">
      <w:pPr>
        <w:pStyle w:val="Tekstpodstawowy"/>
        <w:spacing w:before="10"/>
        <w:jc w:val="both"/>
        <w:rPr>
          <w:sz w:val="24"/>
          <w:lang w:val="pl-PL"/>
        </w:rPr>
      </w:pPr>
    </w:p>
    <w:p w14:paraId="692220F5" w14:textId="483F0708" w:rsidR="00FB07FA" w:rsidRPr="00A014FC" w:rsidRDefault="00AD21A2" w:rsidP="00FA7F6B">
      <w:pPr>
        <w:pStyle w:val="Akapitzlist"/>
        <w:numPr>
          <w:ilvl w:val="1"/>
          <w:numId w:val="27"/>
        </w:numPr>
        <w:tabs>
          <w:tab w:val="left" w:pos="793"/>
        </w:tabs>
        <w:spacing w:line="242" w:lineRule="auto"/>
        <w:ind w:left="397" w:right="1826" w:firstLine="0"/>
        <w:jc w:val="both"/>
        <w:rPr>
          <w:lang w:val="pl-PL"/>
        </w:rPr>
      </w:pPr>
      <w:r w:rsidRPr="00A014FC">
        <w:rPr>
          <w:b/>
          <w:lang w:val="pl-PL"/>
        </w:rPr>
        <w:t xml:space="preserve">Oświadczenie </w:t>
      </w:r>
      <w:r w:rsidRPr="00A014FC">
        <w:rPr>
          <w:lang w:val="pl-PL"/>
        </w:rPr>
        <w:t>o posiadaniu dokumentów, uzgodnień i pozwoleń zatwierdzających oraz</w:t>
      </w:r>
      <w:r w:rsidR="00FA7F6B">
        <w:rPr>
          <w:lang w:val="pl-PL"/>
        </w:rPr>
        <w:t xml:space="preserve"> </w:t>
      </w:r>
      <w:r w:rsidRPr="00A014FC">
        <w:rPr>
          <w:lang w:val="pl-PL"/>
        </w:rPr>
        <w:t>uzgadniających zadanie inwestycyjne do realizacji zgodnie z</w:t>
      </w:r>
      <w:r w:rsidRPr="00A014FC">
        <w:rPr>
          <w:spacing w:val="1"/>
          <w:lang w:val="pl-PL"/>
        </w:rPr>
        <w:t xml:space="preserve"> </w:t>
      </w:r>
      <w:r w:rsidRPr="00A014FC">
        <w:rPr>
          <w:lang w:val="pl-PL"/>
        </w:rPr>
        <w:t>ustawami:</w:t>
      </w:r>
    </w:p>
    <w:p w14:paraId="5D5742E6" w14:textId="77777777" w:rsidR="00FB07FA" w:rsidRPr="00A014FC" w:rsidRDefault="00AD21A2" w:rsidP="00A014FC">
      <w:pPr>
        <w:pStyle w:val="Akapitzlist"/>
        <w:numPr>
          <w:ilvl w:val="0"/>
          <w:numId w:val="26"/>
        </w:numPr>
        <w:tabs>
          <w:tab w:val="left" w:pos="616"/>
        </w:tabs>
        <w:jc w:val="both"/>
        <w:rPr>
          <w:lang w:val="pl-PL"/>
        </w:rPr>
      </w:pPr>
      <w:r w:rsidRPr="00A014FC">
        <w:rPr>
          <w:lang w:val="pl-PL"/>
        </w:rPr>
        <w:t>z dnia 7 lipca 1994 r. Prawo budowlane,</w:t>
      </w:r>
    </w:p>
    <w:p w14:paraId="77AE60F8" w14:textId="77777777" w:rsidR="00FB07FA" w:rsidRPr="00A014FC" w:rsidRDefault="00AD21A2" w:rsidP="00A014FC">
      <w:pPr>
        <w:pStyle w:val="Akapitzlist"/>
        <w:numPr>
          <w:ilvl w:val="0"/>
          <w:numId w:val="26"/>
        </w:numPr>
        <w:tabs>
          <w:tab w:val="left" w:pos="616"/>
        </w:tabs>
        <w:spacing w:before="63"/>
        <w:jc w:val="both"/>
        <w:rPr>
          <w:lang w:val="pl-PL"/>
        </w:rPr>
      </w:pPr>
      <w:r w:rsidRPr="00A014FC">
        <w:rPr>
          <w:lang w:val="pl-PL"/>
        </w:rPr>
        <w:t>z dnia 20 lipca 2017 r. Prawo wodne,</w:t>
      </w:r>
    </w:p>
    <w:p w14:paraId="77CB0E1D" w14:textId="77777777" w:rsidR="00FB07FA" w:rsidRPr="00A014FC" w:rsidRDefault="00AD21A2" w:rsidP="00A014FC">
      <w:pPr>
        <w:pStyle w:val="Akapitzlist"/>
        <w:numPr>
          <w:ilvl w:val="0"/>
          <w:numId w:val="26"/>
        </w:numPr>
        <w:tabs>
          <w:tab w:val="left" w:pos="616"/>
        </w:tabs>
        <w:spacing w:before="3"/>
        <w:jc w:val="both"/>
        <w:rPr>
          <w:lang w:val="pl-PL"/>
        </w:rPr>
      </w:pPr>
      <w:r w:rsidRPr="00A014FC">
        <w:rPr>
          <w:lang w:val="pl-PL"/>
        </w:rPr>
        <w:t>z dnia 27 kwietnia 2001 r. Prawo ochrony środowiska.</w:t>
      </w:r>
    </w:p>
    <w:p w14:paraId="43E970D6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6D9A96C9" w14:textId="77777777" w:rsidR="00FB07FA" w:rsidRPr="00A014FC" w:rsidRDefault="00AD21A2" w:rsidP="00A014FC">
      <w:pPr>
        <w:pStyle w:val="Akapitzlist"/>
        <w:numPr>
          <w:ilvl w:val="1"/>
          <w:numId w:val="27"/>
        </w:numPr>
        <w:tabs>
          <w:tab w:val="left" w:pos="794"/>
        </w:tabs>
        <w:ind w:hanging="397"/>
        <w:jc w:val="both"/>
        <w:rPr>
          <w:lang w:val="pl-PL"/>
        </w:rPr>
      </w:pPr>
      <w:r w:rsidRPr="00A014FC">
        <w:rPr>
          <w:b/>
          <w:lang w:val="pl-PL"/>
        </w:rPr>
        <w:t xml:space="preserve">Dokumenty </w:t>
      </w:r>
      <w:r w:rsidRPr="00A014FC">
        <w:rPr>
          <w:lang w:val="pl-PL"/>
        </w:rPr>
        <w:t>potwierdzające tytuł prawny do</w:t>
      </w:r>
      <w:r w:rsidRPr="00A014FC">
        <w:rPr>
          <w:spacing w:val="1"/>
          <w:lang w:val="pl-PL"/>
        </w:rPr>
        <w:t xml:space="preserve"> </w:t>
      </w:r>
      <w:r w:rsidRPr="00A014FC">
        <w:rPr>
          <w:lang w:val="pl-PL"/>
        </w:rPr>
        <w:t>nieruchomości.</w:t>
      </w:r>
    </w:p>
    <w:p w14:paraId="5E977D13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74A63D02" w14:textId="324B80FA" w:rsidR="00FB07FA" w:rsidRPr="00A014FC" w:rsidRDefault="00AD21A2" w:rsidP="00A014FC">
      <w:pPr>
        <w:pStyle w:val="Akapitzlist"/>
        <w:numPr>
          <w:ilvl w:val="1"/>
          <w:numId w:val="27"/>
        </w:numPr>
        <w:tabs>
          <w:tab w:val="left" w:pos="831"/>
        </w:tabs>
        <w:spacing w:line="242" w:lineRule="auto"/>
        <w:ind w:left="397" w:right="796" w:firstLine="0"/>
        <w:jc w:val="both"/>
        <w:rPr>
          <w:lang w:val="pl-PL"/>
        </w:rPr>
      </w:pPr>
      <w:r w:rsidRPr="00A014FC">
        <w:rPr>
          <w:b/>
          <w:lang w:val="pl-PL"/>
        </w:rPr>
        <w:t xml:space="preserve">Oświadczenie </w:t>
      </w:r>
      <w:r w:rsidRPr="00A014FC">
        <w:rPr>
          <w:lang w:val="pl-PL"/>
        </w:rPr>
        <w:t xml:space="preserve">o wywiązywaniu się z obowiązku wnoszenia opłat za korzystanie ze środowiska  oraz administracyjnych kar pieniężnych stanowiących dochody </w:t>
      </w:r>
      <w:proofErr w:type="spellStart"/>
      <w:r w:rsidRPr="00A014FC">
        <w:rPr>
          <w:lang w:val="pl-PL"/>
        </w:rPr>
        <w:t>WFOŚiGW</w:t>
      </w:r>
      <w:proofErr w:type="spellEnd"/>
      <w:r w:rsidRPr="00A014FC">
        <w:rPr>
          <w:lang w:val="pl-PL"/>
        </w:rPr>
        <w:t xml:space="preserve"> w </w:t>
      </w:r>
      <w:r w:rsidR="00A014FC">
        <w:rPr>
          <w:lang w:val="pl-PL"/>
        </w:rPr>
        <w:t>Szczecinie</w:t>
      </w:r>
      <w:r w:rsidRPr="00A014FC">
        <w:rPr>
          <w:lang w:val="pl-PL"/>
        </w:rPr>
        <w:t xml:space="preserve"> (dotyczy wnioskodawców korzystających ze środowiska i zobowiązanych do wnoszenia</w:t>
      </w:r>
      <w:r w:rsidRPr="00A014FC">
        <w:rPr>
          <w:spacing w:val="4"/>
          <w:lang w:val="pl-PL"/>
        </w:rPr>
        <w:t xml:space="preserve"> </w:t>
      </w:r>
      <w:r w:rsidRPr="00A014FC">
        <w:rPr>
          <w:lang w:val="pl-PL"/>
        </w:rPr>
        <w:t>opłat).</w:t>
      </w:r>
    </w:p>
    <w:p w14:paraId="287F6047" w14:textId="77777777" w:rsidR="00FB07FA" w:rsidRPr="00A014FC" w:rsidRDefault="00FB07FA" w:rsidP="00A014FC">
      <w:pPr>
        <w:pStyle w:val="Tekstpodstawowy"/>
        <w:spacing w:before="2"/>
        <w:jc w:val="both"/>
        <w:rPr>
          <w:lang w:val="pl-PL"/>
        </w:rPr>
      </w:pPr>
    </w:p>
    <w:p w14:paraId="399D42A9" w14:textId="77777777" w:rsidR="00FB07FA" w:rsidRDefault="00AD21A2" w:rsidP="00A014FC">
      <w:pPr>
        <w:pStyle w:val="Nagwek2"/>
        <w:numPr>
          <w:ilvl w:val="0"/>
          <w:numId w:val="25"/>
        </w:numPr>
        <w:tabs>
          <w:tab w:val="left" w:pos="620"/>
        </w:tabs>
        <w:spacing w:before="1"/>
        <w:jc w:val="both"/>
      </w:pPr>
      <w:proofErr w:type="spellStart"/>
      <w:r>
        <w:t>Warunki</w:t>
      </w:r>
      <w:proofErr w:type="spellEnd"/>
      <w:r>
        <w:t xml:space="preserve"> </w:t>
      </w:r>
      <w:proofErr w:type="spellStart"/>
      <w:r>
        <w:t>indywidualne</w:t>
      </w:r>
      <w:proofErr w:type="spellEnd"/>
      <w:r>
        <w:rPr>
          <w:spacing w:val="-1"/>
        </w:rPr>
        <w:t xml:space="preserve"> </w:t>
      </w:r>
      <w:r>
        <w:t>:</w:t>
      </w:r>
    </w:p>
    <w:p w14:paraId="61131014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335CC26E" w14:textId="77777777" w:rsidR="00FB07FA" w:rsidRPr="00A014FC" w:rsidRDefault="00AD21A2" w:rsidP="00A014FC">
      <w:pPr>
        <w:pStyle w:val="Akapitzlist"/>
        <w:numPr>
          <w:ilvl w:val="1"/>
          <w:numId w:val="25"/>
        </w:numPr>
        <w:tabs>
          <w:tab w:val="left" w:pos="793"/>
        </w:tabs>
        <w:spacing w:before="1"/>
        <w:ind w:hanging="396"/>
        <w:jc w:val="both"/>
        <w:rPr>
          <w:b/>
          <w:lang w:val="pl-PL"/>
        </w:rPr>
      </w:pPr>
      <w:r w:rsidRPr="00A014FC">
        <w:rPr>
          <w:b/>
          <w:lang w:val="pl-PL"/>
        </w:rPr>
        <w:t>Podmioty uprawnione do ubiegania się o</w:t>
      </w:r>
      <w:r w:rsidRPr="00A014FC">
        <w:rPr>
          <w:b/>
          <w:spacing w:val="-6"/>
          <w:lang w:val="pl-PL"/>
        </w:rPr>
        <w:t xml:space="preserve"> </w:t>
      </w:r>
      <w:r w:rsidRPr="00A014FC">
        <w:rPr>
          <w:b/>
          <w:lang w:val="pl-PL"/>
        </w:rPr>
        <w:t>dofinansowanie:</w:t>
      </w:r>
    </w:p>
    <w:p w14:paraId="089BD6C6" w14:textId="77777777" w:rsidR="00FB07FA" w:rsidRPr="00A014FC" w:rsidRDefault="00FB07FA" w:rsidP="00A014FC">
      <w:pPr>
        <w:pStyle w:val="Tekstpodstawowy"/>
        <w:spacing w:before="5"/>
        <w:jc w:val="both"/>
        <w:rPr>
          <w:b/>
          <w:lang w:val="pl-PL"/>
        </w:rPr>
      </w:pPr>
    </w:p>
    <w:p w14:paraId="100CFE7B" w14:textId="77777777" w:rsidR="00961DFA" w:rsidRPr="00961DFA" w:rsidRDefault="00961DFA" w:rsidP="00FA7F6B">
      <w:pPr>
        <w:spacing w:line="242" w:lineRule="auto"/>
        <w:ind w:left="426" w:right="771"/>
        <w:jc w:val="both"/>
        <w:rPr>
          <w:lang w:val="pl-PL"/>
        </w:rPr>
      </w:pPr>
      <w:r w:rsidRPr="00961DFA">
        <w:rPr>
          <w:lang w:val="pl-PL"/>
        </w:rPr>
        <w:t xml:space="preserve">Osoby  fizyczne  posiadające   tytuł   prawny   do   nieruchomości oraz wspólnoty mieszkaniowe.   </w:t>
      </w:r>
    </w:p>
    <w:p w14:paraId="3B1C85AA" w14:textId="655C8497" w:rsidR="00FB07FA" w:rsidRPr="00A014FC" w:rsidRDefault="00961DFA" w:rsidP="00FA7F6B">
      <w:pPr>
        <w:spacing w:line="242" w:lineRule="auto"/>
        <w:ind w:left="426" w:right="771"/>
        <w:jc w:val="both"/>
        <w:rPr>
          <w:lang w:val="pl-PL"/>
        </w:rPr>
        <w:sectPr w:rsidR="00FB07FA" w:rsidRPr="00A014FC">
          <w:pgSz w:w="11910" w:h="16840"/>
          <w:pgMar w:top="1860" w:right="620" w:bottom="780" w:left="880" w:header="799" w:footer="593" w:gutter="0"/>
          <w:cols w:space="708"/>
        </w:sectPr>
      </w:pPr>
      <w:r w:rsidRPr="00961DFA">
        <w:rPr>
          <w:lang w:val="pl-PL"/>
        </w:rPr>
        <w:t>W przypadku, gdy dom jednorodzinny, lokal w budynku wielorodzinnym jest we współwłasności kilku osób, kredyt przysługuje tylko jednemu współwłaścicielowi, pod warunkiem wyrażenia zgody na wystąpienie z</w:t>
      </w:r>
      <w:r>
        <w:rPr>
          <w:lang w:val="pl-PL"/>
        </w:rPr>
        <w:t> </w:t>
      </w:r>
      <w:r w:rsidRPr="00961DFA">
        <w:rPr>
          <w:lang w:val="pl-PL"/>
        </w:rPr>
        <w:t>wnioskiem o dofinansowanie oraz na realizację inwestycji objętej wnioskiem przez pozostałych współwłaścicieli.</w:t>
      </w:r>
    </w:p>
    <w:p w14:paraId="50409576" w14:textId="77777777" w:rsidR="00FB07FA" w:rsidRPr="00A014FC" w:rsidRDefault="00FB07FA" w:rsidP="00A014FC">
      <w:pPr>
        <w:pStyle w:val="Tekstpodstawowy"/>
        <w:jc w:val="both"/>
        <w:rPr>
          <w:sz w:val="17"/>
          <w:lang w:val="pl-PL"/>
        </w:rPr>
      </w:pPr>
    </w:p>
    <w:p w14:paraId="58B2AD60" w14:textId="77777777" w:rsidR="00FB07FA" w:rsidRPr="00A014FC" w:rsidRDefault="00AD21A2" w:rsidP="00A014FC">
      <w:pPr>
        <w:pStyle w:val="Nagwek2"/>
        <w:numPr>
          <w:ilvl w:val="1"/>
          <w:numId w:val="25"/>
        </w:numPr>
        <w:tabs>
          <w:tab w:val="left" w:pos="793"/>
        </w:tabs>
        <w:spacing w:before="57"/>
        <w:ind w:hanging="396"/>
        <w:jc w:val="both"/>
        <w:rPr>
          <w:lang w:val="pl-PL"/>
        </w:rPr>
      </w:pPr>
      <w:r w:rsidRPr="00A014FC">
        <w:rPr>
          <w:lang w:val="pl-PL"/>
        </w:rPr>
        <w:t>Efekt ekologiczny i rzeczowy oraz jego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potwierdzenie</w:t>
      </w:r>
    </w:p>
    <w:p w14:paraId="59B23016" w14:textId="77777777" w:rsidR="00FB07FA" w:rsidRPr="00A014FC" w:rsidRDefault="00FB07FA" w:rsidP="00A014FC">
      <w:pPr>
        <w:pStyle w:val="Tekstpodstawowy"/>
        <w:spacing w:before="5"/>
        <w:jc w:val="both"/>
        <w:rPr>
          <w:b/>
          <w:lang w:val="pl-PL"/>
        </w:rPr>
      </w:pPr>
    </w:p>
    <w:p w14:paraId="23EBB1A2" w14:textId="6001692E" w:rsidR="00FB07FA" w:rsidRPr="00A014FC" w:rsidRDefault="00AD21A2" w:rsidP="00A014FC">
      <w:pPr>
        <w:pStyle w:val="Tekstpodstawowy"/>
        <w:spacing w:line="242" w:lineRule="auto"/>
        <w:ind w:left="397" w:right="787"/>
        <w:jc w:val="both"/>
        <w:rPr>
          <w:lang w:val="pl-PL"/>
        </w:rPr>
      </w:pPr>
      <w:r w:rsidRPr="00A014FC">
        <w:rPr>
          <w:lang w:val="pl-PL"/>
        </w:rPr>
        <w:t xml:space="preserve">Efektem ekologicznym i rzeczowym jest wykonanie zadania. Kredytobiorca zobowiązany jest do utrzymania trwałości przedsięwzięcia przez okres </w:t>
      </w:r>
      <w:r w:rsidR="007464F0">
        <w:rPr>
          <w:lang w:val="pl-PL"/>
        </w:rPr>
        <w:t xml:space="preserve">3 </w:t>
      </w:r>
      <w:r w:rsidRPr="00A014FC">
        <w:rPr>
          <w:lang w:val="pl-PL"/>
        </w:rPr>
        <w:t>lat licząc od daty zakończenia zadania.</w:t>
      </w:r>
    </w:p>
    <w:p w14:paraId="240A4E13" w14:textId="77777777" w:rsidR="00FB07FA" w:rsidRPr="00A014FC" w:rsidRDefault="00AD21A2" w:rsidP="00A014FC">
      <w:pPr>
        <w:pStyle w:val="Tekstpodstawowy"/>
        <w:ind w:left="397"/>
        <w:jc w:val="both"/>
        <w:rPr>
          <w:lang w:val="pl-PL"/>
        </w:rPr>
      </w:pPr>
      <w:r w:rsidRPr="00A014FC">
        <w:rPr>
          <w:lang w:val="pl-PL"/>
        </w:rPr>
        <w:t>Potwierdzeniem efektu rzeczowego i ekologicznego jest dostarczenie:</w:t>
      </w:r>
    </w:p>
    <w:p w14:paraId="3A61E78C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58FCCBFC" w14:textId="77777777" w:rsidR="00FB07FA" w:rsidRPr="00A014FC" w:rsidRDefault="00AD21A2" w:rsidP="00A014FC">
      <w:pPr>
        <w:pStyle w:val="Akapitzlist"/>
        <w:numPr>
          <w:ilvl w:val="0"/>
          <w:numId w:val="24"/>
        </w:numPr>
        <w:tabs>
          <w:tab w:val="left" w:pos="616"/>
        </w:tabs>
        <w:jc w:val="both"/>
        <w:rPr>
          <w:lang w:val="pl-PL"/>
        </w:rPr>
      </w:pPr>
      <w:r w:rsidRPr="00A014FC">
        <w:rPr>
          <w:lang w:val="pl-PL"/>
        </w:rPr>
        <w:t>Dla przyłączy wodociągowych do</w:t>
      </w:r>
      <w:r w:rsidRPr="00A014FC">
        <w:rPr>
          <w:spacing w:val="2"/>
          <w:lang w:val="pl-PL"/>
        </w:rPr>
        <w:t xml:space="preserve"> </w:t>
      </w:r>
      <w:r w:rsidRPr="00A014FC">
        <w:rPr>
          <w:lang w:val="pl-PL"/>
        </w:rPr>
        <w:t>budynków:</w:t>
      </w:r>
    </w:p>
    <w:p w14:paraId="752A727D" w14:textId="77777777" w:rsidR="00FB07FA" w:rsidRPr="00A014FC" w:rsidRDefault="00AD21A2" w:rsidP="00A014FC">
      <w:pPr>
        <w:pStyle w:val="Akapitzlist"/>
        <w:numPr>
          <w:ilvl w:val="0"/>
          <w:numId w:val="23"/>
        </w:numPr>
        <w:tabs>
          <w:tab w:val="left" w:pos="824"/>
          <w:tab w:val="left" w:pos="825"/>
        </w:tabs>
        <w:spacing w:before="63" w:line="242" w:lineRule="auto"/>
        <w:ind w:right="801"/>
        <w:jc w:val="both"/>
        <w:rPr>
          <w:lang w:val="pl-PL"/>
        </w:rPr>
      </w:pPr>
      <w:r w:rsidRPr="00A014FC">
        <w:rPr>
          <w:lang w:val="pl-PL"/>
        </w:rPr>
        <w:t>protokołu odbioru końcowego i przekazania do użytkowania zadania sporządzonego zgodnie ze wzorem stanowiącym załącznik do umowy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kredytowej,</w:t>
      </w:r>
    </w:p>
    <w:p w14:paraId="78770D7C" w14:textId="77777777" w:rsidR="00FB07FA" w:rsidRPr="00A014FC" w:rsidRDefault="00AD21A2" w:rsidP="00A014FC">
      <w:pPr>
        <w:pStyle w:val="Akapitzlist"/>
        <w:numPr>
          <w:ilvl w:val="0"/>
          <w:numId w:val="23"/>
        </w:numPr>
        <w:tabs>
          <w:tab w:val="left" w:pos="824"/>
          <w:tab w:val="left" w:pos="825"/>
        </w:tabs>
        <w:spacing w:before="60"/>
        <w:jc w:val="both"/>
        <w:rPr>
          <w:lang w:val="pl-PL"/>
        </w:rPr>
      </w:pPr>
      <w:r w:rsidRPr="00A014FC">
        <w:rPr>
          <w:lang w:val="pl-PL"/>
        </w:rPr>
        <w:t>oświadczenia kredytobiorcy o zakończeniu zadania zgodnie z zakresem</w:t>
      </w:r>
      <w:r w:rsidRPr="00A014FC">
        <w:rPr>
          <w:spacing w:val="16"/>
          <w:lang w:val="pl-PL"/>
        </w:rPr>
        <w:t xml:space="preserve"> </w:t>
      </w:r>
      <w:r w:rsidRPr="00A014FC">
        <w:rPr>
          <w:lang w:val="pl-PL"/>
        </w:rPr>
        <w:t>przedstawionym</w:t>
      </w:r>
    </w:p>
    <w:p w14:paraId="0A4D336E" w14:textId="77777777" w:rsidR="00FB07FA" w:rsidRPr="00A014FC" w:rsidRDefault="00AD21A2" w:rsidP="00A014FC">
      <w:pPr>
        <w:pStyle w:val="Tekstpodstawowy"/>
        <w:spacing w:before="2"/>
        <w:ind w:left="824"/>
        <w:jc w:val="both"/>
        <w:rPr>
          <w:lang w:val="pl-PL"/>
        </w:rPr>
      </w:pPr>
      <w:r w:rsidRPr="00A014FC">
        <w:rPr>
          <w:lang w:val="pl-PL"/>
        </w:rPr>
        <w:t>w harmonogramie rzeczowo-finansowym, stanowiącym załącznik do umowy kredytowej,</w:t>
      </w:r>
    </w:p>
    <w:p w14:paraId="4EBAAD4B" w14:textId="77777777" w:rsidR="00FB07FA" w:rsidRPr="00A014FC" w:rsidRDefault="00AD21A2" w:rsidP="00A014FC">
      <w:pPr>
        <w:pStyle w:val="Akapitzlist"/>
        <w:numPr>
          <w:ilvl w:val="0"/>
          <w:numId w:val="23"/>
        </w:numPr>
        <w:tabs>
          <w:tab w:val="left" w:pos="824"/>
          <w:tab w:val="left" w:pos="825"/>
        </w:tabs>
        <w:spacing w:before="63" w:line="242" w:lineRule="auto"/>
        <w:ind w:right="800"/>
        <w:jc w:val="both"/>
        <w:rPr>
          <w:lang w:val="pl-PL"/>
        </w:rPr>
      </w:pPr>
      <w:r w:rsidRPr="00A014FC">
        <w:rPr>
          <w:lang w:val="pl-PL"/>
        </w:rPr>
        <w:t>uwierzytelnionej kserokopii dokumentów umożliwiających przystąpienie do użytkowania zgodnie z Prawem budowlanym, jeżeli są wymagane,</w:t>
      </w:r>
    </w:p>
    <w:p w14:paraId="6A970823" w14:textId="77777777" w:rsidR="00FB07FA" w:rsidRPr="00A014FC" w:rsidRDefault="00AD21A2" w:rsidP="00A014FC">
      <w:pPr>
        <w:pStyle w:val="Akapitzlist"/>
        <w:numPr>
          <w:ilvl w:val="0"/>
          <w:numId w:val="23"/>
        </w:numPr>
        <w:tabs>
          <w:tab w:val="left" w:pos="824"/>
          <w:tab w:val="left" w:pos="825"/>
        </w:tabs>
        <w:spacing w:before="60"/>
        <w:jc w:val="both"/>
        <w:rPr>
          <w:lang w:val="pl-PL"/>
        </w:rPr>
      </w:pPr>
      <w:r w:rsidRPr="00A014FC">
        <w:rPr>
          <w:lang w:val="pl-PL"/>
        </w:rPr>
        <w:t>informacja o liczbie osób korzystających z przyłączy wodociągowych,</w:t>
      </w:r>
    </w:p>
    <w:p w14:paraId="3F200427" w14:textId="77777777" w:rsidR="00FB07FA" w:rsidRDefault="00AD21A2" w:rsidP="00A014FC">
      <w:pPr>
        <w:pStyle w:val="Akapitzlist"/>
        <w:numPr>
          <w:ilvl w:val="0"/>
          <w:numId w:val="23"/>
        </w:numPr>
        <w:tabs>
          <w:tab w:val="left" w:pos="824"/>
          <w:tab w:val="left" w:pos="825"/>
        </w:tabs>
        <w:spacing w:before="63"/>
        <w:jc w:val="both"/>
        <w:rPr>
          <w:lang w:val="pl-PL"/>
        </w:rPr>
      </w:pPr>
      <w:r w:rsidRPr="00A014FC">
        <w:rPr>
          <w:lang w:val="pl-PL"/>
        </w:rPr>
        <w:t>kopia umowy na dostawę</w:t>
      </w:r>
      <w:r w:rsidRPr="00A014FC">
        <w:rPr>
          <w:spacing w:val="2"/>
          <w:lang w:val="pl-PL"/>
        </w:rPr>
        <w:t xml:space="preserve"> </w:t>
      </w:r>
      <w:r w:rsidRPr="00A014FC">
        <w:rPr>
          <w:lang w:val="pl-PL"/>
        </w:rPr>
        <w:t>wody.</w:t>
      </w:r>
    </w:p>
    <w:p w14:paraId="6AE84388" w14:textId="2AEACDC2" w:rsidR="00493CB2" w:rsidRPr="00A014FC" w:rsidRDefault="00493CB2" w:rsidP="00493CB2">
      <w:pPr>
        <w:pStyle w:val="Akapitzlist"/>
        <w:numPr>
          <w:ilvl w:val="0"/>
          <w:numId w:val="23"/>
        </w:numPr>
        <w:tabs>
          <w:tab w:val="left" w:pos="824"/>
          <w:tab w:val="left" w:pos="825"/>
        </w:tabs>
        <w:spacing w:before="63"/>
        <w:ind w:right="771"/>
        <w:jc w:val="both"/>
        <w:rPr>
          <w:lang w:val="pl-PL"/>
        </w:rPr>
      </w:pPr>
      <w:bookmarkStart w:id="13" w:name="_Hlk182830295"/>
      <w:r w:rsidRPr="00493CB2">
        <w:rPr>
          <w:lang w:val="pl-PL"/>
        </w:rPr>
        <w:t>protokół odbioru przyłączy przez gestora sieci – jeśli nie jest wymagane przystąpienie do użytkowania zgodnie z Prawem budowlanym</w:t>
      </w:r>
    </w:p>
    <w:bookmarkEnd w:id="13"/>
    <w:p w14:paraId="4A4C130D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6383AD1E" w14:textId="77777777" w:rsidR="00FB07FA" w:rsidRPr="00A014FC" w:rsidRDefault="00AD21A2" w:rsidP="00A014FC">
      <w:pPr>
        <w:pStyle w:val="Akapitzlist"/>
        <w:numPr>
          <w:ilvl w:val="0"/>
          <w:numId w:val="24"/>
        </w:numPr>
        <w:tabs>
          <w:tab w:val="left" w:pos="616"/>
        </w:tabs>
        <w:jc w:val="both"/>
        <w:rPr>
          <w:lang w:val="pl-PL"/>
        </w:rPr>
      </w:pPr>
      <w:r w:rsidRPr="00A014FC">
        <w:rPr>
          <w:lang w:val="pl-PL"/>
        </w:rPr>
        <w:t>Dla systemów retencji i zagospodarowania wód opadowych oraz roztopowych</w:t>
      </w:r>
      <w:r w:rsidRPr="00A014FC">
        <w:rPr>
          <w:spacing w:val="4"/>
          <w:lang w:val="pl-PL"/>
        </w:rPr>
        <w:t xml:space="preserve"> </w:t>
      </w:r>
      <w:r w:rsidRPr="00A014FC">
        <w:rPr>
          <w:lang w:val="pl-PL"/>
        </w:rPr>
        <w:t>:</w:t>
      </w:r>
    </w:p>
    <w:p w14:paraId="4D95381B" w14:textId="77777777" w:rsidR="00FB07FA" w:rsidRPr="00A014FC" w:rsidRDefault="00AD21A2" w:rsidP="00A014FC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63"/>
        <w:jc w:val="both"/>
        <w:rPr>
          <w:lang w:val="pl-PL"/>
        </w:rPr>
      </w:pPr>
      <w:r w:rsidRPr="00A014FC">
        <w:rPr>
          <w:lang w:val="pl-PL"/>
        </w:rPr>
        <w:t>protokołu</w:t>
      </w:r>
      <w:r w:rsidRPr="00A014FC">
        <w:rPr>
          <w:spacing w:val="26"/>
          <w:lang w:val="pl-PL"/>
        </w:rPr>
        <w:t xml:space="preserve"> </w:t>
      </w:r>
      <w:r w:rsidRPr="00A014FC">
        <w:rPr>
          <w:lang w:val="pl-PL"/>
        </w:rPr>
        <w:t>odbioru</w:t>
      </w:r>
      <w:r w:rsidRPr="00A014FC">
        <w:rPr>
          <w:spacing w:val="24"/>
          <w:lang w:val="pl-PL"/>
        </w:rPr>
        <w:t xml:space="preserve"> </w:t>
      </w:r>
      <w:r w:rsidRPr="00A014FC">
        <w:rPr>
          <w:lang w:val="pl-PL"/>
        </w:rPr>
        <w:t>końcowego</w:t>
      </w:r>
      <w:r w:rsidRPr="00A014FC">
        <w:rPr>
          <w:spacing w:val="24"/>
          <w:lang w:val="pl-PL"/>
        </w:rPr>
        <w:t xml:space="preserve"> </w:t>
      </w:r>
      <w:r w:rsidRPr="00A014FC">
        <w:rPr>
          <w:lang w:val="pl-PL"/>
        </w:rPr>
        <w:t>i</w:t>
      </w:r>
      <w:r w:rsidRPr="00A014FC">
        <w:rPr>
          <w:spacing w:val="25"/>
          <w:lang w:val="pl-PL"/>
        </w:rPr>
        <w:t xml:space="preserve"> </w:t>
      </w:r>
      <w:r w:rsidRPr="00A014FC">
        <w:rPr>
          <w:lang w:val="pl-PL"/>
        </w:rPr>
        <w:t>przekazania</w:t>
      </w:r>
      <w:r w:rsidRPr="00A014FC">
        <w:rPr>
          <w:spacing w:val="23"/>
          <w:lang w:val="pl-PL"/>
        </w:rPr>
        <w:t xml:space="preserve"> </w:t>
      </w:r>
      <w:r w:rsidRPr="00A014FC">
        <w:rPr>
          <w:lang w:val="pl-PL"/>
        </w:rPr>
        <w:t>do</w:t>
      </w:r>
      <w:r w:rsidRPr="00A014FC">
        <w:rPr>
          <w:spacing w:val="25"/>
          <w:lang w:val="pl-PL"/>
        </w:rPr>
        <w:t xml:space="preserve"> </w:t>
      </w:r>
      <w:r w:rsidRPr="00A014FC">
        <w:rPr>
          <w:lang w:val="pl-PL"/>
        </w:rPr>
        <w:t>użytkowania</w:t>
      </w:r>
      <w:r w:rsidRPr="00A014FC">
        <w:rPr>
          <w:spacing w:val="24"/>
          <w:lang w:val="pl-PL"/>
        </w:rPr>
        <w:t xml:space="preserve"> </w:t>
      </w:r>
      <w:r w:rsidRPr="00A014FC">
        <w:rPr>
          <w:lang w:val="pl-PL"/>
        </w:rPr>
        <w:t>zadania</w:t>
      </w:r>
      <w:r w:rsidRPr="00A014FC">
        <w:rPr>
          <w:spacing w:val="23"/>
          <w:lang w:val="pl-PL"/>
        </w:rPr>
        <w:t xml:space="preserve"> </w:t>
      </w:r>
      <w:r w:rsidRPr="00A014FC">
        <w:rPr>
          <w:lang w:val="pl-PL"/>
        </w:rPr>
        <w:t>sporządzonego</w:t>
      </w:r>
      <w:r w:rsidRPr="00A014FC">
        <w:rPr>
          <w:spacing w:val="25"/>
          <w:lang w:val="pl-PL"/>
        </w:rPr>
        <w:t xml:space="preserve"> </w:t>
      </w:r>
      <w:r w:rsidRPr="00A014FC">
        <w:rPr>
          <w:lang w:val="pl-PL"/>
        </w:rPr>
        <w:t>zgodnie</w:t>
      </w:r>
      <w:r w:rsidRPr="00A014FC">
        <w:rPr>
          <w:spacing w:val="24"/>
          <w:lang w:val="pl-PL"/>
        </w:rPr>
        <w:t xml:space="preserve"> </w:t>
      </w:r>
      <w:r w:rsidRPr="00A014FC">
        <w:rPr>
          <w:lang w:val="pl-PL"/>
        </w:rPr>
        <w:t>ze</w:t>
      </w:r>
    </w:p>
    <w:p w14:paraId="70964656" w14:textId="77777777" w:rsidR="00FB07FA" w:rsidRPr="00A014FC" w:rsidRDefault="00AD21A2" w:rsidP="00A014FC">
      <w:pPr>
        <w:pStyle w:val="Tekstpodstawowy"/>
        <w:spacing w:before="3"/>
        <w:ind w:left="824"/>
        <w:jc w:val="both"/>
        <w:rPr>
          <w:lang w:val="pl-PL"/>
        </w:rPr>
      </w:pPr>
      <w:r w:rsidRPr="00A014FC">
        <w:rPr>
          <w:lang w:val="pl-PL"/>
        </w:rPr>
        <w:t>wzorem stanowiącym załącznik do umowy kredytowej,</w:t>
      </w:r>
    </w:p>
    <w:p w14:paraId="50154BF9" w14:textId="77777777" w:rsidR="00FB07FA" w:rsidRPr="00A014FC" w:rsidRDefault="00AD21A2" w:rsidP="00A014FC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2"/>
        <w:jc w:val="both"/>
        <w:rPr>
          <w:lang w:val="pl-PL"/>
        </w:rPr>
      </w:pPr>
      <w:r w:rsidRPr="00A014FC">
        <w:rPr>
          <w:lang w:val="pl-PL"/>
        </w:rPr>
        <w:t>oświadczenia kredytobiorcy o zakończeniu zadania zgodnie z zakresem</w:t>
      </w:r>
      <w:r w:rsidRPr="00A014FC">
        <w:rPr>
          <w:spacing w:val="16"/>
          <w:lang w:val="pl-PL"/>
        </w:rPr>
        <w:t xml:space="preserve"> </w:t>
      </w:r>
      <w:r w:rsidRPr="00A014FC">
        <w:rPr>
          <w:lang w:val="pl-PL"/>
        </w:rPr>
        <w:t>przedstawionym</w:t>
      </w:r>
    </w:p>
    <w:p w14:paraId="5C107DAD" w14:textId="77777777" w:rsidR="00FB07FA" w:rsidRPr="00A014FC" w:rsidRDefault="00AD21A2" w:rsidP="00A014FC">
      <w:pPr>
        <w:pStyle w:val="Tekstpodstawowy"/>
        <w:spacing w:before="3"/>
        <w:ind w:left="824"/>
        <w:jc w:val="both"/>
        <w:rPr>
          <w:lang w:val="pl-PL"/>
        </w:rPr>
      </w:pPr>
      <w:r w:rsidRPr="00A014FC">
        <w:rPr>
          <w:lang w:val="pl-PL"/>
        </w:rPr>
        <w:t>w harmonogramie rzeczowo-finansowym, stanowiącym załącznik do umowy kredytowej,</w:t>
      </w:r>
    </w:p>
    <w:p w14:paraId="7FB2371A" w14:textId="62D15168" w:rsidR="00FB07FA" w:rsidRPr="00A014FC" w:rsidRDefault="00AD21A2" w:rsidP="00A014FC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3" w:line="242" w:lineRule="auto"/>
        <w:ind w:right="796"/>
        <w:jc w:val="both"/>
        <w:rPr>
          <w:lang w:val="pl-PL"/>
        </w:rPr>
      </w:pPr>
      <w:r w:rsidRPr="00A014FC">
        <w:rPr>
          <w:lang w:val="pl-PL"/>
        </w:rPr>
        <w:t>uwierzytelnionej kserokopii dokumentów umożliwiających przystąpienie do użytkowania zgodnie z</w:t>
      </w:r>
      <w:r w:rsidR="00493CB2">
        <w:rPr>
          <w:lang w:val="pl-PL"/>
        </w:rPr>
        <w:t> </w:t>
      </w:r>
      <w:r w:rsidRPr="00A014FC">
        <w:rPr>
          <w:lang w:val="pl-PL"/>
        </w:rPr>
        <w:t>Prawem budowlanym, jeżeli są wymagane,</w:t>
      </w:r>
    </w:p>
    <w:p w14:paraId="72F8D7CE" w14:textId="35212015" w:rsidR="00FB07FA" w:rsidRPr="00A014FC" w:rsidRDefault="00AD21A2" w:rsidP="00A014FC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jc w:val="both"/>
        <w:rPr>
          <w:lang w:val="pl-PL"/>
        </w:rPr>
      </w:pPr>
      <w:r w:rsidRPr="00A014FC">
        <w:rPr>
          <w:lang w:val="pl-PL"/>
        </w:rPr>
        <w:t>informacja o ilości zagospodarowanej wody opadowej i roztopowej</w:t>
      </w:r>
      <w:r w:rsidR="000C5AFE">
        <w:rPr>
          <w:lang w:val="pl-PL"/>
        </w:rPr>
        <w:t xml:space="preserve"> w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m</w:t>
      </w:r>
      <w:r w:rsidRPr="00A014FC">
        <w:rPr>
          <w:vertAlign w:val="superscript"/>
          <w:lang w:val="pl-PL"/>
        </w:rPr>
        <w:t>3</w:t>
      </w:r>
      <w:r w:rsidRPr="00A014FC">
        <w:rPr>
          <w:lang w:val="pl-PL"/>
        </w:rPr>
        <w:t>/rok,</w:t>
      </w:r>
    </w:p>
    <w:p w14:paraId="4F7BE150" w14:textId="3CB3AA68" w:rsidR="00FB07FA" w:rsidRPr="00A014FC" w:rsidRDefault="00AD21A2" w:rsidP="00A014FC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2" w:line="242" w:lineRule="auto"/>
        <w:ind w:right="794"/>
        <w:jc w:val="both"/>
        <w:rPr>
          <w:lang w:val="pl-PL"/>
        </w:rPr>
      </w:pPr>
      <w:r w:rsidRPr="00A014FC">
        <w:rPr>
          <w:lang w:val="pl-PL"/>
        </w:rPr>
        <w:t>zgłoszenie   wodnoprawne   albo  pozwolenie  wodnoprawne  (jeśli  jest  wymagane)   –  zgodnie   z</w:t>
      </w:r>
      <w:r w:rsidR="00493CB2">
        <w:rPr>
          <w:lang w:val="pl-PL"/>
        </w:rPr>
        <w:t> </w:t>
      </w:r>
      <w:r w:rsidRPr="00A014FC">
        <w:rPr>
          <w:lang w:val="pl-PL"/>
        </w:rPr>
        <w:t>przepisami Prawa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wodnego.</w:t>
      </w:r>
    </w:p>
    <w:p w14:paraId="5E7F8E0E" w14:textId="008A68BD" w:rsidR="00FB07FA" w:rsidRPr="00A014FC" w:rsidRDefault="007131C5" w:rsidP="00A014FC">
      <w:pPr>
        <w:pStyle w:val="Tekstpodstawowy"/>
        <w:spacing w:before="11"/>
        <w:jc w:val="both"/>
        <w:rPr>
          <w:sz w:val="18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762E880" wp14:editId="46D1FAAC">
                <wp:simplePos x="0" y="0"/>
                <wp:positionH relativeFrom="page">
                  <wp:posOffset>739140</wp:posOffset>
                </wp:positionH>
                <wp:positionV relativeFrom="paragraph">
                  <wp:posOffset>174625</wp:posOffset>
                </wp:positionV>
                <wp:extent cx="5993765" cy="228600"/>
                <wp:effectExtent l="0" t="0" r="0" b="0"/>
                <wp:wrapTopAndBottom/>
                <wp:docPr id="1539714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228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A1113" w14:textId="6AF8C44A" w:rsidR="00FB07FA" w:rsidRPr="00A014FC" w:rsidRDefault="00AD21A2">
                            <w:pPr>
                              <w:tabs>
                                <w:tab w:val="left" w:pos="816"/>
                              </w:tabs>
                              <w:spacing w:before="21"/>
                              <w:ind w:left="108"/>
                              <w:rPr>
                                <w:b/>
                                <w:lang w:val="pl-PL"/>
                              </w:rPr>
                            </w:pPr>
                            <w:r w:rsidRPr="00A014FC">
                              <w:rPr>
                                <w:b/>
                                <w:lang w:val="pl-PL"/>
                              </w:rPr>
                              <w:t>IV.</w:t>
                            </w:r>
                            <w:r w:rsidRPr="00A014FC">
                              <w:rPr>
                                <w:rFonts w:ascii="Times New Roman" w:hAnsi="Times New Roman"/>
                                <w:lang w:val="pl-PL"/>
                              </w:rPr>
                              <w:tab/>
                            </w:r>
                            <w:r w:rsidRPr="00A014FC">
                              <w:rPr>
                                <w:b/>
                                <w:lang w:val="pl-PL"/>
                              </w:rPr>
                              <w:t xml:space="preserve">Warunki ogólne </w:t>
                            </w:r>
                            <w:r w:rsidR="002F6A22">
                              <w:rPr>
                                <w:b/>
                                <w:lang w:val="pl-PL"/>
                              </w:rPr>
                              <w:t>–</w:t>
                            </w:r>
                            <w:r w:rsidRPr="00A014FC">
                              <w:rPr>
                                <w:b/>
                                <w:lang w:val="pl-PL"/>
                              </w:rPr>
                              <w:t xml:space="preserve"> </w:t>
                            </w:r>
                            <w:r w:rsidR="002F6A22">
                              <w:rPr>
                                <w:b/>
                                <w:lang w:val="pl-PL"/>
                              </w:rPr>
                              <w:t xml:space="preserve">dla beneficjenta końcowego </w:t>
                            </w:r>
                            <w:r w:rsidRPr="00A014FC">
                              <w:rPr>
                                <w:b/>
                                <w:lang w:val="pl-PL"/>
                              </w:rPr>
                              <w:t>dla wszystkich</w:t>
                            </w:r>
                            <w:r w:rsidRPr="00A014FC">
                              <w:rPr>
                                <w:b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A014FC">
                              <w:rPr>
                                <w:b/>
                                <w:lang w:val="pl-PL"/>
                              </w:rPr>
                              <w:t>zakres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2E880" id="Text Box 2" o:spid="_x0000_s1029" type="#_x0000_t202" style="position:absolute;left:0;text-align:left;margin-left:58.2pt;margin-top:13.75pt;width:471.95pt;height:1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" filled="f" strokeweight=".16936mm">
                <v:textbox inset="0,0,0,0">
                  <w:txbxContent>
                    <w:p w14:paraId="323A1113" w14:textId="6AF8C44A" w:rsidR="00FB07FA" w:rsidRPr="00A014FC" w:rsidRDefault="00AD21A2">
                      <w:pPr>
                        <w:tabs>
                          <w:tab w:val="left" w:pos="816"/>
                        </w:tabs>
                        <w:spacing w:before="21"/>
                        <w:ind w:left="108"/>
                        <w:rPr>
                          <w:b/>
                          <w:lang w:val="pl-PL"/>
                        </w:rPr>
                      </w:pPr>
                      <w:r w:rsidRPr="00A014FC">
                        <w:rPr>
                          <w:b/>
                          <w:lang w:val="pl-PL"/>
                        </w:rPr>
                        <w:t>IV.</w:t>
                      </w:r>
                      <w:r w:rsidRPr="00A014FC">
                        <w:rPr>
                          <w:rFonts w:ascii="Times New Roman" w:hAnsi="Times New Roman"/>
                          <w:lang w:val="pl-PL"/>
                        </w:rPr>
                        <w:tab/>
                      </w:r>
                      <w:r w:rsidRPr="00A014FC">
                        <w:rPr>
                          <w:b/>
                          <w:lang w:val="pl-PL"/>
                        </w:rPr>
                        <w:t xml:space="preserve">Warunki ogólne </w:t>
                      </w:r>
                      <w:r w:rsidR="002F6A22">
                        <w:rPr>
                          <w:b/>
                          <w:lang w:val="pl-PL"/>
                        </w:rPr>
                        <w:t>–</w:t>
                      </w:r>
                      <w:r w:rsidRPr="00A014FC">
                        <w:rPr>
                          <w:b/>
                          <w:lang w:val="pl-PL"/>
                        </w:rPr>
                        <w:t xml:space="preserve"> </w:t>
                      </w:r>
                      <w:r w:rsidR="002F6A22">
                        <w:rPr>
                          <w:b/>
                          <w:lang w:val="pl-PL"/>
                        </w:rPr>
                        <w:t xml:space="preserve">dla beneficjenta końcowego </w:t>
                      </w:r>
                      <w:r w:rsidRPr="00A014FC">
                        <w:rPr>
                          <w:b/>
                          <w:lang w:val="pl-PL"/>
                        </w:rPr>
                        <w:t>dla wszystkich</w:t>
                      </w:r>
                      <w:r w:rsidRPr="00A014FC">
                        <w:rPr>
                          <w:b/>
                          <w:spacing w:val="-3"/>
                          <w:lang w:val="pl-PL"/>
                        </w:rPr>
                        <w:t xml:space="preserve"> </w:t>
                      </w:r>
                      <w:r w:rsidRPr="00A014FC">
                        <w:rPr>
                          <w:b/>
                          <w:lang w:val="pl-PL"/>
                        </w:rPr>
                        <w:t>zakres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79A0AD" w14:textId="77777777" w:rsidR="00FB07FA" w:rsidRPr="00A014FC" w:rsidRDefault="00FB07FA" w:rsidP="00A014FC">
      <w:pPr>
        <w:pStyle w:val="Tekstpodstawowy"/>
        <w:spacing w:before="8"/>
        <w:jc w:val="both"/>
        <w:rPr>
          <w:sz w:val="18"/>
          <w:lang w:val="pl-PL"/>
        </w:rPr>
      </w:pPr>
    </w:p>
    <w:p w14:paraId="7B15F4C5" w14:textId="312CEFC4" w:rsidR="00FB07FA" w:rsidRPr="00A014FC" w:rsidRDefault="00AD21A2" w:rsidP="00A014FC">
      <w:pPr>
        <w:pStyle w:val="Nagwek2"/>
        <w:numPr>
          <w:ilvl w:val="0"/>
          <w:numId w:val="21"/>
        </w:numPr>
        <w:tabs>
          <w:tab w:val="left" w:pos="825"/>
        </w:tabs>
        <w:spacing w:before="57"/>
        <w:jc w:val="both"/>
        <w:rPr>
          <w:b w:val="0"/>
          <w:lang w:val="pl-PL"/>
        </w:rPr>
      </w:pPr>
      <w:r w:rsidRPr="00A014FC">
        <w:rPr>
          <w:lang w:val="pl-PL"/>
        </w:rPr>
        <w:t>Podstawa i wysokość dofinansowania zadania</w:t>
      </w:r>
      <w:r w:rsidRPr="00A014FC">
        <w:rPr>
          <w:b w:val="0"/>
          <w:lang w:val="pl-PL"/>
        </w:rPr>
        <w:t>:</w:t>
      </w:r>
    </w:p>
    <w:p w14:paraId="145C274D" w14:textId="587C56F1" w:rsidR="00FB07FA" w:rsidRPr="00A014FC" w:rsidRDefault="00AD21A2" w:rsidP="00A014FC">
      <w:pPr>
        <w:pStyle w:val="Akapitzlist"/>
        <w:numPr>
          <w:ilvl w:val="1"/>
          <w:numId w:val="21"/>
        </w:numPr>
        <w:tabs>
          <w:tab w:val="left" w:pos="825"/>
        </w:tabs>
        <w:spacing w:before="2"/>
        <w:jc w:val="both"/>
        <w:rPr>
          <w:lang w:val="pl-PL"/>
        </w:rPr>
      </w:pPr>
      <w:r w:rsidRPr="00A014FC">
        <w:rPr>
          <w:b/>
          <w:lang w:val="pl-PL"/>
        </w:rPr>
        <w:t xml:space="preserve">kredyt </w:t>
      </w:r>
      <w:r w:rsidRPr="00A014FC">
        <w:rPr>
          <w:lang w:val="pl-PL"/>
        </w:rPr>
        <w:t xml:space="preserve">do </w:t>
      </w:r>
      <w:r w:rsidR="002F6A22">
        <w:rPr>
          <w:b/>
          <w:lang w:val="pl-PL"/>
        </w:rPr>
        <w:t>10</w:t>
      </w:r>
      <w:r w:rsidR="002F6A22" w:rsidRPr="00A014FC">
        <w:rPr>
          <w:b/>
          <w:lang w:val="pl-PL"/>
        </w:rPr>
        <w:t xml:space="preserve">0 </w:t>
      </w:r>
      <w:r w:rsidRPr="00A014FC">
        <w:rPr>
          <w:b/>
          <w:lang w:val="pl-PL"/>
        </w:rPr>
        <w:t xml:space="preserve">% </w:t>
      </w:r>
      <w:r w:rsidRPr="00A014FC">
        <w:rPr>
          <w:lang w:val="pl-PL"/>
        </w:rPr>
        <w:t xml:space="preserve">nakładów inwestycyjnych brutto, lecz nie więcej niż </w:t>
      </w:r>
      <w:r w:rsidR="005F37BC" w:rsidRPr="005F37BC">
        <w:rPr>
          <w:b/>
          <w:bCs/>
          <w:lang w:val="pl-PL"/>
        </w:rPr>
        <w:t>5</w:t>
      </w:r>
      <w:r w:rsidRPr="00A014FC">
        <w:rPr>
          <w:b/>
          <w:lang w:val="pl-PL"/>
        </w:rPr>
        <w:t>00.000,00</w:t>
      </w:r>
      <w:r w:rsidRPr="00A014FC">
        <w:rPr>
          <w:b/>
          <w:spacing w:val="12"/>
          <w:lang w:val="pl-PL"/>
        </w:rPr>
        <w:t xml:space="preserve"> </w:t>
      </w:r>
      <w:r w:rsidRPr="00A014FC">
        <w:rPr>
          <w:b/>
          <w:lang w:val="pl-PL"/>
        </w:rPr>
        <w:t>zł</w:t>
      </w:r>
      <w:r w:rsidRPr="00A014FC">
        <w:rPr>
          <w:lang w:val="pl-PL"/>
        </w:rPr>
        <w:t>.</w:t>
      </w:r>
    </w:p>
    <w:p w14:paraId="2E5C60A8" w14:textId="4A57A4A2" w:rsidR="00FB07FA" w:rsidRPr="00A42BE4" w:rsidRDefault="00AD21A2" w:rsidP="00A014FC">
      <w:pPr>
        <w:pStyle w:val="Akapitzlist"/>
        <w:numPr>
          <w:ilvl w:val="1"/>
          <w:numId w:val="21"/>
        </w:numPr>
        <w:tabs>
          <w:tab w:val="left" w:pos="825"/>
        </w:tabs>
        <w:spacing w:before="3" w:line="242" w:lineRule="auto"/>
        <w:ind w:right="794"/>
        <w:jc w:val="both"/>
        <w:rPr>
          <w:strike/>
          <w:lang w:val="pl-PL"/>
        </w:rPr>
      </w:pPr>
      <w:r w:rsidRPr="00A014FC">
        <w:rPr>
          <w:lang w:val="pl-PL"/>
        </w:rPr>
        <w:t xml:space="preserve">do    nakładów     inwestycyjnych     zadania     wlicza     się     wyłącznie     wydatki     niezbędne    do   osiągnięcia   efektów   ekologicznych    opisanych    powyżej    w    punktach    </w:t>
      </w:r>
      <w:r w:rsidRPr="00A014FC">
        <w:rPr>
          <w:b/>
          <w:lang w:val="pl-PL"/>
        </w:rPr>
        <w:t xml:space="preserve">I.,    II.    </w:t>
      </w:r>
      <w:r w:rsidRPr="00A014FC">
        <w:rPr>
          <w:lang w:val="pl-PL"/>
        </w:rPr>
        <w:t xml:space="preserve">i    </w:t>
      </w:r>
      <w:r w:rsidRPr="00A014FC">
        <w:rPr>
          <w:b/>
          <w:lang w:val="pl-PL"/>
        </w:rPr>
        <w:t>III.</w:t>
      </w:r>
    </w:p>
    <w:p w14:paraId="28F4E2E7" w14:textId="77777777" w:rsidR="00FB07FA" w:rsidRPr="00A014FC" w:rsidRDefault="00AD21A2" w:rsidP="00A014FC">
      <w:pPr>
        <w:pStyle w:val="Akapitzlist"/>
        <w:numPr>
          <w:ilvl w:val="1"/>
          <w:numId w:val="21"/>
        </w:numPr>
        <w:tabs>
          <w:tab w:val="left" w:pos="825"/>
        </w:tabs>
        <w:jc w:val="both"/>
        <w:rPr>
          <w:lang w:val="pl-PL"/>
        </w:rPr>
      </w:pPr>
      <w:r w:rsidRPr="00A014FC">
        <w:rPr>
          <w:lang w:val="pl-PL"/>
        </w:rPr>
        <w:t>zadanie nie może być zakończone przed dniem złożenia do Banku wniosku o udzielenie</w:t>
      </w:r>
      <w:r w:rsidRPr="00A014FC">
        <w:rPr>
          <w:spacing w:val="6"/>
          <w:lang w:val="pl-PL"/>
        </w:rPr>
        <w:t xml:space="preserve"> </w:t>
      </w:r>
      <w:r w:rsidRPr="00A014FC">
        <w:rPr>
          <w:lang w:val="pl-PL"/>
        </w:rPr>
        <w:t>kredytu.</w:t>
      </w:r>
    </w:p>
    <w:p w14:paraId="55B17189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135D88C3" w14:textId="77777777" w:rsidR="00FB07FA" w:rsidRDefault="00AD21A2" w:rsidP="00A014FC">
      <w:pPr>
        <w:pStyle w:val="Nagwek2"/>
        <w:numPr>
          <w:ilvl w:val="0"/>
          <w:numId w:val="21"/>
        </w:numPr>
        <w:tabs>
          <w:tab w:val="left" w:pos="825"/>
        </w:tabs>
        <w:jc w:val="both"/>
        <w:rPr>
          <w:b w:val="0"/>
        </w:rPr>
      </w:pPr>
      <w:proofErr w:type="spellStart"/>
      <w:r>
        <w:t>Przeznaczenie</w:t>
      </w:r>
      <w:proofErr w:type="spellEnd"/>
      <w:r>
        <w:t xml:space="preserve"> </w:t>
      </w:r>
      <w:proofErr w:type="spellStart"/>
      <w:r>
        <w:t>dofinansowania</w:t>
      </w:r>
      <w:proofErr w:type="spellEnd"/>
      <w:r>
        <w:t xml:space="preserve"> </w:t>
      </w:r>
      <w:r>
        <w:rPr>
          <w:b w:val="0"/>
        </w:rPr>
        <w:t>:</w:t>
      </w:r>
    </w:p>
    <w:p w14:paraId="06545B36" w14:textId="77777777" w:rsidR="00FB07FA" w:rsidRDefault="00FB07FA" w:rsidP="00A014FC">
      <w:pPr>
        <w:pStyle w:val="Tekstpodstawowy"/>
        <w:spacing w:before="6"/>
        <w:jc w:val="both"/>
      </w:pPr>
    </w:p>
    <w:p w14:paraId="6D3BED32" w14:textId="2DAE99D4" w:rsidR="00FB07FA" w:rsidRPr="00A014FC" w:rsidRDefault="00AD21A2" w:rsidP="00A014FC">
      <w:pPr>
        <w:pStyle w:val="Tekstpodstawowy"/>
        <w:spacing w:line="242" w:lineRule="auto"/>
        <w:ind w:left="824" w:right="787"/>
        <w:jc w:val="both"/>
        <w:rPr>
          <w:lang w:val="pl-PL"/>
        </w:rPr>
      </w:pPr>
      <w:r w:rsidRPr="00A014FC">
        <w:rPr>
          <w:lang w:val="pl-PL"/>
        </w:rPr>
        <w:t xml:space="preserve">Na pokrycie wydatków w ramach zadań realizowanych na obszarze województwa </w:t>
      </w:r>
      <w:r w:rsidR="000C5AFE">
        <w:rPr>
          <w:lang w:val="pl-PL"/>
        </w:rPr>
        <w:t>zachodniopomorskiego</w:t>
      </w:r>
      <w:r w:rsidRPr="00A014FC">
        <w:rPr>
          <w:lang w:val="pl-PL"/>
        </w:rPr>
        <w:t>. Dofinansowaniem w ramach Linii nie są objęte prace przygotowawcze takie jak: dokumentacja, audyty, uzgodnienia itp.</w:t>
      </w:r>
    </w:p>
    <w:p w14:paraId="2F079B6A" w14:textId="77777777" w:rsidR="00FB07FA" w:rsidRPr="00A014FC" w:rsidRDefault="00FB07FA" w:rsidP="00A014FC">
      <w:pPr>
        <w:pStyle w:val="Tekstpodstawowy"/>
        <w:spacing w:before="2"/>
        <w:jc w:val="both"/>
        <w:rPr>
          <w:lang w:val="pl-PL"/>
        </w:rPr>
      </w:pPr>
    </w:p>
    <w:p w14:paraId="51E1FBE9" w14:textId="77777777" w:rsidR="00FB07FA" w:rsidRDefault="00AD21A2" w:rsidP="00A014FC">
      <w:pPr>
        <w:pStyle w:val="Nagwek2"/>
        <w:numPr>
          <w:ilvl w:val="0"/>
          <w:numId w:val="21"/>
        </w:numPr>
        <w:tabs>
          <w:tab w:val="left" w:pos="825"/>
        </w:tabs>
        <w:jc w:val="both"/>
      </w:pPr>
      <w:proofErr w:type="spellStart"/>
      <w:r>
        <w:t>Okres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:</w:t>
      </w:r>
    </w:p>
    <w:p w14:paraId="658A01A5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7A6DF546" w14:textId="77777777" w:rsidR="00FB07FA" w:rsidRPr="00A014FC" w:rsidRDefault="00AD21A2" w:rsidP="00A014FC">
      <w:pPr>
        <w:pStyle w:val="Tekstpodstawowy"/>
        <w:spacing w:before="1" w:line="242" w:lineRule="auto"/>
        <w:ind w:left="824" w:right="787"/>
        <w:jc w:val="both"/>
        <w:rPr>
          <w:lang w:val="pl-PL"/>
        </w:rPr>
      </w:pPr>
      <w:r w:rsidRPr="00A014FC">
        <w:rPr>
          <w:b/>
          <w:lang w:val="pl-PL"/>
        </w:rPr>
        <w:t xml:space="preserve">do 18 miesięcy </w:t>
      </w:r>
      <w:r w:rsidRPr="00A014FC">
        <w:rPr>
          <w:lang w:val="pl-PL"/>
        </w:rPr>
        <w:t>od daty postawienia kredytu do dyspozycji kredytobiorcy, liczonych od dnia podpisania Umowy kredytu.</w:t>
      </w:r>
    </w:p>
    <w:p w14:paraId="67677291" w14:textId="77777777" w:rsidR="00FB07FA" w:rsidRPr="00A014FC" w:rsidRDefault="00FB07FA" w:rsidP="00A014FC">
      <w:pPr>
        <w:spacing w:line="242" w:lineRule="auto"/>
        <w:jc w:val="both"/>
        <w:rPr>
          <w:lang w:val="pl-PL"/>
        </w:rPr>
        <w:sectPr w:rsidR="00FB07FA" w:rsidRPr="00A014FC">
          <w:pgSz w:w="11910" w:h="16840"/>
          <w:pgMar w:top="1860" w:right="620" w:bottom="780" w:left="880" w:header="799" w:footer="593" w:gutter="0"/>
          <w:cols w:space="708"/>
        </w:sectPr>
      </w:pPr>
    </w:p>
    <w:p w14:paraId="06A31380" w14:textId="77777777" w:rsidR="00FB07FA" w:rsidRPr="00A014FC" w:rsidRDefault="00FB07FA" w:rsidP="00A014FC">
      <w:pPr>
        <w:pStyle w:val="Tekstpodstawowy"/>
        <w:jc w:val="both"/>
        <w:rPr>
          <w:sz w:val="20"/>
          <w:lang w:val="pl-PL"/>
        </w:rPr>
      </w:pPr>
    </w:p>
    <w:p w14:paraId="392FBB6A" w14:textId="77777777" w:rsidR="00FB07FA" w:rsidRPr="00A014FC" w:rsidRDefault="00FB07FA" w:rsidP="00A014FC">
      <w:pPr>
        <w:pStyle w:val="Tekstpodstawowy"/>
        <w:spacing w:before="3"/>
        <w:jc w:val="both"/>
        <w:rPr>
          <w:sz w:val="19"/>
          <w:lang w:val="pl-PL"/>
        </w:rPr>
      </w:pPr>
    </w:p>
    <w:p w14:paraId="7735A7E6" w14:textId="77777777" w:rsidR="00FB07FA" w:rsidRDefault="00AD21A2" w:rsidP="00A014FC">
      <w:pPr>
        <w:pStyle w:val="Nagwek2"/>
        <w:numPr>
          <w:ilvl w:val="0"/>
          <w:numId w:val="21"/>
        </w:numPr>
        <w:tabs>
          <w:tab w:val="left" w:pos="825"/>
        </w:tabs>
        <w:spacing w:before="56"/>
        <w:jc w:val="both"/>
      </w:pPr>
      <w:proofErr w:type="spellStart"/>
      <w:r>
        <w:t>Oprocentowanie</w:t>
      </w:r>
      <w:proofErr w:type="spellEnd"/>
      <w:r>
        <w:rPr>
          <w:spacing w:val="-1"/>
        </w:rPr>
        <w:t xml:space="preserve"> </w:t>
      </w:r>
      <w:proofErr w:type="spellStart"/>
      <w:r>
        <w:t>kredytu</w:t>
      </w:r>
      <w:proofErr w:type="spellEnd"/>
    </w:p>
    <w:p w14:paraId="60770CF4" w14:textId="7D6747AA" w:rsidR="00FB07FA" w:rsidRPr="0012310D" w:rsidRDefault="00AD21A2" w:rsidP="00A014FC">
      <w:pPr>
        <w:pStyle w:val="Tekstpodstawowy"/>
        <w:spacing w:before="3" w:line="242" w:lineRule="auto"/>
        <w:ind w:left="824" w:right="795"/>
        <w:jc w:val="both"/>
        <w:rPr>
          <w:lang w:val="pl-PL"/>
        </w:rPr>
      </w:pPr>
      <w:r w:rsidRPr="00A014FC">
        <w:rPr>
          <w:lang w:val="pl-PL"/>
        </w:rPr>
        <w:t>Kwota Kredytu podlega oprocentowaniu według zmiennej stopy procentowej, która stanowi  sumę stawki bazowej, jaką jest</w:t>
      </w:r>
      <w:r w:rsidR="0012310D">
        <w:rPr>
          <w:lang w:val="pl-PL"/>
        </w:rPr>
        <w:t xml:space="preserve"> 0,</w:t>
      </w:r>
      <w:r w:rsidR="005F37BC">
        <w:rPr>
          <w:lang w:val="pl-PL"/>
        </w:rPr>
        <w:t>5</w:t>
      </w:r>
      <w:r w:rsidRPr="00A014FC">
        <w:rPr>
          <w:lang w:val="pl-PL"/>
        </w:rPr>
        <w:t xml:space="preserve"> stop</w:t>
      </w:r>
      <w:r w:rsidR="0012310D">
        <w:rPr>
          <w:lang w:val="pl-PL"/>
        </w:rPr>
        <w:t>y</w:t>
      </w:r>
      <w:r w:rsidRPr="00A014FC">
        <w:rPr>
          <w:lang w:val="pl-PL"/>
        </w:rPr>
        <w:t xml:space="preserve"> redyskontow</w:t>
      </w:r>
      <w:r w:rsidR="0012310D">
        <w:rPr>
          <w:lang w:val="pl-PL"/>
        </w:rPr>
        <w:t>ej</w:t>
      </w:r>
      <w:r w:rsidRPr="00A014FC">
        <w:rPr>
          <w:lang w:val="pl-PL"/>
        </w:rPr>
        <w:t xml:space="preserve"> weksli</w:t>
      </w:r>
      <w:r w:rsidR="00935852" w:rsidRPr="00935852">
        <w:rPr>
          <w:lang w:val="pl-PL"/>
        </w:rPr>
        <w:t xml:space="preserve"> </w:t>
      </w:r>
      <w:r w:rsidR="00935852" w:rsidRPr="00A014FC">
        <w:rPr>
          <w:lang w:val="pl-PL"/>
        </w:rPr>
        <w:t xml:space="preserve">jednakże nie mniej niż </w:t>
      </w:r>
      <w:r w:rsidR="00935852">
        <w:rPr>
          <w:lang w:val="pl-PL"/>
        </w:rPr>
        <w:t>2</w:t>
      </w:r>
      <w:r w:rsidR="00935852" w:rsidRPr="00A014FC">
        <w:rPr>
          <w:lang w:val="pl-PL"/>
        </w:rPr>
        <w:t>% w skali</w:t>
      </w:r>
      <w:r w:rsidR="00935852" w:rsidRPr="00A014FC">
        <w:rPr>
          <w:spacing w:val="3"/>
          <w:lang w:val="pl-PL"/>
        </w:rPr>
        <w:t xml:space="preserve"> </w:t>
      </w:r>
      <w:r w:rsidR="00935852" w:rsidRPr="00A014FC">
        <w:rPr>
          <w:lang w:val="pl-PL"/>
        </w:rPr>
        <w:t>roku</w:t>
      </w:r>
      <w:r w:rsidRPr="00A014FC">
        <w:rPr>
          <w:lang w:val="pl-PL"/>
        </w:rPr>
        <w:t xml:space="preserve"> oraz stałej w okresie kredytowania marży w wysokości </w:t>
      </w:r>
      <w:r w:rsidR="005F37BC">
        <w:rPr>
          <w:lang w:val="pl-PL"/>
        </w:rPr>
        <w:t>1</w:t>
      </w:r>
      <w:r w:rsidRPr="00A014FC">
        <w:rPr>
          <w:lang w:val="pl-PL"/>
        </w:rPr>
        <w:t xml:space="preserve">,00 </w:t>
      </w:r>
      <w:proofErr w:type="spellStart"/>
      <w:r w:rsidRPr="00A014FC">
        <w:rPr>
          <w:lang w:val="pl-PL"/>
        </w:rPr>
        <w:t>p.p</w:t>
      </w:r>
      <w:proofErr w:type="spellEnd"/>
      <w:r w:rsidRPr="00A014FC">
        <w:rPr>
          <w:lang w:val="pl-PL"/>
        </w:rPr>
        <w:t>.</w:t>
      </w:r>
      <w:r w:rsidR="00935852">
        <w:rPr>
          <w:lang w:val="pl-PL"/>
        </w:rPr>
        <w:t>.</w:t>
      </w:r>
    </w:p>
    <w:p w14:paraId="5238C3C8" w14:textId="77777777" w:rsidR="00FB07FA" w:rsidRPr="00A014FC" w:rsidRDefault="00FB07FA" w:rsidP="00A014FC">
      <w:pPr>
        <w:pStyle w:val="Tekstpodstawowy"/>
        <w:spacing w:before="2"/>
        <w:jc w:val="both"/>
        <w:rPr>
          <w:lang w:val="pl-PL"/>
        </w:rPr>
      </w:pPr>
    </w:p>
    <w:p w14:paraId="66BBB302" w14:textId="0D2D9C71" w:rsidR="00FB07FA" w:rsidRPr="00A014FC" w:rsidRDefault="00AD21A2" w:rsidP="00A014FC">
      <w:pPr>
        <w:pStyle w:val="Akapitzlist"/>
        <w:numPr>
          <w:ilvl w:val="0"/>
          <w:numId w:val="21"/>
        </w:numPr>
        <w:tabs>
          <w:tab w:val="left" w:pos="825"/>
        </w:tabs>
        <w:spacing w:line="242" w:lineRule="auto"/>
        <w:ind w:right="796"/>
        <w:jc w:val="both"/>
        <w:rPr>
          <w:lang w:val="pl-PL"/>
        </w:rPr>
      </w:pPr>
      <w:r w:rsidRPr="00A014FC">
        <w:rPr>
          <w:b/>
          <w:lang w:val="pl-PL"/>
        </w:rPr>
        <w:t xml:space="preserve">Prowizja przygotowawcza banku </w:t>
      </w:r>
      <w:r w:rsidRPr="00A014FC">
        <w:rPr>
          <w:lang w:val="pl-PL"/>
        </w:rPr>
        <w:t>tj. jednorazowa opłata pobierana przez Bank, w wysokości</w:t>
      </w:r>
      <w:r w:rsidR="00240C41">
        <w:rPr>
          <w:lang w:val="pl-PL"/>
        </w:rPr>
        <w:t xml:space="preserve"> do 2%</w:t>
      </w:r>
      <w:r w:rsidRPr="00A014FC">
        <w:rPr>
          <w:lang w:val="pl-PL"/>
        </w:rPr>
        <w:t>, której ostateczny poziom zostanie wskazany w Umowie Współpracy podpisanej z Bankiem, który w wyniku naboru uzyska największa liczbę punktów, na podstawie zaoferowanych przez ten Bank warunków.</w:t>
      </w:r>
    </w:p>
    <w:p w14:paraId="49CF4E62" w14:textId="77777777" w:rsidR="00FB07FA" w:rsidRPr="00A014FC" w:rsidRDefault="00FB07FA" w:rsidP="00A014FC">
      <w:pPr>
        <w:pStyle w:val="Tekstpodstawowy"/>
        <w:spacing w:before="3"/>
        <w:jc w:val="both"/>
        <w:rPr>
          <w:lang w:val="pl-PL"/>
        </w:rPr>
      </w:pPr>
    </w:p>
    <w:p w14:paraId="30FEECB4" w14:textId="77777777" w:rsidR="00FB07FA" w:rsidRDefault="00AD21A2" w:rsidP="00A014FC">
      <w:pPr>
        <w:pStyle w:val="Akapitzlist"/>
        <w:numPr>
          <w:ilvl w:val="0"/>
          <w:numId w:val="21"/>
        </w:numPr>
        <w:tabs>
          <w:tab w:val="left" w:pos="825"/>
        </w:tabs>
        <w:spacing w:line="242" w:lineRule="auto"/>
        <w:ind w:right="795"/>
        <w:jc w:val="both"/>
      </w:pPr>
      <w:r w:rsidRPr="00A014FC">
        <w:rPr>
          <w:b/>
          <w:lang w:val="pl-PL"/>
        </w:rPr>
        <w:t xml:space="preserve">Maksymalny okres finansowania   -    do    12    lat,    </w:t>
      </w:r>
      <w:r w:rsidRPr="00A014FC">
        <w:rPr>
          <w:lang w:val="pl-PL"/>
        </w:rPr>
        <w:t xml:space="preserve">w    tym     okres     karencji     w     spłacie, nie dłuższy niż 12 miesięcy. </w:t>
      </w:r>
      <w:proofErr w:type="spellStart"/>
      <w:r>
        <w:t>Terminy</w:t>
      </w:r>
      <w:proofErr w:type="spellEnd"/>
      <w:r>
        <w:t xml:space="preserve"> </w:t>
      </w:r>
      <w:proofErr w:type="spellStart"/>
      <w:r>
        <w:t>liczo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ty</w:t>
      </w:r>
      <w:proofErr w:type="spellEnd"/>
      <w:r>
        <w:t xml:space="preserve"> </w:t>
      </w:r>
      <w:proofErr w:type="spellStart"/>
      <w:r>
        <w:t>zakończenia</w:t>
      </w:r>
      <w:proofErr w:type="spellEnd"/>
      <w:r>
        <w:rPr>
          <w:spacing w:val="-1"/>
        </w:rPr>
        <w:t xml:space="preserve"> </w:t>
      </w:r>
      <w:proofErr w:type="spellStart"/>
      <w:r>
        <w:t>zadania</w:t>
      </w:r>
      <w:proofErr w:type="spellEnd"/>
      <w:r>
        <w:t>.</w:t>
      </w:r>
    </w:p>
    <w:p w14:paraId="3ECB8CD5" w14:textId="77777777" w:rsidR="00FB07FA" w:rsidRDefault="00FB07FA" w:rsidP="00A014FC">
      <w:pPr>
        <w:pStyle w:val="Tekstpodstawowy"/>
        <w:spacing w:before="3"/>
        <w:jc w:val="both"/>
      </w:pPr>
    </w:p>
    <w:p w14:paraId="21E6A03F" w14:textId="77777777" w:rsidR="00FB07FA" w:rsidRPr="00A014FC" w:rsidRDefault="00AD21A2" w:rsidP="00A014FC">
      <w:pPr>
        <w:pStyle w:val="Akapitzlist"/>
        <w:numPr>
          <w:ilvl w:val="0"/>
          <w:numId w:val="21"/>
        </w:numPr>
        <w:tabs>
          <w:tab w:val="left" w:pos="825"/>
        </w:tabs>
        <w:jc w:val="both"/>
        <w:rPr>
          <w:lang w:val="pl-PL"/>
        </w:rPr>
      </w:pPr>
      <w:r w:rsidRPr="00A014FC">
        <w:rPr>
          <w:b/>
          <w:lang w:val="pl-PL"/>
        </w:rPr>
        <w:t xml:space="preserve">Prawne zabezpieczenie kredytu </w:t>
      </w:r>
      <w:r w:rsidRPr="00A014FC">
        <w:rPr>
          <w:lang w:val="pl-PL"/>
        </w:rPr>
        <w:t>ustala bank w ramach powszechnie stosowanych przez</w:t>
      </w:r>
      <w:r w:rsidRPr="00A014FC">
        <w:rPr>
          <w:spacing w:val="13"/>
          <w:lang w:val="pl-PL"/>
        </w:rPr>
        <w:t xml:space="preserve"> </w:t>
      </w:r>
      <w:r w:rsidRPr="00A014FC">
        <w:rPr>
          <w:lang w:val="pl-PL"/>
        </w:rPr>
        <w:t>siebie</w:t>
      </w:r>
    </w:p>
    <w:p w14:paraId="279E54B3" w14:textId="77777777" w:rsidR="00FB07FA" w:rsidRDefault="00AD21A2" w:rsidP="00A014FC">
      <w:pPr>
        <w:pStyle w:val="Tekstpodstawowy"/>
        <w:spacing w:before="3"/>
        <w:ind w:left="824"/>
        <w:jc w:val="both"/>
      </w:pPr>
      <w:r>
        <w:t xml:space="preserve">form </w:t>
      </w:r>
      <w:proofErr w:type="spellStart"/>
      <w:r>
        <w:t>zabezpieczeń</w:t>
      </w:r>
      <w:proofErr w:type="spellEnd"/>
      <w:r>
        <w:t>.</w:t>
      </w:r>
    </w:p>
    <w:p w14:paraId="00241945" w14:textId="77777777" w:rsidR="00FB07FA" w:rsidRDefault="00FB07FA" w:rsidP="00A014FC">
      <w:pPr>
        <w:pStyle w:val="Tekstpodstawowy"/>
        <w:spacing w:before="5"/>
        <w:jc w:val="both"/>
      </w:pPr>
    </w:p>
    <w:p w14:paraId="03EA0F10" w14:textId="77777777" w:rsidR="00FB07FA" w:rsidRDefault="00AD21A2" w:rsidP="00A014FC">
      <w:pPr>
        <w:pStyle w:val="Nagwek2"/>
        <w:numPr>
          <w:ilvl w:val="0"/>
          <w:numId w:val="21"/>
        </w:numPr>
        <w:tabs>
          <w:tab w:val="left" w:pos="825"/>
        </w:tabs>
        <w:jc w:val="both"/>
      </w:pPr>
      <w:proofErr w:type="spellStart"/>
      <w:r>
        <w:t>Wypłata</w:t>
      </w:r>
      <w:proofErr w:type="spellEnd"/>
      <w:r>
        <w:rPr>
          <w:spacing w:val="-2"/>
        </w:rPr>
        <w:t xml:space="preserve"> </w:t>
      </w:r>
      <w:proofErr w:type="spellStart"/>
      <w:r>
        <w:t>kredytu</w:t>
      </w:r>
      <w:proofErr w:type="spellEnd"/>
      <w:r>
        <w:t>:</w:t>
      </w:r>
    </w:p>
    <w:p w14:paraId="4550859F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3D22FE70" w14:textId="77777777" w:rsidR="00FB07FA" w:rsidRPr="00A014FC" w:rsidRDefault="00AD21A2" w:rsidP="00A014FC">
      <w:pPr>
        <w:pStyle w:val="Akapitzlist"/>
        <w:numPr>
          <w:ilvl w:val="1"/>
          <w:numId w:val="20"/>
        </w:numPr>
        <w:tabs>
          <w:tab w:val="left" w:pos="825"/>
        </w:tabs>
        <w:jc w:val="both"/>
        <w:rPr>
          <w:lang w:val="pl-PL"/>
        </w:rPr>
      </w:pPr>
      <w:r w:rsidRPr="00A014FC">
        <w:rPr>
          <w:lang w:val="pl-PL"/>
        </w:rPr>
        <w:t>Bezgotówkowo poprzez pokrywanie zleceń płatniczych kredytobiorcy,</w:t>
      </w:r>
    </w:p>
    <w:p w14:paraId="0287E1F0" w14:textId="77777777" w:rsidR="00FB07FA" w:rsidRPr="00A014FC" w:rsidRDefault="00AD21A2" w:rsidP="00A014FC">
      <w:pPr>
        <w:pStyle w:val="Akapitzlist"/>
        <w:numPr>
          <w:ilvl w:val="1"/>
          <w:numId w:val="20"/>
        </w:numPr>
        <w:tabs>
          <w:tab w:val="left" w:pos="825"/>
        </w:tabs>
        <w:spacing w:before="3" w:line="242" w:lineRule="auto"/>
        <w:ind w:right="794"/>
        <w:jc w:val="both"/>
        <w:rPr>
          <w:lang w:val="pl-PL"/>
        </w:rPr>
      </w:pPr>
      <w:r w:rsidRPr="00A014FC">
        <w:rPr>
          <w:lang w:val="pl-PL"/>
        </w:rPr>
        <w:t>W przypadku wcześniejszego opłacenia przez Kredytobiorcę faktur lub imiennych dokumentów księgowych możliwa wypłata środków na rachunek wskazany przez Kredytobiorcę lub wypłata gotówkowa   w   transzach,   do   wysokości   wynikającej   z   uzasadnionych   zakupów,   zgodnie   z harmonogramem rzeczowo-finansowym, stanowiącym załącznik do Umowy</w:t>
      </w:r>
      <w:r w:rsidRPr="00A014FC">
        <w:rPr>
          <w:spacing w:val="7"/>
          <w:lang w:val="pl-PL"/>
        </w:rPr>
        <w:t xml:space="preserve"> </w:t>
      </w:r>
      <w:r w:rsidRPr="00A014FC">
        <w:rPr>
          <w:lang w:val="pl-PL"/>
        </w:rPr>
        <w:t>kredytu.</w:t>
      </w:r>
    </w:p>
    <w:p w14:paraId="31F36019" w14:textId="77777777" w:rsidR="00FB07FA" w:rsidRPr="00A014FC" w:rsidRDefault="00AD21A2" w:rsidP="00A014FC">
      <w:pPr>
        <w:pStyle w:val="Akapitzlist"/>
        <w:numPr>
          <w:ilvl w:val="1"/>
          <w:numId w:val="20"/>
        </w:numPr>
        <w:tabs>
          <w:tab w:val="left" w:pos="825"/>
        </w:tabs>
        <w:jc w:val="both"/>
        <w:rPr>
          <w:lang w:val="pl-PL"/>
        </w:rPr>
      </w:pPr>
      <w:r w:rsidRPr="00A014FC">
        <w:rPr>
          <w:lang w:val="pl-PL"/>
        </w:rPr>
        <w:t>W rozliczeniu kredytu uwzględnione będą wyłącznie faktury</w:t>
      </w:r>
      <w:r w:rsidRPr="00A014FC">
        <w:rPr>
          <w:spacing w:val="22"/>
          <w:lang w:val="pl-PL"/>
        </w:rPr>
        <w:t xml:space="preserve"> </w:t>
      </w:r>
      <w:r w:rsidRPr="00A014FC">
        <w:rPr>
          <w:lang w:val="pl-PL"/>
        </w:rPr>
        <w:t>wystawione po dacie złożenia</w:t>
      </w:r>
    </w:p>
    <w:p w14:paraId="60BA637E" w14:textId="77777777" w:rsidR="00FB07FA" w:rsidRPr="00A014FC" w:rsidRDefault="00AD21A2" w:rsidP="00A014FC">
      <w:pPr>
        <w:pStyle w:val="Tekstpodstawowy"/>
        <w:spacing w:before="2"/>
        <w:ind w:left="824"/>
        <w:jc w:val="both"/>
        <w:rPr>
          <w:lang w:val="pl-PL"/>
        </w:rPr>
      </w:pPr>
      <w:r w:rsidRPr="00A014FC">
        <w:rPr>
          <w:lang w:val="pl-PL"/>
        </w:rPr>
        <w:t>wniosku o udzielenie dofinansowania do Banku.</w:t>
      </w:r>
    </w:p>
    <w:p w14:paraId="6987C365" w14:textId="77777777" w:rsidR="00FB07FA" w:rsidRPr="00A014FC" w:rsidRDefault="00FB07FA" w:rsidP="00A014FC">
      <w:pPr>
        <w:pStyle w:val="Tekstpodstawowy"/>
        <w:spacing w:before="6"/>
        <w:jc w:val="both"/>
        <w:rPr>
          <w:lang w:val="pl-PL"/>
        </w:rPr>
      </w:pPr>
    </w:p>
    <w:p w14:paraId="5F8B8E16" w14:textId="1F29BCA4" w:rsidR="00FB07FA" w:rsidRPr="000C5AFE" w:rsidRDefault="00AD21A2" w:rsidP="000C5AFE">
      <w:pPr>
        <w:pStyle w:val="Nagwek2"/>
        <w:numPr>
          <w:ilvl w:val="0"/>
          <w:numId w:val="21"/>
        </w:numPr>
        <w:tabs>
          <w:tab w:val="left" w:pos="825"/>
        </w:tabs>
        <w:jc w:val="both"/>
        <w:rPr>
          <w:lang w:val="pl-PL"/>
        </w:rPr>
      </w:pPr>
      <w:r w:rsidRPr="000C5AFE">
        <w:rPr>
          <w:lang w:val="pl-PL"/>
        </w:rPr>
        <w:t>Warunki spłaty</w:t>
      </w:r>
      <w:r w:rsidRPr="000C5AFE">
        <w:rPr>
          <w:spacing w:val="-4"/>
          <w:lang w:val="pl-PL"/>
        </w:rPr>
        <w:t xml:space="preserve"> </w:t>
      </w:r>
      <w:r w:rsidRPr="000C5AFE">
        <w:rPr>
          <w:lang w:val="pl-PL"/>
        </w:rPr>
        <w:t>kredytu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ustalane są przez bank, przy</w:t>
      </w:r>
      <w:r w:rsidRPr="000C5AFE">
        <w:rPr>
          <w:spacing w:val="-5"/>
          <w:lang w:val="pl-PL"/>
        </w:rPr>
        <w:t xml:space="preserve"> </w:t>
      </w:r>
      <w:r w:rsidRPr="000C5AFE">
        <w:rPr>
          <w:lang w:val="pl-PL"/>
        </w:rPr>
        <w:t>czym:</w:t>
      </w:r>
    </w:p>
    <w:p w14:paraId="07D6BE88" w14:textId="77777777" w:rsidR="00FB07FA" w:rsidRPr="00A014FC" w:rsidRDefault="00FB07FA" w:rsidP="00A014FC">
      <w:pPr>
        <w:pStyle w:val="Tekstpodstawowy"/>
        <w:spacing w:before="5"/>
        <w:jc w:val="both"/>
        <w:rPr>
          <w:lang w:val="pl-PL"/>
        </w:rPr>
      </w:pPr>
    </w:p>
    <w:p w14:paraId="54582765" w14:textId="77777777" w:rsidR="00FB07FA" w:rsidRPr="00A014FC" w:rsidRDefault="00AD21A2" w:rsidP="00A014FC">
      <w:pPr>
        <w:pStyle w:val="Akapitzlist"/>
        <w:numPr>
          <w:ilvl w:val="1"/>
          <w:numId w:val="19"/>
        </w:numPr>
        <w:tabs>
          <w:tab w:val="left" w:pos="825"/>
        </w:tabs>
        <w:spacing w:before="1" w:line="242" w:lineRule="auto"/>
        <w:ind w:right="795"/>
        <w:jc w:val="both"/>
        <w:rPr>
          <w:lang w:val="pl-PL"/>
        </w:rPr>
      </w:pPr>
      <w:r w:rsidRPr="00A014FC">
        <w:rPr>
          <w:b/>
          <w:lang w:val="pl-PL"/>
        </w:rPr>
        <w:t xml:space="preserve">Okres  spłaty  </w:t>
      </w:r>
      <w:r w:rsidRPr="00A014FC">
        <w:rPr>
          <w:lang w:val="pl-PL"/>
        </w:rPr>
        <w:t xml:space="preserve">nie  może  być  dłuższy  niż  </w:t>
      </w:r>
      <w:r w:rsidRPr="00A014FC">
        <w:rPr>
          <w:b/>
          <w:lang w:val="pl-PL"/>
        </w:rPr>
        <w:t xml:space="preserve">12  lat  </w:t>
      </w:r>
      <w:r w:rsidRPr="00A014FC">
        <w:rPr>
          <w:lang w:val="pl-PL"/>
        </w:rPr>
        <w:t>od   terminu   zakończenia   zadania   określonego w umowie, w tym okres</w:t>
      </w:r>
      <w:r w:rsidRPr="00A014FC">
        <w:rPr>
          <w:spacing w:val="5"/>
          <w:lang w:val="pl-PL"/>
        </w:rPr>
        <w:t xml:space="preserve"> </w:t>
      </w:r>
      <w:r w:rsidRPr="00A014FC">
        <w:rPr>
          <w:lang w:val="pl-PL"/>
        </w:rPr>
        <w:t>karencji,</w:t>
      </w:r>
    </w:p>
    <w:p w14:paraId="54EC2C2D" w14:textId="77777777" w:rsidR="00FB07FA" w:rsidRPr="00A014FC" w:rsidRDefault="00FB07FA" w:rsidP="00A014FC">
      <w:pPr>
        <w:pStyle w:val="Tekstpodstawowy"/>
        <w:spacing w:before="2"/>
        <w:jc w:val="both"/>
        <w:rPr>
          <w:lang w:val="pl-PL"/>
        </w:rPr>
      </w:pPr>
    </w:p>
    <w:p w14:paraId="03679610" w14:textId="77777777" w:rsidR="00FB07FA" w:rsidRPr="00A014FC" w:rsidRDefault="00AD21A2" w:rsidP="00A014FC">
      <w:pPr>
        <w:pStyle w:val="Akapitzlist"/>
        <w:numPr>
          <w:ilvl w:val="1"/>
          <w:numId w:val="19"/>
        </w:numPr>
        <w:tabs>
          <w:tab w:val="left" w:pos="825"/>
        </w:tabs>
        <w:jc w:val="both"/>
        <w:rPr>
          <w:lang w:val="pl-PL"/>
        </w:rPr>
      </w:pPr>
      <w:r w:rsidRPr="00A014FC">
        <w:rPr>
          <w:b/>
          <w:lang w:val="pl-PL"/>
        </w:rPr>
        <w:t xml:space="preserve">Karencja </w:t>
      </w:r>
      <w:r w:rsidRPr="00A014FC">
        <w:rPr>
          <w:lang w:val="pl-PL"/>
        </w:rPr>
        <w:t>w spłacie kapitału nie może być dłuższa</w:t>
      </w:r>
      <w:r w:rsidRPr="00A014FC">
        <w:rPr>
          <w:spacing w:val="12"/>
          <w:lang w:val="pl-PL"/>
        </w:rPr>
        <w:t xml:space="preserve"> </w:t>
      </w:r>
      <w:r w:rsidRPr="00A014FC">
        <w:rPr>
          <w:lang w:val="pl-PL"/>
        </w:rPr>
        <w:t xml:space="preserve">niż </w:t>
      </w:r>
      <w:r w:rsidRPr="00A014FC">
        <w:rPr>
          <w:b/>
          <w:lang w:val="pl-PL"/>
        </w:rPr>
        <w:t xml:space="preserve">12 miesięcy </w:t>
      </w:r>
      <w:r w:rsidRPr="00A014FC">
        <w:rPr>
          <w:lang w:val="pl-PL"/>
        </w:rPr>
        <w:t>od terminu zakończenia zadania</w:t>
      </w:r>
    </w:p>
    <w:p w14:paraId="37F4A3E1" w14:textId="77777777" w:rsidR="00FB07FA" w:rsidRDefault="00AD21A2" w:rsidP="00A014FC">
      <w:pPr>
        <w:pStyle w:val="Tekstpodstawowy"/>
        <w:spacing w:before="3"/>
        <w:ind w:left="824"/>
        <w:jc w:val="both"/>
      </w:pPr>
      <w:proofErr w:type="spellStart"/>
      <w:r>
        <w:t>określonego</w:t>
      </w:r>
      <w:proofErr w:type="spellEnd"/>
      <w:r>
        <w:t xml:space="preserve"> w </w:t>
      </w:r>
      <w:proofErr w:type="spellStart"/>
      <w:r>
        <w:t>umowie</w:t>
      </w:r>
      <w:proofErr w:type="spellEnd"/>
      <w:r>
        <w:t>.</w:t>
      </w:r>
    </w:p>
    <w:p w14:paraId="3F3FADD4" w14:textId="77777777" w:rsidR="00FB07FA" w:rsidRDefault="00FB07FA" w:rsidP="00A014FC">
      <w:pPr>
        <w:pStyle w:val="Tekstpodstawowy"/>
        <w:spacing w:before="5"/>
        <w:jc w:val="both"/>
      </w:pPr>
    </w:p>
    <w:p w14:paraId="08FC759C" w14:textId="77777777" w:rsidR="00FB07FA" w:rsidRDefault="00AD21A2" w:rsidP="00A014FC">
      <w:pPr>
        <w:pStyle w:val="Nagwek2"/>
        <w:numPr>
          <w:ilvl w:val="0"/>
          <w:numId w:val="21"/>
        </w:numPr>
        <w:tabs>
          <w:tab w:val="left" w:pos="825"/>
        </w:tabs>
        <w:jc w:val="both"/>
      </w:pPr>
      <w:proofErr w:type="spellStart"/>
      <w:r>
        <w:t>Warunki</w:t>
      </w:r>
      <w:proofErr w:type="spellEnd"/>
      <w:r>
        <w:t xml:space="preserve"> </w:t>
      </w:r>
      <w:proofErr w:type="spellStart"/>
      <w:r>
        <w:t>zabezpieczenia</w:t>
      </w:r>
      <w:proofErr w:type="spellEnd"/>
      <w:r>
        <w:rPr>
          <w:spacing w:val="-2"/>
        </w:rPr>
        <w:t xml:space="preserve"> </w:t>
      </w:r>
      <w:proofErr w:type="spellStart"/>
      <w:r>
        <w:t>kredytu</w:t>
      </w:r>
      <w:proofErr w:type="spellEnd"/>
      <w:r>
        <w:t>:</w:t>
      </w:r>
    </w:p>
    <w:p w14:paraId="5838A21C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0FAFEE1B" w14:textId="77777777" w:rsidR="00FB07FA" w:rsidRPr="00A014FC" w:rsidRDefault="00AD21A2" w:rsidP="00A014FC">
      <w:pPr>
        <w:pStyle w:val="Tekstpodstawowy"/>
        <w:ind w:left="841"/>
        <w:jc w:val="both"/>
        <w:rPr>
          <w:lang w:val="pl-PL"/>
        </w:rPr>
      </w:pPr>
      <w:r w:rsidRPr="00A014FC">
        <w:rPr>
          <w:lang w:val="pl-PL"/>
        </w:rPr>
        <w:t>ustalane są przez bank zgodnie z procedurami obowiązującymi w banku.</w:t>
      </w:r>
    </w:p>
    <w:p w14:paraId="6B4E44CB" w14:textId="77777777" w:rsidR="00FB07FA" w:rsidRPr="00A014FC" w:rsidRDefault="00FB07FA" w:rsidP="00A014FC">
      <w:pPr>
        <w:pStyle w:val="Tekstpodstawowy"/>
        <w:spacing w:before="6"/>
        <w:jc w:val="both"/>
        <w:rPr>
          <w:lang w:val="pl-PL"/>
        </w:rPr>
      </w:pPr>
    </w:p>
    <w:p w14:paraId="34B2086C" w14:textId="77777777" w:rsidR="00FB07FA" w:rsidRDefault="00AD21A2" w:rsidP="00A014FC">
      <w:pPr>
        <w:pStyle w:val="Nagwek2"/>
        <w:numPr>
          <w:ilvl w:val="0"/>
          <w:numId w:val="21"/>
        </w:numPr>
        <w:tabs>
          <w:tab w:val="left" w:pos="825"/>
        </w:tabs>
        <w:jc w:val="both"/>
      </w:pPr>
      <w:proofErr w:type="spellStart"/>
      <w:r>
        <w:t>Wymagani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ykonawców</w:t>
      </w:r>
      <w:proofErr w:type="spellEnd"/>
      <w:r>
        <w:rPr>
          <w:spacing w:val="-1"/>
        </w:rPr>
        <w:t xml:space="preserve"> </w:t>
      </w:r>
      <w:proofErr w:type="spellStart"/>
      <w:r>
        <w:t>instalacji</w:t>
      </w:r>
      <w:proofErr w:type="spellEnd"/>
      <w:r>
        <w:t>:</w:t>
      </w:r>
    </w:p>
    <w:p w14:paraId="2CF9E7A2" w14:textId="77777777" w:rsidR="00FB07FA" w:rsidRDefault="00FB07FA" w:rsidP="00A014FC">
      <w:pPr>
        <w:pStyle w:val="Tekstpodstawowy"/>
        <w:spacing w:before="5"/>
        <w:jc w:val="both"/>
        <w:rPr>
          <w:b/>
        </w:rPr>
      </w:pPr>
    </w:p>
    <w:p w14:paraId="0A3807DF" w14:textId="045D51B1" w:rsidR="00FB07FA" w:rsidRPr="00A014FC" w:rsidRDefault="00AD21A2" w:rsidP="00A014FC">
      <w:pPr>
        <w:pStyle w:val="Tekstpodstawowy"/>
        <w:spacing w:before="1" w:line="278" w:lineRule="auto"/>
        <w:ind w:left="824" w:right="794"/>
        <w:jc w:val="both"/>
        <w:rPr>
          <w:lang w:val="pl-PL"/>
        </w:rPr>
      </w:pPr>
      <w:r w:rsidRPr="00A014FC">
        <w:rPr>
          <w:lang w:val="pl-PL"/>
        </w:rPr>
        <w:t xml:space="preserve">Montażu małych oraz </w:t>
      </w:r>
      <w:proofErr w:type="spellStart"/>
      <w:r w:rsidRPr="00A014FC">
        <w:rPr>
          <w:lang w:val="pl-PL"/>
        </w:rPr>
        <w:t>mikroinstalacji</w:t>
      </w:r>
      <w:proofErr w:type="spellEnd"/>
      <w:r w:rsidRPr="00A014FC">
        <w:rPr>
          <w:lang w:val="pl-PL"/>
        </w:rPr>
        <w:t xml:space="preserve"> odnawialnych źródeł energii (pomp ciepła, kolektorów słonecznych,    kotłów)     może     dokonać     wykonawca     spełniający,     co     najmniej     jedno   z</w:t>
      </w:r>
      <w:r w:rsidR="00D20780">
        <w:rPr>
          <w:spacing w:val="-1"/>
          <w:lang w:val="pl-PL"/>
        </w:rPr>
        <w:t> </w:t>
      </w:r>
      <w:r w:rsidRPr="00A014FC">
        <w:rPr>
          <w:lang w:val="pl-PL"/>
        </w:rPr>
        <w:t>wymagań:</w:t>
      </w:r>
    </w:p>
    <w:p w14:paraId="2292BD92" w14:textId="77777777" w:rsidR="00FB07FA" w:rsidRPr="00A014FC" w:rsidRDefault="00FB07FA" w:rsidP="00A014FC">
      <w:pPr>
        <w:pStyle w:val="Tekstpodstawowy"/>
        <w:spacing w:before="9"/>
        <w:jc w:val="both"/>
        <w:rPr>
          <w:sz w:val="19"/>
          <w:lang w:val="pl-PL"/>
        </w:rPr>
      </w:pPr>
    </w:p>
    <w:p w14:paraId="72C64F82" w14:textId="53D615DE" w:rsidR="00FB07FA" w:rsidRPr="000C5AFE" w:rsidRDefault="00AD21A2" w:rsidP="000C5AFE">
      <w:pPr>
        <w:pStyle w:val="Akapitzlist"/>
        <w:numPr>
          <w:ilvl w:val="1"/>
          <w:numId w:val="18"/>
        </w:numPr>
        <w:tabs>
          <w:tab w:val="left" w:pos="964"/>
        </w:tabs>
        <w:spacing w:before="57" w:line="278" w:lineRule="auto"/>
        <w:ind w:right="795"/>
        <w:jc w:val="both"/>
        <w:rPr>
          <w:lang w:val="pl-PL"/>
        </w:rPr>
      </w:pPr>
      <w:r w:rsidRPr="000C5AFE">
        <w:rPr>
          <w:lang w:val="pl-PL"/>
        </w:rPr>
        <w:t>może sprawować samodzielne funkcje techniczne w budownictwie, tj. ma uprawnienia do kierowania robotami budowlanymi w odpowiedniej specjalności instalacyjnej: w zakresie sieci, instalacji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i urządzeń cieplnych, wentylacyjnych, gazowych,</w:t>
      </w:r>
      <w:r w:rsidRPr="000C5AFE">
        <w:rPr>
          <w:spacing w:val="39"/>
          <w:lang w:val="pl-PL"/>
        </w:rPr>
        <w:t xml:space="preserve"> </w:t>
      </w:r>
      <w:r w:rsidRPr="000C5AFE">
        <w:rPr>
          <w:lang w:val="pl-PL"/>
        </w:rPr>
        <w:t>wodociągowych</w:t>
      </w:r>
      <w:r w:rsidR="000C5AFE">
        <w:rPr>
          <w:lang w:val="pl-PL"/>
        </w:rPr>
        <w:t xml:space="preserve"> </w:t>
      </w:r>
      <w:r w:rsidRPr="000C5AFE">
        <w:rPr>
          <w:lang w:val="pl-PL"/>
        </w:rPr>
        <w:t xml:space="preserve">i  </w:t>
      </w:r>
      <w:r w:rsidR="000C5AFE" w:rsidRPr="000C5AFE">
        <w:rPr>
          <w:lang w:val="pl-PL"/>
        </w:rPr>
        <w:t>k</w:t>
      </w:r>
      <w:r w:rsidRPr="000C5AFE">
        <w:rPr>
          <w:lang w:val="pl-PL"/>
        </w:rPr>
        <w:t>analizacyjnych lub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w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zakresie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sieci,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instalacji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i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>urządzeń</w:t>
      </w:r>
      <w:r w:rsidR="000C5AFE" w:rsidRPr="000C5AFE">
        <w:rPr>
          <w:lang w:val="pl-PL"/>
        </w:rPr>
        <w:t xml:space="preserve"> </w:t>
      </w:r>
      <w:r w:rsidRPr="000C5AFE">
        <w:rPr>
          <w:lang w:val="pl-PL"/>
        </w:rPr>
        <w:t xml:space="preserve">elektrycznych i elektroenergetycznych, o czym jest mowa w </w:t>
      </w:r>
      <w:r w:rsidRPr="000C5AFE">
        <w:rPr>
          <w:lang w:val="pl-PL"/>
        </w:rPr>
        <w:lastRenderedPageBreak/>
        <w:t>Rozdziale 2 ustawy z dnia 7 lipca 1994 Prawo budowlane (tekst jedn. Dz. U. z 2023 poz.682 z</w:t>
      </w:r>
      <w:r w:rsidR="000C5AFE">
        <w:rPr>
          <w:lang w:val="pl-PL"/>
        </w:rPr>
        <w:t> </w:t>
      </w:r>
      <w:proofErr w:type="spellStart"/>
      <w:r w:rsidRPr="000C5AFE">
        <w:rPr>
          <w:lang w:val="pl-PL"/>
        </w:rPr>
        <w:t>późn</w:t>
      </w:r>
      <w:proofErr w:type="spellEnd"/>
      <w:r w:rsidRPr="000C5AFE">
        <w:rPr>
          <w:lang w:val="pl-PL"/>
        </w:rPr>
        <w:t>. zm.);</w:t>
      </w:r>
    </w:p>
    <w:p w14:paraId="3CE51E8B" w14:textId="77777777" w:rsidR="00FB07FA" w:rsidRPr="000C5AFE" w:rsidRDefault="00FB07FA" w:rsidP="00A014FC">
      <w:pPr>
        <w:pStyle w:val="Tekstpodstawowy"/>
        <w:spacing w:before="9"/>
        <w:jc w:val="both"/>
        <w:rPr>
          <w:sz w:val="19"/>
          <w:lang w:val="pl-PL"/>
        </w:rPr>
      </w:pPr>
    </w:p>
    <w:p w14:paraId="3CD19F20" w14:textId="77777777" w:rsidR="00FB07FA" w:rsidRPr="00A014FC" w:rsidRDefault="00AD21A2" w:rsidP="00A014FC">
      <w:pPr>
        <w:pStyle w:val="Akapitzlist"/>
        <w:numPr>
          <w:ilvl w:val="1"/>
          <w:numId w:val="18"/>
        </w:numPr>
        <w:tabs>
          <w:tab w:val="left" w:pos="964"/>
        </w:tabs>
        <w:spacing w:line="278" w:lineRule="auto"/>
        <w:ind w:right="792"/>
        <w:jc w:val="both"/>
        <w:rPr>
          <w:lang w:val="pl-PL"/>
        </w:rPr>
      </w:pPr>
      <w:r w:rsidRPr="00A014FC">
        <w:rPr>
          <w:lang w:val="pl-PL"/>
        </w:rPr>
        <w:t xml:space="preserve">posiada świadectwo kwalifikacyjne, uprawniające do zajmowania się eksploatacją urządzeń, instalacji i sieci na stanowisku dozoru lub eksploatacji, wydawane na podstawie rozporządzenia Ministra Gospodarki, Pracy i Polityki Społecznej z dnia 28 kwietnia 2003 r. w sprawie szczegółowych zasad stwierdzania posiadania kwalifikacji przez osoby zajmujące się eksploatacją urządzeń, instalacji i sieci (Dz. U. 2022 poz. 1392 z </w:t>
      </w:r>
      <w:proofErr w:type="spellStart"/>
      <w:r w:rsidRPr="00A014FC">
        <w:rPr>
          <w:lang w:val="pl-PL"/>
        </w:rPr>
        <w:t>późn</w:t>
      </w:r>
      <w:proofErr w:type="spellEnd"/>
      <w:r w:rsidRPr="00A014FC">
        <w:rPr>
          <w:lang w:val="pl-PL"/>
        </w:rPr>
        <w:t>. zm.) – w zakresie niezbędnym dla montowanej</w:t>
      </w:r>
      <w:r w:rsidRPr="00A014FC">
        <w:rPr>
          <w:spacing w:val="-1"/>
          <w:lang w:val="pl-PL"/>
        </w:rPr>
        <w:t xml:space="preserve"> </w:t>
      </w:r>
      <w:r w:rsidRPr="00A014FC">
        <w:rPr>
          <w:lang w:val="pl-PL"/>
        </w:rPr>
        <w:t>instalacji;</w:t>
      </w:r>
    </w:p>
    <w:p w14:paraId="50D2664A" w14:textId="77777777" w:rsidR="00FB07FA" w:rsidRPr="00A014FC" w:rsidRDefault="00FB07FA" w:rsidP="00A014FC">
      <w:pPr>
        <w:pStyle w:val="Tekstpodstawowy"/>
        <w:spacing w:before="11"/>
        <w:jc w:val="both"/>
        <w:rPr>
          <w:sz w:val="19"/>
          <w:lang w:val="pl-PL"/>
        </w:rPr>
      </w:pPr>
    </w:p>
    <w:p w14:paraId="32AB12A7" w14:textId="77777777" w:rsidR="00FB07FA" w:rsidRPr="00A014FC" w:rsidRDefault="00AD21A2" w:rsidP="00A014FC">
      <w:pPr>
        <w:pStyle w:val="Akapitzlist"/>
        <w:numPr>
          <w:ilvl w:val="1"/>
          <w:numId w:val="18"/>
        </w:numPr>
        <w:tabs>
          <w:tab w:val="left" w:pos="964"/>
        </w:tabs>
        <w:spacing w:before="1"/>
        <w:jc w:val="both"/>
        <w:rPr>
          <w:lang w:val="pl-PL"/>
        </w:rPr>
      </w:pPr>
      <w:r w:rsidRPr="00A014FC">
        <w:rPr>
          <w:lang w:val="pl-PL"/>
        </w:rPr>
        <w:t>posiada</w:t>
      </w:r>
      <w:r w:rsidRPr="00A014FC">
        <w:rPr>
          <w:spacing w:val="17"/>
          <w:lang w:val="pl-PL"/>
        </w:rPr>
        <w:t xml:space="preserve"> </w:t>
      </w:r>
      <w:r w:rsidRPr="00A014FC">
        <w:rPr>
          <w:lang w:val="pl-PL"/>
        </w:rPr>
        <w:t>ważny</w:t>
      </w:r>
      <w:r w:rsidRPr="00A014FC">
        <w:rPr>
          <w:spacing w:val="17"/>
          <w:lang w:val="pl-PL"/>
        </w:rPr>
        <w:t xml:space="preserve"> </w:t>
      </w:r>
      <w:r w:rsidRPr="00A014FC">
        <w:rPr>
          <w:lang w:val="pl-PL"/>
        </w:rPr>
        <w:t>certyfikat</w:t>
      </w:r>
      <w:r w:rsidRPr="00A014FC">
        <w:rPr>
          <w:spacing w:val="18"/>
          <w:lang w:val="pl-PL"/>
        </w:rPr>
        <w:t xml:space="preserve"> </w:t>
      </w:r>
      <w:r w:rsidRPr="00A014FC">
        <w:rPr>
          <w:lang w:val="pl-PL"/>
        </w:rPr>
        <w:t>wystawiony</w:t>
      </w:r>
      <w:r w:rsidRPr="00A014FC">
        <w:rPr>
          <w:spacing w:val="17"/>
          <w:lang w:val="pl-PL"/>
        </w:rPr>
        <w:t xml:space="preserve"> </w:t>
      </w:r>
      <w:r w:rsidRPr="00A014FC">
        <w:rPr>
          <w:lang w:val="pl-PL"/>
        </w:rPr>
        <w:t>przez</w:t>
      </w:r>
      <w:r w:rsidRPr="00A014FC">
        <w:rPr>
          <w:spacing w:val="18"/>
          <w:lang w:val="pl-PL"/>
        </w:rPr>
        <w:t xml:space="preserve"> </w:t>
      </w:r>
      <w:r w:rsidRPr="00A014FC">
        <w:rPr>
          <w:lang w:val="pl-PL"/>
        </w:rPr>
        <w:t>Prezesa</w:t>
      </w:r>
      <w:r w:rsidRPr="00A014FC">
        <w:rPr>
          <w:spacing w:val="14"/>
          <w:lang w:val="pl-PL"/>
        </w:rPr>
        <w:t xml:space="preserve"> </w:t>
      </w:r>
      <w:r w:rsidRPr="00A014FC">
        <w:rPr>
          <w:lang w:val="pl-PL"/>
        </w:rPr>
        <w:t>Urzędu</w:t>
      </w:r>
      <w:r w:rsidRPr="00A014FC">
        <w:rPr>
          <w:spacing w:val="13"/>
          <w:lang w:val="pl-PL"/>
        </w:rPr>
        <w:t xml:space="preserve"> </w:t>
      </w:r>
      <w:r w:rsidRPr="00A014FC">
        <w:rPr>
          <w:lang w:val="pl-PL"/>
        </w:rPr>
        <w:t>Dozoru</w:t>
      </w:r>
      <w:r w:rsidRPr="00A014FC">
        <w:rPr>
          <w:spacing w:val="14"/>
          <w:lang w:val="pl-PL"/>
        </w:rPr>
        <w:t xml:space="preserve"> </w:t>
      </w:r>
      <w:r w:rsidRPr="00A014FC">
        <w:rPr>
          <w:lang w:val="pl-PL"/>
        </w:rPr>
        <w:t>Technicznego</w:t>
      </w:r>
      <w:r w:rsidRPr="00A014FC">
        <w:rPr>
          <w:spacing w:val="15"/>
          <w:lang w:val="pl-PL"/>
        </w:rPr>
        <w:t xml:space="preserve"> </w:t>
      </w:r>
      <w:r w:rsidRPr="00A014FC">
        <w:rPr>
          <w:lang w:val="pl-PL"/>
        </w:rPr>
        <w:t>odpowiednio</w:t>
      </w:r>
    </w:p>
    <w:p w14:paraId="67F76E7A" w14:textId="77777777" w:rsidR="00FB07FA" w:rsidRPr="00A014FC" w:rsidRDefault="00AD21A2" w:rsidP="00A014FC">
      <w:pPr>
        <w:pStyle w:val="Tekstpodstawowy"/>
        <w:spacing w:before="43"/>
        <w:ind w:left="963"/>
        <w:jc w:val="both"/>
        <w:rPr>
          <w:lang w:val="pl-PL"/>
        </w:rPr>
      </w:pPr>
      <w:r w:rsidRPr="00A014FC">
        <w:rPr>
          <w:lang w:val="pl-PL"/>
        </w:rPr>
        <w:t>w zakresie instalowania danego rodzaju urządzeń.</w:t>
      </w:r>
    </w:p>
    <w:p w14:paraId="1A56280C" w14:textId="77777777" w:rsidR="00FB07FA" w:rsidRPr="00A014FC" w:rsidRDefault="00FB07FA" w:rsidP="00A014FC">
      <w:pPr>
        <w:pStyle w:val="Tekstpodstawowy"/>
        <w:spacing w:before="3"/>
        <w:jc w:val="both"/>
        <w:rPr>
          <w:sz w:val="23"/>
          <w:lang w:val="pl-PL"/>
        </w:rPr>
      </w:pPr>
    </w:p>
    <w:p w14:paraId="764B1325" w14:textId="77777777" w:rsidR="00FB07FA" w:rsidRPr="00A014FC" w:rsidRDefault="00AD21A2" w:rsidP="00A014FC">
      <w:pPr>
        <w:pStyle w:val="Nagwek2"/>
        <w:numPr>
          <w:ilvl w:val="0"/>
          <w:numId w:val="21"/>
        </w:numPr>
        <w:tabs>
          <w:tab w:val="left" w:pos="963"/>
          <w:tab w:val="left" w:pos="964"/>
        </w:tabs>
        <w:ind w:left="963" w:hanging="567"/>
        <w:jc w:val="both"/>
        <w:rPr>
          <w:lang w:val="pl-PL"/>
        </w:rPr>
      </w:pPr>
      <w:r w:rsidRPr="00A014FC">
        <w:rPr>
          <w:lang w:val="pl-PL"/>
        </w:rPr>
        <w:t>Wymagania dotyczące sposobu realizacji prac związanych z demontażem,</w:t>
      </w:r>
      <w:r w:rsidRPr="00A014FC">
        <w:rPr>
          <w:spacing w:val="8"/>
          <w:lang w:val="pl-PL"/>
        </w:rPr>
        <w:t xml:space="preserve"> </w:t>
      </w:r>
      <w:r w:rsidRPr="00A014FC">
        <w:rPr>
          <w:lang w:val="pl-PL"/>
        </w:rPr>
        <w:t>transportem</w:t>
      </w:r>
    </w:p>
    <w:p w14:paraId="392A7AE3" w14:textId="77777777" w:rsidR="00FB07FA" w:rsidRPr="00A014FC" w:rsidRDefault="00AD21A2" w:rsidP="00A014FC">
      <w:pPr>
        <w:spacing w:before="43"/>
        <w:ind w:left="963"/>
        <w:jc w:val="both"/>
        <w:rPr>
          <w:b/>
          <w:lang w:val="pl-PL"/>
        </w:rPr>
      </w:pPr>
      <w:r w:rsidRPr="00A014FC">
        <w:rPr>
          <w:b/>
          <w:lang w:val="pl-PL"/>
        </w:rPr>
        <w:t>i unieszkodliwieniem materiałów zawierających azbest.</w:t>
      </w:r>
    </w:p>
    <w:p w14:paraId="2DB92777" w14:textId="77777777" w:rsidR="00FB07FA" w:rsidRPr="00A014FC" w:rsidRDefault="00FB07FA" w:rsidP="00A014FC">
      <w:pPr>
        <w:pStyle w:val="Tekstpodstawowy"/>
        <w:spacing w:before="3"/>
        <w:jc w:val="both"/>
        <w:rPr>
          <w:b/>
          <w:sz w:val="23"/>
          <w:lang w:val="pl-PL"/>
        </w:rPr>
      </w:pPr>
    </w:p>
    <w:p w14:paraId="332BC145" w14:textId="77777777" w:rsidR="00FB07FA" w:rsidRPr="00A014FC" w:rsidRDefault="00AD21A2" w:rsidP="00A014FC">
      <w:pPr>
        <w:pStyle w:val="Akapitzlist"/>
        <w:numPr>
          <w:ilvl w:val="1"/>
          <w:numId w:val="17"/>
        </w:numPr>
        <w:tabs>
          <w:tab w:val="left" w:pos="964"/>
        </w:tabs>
        <w:spacing w:line="278" w:lineRule="auto"/>
        <w:ind w:right="795"/>
        <w:jc w:val="both"/>
        <w:rPr>
          <w:lang w:val="pl-PL"/>
        </w:rPr>
      </w:pPr>
      <w:r w:rsidRPr="00A014FC">
        <w:rPr>
          <w:lang w:val="pl-PL"/>
        </w:rPr>
        <w:t>Prace związane z demontażem, transportem i unieszkodliwieniem odpadów zawierających azbest   powinny   być   realizowane   zgodnie   z  rozporządzeniem  Ministra  Gospodarki,  Pracy  i Polityki Społecznej z dnia 2 kwietnia 2004 r. w sprawie sposobów i warunków bezpiecznego użytkowania   i   usuwania   wyrobów   zawierających   azbest   (Dz.  U.  2004  nr  71  poz.  649)     i rozporządzeniem  Ministra Gospodarki z dnia 5 sierpnia 2010 r. zmieniającym rozporządzenie  w sprawie sposobów i warunków bezpiecznego użytkowania i usuwania wyrobów zawierających azbest (Dz.U. 2010 nr 162 poz. 1089), przez wykonawcę posiadającego stosowne uprawnienia  do realizacji tego typu robót.</w:t>
      </w:r>
    </w:p>
    <w:p w14:paraId="30A24105" w14:textId="77777777" w:rsidR="00FB07FA" w:rsidRPr="00A014FC" w:rsidRDefault="00FB07FA" w:rsidP="00A014FC">
      <w:pPr>
        <w:pStyle w:val="Tekstpodstawowy"/>
        <w:jc w:val="both"/>
        <w:rPr>
          <w:sz w:val="20"/>
          <w:lang w:val="pl-PL"/>
        </w:rPr>
      </w:pPr>
    </w:p>
    <w:p w14:paraId="5BA52532" w14:textId="538DBD02" w:rsidR="00FB07FA" w:rsidRPr="00A014FC" w:rsidRDefault="00AD21A2" w:rsidP="00A014FC">
      <w:pPr>
        <w:pStyle w:val="Akapitzlist"/>
        <w:numPr>
          <w:ilvl w:val="1"/>
          <w:numId w:val="17"/>
        </w:numPr>
        <w:tabs>
          <w:tab w:val="left" w:pos="964"/>
        </w:tabs>
        <w:spacing w:line="278" w:lineRule="auto"/>
        <w:ind w:right="793"/>
        <w:jc w:val="both"/>
        <w:rPr>
          <w:lang w:val="pl-PL"/>
        </w:rPr>
      </w:pPr>
      <w:r w:rsidRPr="00A014FC">
        <w:rPr>
          <w:lang w:val="pl-PL"/>
        </w:rPr>
        <w:t>Zgodnie   z   ww.   rozporządzeniem   Wykonawca   prac    polegających    na    zabezpieczeniu   lub usunięciu wyrobów zawierających azbest z miejsca, obiektu, urządzenia budowlanego lub instalacji przemysłowej, a także z terenu prac obowiązany jest do zgłoszenia zamiaru przeprowadzenia tych prac właściwemu organowi nadzoru budowlanego, właściwemu okręgowemu inspektorowi pracy oraz  właściwemu państwowemu inspektorowi sanitarnemu,  w</w:t>
      </w:r>
      <w:r w:rsidR="004E22BD">
        <w:rPr>
          <w:lang w:val="pl-PL"/>
        </w:rPr>
        <w:t> </w:t>
      </w:r>
      <w:r w:rsidRPr="00A014FC">
        <w:rPr>
          <w:lang w:val="pl-PL"/>
        </w:rPr>
        <w:t>terminie co najmniej 7 dni przed rozpoczęciem</w:t>
      </w:r>
      <w:r w:rsidRPr="00A014FC">
        <w:rPr>
          <w:spacing w:val="3"/>
          <w:lang w:val="pl-PL"/>
        </w:rPr>
        <w:t xml:space="preserve"> </w:t>
      </w:r>
      <w:r w:rsidRPr="00A014FC">
        <w:rPr>
          <w:lang w:val="pl-PL"/>
        </w:rPr>
        <w:t>prac.</w:t>
      </w:r>
    </w:p>
    <w:p w14:paraId="6990DAD5" w14:textId="77777777" w:rsidR="00FB07FA" w:rsidRPr="00A014FC" w:rsidRDefault="00FB07FA" w:rsidP="00A014FC">
      <w:pPr>
        <w:pStyle w:val="Tekstpodstawowy"/>
        <w:spacing w:before="11"/>
        <w:jc w:val="both"/>
        <w:rPr>
          <w:sz w:val="19"/>
          <w:lang w:val="pl-PL"/>
        </w:rPr>
      </w:pPr>
    </w:p>
    <w:p w14:paraId="75281E41" w14:textId="77777777" w:rsidR="00FB07FA" w:rsidRPr="00A014FC" w:rsidRDefault="00AD21A2" w:rsidP="00A014FC">
      <w:pPr>
        <w:pStyle w:val="Akapitzlist"/>
        <w:numPr>
          <w:ilvl w:val="1"/>
          <w:numId w:val="17"/>
        </w:numPr>
        <w:tabs>
          <w:tab w:val="left" w:pos="964"/>
        </w:tabs>
        <w:spacing w:line="278" w:lineRule="auto"/>
        <w:ind w:right="796"/>
        <w:jc w:val="both"/>
        <w:rPr>
          <w:lang w:val="pl-PL"/>
        </w:rPr>
      </w:pPr>
      <w:r w:rsidRPr="00A014FC">
        <w:rPr>
          <w:lang w:val="pl-PL"/>
        </w:rPr>
        <w:t>Odpady zawierające azbest muszą zostać zdeponowane na składowisku posiadającym decyzję zezwalającą na prowadzenie działalności w zakresie unieszkodliwiania odpadów  niebezpiecznych zawierających azbest poprzez składowanie.</w:t>
      </w:r>
    </w:p>
    <w:p w14:paraId="1F1D8DA4" w14:textId="77777777" w:rsidR="00FB07FA" w:rsidRPr="00A014FC" w:rsidRDefault="00FB07FA" w:rsidP="00A014FC">
      <w:pPr>
        <w:pStyle w:val="Tekstpodstawowy"/>
        <w:spacing w:before="10"/>
        <w:jc w:val="both"/>
        <w:rPr>
          <w:sz w:val="19"/>
          <w:lang w:val="pl-PL"/>
        </w:rPr>
      </w:pPr>
    </w:p>
    <w:p w14:paraId="4BCF80F4" w14:textId="77777777" w:rsidR="00FB07FA" w:rsidRPr="00A014FC" w:rsidRDefault="00AD21A2" w:rsidP="00A014FC">
      <w:pPr>
        <w:pStyle w:val="Akapitzlist"/>
        <w:numPr>
          <w:ilvl w:val="1"/>
          <w:numId w:val="17"/>
        </w:numPr>
        <w:tabs>
          <w:tab w:val="left" w:pos="964"/>
        </w:tabs>
        <w:spacing w:line="278" w:lineRule="auto"/>
        <w:ind w:right="796"/>
        <w:jc w:val="both"/>
        <w:rPr>
          <w:lang w:val="pl-PL"/>
        </w:rPr>
      </w:pPr>
      <w:r w:rsidRPr="00A014FC">
        <w:rPr>
          <w:lang w:val="pl-PL"/>
        </w:rPr>
        <w:t>Terminem   zakończenia   zadania   oraz   uzyskania   efektu    rzeczowego    i    ekologicznego  jest dzień przekazania odpadów na uprawnione składowisko, potwierdzone kartą przekazania odpadów.</w:t>
      </w:r>
    </w:p>
    <w:p w14:paraId="7292E934" w14:textId="77777777" w:rsidR="00FB07FA" w:rsidRPr="00A014FC" w:rsidRDefault="00FB07FA" w:rsidP="00A014FC">
      <w:pPr>
        <w:pStyle w:val="Tekstpodstawowy"/>
        <w:spacing w:before="9"/>
        <w:jc w:val="both"/>
        <w:rPr>
          <w:sz w:val="19"/>
          <w:lang w:val="pl-PL"/>
        </w:rPr>
      </w:pPr>
    </w:p>
    <w:p w14:paraId="0909648F" w14:textId="77777777" w:rsidR="00FB07FA" w:rsidRPr="00A014FC" w:rsidRDefault="00AD21A2" w:rsidP="00A014FC">
      <w:pPr>
        <w:pStyle w:val="Akapitzlist"/>
        <w:numPr>
          <w:ilvl w:val="0"/>
          <w:numId w:val="21"/>
        </w:numPr>
        <w:tabs>
          <w:tab w:val="left" w:pos="964"/>
        </w:tabs>
        <w:spacing w:line="278" w:lineRule="auto"/>
        <w:ind w:left="963" w:right="797" w:hanging="567"/>
        <w:jc w:val="both"/>
        <w:rPr>
          <w:lang w:val="pl-PL"/>
        </w:rPr>
      </w:pPr>
      <w:r w:rsidRPr="00A014FC">
        <w:rPr>
          <w:b/>
          <w:lang w:val="pl-PL"/>
        </w:rPr>
        <w:t xml:space="preserve">Warunek      dodatkowy,      </w:t>
      </w:r>
      <w:r w:rsidRPr="00A014FC">
        <w:rPr>
          <w:lang w:val="pl-PL"/>
        </w:rPr>
        <w:t>dotyczący      wnioskodawców      korzystających      ze      środowiska i zobowiązanych do wnoszenia</w:t>
      </w:r>
      <w:r w:rsidRPr="00A014FC">
        <w:rPr>
          <w:spacing w:val="1"/>
          <w:lang w:val="pl-PL"/>
        </w:rPr>
        <w:t xml:space="preserve"> </w:t>
      </w:r>
      <w:r w:rsidRPr="00A014FC">
        <w:rPr>
          <w:lang w:val="pl-PL"/>
        </w:rPr>
        <w:t>opłat:</w:t>
      </w:r>
    </w:p>
    <w:p w14:paraId="48636E62" w14:textId="77777777" w:rsidR="00FB07FA" w:rsidRPr="00A014FC" w:rsidRDefault="00FB07FA" w:rsidP="00A014FC">
      <w:pPr>
        <w:pStyle w:val="Tekstpodstawowy"/>
        <w:spacing w:before="9"/>
        <w:jc w:val="both"/>
        <w:rPr>
          <w:sz w:val="19"/>
          <w:lang w:val="pl-PL"/>
        </w:rPr>
      </w:pPr>
    </w:p>
    <w:p w14:paraId="298E746E" w14:textId="77777777" w:rsidR="00FB07FA" w:rsidRPr="00A014FC" w:rsidRDefault="00AD21A2" w:rsidP="00A014FC">
      <w:pPr>
        <w:pStyle w:val="Tekstpodstawowy"/>
        <w:spacing w:line="278" w:lineRule="auto"/>
        <w:ind w:left="824" w:right="787"/>
        <w:jc w:val="both"/>
        <w:rPr>
          <w:lang w:val="pl-PL"/>
        </w:rPr>
      </w:pPr>
      <w:r w:rsidRPr="00A014FC">
        <w:rPr>
          <w:lang w:val="pl-PL"/>
        </w:rPr>
        <w:t>Dofinansowanie może zostać udzielone, jeżeli wnioskodawca wywiązuje się z obowiązku wnoszenia opłat za korzystanie ze środowiska oraz administracyjnych kar pieniężnych</w:t>
      </w:r>
    </w:p>
    <w:p w14:paraId="591556BB" w14:textId="77777777" w:rsidR="00FB07FA" w:rsidRPr="00A014FC" w:rsidRDefault="00FB07FA" w:rsidP="00A014FC">
      <w:pPr>
        <w:spacing w:line="278" w:lineRule="auto"/>
        <w:jc w:val="both"/>
        <w:rPr>
          <w:lang w:val="pl-PL"/>
        </w:rPr>
        <w:sectPr w:rsidR="00FB07FA" w:rsidRPr="00A014FC">
          <w:pgSz w:w="11910" w:h="16840"/>
          <w:pgMar w:top="1860" w:right="620" w:bottom="780" w:left="880" w:header="799" w:footer="593" w:gutter="0"/>
          <w:cols w:space="708"/>
        </w:sectPr>
      </w:pPr>
    </w:p>
    <w:p w14:paraId="22AD3BAC" w14:textId="77777777" w:rsidR="00FB07FA" w:rsidRPr="00A014FC" w:rsidRDefault="00FB07FA" w:rsidP="00A014FC">
      <w:pPr>
        <w:pStyle w:val="Tekstpodstawowy"/>
        <w:jc w:val="both"/>
        <w:rPr>
          <w:sz w:val="17"/>
          <w:lang w:val="pl-PL"/>
        </w:rPr>
      </w:pPr>
    </w:p>
    <w:p w14:paraId="6AD6F300" w14:textId="77777777" w:rsidR="00FB07FA" w:rsidRPr="00A014FC" w:rsidRDefault="00AD21A2" w:rsidP="00A014FC">
      <w:pPr>
        <w:pStyle w:val="Tekstpodstawowy"/>
        <w:spacing w:before="57"/>
        <w:ind w:left="824"/>
        <w:jc w:val="both"/>
        <w:rPr>
          <w:lang w:val="pl-PL"/>
        </w:rPr>
      </w:pPr>
      <w:r w:rsidRPr="00A014FC">
        <w:rPr>
          <w:lang w:val="pl-PL"/>
        </w:rPr>
        <w:t>stanowiących dochody Funduszu a także, gdy wywiązuje się z innych zobowiązań w stosunku</w:t>
      </w:r>
    </w:p>
    <w:p w14:paraId="533525B5" w14:textId="77777777" w:rsidR="00FB07FA" w:rsidRPr="00A014FC" w:rsidRDefault="00AD21A2" w:rsidP="00A014FC">
      <w:pPr>
        <w:pStyle w:val="Tekstpodstawowy"/>
        <w:spacing w:before="43"/>
        <w:ind w:left="824"/>
        <w:jc w:val="both"/>
        <w:rPr>
          <w:lang w:val="pl-PL"/>
        </w:rPr>
      </w:pPr>
      <w:r w:rsidRPr="00A014FC">
        <w:rPr>
          <w:lang w:val="pl-PL"/>
        </w:rPr>
        <w:t>do Funduszu lub uzyskał stosowne odroczenie uprawnionego do tego organu administracji.</w:t>
      </w:r>
    </w:p>
    <w:p w14:paraId="38F4815F" w14:textId="77777777" w:rsidR="00FB07FA" w:rsidRPr="00A014FC" w:rsidRDefault="00FB07FA" w:rsidP="00A014FC">
      <w:pPr>
        <w:pStyle w:val="Tekstpodstawowy"/>
        <w:jc w:val="both"/>
        <w:rPr>
          <w:lang w:val="pl-PL"/>
        </w:rPr>
      </w:pPr>
    </w:p>
    <w:p w14:paraId="1713F394" w14:textId="77777777" w:rsidR="00FB07FA" w:rsidRPr="00A014FC" w:rsidRDefault="00FB07FA" w:rsidP="00A014FC">
      <w:pPr>
        <w:pStyle w:val="Tekstpodstawowy"/>
        <w:spacing w:before="11"/>
        <w:jc w:val="both"/>
        <w:rPr>
          <w:sz w:val="20"/>
          <w:lang w:val="pl-PL"/>
        </w:rPr>
      </w:pPr>
    </w:p>
    <w:p w14:paraId="737434FA" w14:textId="77777777" w:rsidR="00FB07FA" w:rsidRDefault="00AD21A2" w:rsidP="00A014FC">
      <w:pPr>
        <w:pStyle w:val="Nagwek2"/>
        <w:numPr>
          <w:ilvl w:val="0"/>
          <w:numId w:val="21"/>
        </w:numPr>
        <w:tabs>
          <w:tab w:val="left" w:pos="963"/>
          <w:tab w:val="left" w:pos="964"/>
        </w:tabs>
        <w:ind w:left="963" w:hanging="567"/>
        <w:jc w:val="both"/>
      </w:pPr>
      <w:proofErr w:type="spellStart"/>
      <w:r>
        <w:t>Informacje</w:t>
      </w:r>
      <w:proofErr w:type="spellEnd"/>
      <w:r>
        <w:rPr>
          <w:spacing w:val="-7"/>
        </w:rPr>
        <w:t xml:space="preserve"> </w:t>
      </w:r>
      <w:proofErr w:type="spellStart"/>
      <w:r>
        <w:t>dodatkowe</w:t>
      </w:r>
      <w:proofErr w:type="spellEnd"/>
      <w:r>
        <w:t>:</w:t>
      </w:r>
    </w:p>
    <w:p w14:paraId="4C214E36" w14:textId="77777777" w:rsidR="00FB07FA" w:rsidRDefault="00FB07FA" w:rsidP="00A014FC">
      <w:pPr>
        <w:pStyle w:val="Tekstpodstawowy"/>
        <w:spacing w:before="2"/>
        <w:jc w:val="both"/>
        <w:rPr>
          <w:b/>
          <w:sz w:val="23"/>
        </w:rPr>
      </w:pPr>
    </w:p>
    <w:p w14:paraId="34C23CF8" w14:textId="77777777" w:rsidR="00FB07FA" w:rsidRPr="00A014FC" w:rsidRDefault="00AD21A2" w:rsidP="00A014FC">
      <w:pPr>
        <w:pStyle w:val="Tekstpodstawowy"/>
        <w:spacing w:line="278" w:lineRule="auto"/>
        <w:ind w:left="963" w:right="794"/>
        <w:jc w:val="both"/>
        <w:rPr>
          <w:lang w:val="pl-PL"/>
        </w:rPr>
      </w:pPr>
      <w:r w:rsidRPr="00A014FC">
        <w:rPr>
          <w:lang w:val="pl-PL"/>
        </w:rPr>
        <w:t xml:space="preserve">Środki finansowe Funduszu, wypłacane w ramach bankowej linii kredytowej są środkami publicznymi   w   rozumieniu   ustawy   z   dnia   27.08.2009   r.   o   finansach    publicznych  (tekst jednolity Dz. U. z </w:t>
      </w:r>
      <w:proofErr w:type="spellStart"/>
      <w:r w:rsidRPr="00A014FC">
        <w:rPr>
          <w:lang w:val="pl-PL"/>
        </w:rPr>
        <w:t>późn</w:t>
      </w:r>
      <w:proofErr w:type="spellEnd"/>
      <w:r w:rsidRPr="00A014FC">
        <w:rPr>
          <w:lang w:val="pl-PL"/>
        </w:rPr>
        <w:t>.</w:t>
      </w:r>
      <w:r w:rsidRPr="00A014FC">
        <w:rPr>
          <w:spacing w:val="-3"/>
          <w:lang w:val="pl-PL"/>
        </w:rPr>
        <w:t xml:space="preserve"> </w:t>
      </w:r>
      <w:r w:rsidRPr="00A014FC">
        <w:rPr>
          <w:lang w:val="pl-PL"/>
        </w:rPr>
        <w:t>zm.).</w:t>
      </w:r>
    </w:p>
    <w:p w14:paraId="1AA9B749" w14:textId="77777777" w:rsidR="00FB07FA" w:rsidRPr="00A014FC" w:rsidRDefault="00FB07FA" w:rsidP="00A014FC">
      <w:pPr>
        <w:pStyle w:val="Tekstpodstawowy"/>
        <w:spacing w:before="10"/>
        <w:jc w:val="both"/>
        <w:rPr>
          <w:sz w:val="19"/>
          <w:lang w:val="pl-PL"/>
        </w:rPr>
      </w:pPr>
    </w:p>
    <w:p w14:paraId="7BE9200A" w14:textId="77777777" w:rsidR="00FB07FA" w:rsidRPr="00493CB2" w:rsidRDefault="00AD21A2" w:rsidP="00A014FC">
      <w:pPr>
        <w:pStyle w:val="Nagwek2"/>
        <w:numPr>
          <w:ilvl w:val="0"/>
          <w:numId w:val="21"/>
        </w:numPr>
        <w:tabs>
          <w:tab w:val="left" w:pos="963"/>
          <w:tab w:val="left" w:pos="964"/>
        </w:tabs>
        <w:ind w:left="963" w:hanging="567"/>
        <w:jc w:val="both"/>
      </w:pPr>
      <w:proofErr w:type="spellStart"/>
      <w:r w:rsidRPr="00493CB2">
        <w:t>Załączniki</w:t>
      </w:r>
      <w:proofErr w:type="spellEnd"/>
      <w:r w:rsidRPr="00493CB2">
        <w:t>:</w:t>
      </w:r>
    </w:p>
    <w:p w14:paraId="397F2C80" w14:textId="77777777" w:rsidR="00FB07FA" w:rsidRPr="00493CB2" w:rsidRDefault="00FB07FA" w:rsidP="00A014FC">
      <w:pPr>
        <w:pStyle w:val="Tekstpodstawowy"/>
        <w:spacing w:before="3"/>
        <w:jc w:val="both"/>
        <w:rPr>
          <w:b/>
          <w:sz w:val="23"/>
        </w:rPr>
      </w:pPr>
    </w:p>
    <w:p w14:paraId="5EDAF08E" w14:textId="5711D810" w:rsidR="00FB07FA" w:rsidRPr="00493CB2" w:rsidRDefault="00AD21A2" w:rsidP="00A014FC">
      <w:pPr>
        <w:pStyle w:val="Tekstpodstawowy"/>
        <w:ind w:left="397"/>
        <w:jc w:val="both"/>
        <w:rPr>
          <w:lang w:val="pl-PL"/>
        </w:rPr>
      </w:pPr>
      <w:r w:rsidRPr="00493CB2">
        <w:rPr>
          <w:b/>
          <w:lang w:val="pl-PL"/>
        </w:rPr>
        <w:t>Załącznik nr 1</w:t>
      </w:r>
      <w:r w:rsidR="000C5AFE" w:rsidRPr="00493CB2">
        <w:rPr>
          <w:b/>
          <w:lang w:val="pl-PL"/>
        </w:rPr>
        <w:t>.</w:t>
      </w:r>
      <w:r w:rsidRPr="00493CB2">
        <w:rPr>
          <w:b/>
          <w:lang w:val="pl-PL"/>
        </w:rPr>
        <w:t xml:space="preserve"> </w:t>
      </w:r>
      <w:r w:rsidRPr="00493CB2">
        <w:rPr>
          <w:lang w:val="pl-PL"/>
        </w:rPr>
        <w:t>Zalecane zapisy efektów rzeczowych i ekologicznych oraz sposoby ich potwierdzania.</w:t>
      </w:r>
    </w:p>
    <w:p w14:paraId="714A6B77" w14:textId="77777777" w:rsidR="00FB07FA" w:rsidRDefault="00FB07FA" w:rsidP="00A014FC">
      <w:pPr>
        <w:jc w:val="both"/>
        <w:rPr>
          <w:lang w:val="pl-PL"/>
        </w:rPr>
      </w:pPr>
    </w:p>
    <w:p w14:paraId="42F71116" w14:textId="77777777" w:rsidR="000D4D9A" w:rsidRDefault="000D4D9A" w:rsidP="00A014FC">
      <w:pPr>
        <w:jc w:val="both"/>
        <w:rPr>
          <w:lang w:val="pl-PL"/>
        </w:rPr>
      </w:pPr>
    </w:p>
    <w:p w14:paraId="1D486BE1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282217FE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5DC12C9C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662F8FB5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748E6697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7D50C33B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31169845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04E7FB80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4527BFD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DBA6B03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308E35FA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B4F7AFE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2C527DE9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086DE1EC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39658B72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2447FF99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2731F3CB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57624310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5990005A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02B3E756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09AB7FB6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5D845F54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4429034A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07164AB4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8E55971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2279338B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0A8D68DF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BEF0664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74EE4439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639943E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7318BEF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2F006532" w14:textId="77777777" w:rsidR="00B17EAA" w:rsidRDefault="00B17EAA" w:rsidP="00A014FC">
      <w:pPr>
        <w:spacing w:before="37"/>
        <w:ind w:left="536"/>
        <w:jc w:val="both"/>
        <w:rPr>
          <w:lang w:val="pl-PL"/>
        </w:rPr>
      </w:pPr>
    </w:p>
    <w:p w14:paraId="11EDB7C3" w14:textId="77777777" w:rsidR="00B17EAA" w:rsidRPr="0092615C" w:rsidRDefault="00B17EAA" w:rsidP="00B17EAA">
      <w:pPr>
        <w:jc w:val="both"/>
        <w:rPr>
          <w:lang w:val="pl-PL"/>
        </w:rPr>
      </w:pPr>
    </w:p>
    <w:p w14:paraId="4AD050BE" w14:textId="77777777" w:rsidR="004467F6" w:rsidRPr="00A014FC" w:rsidRDefault="004467F6" w:rsidP="004467F6">
      <w:pPr>
        <w:spacing w:before="37"/>
        <w:jc w:val="both"/>
        <w:rPr>
          <w:sz w:val="20"/>
          <w:lang w:val="pl-PL"/>
        </w:rPr>
      </w:pPr>
      <w:r w:rsidRPr="00824858">
        <w:rPr>
          <w:sz w:val="20"/>
          <w:lang w:val="pl-PL"/>
        </w:rPr>
        <w:lastRenderedPageBreak/>
        <w:t xml:space="preserve">Załącznik nr 1 do Regulaminu udzielania </w:t>
      </w:r>
      <w:r w:rsidRPr="00411B05">
        <w:rPr>
          <w:sz w:val="20"/>
          <w:lang w:val="pl-PL"/>
        </w:rPr>
        <w:t>kredytów (LKD_2024)</w:t>
      </w:r>
    </w:p>
    <w:p w14:paraId="34B6705A" w14:textId="77777777" w:rsidR="004467F6" w:rsidRPr="00A014FC" w:rsidRDefault="004467F6" w:rsidP="004467F6">
      <w:pPr>
        <w:pStyle w:val="Tekstpodstawowy"/>
        <w:spacing w:before="1"/>
        <w:jc w:val="both"/>
        <w:rPr>
          <w:sz w:val="16"/>
          <w:lang w:val="pl-PL"/>
        </w:rPr>
      </w:pPr>
    </w:p>
    <w:p w14:paraId="5600F2AD" w14:textId="77777777" w:rsidR="004467F6" w:rsidRPr="00824858" w:rsidRDefault="004467F6" w:rsidP="004467F6">
      <w:pPr>
        <w:pStyle w:val="Nagwek1"/>
        <w:ind w:left="284" w:right="6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E</w:t>
      </w:r>
      <w:r w:rsidRPr="00824858">
        <w:rPr>
          <w:sz w:val="24"/>
          <w:szCs w:val="24"/>
          <w:lang w:val="pl-PL"/>
        </w:rPr>
        <w:t>fekt</w:t>
      </w:r>
      <w:r>
        <w:rPr>
          <w:sz w:val="24"/>
          <w:szCs w:val="24"/>
          <w:lang w:val="pl-PL"/>
        </w:rPr>
        <w:t>y</w:t>
      </w:r>
      <w:r w:rsidRPr="00824858">
        <w:rPr>
          <w:sz w:val="24"/>
          <w:szCs w:val="24"/>
          <w:lang w:val="pl-PL"/>
        </w:rPr>
        <w:t xml:space="preserve"> rzeczow</w:t>
      </w:r>
      <w:r>
        <w:rPr>
          <w:sz w:val="24"/>
          <w:szCs w:val="24"/>
          <w:lang w:val="pl-PL"/>
        </w:rPr>
        <w:t>e</w:t>
      </w:r>
      <w:r w:rsidRPr="00824858">
        <w:rPr>
          <w:sz w:val="24"/>
          <w:szCs w:val="24"/>
          <w:lang w:val="pl-PL"/>
        </w:rPr>
        <w:t xml:space="preserve"> i ekologiczn</w:t>
      </w:r>
      <w:r>
        <w:rPr>
          <w:sz w:val="24"/>
          <w:szCs w:val="24"/>
          <w:lang w:val="pl-PL"/>
        </w:rPr>
        <w:t xml:space="preserve">e </w:t>
      </w:r>
      <w:r w:rsidRPr="00824858">
        <w:rPr>
          <w:sz w:val="24"/>
          <w:szCs w:val="24"/>
          <w:lang w:val="pl-PL"/>
        </w:rPr>
        <w:t>oraz sposoby ich potwierdzania.</w:t>
      </w:r>
    </w:p>
    <w:p w14:paraId="7D6AC9B6" w14:textId="77777777" w:rsidR="004467F6" w:rsidRPr="00824858" w:rsidRDefault="004467F6" w:rsidP="004467F6">
      <w:pPr>
        <w:pStyle w:val="Tekstpodstawowy"/>
        <w:spacing w:before="1"/>
        <w:jc w:val="both"/>
        <w:rPr>
          <w:b/>
          <w:sz w:val="12"/>
          <w:lang w:val="pl-PL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402"/>
        <w:gridCol w:w="3356"/>
        <w:gridCol w:w="2829"/>
      </w:tblGrid>
      <w:tr w:rsidR="004467F6" w14:paraId="0FEE12B2" w14:textId="77777777" w:rsidTr="007520B2">
        <w:trPr>
          <w:trHeight w:val="489"/>
        </w:trPr>
        <w:tc>
          <w:tcPr>
            <w:tcW w:w="425" w:type="dxa"/>
            <w:vMerge w:val="restart"/>
            <w:shd w:val="clear" w:color="auto" w:fill="BEBEBE"/>
          </w:tcPr>
          <w:p w14:paraId="04C9366B" w14:textId="77777777" w:rsidR="004467F6" w:rsidRDefault="004467F6" w:rsidP="007520B2">
            <w:pPr>
              <w:pStyle w:val="TableParagraph"/>
              <w:spacing w:before="1"/>
              <w:ind w:left="107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p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BEBEBE"/>
          </w:tcPr>
          <w:p w14:paraId="36395E8B" w14:textId="77777777" w:rsidR="004467F6" w:rsidRDefault="004467F6" w:rsidP="007520B2">
            <w:pPr>
              <w:pStyle w:val="TableParagraph"/>
              <w:spacing w:before="1"/>
              <w:ind w:left="1044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dz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dania</w:t>
            </w:r>
            <w:proofErr w:type="spellEnd"/>
          </w:p>
        </w:tc>
        <w:tc>
          <w:tcPr>
            <w:tcW w:w="3356" w:type="dxa"/>
            <w:shd w:val="clear" w:color="auto" w:fill="BEBEBE"/>
          </w:tcPr>
          <w:p w14:paraId="51ECD2C3" w14:textId="77777777" w:rsidR="004467F6" w:rsidRDefault="004467F6" w:rsidP="007520B2">
            <w:pPr>
              <w:pStyle w:val="TableParagraph"/>
              <w:spacing w:before="1"/>
              <w:ind w:left="941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fek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zeczowy</w:t>
            </w:r>
            <w:proofErr w:type="spellEnd"/>
          </w:p>
        </w:tc>
        <w:tc>
          <w:tcPr>
            <w:tcW w:w="2829" w:type="dxa"/>
            <w:shd w:val="clear" w:color="auto" w:fill="BEBEBE"/>
          </w:tcPr>
          <w:p w14:paraId="055E5BA2" w14:textId="77777777" w:rsidR="004467F6" w:rsidRDefault="004467F6" w:rsidP="007520B2">
            <w:pPr>
              <w:pStyle w:val="TableParagraph"/>
              <w:spacing w:before="1"/>
              <w:ind w:left="695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fek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kologiczny</w:t>
            </w:r>
            <w:proofErr w:type="spellEnd"/>
          </w:p>
        </w:tc>
      </w:tr>
      <w:tr w:rsidR="004467F6" w14:paraId="5873E166" w14:textId="77777777" w:rsidTr="007520B2">
        <w:trPr>
          <w:trHeight w:val="486"/>
        </w:trPr>
        <w:tc>
          <w:tcPr>
            <w:tcW w:w="425" w:type="dxa"/>
            <w:vMerge/>
            <w:tcBorders>
              <w:top w:val="nil"/>
            </w:tcBorders>
            <w:shd w:val="clear" w:color="auto" w:fill="BEBEBE"/>
          </w:tcPr>
          <w:p w14:paraId="3B4FFD06" w14:textId="77777777" w:rsidR="004467F6" w:rsidRDefault="004467F6" w:rsidP="007520B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BEBEBE"/>
          </w:tcPr>
          <w:p w14:paraId="06AA982A" w14:textId="77777777" w:rsidR="004467F6" w:rsidRDefault="004467F6" w:rsidP="007520B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185" w:type="dxa"/>
            <w:gridSpan w:val="2"/>
            <w:shd w:val="clear" w:color="auto" w:fill="BEBEBE"/>
          </w:tcPr>
          <w:p w14:paraId="599C3396" w14:textId="77777777" w:rsidR="004467F6" w:rsidRDefault="004467F6" w:rsidP="007520B2">
            <w:pPr>
              <w:pStyle w:val="TableParagraph"/>
              <w:spacing w:line="243" w:lineRule="exact"/>
              <w:ind w:left="2031" w:right="202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apis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fektów</w:t>
            </w:r>
            <w:proofErr w:type="spellEnd"/>
          </w:p>
        </w:tc>
      </w:tr>
      <w:tr w:rsidR="004467F6" w:rsidRPr="00935852" w14:paraId="7A689385" w14:textId="77777777" w:rsidTr="007520B2">
        <w:trPr>
          <w:trHeight w:val="2933"/>
        </w:trPr>
        <w:tc>
          <w:tcPr>
            <w:tcW w:w="425" w:type="dxa"/>
          </w:tcPr>
          <w:p w14:paraId="709AF313" w14:textId="77777777" w:rsidR="004467F6" w:rsidRPr="00C248A7" w:rsidRDefault="004467F6" w:rsidP="007520B2">
            <w:pPr>
              <w:pStyle w:val="TableParagraph"/>
              <w:spacing w:before="1"/>
              <w:ind w:left="107"/>
              <w:jc w:val="both"/>
              <w:rPr>
                <w:b/>
                <w:sz w:val="20"/>
              </w:rPr>
            </w:pPr>
            <w:r w:rsidRPr="00C248A7">
              <w:rPr>
                <w:b/>
                <w:sz w:val="20"/>
              </w:rPr>
              <w:t>1.</w:t>
            </w:r>
          </w:p>
        </w:tc>
        <w:tc>
          <w:tcPr>
            <w:tcW w:w="3402" w:type="dxa"/>
          </w:tcPr>
          <w:p w14:paraId="036C04C3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bCs/>
                <w:sz w:val="20"/>
                <w:lang w:val="pl-PL"/>
              </w:rPr>
            </w:pPr>
            <w:r w:rsidRPr="00FC3090">
              <w:rPr>
                <w:b/>
                <w:sz w:val="20"/>
                <w:lang w:val="pl-PL"/>
              </w:rPr>
              <w:t>Źródło ciepła  [</w:t>
            </w:r>
            <w:r w:rsidRPr="00FC3090">
              <w:rPr>
                <w:b/>
                <w:bCs/>
                <w:sz w:val="20"/>
                <w:lang w:val="pl-PL"/>
              </w:rPr>
              <w:t>OA – Ochrona Atmosfery]</w:t>
            </w:r>
          </w:p>
          <w:p w14:paraId="61FF4CD5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</w:p>
          <w:p w14:paraId="1A3376BA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 w:rsidRPr="00CD26B1">
              <w:rPr>
                <w:b/>
                <w:sz w:val="20"/>
                <w:lang w:val="pl-PL"/>
              </w:rPr>
              <w:t>Zakup i montaż urządzeń technologicznych źródła ciepła</w:t>
            </w:r>
          </w:p>
          <w:p w14:paraId="435E6DE6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raz z d</w:t>
            </w:r>
            <w:r w:rsidRPr="00C248A7">
              <w:rPr>
                <w:b/>
                <w:sz w:val="20"/>
                <w:lang w:val="pl-PL"/>
              </w:rPr>
              <w:t>emontaż</w:t>
            </w:r>
            <w:r>
              <w:rPr>
                <w:b/>
                <w:sz w:val="20"/>
                <w:lang w:val="pl-PL"/>
              </w:rPr>
              <w:t>em</w:t>
            </w:r>
            <w:r w:rsidRPr="00C248A7">
              <w:rPr>
                <w:b/>
                <w:sz w:val="20"/>
                <w:lang w:val="pl-PL"/>
              </w:rPr>
              <w:t xml:space="preserve"> nieefektywnego źródła ciepła na paliwo stałe (w</w:t>
            </w:r>
            <w:r>
              <w:rPr>
                <w:b/>
                <w:sz w:val="20"/>
                <w:lang w:val="pl-PL"/>
              </w:rPr>
              <w:t xml:space="preserve"> istniejących </w:t>
            </w:r>
            <w:r w:rsidRPr="00C248A7">
              <w:rPr>
                <w:b/>
                <w:sz w:val="20"/>
                <w:lang w:val="pl-PL"/>
              </w:rPr>
              <w:t xml:space="preserve">budynkach mieszkalnych jednorodzinnych i wielorodzinnych oraz w lokalach mieszkalnych znajdujących się w budynkach </w:t>
            </w:r>
            <w:r w:rsidRPr="00CD26B1">
              <w:rPr>
                <w:b/>
                <w:sz w:val="20"/>
                <w:lang w:val="pl-PL"/>
              </w:rPr>
              <w:t>mieszkalnych wielorodzinnych) oraz modernizacja  wymiana na bardziej efektywne ekologicznie</w:t>
            </w:r>
            <w:r>
              <w:rPr>
                <w:b/>
                <w:sz w:val="20"/>
                <w:lang w:val="pl-PL"/>
              </w:rPr>
              <w:t xml:space="preserve"> </w:t>
            </w:r>
            <w:r w:rsidRPr="00CD26B1">
              <w:rPr>
                <w:b/>
                <w:sz w:val="20"/>
                <w:lang w:val="pl-PL"/>
              </w:rPr>
              <w:t>i energetycznie systemy grzewcze w</w:t>
            </w:r>
            <w:r>
              <w:rPr>
                <w:b/>
                <w:sz w:val="20"/>
                <w:lang w:val="pl-PL"/>
              </w:rPr>
              <w:t> </w:t>
            </w:r>
            <w:r w:rsidRPr="00CD26B1">
              <w:rPr>
                <w:b/>
                <w:sz w:val="20"/>
                <w:lang w:val="pl-PL"/>
              </w:rPr>
              <w:t xml:space="preserve">tym systemy z udziałem OZE </w:t>
            </w:r>
          </w:p>
          <w:p w14:paraId="18AAF077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</w:p>
          <w:p w14:paraId="70D7CBE3" w14:textId="77777777" w:rsidR="004467F6" w:rsidRDefault="004467F6" w:rsidP="007520B2">
            <w:pPr>
              <w:pStyle w:val="TableParagraph"/>
              <w:ind w:left="108"/>
              <w:rPr>
                <w:b/>
                <w:sz w:val="20"/>
                <w:lang w:val="pl-PL"/>
              </w:rPr>
            </w:pPr>
            <w:r w:rsidRPr="00CD26B1">
              <w:rPr>
                <w:b/>
                <w:sz w:val="20"/>
                <w:lang w:val="pl-PL"/>
              </w:rPr>
              <w:t>wraz z robotami towarzyszącymi  elektrycznymi, ogólnobudowlanymi i demontażowymi w obrębie źródła ciepła oraz rozruchem technologicznym</w:t>
            </w:r>
          </w:p>
          <w:p w14:paraId="21B5A852" w14:textId="77777777" w:rsidR="004467F6" w:rsidRDefault="004467F6" w:rsidP="007520B2">
            <w:pPr>
              <w:pStyle w:val="TableParagraph"/>
              <w:ind w:left="108"/>
              <w:rPr>
                <w:b/>
                <w:sz w:val="20"/>
                <w:lang w:val="pl-PL"/>
              </w:rPr>
            </w:pPr>
          </w:p>
          <w:p w14:paraId="51071825" w14:textId="77777777" w:rsidR="004467F6" w:rsidRPr="00CD26B1" w:rsidRDefault="004467F6" w:rsidP="007520B2">
            <w:pPr>
              <w:pStyle w:val="TableParagraph"/>
              <w:ind w:left="108"/>
              <w:rPr>
                <w:b/>
                <w:sz w:val="20"/>
                <w:lang w:val="pl-PL"/>
              </w:rPr>
            </w:pPr>
            <w:r w:rsidRPr="00CD26B1">
              <w:rPr>
                <w:b/>
                <w:sz w:val="20"/>
                <w:lang w:val="pl-PL"/>
              </w:rPr>
              <w:t>zgodnie z pkt. 1.2 Regulaminu</w:t>
            </w:r>
          </w:p>
          <w:p w14:paraId="183632CA" w14:textId="77777777" w:rsidR="004467F6" w:rsidRPr="00C248A7" w:rsidRDefault="004467F6" w:rsidP="007520B2">
            <w:pPr>
              <w:pStyle w:val="TableParagraph"/>
              <w:ind w:left="108"/>
              <w:rPr>
                <w:b/>
                <w:sz w:val="20"/>
                <w:lang w:val="pl-PL"/>
              </w:rPr>
            </w:pPr>
          </w:p>
        </w:tc>
        <w:tc>
          <w:tcPr>
            <w:tcW w:w="3356" w:type="dxa"/>
          </w:tcPr>
          <w:p w14:paraId="72471FB5" w14:textId="77777777" w:rsidR="004467F6" w:rsidRPr="00361E81" w:rsidRDefault="004467F6" w:rsidP="007520B2">
            <w:pPr>
              <w:pStyle w:val="TableParagraph"/>
              <w:spacing w:before="1"/>
              <w:rPr>
                <w:sz w:val="20"/>
                <w:lang w:val="pl-PL"/>
              </w:rPr>
            </w:pPr>
            <w:r w:rsidRPr="00CD26B1">
              <w:rPr>
                <w:sz w:val="20"/>
                <w:lang w:val="pl-PL"/>
              </w:rPr>
              <w:t>Zakup i montaż urządzeń technologicznych źródła ciepła</w:t>
            </w:r>
            <w:r w:rsidRPr="00361E81">
              <w:rPr>
                <w:sz w:val="20"/>
                <w:lang w:val="pl-PL"/>
              </w:rPr>
              <w:t xml:space="preserve"> </w:t>
            </w:r>
            <w:r w:rsidRPr="00CD26B1">
              <w:rPr>
                <w:sz w:val="20"/>
                <w:lang w:val="pl-PL"/>
              </w:rPr>
              <w:t>firmy</w:t>
            </w:r>
            <w:r w:rsidRPr="00361E81">
              <w:rPr>
                <w:sz w:val="20"/>
                <w:lang w:val="pl-PL"/>
              </w:rPr>
              <w:t xml:space="preserve"> ……….</w:t>
            </w:r>
            <w:r w:rsidRPr="00CD26B1">
              <w:rPr>
                <w:sz w:val="20"/>
                <w:lang w:val="pl-PL"/>
              </w:rPr>
              <w:t>typu</w:t>
            </w:r>
            <w:r w:rsidRPr="00361E81">
              <w:rPr>
                <w:sz w:val="20"/>
                <w:lang w:val="pl-PL"/>
              </w:rPr>
              <w:t>............ o mocy ..…. kW - liczba sztuk - ……)</w:t>
            </w:r>
          </w:p>
          <w:p w14:paraId="2D986907" w14:textId="77777777" w:rsidR="004467F6" w:rsidRPr="00361E81" w:rsidRDefault="004467F6" w:rsidP="007520B2">
            <w:pPr>
              <w:pStyle w:val="TableParagraph"/>
              <w:spacing w:before="1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tj.:</w:t>
            </w:r>
          </w:p>
          <w:p w14:paraId="4B01F833" w14:textId="77777777" w:rsidR="004467F6" w:rsidRPr="00361E81" w:rsidRDefault="004467F6" w:rsidP="004467F6">
            <w:pPr>
              <w:pStyle w:val="TableParagraph"/>
              <w:numPr>
                <w:ilvl w:val="0"/>
                <w:numId w:val="16"/>
              </w:numPr>
              <w:tabs>
                <w:tab w:val="left" w:pos="311"/>
              </w:tabs>
              <w:spacing w:before="1"/>
              <w:ind w:right="354" w:firstLine="0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kocioł:</w:t>
            </w:r>
          </w:p>
          <w:p w14:paraId="259BA162" w14:textId="77777777" w:rsidR="004467F6" w:rsidRPr="00361E81" w:rsidRDefault="004467F6" w:rsidP="007520B2">
            <w:pPr>
              <w:pStyle w:val="TableParagraph"/>
              <w:tabs>
                <w:tab w:val="left" w:pos="311"/>
              </w:tabs>
              <w:spacing w:before="1"/>
              <w:ind w:left="108" w:right="35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- gazowy kondensacyjny,</w:t>
            </w:r>
          </w:p>
          <w:p w14:paraId="5E8AF2CF" w14:textId="77777777" w:rsidR="004467F6" w:rsidRPr="00361E81" w:rsidRDefault="004467F6" w:rsidP="007520B2">
            <w:pPr>
              <w:pStyle w:val="TableParagraph"/>
              <w:tabs>
                <w:tab w:val="left" w:pos="311"/>
              </w:tabs>
              <w:spacing w:before="1"/>
              <w:ind w:left="108" w:right="35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 xml:space="preserve">- na </w:t>
            </w:r>
            <w:proofErr w:type="spellStart"/>
            <w:r w:rsidRPr="00361E81">
              <w:rPr>
                <w:sz w:val="20"/>
                <w:lang w:val="pl-PL"/>
              </w:rPr>
              <w:t>pellet</w:t>
            </w:r>
            <w:proofErr w:type="spellEnd"/>
            <w:r w:rsidRPr="00361E81">
              <w:rPr>
                <w:sz w:val="20"/>
                <w:lang w:val="pl-PL"/>
              </w:rPr>
              <w:t xml:space="preserve"> drzewny o podwyższonym standardzie</w:t>
            </w:r>
          </w:p>
          <w:p w14:paraId="1391D09C" w14:textId="77777777" w:rsidR="004467F6" w:rsidRPr="00361E81" w:rsidRDefault="004467F6" w:rsidP="007520B2">
            <w:pPr>
              <w:pStyle w:val="TableParagraph"/>
              <w:tabs>
                <w:tab w:val="left" w:pos="311"/>
              </w:tabs>
              <w:spacing w:before="1"/>
              <w:ind w:left="108" w:right="35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- zgazowujący drewno o podwyższonym standardzie</w:t>
            </w:r>
          </w:p>
          <w:p w14:paraId="5BFCA93E" w14:textId="77777777" w:rsidR="004467F6" w:rsidRPr="00361E81" w:rsidRDefault="004467F6" w:rsidP="007520B2">
            <w:pPr>
              <w:pStyle w:val="TableParagraph"/>
              <w:tabs>
                <w:tab w:val="left" w:pos="311"/>
              </w:tabs>
              <w:spacing w:before="1"/>
              <w:ind w:left="108" w:right="35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- olejowy kondensacyjny</w:t>
            </w:r>
          </w:p>
          <w:p w14:paraId="06F58EB0" w14:textId="77777777" w:rsidR="004467F6" w:rsidRPr="00361E81" w:rsidRDefault="004467F6" w:rsidP="004467F6">
            <w:pPr>
              <w:pStyle w:val="TableParagraph"/>
              <w:numPr>
                <w:ilvl w:val="0"/>
                <w:numId w:val="16"/>
              </w:numPr>
              <w:tabs>
                <w:tab w:val="left" w:pos="311"/>
              </w:tabs>
              <w:spacing w:before="1"/>
              <w:ind w:right="354" w:firstLine="0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ogrzewanie elektryczne</w:t>
            </w:r>
          </w:p>
          <w:p w14:paraId="156F9D47" w14:textId="77777777" w:rsidR="004467F6" w:rsidRPr="00361E81" w:rsidRDefault="004467F6" w:rsidP="004467F6">
            <w:pPr>
              <w:pStyle w:val="TableParagraph"/>
              <w:numPr>
                <w:ilvl w:val="0"/>
                <w:numId w:val="16"/>
              </w:numPr>
              <w:tabs>
                <w:tab w:val="left" w:pos="311"/>
              </w:tabs>
              <w:spacing w:before="1"/>
              <w:ind w:right="354" w:firstLine="0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podłączenie do efektywnego źródła ciepła w tym do węzła cieplnego,</w:t>
            </w:r>
          </w:p>
          <w:p w14:paraId="75F16E21" w14:textId="77777777" w:rsidR="004467F6" w:rsidRPr="00361E81" w:rsidRDefault="004467F6" w:rsidP="007520B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i/lub:</w:t>
            </w:r>
          </w:p>
          <w:p w14:paraId="4A1AD0D0" w14:textId="77777777" w:rsidR="004467F6" w:rsidRPr="00361E81" w:rsidRDefault="004467F6" w:rsidP="004467F6">
            <w:pPr>
              <w:pStyle w:val="TableParagraph"/>
              <w:numPr>
                <w:ilvl w:val="0"/>
                <w:numId w:val="16"/>
              </w:numPr>
              <w:tabs>
                <w:tab w:val="left" w:pos="311"/>
              </w:tabs>
              <w:spacing w:before="1"/>
              <w:ind w:right="354" w:firstLine="0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zmodernizowana wewnętrzna instalacja</w:t>
            </w:r>
            <w:r w:rsidRPr="00361E81">
              <w:rPr>
                <w:spacing w:val="-1"/>
                <w:sz w:val="20"/>
                <w:lang w:val="pl-PL"/>
              </w:rPr>
              <w:t xml:space="preserve"> </w:t>
            </w:r>
            <w:proofErr w:type="spellStart"/>
            <w:r w:rsidRPr="00361E81">
              <w:rPr>
                <w:sz w:val="20"/>
                <w:lang w:val="pl-PL"/>
              </w:rPr>
              <w:t>c.o</w:t>
            </w:r>
            <w:proofErr w:type="spellEnd"/>
            <w:r w:rsidRPr="00361E81">
              <w:rPr>
                <w:sz w:val="20"/>
                <w:lang w:val="pl-PL"/>
              </w:rPr>
              <w:t>……….</w:t>
            </w:r>
            <w:proofErr w:type="spellStart"/>
            <w:r w:rsidRPr="00361E81">
              <w:rPr>
                <w:sz w:val="20"/>
                <w:lang w:val="pl-PL"/>
              </w:rPr>
              <w:t>kpl</w:t>
            </w:r>
            <w:proofErr w:type="spellEnd"/>
            <w:r w:rsidRPr="00361E81">
              <w:rPr>
                <w:sz w:val="20"/>
                <w:lang w:val="pl-PL"/>
              </w:rPr>
              <w:t>.</w:t>
            </w:r>
          </w:p>
          <w:p w14:paraId="01C999E7" w14:textId="77777777" w:rsidR="004467F6" w:rsidRPr="00361E81" w:rsidRDefault="004467F6" w:rsidP="004467F6">
            <w:pPr>
              <w:pStyle w:val="TableParagraph"/>
              <w:numPr>
                <w:ilvl w:val="0"/>
                <w:numId w:val="16"/>
              </w:numPr>
              <w:tabs>
                <w:tab w:val="left" w:pos="311"/>
              </w:tabs>
              <w:spacing w:before="1"/>
              <w:ind w:right="354" w:firstLine="0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 xml:space="preserve">zmodernizowana wewnętrzna instalacja </w:t>
            </w:r>
            <w:proofErr w:type="spellStart"/>
            <w:r w:rsidRPr="00361E81">
              <w:rPr>
                <w:sz w:val="20"/>
                <w:lang w:val="pl-PL"/>
              </w:rPr>
              <w:t>c.w.u</w:t>
            </w:r>
            <w:proofErr w:type="spellEnd"/>
            <w:r w:rsidRPr="00361E81">
              <w:rPr>
                <w:sz w:val="20"/>
                <w:lang w:val="pl-PL"/>
              </w:rPr>
              <w:t>…….</w:t>
            </w:r>
            <w:proofErr w:type="spellStart"/>
            <w:r w:rsidRPr="00361E81">
              <w:rPr>
                <w:sz w:val="20"/>
                <w:lang w:val="pl-PL"/>
              </w:rPr>
              <w:t>kpl</w:t>
            </w:r>
            <w:proofErr w:type="spellEnd"/>
            <w:r w:rsidRPr="00361E81">
              <w:rPr>
                <w:sz w:val="20"/>
                <w:lang w:val="pl-PL"/>
              </w:rPr>
              <w:t>.</w:t>
            </w:r>
          </w:p>
          <w:p w14:paraId="2E21DA55" w14:textId="77777777" w:rsidR="004467F6" w:rsidRPr="00361E81" w:rsidRDefault="004467F6" w:rsidP="007520B2">
            <w:pPr>
              <w:pStyle w:val="TableParagraph"/>
              <w:tabs>
                <w:tab w:val="left" w:pos="311"/>
              </w:tabs>
              <w:spacing w:before="1"/>
              <w:ind w:left="108" w:right="35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i/lub z wykorzystaniem OZE</w:t>
            </w:r>
          </w:p>
          <w:p w14:paraId="63C1B72F" w14:textId="77777777" w:rsidR="004467F6" w:rsidRPr="00361E81" w:rsidRDefault="004467F6" w:rsidP="004467F6">
            <w:pPr>
              <w:pStyle w:val="TableParagraph"/>
              <w:numPr>
                <w:ilvl w:val="0"/>
                <w:numId w:val="40"/>
              </w:numPr>
              <w:spacing w:before="1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pompa ciepła…….o mocy…..kW:</w:t>
            </w:r>
          </w:p>
          <w:p w14:paraId="199D81C9" w14:textId="77777777" w:rsidR="004467F6" w:rsidRPr="00361E81" w:rsidRDefault="004467F6" w:rsidP="007520B2">
            <w:pPr>
              <w:pStyle w:val="TableParagraph"/>
              <w:spacing w:before="1"/>
              <w:ind w:left="108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- powietrze/woda</w:t>
            </w:r>
          </w:p>
          <w:p w14:paraId="4A88AB39" w14:textId="77777777" w:rsidR="004467F6" w:rsidRPr="00361E81" w:rsidRDefault="004467F6" w:rsidP="007520B2">
            <w:pPr>
              <w:pStyle w:val="TableParagraph"/>
              <w:spacing w:before="1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- powietrze/powietrze</w:t>
            </w:r>
          </w:p>
          <w:p w14:paraId="781D942D" w14:textId="77777777" w:rsidR="004467F6" w:rsidRPr="00361E81" w:rsidRDefault="004467F6" w:rsidP="007520B2">
            <w:pPr>
              <w:pStyle w:val="TableParagraph"/>
              <w:spacing w:before="1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- gruntowa</w:t>
            </w:r>
          </w:p>
          <w:p w14:paraId="21CA86D3" w14:textId="77777777" w:rsidR="004467F6" w:rsidRPr="00361E81" w:rsidRDefault="004467F6" w:rsidP="004467F6">
            <w:pPr>
              <w:pStyle w:val="TableParagraph"/>
              <w:numPr>
                <w:ilvl w:val="0"/>
                <w:numId w:val="40"/>
              </w:numPr>
              <w:spacing w:before="1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Kolektory słoneczne o łącznej</w:t>
            </w:r>
          </w:p>
          <w:p w14:paraId="71A30585" w14:textId="77777777" w:rsidR="004467F6" w:rsidRPr="00361E81" w:rsidRDefault="004467F6" w:rsidP="007520B2">
            <w:pPr>
              <w:pStyle w:val="TableParagraph"/>
              <w:spacing w:before="1"/>
              <w:ind w:left="108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powierzchni czynnej……m</w:t>
            </w:r>
            <w:r w:rsidRPr="00E95440">
              <w:rPr>
                <w:sz w:val="20"/>
                <w:vertAlign w:val="superscript"/>
                <w:lang w:val="pl-PL"/>
              </w:rPr>
              <w:t>2</w:t>
            </w:r>
            <w:r w:rsidRPr="00361E81">
              <w:rPr>
                <w:sz w:val="20"/>
                <w:lang w:val="pl-PL"/>
              </w:rPr>
              <w:t>, …..</w:t>
            </w:r>
            <w:proofErr w:type="spellStart"/>
            <w:r w:rsidRPr="00361E81">
              <w:rPr>
                <w:sz w:val="20"/>
                <w:lang w:val="pl-PL"/>
              </w:rPr>
              <w:t>kpl</w:t>
            </w:r>
            <w:proofErr w:type="spellEnd"/>
            <w:r w:rsidRPr="00361E81">
              <w:rPr>
                <w:sz w:val="20"/>
                <w:lang w:val="pl-PL"/>
              </w:rPr>
              <w:t>.</w:t>
            </w:r>
          </w:p>
          <w:p w14:paraId="1617BA5A" w14:textId="77777777" w:rsidR="004467F6" w:rsidRPr="00361E81" w:rsidRDefault="004467F6" w:rsidP="004467F6">
            <w:pPr>
              <w:pStyle w:val="TableParagraph"/>
              <w:numPr>
                <w:ilvl w:val="0"/>
                <w:numId w:val="50"/>
              </w:numPr>
              <w:spacing w:before="1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Instalacja fotowoltaiczna o mocy</w:t>
            </w:r>
          </w:p>
          <w:p w14:paraId="2754CC10" w14:textId="77777777" w:rsidR="004467F6" w:rsidRPr="00361E81" w:rsidRDefault="004467F6" w:rsidP="007520B2">
            <w:pPr>
              <w:pStyle w:val="TableParagraph"/>
              <w:spacing w:before="1"/>
              <w:ind w:left="108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….kW,</w:t>
            </w:r>
          </w:p>
          <w:p w14:paraId="7B255295" w14:textId="77777777" w:rsidR="004467F6" w:rsidRPr="00361E81" w:rsidRDefault="004467F6" w:rsidP="004467F6">
            <w:pPr>
              <w:pStyle w:val="Akapitzlist"/>
              <w:numPr>
                <w:ilvl w:val="0"/>
                <w:numId w:val="50"/>
              </w:numPr>
              <w:rPr>
                <w:sz w:val="20"/>
                <w:lang w:val="pl-PL"/>
              </w:rPr>
            </w:pPr>
            <w:proofErr w:type="spellStart"/>
            <w:r w:rsidRPr="00361E81">
              <w:rPr>
                <w:sz w:val="20"/>
                <w:lang w:val="pl-PL"/>
              </w:rPr>
              <w:t>Mikroinstalacja</w:t>
            </w:r>
            <w:proofErr w:type="spellEnd"/>
            <w:r w:rsidRPr="00361E81">
              <w:rPr>
                <w:sz w:val="20"/>
                <w:lang w:val="pl-PL"/>
              </w:rPr>
              <w:t xml:space="preserve"> wiatrowa </w:t>
            </w:r>
          </w:p>
          <w:p w14:paraId="61DE16FD" w14:textId="77777777" w:rsidR="004467F6" w:rsidRPr="00361E81" w:rsidRDefault="004467F6" w:rsidP="007520B2">
            <w:pPr>
              <w:ind w:left="108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o mocy………..kW</w:t>
            </w:r>
          </w:p>
          <w:p w14:paraId="2024C14D" w14:textId="77777777" w:rsidR="004467F6" w:rsidRPr="00361E81" w:rsidRDefault="004467F6" w:rsidP="004467F6">
            <w:pPr>
              <w:pStyle w:val="TableParagraph"/>
              <w:numPr>
                <w:ilvl w:val="0"/>
                <w:numId w:val="50"/>
              </w:numPr>
              <w:spacing w:before="1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Magazyny energii o mocy…….kW</w:t>
            </w:r>
          </w:p>
          <w:p w14:paraId="3D187533" w14:textId="77777777" w:rsidR="004467F6" w:rsidRPr="00361E81" w:rsidRDefault="004467F6" w:rsidP="007520B2">
            <w:pPr>
              <w:pStyle w:val="TableParagraph"/>
              <w:spacing w:before="1"/>
              <w:ind w:left="108"/>
              <w:jc w:val="both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i poj. …..kWh</w:t>
            </w:r>
          </w:p>
          <w:p w14:paraId="6E54F147" w14:textId="77777777" w:rsidR="004467F6" w:rsidRPr="00361E81" w:rsidRDefault="004467F6" w:rsidP="007520B2">
            <w:pPr>
              <w:pStyle w:val="TableParagraph"/>
              <w:spacing w:before="1" w:line="243" w:lineRule="exact"/>
              <w:ind w:left="108"/>
              <w:rPr>
                <w:sz w:val="20"/>
                <w:lang w:val="pl-PL"/>
              </w:rPr>
            </w:pPr>
          </w:p>
        </w:tc>
        <w:tc>
          <w:tcPr>
            <w:tcW w:w="2829" w:type="dxa"/>
          </w:tcPr>
          <w:p w14:paraId="4BB92322" w14:textId="77777777" w:rsidR="004467F6" w:rsidRPr="00361E81" w:rsidRDefault="004467F6" w:rsidP="004467F6">
            <w:pPr>
              <w:pStyle w:val="TableParagraph"/>
              <w:numPr>
                <w:ilvl w:val="0"/>
                <w:numId w:val="49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bookmarkStart w:id="14" w:name="_Hlk182493687"/>
            <w:r>
              <w:rPr>
                <w:sz w:val="20"/>
                <w:lang w:val="pl-PL"/>
              </w:rPr>
              <w:t xml:space="preserve">Liczba wymienionych </w:t>
            </w:r>
            <w:r w:rsidRPr="00361E81">
              <w:rPr>
                <w:sz w:val="20"/>
                <w:lang w:val="pl-PL"/>
              </w:rPr>
              <w:t>nieefektywnych źródeł ciepła (szt.),</w:t>
            </w:r>
          </w:p>
          <w:p w14:paraId="1885B063" w14:textId="77777777" w:rsidR="004467F6" w:rsidRPr="00361E81" w:rsidRDefault="004467F6" w:rsidP="004467F6">
            <w:pPr>
              <w:pStyle w:val="TableParagraph"/>
              <w:numPr>
                <w:ilvl w:val="0"/>
                <w:numId w:val="49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Zmniejszenie zapotrzebowania energii cieplnej o min. (GJ/rok),</w:t>
            </w:r>
          </w:p>
          <w:p w14:paraId="5BCC820E" w14:textId="77777777" w:rsidR="004467F6" w:rsidRPr="00361E81" w:rsidRDefault="004467F6" w:rsidP="004467F6">
            <w:pPr>
              <w:pStyle w:val="TableParagraph"/>
              <w:numPr>
                <w:ilvl w:val="0"/>
                <w:numId w:val="49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t>Zmniejszenie zapotrzebowania energii elektrycznej o min………. (MWh/rok),</w:t>
            </w:r>
          </w:p>
          <w:p w14:paraId="4FA646D9" w14:textId="77777777" w:rsidR="004467F6" w:rsidRDefault="004467F6" w:rsidP="004467F6">
            <w:pPr>
              <w:pStyle w:val="TableParagraph"/>
              <w:numPr>
                <w:ilvl w:val="0"/>
                <w:numId w:val="49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mniejszenie zużycia energii końcowej (GJ/rok),</w:t>
            </w:r>
          </w:p>
          <w:p w14:paraId="38F8E506" w14:textId="77777777" w:rsidR="004467F6" w:rsidRDefault="004467F6" w:rsidP="004467F6">
            <w:pPr>
              <w:pStyle w:val="TableParagraph"/>
              <w:numPr>
                <w:ilvl w:val="0"/>
                <w:numId w:val="49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datkowa zdolność wytwarzania energii elektrycznej z OZE (</w:t>
            </w:r>
            <w:proofErr w:type="spellStart"/>
            <w:r>
              <w:rPr>
                <w:sz w:val="20"/>
                <w:lang w:val="pl-PL"/>
              </w:rPr>
              <w:t>MWe</w:t>
            </w:r>
            <w:proofErr w:type="spellEnd"/>
            <w:r>
              <w:rPr>
                <w:sz w:val="20"/>
                <w:lang w:val="pl-PL"/>
              </w:rPr>
              <w:t>)</w:t>
            </w:r>
          </w:p>
          <w:p w14:paraId="3F76EA20" w14:textId="77777777" w:rsidR="004467F6" w:rsidRDefault="004467F6" w:rsidP="004467F6">
            <w:pPr>
              <w:pStyle w:val="TableParagraph"/>
              <w:numPr>
                <w:ilvl w:val="0"/>
                <w:numId w:val="49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datkowa zdolność wytwarzania energii cieplnej z OZE (</w:t>
            </w:r>
            <w:proofErr w:type="spellStart"/>
            <w:r>
              <w:rPr>
                <w:sz w:val="20"/>
                <w:lang w:val="pl-PL"/>
              </w:rPr>
              <w:t>MWt</w:t>
            </w:r>
            <w:proofErr w:type="spellEnd"/>
            <w:r>
              <w:rPr>
                <w:sz w:val="20"/>
                <w:lang w:val="pl-PL"/>
              </w:rPr>
              <w:t>)</w:t>
            </w:r>
          </w:p>
          <w:p w14:paraId="5000AA63" w14:textId="77777777" w:rsidR="004467F6" w:rsidRPr="00C51EED" w:rsidRDefault="004467F6" w:rsidP="007520B2">
            <w:pPr>
              <w:pStyle w:val="TableParagraph"/>
              <w:spacing w:before="1"/>
              <w:ind w:left="328" w:right="729"/>
              <w:rPr>
                <w:sz w:val="20"/>
                <w:lang w:val="pl-PL"/>
              </w:rPr>
            </w:pPr>
          </w:p>
          <w:p w14:paraId="44956CDC" w14:textId="77777777" w:rsidR="004467F6" w:rsidRDefault="004467F6" w:rsidP="004467F6">
            <w:pPr>
              <w:pStyle w:val="TableParagraph"/>
              <w:numPr>
                <w:ilvl w:val="0"/>
                <w:numId w:val="49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graniczenie emisji pyłu o średnicy mniejszej niż 10 mikrometrów PM10 (Mg/rok),</w:t>
            </w:r>
          </w:p>
          <w:p w14:paraId="337E060B" w14:textId="77777777" w:rsidR="004467F6" w:rsidRDefault="004467F6" w:rsidP="004467F6">
            <w:pPr>
              <w:pStyle w:val="TableParagraph"/>
              <w:numPr>
                <w:ilvl w:val="0"/>
                <w:numId w:val="49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Ograniczenie emisji </w:t>
            </w:r>
            <w:proofErr w:type="spellStart"/>
            <w:r>
              <w:rPr>
                <w:sz w:val="20"/>
                <w:lang w:val="pl-PL"/>
              </w:rPr>
              <w:t>benzo</w:t>
            </w:r>
            <w:proofErr w:type="spellEnd"/>
            <w:r>
              <w:rPr>
                <w:sz w:val="20"/>
                <w:lang w:val="pl-PL"/>
              </w:rPr>
              <w:t>(a)</w:t>
            </w:r>
            <w:proofErr w:type="spellStart"/>
            <w:r>
              <w:rPr>
                <w:sz w:val="20"/>
                <w:lang w:val="pl-PL"/>
              </w:rPr>
              <w:t>pirenu</w:t>
            </w:r>
            <w:proofErr w:type="spellEnd"/>
            <w:r>
              <w:rPr>
                <w:sz w:val="20"/>
                <w:lang w:val="pl-PL"/>
              </w:rPr>
              <w:t xml:space="preserve"> (Mg/rok)</w:t>
            </w:r>
          </w:p>
          <w:p w14:paraId="04BAB0D6" w14:textId="77777777" w:rsidR="004467F6" w:rsidRDefault="004467F6" w:rsidP="004467F6">
            <w:pPr>
              <w:pStyle w:val="TableParagraph"/>
              <w:numPr>
                <w:ilvl w:val="0"/>
                <w:numId w:val="49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mniejszenie emisji CO</w:t>
            </w:r>
            <w:r w:rsidRPr="00500FAF">
              <w:rPr>
                <w:sz w:val="20"/>
                <w:vertAlign w:val="superscript"/>
                <w:lang w:val="pl-PL"/>
              </w:rPr>
              <w:t>2</w:t>
            </w:r>
            <w:r>
              <w:rPr>
                <w:sz w:val="20"/>
                <w:lang w:val="pl-PL"/>
              </w:rPr>
              <w:t xml:space="preserve"> (Mg/rok),</w:t>
            </w:r>
          </w:p>
          <w:bookmarkEnd w:id="14"/>
          <w:p w14:paraId="091EB73F" w14:textId="77777777" w:rsidR="004467F6" w:rsidRPr="00C42918" w:rsidRDefault="004467F6" w:rsidP="007520B2">
            <w:pPr>
              <w:pStyle w:val="TableParagraph"/>
              <w:spacing w:before="1"/>
              <w:ind w:left="44" w:right="729"/>
              <w:rPr>
                <w:sz w:val="20"/>
                <w:lang w:val="pl-PL"/>
              </w:rPr>
            </w:pPr>
          </w:p>
        </w:tc>
      </w:tr>
      <w:tr w:rsidR="004467F6" w:rsidRPr="00935852" w14:paraId="186ABA1B" w14:textId="77777777" w:rsidTr="007520B2">
        <w:trPr>
          <w:trHeight w:val="2932"/>
        </w:trPr>
        <w:tc>
          <w:tcPr>
            <w:tcW w:w="425" w:type="dxa"/>
          </w:tcPr>
          <w:p w14:paraId="18F058E5" w14:textId="77777777" w:rsidR="004467F6" w:rsidRDefault="004467F6" w:rsidP="007520B2">
            <w:pPr>
              <w:pStyle w:val="TableParagraph"/>
              <w:spacing w:before="1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402" w:type="dxa"/>
          </w:tcPr>
          <w:p w14:paraId="578EFB2B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bCs/>
                <w:sz w:val="20"/>
                <w:lang w:val="pl-PL"/>
              </w:rPr>
            </w:pPr>
            <w:r w:rsidRPr="00793C83">
              <w:rPr>
                <w:b/>
                <w:sz w:val="20"/>
                <w:lang w:val="pl-PL"/>
              </w:rPr>
              <w:t>Prace termomodernizacyjne  [</w:t>
            </w:r>
            <w:r w:rsidRPr="00793C83">
              <w:rPr>
                <w:b/>
                <w:bCs/>
                <w:sz w:val="20"/>
                <w:lang w:val="pl-PL"/>
              </w:rPr>
              <w:t>OA – Ochrona Atmosfery]</w:t>
            </w:r>
          </w:p>
          <w:p w14:paraId="23468062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bCs/>
                <w:sz w:val="20"/>
                <w:lang w:val="pl-PL"/>
              </w:rPr>
            </w:pPr>
          </w:p>
          <w:p w14:paraId="62B7E852" w14:textId="77777777" w:rsidR="004467F6" w:rsidRPr="00793C83" w:rsidRDefault="004467F6" w:rsidP="007520B2">
            <w:pPr>
              <w:pStyle w:val="TableParagraph"/>
              <w:spacing w:before="1"/>
              <w:ind w:left="108" w:right="159"/>
              <w:rPr>
                <w:b/>
                <w:bCs/>
                <w:sz w:val="20"/>
                <w:lang w:val="pl-PL"/>
              </w:rPr>
            </w:pPr>
            <w:r>
              <w:rPr>
                <w:b/>
                <w:bCs/>
                <w:sz w:val="20"/>
                <w:lang w:val="pl-PL"/>
              </w:rPr>
              <w:t>Prace termomodernizacyjne oraz p</w:t>
            </w:r>
            <w:r w:rsidRPr="00793C83">
              <w:rPr>
                <w:b/>
                <w:bCs/>
                <w:sz w:val="20"/>
                <w:lang w:val="pl-PL"/>
              </w:rPr>
              <w:t xml:space="preserve">race związane z utylizacją wyrobów zawierających azbest (wyłącznie jako towarzyszące przy termomodernizacji) w budynkach mieszkalnych, do użytkowania których przystąpiono przed 16.12.2002 r. </w:t>
            </w:r>
          </w:p>
          <w:p w14:paraId="44587EE2" w14:textId="77777777" w:rsidR="004467F6" w:rsidRPr="00793C83" w:rsidRDefault="004467F6" w:rsidP="007520B2">
            <w:pPr>
              <w:pStyle w:val="TableParagraph"/>
              <w:spacing w:before="1"/>
              <w:ind w:left="108" w:right="159"/>
              <w:rPr>
                <w:b/>
                <w:bCs/>
                <w:sz w:val="20"/>
                <w:lang w:val="pl-PL"/>
              </w:rPr>
            </w:pPr>
          </w:p>
          <w:p w14:paraId="12088FED" w14:textId="77777777" w:rsidR="004467F6" w:rsidRPr="000A75B5" w:rsidRDefault="004467F6" w:rsidP="007520B2">
            <w:pPr>
              <w:pStyle w:val="TableParagraph"/>
              <w:rPr>
                <w:b/>
                <w:sz w:val="20"/>
                <w:lang w:val="pl-PL"/>
              </w:rPr>
            </w:pPr>
          </w:p>
          <w:p w14:paraId="6D86392F" w14:textId="77777777" w:rsidR="004467F6" w:rsidRPr="00793C8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 w:rsidRPr="000A75B5">
              <w:rPr>
                <w:b/>
                <w:sz w:val="20"/>
                <w:lang w:val="pl-PL"/>
              </w:rPr>
              <w:t>zgodnie z pkt. 1.2 Regulaminu</w:t>
            </w:r>
          </w:p>
        </w:tc>
        <w:tc>
          <w:tcPr>
            <w:tcW w:w="3356" w:type="dxa"/>
          </w:tcPr>
          <w:p w14:paraId="514CA1DB" w14:textId="77777777" w:rsidR="004467F6" w:rsidRPr="00793C83" w:rsidRDefault="004467F6" w:rsidP="007520B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</w:t>
            </w:r>
            <w:r w:rsidRPr="00793C83">
              <w:rPr>
                <w:sz w:val="20"/>
                <w:lang w:val="pl-PL"/>
              </w:rPr>
              <w:t>.</w:t>
            </w:r>
            <w:r>
              <w:rPr>
                <w:sz w:val="20"/>
                <w:lang w:val="pl-PL"/>
              </w:rPr>
              <w:t>)</w:t>
            </w:r>
            <w:r w:rsidRPr="00793C83">
              <w:rPr>
                <w:sz w:val="20"/>
                <w:lang w:val="pl-PL"/>
              </w:rPr>
              <w:t xml:space="preserve"> Docieplenie przegród zewnętrznych (ścian) metodą .................m2</w:t>
            </w:r>
          </w:p>
          <w:p w14:paraId="03EA2A0D" w14:textId="77777777" w:rsidR="004467F6" w:rsidRPr="00793C83" w:rsidRDefault="004467F6" w:rsidP="007520B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b.) </w:t>
            </w:r>
            <w:r w:rsidRPr="00793C83">
              <w:rPr>
                <w:sz w:val="20"/>
                <w:lang w:val="pl-PL"/>
              </w:rPr>
              <w:t xml:space="preserve"> Docieplenie pozostałych przegród (stropodachy, dachy, stropy, itp.) - wybrać właściwe metodą .........m2</w:t>
            </w:r>
          </w:p>
          <w:p w14:paraId="495BDFE2" w14:textId="77777777" w:rsidR="004467F6" w:rsidRPr="00793C83" w:rsidRDefault="004467F6" w:rsidP="007520B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</w:t>
            </w:r>
            <w:r w:rsidRPr="00793C83">
              <w:rPr>
                <w:sz w:val="20"/>
                <w:lang w:val="pl-PL"/>
              </w:rPr>
              <w:t>.</w:t>
            </w:r>
            <w:r>
              <w:rPr>
                <w:sz w:val="20"/>
                <w:lang w:val="pl-PL"/>
              </w:rPr>
              <w:t>)</w:t>
            </w:r>
            <w:r w:rsidRPr="00793C83">
              <w:rPr>
                <w:sz w:val="20"/>
                <w:lang w:val="pl-PL"/>
              </w:rPr>
              <w:t xml:space="preserve"> Wymiana okien / drzwi zewnętrznych / bram …………..m2</w:t>
            </w:r>
          </w:p>
          <w:p w14:paraId="64A8AC8D" w14:textId="77777777" w:rsidR="004467F6" w:rsidRPr="00793C83" w:rsidRDefault="004467F6" w:rsidP="007520B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.)</w:t>
            </w:r>
            <w:r w:rsidRPr="00793C83">
              <w:rPr>
                <w:sz w:val="20"/>
                <w:lang w:val="pl-PL"/>
              </w:rPr>
              <w:t xml:space="preserve"> Wypełnienie otworów po likwidowanym lub zmniejszanym przeszkleniu budynku łącznie z dociepleniem ............</w:t>
            </w:r>
            <w:proofErr w:type="spellStart"/>
            <w:r w:rsidRPr="00793C83">
              <w:rPr>
                <w:sz w:val="20"/>
                <w:lang w:val="pl-PL"/>
              </w:rPr>
              <w:t>kpl</w:t>
            </w:r>
            <w:proofErr w:type="spellEnd"/>
            <w:r w:rsidRPr="00793C83">
              <w:rPr>
                <w:sz w:val="20"/>
                <w:lang w:val="pl-PL"/>
              </w:rPr>
              <w:t>.</w:t>
            </w:r>
          </w:p>
          <w:p w14:paraId="35F09A0E" w14:textId="77777777" w:rsidR="004467F6" w:rsidRDefault="004467F6" w:rsidP="007520B2">
            <w:pPr>
              <w:pStyle w:val="TableParagraph"/>
              <w:rPr>
                <w:bCs/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e.) </w:t>
            </w:r>
            <w:r w:rsidRPr="00793C83">
              <w:rPr>
                <w:sz w:val="20"/>
                <w:lang w:val="pl-PL"/>
              </w:rPr>
              <w:t xml:space="preserve">zamontowana </w:t>
            </w:r>
            <w:r w:rsidRPr="00793C83">
              <w:rPr>
                <w:bCs/>
                <w:sz w:val="20"/>
                <w:lang w:val="pl-PL"/>
              </w:rPr>
              <w:t xml:space="preserve">wentylacja </w:t>
            </w:r>
            <w:r>
              <w:rPr>
                <w:bCs/>
                <w:sz w:val="20"/>
                <w:lang w:val="pl-PL"/>
              </w:rPr>
              <w:t xml:space="preserve">  </w:t>
            </w:r>
          </w:p>
          <w:p w14:paraId="6A52D616" w14:textId="77777777" w:rsidR="004467F6" w:rsidRPr="00793C83" w:rsidRDefault="004467F6" w:rsidP="007520B2">
            <w:pPr>
              <w:pStyle w:val="TableParagraph"/>
              <w:rPr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 xml:space="preserve">  </w:t>
            </w:r>
            <w:r w:rsidRPr="00793C83">
              <w:rPr>
                <w:bCs/>
                <w:sz w:val="20"/>
                <w:lang w:val="pl-PL"/>
              </w:rPr>
              <w:t>mechanicznej z odzyskiem ciepła…..</w:t>
            </w:r>
            <w:proofErr w:type="spellStart"/>
            <w:r w:rsidRPr="00793C83">
              <w:rPr>
                <w:bCs/>
                <w:sz w:val="20"/>
                <w:lang w:val="pl-PL"/>
              </w:rPr>
              <w:t>kpl</w:t>
            </w:r>
            <w:proofErr w:type="spellEnd"/>
            <w:r w:rsidRPr="00793C83">
              <w:rPr>
                <w:bCs/>
                <w:sz w:val="20"/>
                <w:lang w:val="pl-PL"/>
              </w:rPr>
              <w:t>.</w:t>
            </w:r>
          </w:p>
          <w:p w14:paraId="06EC0361" w14:textId="77777777" w:rsidR="004467F6" w:rsidRPr="00793C83" w:rsidRDefault="004467F6" w:rsidP="007520B2">
            <w:pPr>
              <w:pStyle w:val="TableParagraph"/>
              <w:ind w:left="108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f.)</w:t>
            </w:r>
            <w:r w:rsidRPr="00793C83">
              <w:rPr>
                <w:sz w:val="20"/>
                <w:lang w:val="pl-PL"/>
              </w:rPr>
              <w:t xml:space="preserve"> demontaż, transport</w:t>
            </w:r>
          </w:p>
          <w:p w14:paraId="274A5D9B" w14:textId="77777777" w:rsidR="004467F6" w:rsidRPr="009C473B" w:rsidRDefault="004467F6" w:rsidP="007520B2">
            <w:pPr>
              <w:pStyle w:val="TableParagraph"/>
              <w:spacing w:before="1"/>
              <w:ind w:left="108"/>
              <w:rPr>
                <w:bCs/>
                <w:sz w:val="20"/>
                <w:lang w:val="pl-PL"/>
              </w:rPr>
            </w:pPr>
            <w:r w:rsidRPr="00793C83">
              <w:rPr>
                <w:sz w:val="20"/>
                <w:lang w:val="pl-PL"/>
              </w:rPr>
              <w:t>i unieszkodliwienie wyrobów zawierających azbest (</w:t>
            </w:r>
            <w:r w:rsidRPr="00793C83">
              <w:rPr>
                <w:bCs/>
                <w:sz w:val="20"/>
                <w:lang w:val="pl-PL"/>
              </w:rPr>
              <w:t xml:space="preserve">poprzez </w:t>
            </w:r>
            <w:r w:rsidRPr="00793C83">
              <w:rPr>
                <w:bCs/>
                <w:sz w:val="20"/>
                <w:lang w:val="pl-PL"/>
              </w:rPr>
              <w:lastRenderedPageBreak/>
              <w:t>składowanie odpadów zawierających azbest)</w:t>
            </w:r>
            <w:r>
              <w:rPr>
                <w:bCs/>
                <w:sz w:val="20"/>
                <w:lang w:val="pl-PL"/>
              </w:rPr>
              <w:t xml:space="preserve"> </w:t>
            </w:r>
            <w:r w:rsidRPr="009C473B">
              <w:rPr>
                <w:bCs/>
                <w:sz w:val="20"/>
                <w:lang w:val="pl-PL"/>
              </w:rPr>
              <w:t>z powierzchni</w:t>
            </w:r>
          </w:p>
          <w:p w14:paraId="6AF5D414" w14:textId="77777777" w:rsidR="004467F6" w:rsidRPr="00793C83" w:rsidRDefault="004467F6" w:rsidP="007520B2">
            <w:pPr>
              <w:pStyle w:val="TableParagraph"/>
              <w:spacing w:before="1"/>
              <w:ind w:left="108"/>
              <w:rPr>
                <w:bCs/>
                <w:sz w:val="20"/>
                <w:lang w:val="pl-PL"/>
              </w:rPr>
            </w:pPr>
            <w:r w:rsidRPr="009C473B">
              <w:rPr>
                <w:bCs/>
                <w:sz w:val="20"/>
                <w:lang w:val="pl-PL"/>
              </w:rPr>
              <w:t>….m2 o masie …….Mg.</w:t>
            </w:r>
          </w:p>
          <w:p w14:paraId="73D5FC1F" w14:textId="77777777" w:rsidR="004467F6" w:rsidRPr="00793C83" w:rsidRDefault="004467F6" w:rsidP="007520B2">
            <w:pPr>
              <w:pStyle w:val="TableParagraph"/>
              <w:spacing w:before="1"/>
              <w:ind w:left="108"/>
              <w:rPr>
                <w:sz w:val="20"/>
                <w:lang w:val="pl-PL"/>
              </w:rPr>
            </w:pPr>
          </w:p>
          <w:p w14:paraId="73363103" w14:textId="77777777" w:rsidR="004467F6" w:rsidRPr="00793C83" w:rsidRDefault="004467F6" w:rsidP="007520B2">
            <w:pPr>
              <w:pStyle w:val="TableParagraph"/>
              <w:spacing w:before="1"/>
              <w:ind w:left="108"/>
              <w:jc w:val="both"/>
              <w:rPr>
                <w:sz w:val="20"/>
                <w:lang w:val="pl-PL"/>
              </w:rPr>
            </w:pPr>
          </w:p>
          <w:p w14:paraId="010334C2" w14:textId="77777777" w:rsidR="004467F6" w:rsidRPr="00793C83" w:rsidRDefault="004467F6" w:rsidP="007520B2">
            <w:pPr>
              <w:pStyle w:val="TableParagraph"/>
              <w:spacing w:before="1"/>
              <w:ind w:left="108"/>
              <w:jc w:val="both"/>
              <w:rPr>
                <w:sz w:val="20"/>
                <w:lang w:val="pl-PL"/>
              </w:rPr>
            </w:pPr>
          </w:p>
        </w:tc>
        <w:tc>
          <w:tcPr>
            <w:tcW w:w="2829" w:type="dxa"/>
          </w:tcPr>
          <w:p w14:paraId="730BA2E8" w14:textId="77777777" w:rsidR="004467F6" w:rsidRPr="00361E81" w:rsidRDefault="004467F6" w:rsidP="004467F6">
            <w:pPr>
              <w:pStyle w:val="TableParagraph"/>
              <w:numPr>
                <w:ilvl w:val="0"/>
                <w:numId w:val="55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 w:rsidRPr="00361E81">
              <w:rPr>
                <w:sz w:val="20"/>
                <w:lang w:val="pl-PL"/>
              </w:rPr>
              <w:lastRenderedPageBreak/>
              <w:t>Zmniejszenie zapotrzebowania energii cieplnej o min. (GJ/rok),</w:t>
            </w:r>
          </w:p>
          <w:p w14:paraId="20759379" w14:textId="77777777" w:rsidR="004467F6" w:rsidRDefault="004467F6" w:rsidP="004467F6">
            <w:pPr>
              <w:pStyle w:val="TableParagraph"/>
              <w:numPr>
                <w:ilvl w:val="0"/>
                <w:numId w:val="55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mniejszenie zużycia energii końcowej (GJ/rok),</w:t>
            </w:r>
          </w:p>
          <w:p w14:paraId="59A74B44" w14:textId="77777777" w:rsidR="004467F6" w:rsidRPr="00C51EED" w:rsidRDefault="004467F6" w:rsidP="007520B2">
            <w:pPr>
              <w:pStyle w:val="TableParagraph"/>
              <w:spacing w:before="1"/>
              <w:ind w:right="729"/>
              <w:rPr>
                <w:sz w:val="20"/>
                <w:lang w:val="pl-PL"/>
              </w:rPr>
            </w:pPr>
          </w:p>
          <w:p w14:paraId="01FF6665" w14:textId="77777777" w:rsidR="004467F6" w:rsidRDefault="004467F6" w:rsidP="004467F6">
            <w:pPr>
              <w:pStyle w:val="TableParagraph"/>
              <w:numPr>
                <w:ilvl w:val="0"/>
                <w:numId w:val="55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graniczenie emisji pyłu o średnicy mniejszej niż 10 mikrometrów PM10 (Mg/rok),</w:t>
            </w:r>
          </w:p>
          <w:p w14:paraId="3E07D961" w14:textId="77777777" w:rsidR="004467F6" w:rsidRDefault="004467F6" w:rsidP="004467F6">
            <w:pPr>
              <w:pStyle w:val="TableParagraph"/>
              <w:numPr>
                <w:ilvl w:val="0"/>
                <w:numId w:val="55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Ograniczenie emisji </w:t>
            </w:r>
            <w:proofErr w:type="spellStart"/>
            <w:r>
              <w:rPr>
                <w:sz w:val="20"/>
                <w:lang w:val="pl-PL"/>
              </w:rPr>
              <w:t>benzo</w:t>
            </w:r>
            <w:proofErr w:type="spellEnd"/>
            <w:r>
              <w:rPr>
                <w:sz w:val="20"/>
                <w:lang w:val="pl-PL"/>
              </w:rPr>
              <w:t>(a)</w:t>
            </w:r>
            <w:proofErr w:type="spellStart"/>
            <w:r>
              <w:rPr>
                <w:sz w:val="20"/>
                <w:lang w:val="pl-PL"/>
              </w:rPr>
              <w:t>pirenu</w:t>
            </w:r>
            <w:proofErr w:type="spellEnd"/>
            <w:r>
              <w:rPr>
                <w:sz w:val="20"/>
                <w:lang w:val="pl-PL"/>
              </w:rPr>
              <w:t xml:space="preserve"> (Mg/rok)</w:t>
            </w:r>
          </w:p>
          <w:p w14:paraId="4E2B29EB" w14:textId="77777777" w:rsidR="004467F6" w:rsidRDefault="004467F6" w:rsidP="004467F6">
            <w:pPr>
              <w:pStyle w:val="TableParagraph"/>
              <w:numPr>
                <w:ilvl w:val="0"/>
                <w:numId w:val="55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Zmniejszenie emisji CO</w:t>
            </w:r>
            <w:r w:rsidRPr="00500FAF">
              <w:rPr>
                <w:sz w:val="20"/>
                <w:vertAlign w:val="superscript"/>
                <w:lang w:val="pl-PL"/>
              </w:rPr>
              <w:t>2</w:t>
            </w:r>
            <w:r>
              <w:rPr>
                <w:sz w:val="20"/>
                <w:lang w:val="pl-PL"/>
              </w:rPr>
              <w:t xml:space="preserve"> (Mg/rok),</w:t>
            </w:r>
          </w:p>
          <w:p w14:paraId="68F3F862" w14:textId="77777777" w:rsidR="004467F6" w:rsidRDefault="004467F6" w:rsidP="004467F6">
            <w:pPr>
              <w:pStyle w:val="TableParagraph"/>
              <w:numPr>
                <w:ilvl w:val="0"/>
                <w:numId w:val="55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 w:rsidRPr="00EA5DB4">
              <w:rPr>
                <w:bCs/>
                <w:sz w:val="20"/>
                <w:lang w:val="pl-PL"/>
              </w:rPr>
              <w:t>Ograniczenie uciążliwości dla ludzi i środowiska odpadów zawierających azbest poprzez usunięcie i unieszkodliwienie min</w:t>
            </w:r>
            <w:r>
              <w:rPr>
                <w:bCs/>
                <w:sz w:val="20"/>
                <w:lang w:val="pl-PL"/>
              </w:rPr>
              <w:t>……Mg</w:t>
            </w:r>
          </w:p>
          <w:p w14:paraId="728CA389" w14:textId="77777777" w:rsidR="004467F6" w:rsidRDefault="004467F6" w:rsidP="007520B2">
            <w:pPr>
              <w:pStyle w:val="TableParagraph"/>
              <w:spacing w:before="1"/>
              <w:ind w:right="729"/>
              <w:rPr>
                <w:sz w:val="20"/>
                <w:lang w:val="pl-PL"/>
              </w:rPr>
            </w:pPr>
          </w:p>
        </w:tc>
      </w:tr>
      <w:tr w:rsidR="004467F6" w:rsidRPr="00935852" w14:paraId="2A9E8A5A" w14:textId="77777777" w:rsidTr="007520B2">
        <w:trPr>
          <w:trHeight w:val="2932"/>
        </w:trPr>
        <w:tc>
          <w:tcPr>
            <w:tcW w:w="425" w:type="dxa"/>
          </w:tcPr>
          <w:p w14:paraId="517250AF" w14:textId="77777777" w:rsidR="004467F6" w:rsidRPr="007B35EE" w:rsidRDefault="004467F6" w:rsidP="007520B2">
            <w:pPr>
              <w:pStyle w:val="TableParagraph"/>
              <w:spacing w:before="1"/>
              <w:ind w:left="107"/>
              <w:jc w:val="both"/>
              <w:rPr>
                <w:b/>
                <w:i/>
                <w:iCs/>
                <w:sz w:val="20"/>
              </w:rPr>
            </w:pPr>
            <w:r>
              <w:rPr>
                <w:b/>
                <w:sz w:val="20"/>
              </w:rPr>
              <w:lastRenderedPageBreak/>
              <w:t>3.</w:t>
            </w:r>
          </w:p>
        </w:tc>
        <w:tc>
          <w:tcPr>
            <w:tcW w:w="3402" w:type="dxa"/>
          </w:tcPr>
          <w:p w14:paraId="298E303A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Budowa</w:t>
            </w:r>
            <w:r w:rsidRPr="009B6FF8">
              <w:rPr>
                <w:b/>
                <w:sz w:val="20"/>
                <w:lang w:val="pl-PL"/>
              </w:rPr>
              <w:t xml:space="preserve"> systemów z udziałem OZE, w</w:t>
            </w:r>
            <w:r>
              <w:rPr>
                <w:b/>
                <w:sz w:val="20"/>
                <w:lang w:val="pl-PL"/>
              </w:rPr>
              <w:t> nowych</w:t>
            </w:r>
            <w:r w:rsidRPr="009B6FF8">
              <w:rPr>
                <w:b/>
                <w:sz w:val="20"/>
                <w:lang w:val="pl-PL"/>
              </w:rPr>
              <w:t xml:space="preserve"> budynkach mieszkalnych</w:t>
            </w:r>
            <w:r>
              <w:rPr>
                <w:b/>
                <w:sz w:val="20"/>
                <w:lang w:val="pl-PL"/>
              </w:rPr>
              <w:t xml:space="preserve"> jednorodzinnych, </w:t>
            </w:r>
          </w:p>
          <w:p w14:paraId="4EDCF510" w14:textId="77777777" w:rsidR="004467F6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</w:p>
          <w:p w14:paraId="0DB25868" w14:textId="77777777" w:rsidR="004467F6" w:rsidRPr="00A014FC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 w:rsidRPr="009B6FF8">
              <w:rPr>
                <w:b/>
                <w:sz w:val="20"/>
                <w:lang w:val="pl-PL"/>
              </w:rPr>
              <w:t>zgodnie z pkt. 1.2</w:t>
            </w:r>
            <w:r>
              <w:rPr>
                <w:b/>
                <w:sz w:val="20"/>
                <w:lang w:val="pl-PL"/>
              </w:rPr>
              <w:t xml:space="preserve"> Regulaminu</w:t>
            </w:r>
          </w:p>
        </w:tc>
        <w:tc>
          <w:tcPr>
            <w:tcW w:w="3356" w:type="dxa"/>
          </w:tcPr>
          <w:p w14:paraId="0DF64F59" w14:textId="77777777" w:rsidR="004467F6" w:rsidRPr="00404CC6" w:rsidRDefault="004467F6" w:rsidP="004467F6">
            <w:pPr>
              <w:pStyle w:val="TableParagraph"/>
              <w:numPr>
                <w:ilvl w:val="0"/>
                <w:numId w:val="51"/>
              </w:numPr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pompa ciepła…….o mocy…..kW:</w:t>
            </w:r>
          </w:p>
          <w:p w14:paraId="3D4EBA56" w14:textId="77777777" w:rsidR="004467F6" w:rsidRPr="00404CC6" w:rsidRDefault="004467F6" w:rsidP="007520B2">
            <w:pPr>
              <w:pStyle w:val="TableParagraph"/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- powietrze/woda</w:t>
            </w:r>
          </w:p>
          <w:p w14:paraId="104F4724" w14:textId="77777777" w:rsidR="004467F6" w:rsidRPr="00404CC6" w:rsidRDefault="004467F6" w:rsidP="007520B2">
            <w:pPr>
              <w:pStyle w:val="TableParagraph"/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- powietrze/powietrze</w:t>
            </w:r>
          </w:p>
          <w:p w14:paraId="4C68F802" w14:textId="77777777" w:rsidR="004467F6" w:rsidRPr="00404CC6" w:rsidRDefault="004467F6" w:rsidP="007520B2">
            <w:pPr>
              <w:pStyle w:val="TableParagraph"/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- gruntowa</w:t>
            </w:r>
          </w:p>
          <w:p w14:paraId="71FF4CF3" w14:textId="77777777" w:rsidR="004467F6" w:rsidRPr="00404CC6" w:rsidRDefault="004467F6" w:rsidP="004467F6">
            <w:pPr>
              <w:pStyle w:val="TableParagraph"/>
              <w:numPr>
                <w:ilvl w:val="0"/>
                <w:numId w:val="51"/>
              </w:numPr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Kolektory słoneczne o łącznej</w:t>
            </w:r>
          </w:p>
          <w:p w14:paraId="6A37F984" w14:textId="77777777" w:rsidR="004467F6" w:rsidRPr="00404CC6" w:rsidRDefault="004467F6" w:rsidP="007520B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powierzchni czynnej……m2, …..</w:t>
            </w:r>
            <w:proofErr w:type="spellStart"/>
            <w:r w:rsidRPr="00404CC6">
              <w:rPr>
                <w:sz w:val="20"/>
                <w:lang w:val="pl-PL"/>
              </w:rPr>
              <w:t>kpl</w:t>
            </w:r>
            <w:proofErr w:type="spellEnd"/>
            <w:r w:rsidRPr="00404CC6">
              <w:rPr>
                <w:sz w:val="20"/>
                <w:lang w:val="pl-PL"/>
              </w:rPr>
              <w:t>.</w:t>
            </w:r>
          </w:p>
          <w:p w14:paraId="006C24E2" w14:textId="77777777" w:rsidR="004467F6" w:rsidRPr="00404CC6" w:rsidRDefault="004467F6" w:rsidP="004467F6">
            <w:pPr>
              <w:pStyle w:val="TableParagraph"/>
              <w:numPr>
                <w:ilvl w:val="0"/>
                <w:numId w:val="51"/>
              </w:numPr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Instalacja fotowoltaiczna o mocy</w:t>
            </w:r>
          </w:p>
          <w:p w14:paraId="4FCFA31B" w14:textId="77777777" w:rsidR="004467F6" w:rsidRPr="00404CC6" w:rsidRDefault="004467F6" w:rsidP="007520B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….kW,</w:t>
            </w:r>
          </w:p>
          <w:p w14:paraId="6BB114B4" w14:textId="77777777" w:rsidR="004467F6" w:rsidRPr="00404CC6" w:rsidRDefault="004467F6" w:rsidP="004467F6">
            <w:pPr>
              <w:pStyle w:val="TableParagraph"/>
              <w:numPr>
                <w:ilvl w:val="0"/>
                <w:numId w:val="51"/>
              </w:numPr>
              <w:spacing w:before="1"/>
              <w:jc w:val="both"/>
              <w:rPr>
                <w:sz w:val="20"/>
                <w:lang w:val="pl-PL"/>
              </w:rPr>
            </w:pPr>
            <w:proofErr w:type="spellStart"/>
            <w:r w:rsidRPr="00404CC6">
              <w:rPr>
                <w:sz w:val="20"/>
                <w:lang w:val="pl-PL"/>
              </w:rPr>
              <w:t>Mikroinstalacja</w:t>
            </w:r>
            <w:proofErr w:type="spellEnd"/>
            <w:r w:rsidRPr="00404CC6">
              <w:rPr>
                <w:sz w:val="20"/>
                <w:lang w:val="pl-PL"/>
              </w:rPr>
              <w:t xml:space="preserve"> wiatrowa </w:t>
            </w:r>
          </w:p>
          <w:p w14:paraId="03743727" w14:textId="77777777" w:rsidR="004467F6" w:rsidRPr="00404CC6" w:rsidRDefault="004467F6" w:rsidP="007520B2">
            <w:pPr>
              <w:pStyle w:val="TableParagraph"/>
              <w:spacing w:before="1"/>
              <w:ind w:left="108"/>
              <w:jc w:val="both"/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o mocy………..kW</w:t>
            </w:r>
          </w:p>
          <w:p w14:paraId="1C748D17" w14:textId="77777777" w:rsidR="004467F6" w:rsidRPr="00404CC6" w:rsidRDefault="004467F6" w:rsidP="004467F6">
            <w:pPr>
              <w:pStyle w:val="TableParagraph"/>
              <w:numPr>
                <w:ilvl w:val="0"/>
                <w:numId w:val="51"/>
              </w:numPr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Magazyny energii o mocy…….kW</w:t>
            </w:r>
          </w:p>
          <w:p w14:paraId="3E556E7E" w14:textId="77777777" w:rsidR="004467F6" w:rsidRPr="00404CC6" w:rsidRDefault="004467F6" w:rsidP="007520B2">
            <w:pPr>
              <w:pStyle w:val="TableParagraph"/>
              <w:ind w:left="108"/>
              <w:rPr>
                <w:sz w:val="20"/>
                <w:lang w:val="pl-PL"/>
              </w:rPr>
            </w:pPr>
            <w:r w:rsidRPr="00404CC6">
              <w:rPr>
                <w:sz w:val="20"/>
                <w:lang w:val="pl-PL"/>
              </w:rPr>
              <w:t>i poj. …..kWh</w:t>
            </w:r>
          </w:p>
          <w:p w14:paraId="6E7CA805" w14:textId="77777777" w:rsidR="004467F6" w:rsidRPr="002E4951" w:rsidRDefault="004467F6" w:rsidP="007520B2">
            <w:pPr>
              <w:pStyle w:val="TableParagraph"/>
              <w:spacing w:before="1"/>
              <w:jc w:val="both"/>
              <w:rPr>
                <w:b/>
                <w:bCs/>
                <w:color w:val="FF0000"/>
                <w:sz w:val="20"/>
                <w:lang w:val="pl-PL"/>
              </w:rPr>
            </w:pPr>
          </w:p>
          <w:p w14:paraId="3F46B643" w14:textId="77777777" w:rsidR="004467F6" w:rsidRDefault="004467F6" w:rsidP="007520B2">
            <w:pPr>
              <w:pStyle w:val="TableParagraph"/>
              <w:spacing w:before="1"/>
              <w:jc w:val="both"/>
              <w:rPr>
                <w:sz w:val="20"/>
                <w:lang w:val="pl-PL"/>
              </w:rPr>
            </w:pPr>
          </w:p>
          <w:p w14:paraId="16CAF84B" w14:textId="77777777" w:rsidR="004467F6" w:rsidRPr="00A014FC" w:rsidRDefault="004467F6" w:rsidP="007520B2">
            <w:pPr>
              <w:pStyle w:val="TableParagraph"/>
              <w:spacing w:before="1"/>
              <w:jc w:val="both"/>
              <w:rPr>
                <w:sz w:val="20"/>
                <w:lang w:val="pl-PL"/>
              </w:rPr>
            </w:pPr>
          </w:p>
        </w:tc>
        <w:tc>
          <w:tcPr>
            <w:tcW w:w="2829" w:type="dxa"/>
          </w:tcPr>
          <w:p w14:paraId="03A40175" w14:textId="77777777" w:rsidR="004467F6" w:rsidRDefault="004467F6" w:rsidP="004467F6">
            <w:pPr>
              <w:pStyle w:val="TableParagraph"/>
              <w:numPr>
                <w:ilvl w:val="0"/>
                <w:numId w:val="52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datkowa zdolność wytwarzania energii elektrycznej z OZE (</w:t>
            </w:r>
            <w:proofErr w:type="spellStart"/>
            <w:r>
              <w:rPr>
                <w:sz w:val="20"/>
                <w:lang w:val="pl-PL"/>
              </w:rPr>
              <w:t>MWe</w:t>
            </w:r>
            <w:proofErr w:type="spellEnd"/>
            <w:r>
              <w:rPr>
                <w:sz w:val="20"/>
                <w:lang w:val="pl-PL"/>
              </w:rPr>
              <w:t>)</w:t>
            </w:r>
          </w:p>
          <w:p w14:paraId="45D89F6C" w14:textId="77777777" w:rsidR="004467F6" w:rsidRDefault="004467F6" w:rsidP="004467F6">
            <w:pPr>
              <w:pStyle w:val="TableParagraph"/>
              <w:numPr>
                <w:ilvl w:val="0"/>
                <w:numId w:val="52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datkowa zdolność wytwarzania energii cieplnej z OZE (</w:t>
            </w:r>
            <w:proofErr w:type="spellStart"/>
            <w:r>
              <w:rPr>
                <w:sz w:val="20"/>
                <w:lang w:val="pl-PL"/>
              </w:rPr>
              <w:t>MWt</w:t>
            </w:r>
            <w:proofErr w:type="spellEnd"/>
            <w:r>
              <w:rPr>
                <w:sz w:val="20"/>
                <w:lang w:val="pl-PL"/>
              </w:rPr>
              <w:t>)</w:t>
            </w:r>
          </w:p>
          <w:p w14:paraId="2268DBBC" w14:textId="77777777" w:rsidR="004467F6" w:rsidRPr="00C51EED" w:rsidRDefault="004467F6" w:rsidP="007520B2">
            <w:pPr>
              <w:pStyle w:val="TableParagraph"/>
              <w:spacing w:before="1"/>
              <w:ind w:left="328" w:right="729"/>
              <w:rPr>
                <w:sz w:val="20"/>
                <w:lang w:val="pl-PL"/>
              </w:rPr>
            </w:pPr>
          </w:p>
          <w:p w14:paraId="2BC28B8C" w14:textId="77777777" w:rsidR="004467F6" w:rsidRDefault="004467F6" w:rsidP="004467F6">
            <w:pPr>
              <w:pStyle w:val="TableParagraph"/>
              <w:numPr>
                <w:ilvl w:val="0"/>
                <w:numId w:val="52"/>
              </w:numPr>
              <w:spacing w:before="1"/>
              <w:ind w:left="328" w:right="729" w:hanging="284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mniejszenie/uniknięcie emisji CO</w:t>
            </w:r>
            <w:r w:rsidRPr="00500FAF">
              <w:rPr>
                <w:sz w:val="20"/>
                <w:vertAlign w:val="superscript"/>
                <w:lang w:val="pl-PL"/>
              </w:rPr>
              <w:t>2</w:t>
            </w:r>
            <w:r>
              <w:rPr>
                <w:sz w:val="20"/>
                <w:lang w:val="pl-PL"/>
              </w:rPr>
              <w:t xml:space="preserve"> (Mg/rok),</w:t>
            </w:r>
          </w:p>
          <w:p w14:paraId="617041F0" w14:textId="77777777" w:rsidR="004467F6" w:rsidRPr="00C248A7" w:rsidRDefault="004467F6" w:rsidP="007520B2">
            <w:pPr>
              <w:pStyle w:val="TableParagraph"/>
              <w:spacing w:before="1"/>
              <w:ind w:left="44" w:right="729"/>
              <w:rPr>
                <w:color w:val="FF0000"/>
                <w:sz w:val="20"/>
                <w:lang w:val="pl-PL"/>
              </w:rPr>
            </w:pPr>
          </w:p>
        </w:tc>
      </w:tr>
    </w:tbl>
    <w:p w14:paraId="1F2E6355" w14:textId="77777777" w:rsidR="004467F6" w:rsidRPr="00B37A66" w:rsidRDefault="004467F6" w:rsidP="004467F6">
      <w:pPr>
        <w:spacing w:line="223" w:lineRule="exact"/>
        <w:jc w:val="both"/>
        <w:rPr>
          <w:sz w:val="20"/>
          <w:lang w:val="pl-PL"/>
        </w:rPr>
        <w:sectPr w:rsidR="004467F6" w:rsidRPr="00B37A66" w:rsidSect="004467F6">
          <w:headerReference w:type="default" r:id="rId10"/>
          <w:footerReference w:type="default" r:id="rId11"/>
          <w:pgSz w:w="11910" w:h="16840"/>
          <w:pgMar w:top="1220" w:right="620" w:bottom="1120" w:left="880" w:header="0" w:footer="920" w:gutter="0"/>
          <w:pgNumType w:start="1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44"/>
        <w:gridCol w:w="3356"/>
        <w:gridCol w:w="2829"/>
      </w:tblGrid>
      <w:tr w:rsidR="004467F6" w:rsidRPr="00935852" w14:paraId="53AE4662" w14:textId="77777777" w:rsidTr="007520B2">
        <w:trPr>
          <w:trHeight w:val="244"/>
        </w:trPr>
        <w:tc>
          <w:tcPr>
            <w:tcW w:w="10154" w:type="dxa"/>
            <w:gridSpan w:val="4"/>
          </w:tcPr>
          <w:p w14:paraId="51A5760A" w14:textId="77777777" w:rsidR="004467F6" w:rsidRPr="00A014FC" w:rsidRDefault="004467F6" w:rsidP="007520B2">
            <w:pPr>
              <w:pStyle w:val="TableParagraph"/>
              <w:jc w:val="both"/>
              <w:rPr>
                <w:rFonts w:ascii="Times New Roman"/>
                <w:sz w:val="16"/>
                <w:lang w:val="pl-PL"/>
              </w:rPr>
            </w:pPr>
          </w:p>
        </w:tc>
      </w:tr>
      <w:tr w:rsidR="004467F6" w14:paraId="3488B1EA" w14:textId="77777777" w:rsidTr="007520B2">
        <w:trPr>
          <w:trHeight w:val="489"/>
        </w:trPr>
        <w:tc>
          <w:tcPr>
            <w:tcW w:w="425" w:type="dxa"/>
            <w:shd w:val="clear" w:color="auto" w:fill="BEBEBE"/>
          </w:tcPr>
          <w:p w14:paraId="5FCEF4E4" w14:textId="77777777" w:rsidR="004467F6" w:rsidRPr="00A014FC" w:rsidRDefault="004467F6" w:rsidP="007520B2">
            <w:pPr>
              <w:pStyle w:val="TableParagraph"/>
              <w:jc w:val="bot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544" w:type="dxa"/>
            <w:shd w:val="clear" w:color="auto" w:fill="BEBEBE"/>
          </w:tcPr>
          <w:p w14:paraId="2195C01F" w14:textId="77777777" w:rsidR="004467F6" w:rsidRDefault="004467F6" w:rsidP="007520B2">
            <w:pPr>
              <w:pStyle w:val="TableParagraph"/>
              <w:spacing w:before="1"/>
              <w:ind w:left="1044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dz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dania</w:t>
            </w:r>
            <w:proofErr w:type="spellEnd"/>
          </w:p>
        </w:tc>
        <w:tc>
          <w:tcPr>
            <w:tcW w:w="6185" w:type="dxa"/>
            <w:gridSpan w:val="2"/>
            <w:shd w:val="clear" w:color="auto" w:fill="BEBEBE"/>
          </w:tcPr>
          <w:p w14:paraId="08F83151" w14:textId="77777777" w:rsidR="004467F6" w:rsidRDefault="004467F6" w:rsidP="007520B2">
            <w:pPr>
              <w:pStyle w:val="TableParagraph"/>
              <w:spacing w:before="1"/>
              <w:ind w:left="2033" w:right="202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osób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twierdzenia</w:t>
            </w:r>
            <w:proofErr w:type="spellEnd"/>
          </w:p>
        </w:tc>
      </w:tr>
      <w:tr w:rsidR="004467F6" w:rsidRPr="00935852" w14:paraId="54200F54" w14:textId="77777777" w:rsidTr="007520B2">
        <w:trPr>
          <w:trHeight w:val="4621"/>
        </w:trPr>
        <w:tc>
          <w:tcPr>
            <w:tcW w:w="425" w:type="dxa"/>
            <w:shd w:val="clear" w:color="auto" w:fill="F2F2F2"/>
          </w:tcPr>
          <w:p w14:paraId="7B1E2E67" w14:textId="77777777" w:rsidR="004467F6" w:rsidRDefault="004467F6" w:rsidP="007520B2">
            <w:pPr>
              <w:pStyle w:val="TableParagraph"/>
              <w:spacing w:before="1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544" w:type="dxa"/>
            <w:shd w:val="clear" w:color="auto" w:fill="F2F2F2"/>
          </w:tcPr>
          <w:p w14:paraId="4FE721CC" w14:textId="77777777" w:rsidR="004467F6" w:rsidRPr="0061352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 w:rsidRPr="00613523">
              <w:rPr>
                <w:b/>
                <w:sz w:val="20"/>
                <w:lang w:val="pl-PL"/>
              </w:rPr>
              <w:t>Źródło ciepła  [OA – Ochrona Atmosfery]</w:t>
            </w:r>
          </w:p>
          <w:p w14:paraId="71087D07" w14:textId="77777777" w:rsidR="004467F6" w:rsidRPr="0061352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</w:p>
          <w:p w14:paraId="6DB1614A" w14:textId="77777777" w:rsidR="004467F6" w:rsidRPr="0061352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 w:rsidRPr="00613523">
              <w:rPr>
                <w:b/>
                <w:sz w:val="20"/>
                <w:lang w:val="pl-PL"/>
              </w:rPr>
              <w:t>Zakup i montaż urządzeń technologicznych źródła ciepła</w:t>
            </w:r>
          </w:p>
          <w:p w14:paraId="48EE3584" w14:textId="77777777" w:rsidR="004467F6" w:rsidRPr="0061352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 w:rsidRPr="00613523">
              <w:rPr>
                <w:b/>
                <w:sz w:val="20"/>
                <w:lang w:val="pl-PL"/>
              </w:rPr>
              <w:t xml:space="preserve">wraz z demontażem nieefektywnego źródła ciepła na paliwo stałe (w istniejących budynkach mieszkalnych jednorodzinnych i wielorodzinnych oraz w lokalach mieszkalnych znajdujących się w budynkach mieszkalnych wielorodzinnych) oraz modernizacja  wymiana na bardziej efektywne ekologicznie i energetycznie systemy grzewcze w tym systemy z udziałem OZE </w:t>
            </w:r>
          </w:p>
          <w:p w14:paraId="7587D680" w14:textId="77777777" w:rsidR="004467F6" w:rsidRPr="0061352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</w:p>
          <w:p w14:paraId="773CECA0" w14:textId="77777777" w:rsidR="004467F6" w:rsidRPr="0061352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  <w:r w:rsidRPr="00613523">
              <w:rPr>
                <w:b/>
                <w:sz w:val="20"/>
                <w:lang w:val="pl-PL"/>
              </w:rPr>
              <w:t>wraz z robotami towarzyszącymi  elektrycznymi, ogólnobudowlanymi i demontażowymi w obrębie źródła ciepła oraz rozruchem technologicznym</w:t>
            </w:r>
          </w:p>
          <w:p w14:paraId="774EA757" w14:textId="77777777" w:rsidR="004467F6" w:rsidRPr="00613523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</w:p>
          <w:p w14:paraId="1F76A021" w14:textId="77777777" w:rsidR="004467F6" w:rsidRPr="00A014FC" w:rsidRDefault="004467F6" w:rsidP="007520B2">
            <w:pPr>
              <w:pStyle w:val="TableParagraph"/>
              <w:ind w:left="108"/>
              <w:jc w:val="both"/>
              <w:rPr>
                <w:b/>
                <w:sz w:val="20"/>
                <w:lang w:val="pl-PL"/>
              </w:rPr>
            </w:pPr>
            <w:r w:rsidRPr="00613523">
              <w:rPr>
                <w:b/>
                <w:sz w:val="20"/>
                <w:lang w:val="pl-PL"/>
              </w:rPr>
              <w:t>zgodnie z pkt. 1.2 Regulaminu</w:t>
            </w:r>
          </w:p>
        </w:tc>
        <w:tc>
          <w:tcPr>
            <w:tcW w:w="3356" w:type="dxa"/>
            <w:shd w:val="clear" w:color="auto" w:fill="F2F2F2"/>
          </w:tcPr>
          <w:p w14:paraId="24E9DEA4" w14:textId="77777777" w:rsidR="004467F6" w:rsidRDefault="004467F6" w:rsidP="004467F6">
            <w:pPr>
              <w:pStyle w:val="TableParagraph"/>
              <w:numPr>
                <w:ilvl w:val="0"/>
                <w:numId w:val="13"/>
              </w:numPr>
              <w:tabs>
                <w:tab w:val="left" w:pos="311"/>
              </w:tabs>
              <w:spacing w:before="1"/>
              <w:ind w:right="437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protokół odbioru</w:t>
            </w:r>
            <w:r w:rsidRPr="00A014FC">
              <w:rPr>
                <w:spacing w:val="-1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końcowego i</w:t>
            </w:r>
            <w:r>
              <w:rPr>
                <w:sz w:val="20"/>
                <w:lang w:val="pl-PL"/>
              </w:rPr>
              <w:t> </w:t>
            </w:r>
            <w:r w:rsidRPr="00A014FC">
              <w:rPr>
                <w:sz w:val="20"/>
                <w:lang w:val="pl-PL"/>
              </w:rPr>
              <w:t>przekazania do</w:t>
            </w:r>
            <w:r w:rsidRPr="00A014FC">
              <w:rPr>
                <w:spacing w:val="-5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użytkowania,</w:t>
            </w:r>
          </w:p>
          <w:p w14:paraId="3B0F0C73" w14:textId="77777777" w:rsidR="004467F6" w:rsidRPr="00A014FC" w:rsidRDefault="004467F6" w:rsidP="004467F6">
            <w:pPr>
              <w:pStyle w:val="TableParagraph"/>
              <w:numPr>
                <w:ilvl w:val="0"/>
                <w:numId w:val="13"/>
              </w:numPr>
              <w:tabs>
                <w:tab w:val="left" w:pos="311"/>
              </w:tabs>
              <w:spacing w:before="1"/>
              <w:ind w:right="437" w:firstLine="0"/>
              <w:rPr>
                <w:sz w:val="20"/>
                <w:lang w:val="pl-PL"/>
              </w:rPr>
            </w:pPr>
            <w:r w:rsidRPr="00C42918">
              <w:rPr>
                <w:sz w:val="20"/>
                <w:lang w:val="pl-PL"/>
              </w:rPr>
              <w:t>protokół potwierdzający fizyczną likwidację kotła opalanego paliwem stałym/olejem</w:t>
            </w:r>
            <w:r>
              <w:rPr>
                <w:sz w:val="20"/>
                <w:lang w:val="pl-PL"/>
              </w:rPr>
              <w:t xml:space="preserve"> </w:t>
            </w:r>
            <w:r w:rsidRPr="00C42918">
              <w:rPr>
                <w:sz w:val="20"/>
                <w:lang w:val="pl-PL"/>
              </w:rPr>
              <w:t>opałowym/gazem/pieca elektrycznego/ pieców ceramicznych* w liczbie ….szt.</w:t>
            </w:r>
            <w:r>
              <w:rPr>
                <w:sz w:val="20"/>
                <w:lang w:val="pl-PL"/>
              </w:rPr>
              <w:t>,</w:t>
            </w:r>
          </w:p>
          <w:p w14:paraId="4B5D6D92" w14:textId="77777777" w:rsidR="004467F6" w:rsidRPr="00A014FC" w:rsidRDefault="004467F6" w:rsidP="004467F6">
            <w:pPr>
              <w:pStyle w:val="TableParagraph"/>
              <w:numPr>
                <w:ilvl w:val="0"/>
                <w:numId w:val="13"/>
              </w:numPr>
              <w:tabs>
                <w:tab w:val="left" w:pos="320"/>
              </w:tabs>
              <w:ind w:right="161" w:firstLine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skuteczne </w:t>
            </w:r>
            <w:r w:rsidRPr="00A014FC">
              <w:rPr>
                <w:sz w:val="20"/>
                <w:lang w:val="pl-PL"/>
              </w:rPr>
              <w:t>zawiadomienie o zakończeniu budowy, zgodnie z art. 54 Prawa budowlanego</w:t>
            </w:r>
            <w:r>
              <w:rPr>
                <w:sz w:val="20"/>
                <w:lang w:val="pl-PL"/>
              </w:rPr>
              <w:t xml:space="preserve"> lub ostateczna decyzja o pozwoleniu na użytkowanie - </w:t>
            </w:r>
            <w:r w:rsidRPr="00A014FC">
              <w:rPr>
                <w:sz w:val="20"/>
                <w:lang w:val="pl-PL"/>
              </w:rPr>
              <w:t>jeśli jest</w:t>
            </w:r>
            <w:r w:rsidRPr="00A014FC">
              <w:rPr>
                <w:spacing w:val="-13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wymagane,</w:t>
            </w:r>
          </w:p>
          <w:p w14:paraId="5A41530D" w14:textId="77777777" w:rsidR="004467F6" w:rsidRPr="00613523" w:rsidRDefault="004467F6" w:rsidP="004467F6">
            <w:pPr>
              <w:pStyle w:val="TableParagraph"/>
              <w:numPr>
                <w:ilvl w:val="0"/>
                <w:numId w:val="13"/>
              </w:numPr>
              <w:tabs>
                <w:tab w:val="left" w:pos="320"/>
              </w:tabs>
              <w:ind w:right="161" w:firstLine="0"/>
              <w:rPr>
                <w:sz w:val="20"/>
                <w:lang w:val="pl-PL"/>
              </w:rPr>
            </w:pPr>
            <w:r w:rsidRPr="00613523">
              <w:rPr>
                <w:sz w:val="20"/>
                <w:lang w:val="pl-PL"/>
              </w:rPr>
              <w:t>Wymagane</w:t>
            </w:r>
            <w:r>
              <w:rPr>
                <w:sz w:val="20"/>
                <w:lang w:val="pl-PL"/>
              </w:rPr>
              <w:t xml:space="preserve"> </w:t>
            </w:r>
            <w:r w:rsidRPr="00613523">
              <w:rPr>
                <w:sz w:val="20"/>
                <w:lang w:val="pl-PL"/>
              </w:rPr>
              <w:t>certyfikaty/deklaracje/</w:t>
            </w:r>
            <w:r>
              <w:rPr>
                <w:sz w:val="20"/>
                <w:lang w:val="pl-PL"/>
              </w:rPr>
              <w:t>atesty/etykiety energetyczne</w:t>
            </w:r>
            <w:r w:rsidRPr="00613523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dotyczące urządzeń.</w:t>
            </w:r>
          </w:p>
          <w:p w14:paraId="171C11D6" w14:textId="77777777" w:rsidR="004467F6" w:rsidRPr="00613523" w:rsidRDefault="004467F6" w:rsidP="007520B2">
            <w:pPr>
              <w:pStyle w:val="TableParagraph"/>
              <w:ind w:left="108"/>
              <w:rPr>
                <w:sz w:val="20"/>
                <w:lang w:val="pl-PL"/>
              </w:rPr>
            </w:pPr>
          </w:p>
        </w:tc>
        <w:tc>
          <w:tcPr>
            <w:tcW w:w="2829" w:type="dxa"/>
            <w:shd w:val="clear" w:color="auto" w:fill="F2F2F2"/>
          </w:tcPr>
          <w:p w14:paraId="2AE4F8BD" w14:textId="77777777" w:rsidR="004467F6" w:rsidRPr="004E3BAB" w:rsidRDefault="004467F6" w:rsidP="007520B2">
            <w:pPr>
              <w:pStyle w:val="TableParagraph"/>
              <w:tabs>
                <w:tab w:val="left" w:pos="328"/>
              </w:tabs>
              <w:spacing w:before="1"/>
              <w:ind w:left="109" w:right="212"/>
              <w:rPr>
                <w:sz w:val="20"/>
                <w:lang w:val="pl-PL"/>
              </w:rPr>
            </w:pPr>
            <w:r w:rsidRPr="004E3BAB">
              <w:rPr>
                <w:sz w:val="20"/>
                <w:lang w:val="pl-PL"/>
              </w:rPr>
              <w:t>a)</w:t>
            </w:r>
            <w:r w:rsidRPr="004E3BAB">
              <w:rPr>
                <w:sz w:val="20"/>
                <w:lang w:val="pl-PL"/>
              </w:rPr>
              <w:tab/>
              <w:t xml:space="preserve">oświadczenie </w:t>
            </w:r>
          </w:p>
          <w:p w14:paraId="2D2734C4" w14:textId="77777777" w:rsidR="004467F6" w:rsidRPr="00C42918" w:rsidRDefault="004467F6" w:rsidP="007520B2">
            <w:pPr>
              <w:pStyle w:val="TableParagraph"/>
              <w:tabs>
                <w:tab w:val="left" w:pos="328"/>
              </w:tabs>
              <w:spacing w:before="1"/>
              <w:ind w:left="109" w:right="212"/>
              <w:rPr>
                <w:sz w:val="20"/>
                <w:lang w:val="pl-PL"/>
              </w:rPr>
            </w:pPr>
            <w:r w:rsidRPr="004E3BAB">
              <w:rPr>
                <w:sz w:val="20"/>
                <w:lang w:val="pl-PL"/>
              </w:rPr>
              <w:t>o osiągniętym efekcie ekologicznym wynikającym z</w:t>
            </w:r>
            <w:r>
              <w:rPr>
                <w:sz w:val="20"/>
                <w:lang w:val="pl-PL"/>
              </w:rPr>
              <w:t> </w:t>
            </w:r>
            <w:r w:rsidRPr="004E3BAB">
              <w:rPr>
                <w:sz w:val="20"/>
                <w:lang w:val="pl-PL"/>
              </w:rPr>
              <w:t>umowy.</w:t>
            </w:r>
          </w:p>
        </w:tc>
      </w:tr>
      <w:tr w:rsidR="004467F6" w14:paraId="348DB881" w14:textId="77777777" w:rsidTr="007520B2">
        <w:trPr>
          <w:trHeight w:val="4394"/>
        </w:trPr>
        <w:tc>
          <w:tcPr>
            <w:tcW w:w="425" w:type="dxa"/>
            <w:shd w:val="clear" w:color="auto" w:fill="F2F2F2"/>
          </w:tcPr>
          <w:p w14:paraId="6CF8F855" w14:textId="77777777" w:rsidR="004467F6" w:rsidRDefault="004467F6" w:rsidP="007520B2">
            <w:pPr>
              <w:pStyle w:val="TableParagraph"/>
              <w:spacing w:before="1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544" w:type="dxa"/>
            <w:shd w:val="clear" w:color="auto" w:fill="F2F2F2"/>
          </w:tcPr>
          <w:p w14:paraId="265BC785" w14:textId="77777777" w:rsidR="004467F6" w:rsidRPr="00E95440" w:rsidRDefault="004467F6" w:rsidP="007520B2">
            <w:pPr>
              <w:pStyle w:val="TableParagraph"/>
              <w:rPr>
                <w:b/>
                <w:bCs/>
                <w:sz w:val="20"/>
                <w:lang w:val="pl-PL"/>
              </w:rPr>
            </w:pPr>
            <w:r w:rsidRPr="00E95440">
              <w:rPr>
                <w:b/>
                <w:sz w:val="20"/>
                <w:lang w:val="pl-PL"/>
              </w:rPr>
              <w:t>Prace termomodernizacyjne  [</w:t>
            </w:r>
            <w:r w:rsidRPr="00E95440">
              <w:rPr>
                <w:b/>
                <w:bCs/>
                <w:sz w:val="20"/>
                <w:lang w:val="pl-PL"/>
              </w:rPr>
              <w:t>OA – Ochrona Atmosfery]</w:t>
            </w:r>
          </w:p>
          <w:p w14:paraId="2A020FDC" w14:textId="77777777" w:rsidR="004467F6" w:rsidRPr="00E95440" w:rsidRDefault="004467F6" w:rsidP="007520B2">
            <w:pPr>
              <w:pStyle w:val="TableParagraph"/>
              <w:rPr>
                <w:b/>
                <w:bCs/>
                <w:sz w:val="20"/>
                <w:lang w:val="pl-PL"/>
              </w:rPr>
            </w:pPr>
          </w:p>
          <w:p w14:paraId="2C273CE5" w14:textId="77777777" w:rsidR="004467F6" w:rsidRPr="00E95440" w:rsidRDefault="004467F6" w:rsidP="007520B2">
            <w:pPr>
              <w:pStyle w:val="TableParagraph"/>
              <w:rPr>
                <w:b/>
                <w:bCs/>
                <w:sz w:val="20"/>
                <w:lang w:val="pl-PL"/>
              </w:rPr>
            </w:pPr>
            <w:r w:rsidRPr="00E95440">
              <w:rPr>
                <w:b/>
                <w:bCs/>
                <w:sz w:val="20"/>
                <w:lang w:val="pl-PL"/>
              </w:rPr>
              <w:t xml:space="preserve">Prace termomodernizacyjne oraz prace związane z utylizacją wyrobów zawierających azbest (wyłącznie jako towarzyszące przy termomodernizacji) w budynkach mieszkalnych, do użytkowania których przystąpiono przed 16.12.2002 r. </w:t>
            </w:r>
          </w:p>
          <w:p w14:paraId="7857EC16" w14:textId="77777777" w:rsidR="004467F6" w:rsidRPr="00E95440" w:rsidRDefault="004467F6" w:rsidP="007520B2">
            <w:pPr>
              <w:pStyle w:val="TableParagraph"/>
              <w:rPr>
                <w:b/>
                <w:bCs/>
                <w:sz w:val="20"/>
                <w:lang w:val="pl-PL"/>
              </w:rPr>
            </w:pPr>
          </w:p>
          <w:p w14:paraId="60091275" w14:textId="77777777" w:rsidR="004467F6" w:rsidRPr="00E95440" w:rsidRDefault="004467F6" w:rsidP="007520B2">
            <w:pPr>
              <w:pStyle w:val="TableParagraph"/>
              <w:spacing w:before="1"/>
              <w:ind w:left="108" w:right="159"/>
              <w:rPr>
                <w:b/>
                <w:sz w:val="20"/>
                <w:lang w:val="pl-PL"/>
              </w:rPr>
            </w:pPr>
          </w:p>
          <w:p w14:paraId="5716061E" w14:textId="77777777" w:rsidR="004467F6" w:rsidRPr="00A014FC" w:rsidRDefault="004467F6" w:rsidP="007520B2">
            <w:pPr>
              <w:pStyle w:val="TableParagraph"/>
              <w:spacing w:before="1"/>
              <w:ind w:right="159"/>
              <w:rPr>
                <w:b/>
                <w:sz w:val="20"/>
                <w:lang w:val="pl-PL"/>
              </w:rPr>
            </w:pPr>
            <w:r w:rsidRPr="00E95440">
              <w:rPr>
                <w:b/>
                <w:sz w:val="20"/>
                <w:lang w:val="pl-PL"/>
              </w:rPr>
              <w:t>zgodnie z pkt. 1.2 Regulaminu</w:t>
            </w:r>
          </w:p>
        </w:tc>
        <w:tc>
          <w:tcPr>
            <w:tcW w:w="3356" w:type="dxa"/>
            <w:shd w:val="clear" w:color="auto" w:fill="F2F2F2"/>
          </w:tcPr>
          <w:p w14:paraId="02F59128" w14:textId="77777777" w:rsidR="004467F6" w:rsidRDefault="004467F6" w:rsidP="004467F6">
            <w:pPr>
              <w:pStyle w:val="TableParagraph"/>
              <w:numPr>
                <w:ilvl w:val="0"/>
                <w:numId w:val="11"/>
              </w:numPr>
              <w:tabs>
                <w:tab w:val="left" w:pos="328"/>
              </w:tabs>
              <w:spacing w:before="1"/>
              <w:ind w:right="437" w:firstLine="29"/>
              <w:rPr>
                <w:sz w:val="20"/>
                <w:lang w:val="pl-PL"/>
              </w:rPr>
            </w:pPr>
            <w:r w:rsidRPr="00681118">
              <w:rPr>
                <w:sz w:val="20"/>
                <w:lang w:val="pl-PL"/>
              </w:rPr>
              <w:t>protokół odbioru końcowego i przekazania do użytkowania,</w:t>
            </w:r>
          </w:p>
          <w:p w14:paraId="21CE605C" w14:textId="77777777" w:rsidR="004467F6" w:rsidRDefault="004467F6" w:rsidP="004467F6">
            <w:pPr>
              <w:pStyle w:val="TableParagraph"/>
              <w:numPr>
                <w:ilvl w:val="0"/>
                <w:numId w:val="11"/>
              </w:numPr>
              <w:tabs>
                <w:tab w:val="left" w:pos="328"/>
              </w:tabs>
              <w:spacing w:before="1"/>
              <w:ind w:right="437" w:firstLine="29"/>
              <w:rPr>
                <w:sz w:val="20"/>
                <w:lang w:val="pl-PL"/>
              </w:rPr>
            </w:pPr>
            <w:r w:rsidRPr="00681118">
              <w:rPr>
                <w:sz w:val="20"/>
                <w:lang w:val="pl-PL"/>
              </w:rPr>
              <w:t>protokół potwierdzający demontaż materiałów zawierających</w:t>
            </w:r>
            <w:r w:rsidRPr="00681118">
              <w:rPr>
                <w:spacing w:val="-2"/>
                <w:sz w:val="20"/>
                <w:lang w:val="pl-PL"/>
              </w:rPr>
              <w:t xml:space="preserve"> </w:t>
            </w:r>
            <w:r w:rsidRPr="00681118">
              <w:rPr>
                <w:sz w:val="20"/>
                <w:lang w:val="pl-PL"/>
              </w:rPr>
              <w:t>azbest – jeśli dotyczy,</w:t>
            </w:r>
          </w:p>
          <w:p w14:paraId="05535F14" w14:textId="77777777" w:rsidR="004467F6" w:rsidRPr="008B1F90" w:rsidRDefault="004467F6" w:rsidP="004467F6">
            <w:pPr>
              <w:pStyle w:val="TableParagraph"/>
              <w:numPr>
                <w:ilvl w:val="0"/>
                <w:numId w:val="11"/>
              </w:numPr>
              <w:tabs>
                <w:tab w:val="left" w:pos="328"/>
              </w:tabs>
              <w:spacing w:before="1"/>
              <w:ind w:right="437" w:firstLine="29"/>
              <w:rPr>
                <w:sz w:val="20"/>
                <w:lang w:val="pl-PL"/>
              </w:rPr>
            </w:pPr>
            <w:r w:rsidRPr="008B1F90">
              <w:rPr>
                <w:sz w:val="20"/>
                <w:lang w:val="pl-PL"/>
              </w:rPr>
              <w:t>karty przekazania odpadów, potwierdzających demontaż, transport i</w:t>
            </w:r>
            <w:r w:rsidRPr="008B1F90">
              <w:rPr>
                <w:spacing w:val="-11"/>
                <w:sz w:val="20"/>
                <w:lang w:val="pl-PL"/>
              </w:rPr>
              <w:t xml:space="preserve"> </w:t>
            </w:r>
            <w:r w:rsidRPr="008B1F90">
              <w:rPr>
                <w:sz w:val="20"/>
                <w:lang w:val="pl-PL"/>
              </w:rPr>
              <w:t>unieszkodliwienie odpadów zawierających azbest – jeśli dotyczy,</w:t>
            </w:r>
          </w:p>
          <w:p w14:paraId="6A73287A" w14:textId="77777777" w:rsidR="004467F6" w:rsidRPr="00CD26B1" w:rsidRDefault="004467F6" w:rsidP="004467F6">
            <w:pPr>
              <w:pStyle w:val="TableParagraph"/>
              <w:numPr>
                <w:ilvl w:val="0"/>
                <w:numId w:val="11"/>
              </w:numPr>
              <w:tabs>
                <w:tab w:val="left" w:pos="143"/>
              </w:tabs>
              <w:spacing w:before="1"/>
              <w:ind w:left="274" w:hanging="167"/>
              <w:rPr>
                <w:sz w:val="20"/>
                <w:lang w:val="pl-PL"/>
              </w:rPr>
            </w:pPr>
            <w:r w:rsidRPr="00681118">
              <w:rPr>
                <w:sz w:val="20"/>
                <w:lang w:val="pl-PL"/>
              </w:rPr>
              <w:t>skuteczne zawiadomienie o zakończeniu budowy, zgodnie z art. 54 Prawa budowlanego lub ostateczna decyzja o pozwoleniu na użytkowanie - jeśli jest wymagane</w:t>
            </w:r>
            <w:r>
              <w:rPr>
                <w:sz w:val="20"/>
                <w:lang w:val="pl-PL"/>
              </w:rPr>
              <w:t>.</w:t>
            </w:r>
          </w:p>
        </w:tc>
        <w:tc>
          <w:tcPr>
            <w:tcW w:w="2829" w:type="dxa"/>
            <w:shd w:val="clear" w:color="auto" w:fill="F2F2F2"/>
          </w:tcPr>
          <w:p w14:paraId="5EE4C296" w14:textId="77777777" w:rsidR="004467F6" w:rsidRPr="00C42918" w:rsidRDefault="004467F6" w:rsidP="007520B2">
            <w:pPr>
              <w:pStyle w:val="TableParagraph"/>
              <w:tabs>
                <w:tab w:val="left" w:pos="328"/>
              </w:tabs>
              <w:ind w:left="116" w:right="913" w:firstLine="24"/>
              <w:jc w:val="both"/>
              <w:rPr>
                <w:sz w:val="20"/>
                <w:lang w:val="pl-PL"/>
              </w:rPr>
            </w:pPr>
            <w:r w:rsidRPr="00C42918">
              <w:rPr>
                <w:sz w:val="20"/>
                <w:lang w:val="pl-PL"/>
              </w:rPr>
              <w:t>a)</w:t>
            </w:r>
            <w:r w:rsidRPr="00C42918">
              <w:rPr>
                <w:rFonts w:ascii="Times New Roman" w:hAnsi="Times New Roman"/>
                <w:sz w:val="20"/>
                <w:lang w:val="pl-PL"/>
              </w:rPr>
              <w:tab/>
            </w:r>
            <w:r w:rsidRPr="00C42918">
              <w:rPr>
                <w:spacing w:val="-3"/>
                <w:sz w:val="20"/>
                <w:lang w:val="pl-PL"/>
              </w:rPr>
              <w:t xml:space="preserve">oświadczenie </w:t>
            </w:r>
            <w:r w:rsidRPr="00C42918">
              <w:rPr>
                <w:spacing w:val="-3"/>
                <w:sz w:val="20"/>
                <w:lang w:val="pl-PL"/>
              </w:rPr>
              <w:br/>
            </w:r>
            <w:r w:rsidRPr="00C42918">
              <w:rPr>
                <w:sz w:val="20"/>
                <w:lang w:val="pl-PL"/>
              </w:rPr>
              <w:t>o osiągniętym</w:t>
            </w:r>
            <w:r w:rsidRPr="00C42918">
              <w:rPr>
                <w:spacing w:val="-6"/>
                <w:sz w:val="20"/>
                <w:lang w:val="pl-PL"/>
              </w:rPr>
              <w:t xml:space="preserve"> </w:t>
            </w:r>
            <w:r w:rsidRPr="00C42918">
              <w:rPr>
                <w:sz w:val="20"/>
                <w:lang w:val="pl-PL"/>
              </w:rPr>
              <w:t>efekcie</w:t>
            </w:r>
          </w:p>
          <w:p w14:paraId="0909CE69" w14:textId="77777777" w:rsidR="004467F6" w:rsidRPr="00C42918" w:rsidRDefault="004467F6" w:rsidP="007520B2">
            <w:pPr>
              <w:pStyle w:val="TableParagraph"/>
              <w:spacing w:line="243" w:lineRule="exact"/>
              <w:ind w:left="109"/>
              <w:jc w:val="both"/>
              <w:rPr>
                <w:sz w:val="20"/>
                <w:lang w:val="pl-PL"/>
              </w:rPr>
            </w:pPr>
            <w:r w:rsidRPr="00C42918">
              <w:rPr>
                <w:sz w:val="20"/>
                <w:lang w:val="pl-PL"/>
              </w:rPr>
              <w:t>ekologicznym wynikającym</w:t>
            </w:r>
          </w:p>
          <w:p w14:paraId="5840446C" w14:textId="77777777" w:rsidR="004467F6" w:rsidRPr="00C42918" w:rsidRDefault="004467F6" w:rsidP="007520B2">
            <w:pPr>
              <w:pStyle w:val="TableParagraph"/>
              <w:spacing w:line="243" w:lineRule="exact"/>
              <w:ind w:left="109"/>
              <w:jc w:val="both"/>
              <w:rPr>
                <w:sz w:val="20"/>
                <w:lang w:val="pl-PL"/>
              </w:rPr>
            </w:pPr>
            <w:r w:rsidRPr="00C42918">
              <w:rPr>
                <w:sz w:val="20"/>
                <w:lang w:val="pl-PL"/>
              </w:rPr>
              <w:t xml:space="preserve">z umowy. </w:t>
            </w:r>
          </w:p>
        </w:tc>
      </w:tr>
      <w:tr w:rsidR="004467F6" w:rsidRPr="00935852" w14:paraId="32565620" w14:textId="77777777" w:rsidTr="007520B2">
        <w:trPr>
          <w:trHeight w:val="1465"/>
        </w:trPr>
        <w:tc>
          <w:tcPr>
            <w:tcW w:w="425" w:type="dxa"/>
            <w:shd w:val="clear" w:color="auto" w:fill="F2F2F2"/>
          </w:tcPr>
          <w:p w14:paraId="3BEBFB77" w14:textId="77777777" w:rsidR="004467F6" w:rsidRDefault="004467F6" w:rsidP="007520B2">
            <w:pPr>
              <w:pStyle w:val="TableParagraph"/>
              <w:spacing w:before="1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544" w:type="dxa"/>
            <w:shd w:val="clear" w:color="auto" w:fill="F2F2F2"/>
          </w:tcPr>
          <w:p w14:paraId="671ACC76" w14:textId="77777777" w:rsidR="004467F6" w:rsidRPr="00E95440" w:rsidRDefault="004467F6" w:rsidP="007520B2">
            <w:pPr>
              <w:tabs>
                <w:tab w:val="left" w:pos="1134"/>
              </w:tabs>
              <w:ind w:right="821"/>
              <w:rPr>
                <w:b/>
                <w:sz w:val="20"/>
                <w:lang w:val="pl-PL"/>
              </w:rPr>
            </w:pPr>
            <w:r w:rsidRPr="00E95440">
              <w:rPr>
                <w:b/>
                <w:sz w:val="20"/>
                <w:lang w:val="pl-PL"/>
              </w:rPr>
              <w:t xml:space="preserve">Budowa systemów z udziałem OZE, w nowych budynkach mieszkalnych jednorodzinnych, </w:t>
            </w:r>
          </w:p>
          <w:p w14:paraId="0A22A89B" w14:textId="77777777" w:rsidR="004467F6" w:rsidRPr="00E95440" w:rsidRDefault="004467F6" w:rsidP="007520B2">
            <w:pPr>
              <w:tabs>
                <w:tab w:val="left" w:pos="1134"/>
              </w:tabs>
              <w:ind w:right="821"/>
              <w:rPr>
                <w:b/>
                <w:sz w:val="20"/>
                <w:lang w:val="pl-PL"/>
              </w:rPr>
            </w:pPr>
          </w:p>
          <w:p w14:paraId="6EAAFEB3" w14:textId="77777777" w:rsidR="004467F6" w:rsidRDefault="004467F6" w:rsidP="007520B2">
            <w:pPr>
              <w:tabs>
                <w:tab w:val="left" w:pos="1134"/>
              </w:tabs>
              <w:ind w:right="821"/>
              <w:rPr>
                <w:b/>
                <w:sz w:val="20"/>
                <w:lang w:val="pl-PL"/>
              </w:rPr>
            </w:pPr>
            <w:r w:rsidRPr="00E95440">
              <w:rPr>
                <w:b/>
                <w:sz w:val="20"/>
                <w:lang w:val="pl-PL"/>
              </w:rPr>
              <w:t>zgodnie z pkt. 1.2 Regulaminu</w:t>
            </w:r>
            <w:r>
              <w:rPr>
                <w:b/>
                <w:sz w:val="20"/>
                <w:lang w:val="pl-PL"/>
              </w:rPr>
              <w:t xml:space="preserve">. </w:t>
            </w:r>
            <w:r w:rsidRPr="00FD18E3">
              <w:rPr>
                <w:b/>
                <w:sz w:val="20"/>
                <w:lang w:val="pl-PL"/>
              </w:rPr>
              <w:t>budynkach mieszkalnych</w:t>
            </w:r>
            <w:r>
              <w:rPr>
                <w:b/>
                <w:sz w:val="20"/>
                <w:lang w:val="pl-PL"/>
              </w:rPr>
              <w:t xml:space="preserve">, </w:t>
            </w:r>
            <w:r w:rsidRPr="00A014FC">
              <w:rPr>
                <w:b/>
                <w:sz w:val="20"/>
                <w:lang w:val="pl-PL"/>
              </w:rPr>
              <w:t xml:space="preserve">do użytkowania których przystąpiono przed 16.12.2002r. </w:t>
            </w:r>
          </w:p>
          <w:p w14:paraId="30FA024E" w14:textId="77777777" w:rsidR="004467F6" w:rsidRDefault="004467F6" w:rsidP="007520B2">
            <w:pPr>
              <w:tabs>
                <w:tab w:val="left" w:pos="1134"/>
              </w:tabs>
              <w:ind w:right="821"/>
              <w:rPr>
                <w:b/>
                <w:sz w:val="20"/>
                <w:lang w:val="pl-PL"/>
              </w:rPr>
            </w:pPr>
          </w:p>
          <w:p w14:paraId="023725C2" w14:textId="77777777" w:rsidR="004467F6" w:rsidRPr="008C44E8" w:rsidRDefault="004467F6" w:rsidP="007520B2">
            <w:pPr>
              <w:tabs>
                <w:tab w:val="left" w:pos="1134"/>
              </w:tabs>
              <w:ind w:right="821"/>
              <w:rPr>
                <w:b/>
                <w:lang w:val="pl-PL"/>
              </w:rPr>
            </w:pPr>
            <w:r w:rsidRPr="00FD18E3">
              <w:rPr>
                <w:b/>
                <w:sz w:val="20"/>
                <w:lang w:val="pl-PL"/>
              </w:rPr>
              <w:t>zgodnie z pkt. 1.2 Regulaminu</w:t>
            </w:r>
          </w:p>
          <w:p w14:paraId="18B03887" w14:textId="77777777" w:rsidR="004467F6" w:rsidRDefault="004467F6" w:rsidP="007520B2">
            <w:pPr>
              <w:pStyle w:val="TableParagraph"/>
              <w:spacing w:before="1" w:line="223" w:lineRule="exact"/>
              <w:ind w:left="108"/>
              <w:jc w:val="both"/>
              <w:rPr>
                <w:b/>
                <w:sz w:val="20"/>
              </w:rPr>
            </w:pPr>
          </w:p>
        </w:tc>
        <w:tc>
          <w:tcPr>
            <w:tcW w:w="3356" w:type="dxa"/>
            <w:shd w:val="clear" w:color="auto" w:fill="F2F2F2"/>
          </w:tcPr>
          <w:p w14:paraId="3B755D99" w14:textId="77777777" w:rsidR="004467F6" w:rsidRDefault="004467F6" w:rsidP="004467F6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spacing w:before="1"/>
              <w:ind w:right="437" w:firstLine="29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protokół odbioru</w:t>
            </w:r>
            <w:r w:rsidRPr="00A014FC">
              <w:rPr>
                <w:spacing w:val="-1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końcowego i</w:t>
            </w:r>
            <w:r>
              <w:rPr>
                <w:sz w:val="20"/>
                <w:lang w:val="pl-PL"/>
              </w:rPr>
              <w:t> </w:t>
            </w:r>
            <w:r w:rsidRPr="00A014FC">
              <w:rPr>
                <w:sz w:val="20"/>
                <w:lang w:val="pl-PL"/>
              </w:rPr>
              <w:t>przekazania do</w:t>
            </w:r>
            <w:r w:rsidRPr="00A014FC">
              <w:rPr>
                <w:spacing w:val="-5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użytkowania,</w:t>
            </w:r>
          </w:p>
          <w:p w14:paraId="20949D29" w14:textId="77777777" w:rsidR="004467F6" w:rsidRPr="00A014FC" w:rsidRDefault="004467F6" w:rsidP="004467F6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ind w:right="161" w:firstLine="2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skuteczne </w:t>
            </w:r>
            <w:r w:rsidRPr="00A014FC">
              <w:rPr>
                <w:sz w:val="20"/>
                <w:lang w:val="pl-PL"/>
              </w:rPr>
              <w:t>zawiadomienie o zakończeniu budowy, zgodnie z art. 54 Prawa budowlanego</w:t>
            </w:r>
            <w:r>
              <w:rPr>
                <w:sz w:val="20"/>
                <w:lang w:val="pl-PL"/>
              </w:rPr>
              <w:t xml:space="preserve"> lub ostateczna decyzja o pozwoleniu na użytkowanie - </w:t>
            </w:r>
            <w:r w:rsidRPr="00A014FC">
              <w:rPr>
                <w:sz w:val="20"/>
                <w:lang w:val="pl-PL"/>
              </w:rPr>
              <w:t>jeśli jest</w:t>
            </w:r>
            <w:r w:rsidRPr="00A014FC">
              <w:rPr>
                <w:spacing w:val="-13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wymagane,</w:t>
            </w:r>
          </w:p>
          <w:p w14:paraId="005DFAED" w14:textId="77777777" w:rsidR="004467F6" w:rsidRPr="00613523" w:rsidRDefault="004467F6" w:rsidP="004467F6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ind w:right="161" w:firstLine="29"/>
              <w:rPr>
                <w:sz w:val="20"/>
                <w:lang w:val="pl-PL"/>
              </w:rPr>
            </w:pPr>
            <w:r w:rsidRPr="00613523">
              <w:rPr>
                <w:sz w:val="20"/>
                <w:lang w:val="pl-PL"/>
              </w:rPr>
              <w:t>Wymagane</w:t>
            </w:r>
            <w:r>
              <w:rPr>
                <w:sz w:val="20"/>
                <w:lang w:val="pl-PL"/>
              </w:rPr>
              <w:t xml:space="preserve">: </w:t>
            </w:r>
            <w:r w:rsidRPr="00613523">
              <w:rPr>
                <w:sz w:val="20"/>
                <w:lang w:val="pl-PL"/>
              </w:rPr>
              <w:t>certyfikaty/deklaracje/</w:t>
            </w:r>
            <w:r>
              <w:rPr>
                <w:sz w:val="20"/>
                <w:lang w:val="pl-PL"/>
              </w:rPr>
              <w:t>atesty/etykiety energetyczne</w:t>
            </w:r>
            <w:r w:rsidRPr="00613523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dotyczące urządzeń.</w:t>
            </w:r>
          </w:p>
          <w:p w14:paraId="306FFF16" w14:textId="77777777" w:rsidR="004467F6" w:rsidRPr="00D3126F" w:rsidRDefault="004467F6" w:rsidP="007520B2">
            <w:pPr>
              <w:pStyle w:val="TableParagraph"/>
              <w:tabs>
                <w:tab w:val="left" w:pos="299"/>
              </w:tabs>
              <w:ind w:right="371"/>
              <w:rPr>
                <w:sz w:val="20"/>
                <w:lang w:val="pl-PL"/>
              </w:rPr>
            </w:pPr>
          </w:p>
        </w:tc>
        <w:tc>
          <w:tcPr>
            <w:tcW w:w="2829" w:type="dxa"/>
            <w:shd w:val="clear" w:color="auto" w:fill="F2F2F2"/>
          </w:tcPr>
          <w:p w14:paraId="5399B02E" w14:textId="77777777" w:rsidR="004467F6" w:rsidRPr="00C42918" w:rsidRDefault="004467F6" w:rsidP="007520B2">
            <w:pPr>
              <w:pStyle w:val="TableParagraph"/>
              <w:tabs>
                <w:tab w:val="left" w:pos="328"/>
              </w:tabs>
              <w:spacing w:before="1"/>
              <w:ind w:left="109" w:right="212"/>
              <w:rPr>
                <w:sz w:val="20"/>
                <w:lang w:val="pl-PL"/>
              </w:rPr>
            </w:pPr>
            <w:r w:rsidRPr="00C42918">
              <w:rPr>
                <w:sz w:val="20"/>
                <w:lang w:val="pl-PL"/>
              </w:rPr>
              <w:t>a)</w:t>
            </w:r>
            <w:r w:rsidRPr="00C42918">
              <w:rPr>
                <w:sz w:val="20"/>
                <w:lang w:val="pl-PL"/>
              </w:rPr>
              <w:tab/>
              <w:t xml:space="preserve">oświadczenie </w:t>
            </w:r>
          </w:p>
          <w:p w14:paraId="4A08BDFC" w14:textId="77777777" w:rsidR="004467F6" w:rsidRPr="00C42918" w:rsidRDefault="004467F6" w:rsidP="007520B2">
            <w:pPr>
              <w:pStyle w:val="TableParagraph"/>
              <w:tabs>
                <w:tab w:val="left" w:pos="328"/>
              </w:tabs>
              <w:spacing w:before="1"/>
              <w:ind w:left="109" w:right="212"/>
              <w:rPr>
                <w:sz w:val="20"/>
                <w:lang w:val="pl-PL"/>
              </w:rPr>
            </w:pPr>
            <w:r w:rsidRPr="00C42918">
              <w:rPr>
                <w:sz w:val="20"/>
                <w:lang w:val="pl-PL"/>
              </w:rPr>
              <w:t>o osiągniętym efekcie</w:t>
            </w:r>
          </w:p>
          <w:p w14:paraId="4C6D4E41" w14:textId="77777777" w:rsidR="004467F6" w:rsidRPr="00C42918" w:rsidRDefault="004467F6" w:rsidP="007520B2">
            <w:pPr>
              <w:pStyle w:val="TableParagraph"/>
              <w:tabs>
                <w:tab w:val="left" w:pos="328"/>
              </w:tabs>
              <w:spacing w:before="1"/>
              <w:ind w:left="109" w:right="212"/>
              <w:rPr>
                <w:sz w:val="20"/>
                <w:lang w:val="pl-PL"/>
              </w:rPr>
            </w:pPr>
            <w:r w:rsidRPr="00C42918">
              <w:rPr>
                <w:sz w:val="20"/>
                <w:lang w:val="pl-PL"/>
              </w:rPr>
              <w:t xml:space="preserve">ekologicznym wynikającym z umowy. </w:t>
            </w:r>
          </w:p>
          <w:p w14:paraId="185FE80F" w14:textId="77777777" w:rsidR="004467F6" w:rsidRPr="00CD26B1" w:rsidRDefault="004467F6" w:rsidP="007520B2">
            <w:pPr>
              <w:pStyle w:val="TableParagraph"/>
              <w:spacing w:line="243" w:lineRule="exact"/>
              <w:ind w:left="109"/>
              <w:rPr>
                <w:sz w:val="20"/>
                <w:lang w:val="pl-PL"/>
              </w:rPr>
            </w:pPr>
          </w:p>
        </w:tc>
      </w:tr>
    </w:tbl>
    <w:p w14:paraId="3532D8D3" w14:textId="77777777" w:rsidR="004467F6" w:rsidRPr="00CD26B1" w:rsidRDefault="004467F6" w:rsidP="004467F6">
      <w:pPr>
        <w:spacing w:line="243" w:lineRule="exact"/>
        <w:jc w:val="both"/>
        <w:rPr>
          <w:sz w:val="20"/>
          <w:lang w:val="pl-PL"/>
        </w:rPr>
        <w:sectPr w:rsidR="004467F6" w:rsidRPr="00CD26B1" w:rsidSect="004467F6">
          <w:headerReference w:type="default" r:id="rId12"/>
          <w:footerReference w:type="default" r:id="rId13"/>
          <w:pgSz w:w="11910" w:h="16840"/>
          <w:pgMar w:top="1260" w:right="620" w:bottom="1120" w:left="880" w:header="0" w:footer="920" w:gutter="0"/>
          <w:pgNumType w:start="2"/>
          <w:cols w:space="708"/>
        </w:sectPr>
      </w:pPr>
    </w:p>
    <w:p w14:paraId="7AB4F043" w14:textId="77777777" w:rsidR="004467F6" w:rsidRPr="00A014FC" w:rsidRDefault="004467F6" w:rsidP="004467F6">
      <w:pPr>
        <w:pStyle w:val="Tekstpodstawowy"/>
        <w:jc w:val="both"/>
        <w:rPr>
          <w:b/>
          <w:sz w:val="20"/>
          <w:lang w:val="pl-PL"/>
        </w:rPr>
      </w:pPr>
    </w:p>
    <w:p w14:paraId="0A7243D6" w14:textId="77777777" w:rsidR="004467F6" w:rsidRPr="00A014FC" w:rsidRDefault="004467F6" w:rsidP="004467F6">
      <w:pPr>
        <w:pStyle w:val="Tekstpodstawowy"/>
        <w:spacing w:before="10"/>
        <w:jc w:val="both"/>
        <w:rPr>
          <w:b/>
          <w:sz w:val="19"/>
          <w:lang w:val="pl-PL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619"/>
        <w:gridCol w:w="3159"/>
        <w:gridCol w:w="3670"/>
      </w:tblGrid>
      <w:tr w:rsidR="004467F6" w14:paraId="7400B37F" w14:textId="77777777" w:rsidTr="007520B2">
        <w:trPr>
          <w:trHeight w:val="722"/>
        </w:trPr>
        <w:tc>
          <w:tcPr>
            <w:tcW w:w="464" w:type="dxa"/>
            <w:vMerge w:val="restart"/>
            <w:shd w:val="clear" w:color="auto" w:fill="BEBEBE"/>
          </w:tcPr>
          <w:p w14:paraId="5CA12834" w14:textId="77777777" w:rsidR="004467F6" w:rsidRPr="00A014FC" w:rsidRDefault="004467F6" w:rsidP="007520B2">
            <w:pPr>
              <w:pStyle w:val="TableParagraph"/>
              <w:spacing w:before="10"/>
              <w:jc w:val="both"/>
              <w:rPr>
                <w:b/>
                <w:sz w:val="19"/>
                <w:lang w:val="pl-PL"/>
              </w:rPr>
            </w:pPr>
          </w:p>
          <w:p w14:paraId="2D904D53" w14:textId="77777777" w:rsidR="004467F6" w:rsidRDefault="004467F6" w:rsidP="007520B2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p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2619" w:type="dxa"/>
            <w:vMerge w:val="restart"/>
            <w:shd w:val="clear" w:color="auto" w:fill="BEBEBE"/>
          </w:tcPr>
          <w:p w14:paraId="13F33B5A" w14:textId="77777777" w:rsidR="004467F6" w:rsidRDefault="004467F6" w:rsidP="007520B2">
            <w:pPr>
              <w:pStyle w:val="TableParagraph"/>
              <w:spacing w:before="7"/>
              <w:jc w:val="both"/>
              <w:rPr>
                <w:b/>
                <w:sz w:val="19"/>
              </w:rPr>
            </w:pPr>
          </w:p>
          <w:p w14:paraId="7538A922" w14:textId="77777777" w:rsidR="004467F6" w:rsidRDefault="004467F6" w:rsidP="007520B2">
            <w:pPr>
              <w:pStyle w:val="TableParagraph"/>
              <w:ind w:left="688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dz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dania</w:t>
            </w:r>
            <w:proofErr w:type="spellEnd"/>
          </w:p>
        </w:tc>
        <w:tc>
          <w:tcPr>
            <w:tcW w:w="3159" w:type="dxa"/>
            <w:shd w:val="clear" w:color="auto" w:fill="BEBEBE"/>
          </w:tcPr>
          <w:p w14:paraId="19BD7B75" w14:textId="77777777" w:rsidR="004467F6" w:rsidRDefault="004467F6" w:rsidP="007520B2">
            <w:pPr>
              <w:pStyle w:val="TableParagraph"/>
              <w:spacing w:before="7"/>
              <w:jc w:val="both"/>
              <w:rPr>
                <w:b/>
                <w:sz w:val="19"/>
              </w:rPr>
            </w:pPr>
          </w:p>
          <w:p w14:paraId="153605F5" w14:textId="77777777" w:rsidR="004467F6" w:rsidRDefault="004467F6" w:rsidP="007520B2">
            <w:pPr>
              <w:pStyle w:val="TableParagraph"/>
              <w:ind w:left="959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fek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zeczowy</w:t>
            </w:r>
            <w:proofErr w:type="spellEnd"/>
          </w:p>
        </w:tc>
        <w:tc>
          <w:tcPr>
            <w:tcW w:w="3670" w:type="dxa"/>
            <w:shd w:val="clear" w:color="auto" w:fill="BEBEBE"/>
          </w:tcPr>
          <w:p w14:paraId="548F424C" w14:textId="77777777" w:rsidR="004467F6" w:rsidRDefault="004467F6" w:rsidP="007520B2">
            <w:pPr>
              <w:pStyle w:val="TableParagraph"/>
              <w:spacing w:before="7"/>
              <w:jc w:val="both"/>
              <w:rPr>
                <w:b/>
                <w:sz w:val="19"/>
              </w:rPr>
            </w:pPr>
          </w:p>
          <w:p w14:paraId="16EF4397" w14:textId="77777777" w:rsidR="004467F6" w:rsidRDefault="004467F6" w:rsidP="007520B2">
            <w:pPr>
              <w:pStyle w:val="TableParagraph"/>
              <w:ind w:left="111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fek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kologiczny</w:t>
            </w:r>
            <w:proofErr w:type="spellEnd"/>
          </w:p>
        </w:tc>
      </w:tr>
      <w:tr w:rsidR="004467F6" w14:paraId="67B17F34" w14:textId="77777777" w:rsidTr="007520B2">
        <w:trPr>
          <w:trHeight w:val="486"/>
        </w:trPr>
        <w:tc>
          <w:tcPr>
            <w:tcW w:w="464" w:type="dxa"/>
            <w:vMerge/>
            <w:tcBorders>
              <w:top w:val="nil"/>
            </w:tcBorders>
            <w:shd w:val="clear" w:color="auto" w:fill="BEBEBE"/>
          </w:tcPr>
          <w:p w14:paraId="59F2FF74" w14:textId="77777777" w:rsidR="004467F6" w:rsidRDefault="004467F6" w:rsidP="007520B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  <w:shd w:val="clear" w:color="auto" w:fill="BEBEBE"/>
          </w:tcPr>
          <w:p w14:paraId="5A3EE9C5" w14:textId="77777777" w:rsidR="004467F6" w:rsidRDefault="004467F6" w:rsidP="007520B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829" w:type="dxa"/>
            <w:gridSpan w:val="2"/>
            <w:shd w:val="clear" w:color="auto" w:fill="BEBEBE"/>
          </w:tcPr>
          <w:p w14:paraId="3A9B023C" w14:textId="77777777" w:rsidR="004467F6" w:rsidRDefault="004467F6" w:rsidP="007520B2">
            <w:pPr>
              <w:pStyle w:val="TableParagraph"/>
              <w:spacing w:before="1"/>
              <w:ind w:left="2464" w:right="246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apis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fektów</w:t>
            </w:r>
            <w:proofErr w:type="spellEnd"/>
          </w:p>
        </w:tc>
      </w:tr>
      <w:tr w:rsidR="004467F6" w:rsidRPr="00935852" w14:paraId="5A3D0B2A" w14:textId="77777777" w:rsidTr="007520B2">
        <w:trPr>
          <w:trHeight w:val="976"/>
        </w:trPr>
        <w:tc>
          <w:tcPr>
            <w:tcW w:w="464" w:type="dxa"/>
          </w:tcPr>
          <w:p w14:paraId="1F69CBB4" w14:textId="77777777" w:rsidR="004467F6" w:rsidRDefault="004467F6" w:rsidP="007520B2">
            <w:pPr>
              <w:pStyle w:val="TableParagraph"/>
              <w:spacing w:before="1"/>
              <w:ind w:left="88" w:right="1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619" w:type="dxa"/>
          </w:tcPr>
          <w:p w14:paraId="38B87BC0" w14:textId="77777777" w:rsidR="004467F6" w:rsidRDefault="004467F6" w:rsidP="007520B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zydomow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czyszczalnie</w:t>
            </w:r>
            <w:proofErr w:type="spellEnd"/>
          </w:p>
          <w:p w14:paraId="187059E8" w14:textId="77777777" w:rsidR="004467F6" w:rsidRDefault="004467F6" w:rsidP="007520B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ścieków</w:t>
            </w:r>
            <w:proofErr w:type="spellEnd"/>
          </w:p>
        </w:tc>
        <w:tc>
          <w:tcPr>
            <w:tcW w:w="3159" w:type="dxa"/>
          </w:tcPr>
          <w:p w14:paraId="2935D500" w14:textId="77777777" w:rsidR="004467F6" w:rsidRPr="00A014FC" w:rsidRDefault="004467F6" w:rsidP="007520B2">
            <w:pPr>
              <w:pStyle w:val="TableParagraph"/>
              <w:spacing w:before="1"/>
              <w:ind w:left="273" w:right="122" w:hanging="245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 xml:space="preserve">a) przydomowe oczyszczalnie ścieków ilość </w:t>
            </w:r>
            <w:r>
              <w:rPr>
                <w:sz w:val="20"/>
                <w:lang w:val="pl-PL"/>
              </w:rPr>
              <w:t>…….</w:t>
            </w:r>
            <w:r w:rsidRPr="00A014FC">
              <w:rPr>
                <w:sz w:val="20"/>
                <w:lang w:val="pl-PL"/>
              </w:rPr>
              <w:t>szt</w:t>
            </w:r>
            <w:r>
              <w:rPr>
                <w:sz w:val="20"/>
                <w:lang w:val="pl-PL"/>
              </w:rPr>
              <w:t>.</w:t>
            </w:r>
            <w:r w:rsidRPr="003C1EF4">
              <w:rPr>
                <w:sz w:val="20"/>
                <w:lang w:val="pl-PL"/>
              </w:rPr>
              <w:t xml:space="preserve"> o przepustowości…….m3/d</w:t>
            </w:r>
          </w:p>
        </w:tc>
        <w:tc>
          <w:tcPr>
            <w:tcW w:w="3670" w:type="dxa"/>
          </w:tcPr>
          <w:p w14:paraId="113931ED" w14:textId="77777777" w:rsidR="004467F6" w:rsidRPr="00A014FC" w:rsidRDefault="004467F6" w:rsidP="007520B2">
            <w:pPr>
              <w:pStyle w:val="TableParagraph"/>
              <w:spacing w:before="1"/>
              <w:ind w:left="289" w:right="974" w:hanging="18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 xml:space="preserve">a) liczba </w:t>
            </w:r>
            <w:r w:rsidRPr="00F759BE">
              <w:rPr>
                <w:sz w:val="20"/>
                <w:lang w:val="pl-PL"/>
              </w:rPr>
              <w:t>dodatkowych</w:t>
            </w:r>
            <w:r w:rsidRPr="00A014FC">
              <w:rPr>
                <w:sz w:val="20"/>
                <w:lang w:val="pl-PL"/>
              </w:rPr>
              <w:t xml:space="preserve"> osób korzystających z ulepszonego oczyszczania ścieków [RLM].</w:t>
            </w:r>
          </w:p>
        </w:tc>
      </w:tr>
      <w:tr w:rsidR="004467F6" w:rsidRPr="00935852" w14:paraId="778F6E9F" w14:textId="77777777" w:rsidTr="007520B2">
        <w:trPr>
          <w:trHeight w:val="1466"/>
        </w:trPr>
        <w:tc>
          <w:tcPr>
            <w:tcW w:w="464" w:type="dxa"/>
          </w:tcPr>
          <w:p w14:paraId="72E241B1" w14:textId="77777777" w:rsidR="004467F6" w:rsidRDefault="004467F6" w:rsidP="007520B2">
            <w:pPr>
              <w:pStyle w:val="TableParagraph"/>
              <w:spacing w:before="1"/>
              <w:ind w:left="88" w:right="1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619" w:type="dxa"/>
          </w:tcPr>
          <w:p w14:paraId="6CFF11AB" w14:textId="77777777" w:rsidR="004467F6" w:rsidRDefault="004467F6" w:rsidP="007520B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zyłącz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nalizacyjne</w:t>
            </w:r>
            <w:proofErr w:type="spellEnd"/>
          </w:p>
        </w:tc>
        <w:tc>
          <w:tcPr>
            <w:tcW w:w="3159" w:type="dxa"/>
          </w:tcPr>
          <w:p w14:paraId="1055BC65" w14:textId="77777777" w:rsidR="004467F6" w:rsidRPr="00A014FC" w:rsidRDefault="004467F6" w:rsidP="007520B2">
            <w:pPr>
              <w:pStyle w:val="TableParagraph"/>
              <w:spacing w:before="1"/>
              <w:ind w:left="311" w:right="253" w:hanging="284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 xml:space="preserve">a) </w:t>
            </w:r>
            <w:r>
              <w:rPr>
                <w:sz w:val="20"/>
                <w:lang w:val="pl-PL"/>
              </w:rPr>
              <w:t>przyłącze</w:t>
            </w:r>
            <w:r w:rsidRPr="00A014FC">
              <w:rPr>
                <w:sz w:val="20"/>
                <w:lang w:val="pl-PL"/>
              </w:rPr>
              <w:t xml:space="preserve"> do kanalizacji</w:t>
            </w:r>
            <w:r>
              <w:rPr>
                <w:sz w:val="20"/>
                <w:lang w:val="pl-PL"/>
              </w:rPr>
              <w:t xml:space="preserve">……szt., </w:t>
            </w:r>
            <w:r w:rsidRPr="00A014FC">
              <w:rPr>
                <w:sz w:val="20"/>
                <w:lang w:val="pl-PL"/>
              </w:rPr>
              <w:t>długość [m], średnic</w:t>
            </w:r>
            <w:r>
              <w:rPr>
                <w:sz w:val="20"/>
                <w:lang w:val="pl-PL"/>
              </w:rPr>
              <w:t>a…..mm</w:t>
            </w:r>
          </w:p>
        </w:tc>
        <w:tc>
          <w:tcPr>
            <w:tcW w:w="3670" w:type="dxa"/>
          </w:tcPr>
          <w:p w14:paraId="44291820" w14:textId="77777777" w:rsidR="004467F6" w:rsidRPr="00A014FC" w:rsidRDefault="004467F6" w:rsidP="004467F6">
            <w:pPr>
              <w:pStyle w:val="TableParagraph"/>
              <w:numPr>
                <w:ilvl w:val="0"/>
                <w:numId w:val="8"/>
              </w:numPr>
              <w:tabs>
                <w:tab w:val="left" w:pos="405"/>
              </w:tabs>
              <w:ind w:right="878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liczba dodatkowych osób korzystających z</w:t>
            </w:r>
            <w:r w:rsidRPr="00A014FC">
              <w:rPr>
                <w:spacing w:val="-1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ulepszonego oczyszczania ścieków</w:t>
            </w:r>
            <w:r w:rsidRPr="00A014FC">
              <w:rPr>
                <w:spacing w:val="-6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[RLM],</w:t>
            </w:r>
          </w:p>
        </w:tc>
      </w:tr>
      <w:tr w:rsidR="004467F6" w:rsidRPr="00935852" w14:paraId="57C7939B" w14:textId="77777777" w:rsidTr="007520B2">
        <w:trPr>
          <w:trHeight w:val="760"/>
        </w:trPr>
        <w:tc>
          <w:tcPr>
            <w:tcW w:w="464" w:type="dxa"/>
          </w:tcPr>
          <w:p w14:paraId="5493B249" w14:textId="77777777" w:rsidR="004467F6" w:rsidRDefault="004467F6" w:rsidP="007520B2">
            <w:pPr>
              <w:pStyle w:val="TableParagraph"/>
              <w:spacing w:before="1"/>
              <w:ind w:left="88" w:right="1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619" w:type="dxa"/>
          </w:tcPr>
          <w:p w14:paraId="412B8358" w14:textId="77777777" w:rsidR="004467F6" w:rsidRPr="00737A40" w:rsidRDefault="004467F6" w:rsidP="007520B2">
            <w:pPr>
              <w:pStyle w:val="TableParagraph"/>
              <w:spacing w:before="1" w:line="273" w:lineRule="auto"/>
              <w:ind w:left="107"/>
              <w:rPr>
                <w:b/>
                <w:sz w:val="20"/>
                <w:lang w:val="pl-PL"/>
              </w:rPr>
            </w:pPr>
            <w:r w:rsidRPr="00737A40">
              <w:rPr>
                <w:b/>
                <w:sz w:val="20"/>
                <w:lang w:val="pl-PL"/>
              </w:rPr>
              <w:t>Przyłącza wodociągowe do budynków (warunkiem dofinansowania przyłącza wodociągowego jest właściwa gospodarka ściekowa na terenie objętym wnioskiem)</w:t>
            </w:r>
          </w:p>
        </w:tc>
        <w:tc>
          <w:tcPr>
            <w:tcW w:w="3159" w:type="dxa"/>
          </w:tcPr>
          <w:p w14:paraId="3D5AA53B" w14:textId="77777777" w:rsidR="004467F6" w:rsidRDefault="004467F6" w:rsidP="004467F6">
            <w:pPr>
              <w:pStyle w:val="TableParagraph"/>
              <w:numPr>
                <w:ilvl w:val="0"/>
                <w:numId w:val="44"/>
              </w:numPr>
              <w:tabs>
                <w:tab w:val="left" w:pos="431"/>
              </w:tabs>
              <w:spacing w:before="1"/>
              <w:ind w:right="149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przyłącze wodociągow</w:t>
            </w:r>
            <w:r>
              <w:rPr>
                <w:sz w:val="20"/>
                <w:lang w:val="pl-PL"/>
              </w:rPr>
              <w:t xml:space="preserve">e………szt., o </w:t>
            </w:r>
            <w:r w:rsidRPr="00A014FC">
              <w:rPr>
                <w:sz w:val="20"/>
                <w:lang w:val="pl-PL"/>
              </w:rPr>
              <w:t>długość</w:t>
            </w:r>
            <w:r>
              <w:rPr>
                <w:sz w:val="20"/>
                <w:lang w:val="pl-PL"/>
              </w:rPr>
              <w:t>…..</w:t>
            </w:r>
            <w:r w:rsidRPr="00A014FC">
              <w:rPr>
                <w:sz w:val="20"/>
                <w:lang w:val="pl-PL"/>
              </w:rPr>
              <w:t xml:space="preserve"> [m],</w:t>
            </w:r>
            <w:r>
              <w:rPr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średnic</w:t>
            </w:r>
            <w:r>
              <w:rPr>
                <w:sz w:val="20"/>
                <w:lang w:val="pl-PL"/>
              </w:rPr>
              <w:t>a…mm</w:t>
            </w:r>
            <w:r w:rsidRPr="00A014FC">
              <w:rPr>
                <w:sz w:val="20"/>
                <w:lang w:val="pl-PL"/>
              </w:rPr>
              <w:t>,</w:t>
            </w:r>
            <w:r w:rsidRPr="00A014FC">
              <w:rPr>
                <w:spacing w:val="-10"/>
                <w:sz w:val="20"/>
                <w:lang w:val="pl-PL"/>
              </w:rPr>
              <w:t xml:space="preserve"> </w:t>
            </w:r>
          </w:p>
          <w:p w14:paraId="59818F3D" w14:textId="77777777" w:rsidR="004467F6" w:rsidRPr="00A014FC" w:rsidRDefault="004467F6" w:rsidP="007520B2">
            <w:pPr>
              <w:pStyle w:val="TableParagraph"/>
              <w:tabs>
                <w:tab w:val="left" w:pos="431"/>
              </w:tabs>
              <w:spacing w:before="1"/>
              <w:ind w:left="106" w:right="149"/>
              <w:rPr>
                <w:sz w:val="20"/>
                <w:lang w:val="pl-PL"/>
              </w:rPr>
            </w:pPr>
          </w:p>
        </w:tc>
        <w:tc>
          <w:tcPr>
            <w:tcW w:w="3670" w:type="dxa"/>
          </w:tcPr>
          <w:p w14:paraId="5A6109F3" w14:textId="77777777" w:rsidR="004467F6" w:rsidRPr="00CD26B1" w:rsidRDefault="004467F6" w:rsidP="004467F6">
            <w:pPr>
              <w:pStyle w:val="TableParagraph"/>
              <w:numPr>
                <w:ilvl w:val="0"/>
                <w:numId w:val="53"/>
              </w:numPr>
              <w:tabs>
                <w:tab w:val="left" w:pos="405"/>
              </w:tabs>
              <w:spacing w:before="1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liczba osób korzystających z ulepszonego zaopatrzenia w</w:t>
            </w:r>
            <w:r w:rsidRPr="00F759BE">
              <w:rPr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wodę.</w:t>
            </w:r>
          </w:p>
        </w:tc>
      </w:tr>
      <w:tr w:rsidR="004467F6" w:rsidRPr="00935852" w14:paraId="51A6E1CC" w14:textId="77777777" w:rsidTr="007520B2">
        <w:trPr>
          <w:trHeight w:val="1221"/>
        </w:trPr>
        <w:tc>
          <w:tcPr>
            <w:tcW w:w="464" w:type="dxa"/>
          </w:tcPr>
          <w:p w14:paraId="1E768378" w14:textId="77777777" w:rsidR="004467F6" w:rsidRDefault="004467F6" w:rsidP="007520B2">
            <w:pPr>
              <w:pStyle w:val="TableParagraph"/>
              <w:spacing w:before="1"/>
              <w:ind w:left="88" w:right="1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619" w:type="dxa"/>
          </w:tcPr>
          <w:p w14:paraId="439E441F" w14:textId="77777777" w:rsidR="004467F6" w:rsidRPr="00A014FC" w:rsidRDefault="004467F6" w:rsidP="007520B2">
            <w:pPr>
              <w:pStyle w:val="TableParagraph"/>
              <w:spacing w:before="3" w:line="276" w:lineRule="auto"/>
              <w:ind w:left="107" w:right="510"/>
              <w:rPr>
                <w:b/>
                <w:sz w:val="20"/>
                <w:lang w:val="pl-PL"/>
              </w:rPr>
            </w:pPr>
            <w:r w:rsidRPr="00A014FC">
              <w:rPr>
                <w:b/>
                <w:sz w:val="20"/>
                <w:lang w:val="pl-PL"/>
              </w:rPr>
              <w:t>Systemy retencji i</w:t>
            </w:r>
            <w:r>
              <w:rPr>
                <w:b/>
                <w:sz w:val="20"/>
                <w:lang w:val="pl-PL"/>
              </w:rPr>
              <w:t> </w:t>
            </w:r>
            <w:r w:rsidRPr="00A014FC">
              <w:rPr>
                <w:b/>
                <w:sz w:val="20"/>
                <w:lang w:val="pl-PL"/>
              </w:rPr>
              <w:t>zagospodarowania wód opadowych</w:t>
            </w:r>
            <w:r>
              <w:rPr>
                <w:b/>
                <w:sz w:val="20"/>
                <w:lang w:val="pl-PL"/>
              </w:rPr>
              <w:t xml:space="preserve"> i roztopowych</w:t>
            </w:r>
          </w:p>
        </w:tc>
        <w:tc>
          <w:tcPr>
            <w:tcW w:w="3159" w:type="dxa"/>
          </w:tcPr>
          <w:p w14:paraId="29A83593" w14:textId="77777777" w:rsidR="004467F6" w:rsidRDefault="004467F6" w:rsidP="004467F6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</w:tabs>
              <w:spacing w:before="1"/>
              <w:ind w:right="13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instalacja do zbierania i/lub wykorzystania wody</w:t>
            </w:r>
            <w:r w:rsidRPr="00A014FC">
              <w:rPr>
                <w:spacing w:val="-12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opadowej.</w:t>
            </w:r>
          </w:p>
          <w:p w14:paraId="351C19DA" w14:textId="77777777" w:rsidR="004467F6" w:rsidRPr="00A014FC" w:rsidRDefault="004467F6" w:rsidP="007520B2">
            <w:pPr>
              <w:pStyle w:val="TableParagraph"/>
              <w:tabs>
                <w:tab w:val="left" w:pos="467"/>
              </w:tabs>
              <w:spacing w:before="1"/>
              <w:ind w:left="467" w:right="133"/>
              <w:rPr>
                <w:sz w:val="20"/>
                <w:lang w:val="pl-PL"/>
              </w:rPr>
            </w:pPr>
            <w:r w:rsidRPr="00380B2A">
              <w:rPr>
                <w:sz w:val="20"/>
                <w:lang w:val="pl-PL"/>
              </w:rPr>
              <w:t xml:space="preserve">o poj. </w:t>
            </w:r>
            <w:r>
              <w:rPr>
                <w:sz w:val="20"/>
                <w:lang w:val="pl-PL"/>
              </w:rPr>
              <w:t>…….</w:t>
            </w:r>
            <w:r w:rsidRPr="00380B2A">
              <w:rPr>
                <w:sz w:val="20"/>
                <w:lang w:val="pl-PL"/>
              </w:rPr>
              <w:t>m3, typ zbiornika; powierzchnia</w:t>
            </w:r>
            <w:r>
              <w:rPr>
                <w:sz w:val="20"/>
                <w:lang w:val="pl-PL"/>
              </w:rPr>
              <w:t>……</w:t>
            </w:r>
            <w:r w:rsidRPr="00380B2A">
              <w:rPr>
                <w:sz w:val="20"/>
                <w:lang w:val="pl-PL"/>
              </w:rPr>
              <w:t>m2</w:t>
            </w:r>
          </w:p>
        </w:tc>
        <w:tc>
          <w:tcPr>
            <w:tcW w:w="3670" w:type="dxa"/>
          </w:tcPr>
          <w:p w14:paraId="121884AF" w14:textId="77777777" w:rsidR="004467F6" w:rsidRPr="00737A40" w:rsidRDefault="004467F6" w:rsidP="004467F6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rPr>
                <w:sz w:val="20"/>
                <w:lang w:val="pl-PL"/>
              </w:rPr>
            </w:pPr>
            <w:r w:rsidRPr="00CD26B1">
              <w:rPr>
                <w:sz w:val="20"/>
                <w:lang w:val="pl-PL"/>
              </w:rPr>
              <w:t>ilość zaoszczędzonej wody</w:t>
            </w:r>
            <w:r w:rsidRPr="00CD26B1">
              <w:rPr>
                <w:spacing w:val="-4"/>
                <w:sz w:val="20"/>
                <w:lang w:val="pl-PL"/>
              </w:rPr>
              <w:t xml:space="preserve"> </w:t>
            </w:r>
            <w:r w:rsidRPr="00CD26B1">
              <w:rPr>
                <w:sz w:val="20"/>
                <w:lang w:val="pl-PL"/>
              </w:rPr>
              <w:t>opadowej i</w:t>
            </w:r>
            <w:r>
              <w:rPr>
                <w:sz w:val="20"/>
                <w:lang w:val="pl-PL"/>
              </w:rPr>
              <w:t> </w:t>
            </w:r>
            <w:r w:rsidRPr="00CD26B1">
              <w:rPr>
                <w:sz w:val="20"/>
                <w:lang w:val="pl-PL"/>
              </w:rPr>
              <w:t>roztopowej</w:t>
            </w:r>
            <w:r>
              <w:rPr>
                <w:sz w:val="20"/>
                <w:lang w:val="pl-PL"/>
              </w:rPr>
              <w:t xml:space="preserve"> </w:t>
            </w:r>
            <w:r w:rsidRPr="00737A40">
              <w:rPr>
                <w:sz w:val="20"/>
                <w:lang w:val="pl-PL"/>
              </w:rPr>
              <w:t>(m</w:t>
            </w:r>
            <w:r w:rsidRPr="00737A40">
              <w:rPr>
                <w:sz w:val="20"/>
                <w:vertAlign w:val="superscript"/>
                <w:lang w:val="pl-PL"/>
              </w:rPr>
              <w:t>3</w:t>
            </w:r>
            <w:r w:rsidRPr="00737A40">
              <w:rPr>
                <w:sz w:val="20"/>
                <w:lang w:val="pl-PL"/>
              </w:rPr>
              <w:t>/rok).</w:t>
            </w:r>
          </w:p>
        </w:tc>
      </w:tr>
      <w:tr w:rsidR="004467F6" w14:paraId="1086AF01" w14:textId="77777777" w:rsidTr="007520B2">
        <w:trPr>
          <w:trHeight w:val="482"/>
        </w:trPr>
        <w:tc>
          <w:tcPr>
            <w:tcW w:w="464" w:type="dxa"/>
            <w:shd w:val="clear" w:color="auto" w:fill="BEBEBE"/>
          </w:tcPr>
          <w:p w14:paraId="0A31401B" w14:textId="77777777" w:rsidR="004467F6" w:rsidRPr="00737A40" w:rsidRDefault="004467F6" w:rsidP="007520B2">
            <w:pPr>
              <w:pStyle w:val="TableParagraph"/>
              <w:jc w:val="bot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2619" w:type="dxa"/>
            <w:shd w:val="clear" w:color="auto" w:fill="BEBEBE"/>
          </w:tcPr>
          <w:p w14:paraId="1E74FBFD" w14:textId="77777777" w:rsidR="004467F6" w:rsidRDefault="004467F6" w:rsidP="007520B2">
            <w:pPr>
              <w:pStyle w:val="TableParagraph"/>
              <w:spacing w:line="243" w:lineRule="exact"/>
              <w:ind w:left="688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odza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dania</w:t>
            </w:r>
            <w:proofErr w:type="spellEnd"/>
          </w:p>
        </w:tc>
        <w:tc>
          <w:tcPr>
            <w:tcW w:w="6829" w:type="dxa"/>
            <w:gridSpan w:val="2"/>
            <w:shd w:val="clear" w:color="auto" w:fill="BEBEBE"/>
          </w:tcPr>
          <w:p w14:paraId="08F3EAE3" w14:textId="77777777" w:rsidR="004467F6" w:rsidRDefault="004467F6" w:rsidP="007520B2">
            <w:pPr>
              <w:pStyle w:val="TableParagraph"/>
              <w:spacing w:before="1"/>
              <w:ind w:left="2470" w:right="246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osób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twierdzenia</w:t>
            </w:r>
            <w:proofErr w:type="spellEnd"/>
          </w:p>
        </w:tc>
      </w:tr>
      <w:tr w:rsidR="004467F6" w:rsidRPr="00935852" w14:paraId="5056A5DC" w14:textId="77777777" w:rsidTr="007520B2">
        <w:trPr>
          <w:trHeight w:val="2685"/>
        </w:trPr>
        <w:tc>
          <w:tcPr>
            <w:tcW w:w="464" w:type="dxa"/>
            <w:shd w:val="clear" w:color="auto" w:fill="F2F2F2"/>
          </w:tcPr>
          <w:p w14:paraId="19F4771B" w14:textId="77777777" w:rsidR="004467F6" w:rsidRDefault="004467F6" w:rsidP="007520B2">
            <w:pPr>
              <w:pStyle w:val="TableParagraph"/>
              <w:spacing w:before="1"/>
              <w:ind w:left="88" w:right="1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619" w:type="dxa"/>
            <w:shd w:val="clear" w:color="auto" w:fill="F2F2F2"/>
          </w:tcPr>
          <w:p w14:paraId="528A140F" w14:textId="77777777" w:rsidR="004467F6" w:rsidRDefault="004467F6" w:rsidP="007520B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zydomow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czyszczalnie</w:t>
            </w:r>
            <w:proofErr w:type="spellEnd"/>
          </w:p>
          <w:p w14:paraId="163067B5" w14:textId="77777777" w:rsidR="004467F6" w:rsidRDefault="004467F6" w:rsidP="007520B2">
            <w:pPr>
              <w:pStyle w:val="TableParagraph"/>
              <w:spacing w:before="34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ścieków</w:t>
            </w:r>
            <w:proofErr w:type="spellEnd"/>
          </w:p>
        </w:tc>
        <w:tc>
          <w:tcPr>
            <w:tcW w:w="3159" w:type="dxa"/>
            <w:shd w:val="clear" w:color="auto" w:fill="F2F2F2"/>
          </w:tcPr>
          <w:p w14:paraId="5A073F94" w14:textId="77777777" w:rsidR="004467F6" w:rsidRPr="00A014FC" w:rsidRDefault="004467F6" w:rsidP="004467F6">
            <w:pPr>
              <w:pStyle w:val="TableParagraph"/>
              <w:numPr>
                <w:ilvl w:val="0"/>
                <w:numId w:val="6"/>
              </w:numPr>
              <w:tabs>
                <w:tab w:val="left" w:pos="309"/>
              </w:tabs>
              <w:spacing w:before="1"/>
              <w:ind w:right="373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protok</w:t>
            </w:r>
            <w:r>
              <w:rPr>
                <w:sz w:val="20"/>
                <w:lang w:val="pl-PL"/>
              </w:rPr>
              <w:t>ó</w:t>
            </w:r>
            <w:r w:rsidRPr="00A014FC">
              <w:rPr>
                <w:sz w:val="20"/>
                <w:lang w:val="pl-PL"/>
              </w:rPr>
              <w:t>ł odbioru</w:t>
            </w:r>
            <w:r w:rsidRPr="00A014FC">
              <w:rPr>
                <w:spacing w:val="-13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końcowego i</w:t>
            </w:r>
            <w:r>
              <w:rPr>
                <w:sz w:val="20"/>
                <w:lang w:val="pl-PL"/>
              </w:rPr>
              <w:t> </w:t>
            </w:r>
            <w:r w:rsidRPr="00A014FC">
              <w:rPr>
                <w:sz w:val="20"/>
                <w:lang w:val="pl-PL"/>
              </w:rPr>
              <w:t>przekazania do</w:t>
            </w:r>
            <w:r w:rsidRPr="00A014FC">
              <w:rPr>
                <w:spacing w:val="-4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użytkowania</w:t>
            </w:r>
          </w:p>
          <w:p w14:paraId="631EECC7" w14:textId="77777777" w:rsidR="004467F6" w:rsidRPr="00A014FC" w:rsidRDefault="004467F6" w:rsidP="007520B2">
            <w:pPr>
              <w:pStyle w:val="TableParagraph"/>
              <w:ind w:left="107" w:right="241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zadania sporządzonego zgodnie ze wzorem stanowiącym załącznik do umowy kredytowej,</w:t>
            </w:r>
          </w:p>
          <w:p w14:paraId="346E6A3B" w14:textId="77777777" w:rsidR="004467F6" w:rsidRPr="00A014FC" w:rsidRDefault="004467F6" w:rsidP="004467F6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ind w:right="549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oświadczenia kredytobiorcy o zakończeniu zadania</w:t>
            </w:r>
            <w:r w:rsidRPr="00A014FC">
              <w:rPr>
                <w:spacing w:val="-1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zgodnie z zakresem</w:t>
            </w:r>
            <w:r w:rsidRPr="00A014FC">
              <w:rPr>
                <w:spacing w:val="-3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przedstawionym</w:t>
            </w:r>
          </w:p>
          <w:p w14:paraId="0AEE2E68" w14:textId="77777777" w:rsidR="004467F6" w:rsidRPr="00A014FC" w:rsidRDefault="004467F6" w:rsidP="007520B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w harmonogramie rzeczowo-</w:t>
            </w:r>
          </w:p>
          <w:p w14:paraId="6E76FE81" w14:textId="77777777" w:rsidR="004467F6" w:rsidRPr="00A014FC" w:rsidRDefault="004467F6" w:rsidP="007520B2">
            <w:pPr>
              <w:pStyle w:val="TableParagraph"/>
              <w:ind w:left="107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finansowym, stanowiącym załącznik</w:t>
            </w:r>
          </w:p>
          <w:p w14:paraId="660E99F1" w14:textId="77777777" w:rsidR="004467F6" w:rsidRDefault="004467F6" w:rsidP="007520B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mow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edytowej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3670" w:type="dxa"/>
            <w:shd w:val="clear" w:color="auto" w:fill="F2F2F2"/>
          </w:tcPr>
          <w:p w14:paraId="59348EC9" w14:textId="77777777" w:rsidR="004467F6" w:rsidRPr="00A014FC" w:rsidRDefault="004467F6" w:rsidP="007520B2">
            <w:pPr>
              <w:pStyle w:val="TableParagraph"/>
              <w:spacing w:before="1"/>
              <w:ind w:left="282" w:right="893" w:hanging="142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a) informacja o liczbie osób korzystających z przydomowej oczyszczalni ścieków,</w:t>
            </w:r>
          </w:p>
        </w:tc>
      </w:tr>
    </w:tbl>
    <w:p w14:paraId="2725D7E4" w14:textId="77777777" w:rsidR="004467F6" w:rsidRPr="00A014FC" w:rsidRDefault="004467F6" w:rsidP="004467F6">
      <w:pPr>
        <w:jc w:val="both"/>
        <w:rPr>
          <w:sz w:val="20"/>
          <w:lang w:val="pl-PL"/>
        </w:rPr>
        <w:sectPr w:rsidR="004467F6" w:rsidRPr="00A014FC" w:rsidSect="004467F6">
          <w:headerReference w:type="default" r:id="rId14"/>
          <w:footerReference w:type="default" r:id="rId15"/>
          <w:pgSz w:w="11910" w:h="16840"/>
          <w:pgMar w:top="1260" w:right="620" w:bottom="1120" w:left="880" w:header="0" w:footer="920" w:gutter="0"/>
          <w:pgNumType w:start="3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619"/>
        <w:gridCol w:w="3159"/>
        <w:gridCol w:w="3670"/>
      </w:tblGrid>
      <w:tr w:rsidR="004467F6" w:rsidRPr="00935852" w14:paraId="0988A817" w14:textId="77777777" w:rsidTr="007520B2">
        <w:trPr>
          <w:trHeight w:val="3417"/>
        </w:trPr>
        <w:tc>
          <w:tcPr>
            <w:tcW w:w="464" w:type="dxa"/>
            <w:shd w:val="clear" w:color="auto" w:fill="F2F2F2"/>
          </w:tcPr>
          <w:p w14:paraId="71D8200A" w14:textId="77777777" w:rsidR="004467F6" w:rsidRPr="00A014FC" w:rsidRDefault="004467F6" w:rsidP="007520B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2619" w:type="dxa"/>
            <w:shd w:val="clear" w:color="auto" w:fill="F2F2F2"/>
          </w:tcPr>
          <w:p w14:paraId="0B521426" w14:textId="77777777" w:rsidR="004467F6" w:rsidRPr="00A014FC" w:rsidRDefault="004467F6" w:rsidP="007520B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159" w:type="dxa"/>
            <w:shd w:val="clear" w:color="auto" w:fill="F2F2F2"/>
          </w:tcPr>
          <w:p w14:paraId="66DBBAA9" w14:textId="77777777" w:rsidR="004467F6" w:rsidRPr="00A014FC" w:rsidRDefault="004467F6" w:rsidP="004467F6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</w:tabs>
              <w:spacing w:before="1"/>
              <w:ind w:right="461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uwierzytelnionej kserokopii dokumentów umożliwiających przystąpienie do użytkowania zgodnie z Prawem</w:t>
            </w:r>
            <w:r w:rsidRPr="00A014FC">
              <w:rPr>
                <w:spacing w:val="-10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budowlanym (jeżeli są</w:t>
            </w:r>
            <w:r w:rsidRPr="00A014FC">
              <w:rPr>
                <w:spacing w:val="-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wymagane),</w:t>
            </w:r>
          </w:p>
          <w:p w14:paraId="1694E2D4" w14:textId="77777777" w:rsidR="004467F6" w:rsidRPr="00A014FC" w:rsidRDefault="004467F6" w:rsidP="004467F6">
            <w:pPr>
              <w:pStyle w:val="TableParagraph"/>
              <w:numPr>
                <w:ilvl w:val="0"/>
                <w:numId w:val="5"/>
              </w:numPr>
              <w:tabs>
                <w:tab w:val="left" w:pos="319"/>
              </w:tabs>
              <w:ind w:right="537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zgłoszenie do eksploatacji przydomowych oczyszczalni ścieków wymagane</w:t>
            </w:r>
            <w:r w:rsidRPr="00A014FC">
              <w:rPr>
                <w:spacing w:val="-10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przepisami Prawa Ochrony</w:t>
            </w:r>
            <w:r w:rsidRPr="00A014FC">
              <w:rPr>
                <w:spacing w:val="-5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Środowiska,</w:t>
            </w:r>
          </w:p>
          <w:p w14:paraId="68CE9509" w14:textId="77777777" w:rsidR="004467F6" w:rsidRPr="00A014FC" w:rsidRDefault="004467F6" w:rsidP="004467F6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ind w:left="136" w:right="376" w:hanging="29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zgłoszenie wodnoprawne</w:t>
            </w:r>
            <w:r w:rsidRPr="00A014FC">
              <w:rPr>
                <w:spacing w:val="-8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albo pozwolenie wodnoprawne (jeśli jest wymagane) – zgodnie z przepisami Prawa</w:t>
            </w:r>
            <w:r w:rsidRPr="00A014FC">
              <w:rPr>
                <w:spacing w:val="-2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wodnego</w:t>
            </w:r>
          </w:p>
        </w:tc>
        <w:tc>
          <w:tcPr>
            <w:tcW w:w="3670" w:type="dxa"/>
            <w:shd w:val="clear" w:color="auto" w:fill="F2F2F2"/>
          </w:tcPr>
          <w:p w14:paraId="5838790C" w14:textId="77777777" w:rsidR="004467F6" w:rsidRPr="00A014FC" w:rsidRDefault="004467F6" w:rsidP="007520B2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4467F6" w:rsidRPr="00935852" w14:paraId="394B85D7" w14:textId="77777777" w:rsidTr="007520B2">
        <w:trPr>
          <w:trHeight w:val="4149"/>
        </w:trPr>
        <w:tc>
          <w:tcPr>
            <w:tcW w:w="464" w:type="dxa"/>
            <w:shd w:val="clear" w:color="auto" w:fill="F2F2F2"/>
          </w:tcPr>
          <w:p w14:paraId="5AA52EF4" w14:textId="77777777" w:rsidR="004467F6" w:rsidRDefault="004467F6" w:rsidP="007520B2">
            <w:pPr>
              <w:pStyle w:val="TableParagraph"/>
              <w:spacing w:before="1"/>
              <w:ind w:left="88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619" w:type="dxa"/>
            <w:shd w:val="clear" w:color="auto" w:fill="F2F2F2"/>
          </w:tcPr>
          <w:p w14:paraId="0E07341D" w14:textId="77777777" w:rsidR="004467F6" w:rsidRDefault="004467F6" w:rsidP="007520B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dłączenia</w:t>
            </w:r>
            <w:proofErr w:type="spellEnd"/>
            <w:r>
              <w:rPr>
                <w:b/>
                <w:sz w:val="20"/>
              </w:rPr>
              <w:t xml:space="preserve"> do </w:t>
            </w:r>
            <w:proofErr w:type="spellStart"/>
            <w:r>
              <w:rPr>
                <w:b/>
                <w:sz w:val="20"/>
              </w:rPr>
              <w:t>kanalizacji</w:t>
            </w:r>
            <w:proofErr w:type="spellEnd"/>
          </w:p>
        </w:tc>
        <w:tc>
          <w:tcPr>
            <w:tcW w:w="3159" w:type="dxa"/>
            <w:shd w:val="clear" w:color="auto" w:fill="F2F2F2"/>
          </w:tcPr>
          <w:p w14:paraId="4566FE79" w14:textId="77777777" w:rsidR="004467F6" w:rsidRPr="00A014FC" w:rsidRDefault="004467F6" w:rsidP="004467F6">
            <w:pPr>
              <w:pStyle w:val="TableParagraph"/>
              <w:numPr>
                <w:ilvl w:val="0"/>
                <w:numId w:val="4"/>
              </w:numPr>
              <w:tabs>
                <w:tab w:val="left" w:pos="309"/>
              </w:tabs>
              <w:spacing w:before="1"/>
              <w:ind w:right="372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protokołu odbioru</w:t>
            </w:r>
            <w:r w:rsidRPr="00A014FC">
              <w:rPr>
                <w:spacing w:val="-13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końcowego i przekazania do</w:t>
            </w:r>
            <w:r w:rsidRPr="00A014FC">
              <w:rPr>
                <w:spacing w:val="-4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użytkowania</w:t>
            </w:r>
          </w:p>
          <w:p w14:paraId="1B3D3BCE" w14:textId="77777777" w:rsidR="004467F6" w:rsidRPr="00A014FC" w:rsidRDefault="004467F6" w:rsidP="007520B2">
            <w:pPr>
              <w:pStyle w:val="TableParagraph"/>
              <w:ind w:left="107" w:right="241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zadania sporządzonego zgodnie ze wzorem stanowiącym załącznik do umowy kredytowej,</w:t>
            </w:r>
          </w:p>
          <w:p w14:paraId="172C0B21" w14:textId="77777777" w:rsidR="004467F6" w:rsidRPr="00A014FC" w:rsidRDefault="004467F6" w:rsidP="004467F6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spacing w:before="2"/>
              <w:ind w:right="549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oświadczenia kredytobiorcy o zakończeniu zadania</w:t>
            </w:r>
            <w:r w:rsidRPr="00A014FC">
              <w:rPr>
                <w:spacing w:val="-1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zgodnie z zakresem</w:t>
            </w:r>
            <w:r w:rsidRPr="00A014FC">
              <w:rPr>
                <w:spacing w:val="-4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przedstawionym</w:t>
            </w:r>
          </w:p>
          <w:p w14:paraId="0FB3BACC" w14:textId="77777777" w:rsidR="004467F6" w:rsidRPr="00A014FC" w:rsidRDefault="004467F6" w:rsidP="007520B2">
            <w:pPr>
              <w:pStyle w:val="TableParagraph"/>
              <w:ind w:left="107" w:right="95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w harmonogramie rzeczowo- finansowym, stanowiącym załącznik do umowy kredytowej,</w:t>
            </w:r>
          </w:p>
          <w:p w14:paraId="7D11D45C" w14:textId="77777777" w:rsidR="004467F6" w:rsidRDefault="004467F6" w:rsidP="004467F6">
            <w:pPr>
              <w:pStyle w:val="TableParagraph"/>
              <w:numPr>
                <w:ilvl w:val="0"/>
                <w:numId w:val="4"/>
              </w:numPr>
              <w:tabs>
                <w:tab w:val="left" w:pos="297"/>
              </w:tabs>
              <w:ind w:right="461" w:firstLine="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uwierzytelnionej kserokopii dokumentów umożliwiających przystąpienie do użytkowania zgodnie z Prawem</w:t>
            </w:r>
            <w:r w:rsidRPr="00A014FC">
              <w:rPr>
                <w:spacing w:val="-10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budowlanym (jeżeli są</w:t>
            </w:r>
            <w:r w:rsidRPr="00A014FC">
              <w:rPr>
                <w:spacing w:val="-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wymagane),</w:t>
            </w:r>
          </w:p>
          <w:p w14:paraId="300CCCBA" w14:textId="77777777" w:rsidR="004467F6" w:rsidRPr="00A014FC" w:rsidRDefault="004467F6" w:rsidP="004467F6">
            <w:pPr>
              <w:pStyle w:val="TableParagraph"/>
              <w:numPr>
                <w:ilvl w:val="0"/>
                <w:numId w:val="4"/>
              </w:numPr>
              <w:tabs>
                <w:tab w:val="left" w:pos="297"/>
              </w:tabs>
              <w:ind w:right="461" w:firstLine="0"/>
              <w:rPr>
                <w:sz w:val="20"/>
                <w:lang w:val="pl-PL"/>
              </w:rPr>
            </w:pPr>
            <w:r w:rsidRPr="00F04402">
              <w:rPr>
                <w:sz w:val="20"/>
                <w:lang w:val="pl-PL"/>
              </w:rPr>
              <w:t>protokół odbioru przyłączy przez gestora sieci – jeśli nie jest wymagane przystąpienie do użytkowania zgodnie z Prawem</w:t>
            </w:r>
            <w:r w:rsidRPr="00F04402">
              <w:rPr>
                <w:spacing w:val="-10"/>
                <w:sz w:val="20"/>
                <w:lang w:val="pl-PL"/>
              </w:rPr>
              <w:t xml:space="preserve"> </w:t>
            </w:r>
            <w:r w:rsidRPr="00F04402">
              <w:rPr>
                <w:sz w:val="20"/>
                <w:lang w:val="pl-PL"/>
              </w:rPr>
              <w:t>budowlanym</w:t>
            </w:r>
          </w:p>
        </w:tc>
        <w:tc>
          <w:tcPr>
            <w:tcW w:w="3670" w:type="dxa"/>
            <w:shd w:val="clear" w:color="auto" w:fill="F2F2F2"/>
          </w:tcPr>
          <w:p w14:paraId="7616C66C" w14:textId="77777777" w:rsidR="004467F6" w:rsidRPr="00A014FC" w:rsidRDefault="004467F6" w:rsidP="004467F6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spacing w:before="1"/>
              <w:ind w:right="66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zestawienie liczby podłączeń do budynków sporządzone do dnia osiągnięcia efektu</w:t>
            </w:r>
            <w:r w:rsidRPr="00A014FC">
              <w:rPr>
                <w:spacing w:val="-1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ekologicznego,</w:t>
            </w:r>
          </w:p>
          <w:p w14:paraId="62C708AE" w14:textId="77777777" w:rsidR="004467F6" w:rsidRPr="00A014FC" w:rsidRDefault="004467F6" w:rsidP="004467F6">
            <w:pPr>
              <w:pStyle w:val="TableParagraph"/>
              <w:numPr>
                <w:ilvl w:val="0"/>
                <w:numId w:val="46"/>
              </w:numPr>
              <w:tabs>
                <w:tab w:val="left" w:pos="352"/>
              </w:tabs>
              <w:ind w:right="796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informacja o liczbie osób korzystających z podłączenia</w:t>
            </w:r>
            <w:r w:rsidRPr="00A014FC">
              <w:rPr>
                <w:spacing w:val="-12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do kanalizacji</w:t>
            </w:r>
            <w:r w:rsidRPr="00A014FC">
              <w:rPr>
                <w:spacing w:val="-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sanitarnej,</w:t>
            </w:r>
          </w:p>
          <w:p w14:paraId="08A4E756" w14:textId="77777777" w:rsidR="004467F6" w:rsidRPr="00A014FC" w:rsidRDefault="004467F6" w:rsidP="004467F6">
            <w:pPr>
              <w:pStyle w:val="TableParagraph"/>
              <w:numPr>
                <w:ilvl w:val="0"/>
                <w:numId w:val="46"/>
              </w:numPr>
              <w:tabs>
                <w:tab w:val="left" w:pos="297"/>
              </w:tabs>
              <w:spacing w:line="244" w:lineRule="exact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kopia umowy na odbiór</w:t>
            </w:r>
            <w:r w:rsidRPr="00A014FC">
              <w:rPr>
                <w:spacing w:val="-4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ścieków.</w:t>
            </w:r>
          </w:p>
        </w:tc>
      </w:tr>
      <w:tr w:rsidR="004467F6" w:rsidRPr="00935852" w14:paraId="020546A6" w14:textId="77777777" w:rsidTr="007520B2">
        <w:trPr>
          <w:trHeight w:val="4027"/>
        </w:trPr>
        <w:tc>
          <w:tcPr>
            <w:tcW w:w="464" w:type="dxa"/>
            <w:shd w:val="clear" w:color="auto" w:fill="F2F2F2"/>
          </w:tcPr>
          <w:p w14:paraId="215A5A68" w14:textId="77777777" w:rsidR="004467F6" w:rsidRDefault="004467F6" w:rsidP="007520B2">
            <w:pPr>
              <w:pStyle w:val="TableParagraph"/>
              <w:spacing w:before="1"/>
              <w:ind w:left="88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619" w:type="dxa"/>
            <w:shd w:val="clear" w:color="auto" w:fill="F2F2F2"/>
          </w:tcPr>
          <w:p w14:paraId="224AFE55" w14:textId="77777777" w:rsidR="004467F6" w:rsidRDefault="004467F6" w:rsidP="007520B2">
            <w:pPr>
              <w:pStyle w:val="TableParagraph"/>
              <w:spacing w:before="3" w:line="273" w:lineRule="auto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zyłącz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odociągowe</w:t>
            </w:r>
            <w:proofErr w:type="spellEnd"/>
            <w:r>
              <w:rPr>
                <w:b/>
                <w:sz w:val="20"/>
              </w:rPr>
              <w:t xml:space="preserve"> do </w:t>
            </w:r>
            <w:proofErr w:type="spellStart"/>
            <w:r>
              <w:rPr>
                <w:b/>
                <w:sz w:val="20"/>
              </w:rPr>
              <w:t>budynków</w:t>
            </w:r>
            <w:proofErr w:type="spellEnd"/>
          </w:p>
        </w:tc>
        <w:tc>
          <w:tcPr>
            <w:tcW w:w="3159" w:type="dxa"/>
            <w:shd w:val="clear" w:color="auto" w:fill="F2F2F2"/>
          </w:tcPr>
          <w:p w14:paraId="320BBF59" w14:textId="77777777" w:rsidR="004467F6" w:rsidRPr="00A014FC" w:rsidRDefault="004467F6" w:rsidP="004467F6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1"/>
              <w:ind w:right="179" w:hanging="6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protok</w:t>
            </w:r>
            <w:r>
              <w:rPr>
                <w:sz w:val="20"/>
                <w:lang w:val="pl-PL"/>
              </w:rPr>
              <w:t>ół</w:t>
            </w:r>
            <w:r w:rsidRPr="00A014FC">
              <w:rPr>
                <w:sz w:val="20"/>
                <w:lang w:val="pl-PL"/>
              </w:rPr>
              <w:t xml:space="preserve"> odbioru końcowego i przekazania do użytkowania zadania sporządzonego zgodnie ze wzorem stanowiącym załącznik</w:t>
            </w:r>
            <w:r w:rsidRPr="00A014FC">
              <w:rPr>
                <w:spacing w:val="-1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do umowy</w:t>
            </w:r>
            <w:r w:rsidRPr="00A014FC">
              <w:rPr>
                <w:spacing w:val="-1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kredytowej,</w:t>
            </w:r>
          </w:p>
          <w:p w14:paraId="07B88337" w14:textId="77777777" w:rsidR="004467F6" w:rsidRPr="00A014FC" w:rsidRDefault="004467F6" w:rsidP="004467F6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</w:tabs>
              <w:spacing w:before="1"/>
              <w:ind w:right="336" w:hanging="6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oświadczenia kredytobiorcy o zakończeniu zadania zgodnie z zakresem przedstawionym w harmonogramie rzeczowo- finansowym, stanowiącym załącznik do umowy</w:t>
            </w:r>
            <w:r w:rsidRPr="00A014FC">
              <w:rPr>
                <w:spacing w:val="-14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kredytowej,</w:t>
            </w:r>
          </w:p>
          <w:p w14:paraId="4C8E8C34" w14:textId="77777777" w:rsidR="004467F6" w:rsidRDefault="004467F6" w:rsidP="004467F6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ind w:left="167" w:right="352" w:hanging="60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uwierzytelnionej kserokopii dokumentów umożliwiających przystąpienie do użytkowania zgodnie z Prawem</w:t>
            </w:r>
            <w:r w:rsidRPr="00A014FC">
              <w:rPr>
                <w:spacing w:val="-12"/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budowlanym, (jeżeli są wymagane).</w:t>
            </w:r>
          </w:p>
          <w:p w14:paraId="13A57BB6" w14:textId="77777777" w:rsidR="004467F6" w:rsidRPr="00A014FC" w:rsidRDefault="004467F6" w:rsidP="004467F6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ind w:left="167" w:right="352" w:hanging="60"/>
              <w:rPr>
                <w:sz w:val="20"/>
                <w:lang w:val="pl-PL"/>
              </w:rPr>
            </w:pPr>
            <w:bookmarkStart w:id="15" w:name="_Hlk182830251"/>
            <w:r w:rsidRPr="00F04402">
              <w:rPr>
                <w:sz w:val="20"/>
                <w:lang w:val="pl-PL"/>
              </w:rPr>
              <w:t>protokół odbioru przyłączy przez gestora sieci – jeśli nie jest wymagane przystąpienie do użytkowania zgodnie z Prawem</w:t>
            </w:r>
            <w:r w:rsidRPr="00F04402">
              <w:rPr>
                <w:spacing w:val="-10"/>
                <w:sz w:val="20"/>
                <w:lang w:val="pl-PL"/>
              </w:rPr>
              <w:t xml:space="preserve"> </w:t>
            </w:r>
            <w:r w:rsidRPr="00F04402">
              <w:rPr>
                <w:sz w:val="20"/>
                <w:lang w:val="pl-PL"/>
              </w:rPr>
              <w:t>budowlanym</w:t>
            </w:r>
            <w:bookmarkEnd w:id="15"/>
          </w:p>
        </w:tc>
        <w:tc>
          <w:tcPr>
            <w:tcW w:w="3670" w:type="dxa"/>
            <w:shd w:val="clear" w:color="auto" w:fill="F2F2F2"/>
          </w:tcPr>
          <w:p w14:paraId="4E87C045" w14:textId="77777777" w:rsidR="004467F6" w:rsidRDefault="004467F6" w:rsidP="004467F6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spacing w:before="1"/>
              <w:ind w:left="430" w:right="663" w:hanging="28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zestawienie liczby podłączeń do budynków sporządzone do dnia osiągnięcia efektu</w:t>
            </w:r>
            <w:r w:rsidRPr="00AD7146">
              <w:rPr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ekologicznego,</w:t>
            </w:r>
          </w:p>
          <w:p w14:paraId="48E7F806" w14:textId="77777777" w:rsidR="004467F6" w:rsidRDefault="004467F6" w:rsidP="004467F6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spacing w:before="1"/>
              <w:ind w:left="430" w:right="663" w:hanging="288"/>
              <w:rPr>
                <w:sz w:val="20"/>
                <w:lang w:val="pl-PL"/>
              </w:rPr>
            </w:pPr>
            <w:r w:rsidRPr="005442EB">
              <w:rPr>
                <w:sz w:val="20"/>
                <w:lang w:val="pl-PL"/>
              </w:rPr>
              <w:t>informacja o ilości osób korzystających z</w:t>
            </w:r>
            <w:r w:rsidRPr="00AD7146">
              <w:rPr>
                <w:sz w:val="20"/>
                <w:lang w:val="pl-PL"/>
              </w:rPr>
              <w:t xml:space="preserve"> </w:t>
            </w:r>
            <w:r w:rsidRPr="005442EB">
              <w:rPr>
                <w:sz w:val="20"/>
                <w:lang w:val="pl-PL"/>
              </w:rPr>
              <w:t>ulepszonego zaopatrzenia w</w:t>
            </w:r>
            <w:r w:rsidRPr="00AD7146">
              <w:rPr>
                <w:sz w:val="20"/>
                <w:lang w:val="pl-PL"/>
              </w:rPr>
              <w:t xml:space="preserve"> </w:t>
            </w:r>
            <w:r w:rsidRPr="005442EB">
              <w:rPr>
                <w:sz w:val="20"/>
                <w:lang w:val="pl-PL"/>
              </w:rPr>
              <w:t>wodę.</w:t>
            </w:r>
          </w:p>
          <w:p w14:paraId="0622D9AC" w14:textId="77777777" w:rsidR="004467F6" w:rsidRPr="005442EB" w:rsidRDefault="004467F6" w:rsidP="004467F6">
            <w:pPr>
              <w:pStyle w:val="TableParagraph"/>
              <w:numPr>
                <w:ilvl w:val="0"/>
                <w:numId w:val="47"/>
              </w:numPr>
              <w:tabs>
                <w:tab w:val="left" w:pos="283"/>
              </w:tabs>
              <w:spacing w:before="1"/>
              <w:ind w:left="430" w:right="663" w:hanging="283"/>
              <w:rPr>
                <w:sz w:val="20"/>
                <w:lang w:val="pl-PL"/>
              </w:rPr>
            </w:pPr>
            <w:r w:rsidRPr="005442EB">
              <w:rPr>
                <w:sz w:val="20"/>
                <w:lang w:val="pl-PL"/>
              </w:rPr>
              <w:t>kopia umowy na dostawę</w:t>
            </w:r>
            <w:r w:rsidRPr="00AD7146">
              <w:rPr>
                <w:sz w:val="20"/>
                <w:lang w:val="pl-PL"/>
              </w:rPr>
              <w:t xml:space="preserve"> </w:t>
            </w:r>
            <w:r w:rsidRPr="005442EB">
              <w:rPr>
                <w:sz w:val="20"/>
                <w:lang w:val="pl-PL"/>
              </w:rPr>
              <w:t>wody.</w:t>
            </w:r>
          </w:p>
        </w:tc>
      </w:tr>
      <w:tr w:rsidR="004467F6" w:rsidRPr="00935852" w14:paraId="37A0A054" w14:textId="77777777" w:rsidTr="007520B2">
        <w:trPr>
          <w:trHeight w:val="4027"/>
        </w:trPr>
        <w:tc>
          <w:tcPr>
            <w:tcW w:w="464" w:type="dxa"/>
            <w:shd w:val="clear" w:color="auto" w:fill="F2F2F2"/>
          </w:tcPr>
          <w:p w14:paraId="1F73F366" w14:textId="77777777" w:rsidR="004467F6" w:rsidRDefault="004467F6" w:rsidP="007520B2">
            <w:pPr>
              <w:pStyle w:val="TableParagraph"/>
              <w:spacing w:before="1"/>
              <w:ind w:left="88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</w:t>
            </w:r>
          </w:p>
        </w:tc>
        <w:tc>
          <w:tcPr>
            <w:tcW w:w="2619" w:type="dxa"/>
            <w:shd w:val="clear" w:color="auto" w:fill="F2F2F2"/>
          </w:tcPr>
          <w:p w14:paraId="3E4D4029" w14:textId="77777777" w:rsidR="004467F6" w:rsidRPr="00CD26B1" w:rsidRDefault="004467F6" w:rsidP="007520B2">
            <w:pPr>
              <w:pStyle w:val="TableParagraph"/>
              <w:spacing w:before="3" w:line="273" w:lineRule="auto"/>
              <w:ind w:left="107"/>
              <w:rPr>
                <w:b/>
                <w:sz w:val="20"/>
                <w:lang w:val="pl-PL"/>
              </w:rPr>
            </w:pPr>
            <w:r w:rsidRPr="00CD26B1">
              <w:rPr>
                <w:b/>
                <w:sz w:val="20"/>
                <w:lang w:val="pl-PL"/>
              </w:rPr>
              <w:t>Systemy retencji i zagospodarowania wód opadowych I roztopowych</w:t>
            </w:r>
          </w:p>
        </w:tc>
        <w:tc>
          <w:tcPr>
            <w:tcW w:w="3159" w:type="dxa"/>
            <w:shd w:val="clear" w:color="auto" w:fill="F2F2F2"/>
          </w:tcPr>
          <w:p w14:paraId="34A346E7" w14:textId="77777777" w:rsidR="004467F6" w:rsidRPr="00CD26B1" w:rsidRDefault="004467F6" w:rsidP="004467F6">
            <w:pPr>
              <w:pStyle w:val="TableParagraph"/>
              <w:numPr>
                <w:ilvl w:val="0"/>
                <w:numId w:val="45"/>
              </w:numPr>
              <w:spacing w:before="1"/>
              <w:ind w:left="334" w:hanging="28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protok</w:t>
            </w:r>
            <w:r>
              <w:rPr>
                <w:sz w:val="20"/>
                <w:lang w:val="pl-PL"/>
              </w:rPr>
              <w:t>ół</w:t>
            </w:r>
            <w:r w:rsidRPr="00A014FC">
              <w:rPr>
                <w:sz w:val="20"/>
                <w:lang w:val="pl-PL"/>
              </w:rPr>
              <w:t xml:space="preserve"> odbioru końcowego i</w:t>
            </w:r>
            <w:r>
              <w:rPr>
                <w:sz w:val="20"/>
                <w:lang w:val="pl-PL"/>
              </w:rPr>
              <w:t xml:space="preserve"> </w:t>
            </w:r>
            <w:r w:rsidRPr="00CD26B1">
              <w:rPr>
                <w:sz w:val="20"/>
                <w:lang w:val="pl-PL"/>
              </w:rPr>
              <w:t>przekazania do użytkowania zadania sporządzonego zgodnie ze wzorem stanowiącym załącznik do umowy kredytowej,</w:t>
            </w:r>
          </w:p>
          <w:p w14:paraId="76E3D5DF" w14:textId="77777777" w:rsidR="004467F6" w:rsidRPr="00AD7146" w:rsidRDefault="004467F6" w:rsidP="004467F6">
            <w:pPr>
              <w:pStyle w:val="TableParagraph"/>
              <w:numPr>
                <w:ilvl w:val="0"/>
                <w:numId w:val="45"/>
              </w:numPr>
              <w:spacing w:before="1"/>
              <w:ind w:left="334" w:hanging="283"/>
              <w:rPr>
                <w:sz w:val="20"/>
                <w:lang w:val="pl-PL"/>
              </w:rPr>
            </w:pPr>
            <w:r w:rsidRPr="00CD26B1">
              <w:rPr>
                <w:sz w:val="20"/>
                <w:lang w:val="pl-PL"/>
              </w:rPr>
              <w:t xml:space="preserve"> oświadczenia kredytobiorcy o zakończeniu zadania zgodnie z zakresem przedstawionym w harmonogramie rzeczowo- finansowym, stanowiącym załącznik do umowy kredytowej,</w:t>
            </w:r>
          </w:p>
          <w:p w14:paraId="1D90B091" w14:textId="77777777" w:rsidR="004467F6" w:rsidRDefault="004467F6" w:rsidP="004467F6">
            <w:pPr>
              <w:pStyle w:val="TableParagraph"/>
              <w:numPr>
                <w:ilvl w:val="0"/>
                <w:numId w:val="45"/>
              </w:numPr>
              <w:spacing w:before="1"/>
              <w:ind w:left="334" w:hanging="283"/>
              <w:rPr>
                <w:sz w:val="20"/>
                <w:lang w:val="pl-PL"/>
              </w:rPr>
            </w:pPr>
            <w:r w:rsidRPr="00CD26B1">
              <w:rPr>
                <w:sz w:val="20"/>
                <w:lang w:val="pl-PL"/>
              </w:rPr>
              <w:t>uwierzytelnionej kserokopii dokumentów umożliwiających przystąpienie do użytkowania zgodnie z Prawem budowlanym, jeżeli są wymagane,</w:t>
            </w:r>
          </w:p>
          <w:p w14:paraId="52D27B86" w14:textId="77777777" w:rsidR="004467F6" w:rsidRPr="00AA2EF6" w:rsidRDefault="004467F6" w:rsidP="004467F6">
            <w:pPr>
              <w:pStyle w:val="TableParagraph"/>
              <w:numPr>
                <w:ilvl w:val="0"/>
                <w:numId w:val="45"/>
              </w:numPr>
              <w:spacing w:before="1"/>
              <w:ind w:left="334" w:hanging="334"/>
              <w:rPr>
                <w:sz w:val="20"/>
                <w:lang w:val="pl-PL"/>
              </w:rPr>
            </w:pPr>
            <w:r w:rsidRPr="00CD26B1">
              <w:rPr>
                <w:sz w:val="20"/>
                <w:lang w:val="pl-PL"/>
              </w:rPr>
              <w:t>zgłoszenie wodnoprawne albo pozwolenie wodnoprawne (jeśli jest wymagane) – zgodnie z przepisami Prawa wodnego.</w:t>
            </w:r>
          </w:p>
        </w:tc>
        <w:tc>
          <w:tcPr>
            <w:tcW w:w="3670" w:type="dxa"/>
            <w:shd w:val="clear" w:color="auto" w:fill="F2F2F2"/>
          </w:tcPr>
          <w:p w14:paraId="6FD99D24" w14:textId="77777777" w:rsidR="004467F6" w:rsidRDefault="004467F6" w:rsidP="004467F6">
            <w:pPr>
              <w:pStyle w:val="TableParagraph"/>
              <w:numPr>
                <w:ilvl w:val="0"/>
                <w:numId w:val="48"/>
              </w:numPr>
              <w:spacing w:before="1"/>
              <w:ind w:left="430" w:hanging="283"/>
              <w:rPr>
                <w:sz w:val="20"/>
              </w:rPr>
            </w:pPr>
            <w:proofErr w:type="spellStart"/>
            <w:r>
              <w:rPr>
                <w:sz w:val="20"/>
              </w:rPr>
              <w:t>iloś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ób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jęty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stemem</w:t>
            </w:r>
            <w:proofErr w:type="spellEnd"/>
            <w:r>
              <w:rPr>
                <w:sz w:val="20"/>
              </w:rPr>
              <w:t>,</w:t>
            </w:r>
          </w:p>
          <w:p w14:paraId="0A6E69A3" w14:textId="77777777" w:rsidR="004467F6" w:rsidRDefault="004467F6" w:rsidP="004467F6">
            <w:pPr>
              <w:pStyle w:val="TableParagraph"/>
              <w:numPr>
                <w:ilvl w:val="0"/>
                <w:numId w:val="48"/>
              </w:numPr>
              <w:spacing w:before="1"/>
              <w:ind w:left="430" w:hanging="283"/>
              <w:rPr>
                <w:sz w:val="20"/>
              </w:rPr>
            </w:pPr>
            <w:proofErr w:type="spellStart"/>
            <w:r>
              <w:rPr>
                <w:sz w:val="20"/>
              </w:rPr>
              <w:t>wielkoś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jemnoś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tencyjnej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),</w:t>
            </w:r>
          </w:p>
          <w:p w14:paraId="48D759EC" w14:textId="77777777" w:rsidR="004467F6" w:rsidRDefault="004467F6" w:rsidP="004467F6">
            <w:pPr>
              <w:pStyle w:val="TableParagraph"/>
              <w:numPr>
                <w:ilvl w:val="0"/>
                <w:numId w:val="48"/>
              </w:numPr>
              <w:spacing w:line="243" w:lineRule="exact"/>
              <w:ind w:left="430" w:hanging="283"/>
              <w:rPr>
                <w:sz w:val="20"/>
                <w:lang w:val="pl-PL"/>
              </w:rPr>
            </w:pPr>
            <w:r w:rsidRPr="00A014FC">
              <w:rPr>
                <w:sz w:val="20"/>
                <w:lang w:val="pl-PL"/>
              </w:rPr>
              <w:t>informacja o ilości zagospodarowanej</w:t>
            </w:r>
            <w:r>
              <w:rPr>
                <w:sz w:val="20"/>
                <w:lang w:val="pl-PL"/>
              </w:rPr>
              <w:t xml:space="preserve"> </w:t>
            </w:r>
            <w:r w:rsidRPr="00A014FC">
              <w:rPr>
                <w:sz w:val="20"/>
                <w:lang w:val="pl-PL"/>
              </w:rPr>
              <w:t>wody opadowej i roztopowej m3/rok,</w:t>
            </w:r>
          </w:p>
          <w:p w14:paraId="08A1860F" w14:textId="77777777" w:rsidR="004467F6" w:rsidRPr="00A014FC" w:rsidRDefault="004467F6" w:rsidP="007520B2">
            <w:pPr>
              <w:pStyle w:val="TableParagraph"/>
              <w:tabs>
                <w:tab w:val="left" w:pos="283"/>
              </w:tabs>
              <w:spacing w:before="1"/>
              <w:ind w:right="663"/>
              <w:rPr>
                <w:sz w:val="20"/>
                <w:lang w:val="pl-PL"/>
              </w:rPr>
            </w:pPr>
          </w:p>
        </w:tc>
      </w:tr>
    </w:tbl>
    <w:p w14:paraId="283376CE" w14:textId="77777777" w:rsidR="004467F6" w:rsidRPr="00A014FC" w:rsidRDefault="004467F6" w:rsidP="004467F6">
      <w:pPr>
        <w:rPr>
          <w:sz w:val="20"/>
          <w:lang w:val="pl-PL"/>
        </w:rPr>
        <w:sectPr w:rsidR="004467F6" w:rsidRPr="00A014FC" w:rsidSect="004467F6">
          <w:headerReference w:type="default" r:id="rId16"/>
          <w:footerReference w:type="default" r:id="rId17"/>
          <w:pgSz w:w="11910" w:h="16840"/>
          <w:pgMar w:top="1260" w:right="620" w:bottom="1120" w:left="880" w:header="0" w:footer="920" w:gutter="0"/>
          <w:pgNumType w:start="4"/>
          <w:cols w:space="708"/>
        </w:sectPr>
      </w:pPr>
    </w:p>
    <w:p w14:paraId="596190D4" w14:textId="77777777" w:rsidR="004467F6" w:rsidRPr="00A014FC" w:rsidRDefault="004467F6" w:rsidP="00411B05">
      <w:pPr>
        <w:pStyle w:val="Tekstpodstawowy"/>
        <w:jc w:val="both"/>
        <w:rPr>
          <w:sz w:val="20"/>
          <w:lang w:val="pl-PL"/>
        </w:rPr>
      </w:pPr>
    </w:p>
    <w:sectPr w:rsidR="004467F6" w:rsidRPr="00A014FC" w:rsidSect="000D4D9A">
      <w:headerReference w:type="default" r:id="rId18"/>
      <w:footerReference w:type="default" r:id="rId19"/>
      <w:pgSz w:w="11910" w:h="16840"/>
      <w:pgMar w:top="1220" w:right="620" w:bottom="1120" w:left="880" w:header="0" w:footer="9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669CA" w14:textId="77777777" w:rsidR="00B30336" w:rsidRDefault="00B30336">
      <w:r>
        <w:separator/>
      </w:r>
    </w:p>
  </w:endnote>
  <w:endnote w:type="continuationSeparator" w:id="0">
    <w:p w14:paraId="4127BE6C" w14:textId="77777777" w:rsidR="00B30336" w:rsidRDefault="00B3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7740C90A60C04273A5440465F790E713"/>
      </w:placeholder>
      <w:temporary/>
      <w:showingPlcHdr/>
      <w15:appearance w15:val="hidden"/>
    </w:sdtPr>
    <w:sdtEndPr/>
    <w:sdtContent>
      <w:p w14:paraId="5313FDD2" w14:textId="77777777" w:rsidR="00D633B4" w:rsidRDefault="00D633B4">
        <w:pPr>
          <w:pStyle w:val="Stopka"/>
        </w:pPr>
        <w:r>
          <w:rPr>
            <w:lang w:val="pl-PL"/>
          </w:rPr>
          <w:t>[Wpisz tutaj]</w:t>
        </w:r>
      </w:p>
    </w:sdtContent>
  </w:sdt>
  <w:p w14:paraId="0ADEF007" w14:textId="4372C7AB" w:rsidR="00FB07FA" w:rsidRDefault="00D633B4">
    <w:pPr>
      <w:pStyle w:val="Tekstpodstawowy"/>
      <w:spacing w:line="14" w:lineRule="auto"/>
      <w:rPr>
        <w:sz w:val="20"/>
      </w:rPr>
    </w:pPr>
    <w:r>
      <w:rPr>
        <w:sz w:val="20"/>
      </w:rPr>
      <w:t xml:space="preserve">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7C47F" w14:textId="77777777" w:rsidR="004467F6" w:rsidRDefault="004467F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DD6B27" wp14:editId="7964BC76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6294493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E069C" w14:textId="77777777" w:rsidR="004467F6" w:rsidRDefault="004467F6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D6B2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1.9pt;margin-top:780.9pt;width:11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" filled="f" stroked="f">
              <v:textbox inset="0,0,0,0">
                <w:txbxContent>
                  <w:p w14:paraId="0EFE069C" w14:textId="77777777" w:rsidR="004467F6" w:rsidRDefault="004467F6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B045C" w14:textId="77777777" w:rsidR="004467F6" w:rsidRDefault="004467F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9F0077" wp14:editId="76E1A9F9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1386677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2E52A" w14:textId="77777777" w:rsidR="004467F6" w:rsidRDefault="004467F6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F007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1.9pt;margin-top:780.9pt;width:11.6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kO2QEAAJc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" filled="f" stroked="f">
              <v:textbox inset="0,0,0,0">
                <w:txbxContent>
                  <w:p w14:paraId="1E22E52A" w14:textId="77777777" w:rsidR="004467F6" w:rsidRDefault="004467F6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3F471" w14:textId="77777777" w:rsidR="004467F6" w:rsidRDefault="004467F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42A001" wp14:editId="79012B97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6014458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91C77" w14:textId="77777777" w:rsidR="004467F6" w:rsidRDefault="004467F6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2A00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1.9pt;margin-top:780.9pt;width:11.6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" filled="f" stroked="f">
              <v:textbox inset="0,0,0,0">
                <w:txbxContent>
                  <w:p w14:paraId="0EC91C77" w14:textId="77777777" w:rsidR="004467F6" w:rsidRDefault="004467F6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3AA07" w14:textId="77777777" w:rsidR="004467F6" w:rsidRDefault="004467F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F228E8" wp14:editId="3118193C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3441034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A3C98" w14:textId="77777777" w:rsidR="004467F6" w:rsidRDefault="004467F6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228E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1.9pt;margin-top:780.9pt;width:11.6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" filled="f" stroked="f">
              <v:textbox inset="0,0,0,0">
                <w:txbxContent>
                  <w:p w14:paraId="792A3C98" w14:textId="77777777" w:rsidR="004467F6" w:rsidRDefault="004467F6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55A7F" w14:textId="2C2D2A89" w:rsidR="00FB07FA" w:rsidRDefault="007131C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518528" behindDoc="1" locked="0" layoutInCell="1" allowOverlap="1" wp14:anchorId="3D3627A2" wp14:editId="78DF5E2F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1386939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D8AEE" w14:textId="77777777" w:rsidR="00FB07FA" w:rsidRDefault="00AD21A2">
                          <w:pPr>
                            <w:pStyle w:val="Tekstpodstawowy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627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1.9pt;margin-top:780.9pt;width:11.6pt;height:13.05pt;z-index:-2527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p553i+EAAAANAQAADwAAAAAAAAAAAAAAAAAvBAAAZHJzL2Rvd25yZXYueG1sUEsFBgAAAAAEAAQA&#10;8wAAAD0FAAAAAA==&#10;" filled="f" stroked="f">
              <v:textbox inset="0,0,0,0">
                <w:txbxContent>
                  <w:p w14:paraId="53CD8AEE" w14:textId="77777777" w:rsidR="00FB07FA" w:rsidRDefault="00AD21A2">
                    <w:pPr>
                      <w:pStyle w:val="Tekstpodstawowy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BEC32" w14:textId="77777777" w:rsidR="00B30336" w:rsidRDefault="00B30336">
      <w:r>
        <w:separator/>
      </w:r>
    </w:p>
  </w:footnote>
  <w:footnote w:type="continuationSeparator" w:id="0">
    <w:p w14:paraId="221310C5" w14:textId="77777777" w:rsidR="00B30336" w:rsidRDefault="00B30336">
      <w:r>
        <w:continuationSeparator/>
      </w:r>
    </w:p>
  </w:footnote>
  <w:footnote w:id="1">
    <w:p w14:paraId="5F695AE6" w14:textId="076FB7DA" w:rsidR="00D633B4" w:rsidRPr="00B3257D" w:rsidRDefault="00D633B4" w:rsidP="00FF6A24">
      <w:pPr>
        <w:pStyle w:val="Tekstprzypisudolnego"/>
        <w:tabs>
          <w:tab w:val="left" w:pos="9498"/>
        </w:tabs>
        <w:ind w:right="771"/>
        <w:jc w:val="both"/>
        <w:rPr>
          <w:lang w:val="pl-PL"/>
        </w:rPr>
      </w:pPr>
      <w:r>
        <w:rPr>
          <w:rStyle w:val="Odwoanieprzypisudolnego"/>
        </w:rPr>
        <w:footnoteRef/>
      </w:r>
      <w:r w:rsidRPr="00B3257D">
        <w:rPr>
          <w:lang w:val="pl-PL"/>
        </w:rPr>
        <w:t xml:space="preserve"> </w:t>
      </w:r>
      <w:r w:rsidR="00B3257D" w:rsidRPr="00B3257D">
        <w:rPr>
          <w:lang w:val="pl-PL"/>
        </w:rPr>
        <w:t xml:space="preserve">Przez budynek mieszkalny jednorodzinny w niniejszym </w:t>
      </w:r>
      <w:r w:rsidR="000E3703">
        <w:rPr>
          <w:lang w:val="pl-PL"/>
        </w:rPr>
        <w:t>regulaminie</w:t>
      </w:r>
      <w:r w:rsidR="00B3257D" w:rsidRPr="00B3257D">
        <w:rPr>
          <w:lang w:val="pl-PL"/>
        </w:rPr>
        <w:t xml:space="preserve"> należy rozumieć budynek wolnostojący albo budynek w</w:t>
      </w:r>
      <w:r w:rsidR="00B3257D">
        <w:rPr>
          <w:lang w:val="pl-PL"/>
        </w:rPr>
        <w:t> </w:t>
      </w:r>
      <w:r w:rsidR="00B3257D" w:rsidRPr="00B3257D">
        <w:rPr>
          <w:lang w:val="pl-PL"/>
        </w:rPr>
        <w:t xml:space="preserve">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</w:t>
      </w:r>
    </w:p>
  </w:footnote>
  <w:footnote w:id="2">
    <w:p w14:paraId="0B9A94ED" w14:textId="729CC1E6" w:rsidR="00AC2517" w:rsidRPr="00AC2517" w:rsidRDefault="00AC2517" w:rsidP="00FF6A24">
      <w:pPr>
        <w:pStyle w:val="Tekstprzypisudolnego"/>
        <w:tabs>
          <w:tab w:val="left" w:pos="9498"/>
        </w:tabs>
        <w:ind w:right="771"/>
        <w:jc w:val="both"/>
        <w:rPr>
          <w:lang w:val="pl-PL"/>
        </w:rPr>
      </w:pPr>
      <w:r>
        <w:rPr>
          <w:rStyle w:val="Odwoanieprzypisudolnego"/>
        </w:rPr>
        <w:footnoteRef/>
      </w:r>
      <w:r w:rsidRPr="00AC2517">
        <w:rPr>
          <w:lang w:val="pl-PL"/>
        </w:rPr>
        <w:t xml:space="preserve"> </w:t>
      </w:r>
      <w:r w:rsidRPr="000E3703">
        <w:rPr>
          <w:lang w:val="pl-PL"/>
        </w:rPr>
        <w:t>Przez budynek mieszkalny wielorodzinny, należy rozumieć budynek mieszkalny, w którym wydzielono więcej niż dwa lokale, w</w:t>
      </w:r>
      <w:r>
        <w:rPr>
          <w:lang w:val="pl-PL"/>
        </w:rPr>
        <w:t> </w:t>
      </w:r>
      <w:r w:rsidRPr="000E3703">
        <w:rPr>
          <w:lang w:val="pl-PL"/>
        </w:rPr>
        <w:t>tym przynajmniej dwa samodzielne lokale mieszkalne.</w:t>
      </w:r>
    </w:p>
  </w:footnote>
  <w:footnote w:id="3">
    <w:p w14:paraId="66BEDA68" w14:textId="18B419AF" w:rsidR="00AC2517" w:rsidRPr="00AC2517" w:rsidRDefault="00AC2517" w:rsidP="00FF6A24">
      <w:pPr>
        <w:pStyle w:val="Tekstprzypisudolnego"/>
        <w:tabs>
          <w:tab w:val="left" w:pos="9498"/>
        </w:tabs>
        <w:ind w:right="771"/>
        <w:jc w:val="both"/>
        <w:rPr>
          <w:lang w:val="pl-PL"/>
        </w:rPr>
      </w:pPr>
      <w:r>
        <w:rPr>
          <w:rStyle w:val="Odwoanieprzypisudolnego"/>
        </w:rPr>
        <w:footnoteRef/>
      </w:r>
      <w:r w:rsidRPr="00AC2517">
        <w:rPr>
          <w:lang w:val="pl-PL"/>
        </w:rPr>
        <w:t xml:space="preserve"> </w:t>
      </w:r>
      <w:r w:rsidRPr="000E3703">
        <w:rPr>
          <w:lang w:val="pl-PL"/>
        </w:rPr>
        <w:t>Przez lokal mieszkalny należy rozumieć samodzielny lokal mieszkalny w rozumieniu ustawy z dnia 24 czerwca 1994 r. o</w:t>
      </w:r>
      <w:r>
        <w:rPr>
          <w:lang w:val="pl-PL"/>
        </w:rPr>
        <w:t> </w:t>
      </w:r>
      <w:r w:rsidRPr="000E3703">
        <w:rPr>
          <w:lang w:val="pl-PL"/>
        </w:rPr>
        <w:t>własności lokali.</w:t>
      </w:r>
    </w:p>
  </w:footnote>
  <w:footnote w:id="4">
    <w:p w14:paraId="4698E4B1" w14:textId="410447C0" w:rsidR="00D633B4" w:rsidRPr="000E3703" w:rsidRDefault="00D633B4" w:rsidP="00FF6A24">
      <w:pPr>
        <w:pStyle w:val="Tekstprzypisudolnego"/>
        <w:tabs>
          <w:tab w:val="left" w:pos="9498"/>
        </w:tabs>
        <w:ind w:right="771"/>
        <w:jc w:val="both"/>
        <w:rPr>
          <w:lang w:val="pl-PL"/>
        </w:rPr>
      </w:pPr>
      <w:r>
        <w:rPr>
          <w:rStyle w:val="Odwoanieprzypisudolnego"/>
        </w:rPr>
        <w:footnoteRef/>
      </w:r>
      <w:r w:rsidR="00AC2517">
        <w:rPr>
          <w:lang w:val="pl-PL"/>
        </w:rPr>
        <w:t xml:space="preserve"> Dopuszczalna powierzchnia działalności gospodarczej na potrzeby niniejszego </w:t>
      </w:r>
      <w:r w:rsidR="00AC2517" w:rsidRPr="00AC2517">
        <w:rPr>
          <w:lang w:val="pl-PL"/>
        </w:rPr>
        <w:t xml:space="preserve"> </w:t>
      </w:r>
      <w:r w:rsidR="00AC2517">
        <w:rPr>
          <w:lang w:val="pl-PL"/>
        </w:rPr>
        <w:t>R</w:t>
      </w:r>
      <w:r w:rsidR="00AC2517" w:rsidRPr="00AC2517">
        <w:rPr>
          <w:lang w:val="pl-PL"/>
        </w:rPr>
        <w:t>egulamin</w:t>
      </w:r>
      <w:r w:rsidR="00AC2517">
        <w:rPr>
          <w:lang w:val="pl-PL"/>
        </w:rPr>
        <w:t xml:space="preserve">u nie może przekroczyć 20% </w:t>
      </w:r>
      <w:r w:rsidR="00AC2517" w:rsidRPr="00B3257D">
        <w:rPr>
          <w:lang w:val="pl-PL"/>
        </w:rPr>
        <w:t>powierzchni całkowitej</w:t>
      </w:r>
      <w:r w:rsidR="00AC2517">
        <w:rPr>
          <w:lang w:val="pl-PL"/>
        </w:rPr>
        <w:t xml:space="preserve"> budynku/lokalu.</w:t>
      </w:r>
    </w:p>
  </w:footnote>
  <w:footnote w:id="5">
    <w:p w14:paraId="30ACC6C4" w14:textId="3135C717" w:rsidR="00CA5E84" w:rsidRPr="00CA5E84" w:rsidRDefault="00CA5E84" w:rsidP="009632E5">
      <w:pPr>
        <w:pStyle w:val="Tekstprzypisudolnego"/>
        <w:ind w:right="771"/>
        <w:jc w:val="both"/>
        <w:rPr>
          <w:lang w:val="pl-PL"/>
        </w:rPr>
      </w:pPr>
      <w:r>
        <w:rPr>
          <w:rStyle w:val="Odwoanieprzypisudolnego"/>
        </w:rPr>
        <w:footnoteRef/>
      </w:r>
      <w:r w:rsidRPr="00CA5E84">
        <w:rPr>
          <w:lang w:val="pl-PL"/>
        </w:rPr>
        <w:t xml:space="preserve"> </w:t>
      </w:r>
      <w:r w:rsidR="009632E5" w:rsidRPr="009632E5">
        <w:rPr>
          <w:lang w:val="pl-PL"/>
        </w:rPr>
        <w:t xml:space="preserve">Potwierdzenie oddania nowobudowanego budynku do użytkowania, zgodnie z przepisami prawa </w:t>
      </w:r>
      <w:r w:rsidR="009632E5">
        <w:rPr>
          <w:lang w:val="pl-PL"/>
        </w:rPr>
        <w:t>należy dostarczyć do dnia rozliczenia zadania</w:t>
      </w:r>
    </w:p>
  </w:footnote>
  <w:footnote w:id="6">
    <w:p w14:paraId="649F1A53" w14:textId="3B1F8CA8" w:rsidR="00AC2517" w:rsidRPr="00AC2517" w:rsidRDefault="00AC2517" w:rsidP="00FF6A24">
      <w:pPr>
        <w:pStyle w:val="Tekstprzypisudolnego"/>
        <w:tabs>
          <w:tab w:val="left" w:pos="9639"/>
        </w:tabs>
        <w:ind w:right="771"/>
        <w:jc w:val="both"/>
        <w:rPr>
          <w:lang w:val="pl-PL"/>
        </w:rPr>
      </w:pPr>
      <w:r>
        <w:rPr>
          <w:rStyle w:val="Odwoanieprzypisudolnego"/>
        </w:rPr>
        <w:footnoteRef/>
      </w:r>
      <w:r w:rsidRPr="00AC2517">
        <w:rPr>
          <w:lang w:val="pl-PL"/>
        </w:rPr>
        <w:t xml:space="preserve"> </w:t>
      </w:r>
      <w:r w:rsidRPr="000E3703">
        <w:rPr>
          <w:lang w:val="pl-PL"/>
        </w:rPr>
        <w:t xml:space="preserve">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 Rady 2009/125/WE w odniesieniu do wymogów dotyczących </w:t>
      </w:r>
      <w:proofErr w:type="spellStart"/>
      <w:r w:rsidRPr="000E3703">
        <w:rPr>
          <w:lang w:val="pl-PL"/>
        </w:rPr>
        <w:t>ekoprojektu</w:t>
      </w:r>
      <w:proofErr w:type="spellEnd"/>
      <w:r w:rsidRPr="000E3703">
        <w:rPr>
          <w:lang w:val="pl-PL"/>
        </w:rPr>
        <w:t xml:space="preserve"> dla kotłów na paliwo stałe.</w:t>
      </w:r>
    </w:p>
  </w:footnote>
  <w:footnote w:id="7">
    <w:p w14:paraId="06B10A42" w14:textId="77777777" w:rsidR="008365B1" w:rsidRPr="003B7BF8" w:rsidRDefault="008365B1" w:rsidP="008365B1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  <w:r>
        <w:rPr>
          <w:rStyle w:val="Odwoanieprzypisudolnego"/>
        </w:rPr>
        <w:footnoteRef/>
      </w:r>
      <w:r w:rsidRPr="008365B1">
        <w:rPr>
          <w:lang w:val="pl-PL"/>
        </w:rPr>
        <w:t xml:space="preserve"> </w:t>
      </w:r>
      <w:r w:rsidRPr="003B7BF8">
        <w:rPr>
          <w:lang w:val="pl-PL"/>
        </w:rPr>
        <w:t>Lista ZUM to pomoc dla wnioskodawców w wyborze urządzeń i materiałów, których jakość jest zweryfikowana przez ekspertów Instytutu Ochrony Środowiska – Państwowego Instytutu Badawczego.</w:t>
      </w:r>
    </w:p>
    <w:p w14:paraId="50E347C3" w14:textId="77777777" w:rsidR="008365B1" w:rsidRPr="003B7BF8" w:rsidRDefault="008365B1" w:rsidP="008365B1">
      <w:pPr>
        <w:tabs>
          <w:tab w:val="left" w:pos="1113"/>
        </w:tabs>
        <w:spacing w:line="242" w:lineRule="auto"/>
        <w:ind w:left="426" w:right="795"/>
        <w:jc w:val="both"/>
        <w:rPr>
          <w:lang w:val="pl-PL"/>
        </w:rPr>
      </w:pPr>
      <w:r>
        <w:fldChar w:fldCharType="begin"/>
      </w:r>
      <w:r w:rsidRPr="00935852">
        <w:rPr>
          <w:lang w:val="pl-PL"/>
        </w:rPr>
        <w:instrText>HYPERLINK "https://lista-zum.ios.edu.pl/"</w:instrText>
      </w:r>
      <w:r>
        <w:fldChar w:fldCharType="separate"/>
      </w:r>
      <w:r w:rsidRPr="003B7BF8">
        <w:rPr>
          <w:rStyle w:val="Hipercze"/>
          <w:lang w:val="pl-PL"/>
        </w:rPr>
        <w:t>https://lista-zum.ios.edu.pl/</w:t>
      </w:r>
      <w:r>
        <w:rPr>
          <w:rStyle w:val="Hipercze"/>
          <w:lang w:val="pl-PL"/>
        </w:rPr>
        <w:fldChar w:fldCharType="end"/>
      </w:r>
    </w:p>
    <w:p w14:paraId="69A64EB8" w14:textId="3A44F01D" w:rsidR="008365B1" w:rsidRPr="008365B1" w:rsidRDefault="008365B1">
      <w:pPr>
        <w:pStyle w:val="Tekstprzypisudolnego"/>
        <w:rPr>
          <w:lang w:val="pl-PL"/>
        </w:rPr>
      </w:pPr>
    </w:p>
  </w:footnote>
  <w:footnote w:id="8">
    <w:p w14:paraId="0187D6FC" w14:textId="0F88BA4F" w:rsidR="00FA7F6B" w:rsidRPr="00FA7F6B" w:rsidRDefault="00FA7F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A7F6B">
        <w:rPr>
          <w:lang w:val="pl-PL"/>
        </w:rPr>
        <w:t xml:space="preserve"> </w:t>
      </w:r>
      <w:r>
        <w:rPr>
          <w:lang w:val="pl-PL"/>
        </w:rPr>
        <w:t>warunkiem dofinansowania przyłącza wodociągowego jest właściwa gospodarka ściekowa na terenie objętym wniosk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3F5E6" w14:textId="46FF9233" w:rsidR="00FB07FA" w:rsidRDefault="007131C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E3A82A9" wp14:editId="4C893693">
              <wp:simplePos x="0" y="0"/>
              <wp:positionH relativeFrom="column">
                <wp:posOffset>-13970</wp:posOffset>
              </wp:positionH>
              <wp:positionV relativeFrom="paragraph">
                <wp:posOffset>-153670</wp:posOffset>
              </wp:positionV>
              <wp:extent cx="2314575" cy="702310"/>
              <wp:effectExtent l="0" t="0" r="0" b="0"/>
              <wp:wrapNone/>
              <wp:docPr id="1174278203" name="Group 6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14575" cy="702310"/>
                        <a:chOff x="0" y="0"/>
                        <a:chExt cx="22319" cy="7199"/>
                      </a:xfrm>
                    </wpg:grpSpPr>
                    <wps:wsp>
                      <wps:cNvPr id="915434823" name="Shape 6959"/>
                      <wps:cNvSpPr>
                        <a:spLocks/>
                      </wps:cNvSpPr>
                      <wps:spPr bwMode="auto">
                        <a:xfrm>
                          <a:off x="6688" y="4265"/>
                          <a:ext cx="91" cy="1067"/>
                        </a:xfrm>
                        <a:custGeom>
                          <a:avLst/>
                          <a:gdLst>
                            <a:gd name="T0" fmla="*/ 0 w 9144"/>
                            <a:gd name="T1" fmla="*/ 0 h 106731"/>
                            <a:gd name="T2" fmla="*/ 91 w 9144"/>
                            <a:gd name="T3" fmla="*/ 0 h 106731"/>
                            <a:gd name="T4" fmla="*/ 91 w 9144"/>
                            <a:gd name="T5" fmla="*/ 1067 h 106731"/>
                            <a:gd name="T6" fmla="*/ 0 w 9144"/>
                            <a:gd name="T7" fmla="*/ 1067 h 106731"/>
                            <a:gd name="T8" fmla="*/ 0 w 9144"/>
                            <a:gd name="T9" fmla="*/ 0 h 10673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106731"/>
                            <a:gd name="T17" fmla="*/ 9144 w 9144"/>
                            <a:gd name="T18" fmla="*/ 106731 h 10673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10673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6597829" name="Shape 1760"/>
                      <wps:cNvSpPr>
                        <a:spLocks/>
                      </wps:cNvSpPr>
                      <wps:spPr bwMode="auto">
                        <a:xfrm>
                          <a:off x="6618" y="2720"/>
                          <a:ext cx="471" cy="1101"/>
                        </a:xfrm>
                        <a:custGeom>
                          <a:avLst/>
                          <a:gdLst>
                            <a:gd name="T0" fmla="*/ 471 w 47111"/>
                            <a:gd name="T1" fmla="*/ 0 h 110091"/>
                            <a:gd name="T2" fmla="*/ 471 w 47111"/>
                            <a:gd name="T3" fmla="*/ 62 h 110091"/>
                            <a:gd name="T4" fmla="*/ 297 w 47111"/>
                            <a:gd name="T5" fmla="*/ 104 h 110091"/>
                            <a:gd name="T6" fmla="*/ 78 w 47111"/>
                            <a:gd name="T7" fmla="*/ 558 h 110091"/>
                            <a:gd name="T8" fmla="*/ 470 w 47111"/>
                            <a:gd name="T9" fmla="*/ 1037 h 110091"/>
                            <a:gd name="T10" fmla="*/ 471 w 47111"/>
                            <a:gd name="T11" fmla="*/ 1037 h 110091"/>
                            <a:gd name="T12" fmla="*/ 471 w 47111"/>
                            <a:gd name="T13" fmla="*/ 1100 h 110091"/>
                            <a:gd name="T14" fmla="*/ 465 w 47111"/>
                            <a:gd name="T15" fmla="*/ 1101 h 110091"/>
                            <a:gd name="T16" fmla="*/ 0 w 47111"/>
                            <a:gd name="T17" fmla="*/ 561 h 110091"/>
                            <a:gd name="T18" fmla="*/ 291 w 47111"/>
                            <a:gd name="T19" fmla="*/ 37 h 110091"/>
                            <a:gd name="T20" fmla="*/ 471 w 47111"/>
                            <a:gd name="T21" fmla="*/ 0 h 11009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11"/>
                            <a:gd name="T34" fmla="*/ 0 h 110091"/>
                            <a:gd name="T35" fmla="*/ 47111 w 47111"/>
                            <a:gd name="T36" fmla="*/ 110091 h 110091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11" h="110091">
                              <a:moveTo>
                                <a:pt x="47111" y="0"/>
                              </a:moveTo>
                              <a:lnTo>
                                <a:pt x="47111" y="6230"/>
                              </a:lnTo>
                              <a:lnTo>
                                <a:pt x="29732" y="10429"/>
                              </a:lnTo>
                              <a:cubicBezTo>
                                <a:pt x="14803" y="18545"/>
                                <a:pt x="7760" y="37107"/>
                                <a:pt x="7760" y="55748"/>
                              </a:cubicBezTo>
                              <a:cubicBezTo>
                                <a:pt x="7760" y="79814"/>
                                <a:pt x="21679" y="103715"/>
                                <a:pt x="47028" y="103715"/>
                              </a:cubicBezTo>
                              <a:lnTo>
                                <a:pt x="47111" y="103696"/>
                              </a:lnTo>
                              <a:lnTo>
                                <a:pt x="47111" y="109978"/>
                              </a:lnTo>
                              <a:lnTo>
                                <a:pt x="46533" y="110091"/>
                              </a:lnTo>
                              <a:cubicBezTo>
                                <a:pt x="20282" y="110091"/>
                                <a:pt x="0" y="89326"/>
                                <a:pt x="0" y="56065"/>
                              </a:cubicBezTo>
                              <a:cubicBezTo>
                                <a:pt x="0" y="29814"/>
                                <a:pt x="11859" y="11321"/>
                                <a:pt x="29066" y="3716"/>
                              </a:cubicBezTo>
                              <a:lnTo>
                                <a:pt x="47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361295" name="Shape 1761"/>
                      <wps:cNvSpPr>
                        <a:spLocks/>
                      </wps:cNvSpPr>
                      <wps:spPr bwMode="auto">
                        <a:xfrm>
                          <a:off x="6581" y="1206"/>
                          <a:ext cx="508" cy="1067"/>
                        </a:xfrm>
                        <a:custGeom>
                          <a:avLst/>
                          <a:gdLst>
                            <a:gd name="T0" fmla="*/ 0 w 50755"/>
                            <a:gd name="T1" fmla="*/ 0 h 106744"/>
                            <a:gd name="T2" fmla="*/ 76 w 50755"/>
                            <a:gd name="T3" fmla="*/ 0 h 106744"/>
                            <a:gd name="T4" fmla="*/ 232 w 50755"/>
                            <a:gd name="T5" fmla="*/ 601 h 106744"/>
                            <a:gd name="T6" fmla="*/ 320 w 50755"/>
                            <a:gd name="T7" fmla="*/ 967 h 106744"/>
                            <a:gd name="T8" fmla="*/ 325 w 50755"/>
                            <a:gd name="T9" fmla="*/ 967 h 106744"/>
                            <a:gd name="T10" fmla="*/ 422 w 50755"/>
                            <a:gd name="T11" fmla="*/ 601 h 106744"/>
                            <a:gd name="T12" fmla="*/ 508 w 50755"/>
                            <a:gd name="T13" fmla="*/ 306 h 106744"/>
                            <a:gd name="T14" fmla="*/ 508 w 50755"/>
                            <a:gd name="T15" fmla="*/ 540 h 106744"/>
                            <a:gd name="T16" fmla="*/ 353 w 50755"/>
                            <a:gd name="T17" fmla="*/ 1067 h 106744"/>
                            <a:gd name="T18" fmla="*/ 281 w 50755"/>
                            <a:gd name="T19" fmla="*/ 1067 h 106744"/>
                            <a:gd name="T20" fmla="*/ 0 w 50755"/>
                            <a:gd name="T21" fmla="*/ 0 h 10674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0755"/>
                            <a:gd name="T34" fmla="*/ 0 h 106744"/>
                            <a:gd name="T35" fmla="*/ 50755 w 50755"/>
                            <a:gd name="T36" fmla="*/ 106744 h 10674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0755" h="106744">
                              <a:moveTo>
                                <a:pt x="0" y="0"/>
                              </a:moveTo>
                              <a:lnTo>
                                <a:pt x="7607" y="0"/>
                              </a:lnTo>
                              <a:lnTo>
                                <a:pt x="23139" y="60173"/>
                              </a:lnTo>
                              <a:cubicBezTo>
                                <a:pt x="26733" y="73940"/>
                                <a:pt x="29908" y="86792"/>
                                <a:pt x="31991" y="96762"/>
                              </a:cubicBezTo>
                              <a:lnTo>
                                <a:pt x="32461" y="96762"/>
                              </a:lnTo>
                              <a:cubicBezTo>
                                <a:pt x="34201" y="86792"/>
                                <a:pt x="38024" y="74118"/>
                                <a:pt x="42113" y="60173"/>
                              </a:cubicBezTo>
                              <a:lnTo>
                                <a:pt x="50755" y="30651"/>
                              </a:lnTo>
                              <a:lnTo>
                                <a:pt x="50755" y="53985"/>
                              </a:lnTo>
                              <a:lnTo>
                                <a:pt x="35293" y="106744"/>
                              </a:lnTo>
                              <a:lnTo>
                                <a:pt x="28029" y="106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004090" name="Shape 1762"/>
                      <wps:cNvSpPr>
                        <a:spLocks/>
                      </wps:cNvSpPr>
                      <wps:spPr bwMode="auto">
                        <a:xfrm>
                          <a:off x="7607" y="4254"/>
                          <a:ext cx="788" cy="1090"/>
                        </a:xfrm>
                        <a:custGeom>
                          <a:avLst/>
                          <a:gdLst>
                            <a:gd name="T0" fmla="*/ 556 w 78765"/>
                            <a:gd name="T1" fmla="*/ 0 h 108979"/>
                            <a:gd name="T2" fmla="*/ 708 w 78765"/>
                            <a:gd name="T3" fmla="*/ 17 h 108979"/>
                            <a:gd name="T4" fmla="*/ 788 w 78765"/>
                            <a:gd name="T5" fmla="*/ 44 h 108979"/>
                            <a:gd name="T6" fmla="*/ 788 w 78765"/>
                            <a:gd name="T7" fmla="*/ 93 h 108979"/>
                            <a:gd name="T8" fmla="*/ 781 w 78765"/>
                            <a:gd name="T9" fmla="*/ 111 h 108979"/>
                            <a:gd name="T10" fmla="*/ 553 w 78765"/>
                            <a:gd name="T11" fmla="*/ 65 h 108979"/>
                            <a:gd name="T12" fmla="*/ 78 w 78765"/>
                            <a:gd name="T13" fmla="*/ 545 h 108979"/>
                            <a:gd name="T14" fmla="*/ 537 w 78765"/>
                            <a:gd name="T15" fmla="*/ 1025 h 108979"/>
                            <a:gd name="T16" fmla="*/ 760 w 78765"/>
                            <a:gd name="T17" fmla="*/ 988 h 108979"/>
                            <a:gd name="T18" fmla="*/ 760 w 78765"/>
                            <a:gd name="T19" fmla="*/ 611 h 108979"/>
                            <a:gd name="T20" fmla="*/ 511 w 78765"/>
                            <a:gd name="T21" fmla="*/ 611 h 108979"/>
                            <a:gd name="T22" fmla="*/ 511 w 78765"/>
                            <a:gd name="T23" fmla="*/ 550 h 108979"/>
                            <a:gd name="T24" fmla="*/ 788 w 78765"/>
                            <a:gd name="T25" fmla="*/ 550 h 108979"/>
                            <a:gd name="T26" fmla="*/ 788 w 78765"/>
                            <a:gd name="T27" fmla="*/ 1046 h 108979"/>
                            <a:gd name="T28" fmla="*/ 714 w 78765"/>
                            <a:gd name="T29" fmla="*/ 1069 h 108979"/>
                            <a:gd name="T30" fmla="*/ 524 w 78765"/>
                            <a:gd name="T31" fmla="*/ 1090 h 108979"/>
                            <a:gd name="T32" fmla="*/ 146 w 78765"/>
                            <a:gd name="T33" fmla="*/ 949 h 108979"/>
                            <a:gd name="T34" fmla="*/ 0 w 78765"/>
                            <a:gd name="T35" fmla="*/ 548 h 108979"/>
                            <a:gd name="T36" fmla="*/ 556 w 78765"/>
                            <a:gd name="T37" fmla="*/ 0 h 108979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78765"/>
                            <a:gd name="T58" fmla="*/ 0 h 108979"/>
                            <a:gd name="T59" fmla="*/ 78765 w 78765"/>
                            <a:gd name="T60" fmla="*/ 108979 h 108979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78765" h="108979">
                              <a:moveTo>
                                <a:pt x="55588" y="0"/>
                              </a:moveTo>
                              <a:cubicBezTo>
                                <a:pt x="61366" y="0"/>
                                <a:pt x="66551" y="711"/>
                                <a:pt x="70806" y="1683"/>
                              </a:cubicBezTo>
                              <a:lnTo>
                                <a:pt x="78765" y="4363"/>
                              </a:lnTo>
                              <a:lnTo>
                                <a:pt x="78765" y="9262"/>
                              </a:lnTo>
                              <a:lnTo>
                                <a:pt x="78054" y="11100"/>
                              </a:lnTo>
                              <a:cubicBezTo>
                                <a:pt x="72530" y="8382"/>
                                <a:pt x="65405" y="6503"/>
                                <a:pt x="55232" y="6503"/>
                              </a:cubicBezTo>
                              <a:cubicBezTo>
                                <a:pt x="25819" y="6503"/>
                                <a:pt x="7760" y="25489"/>
                                <a:pt x="7760" y="54483"/>
                              </a:cubicBezTo>
                              <a:cubicBezTo>
                                <a:pt x="7760" y="84557"/>
                                <a:pt x="25476" y="102464"/>
                                <a:pt x="53696" y="102464"/>
                              </a:cubicBezTo>
                              <a:cubicBezTo>
                                <a:pt x="64757" y="102464"/>
                                <a:pt x="72034" y="100876"/>
                                <a:pt x="75997" y="98806"/>
                              </a:cubicBezTo>
                              <a:lnTo>
                                <a:pt x="75997" y="61138"/>
                              </a:lnTo>
                              <a:lnTo>
                                <a:pt x="51117" y="61138"/>
                              </a:lnTo>
                              <a:lnTo>
                                <a:pt x="51117" y="54953"/>
                              </a:lnTo>
                              <a:lnTo>
                                <a:pt x="78765" y="54953"/>
                              </a:lnTo>
                              <a:lnTo>
                                <a:pt x="78765" y="104563"/>
                              </a:lnTo>
                              <a:lnTo>
                                <a:pt x="71377" y="106867"/>
                              </a:lnTo>
                              <a:cubicBezTo>
                                <a:pt x="66113" y="108061"/>
                                <a:pt x="59703" y="108979"/>
                                <a:pt x="52413" y="108979"/>
                              </a:cubicBezTo>
                              <a:cubicBezTo>
                                <a:pt x="38316" y="108979"/>
                                <a:pt x="25324" y="105308"/>
                                <a:pt x="14554" y="94844"/>
                              </a:cubicBezTo>
                              <a:cubicBezTo>
                                <a:pt x="5855" y="86296"/>
                                <a:pt x="0" y="72060"/>
                                <a:pt x="0" y="54801"/>
                              </a:cubicBezTo>
                              <a:cubicBezTo>
                                <a:pt x="0" y="25185"/>
                                <a:pt x="19291" y="0"/>
                                <a:pt x="5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4271861" name="Shape 1763"/>
                      <wps:cNvSpPr>
                        <a:spLocks/>
                      </wps:cNvSpPr>
                      <wps:spPr bwMode="auto">
                        <a:xfrm>
                          <a:off x="7680" y="2718"/>
                          <a:ext cx="715" cy="1103"/>
                        </a:xfrm>
                        <a:custGeom>
                          <a:avLst/>
                          <a:gdLst>
                            <a:gd name="T0" fmla="*/ 540 w 71475"/>
                            <a:gd name="T1" fmla="*/ 0 h 110236"/>
                            <a:gd name="T2" fmla="*/ 703 w 71475"/>
                            <a:gd name="T3" fmla="*/ 17 h 110236"/>
                            <a:gd name="T4" fmla="*/ 715 w 71475"/>
                            <a:gd name="T5" fmla="*/ 21 h 110236"/>
                            <a:gd name="T6" fmla="*/ 715 w 71475"/>
                            <a:gd name="T7" fmla="*/ 101 h 110236"/>
                            <a:gd name="T8" fmla="*/ 541 w 71475"/>
                            <a:gd name="T9" fmla="*/ 65 h 110236"/>
                            <a:gd name="T10" fmla="*/ 77 w 71475"/>
                            <a:gd name="T11" fmla="*/ 559 h 110236"/>
                            <a:gd name="T12" fmla="*/ 529 w 71475"/>
                            <a:gd name="T13" fmla="*/ 1036 h 110236"/>
                            <a:gd name="T14" fmla="*/ 715 w 71475"/>
                            <a:gd name="T15" fmla="*/ 998 h 110236"/>
                            <a:gd name="T16" fmla="*/ 715 w 71475"/>
                            <a:gd name="T17" fmla="*/ 1073 h 110236"/>
                            <a:gd name="T18" fmla="*/ 677 w 71475"/>
                            <a:gd name="T19" fmla="*/ 1086 h 110236"/>
                            <a:gd name="T20" fmla="*/ 505 w 71475"/>
                            <a:gd name="T21" fmla="*/ 1103 h 110236"/>
                            <a:gd name="T22" fmla="*/ 0 w 71475"/>
                            <a:gd name="T23" fmla="*/ 558 h 110236"/>
                            <a:gd name="T24" fmla="*/ 540 w 71475"/>
                            <a:gd name="T25" fmla="*/ 0 h 1102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71475"/>
                            <a:gd name="T40" fmla="*/ 0 h 110236"/>
                            <a:gd name="T41" fmla="*/ 71475 w 71475"/>
                            <a:gd name="T42" fmla="*/ 110236 h 1102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71475" h="110236">
                              <a:moveTo>
                                <a:pt x="53975" y="0"/>
                              </a:moveTo>
                              <a:cubicBezTo>
                                <a:pt x="60795" y="0"/>
                                <a:pt x="66183" y="752"/>
                                <a:pt x="70282" y="1721"/>
                              </a:cubicBezTo>
                              <a:lnTo>
                                <a:pt x="71475" y="2141"/>
                              </a:lnTo>
                              <a:lnTo>
                                <a:pt x="71475" y="10070"/>
                              </a:lnTo>
                              <a:lnTo>
                                <a:pt x="54127" y="6477"/>
                              </a:lnTo>
                              <a:cubicBezTo>
                                <a:pt x="25298" y="6477"/>
                                <a:pt x="7734" y="25158"/>
                                <a:pt x="7734" y="55893"/>
                              </a:cubicBezTo>
                              <a:cubicBezTo>
                                <a:pt x="7734" y="84874"/>
                                <a:pt x="24359" y="103568"/>
                                <a:pt x="52883" y="103568"/>
                              </a:cubicBezTo>
                              <a:lnTo>
                                <a:pt x="71475" y="99775"/>
                              </a:lnTo>
                              <a:lnTo>
                                <a:pt x="71475" y="107240"/>
                              </a:lnTo>
                              <a:lnTo>
                                <a:pt x="67682" y="108520"/>
                              </a:lnTo>
                              <a:cubicBezTo>
                                <a:pt x="62814" y="109556"/>
                                <a:pt x="56991" y="110236"/>
                                <a:pt x="50508" y="110236"/>
                              </a:cubicBezTo>
                              <a:cubicBezTo>
                                <a:pt x="24702" y="110236"/>
                                <a:pt x="0" y="93586"/>
                                <a:pt x="0" y="55740"/>
                              </a:cubicBezTo>
                              <a:cubicBezTo>
                                <a:pt x="0" y="24066"/>
                                <a:pt x="20409" y="0"/>
                                <a:pt x="5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776114" name="Shape 1764"/>
                      <wps:cNvSpPr>
                        <a:spLocks/>
                      </wps:cNvSpPr>
                      <wps:spPr bwMode="auto">
                        <a:xfrm>
                          <a:off x="7089" y="2718"/>
                          <a:ext cx="471" cy="1101"/>
                        </a:xfrm>
                        <a:custGeom>
                          <a:avLst/>
                          <a:gdLst>
                            <a:gd name="T0" fmla="*/ 7 w 47098"/>
                            <a:gd name="T1" fmla="*/ 0 h 110123"/>
                            <a:gd name="T2" fmla="*/ 471 w 47098"/>
                            <a:gd name="T3" fmla="*/ 540 h 110123"/>
                            <a:gd name="T4" fmla="*/ 173 w 47098"/>
                            <a:gd name="T5" fmla="*/ 1067 h 110123"/>
                            <a:gd name="T6" fmla="*/ 0 w 47098"/>
                            <a:gd name="T7" fmla="*/ 1101 h 110123"/>
                            <a:gd name="T8" fmla="*/ 0 w 47098"/>
                            <a:gd name="T9" fmla="*/ 1038 h 110123"/>
                            <a:gd name="T10" fmla="*/ 168 w 47098"/>
                            <a:gd name="T11" fmla="*/ 998 h 110123"/>
                            <a:gd name="T12" fmla="*/ 394 w 47098"/>
                            <a:gd name="T13" fmla="*/ 545 h 110123"/>
                            <a:gd name="T14" fmla="*/ 2 w 47098"/>
                            <a:gd name="T15" fmla="*/ 63 h 110123"/>
                            <a:gd name="T16" fmla="*/ 0 w 47098"/>
                            <a:gd name="T17" fmla="*/ 64 h 110123"/>
                            <a:gd name="T18" fmla="*/ 0 w 47098"/>
                            <a:gd name="T19" fmla="*/ 1 h 110123"/>
                            <a:gd name="T20" fmla="*/ 7 w 47098"/>
                            <a:gd name="T21" fmla="*/ 0 h 11012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098"/>
                            <a:gd name="T34" fmla="*/ 0 h 110123"/>
                            <a:gd name="T35" fmla="*/ 47098 w 47098"/>
                            <a:gd name="T36" fmla="*/ 110123 h 11012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098" h="110123">
                              <a:moveTo>
                                <a:pt x="705" y="0"/>
                              </a:moveTo>
                              <a:cubicBezTo>
                                <a:pt x="27654" y="0"/>
                                <a:pt x="47098" y="20904"/>
                                <a:pt x="47098" y="53975"/>
                              </a:cubicBezTo>
                              <a:cubicBezTo>
                                <a:pt x="47098" y="82255"/>
                                <a:pt x="34189" y="99762"/>
                                <a:pt x="17303" y="106748"/>
                              </a:cubicBezTo>
                              <a:lnTo>
                                <a:pt x="0" y="110123"/>
                              </a:lnTo>
                              <a:lnTo>
                                <a:pt x="0" y="103841"/>
                              </a:lnTo>
                              <a:lnTo>
                                <a:pt x="16773" y="99863"/>
                              </a:lnTo>
                              <a:cubicBezTo>
                                <a:pt x="31429" y="92172"/>
                                <a:pt x="39351" y="74311"/>
                                <a:pt x="39351" y="54470"/>
                              </a:cubicBezTo>
                              <a:cubicBezTo>
                                <a:pt x="39351" y="31991"/>
                                <a:pt x="27006" y="6324"/>
                                <a:pt x="210" y="6324"/>
                              </a:cubicBezTo>
                              <a:lnTo>
                                <a:pt x="0" y="6375"/>
                              </a:lnTo>
                              <a:lnTo>
                                <a:pt x="0" y="145"/>
                              </a:lnTo>
                              <a:lnTo>
                                <a:pt x="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7023876" name="Shape 1765"/>
                      <wps:cNvSpPr>
                        <a:spLocks/>
                      </wps:cNvSpPr>
                      <wps:spPr bwMode="auto">
                        <a:xfrm>
                          <a:off x="7089" y="1206"/>
                          <a:ext cx="761" cy="1067"/>
                        </a:xfrm>
                        <a:custGeom>
                          <a:avLst/>
                          <a:gdLst>
                            <a:gd name="T0" fmla="*/ 90 w 76092"/>
                            <a:gd name="T1" fmla="*/ 0 h 106744"/>
                            <a:gd name="T2" fmla="*/ 162 w 76092"/>
                            <a:gd name="T3" fmla="*/ 0 h 106744"/>
                            <a:gd name="T4" fmla="*/ 321 w 76092"/>
                            <a:gd name="T5" fmla="*/ 597 h 106744"/>
                            <a:gd name="T6" fmla="*/ 406 w 76092"/>
                            <a:gd name="T7" fmla="*/ 967 h 106744"/>
                            <a:gd name="T8" fmla="*/ 411 w 76092"/>
                            <a:gd name="T9" fmla="*/ 967 h 106744"/>
                            <a:gd name="T10" fmla="*/ 507 w 76092"/>
                            <a:gd name="T11" fmla="*/ 600 h 106744"/>
                            <a:gd name="T12" fmla="*/ 683 w 76092"/>
                            <a:gd name="T13" fmla="*/ 0 h 106744"/>
                            <a:gd name="T14" fmla="*/ 761 w 76092"/>
                            <a:gd name="T15" fmla="*/ 0 h 106744"/>
                            <a:gd name="T16" fmla="*/ 441 w 76092"/>
                            <a:gd name="T17" fmla="*/ 1067 h 106744"/>
                            <a:gd name="T18" fmla="*/ 368 w 76092"/>
                            <a:gd name="T19" fmla="*/ 1067 h 106744"/>
                            <a:gd name="T20" fmla="*/ 207 w 76092"/>
                            <a:gd name="T21" fmla="*/ 453 h 106744"/>
                            <a:gd name="T22" fmla="*/ 124 w 76092"/>
                            <a:gd name="T23" fmla="*/ 90 h 106744"/>
                            <a:gd name="T24" fmla="*/ 121 w 76092"/>
                            <a:gd name="T25" fmla="*/ 90 h 106744"/>
                            <a:gd name="T26" fmla="*/ 26 w 76092"/>
                            <a:gd name="T27" fmla="*/ 451 h 106744"/>
                            <a:gd name="T28" fmla="*/ 0 w 76092"/>
                            <a:gd name="T29" fmla="*/ 540 h 106744"/>
                            <a:gd name="T30" fmla="*/ 0 w 76092"/>
                            <a:gd name="T31" fmla="*/ 306 h 106744"/>
                            <a:gd name="T32" fmla="*/ 90 w 76092"/>
                            <a:gd name="T33" fmla="*/ 0 h 10674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092"/>
                            <a:gd name="T52" fmla="*/ 0 h 106744"/>
                            <a:gd name="T53" fmla="*/ 76092 w 76092"/>
                            <a:gd name="T54" fmla="*/ 106744 h 106744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092" h="106744">
                              <a:moveTo>
                                <a:pt x="8973" y="0"/>
                              </a:moveTo>
                              <a:lnTo>
                                <a:pt x="16211" y="0"/>
                              </a:lnTo>
                              <a:lnTo>
                                <a:pt x="32061" y="59716"/>
                              </a:lnTo>
                              <a:cubicBezTo>
                                <a:pt x="35363" y="72708"/>
                                <a:pt x="39008" y="86005"/>
                                <a:pt x="40596" y="96762"/>
                              </a:cubicBezTo>
                              <a:lnTo>
                                <a:pt x="41091" y="96762"/>
                              </a:lnTo>
                              <a:cubicBezTo>
                                <a:pt x="43478" y="85217"/>
                                <a:pt x="46768" y="73647"/>
                                <a:pt x="50743" y="60008"/>
                              </a:cubicBezTo>
                              <a:lnTo>
                                <a:pt x="68332" y="0"/>
                              </a:lnTo>
                              <a:lnTo>
                                <a:pt x="76092" y="0"/>
                              </a:lnTo>
                              <a:lnTo>
                                <a:pt x="44088" y="106744"/>
                              </a:lnTo>
                              <a:lnTo>
                                <a:pt x="36798" y="106744"/>
                              </a:lnTo>
                              <a:lnTo>
                                <a:pt x="20682" y="45301"/>
                              </a:lnTo>
                              <a:cubicBezTo>
                                <a:pt x="16542" y="29629"/>
                                <a:pt x="14002" y="19025"/>
                                <a:pt x="12414" y="9030"/>
                              </a:cubicBezTo>
                              <a:lnTo>
                                <a:pt x="12122" y="9030"/>
                              </a:lnTo>
                              <a:cubicBezTo>
                                <a:pt x="10357" y="19025"/>
                                <a:pt x="7538" y="29464"/>
                                <a:pt x="2597" y="45124"/>
                              </a:cubicBezTo>
                              <a:lnTo>
                                <a:pt x="0" y="53985"/>
                              </a:lnTo>
                              <a:lnTo>
                                <a:pt x="0" y="30651"/>
                              </a:lnTo>
                              <a:lnTo>
                                <a:pt x="89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1902087" name="Shape 1766"/>
                      <wps:cNvSpPr>
                        <a:spLocks/>
                      </wps:cNvSpPr>
                      <wps:spPr bwMode="auto">
                        <a:xfrm>
                          <a:off x="7924" y="1190"/>
                          <a:ext cx="471" cy="1101"/>
                        </a:xfrm>
                        <a:custGeom>
                          <a:avLst/>
                          <a:gdLst>
                            <a:gd name="T0" fmla="*/ 471 w 47117"/>
                            <a:gd name="T1" fmla="*/ 0 h 110084"/>
                            <a:gd name="T2" fmla="*/ 471 w 47117"/>
                            <a:gd name="T3" fmla="*/ 62 h 110084"/>
                            <a:gd name="T4" fmla="*/ 297 w 47117"/>
                            <a:gd name="T5" fmla="*/ 104 h 110084"/>
                            <a:gd name="T6" fmla="*/ 78 w 47117"/>
                            <a:gd name="T7" fmla="*/ 558 h 110084"/>
                            <a:gd name="T8" fmla="*/ 470 w 47117"/>
                            <a:gd name="T9" fmla="*/ 1037 h 110084"/>
                            <a:gd name="T10" fmla="*/ 471 w 47117"/>
                            <a:gd name="T11" fmla="*/ 1037 h 110084"/>
                            <a:gd name="T12" fmla="*/ 471 w 47117"/>
                            <a:gd name="T13" fmla="*/ 1100 h 110084"/>
                            <a:gd name="T14" fmla="*/ 465 w 47117"/>
                            <a:gd name="T15" fmla="*/ 1101 h 110084"/>
                            <a:gd name="T16" fmla="*/ 0 w 47117"/>
                            <a:gd name="T17" fmla="*/ 561 h 110084"/>
                            <a:gd name="T18" fmla="*/ 291 w 47117"/>
                            <a:gd name="T19" fmla="*/ 37 h 110084"/>
                            <a:gd name="T20" fmla="*/ 471 w 47117"/>
                            <a:gd name="T21" fmla="*/ 0 h 11008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17"/>
                            <a:gd name="T34" fmla="*/ 0 h 110084"/>
                            <a:gd name="T35" fmla="*/ 47117 w 47117"/>
                            <a:gd name="T36" fmla="*/ 110084 h 11008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17" h="110084">
                              <a:moveTo>
                                <a:pt x="47117" y="0"/>
                              </a:moveTo>
                              <a:lnTo>
                                <a:pt x="47117" y="6241"/>
                              </a:lnTo>
                              <a:lnTo>
                                <a:pt x="29737" y="10434"/>
                              </a:lnTo>
                              <a:cubicBezTo>
                                <a:pt x="14796" y="18546"/>
                                <a:pt x="7760" y="37104"/>
                                <a:pt x="7760" y="55754"/>
                              </a:cubicBezTo>
                              <a:cubicBezTo>
                                <a:pt x="7760" y="79833"/>
                                <a:pt x="21704" y="103734"/>
                                <a:pt x="47053" y="103734"/>
                              </a:cubicBezTo>
                              <a:lnTo>
                                <a:pt x="47117" y="103719"/>
                              </a:lnTo>
                              <a:lnTo>
                                <a:pt x="47117" y="109976"/>
                              </a:lnTo>
                              <a:lnTo>
                                <a:pt x="46558" y="110084"/>
                              </a:lnTo>
                              <a:cubicBezTo>
                                <a:pt x="20269" y="110084"/>
                                <a:pt x="0" y="89320"/>
                                <a:pt x="0" y="56058"/>
                              </a:cubicBezTo>
                              <a:cubicBezTo>
                                <a:pt x="0" y="29808"/>
                                <a:pt x="11844" y="11315"/>
                                <a:pt x="29071" y="3709"/>
                              </a:cubicBezTo>
                              <a:lnTo>
                                <a:pt x="47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5742355" name="Shape 1767"/>
                      <wps:cNvSpPr>
                        <a:spLocks/>
                      </wps:cNvSpPr>
                      <wps:spPr bwMode="auto">
                        <a:xfrm>
                          <a:off x="8395" y="4803"/>
                          <a:ext cx="47" cy="496"/>
                        </a:xfrm>
                        <a:custGeom>
                          <a:avLst/>
                          <a:gdLst>
                            <a:gd name="T0" fmla="*/ 0 w 4699"/>
                            <a:gd name="T1" fmla="*/ 0 h 49610"/>
                            <a:gd name="T2" fmla="*/ 47 w 4699"/>
                            <a:gd name="T3" fmla="*/ 0 h 49610"/>
                            <a:gd name="T4" fmla="*/ 47 w 4699"/>
                            <a:gd name="T5" fmla="*/ 481 h 49610"/>
                            <a:gd name="T6" fmla="*/ 0 w 4699"/>
                            <a:gd name="T7" fmla="*/ 496 h 49610"/>
                            <a:gd name="T8" fmla="*/ 0 w 4699"/>
                            <a:gd name="T9" fmla="*/ 0 h 496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699"/>
                            <a:gd name="T16" fmla="*/ 0 h 49610"/>
                            <a:gd name="T17" fmla="*/ 4699 w 4699"/>
                            <a:gd name="T18" fmla="*/ 49610 h 496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699" h="49610">
                              <a:moveTo>
                                <a:pt x="0" y="0"/>
                              </a:moveTo>
                              <a:lnTo>
                                <a:pt x="4699" y="0"/>
                              </a:lnTo>
                              <a:lnTo>
                                <a:pt x="4699" y="48145"/>
                              </a:lnTo>
                              <a:lnTo>
                                <a:pt x="0" y="496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798281" name="Shape 1768"/>
                      <wps:cNvSpPr>
                        <a:spLocks/>
                      </wps:cNvSpPr>
                      <wps:spPr bwMode="auto">
                        <a:xfrm>
                          <a:off x="8395" y="4297"/>
                          <a:ext cx="17" cy="49"/>
                        </a:xfrm>
                        <a:custGeom>
                          <a:avLst/>
                          <a:gdLst>
                            <a:gd name="T0" fmla="*/ 0 w 1677"/>
                            <a:gd name="T1" fmla="*/ 0 h 4899"/>
                            <a:gd name="T2" fmla="*/ 17 w 1677"/>
                            <a:gd name="T3" fmla="*/ 6 h 4899"/>
                            <a:gd name="T4" fmla="*/ 0 w 1677"/>
                            <a:gd name="T5" fmla="*/ 49 h 4899"/>
                            <a:gd name="T6" fmla="*/ 0 w 1677"/>
                            <a:gd name="T7" fmla="*/ 0 h 489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677"/>
                            <a:gd name="T13" fmla="*/ 0 h 4899"/>
                            <a:gd name="T14" fmla="*/ 1677 w 1677"/>
                            <a:gd name="T15" fmla="*/ 4899 h 489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677" h="4899">
                              <a:moveTo>
                                <a:pt x="0" y="0"/>
                              </a:moveTo>
                              <a:lnTo>
                                <a:pt x="1677" y="565"/>
                              </a:lnTo>
                              <a:lnTo>
                                <a:pt x="0" y="4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1965931" name="Shape 1769"/>
                      <wps:cNvSpPr>
                        <a:spLocks/>
                      </wps:cNvSpPr>
                      <wps:spPr bwMode="auto">
                        <a:xfrm>
                          <a:off x="8595" y="4249"/>
                          <a:ext cx="471" cy="1101"/>
                        </a:xfrm>
                        <a:custGeom>
                          <a:avLst/>
                          <a:gdLst>
                            <a:gd name="T0" fmla="*/ 471 w 47130"/>
                            <a:gd name="T1" fmla="*/ 0 h 110094"/>
                            <a:gd name="T2" fmla="*/ 471 w 47130"/>
                            <a:gd name="T3" fmla="*/ 62 h 110094"/>
                            <a:gd name="T4" fmla="*/ 297 w 47130"/>
                            <a:gd name="T5" fmla="*/ 104 h 110094"/>
                            <a:gd name="T6" fmla="*/ 78 w 47130"/>
                            <a:gd name="T7" fmla="*/ 557 h 110094"/>
                            <a:gd name="T8" fmla="*/ 470 w 47130"/>
                            <a:gd name="T9" fmla="*/ 1037 h 110094"/>
                            <a:gd name="T10" fmla="*/ 471 w 47130"/>
                            <a:gd name="T11" fmla="*/ 1037 h 110094"/>
                            <a:gd name="T12" fmla="*/ 471 w 47130"/>
                            <a:gd name="T13" fmla="*/ 1100 h 110094"/>
                            <a:gd name="T14" fmla="*/ 466 w 47130"/>
                            <a:gd name="T15" fmla="*/ 1101 h 110094"/>
                            <a:gd name="T16" fmla="*/ 0 w 47130"/>
                            <a:gd name="T17" fmla="*/ 561 h 110094"/>
                            <a:gd name="T18" fmla="*/ 291 w 47130"/>
                            <a:gd name="T19" fmla="*/ 37 h 110094"/>
                            <a:gd name="T20" fmla="*/ 471 w 47130"/>
                            <a:gd name="T21" fmla="*/ 0 h 11009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30"/>
                            <a:gd name="T34" fmla="*/ 0 h 110094"/>
                            <a:gd name="T35" fmla="*/ 47130 w 47130"/>
                            <a:gd name="T36" fmla="*/ 110094 h 11009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30" h="110094">
                              <a:moveTo>
                                <a:pt x="47130" y="0"/>
                              </a:moveTo>
                              <a:lnTo>
                                <a:pt x="47130" y="6244"/>
                              </a:lnTo>
                              <a:lnTo>
                                <a:pt x="29768" y="10430"/>
                              </a:lnTo>
                              <a:cubicBezTo>
                                <a:pt x="14822" y="18542"/>
                                <a:pt x="7785" y="37095"/>
                                <a:pt x="7785" y="55725"/>
                              </a:cubicBezTo>
                              <a:cubicBezTo>
                                <a:pt x="7785" y="79805"/>
                                <a:pt x="21730" y="103732"/>
                                <a:pt x="47079" y="103732"/>
                              </a:cubicBezTo>
                              <a:lnTo>
                                <a:pt x="47130" y="103720"/>
                              </a:lnTo>
                              <a:lnTo>
                                <a:pt x="47130" y="109987"/>
                              </a:lnTo>
                              <a:lnTo>
                                <a:pt x="46584" y="110094"/>
                              </a:lnTo>
                              <a:cubicBezTo>
                                <a:pt x="20294" y="110094"/>
                                <a:pt x="0" y="89317"/>
                                <a:pt x="0" y="56081"/>
                              </a:cubicBezTo>
                              <a:cubicBezTo>
                                <a:pt x="0" y="29830"/>
                                <a:pt x="11859" y="11323"/>
                                <a:pt x="29093" y="3711"/>
                              </a:cubicBezTo>
                              <a:lnTo>
                                <a:pt x="47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7031363" name="Shape 1770"/>
                      <wps:cNvSpPr>
                        <a:spLocks/>
                      </wps:cNvSpPr>
                      <wps:spPr bwMode="auto">
                        <a:xfrm>
                          <a:off x="8395" y="3705"/>
                          <a:ext cx="77" cy="86"/>
                        </a:xfrm>
                        <a:custGeom>
                          <a:avLst/>
                          <a:gdLst>
                            <a:gd name="T0" fmla="*/ 55 w 7646"/>
                            <a:gd name="T1" fmla="*/ 0 h 8586"/>
                            <a:gd name="T2" fmla="*/ 77 w 7646"/>
                            <a:gd name="T3" fmla="*/ 60 h 8586"/>
                            <a:gd name="T4" fmla="*/ 0 w 7646"/>
                            <a:gd name="T5" fmla="*/ 86 h 8586"/>
                            <a:gd name="T6" fmla="*/ 0 w 7646"/>
                            <a:gd name="T7" fmla="*/ 11 h 8586"/>
                            <a:gd name="T8" fmla="*/ 55 w 7646"/>
                            <a:gd name="T9" fmla="*/ 0 h 858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646"/>
                            <a:gd name="T16" fmla="*/ 0 h 8586"/>
                            <a:gd name="T17" fmla="*/ 7646 w 7646"/>
                            <a:gd name="T18" fmla="*/ 8586 h 858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646" h="8586">
                              <a:moveTo>
                                <a:pt x="5499" y="0"/>
                              </a:moveTo>
                              <a:lnTo>
                                <a:pt x="7646" y="6007"/>
                              </a:lnTo>
                              <a:lnTo>
                                <a:pt x="0" y="8586"/>
                              </a:lnTo>
                              <a:lnTo>
                                <a:pt x="0" y="1122"/>
                              </a:lnTo>
                              <a:lnTo>
                                <a:pt x="54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6540994" name="Shape 1771"/>
                      <wps:cNvSpPr>
                        <a:spLocks/>
                      </wps:cNvSpPr>
                      <wps:spPr bwMode="auto">
                        <a:xfrm>
                          <a:off x="8395" y="2740"/>
                          <a:ext cx="74" cy="89"/>
                        </a:xfrm>
                        <a:custGeom>
                          <a:avLst/>
                          <a:gdLst>
                            <a:gd name="T0" fmla="*/ 0 w 7379"/>
                            <a:gd name="T1" fmla="*/ 0 h 8934"/>
                            <a:gd name="T2" fmla="*/ 74 w 7379"/>
                            <a:gd name="T3" fmla="*/ 26 h 8934"/>
                            <a:gd name="T4" fmla="*/ 49 w 7379"/>
                            <a:gd name="T5" fmla="*/ 89 h 8934"/>
                            <a:gd name="T6" fmla="*/ 0 w 7379"/>
                            <a:gd name="T7" fmla="*/ 79 h 8934"/>
                            <a:gd name="T8" fmla="*/ 0 w 7379"/>
                            <a:gd name="T9" fmla="*/ 0 h 893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379"/>
                            <a:gd name="T16" fmla="*/ 0 h 8934"/>
                            <a:gd name="T17" fmla="*/ 7379 w 7379"/>
                            <a:gd name="T18" fmla="*/ 8934 h 893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379" h="8934">
                              <a:moveTo>
                                <a:pt x="0" y="0"/>
                              </a:moveTo>
                              <a:lnTo>
                                <a:pt x="7379" y="2596"/>
                              </a:lnTo>
                              <a:lnTo>
                                <a:pt x="4852" y="8934"/>
                              </a:lnTo>
                              <a:lnTo>
                                <a:pt x="0" y="79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1154140" name="Shape 1772"/>
                      <wps:cNvSpPr>
                        <a:spLocks/>
                      </wps:cNvSpPr>
                      <wps:spPr bwMode="auto">
                        <a:xfrm>
                          <a:off x="8652" y="2735"/>
                          <a:ext cx="414" cy="1068"/>
                        </a:xfrm>
                        <a:custGeom>
                          <a:avLst/>
                          <a:gdLst>
                            <a:gd name="T0" fmla="*/ 0 w 41402"/>
                            <a:gd name="T1" fmla="*/ 0 h 106731"/>
                            <a:gd name="T2" fmla="*/ 74 w 41402"/>
                            <a:gd name="T3" fmla="*/ 0 h 106731"/>
                            <a:gd name="T4" fmla="*/ 74 w 41402"/>
                            <a:gd name="T5" fmla="*/ 469 h 106731"/>
                            <a:gd name="T6" fmla="*/ 414 w 41402"/>
                            <a:gd name="T7" fmla="*/ 469 h 106731"/>
                            <a:gd name="T8" fmla="*/ 414 w 41402"/>
                            <a:gd name="T9" fmla="*/ 534 h 106731"/>
                            <a:gd name="T10" fmla="*/ 74 w 41402"/>
                            <a:gd name="T11" fmla="*/ 534 h 106731"/>
                            <a:gd name="T12" fmla="*/ 74 w 41402"/>
                            <a:gd name="T13" fmla="*/ 1068 h 106731"/>
                            <a:gd name="T14" fmla="*/ 0 w 41402"/>
                            <a:gd name="T15" fmla="*/ 1068 h 106731"/>
                            <a:gd name="T16" fmla="*/ 0 w 41402"/>
                            <a:gd name="T17" fmla="*/ 0 h 10673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1402"/>
                            <a:gd name="T28" fmla="*/ 0 h 106731"/>
                            <a:gd name="T29" fmla="*/ 41402 w 41402"/>
                            <a:gd name="T30" fmla="*/ 106731 h 10673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1402" h="106731">
                              <a:moveTo>
                                <a:pt x="0" y="0"/>
                              </a:moveTo>
                              <a:lnTo>
                                <a:pt x="7417" y="0"/>
                              </a:lnTo>
                              <a:lnTo>
                                <a:pt x="7417" y="46875"/>
                              </a:lnTo>
                              <a:lnTo>
                                <a:pt x="41402" y="46875"/>
                              </a:lnTo>
                              <a:lnTo>
                                <a:pt x="41402" y="53366"/>
                              </a:lnTo>
                              <a:lnTo>
                                <a:pt x="7417" y="53366"/>
                              </a:lnTo>
                              <a:lnTo>
                                <a:pt x="7417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2950795" name="Shape 1773"/>
                      <wps:cNvSpPr>
                        <a:spLocks/>
                      </wps:cNvSpPr>
                      <wps:spPr bwMode="auto">
                        <a:xfrm>
                          <a:off x="8933" y="2204"/>
                          <a:ext cx="133" cy="87"/>
                        </a:xfrm>
                        <a:custGeom>
                          <a:avLst/>
                          <a:gdLst>
                            <a:gd name="T0" fmla="*/ 16 w 13348"/>
                            <a:gd name="T1" fmla="*/ 0 h 8737"/>
                            <a:gd name="T2" fmla="*/ 129 w 13348"/>
                            <a:gd name="T3" fmla="*/ 22 h 8737"/>
                            <a:gd name="T4" fmla="*/ 133 w 13348"/>
                            <a:gd name="T5" fmla="*/ 21 h 8737"/>
                            <a:gd name="T6" fmla="*/ 133 w 13348"/>
                            <a:gd name="T7" fmla="*/ 86 h 8737"/>
                            <a:gd name="T8" fmla="*/ 129 w 13348"/>
                            <a:gd name="T9" fmla="*/ 87 h 8737"/>
                            <a:gd name="T10" fmla="*/ 0 w 13348"/>
                            <a:gd name="T11" fmla="*/ 62 h 8737"/>
                            <a:gd name="T12" fmla="*/ 16 w 13348"/>
                            <a:gd name="T13" fmla="*/ 0 h 873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3348"/>
                            <a:gd name="T22" fmla="*/ 0 h 8737"/>
                            <a:gd name="T23" fmla="*/ 13348 w 13348"/>
                            <a:gd name="T24" fmla="*/ 8737 h 873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3348" h="8737">
                              <a:moveTo>
                                <a:pt x="1562" y="0"/>
                              </a:moveTo>
                              <a:cubicBezTo>
                                <a:pt x="4242" y="1130"/>
                                <a:pt x="8217" y="2222"/>
                                <a:pt x="12954" y="2222"/>
                              </a:cubicBezTo>
                              <a:lnTo>
                                <a:pt x="13348" y="2069"/>
                              </a:lnTo>
                              <a:lnTo>
                                <a:pt x="13348" y="8680"/>
                              </a:lnTo>
                              <a:lnTo>
                                <a:pt x="12954" y="8737"/>
                              </a:lnTo>
                              <a:cubicBezTo>
                                <a:pt x="8217" y="8737"/>
                                <a:pt x="2680" y="7506"/>
                                <a:pt x="0" y="6197"/>
                              </a:cubicBezTo>
                              <a:lnTo>
                                <a:pt x="1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4099669" name="Shape 1774"/>
                      <wps:cNvSpPr>
                        <a:spLocks/>
                      </wps:cNvSpPr>
                      <wps:spPr bwMode="auto">
                        <a:xfrm>
                          <a:off x="8395" y="1189"/>
                          <a:ext cx="471" cy="1101"/>
                        </a:xfrm>
                        <a:custGeom>
                          <a:avLst/>
                          <a:gdLst>
                            <a:gd name="T0" fmla="*/ 7 w 47117"/>
                            <a:gd name="T1" fmla="*/ 0 h 110127"/>
                            <a:gd name="T2" fmla="*/ 471 w 47117"/>
                            <a:gd name="T3" fmla="*/ 540 h 110127"/>
                            <a:gd name="T4" fmla="*/ 173 w 47117"/>
                            <a:gd name="T5" fmla="*/ 1067 h 110127"/>
                            <a:gd name="T6" fmla="*/ 0 w 47117"/>
                            <a:gd name="T7" fmla="*/ 1101 h 110127"/>
                            <a:gd name="T8" fmla="*/ 0 w 47117"/>
                            <a:gd name="T9" fmla="*/ 1038 h 110127"/>
                            <a:gd name="T10" fmla="*/ 168 w 47117"/>
                            <a:gd name="T11" fmla="*/ 999 h 110127"/>
                            <a:gd name="T12" fmla="*/ 393 w 47117"/>
                            <a:gd name="T13" fmla="*/ 545 h 110127"/>
                            <a:gd name="T14" fmla="*/ 2 w 47117"/>
                            <a:gd name="T15" fmla="*/ 63 h 110127"/>
                            <a:gd name="T16" fmla="*/ 0 w 47117"/>
                            <a:gd name="T17" fmla="*/ 64 h 110127"/>
                            <a:gd name="T18" fmla="*/ 0 w 47117"/>
                            <a:gd name="T19" fmla="*/ 2 h 110127"/>
                            <a:gd name="T20" fmla="*/ 7 w 47117"/>
                            <a:gd name="T21" fmla="*/ 0 h 1101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17"/>
                            <a:gd name="T34" fmla="*/ 0 h 110127"/>
                            <a:gd name="T35" fmla="*/ 47117 w 47117"/>
                            <a:gd name="T36" fmla="*/ 110127 h 11012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17" h="110127">
                              <a:moveTo>
                                <a:pt x="737" y="0"/>
                              </a:moveTo>
                              <a:cubicBezTo>
                                <a:pt x="27623" y="0"/>
                                <a:pt x="47117" y="20904"/>
                                <a:pt x="47117" y="54013"/>
                              </a:cubicBezTo>
                              <a:cubicBezTo>
                                <a:pt x="47117" y="82283"/>
                                <a:pt x="34208" y="99774"/>
                                <a:pt x="17322" y="106752"/>
                              </a:cubicBezTo>
                              <a:lnTo>
                                <a:pt x="0" y="110127"/>
                              </a:lnTo>
                              <a:lnTo>
                                <a:pt x="0" y="103871"/>
                              </a:lnTo>
                              <a:lnTo>
                                <a:pt x="16780" y="99885"/>
                              </a:lnTo>
                              <a:cubicBezTo>
                                <a:pt x="31428" y="92188"/>
                                <a:pt x="39357" y="74314"/>
                                <a:pt x="39357" y="54483"/>
                              </a:cubicBezTo>
                              <a:cubicBezTo>
                                <a:pt x="39357" y="31991"/>
                                <a:pt x="27000" y="6337"/>
                                <a:pt x="229" y="6337"/>
                              </a:cubicBezTo>
                              <a:lnTo>
                                <a:pt x="0" y="6392"/>
                              </a:lnTo>
                              <a:lnTo>
                                <a:pt x="0" y="151"/>
                              </a:lnTo>
                              <a:lnTo>
                                <a:pt x="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1646878" name="Shape 1775"/>
                      <wps:cNvSpPr>
                        <a:spLocks/>
                      </wps:cNvSpPr>
                      <wps:spPr bwMode="auto">
                        <a:xfrm>
                          <a:off x="9664" y="5213"/>
                          <a:ext cx="281" cy="137"/>
                        </a:xfrm>
                        <a:custGeom>
                          <a:avLst/>
                          <a:gdLst>
                            <a:gd name="T0" fmla="*/ 28 w 28093"/>
                            <a:gd name="T1" fmla="*/ 0 h 13652"/>
                            <a:gd name="T2" fmla="*/ 263 w 28093"/>
                            <a:gd name="T3" fmla="*/ 72 h 13652"/>
                            <a:gd name="T4" fmla="*/ 281 w 28093"/>
                            <a:gd name="T5" fmla="*/ 66 h 13652"/>
                            <a:gd name="T6" fmla="*/ 281 w 28093"/>
                            <a:gd name="T7" fmla="*/ 133 h 13652"/>
                            <a:gd name="T8" fmla="*/ 255 w 28093"/>
                            <a:gd name="T9" fmla="*/ 137 h 13652"/>
                            <a:gd name="T10" fmla="*/ 0 w 28093"/>
                            <a:gd name="T11" fmla="*/ 64 h 13652"/>
                            <a:gd name="T12" fmla="*/ 28 w 28093"/>
                            <a:gd name="T13" fmla="*/ 0 h 1365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28093"/>
                            <a:gd name="T22" fmla="*/ 0 h 13652"/>
                            <a:gd name="T23" fmla="*/ 28093 w 28093"/>
                            <a:gd name="T24" fmla="*/ 13652 h 1365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8093" h="13652">
                              <a:moveTo>
                                <a:pt x="2832" y="0"/>
                              </a:moveTo>
                              <a:cubicBezTo>
                                <a:pt x="8852" y="4127"/>
                                <a:pt x="17259" y="7137"/>
                                <a:pt x="26264" y="7137"/>
                              </a:cubicBezTo>
                              <a:lnTo>
                                <a:pt x="28093" y="6536"/>
                              </a:lnTo>
                              <a:lnTo>
                                <a:pt x="28093" y="13227"/>
                              </a:lnTo>
                              <a:lnTo>
                                <a:pt x="25476" y="13652"/>
                              </a:lnTo>
                              <a:cubicBezTo>
                                <a:pt x="16320" y="13652"/>
                                <a:pt x="5537" y="10452"/>
                                <a:pt x="0" y="6350"/>
                              </a:cubicBezTo>
                              <a:lnTo>
                                <a:pt x="28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869771" name="Shape 1776"/>
                      <wps:cNvSpPr>
                        <a:spLocks/>
                      </wps:cNvSpPr>
                      <wps:spPr bwMode="auto">
                        <a:xfrm>
                          <a:off x="9693" y="4267"/>
                          <a:ext cx="252" cy="533"/>
                        </a:xfrm>
                        <a:custGeom>
                          <a:avLst/>
                          <a:gdLst>
                            <a:gd name="T0" fmla="*/ 252 w 25260"/>
                            <a:gd name="T1" fmla="*/ 0 h 53227"/>
                            <a:gd name="T2" fmla="*/ 252 w 25260"/>
                            <a:gd name="T3" fmla="*/ 63 h 53227"/>
                            <a:gd name="T4" fmla="*/ 125 w 25260"/>
                            <a:gd name="T5" fmla="*/ 110 h 53227"/>
                            <a:gd name="T6" fmla="*/ 74 w 25260"/>
                            <a:gd name="T7" fmla="*/ 239 h 53227"/>
                            <a:gd name="T8" fmla="*/ 128 w 25260"/>
                            <a:gd name="T9" fmla="*/ 380 h 53227"/>
                            <a:gd name="T10" fmla="*/ 252 w 25260"/>
                            <a:gd name="T11" fmla="*/ 453 h 53227"/>
                            <a:gd name="T12" fmla="*/ 252 w 25260"/>
                            <a:gd name="T13" fmla="*/ 533 h 53227"/>
                            <a:gd name="T14" fmla="*/ 73 w 25260"/>
                            <a:gd name="T15" fmla="*/ 431 h 53227"/>
                            <a:gd name="T16" fmla="*/ 0 w 25260"/>
                            <a:gd name="T17" fmla="*/ 251 h 53227"/>
                            <a:gd name="T18" fmla="*/ 87 w 25260"/>
                            <a:gd name="T19" fmla="*/ 57 h 53227"/>
                            <a:gd name="T20" fmla="*/ 252 w 25260"/>
                            <a:gd name="T21" fmla="*/ 0 h 532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5260"/>
                            <a:gd name="T34" fmla="*/ 0 h 53227"/>
                            <a:gd name="T35" fmla="*/ 25260 w 25260"/>
                            <a:gd name="T36" fmla="*/ 53227 h 5322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5260" h="53227">
                              <a:moveTo>
                                <a:pt x="25260" y="0"/>
                              </a:moveTo>
                              <a:lnTo>
                                <a:pt x="25260" y="6294"/>
                              </a:lnTo>
                              <a:lnTo>
                                <a:pt x="12540" y="10949"/>
                              </a:lnTo>
                              <a:cubicBezTo>
                                <a:pt x="8925" y="14770"/>
                                <a:pt x="7467" y="19641"/>
                                <a:pt x="7467" y="23838"/>
                              </a:cubicBezTo>
                              <a:cubicBezTo>
                                <a:pt x="7467" y="29775"/>
                                <a:pt x="9172" y="34252"/>
                                <a:pt x="12793" y="37995"/>
                              </a:cubicBezTo>
                              <a:lnTo>
                                <a:pt x="25260" y="45226"/>
                              </a:lnTo>
                              <a:lnTo>
                                <a:pt x="25260" y="53227"/>
                              </a:lnTo>
                              <a:lnTo>
                                <a:pt x="7306" y="43034"/>
                              </a:lnTo>
                              <a:cubicBezTo>
                                <a:pt x="2572" y="38242"/>
                                <a:pt x="0" y="32378"/>
                                <a:pt x="0" y="25082"/>
                              </a:cubicBezTo>
                              <a:cubicBezTo>
                                <a:pt x="0" y="17246"/>
                                <a:pt x="3248" y="10480"/>
                                <a:pt x="8750" y="5673"/>
                              </a:cubicBezTo>
                              <a:lnTo>
                                <a:pt x="25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4166534" name="Shape 1777"/>
                      <wps:cNvSpPr>
                        <a:spLocks/>
                      </wps:cNvSpPr>
                      <wps:spPr bwMode="auto">
                        <a:xfrm>
                          <a:off x="9066" y="4248"/>
                          <a:ext cx="471" cy="1101"/>
                        </a:xfrm>
                        <a:custGeom>
                          <a:avLst/>
                          <a:gdLst>
                            <a:gd name="T0" fmla="*/ 7 w 47104"/>
                            <a:gd name="T1" fmla="*/ 0 h 110142"/>
                            <a:gd name="T2" fmla="*/ 471 w 47104"/>
                            <a:gd name="T3" fmla="*/ 540 h 110142"/>
                            <a:gd name="T4" fmla="*/ 173 w 47104"/>
                            <a:gd name="T5" fmla="*/ 1067 h 110142"/>
                            <a:gd name="T6" fmla="*/ 0 w 47104"/>
                            <a:gd name="T7" fmla="*/ 1101 h 110142"/>
                            <a:gd name="T8" fmla="*/ 0 w 47104"/>
                            <a:gd name="T9" fmla="*/ 1038 h 110142"/>
                            <a:gd name="T10" fmla="*/ 168 w 47104"/>
                            <a:gd name="T11" fmla="*/ 998 h 110142"/>
                            <a:gd name="T12" fmla="*/ 393 w 47104"/>
                            <a:gd name="T13" fmla="*/ 544 h 110142"/>
                            <a:gd name="T14" fmla="*/ 3 w 47104"/>
                            <a:gd name="T15" fmla="*/ 63 h 110142"/>
                            <a:gd name="T16" fmla="*/ 0 w 47104"/>
                            <a:gd name="T17" fmla="*/ 64 h 110142"/>
                            <a:gd name="T18" fmla="*/ 0 w 47104"/>
                            <a:gd name="T19" fmla="*/ 2 h 110142"/>
                            <a:gd name="T20" fmla="*/ 7 w 47104"/>
                            <a:gd name="T21" fmla="*/ 0 h 11014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04"/>
                            <a:gd name="T34" fmla="*/ 0 h 110142"/>
                            <a:gd name="T35" fmla="*/ 47104 w 47104"/>
                            <a:gd name="T36" fmla="*/ 110142 h 110142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04" h="110142">
                              <a:moveTo>
                                <a:pt x="749" y="0"/>
                              </a:moveTo>
                              <a:cubicBezTo>
                                <a:pt x="27635" y="0"/>
                                <a:pt x="47104" y="20904"/>
                                <a:pt x="47104" y="54001"/>
                              </a:cubicBezTo>
                              <a:cubicBezTo>
                                <a:pt x="47104" y="82261"/>
                                <a:pt x="34196" y="99770"/>
                                <a:pt x="17320" y="106758"/>
                              </a:cubicBezTo>
                              <a:lnTo>
                                <a:pt x="0" y="110142"/>
                              </a:lnTo>
                              <a:lnTo>
                                <a:pt x="0" y="103874"/>
                              </a:lnTo>
                              <a:lnTo>
                                <a:pt x="16778" y="99885"/>
                              </a:lnTo>
                              <a:cubicBezTo>
                                <a:pt x="31415" y="92187"/>
                                <a:pt x="39344" y="74311"/>
                                <a:pt x="39344" y="54470"/>
                              </a:cubicBezTo>
                              <a:cubicBezTo>
                                <a:pt x="39344" y="32004"/>
                                <a:pt x="26988" y="6337"/>
                                <a:pt x="254" y="6337"/>
                              </a:cubicBezTo>
                              <a:lnTo>
                                <a:pt x="0" y="6398"/>
                              </a:lnTo>
                              <a:lnTo>
                                <a:pt x="0" y="154"/>
                              </a:lnTo>
                              <a:lnTo>
                                <a:pt x="7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6629209" name="Shape 1778"/>
                      <wps:cNvSpPr>
                        <a:spLocks/>
                      </wps:cNvSpPr>
                      <wps:spPr bwMode="auto">
                        <a:xfrm>
                          <a:off x="9066" y="2735"/>
                          <a:ext cx="324" cy="1068"/>
                        </a:xfrm>
                        <a:custGeom>
                          <a:avLst/>
                          <a:gdLst>
                            <a:gd name="T0" fmla="*/ 250 w 32372"/>
                            <a:gd name="T1" fmla="*/ 0 h 106731"/>
                            <a:gd name="T2" fmla="*/ 324 w 32372"/>
                            <a:gd name="T3" fmla="*/ 0 h 106731"/>
                            <a:gd name="T4" fmla="*/ 324 w 32372"/>
                            <a:gd name="T5" fmla="*/ 1068 h 106731"/>
                            <a:gd name="T6" fmla="*/ 250 w 32372"/>
                            <a:gd name="T7" fmla="*/ 1068 h 106731"/>
                            <a:gd name="T8" fmla="*/ 250 w 32372"/>
                            <a:gd name="T9" fmla="*/ 534 h 106731"/>
                            <a:gd name="T10" fmla="*/ 0 w 32372"/>
                            <a:gd name="T11" fmla="*/ 534 h 106731"/>
                            <a:gd name="T12" fmla="*/ 0 w 32372"/>
                            <a:gd name="T13" fmla="*/ 469 h 106731"/>
                            <a:gd name="T14" fmla="*/ 250 w 32372"/>
                            <a:gd name="T15" fmla="*/ 469 h 106731"/>
                            <a:gd name="T16" fmla="*/ 250 w 32372"/>
                            <a:gd name="T17" fmla="*/ 0 h 10673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2372"/>
                            <a:gd name="T28" fmla="*/ 0 h 106731"/>
                            <a:gd name="T29" fmla="*/ 32372 w 32372"/>
                            <a:gd name="T30" fmla="*/ 106731 h 10673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2372" h="106731">
                              <a:moveTo>
                                <a:pt x="24955" y="0"/>
                              </a:moveTo>
                              <a:lnTo>
                                <a:pt x="32372" y="0"/>
                              </a:lnTo>
                              <a:lnTo>
                                <a:pt x="32372" y="106731"/>
                              </a:lnTo>
                              <a:lnTo>
                                <a:pt x="24955" y="106731"/>
                              </a:lnTo>
                              <a:lnTo>
                                <a:pt x="24955" y="53366"/>
                              </a:lnTo>
                              <a:lnTo>
                                <a:pt x="0" y="53366"/>
                              </a:lnTo>
                              <a:lnTo>
                                <a:pt x="0" y="46875"/>
                              </a:lnTo>
                              <a:lnTo>
                                <a:pt x="24955" y="46875"/>
                              </a:lnTo>
                              <a:lnTo>
                                <a:pt x="24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2914471" name="Shape 1779"/>
                      <wps:cNvSpPr>
                        <a:spLocks/>
                      </wps:cNvSpPr>
                      <wps:spPr bwMode="auto">
                        <a:xfrm>
                          <a:off x="9650" y="2728"/>
                          <a:ext cx="295" cy="1075"/>
                        </a:xfrm>
                        <a:custGeom>
                          <a:avLst/>
                          <a:gdLst>
                            <a:gd name="T0" fmla="*/ 229 w 29528"/>
                            <a:gd name="T1" fmla="*/ 0 h 107518"/>
                            <a:gd name="T2" fmla="*/ 295 w 29528"/>
                            <a:gd name="T3" fmla="*/ 9 h 107518"/>
                            <a:gd name="T4" fmla="*/ 295 w 29528"/>
                            <a:gd name="T5" fmla="*/ 79 h 107518"/>
                            <a:gd name="T6" fmla="*/ 228 w 29528"/>
                            <a:gd name="T7" fmla="*/ 62 h 107518"/>
                            <a:gd name="T8" fmla="*/ 74 w 29528"/>
                            <a:gd name="T9" fmla="*/ 76 h 107518"/>
                            <a:gd name="T10" fmla="*/ 74 w 29528"/>
                            <a:gd name="T11" fmla="*/ 524 h 107518"/>
                            <a:gd name="T12" fmla="*/ 244 w 29528"/>
                            <a:gd name="T13" fmla="*/ 524 h 107518"/>
                            <a:gd name="T14" fmla="*/ 295 w 29528"/>
                            <a:gd name="T15" fmla="*/ 508 h 107518"/>
                            <a:gd name="T16" fmla="*/ 295 w 29528"/>
                            <a:gd name="T17" fmla="*/ 606 h 107518"/>
                            <a:gd name="T18" fmla="*/ 241 w 29528"/>
                            <a:gd name="T19" fmla="*/ 586 h 107518"/>
                            <a:gd name="T20" fmla="*/ 74 w 29528"/>
                            <a:gd name="T21" fmla="*/ 586 h 107518"/>
                            <a:gd name="T22" fmla="*/ 74 w 29528"/>
                            <a:gd name="T23" fmla="*/ 1075 h 107518"/>
                            <a:gd name="T24" fmla="*/ 0 w 29528"/>
                            <a:gd name="T25" fmla="*/ 1075 h 107518"/>
                            <a:gd name="T26" fmla="*/ 0 w 29528"/>
                            <a:gd name="T27" fmla="*/ 22 h 107518"/>
                            <a:gd name="T28" fmla="*/ 229 w 29528"/>
                            <a:gd name="T29" fmla="*/ 0 h 10751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9528"/>
                            <a:gd name="T46" fmla="*/ 0 h 107518"/>
                            <a:gd name="T47" fmla="*/ 29528 w 29528"/>
                            <a:gd name="T48" fmla="*/ 107518 h 10751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9528" h="107518">
                              <a:moveTo>
                                <a:pt x="22936" y="0"/>
                              </a:moveTo>
                              <a:lnTo>
                                <a:pt x="29528" y="851"/>
                              </a:lnTo>
                              <a:lnTo>
                                <a:pt x="29528" y="7918"/>
                              </a:lnTo>
                              <a:lnTo>
                                <a:pt x="22796" y="6172"/>
                              </a:lnTo>
                              <a:cubicBezTo>
                                <a:pt x="15519" y="6172"/>
                                <a:pt x="10147" y="6972"/>
                                <a:pt x="7442" y="7607"/>
                              </a:cubicBezTo>
                              <a:lnTo>
                                <a:pt x="7442" y="52425"/>
                              </a:lnTo>
                              <a:lnTo>
                                <a:pt x="24384" y="52425"/>
                              </a:lnTo>
                              <a:lnTo>
                                <a:pt x="29528" y="50773"/>
                              </a:lnTo>
                              <a:lnTo>
                                <a:pt x="29528" y="60602"/>
                              </a:lnTo>
                              <a:lnTo>
                                <a:pt x="24079" y="58572"/>
                              </a:lnTo>
                              <a:lnTo>
                                <a:pt x="7442" y="58572"/>
                              </a:lnTo>
                              <a:lnTo>
                                <a:pt x="7442" y="107518"/>
                              </a:lnTo>
                              <a:lnTo>
                                <a:pt x="0" y="107518"/>
                              </a:lnTo>
                              <a:lnTo>
                                <a:pt x="0" y="2222"/>
                              </a:lnTo>
                              <a:cubicBezTo>
                                <a:pt x="6490" y="788"/>
                                <a:pt x="15672" y="0"/>
                                <a:pt x="229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5197488" name="Shape 1780"/>
                      <wps:cNvSpPr>
                        <a:spLocks/>
                      </wps:cNvSpPr>
                      <wps:spPr bwMode="auto">
                        <a:xfrm>
                          <a:off x="9598" y="1206"/>
                          <a:ext cx="347" cy="1067"/>
                        </a:xfrm>
                        <a:custGeom>
                          <a:avLst/>
                          <a:gdLst>
                            <a:gd name="T0" fmla="*/ 0 w 34760"/>
                            <a:gd name="T1" fmla="*/ 0 h 106744"/>
                            <a:gd name="T2" fmla="*/ 347 w 34760"/>
                            <a:gd name="T3" fmla="*/ 0 h 106744"/>
                            <a:gd name="T4" fmla="*/ 347 w 34760"/>
                            <a:gd name="T5" fmla="*/ 63 h 106744"/>
                            <a:gd name="T6" fmla="*/ 75 w 34760"/>
                            <a:gd name="T7" fmla="*/ 63 h 106744"/>
                            <a:gd name="T8" fmla="*/ 75 w 34760"/>
                            <a:gd name="T9" fmla="*/ 473 h 106744"/>
                            <a:gd name="T10" fmla="*/ 347 w 34760"/>
                            <a:gd name="T11" fmla="*/ 473 h 106744"/>
                            <a:gd name="T12" fmla="*/ 347 w 34760"/>
                            <a:gd name="T13" fmla="*/ 537 h 106744"/>
                            <a:gd name="T14" fmla="*/ 75 w 34760"/>
                            <a:gd name="T15" fmla="*/ 537 h 106744"/>
                            <a:gd name="T16" fmla="*/ 75 w 34760"/>
                            <a:gd name="T17" fmla="*/ 1004 h 106744"/>
                            <a:gd name="T18" fmla="*/ 347 w 34760"/>
                            <a:gd name="T19" fmla="*/ 1004 h 106744"/>
                            <a:gd name="T20" fmla="*/ 347 w 34760"/>
                            <a:gd name="T21" fmla="*/ 1067 h 106744"/>
                            <a:gd name="T22" fmla="*/ 0 w 34760"/>
                            <a:gd name="T23" fmla="*/ 1067 h 106744"/>
                            <a:gd name="T24" fmla="*/ 0 w 34760"/>
                            <a:gd name="T25" fmla="*/ 0 h 10674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4760"/>
                            <a:gd name="T40" fmla="*/ 0 h 106744"/>
                            <a:gd name="T41" fmla="*/ 34760 w 34760"/>
                            <a:gd name="T42" fmla="*/ 106744 h 10674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4760" h="106744">
                              <a:moveTo>
                                <a:pt x="0" y="0"/>
                              </a:moveTo>
                              <a:lnTo>
                                <a:pt x="34760" y="0"/>
                              </a:lnTo>
                              <a:lnTo>
                                <a:pt x="34760" y="6350"/>
                              </a:lnTo>
                              <a:lnTo>
                                <a:pt x="7468" y="6350"/>
                              </a:lnTo>
                              <a:lnTo>
                                <a:pt x="7468" y="47346"/>
                              </a:lnTo>
                              <a:lnTo>
                                <a:pt x="34760" y="47346"/>
                              </a:lnTo>
                              <a:lnTo>
                                <a:pt x="34760" y="53684"/>
                              </a:lnTo>
                              <a:lnTo>
                                <a:pt x="7468" y="53684"/>
                              </a:lnTo>
                              <a:lnTo>
                                <a:pt x="7468" y="100394"/>
                              </a:lnTo>
                              <a:lnTo>
                                <a:pt x="34760" y="100394"/>
                              </a:lnTo>
                              <a:lnTo>
                                <a:pt x="34760" y="106744"/>
                              </a:lnTo>
                              <a:lnTo>
                                <a:pt x="0" y="106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279721" name="Shape 1781"/>
                      <wps:cNvSpPr>
                        <a:spLocks/>
                      </wps:cNvSpPr>
                      <wps:spPr bwMode="auto">
                        <a:xfrm>
                          <a:off x="9066" y="1206"/>
                          <a:ext cx="285" cy="1084"/>
                        </a:xfrm>
                        <a:custGeom>
                          <a:avLst/>
                          <a:gdLst>
                            <a:gd name="T0" fmla="*/ 209 w 28423"/>
                            <a:gd name="T1" fmla="*/ 0 h 108439"/>
                            <a:gd name="T2" fmla="*/ 285 w 28423"/>
                            <a:gd name="T3" fmla="*/ 0 h 108439"/>
                            <a:gd name="T4" fmla="*/ 285 w 28423"/>
                            <a:gd name="T5" fmla="*/ 736 h 108439"/>
                            <a:gd name="T6" fmla="*/ 106 w 28423"/>
                            <a:gd name="T7" fmla="*/ 1068 h 108439"/>
                            <a:gd name="T8" fmla="*/ 0 w 28423"/>
                            <a:gd name="T9" fmla="*/ 1084 h 108439"/>
                            <a:gd name="T10" fmla="*/ 0 w 28423"/>
                            <a:gd name="T11" fmla="*/ 1018 h 108439"/>
                            <a:gd name="T12" fmla="*/ 154 w 28423"/>
                            <a:gd name="T13" fmla="*/ 958 h 108439"/>
                            <a:gd name="T14" fmla="*/ 209 w 28423"/>
                            <a:gd name="T15" fmla="*/ 720 h 108439"/>
                            <a:gd name="T16" fmla="*/ 209 w 28423"/>
                            <a:gd name="T17" fmla="*/ 0 h 10843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8423"/>
                            <a:gd name="T28" fmla="*/ 0 h 108439"/>
                            <a:gd name="T29" fmla="*/ 28423 w 28423"/>
                            <a:gd name="T30" fmla="*/ 108439 h 10843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8423" h="108439">
                              <a:moveTo>
                                <a:pt x="20815" y="0"/>
                              </a:moveTo>
                              <a:lnTo>
                                <a:pt x="28423" y="0"/>
                              </a:lnTo>
                              <a:lnTo>
                                <a:pt x="28423" y="73647"/>
                              </a:lnTo>
                              <a:cubicBezTo>
                                <a:pt x="28423" y="94079"/>
                                <a:pt x="20865" y="103466"/>
                                <a:pt x="10597" y="106882"/>
                              </a:cubicBezTo>
                              <a:lnTo>
                                <a:pt x="0" y="108439"/>
                              </a:lnTo>
                              <a:lnTo>
                                <a:pt x="0" y="101828"/>
                              </a:lnTo>
                              <a:lnTo>
                                <a:pt x="15326" y="95866"/>
                              </a:lnTo>
                              <a:cubicBezTo>
                                <a:pt x="18923" y="91336"/>
                                <a:pt x="20815" y="83858"/>
                                <a:pt x="20815" y="72073"/>
                              </a:cubicBezTo>
                              <a:lnTo>
                                <a:pt x="20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9223599" name="Shape 1782"/>
                      <wps:cNvSpPr>
                        <a:spLocks/>
                      </wps:cNvSpPr>
                      <wps:spPr bwMode="auto">
                        <a:xfrm>
                          <a:off x="9945" y="4720"/>
                          <a:ext cx="313" cy="626"/>
                        </a:xfrm>
                        <a:custGeom>
                          <a:avLst/>
                          <a:gdLst>
                            <a:gd name="T0" fmla="*/ 0 w 31267"/>
                            <a:gd name="T1" fmla="*/ 0 h 62616"/>
                            <a:gd name="T2" fmla="*/ 44 w 31267"/>
                            <a:gd name="T3" fmla="*/ 25 h 62616"/>
                            <a:gd name="T4" fmla="*/ 313 w 31267"/>
                            <a:gd name="T5" fmla="*/ 335 h 62616"/>
                            <a:gd name="T6" fmla="*/ 123 w 31267"/>
                            <a:gd name="T7" fmla="*/ 606 h 62616"/>
                            <a:gd name="T8" fmla="*/ 0 w 31267"/>
                            <a:gd name="T9" fmla="*/ 626 h 62616"/>
                            <a:gd name="T10" fmla="*/ 0 w 31267"/>
                            <a:gd name="T11" fmla="*/ 559 h 62616"/>
                            <a:gd name="T12" fmla="*/ 170 w 31267"/>
                            <a:gd name="T13" fmla="*/ 503 h 62616"/>
                            <a:gd name="T14" fmla="*/ 239 w 31267"/>
                            <a:gd name="T15" fmla="*/ 343 h 62616"/>
                            <a:gd name="T16" fmla="*/ 23 w 31267"/>
                            <a:gd name="T17" fmla="*/ 93 h 62616"/>
                            <a:gd name="T18" fmla="*/ 0 w 31267"/>
                            <a:gd name="T19" fmla="*/ 80 h 62616"/>
                            <a:gd name="T20" fmla="*/ 0 w 31267"/>
                            <a:gd name="T21" fmla="*/ 0 h 6261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1267"/>
                            <a:gd name="T34" fmla="*/ 0 h 62616"/>
                            <a:gd name="T35" fmla="*/ 31267 w 31267"/>
                            <a:gd name="T36" fmla="*/ 62616 h 6261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1267" h="62616">
                              <a:moveTo>
                                <a:pt x="0" y="0"/>
                              </a:moveTo>
                              <a:lnTo>
                                <a:pt x="4356" y="2526"/>
                              </a:lnTo>
                              <a:cubicBezTo>
                                <a:pt x="21933" y="9638"/>
                                <a:pt x="31267" y="17576"/>
                                <a:pt x="31267" y="33539"/>
                              </a:cubicBezTo>
                              <a:cubicBezTo>
                                <a:pt x="31267" y="45188"/>
                                <a:pt x="25045" y="55959"/>
                                <a:pt x="12306" y="60616"/>
                              </a:cubicBezTo>
                              <a:lnTo>
                                <a:pt x="0" y="62616"/>
                              </a:lnTo>
                              <a:lnTo>
                                <a:pt x="0" y="55925"/>
                              </a:lnTo>
                              <a:lnTo>
                                <a:pt x="16942" y="50362"/>
                              </a:lnTo>
                              <a:cubicBezTo>
                                <a:pt x="21374" y="46459"/>
                                <a:pt x="23825" y="40912"/>
                                <a:pt x="23825" y="34340"/>
                              </a:cubicBezTo>
                              <a:cubicBezTo>
                                <a:pt x="23825" y="22325"/>
                                <a:pt x="17653" y="15353"/>
                                <a:pt x="2324" y="9320"/>
                              </a:cubicBezTo>
                              <a:lnTo>
                                <a:pt x="0" y="8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8144959" name="Shape 1783"/>
                      <wps:cNvSpPr>
                        <a:spLocks/>
                      </wps:cNvSpPr>
                      <wps:spPr bwMode="auto">
                        <a:xfrm>
                          <a:off x="10462" y="4257"/>
                          <a:ext cx="296" cy="1075"/>
                        </a:xfrm>
                        <a:custGeom>
                          <a:avLst/>
                          <a:gdLst>
                            <a:gd name="T0" fmla="*/ 228 w 29534"/>
                            <a:gd name="T1" fmla="*/ 0 h 107518"/>
                            <a:gd name="T2" fmla="*/ 296 w 29534"/>
                            <a:gd name="T3" fmla="*/ 9 h 107518"/>
                            <a:gd name="T4" fmla="*/ 296 w 29534"/>
                            <a:gd name="T5" fmla="*/ 83 h 107518"/>
                            <a:gd name="T6" fmla="*/ 226 w 29534"/>
                            <a:gd name="T7" fmla="*/ 63 h 107518"/>
                            <a:gd name="T8" fmla="*/ 74 w 29534"/>
                            <a:gd name="T9" fmla="*/ 76 h 107518"/>
                            <a:gd name="T10" fmla="*/ 74 w 29534"/>
                            <a:gd name="T11" fmla="*/ 553 h 107518"/>
                            <a:gd name="T12" fmla="*/ 211 w 29534"/>
                            <a:gd name="T13" fmla="*/ 568 h 107518"/>
                            <a:gd name="T14" fmla="*/ 296 w 29534"/>
                            <a:gd name="T15" fmla="*/ 543 h 107518"/>
                            <a:gd name="T16" fmla="*/ 296 w 29534"/>
                            <a:gd name="T17" fmla="*/ 616 h 107518"/>
                            <a:gd name="T18" fmla="*/ 205 w 29534"/>
                            <a:gd name="T19" fmla="*/ 632 h 107518"/>
                            <a:gd name="T20" fmla="*/ 74 w 29534"/>
                            <a:gd name="T21" fmla="*/ 619 h 107518"/>
                            <a:gd name="T22" fmla="*/ 74 w 29534"/>
                            <a:gd name="T23" fmla="*/ 1075 h 107518"/>
                            <a:gd name="T24" fmla="*/ 0 w 29534"/>
                            <a:gd name="T25" fmla="*/ 1075 h 107518"/>
                            <a:gd name="T26" fmla="*/ 0 w 29534"/>
                            <a:gd name="T27" fmla="*/ 20 h 107518"/>
                            <a:gd name="T28" fmla="*/ 228 w 29534"/>
                            <a:gd name="T29" fmla="*/ 0 h 10751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9534"/>
                            <a:gd name="T46" fmla="*/ 0 h 107518"/>
                            <a:gd name="T47" fmla="*/ 29534 w 29534"/>
                            <a:gd name="T48" fmla="*/ 107518 h 10751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9534" h="107518">
                              <a:moveTo>
                                <a:pt x="22796" y="0"/>
                              </a:moveTo>
                              <a:lnTo>
                                <a:pt x="29534" y="935"/>
                              </a:lnTo>
                              <a:lnTo>
                                <a:pt x="29534" y="8280"/>
                              </a:lnTo>
                              <a:lnTo>
                                <a:pt x="22504" y="6324"/>
                              </a:lnTo>
                              <a:cubicBezTo>
                                <a:pt x="15532" y="6324"/>
                                <a:pt x="10300" y="6959"/>
                                <a:pt x="7417" y="7582"/>
                              </a:cubicBezTo>
                              <a:lnTo>
                                <a:pt x="7417" y="55270"/>
                              </a:lnTo>
                              <a:cubicBezTo>
                                <a:pt x="11240" y="56350"/>
                                <a:pt x="15824" y="56845"/>
                                <a:pt x="21056" y="56845"/>
                              </a:cubicBezTo>
                              <a:lnTo>
                                <a:pt x="29534" y="54278"/>
                              </a:lnTo>
                              <a:lnTo>
                                <a:pt x="29534" y="61627"/>
                              </a:lnTo>
                              <a:lnTo>
                                <a:pt x="20422" y="63170"/>
                              </a:lnTo>
                              <a:cubicBezTo>
                                <a:pt x="15684" y="63170"/>
                                <a:pt x="11240" y="63030"/>
                                <a:pt x="7417" y="61887"/>
                              </a:cubicBezTo>
                              <a:lnTo>
                                <a:pt x="7417" y="107518"/>
                              </a:lnTo>
                              <a:lnTo>
                                <a:pt x="0" y="107518"/>
                              </a:lnTo>
                              <a:lnTo>
                                <a:pt x="0" y="2045"/>
                              </a:lnTo>
                              <a:cubicBezTo>
                                <a:pt x="6185" y="788"/>
                                <a:pt x="13792" y="0"/>
                                <a:pt x="227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339199" name="Shape 1784"/>
                      <wps:cNvSpPr>
                        <a:spLocks/>
                      </wps:cNvSpPr>
                      <wps:spPr bwMode="auto">
                        <a:xfrm>
                          <a:off x="9945" y="4248"/>
                          <a:ext cx="270" cy="113"/>
                        </a:xfrm>
                        <a:custGeom>
                          <a:avLst/>
                          <a:gdLst>
                            <a:gd name="T0" fmla="*/ 58 w 27000"/>
                            <a:gd name="T1" fmla="*/ 0 h 11392"/>
                            <a:gd name="T2" fmla="*/ 270 w 27000"/>
                            <a:gd name="T3" fmla="*/ 50 h 11392"/>
                            <a:gd name="T4" fmla="*/ 242 w 27000"/>
                            <a:gd name="T5" fmla="*/ 113 h 11392"/>
                            <a:gd name="T6" fmla="*/ 53 w 27000"/>
                            <a:gd name="T7" fmla="*/ 63 h 11392"/>
                            <a:gd name="T8" fmla="*/ 0 w 27000"/>
                            <a:gd name="T9" fmla="*/ 82 h 11392"/>
                            <a:gd name="T10" fmla="*/ 0 w 27000"/>
                            <a:gd name="T11" fmla="*/ 20 h 11392"/>
                            <a:gd name="T12" fmla="*/ 58 w 27000"/>
                            <a:gd name="T13" fmla="*/ 0 h 1139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27000"/>
                            <a:gd name="T22" fmla="*/ 0 h 11392"/>
                            <a:gd name="T23" fmla="*/ 27000 w 27000"/>
                            <a:gd name="T24" fmla="*/ 11392 h 1139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7000" h="11392">
                              <a:moveTo>
                                <a:pt x="5766" y="0"/>
                              </a:moveTo>
                              <a:cubicBezTo>
                                <a:pt x="15760" y="0"/>
                                <a:pt x="23380" y="2692"/>
                                <a:pt x="27000" y="5067"/>
                              </a:cubicBezTo>
                              <a:lnTo>
                                <a:pt x="24168" y="11392"/>
                              </a:lnTo>
                              <a:cubicBezTo>
                                <a:pt x="21298" y="9360"/>
                                <a:pt x="14478" y="6337"/>
                                <a:pt x="5296" y="6337"/>
                              </a:cubicBezTo>
                              <a:lnTo>
                                <a:pt x="0" y="8275"/>
                              </a:lnTo>
                              <a:lnTo>
                                <a:pt x="0" y="1981"/>
                              </a:lnTo>
                              <a:lnTo>
                                <a:pt x="5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9111560" name="Shape 1785"/>
                      <wps:cNvSpPr>
                        <a:spLocks/>
                      </wps:cNvSpPr>
                      <wps:spPr bwMode="auto">
                        <a:xfrm>
                          <a:off x="10393" y="2741"/>
                          <a:ext cx="365" cy="1059"/>
                        </a:xfrm>
                        <a:custGeom>
                          <a:avLst/>
                          <a:gdLst>
                            <a:gd name="T0" fmla="*/ 365 w 36506"/>
                            <a:gd name="T1" fmla="*/ 0 h 105846"/>
                            <a:gd name="T2" fmla="*/ 365 w 36506"/>
                            <a:gd name="T3" fmla="*/ 66 h 105846"/>
                            <a:gd name="T4" fmla="*/ 297 w 36506"/>
                            <a:gd name="T5" fmla="*/ 82 h 105846"/>
                            <a:gd name="T6" fmla="*/ 78 w 36506"/>
                            <a:gd name="T7" fmla="*/ 536 h 105846"/>
                            <a:gd name="T8" fmla="*/ 302 w 36506"/>
                            <a:gd name="T9" fmla="*/ 975 h 105846"/>
                            <a:gd name="T10" fmla="*/ 365 w 36506"/>
                            <a:gd name="T11" fmla="*/ 990 h 105846"/>
                            <a:gd name="T12" fmla="*/ 365 w 36506"/>
                            <a:gd name="T13" fmla="*/ 1059 h 105846"/>
                            <a:gd name="T14" fmla="*/ 282 w 36506"/>
                            <a:gd name="T15" fmla="*/ 1042 h 105846"/>
                            <a:gd name="T16" fmla="*/ 0 w 36506"/>
                            <a:gd name="T17" fmla="*/ 539 h 105846"/>
                            <a:gd name="T18" fmla="*/ 291 w 36506"/>
                            <a:gd name="T19" fmla="*/ 15 h 105846"/>
                            <a:gd name="T20" fmla="*/ 365 w 36506"/>
                            <a:gd name="T21" fmla="*/ 0 h 10584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6506"/>
                            <a:gd name="T34" fmla="*/ 0 h 105846"/>
                            <a:gd name="T35" fmla="*/ 36506 w 36506"/>
                            <a:gd name="T36" fmla="*/ 105846 h 10584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6506" h="105846">
                              <a:moveTo>
                                <a:pt x="36506" y="0"/>
                              </a:moveTo>
                              <a:lnTo>
                                <a:pt x="36506" y="6613"/>
                              </a:lnTo>
                              <a:lnTo>
                                <a:pt x="29745" y="8245"/>
                              </a:lnTo>
                              <a:cubicBezTo>
                                <a:pt x="14802" y="16360"/>
                                <a:pt x="7772" y="34922"/>
                                <a:pt x="7772" y="53563"/>
                              </a:cubicBezTo>
                              <a:cubicBezTo>
                                <a:pt x="7772" y="71612"/>
                                <a:pt x="15609" y="89569"/>
                                <a:pt x="30216" y="97420"/>
                              </a:cubicBezTo>
                              <a:lnTo>
                                <a:pt x="36506" y="98957"/>
                              </a:lnTo>
                              <a:lnTo>
                                <a:pt x="36506" y="105846"/>
                              </a:lnTo>
                              <a:lnTo>
                                <a:pt x="28193" y="104142"/>
                              </a:lnTo>
                              <a:cubicBezTo>
                                <a:pt x="11402" y="96743"/>
                                <a:pt x="0" y="78826"/>
                                <a:pt x="0" y="53880"/>
                              </a:cubicBezTo>
                              <a:cubicBezTo>
                                <a:pt x="0" y="27629"/>
                                <a:pt x="11852" y="9137"/>
                                <a:pt x="29066" y="1531"/>
                              </a:cubicBezTo>
                              <a:lnTo>
                                <a:pt x="36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4366586" name="Shape 1786"/>
                      <wps:cNvSpPr>
                        <a:spLocks/>
                      </wps:cNvSpPr>
                      <wps:spPr bwMode="auto">
                        <a:xfrm>
                          <a:off x="9945" y="2736"/>
                          <a:ext cx="332" cy="1067"/>
                        </a:xfrm>
                        <a:custGeom>
                          <a:avLst/>
                          <a:gdLst>
                            <a:gd name="T0" fmla="*/ 0 w 33172"/>
                            <a:gd name="T1" fmla="*/ 0 h 106667"/>
                            <a:gd name="T2" fmla="*/ 107 w 33172"/>
                            <a:gd name="T3" fmla="*/ 14 h 106667"/>
                            <a:gd name="T4" fmla="*/ 223 w 33172"/>
                            <a:gd name="T5" fmla="*/ 80 h 106667"/>
                            <a:gd name="T6" fmla="*/ 297 w 33172"/>
                            <a:gd name="T7" fmla="*/ 270 h 106667"/>
                            <a:gd name="T8" fmla="*/ 88 w 33172"/>
                            <a:gd name="T9" fmla="*/ 549 h 106667"/>
                            <a:gd name="T10" fmla="*/ 88 w 33172"/>
                            <a:gd name="T11" fmla="*/ 552 h 106667"/>
                            <a:gd name="T12" fmla="*/ 253 w 33172"/>
                            <a:gd name="T13" fmla="*/ 779 h 106667"/>
                            <a:gd name="T14" fmla="*/ 332 w 33172"/>
                            <a:gd name="T15" fmla="*/ 1067 h 106667"/>
                            <a:gd name="T16" fmla="*/ 253 w 33172"/>
                            <a:gd name="T17" fmla="*/ 1067 h 106667"/>
                            <a:gd name="T18" fmla="*/ 185 w 33172"/>
                            <a:gd name="T19" fmla="*/ 807 h 106667"/>
                            <a:gd name="T20" fmla="*/ 106 w 33172"/>
                            <a:gd name="T21" fmla="*/ 637 h 106667"/>
                            <a:gd name="T22" fmla="*/ 0 w 33172"/>
                            <a:gd name="T23" fmla="*/ 598 h 106667"/>
                            <a:gd name="T24" fmla="*/ 0 w 33172"/>
                            <a:gd name="T25" fmla="*/ 499 h 106667"/>
                            <a:gd name="T26" fmla="*/ 147 w 33172"/>
                            <a:gd name="T27" fmla="*/ 452 h 106667"/>
                            <a:gd name="T28" fmla="*/ 221 w 33172"/>
                            <a:gd name="T29" fmla="*/ 283 h 106667"/>
                            <a:gd name="T30" fmla="*/ 140 w 33172"/>
                            <a:gd name="T31" fmla="*/ 107 h 106667"/>
                            <a:gd name="T32" fmla="*/ 0 w 33172"/>
                            <a:gd name="T33" fmla="*/ 71 h 106667"/>
                            <a:gd name="T34" fmla="*/ 0 w 33172"/>
                            <a:gd name="T35" fmla="*/ 0 h 10666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33172"/>
                            <a:gd name="T55" fmla="*/ 0 h 106667"/>
                            <a:gd name="T56" fmla="*/ 33172 w 33172"/>
                            <a:gd name="T57" fmla="*/ 106667 h 106667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33172" h="106667">
                              <a:moveTo>
                                <a:pt x="0" y="0"/>
                              </a:moveTo>
                              <a:lnTo>
                                <a:pt x="10738" y="1386"/>
                              </a:lnTo>
                              <a:cubicBezTo>
                                <a:pt x="15430" y="2870"/>
                                <a:pt x="19152" y="5086"/>
                                <a:pt x="22237" y="8014"/>
                              </a:cubicBezTo>
                              <a:cubicBezTo>
                                <a:pt x="26848" y="12446"/>
                                <a:pt x="29705" y="19584"/>
                                <a:pt x="29705" y="27026"/>
                              </a:cubicBezTo>
                              <a:cubicBezTo>
                                <a:pt x="29705" y="41415"/>
                                <a:pt x="21145" y="50610"/>
                                <a:pt x="8788" y="54902"/>
                              </a:cubicBezTo>
                              <a:lnTo>
                                <a:pt x="8788" y="55207"/>
                              </a:lnTo>
                              <a:cubicBezTo>
                                <a:pt x="17348" y="57900"/>
                                <a:pt x="22733" y="65977"/>
                                <a:pt x="25260" y="77851"/>
                              </a:cubicBezTo>
                              <a:cubicBezTo>
                                <a:pt x="28905" y="94488"/>
                                <a:pt x="30937" y="102400"/>
                                <a:pt x="33172" y="106667"/>
                              </a:cubicBezTo>
                              <a:lnTo>
                                <a:pt x="25260" y="106667"/>
                              </a:lnTo>
                              <a:cubicBezTo>
                                <a:pt x="23673" y="103506"/>
                                <a:pt x="21298" y="94171"/>
                                <a:pt x="18440" y="80722"/>
                              </a:cubicBezTo>
                              <a:cubicBezTo>
                                <a:pt x="16852" y="73032"/>
                                <a:pt x="14405" y="67444"/>
                                <a:pt x="10592" y="63697"/>
                              </a:cubicBezTo>
                              <a:lnTo>
                                <a:pt x="0" y="59751"/>
                              </a:lnTo>
                              <a:lnTo>
                                <a:pt x="0" y="49922"/>
                              </a:lnTo>
                              <a:lnTo>
                                <a:pt x="14648" y="45217"/>
                              </a:lnTo>
                              <a:cubicBezTo>
                                <a:pt x="19396" y="41157"/>
                                <a:pt x="22085" y="35338"/>
                                <a:pt x="22085" y="28295"/>
                              </a:cubicBezTo>
                              <a:cubicBezTo>
                                <a:pt x="22085" y="20136"/>
                                <a:pt x="19072" y="14392"/>
                                <a:pt x="13963" y="10689"/>
                              </a:cubicBezTo>
                              <a:lnTo>
                                <a:pt x="0" y="70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856319" name="Shape 6960"/>
                      <wps:cNvSpPr>
                        <a:spLocks/>
                      </wps:cNvSpPr>
                      <wps:spPr bwMode="auto">
                        <a:xfrm>
                          <a:off x="9945" y="2210"/>
                          <a:ext cx="205" cy="91"/>
                        </a:xfrm>
                        <a:custGeom>
                          <a:avLst/>
                          <a:gdLst>
                            <a:gd name="T0" fmla="*/ 0 w 20498"/>
                            <a:gd name="T1" fmla="*/ 0 h 9144"/>
                            <a:gd name="T2" fmla="*/ 205 w 20498"/>
                            <a:gd name="T3" fmla="*/ 0 h 9144"/>
                            <a:gd name="T4" fmla="*/ 205 w 20498"/>
                            <a:gd name="T5" fmla="*/ 91 h 9144"/>
                            <a:gd name="T6" fmla="*/ 0 w 20498"/>
                            <a:gd name="T7" fmla="*/ 91 h 9144"/>
                            <a:gd name="T8" fmla="*/ 0 w 20498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0498"/>
                            <a:gd name="T16" fmla="*/ 0 h 9144"/>
                            <a:gd name="T17" fmla="*/ 20498 w 20498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0498" h="9144">
                              <a:moveTo>
                                <a:pt x="0" y="0"/>
                              </a:moveTo>
                              <a:lnTo>
                                <a:pt x="20498" y="0"/>
                              </a:lnTo>
                              <a:lnTo>
                                <a:pt x="204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1037644" name="Shape 6961"/>
                      <wps:cNvSpPr>
                        <a:spLocks/>
                      </wps:cNvSpPr>
                      <wps:spPr bwMode="auto">
                        <a:xfrm>
                          <a:off x="9945" y="1679"/>
                          <a:ext cx="155" cy="92"/>
                        </a:xfrm>
                        <a:custGeom>
                          <a:avLst/>
                          <a:gdLst>
                            <a:gd name="T0" fmla="*/ 0 w 15418"/>
                            <a:gd name="T1" fmla="*/ 0 h 9144"/>
                            <a:gd name="T2" fmla="*/ 155 w 15418"/>
                            <a:gd name="T3" fmla="*/ 0 h 9144"/>
                            <a:gd name="T4" fmla="*/ 155 w 15418"/>
                            <a:gd name="T5" fmla="*/ 92 h 9144"/>
                            <a:gd name="T6" fmla="*/ 0 w 15418"/>
                            <a:gd name="T7" fmla="*/ 92 h 9144"/>
                            <a:gd name="T8" fmla="*/ 0 w 15418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5418"/>
                            <a:gd name="T16" fmla="*/ 0 h 9144"/>
                            <a:gd name="T17" fmla="*/ 15418 w 15418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5418" h="9144">
                              <a:moveTo>
                                <a:pt x="0" y="0"/>
                              </a:moveTo>
                              <a:lnTo>
                                <a:pt x="15418" y="0"/>
                              </a:lnTo>
                              <a:lnTo>
                                <a:pt x="154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381396" name="Shape 1789"/>
                      <wps:cNvSpPr>
                        <a:spLocks/>
                      </wps:cNvSpPr>
                      <wps:spPr bwMode="auto">
                        <a:xfrm>
                          <a:off x="10247" y="1206"/>
                          <a:ext cx="511" cy="1067"/>
                        </a:xfrm>
                        <a:custGeom>
                          <a:avLst/>
                          <a:gdLst>
                            <a:gd name="T0" fmla="*/ 0 w 51086"/>
                            <a:gd name="T1" fmla="*/ 0 h 106744"/>
                            <a:gd name="T2" fmla="*/ 76 w 51086"/>
                            <a:gd name="T3" fmla="*/ 0 h 106744"/>
                            <a:gd name="T4" fmla="*/ 231 w 51086"/>
                            <a:gd name="T5" fmla="*/ 601 h 106744"/>
                            <a:gd name="T6" fmla="*/ 320 w 51086"/>
                            <a:gd name="T7" fmla="*/ 967 h 106744"/>
                            <a:gd name="T8" fmla="*/ 325 w 51086"/>
                            <a:gd name="T9" fmla="*/ 967 h 106744"/>
                            <a:gd name="T10" fmla="*/ 421 w 51086"/>
                            <a:gd name="T11" fmla="*/ 601 h 106744"/>
                            <a:gd name="T12" fmla="*/ 511 w 51086"/>
                            <a:gd name="T13" fmla="*/ 295 h 106744"/>
                            <a:gd name="T14" fmla="*/ 511 w 51086"/>
                            <a:gd name="T15" fmla="*/ 530 h 106744"/>
                            <a:gd name="T16" fmla="*/ 354 w 51086"/>
                            <a:gd name="T17" fmla="*/ 1067 h 106744"/>
                            <a:gd name="T18" fmla="*/ 280 w 51086"/>
                            <a:gd name="T19" fmla="*/ 1067 h 106744"/>
                            <a:gd name="T20" fmla="*/ 0 w 51086"/>
                            <a:gd name="T21" fmla="*/ 0 h 10674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1086"/>
                            <a:gd name="T34" fmla="*/ 0 h 106744"/>
                            <a:gd name="T35" fmla="*/ 51086 w 51086"/>
                            <a:gd name="T36" fmla="*/ 106744 h 10674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1086" h="106744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lnTo>
                                <a:pt x="23140" y="60173"/>
                              </a:lnTo>
                              <a:cubicBezTo>
                                <a:pt x="26784" y="73940"/>
                                <a:pt x="29934" y="86792"/>
                                <a:pt x="32004" y="96762"/>
                              </a:cubicBezTo>
                              <a:lnTo>
                                <a:pt x="32474" y="96762"/>
                              </a:lnTo>
                              <a:cubicBezTo>
                                <a:pt x="34201" y="86792"/>
                                <a:pt x="37998" y="74118"/>
                                <a:pt x="42113" y="60173"/>
                              </a:cubicBezTo>
                              <a:lnTo>
                                <a:pt x="51086" y="29522"/>
                              </a:lnTo>
                              <a:lnTo>
                                <a:pt x="51086" y="53032"/>
                              </a:lnTo>
                              <a:lnTo>
                                <a:pt x="35344" y="106744"/>
                              </a:lnTo>
                              <a:lnTo>
                                <a:pt x="28029" y="106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5748994" name="Shape 6962"/>
                      <wps:cNvSpPr>
                        <a:spLocks/>
                      </wps:cNvSpPr>
                      <wps:spPr bwMode="auto">
                        <a:xfrm>
                          <a:off x="9945" y="1206"/>
                          <a:ext cx="180" cy="91"/>
                        </a:xfrm>
                        <a:custGeom>
                          <a:avLst/>
                          <a:gdLst>
                            <a:gd name="T0" fmla="*/ 0 w 17996"/>
                            <a:gd name="T1" fmla="*/ 0 h 9144"/>
                            <a:gd name="T2" fmla="*/ 180 w 17996"/>
                            <a:gd name="T3" fmla="*/ 0 h 9144"/>
                            <a:gd name="T4" fmla="*/ 180 w 17996"/>
                            <a:gd name="T5" fmla="*/ 91 h 9144"/>
                            <a:gd name="T6" fmla="*/ 0 w 17996"/>
                            <a:gd name="T7" fmla="*/ 91 h 9144"/>
                            <a:gd name="T8" fmla="*/ 0 w 17996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996"/>
                            <a:gd name="T16" fmla="*/ 0 h 9144"/>
                            <a:gd name="T17" fmla="*/ 17996 w 17996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996" h="9144">
                              <a:moveTo>
                                <a:pt x="0" y="0"/>
                              </a:moveTo>
                              <a:lnTo>
                                <a:pt x="17996" y="0"/>
                              </a:lnTo>
                              <a:lnTo>
                                <a:pt x="179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921785" name="Shape 1791"/>
                      <wps:cNvSpPr>
                        <a:spLocks/>
                      </wps:cNvSpPr>
                      <wps:spPr bwMode="auto">
                        <a:xfrm>
                          <a:off x="10758" y="4267"/>
                          <a:ext cx="297" cy="606"/>
                        </a:xfrm>
                        <a:custGeom>
                          <a:avLst/>
                          <a:gdLst>
                            <a:gd name="T0" fmla="*/ 0 w 29699"/>
                            <a:gd name="T1" fmla="*/ 0 h 60691"/>
                            <a:gd name="T2" fmla="*/ 99 w 29699"/>
                            <a:gd name="T3" fmla="*/ 14 h 60691"/>
                            <a:gd name="T4" fmla="*/ 215 w 29699"/>
                            <a:gd name="T5" fmla="*/ 81 h 60691"/>
                            <a:gd name="T6" fmla="*/ 297 w 29699"/>
                            <a:gd name="T7" fmla="*/ 289 h 60691"/>
                            <a:gd name="T8" fmla="*/ 223 w 29699"/>
                            <a:gd name="T9" fmla="*/ 501 h 60691"/>
                            <a:gd name="T10" fmla="*/ 89 w 29699"/>
                            <a:gd name="T11" fmla="*/ 591 h 60691"/>
                            <a:gd name="T12" fmla="*/ 0 w 29699"/>
                            <a:gd name="T13" fmla="*/ 606 h 60691"/>
                            <a:gd name="T14" fmla="*/ 0 w 29699"/>
                            <a:gd name="T15" fmla="*/ 533 h 60691"/>
                            <a:gd name="T16" fmla="*/ 139 w 29699"/>
                            <a:gd name="T17" fmla="*/ 490 h 60691"/>
                            <a:gd name="T18" fmla="*/ 221 w 29699"/>
                            <a:gd name="T19" fmla="*/ 296 h 60691"/>
                            <a:gd name="T20" fmla="*/ 139 w 29699"/>
                            <a:gd name="T21" fmla="*/ 112 h 60691"/>
                            <a:gd name="T22" fmla="*/ 0 w 29699"/>
                            <a:gd name="T23" fmla="*/ 73 h 60691"/>
                            <a:gd name="T24" fmla="*/ 0 w 29699"/>
                            <a:gd name="T25" fmla="*/ 0 h 6069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29699"/>
                            <a:gd name="T40" fmla="*/ 0 h 60691"/>
                            <a:gd name="T41" fmla="*/ 29699 w 29699"/>
                            <a:gd name="T42" fmla="*/ 60691 h 6069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29699" h="60691">
                              <a:moveTo>
                                <a:pt x="0" y="0"/>
                              </a:moveTo>
                              <a:lnTo>
                                <a:pt x="9923" y="1378"/>
                              </a:lnTo>
                              <a:cubicBezTo>
                                <a:pt x="14659" y="2900"/>
                                <a:pt x="18542" y="5155"/>
                                <a:pt x="21469" y="8082"/>
                              </a:cubicBezTo>
                              <a:cubicBezTo>
                                <a:pt x="26524" y="12996"/>
                                <a:pt x="29699" y="19969"/>
                                <a:pt x="29699" y="28973"/>
                              </a:cubicBezTo>
                              <a:cubicBezTo>
                                <a:pt x="29699" y="38168"/>
                                <a:pt x="26994" y="44988"/>
                                <a:pt x="22257" y="50195"/>
                              </a:cubicBezTo>
                              <a:cubicBezTo>
                                <a:pt x="18834" y="54157"/>
                                <a:pt x="14246" y="57167"/>
                                <a:pt x="8887" y="59187"/>
                              </a:cubicBezTo>
                              <a:lnTo>
                                <a:pt x="0" y="60691"/>
                              </a:lnTo>
                              <a:lnTo>
                                <a:pt x="0" y="53342"/>
                              </a:lnTo>
                              <a:lnTo>
                                <a:pt x="13949" y="49117"/>
                              </a:lnTo>
                              <a:cubicBezTo>
                                <a:pt x="19221" y="44661"/>
                                <a:pt x="22117" y="38085"/>
                                <a:pt x="22117" y="29608"/>
                              </a:cubicBezTo>
                              <a:cubicBezTo>
                                <a:pt x="22117" y="21220"/>
                                <a:pt x="19059" y="15165"/>
                                <a:pt x="13888" y="11207"/>
                              </a:cubicBezTo>
                              <a:lnTo>
                                <a:pt x="0" y="7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181722" name="Shape 1792"/>
                      <wps:cNvSpPr>
                        <a:spLocks/>
                      </wps:cNvSpPr>
                      <wps:spPr bwMode="auto">
                        <a:xfrm>
                          <a:off x="11188" y="4249"/>
                          <a:ext cx="471" cy="1101"/>
                        </a:xfrm>
                        <a:custGeom>
                          <a:avLst/>
                          <a:gdLst>
                            <a:gd name="T0" fmla="*/ 471 w 47123"/>
                            <a:gd name="T1" fmla="*/ 0 h 110103"/>
                            <a:gd name="T2" fmla="*/ 471 w 47123"/>
                            <a:gd name="T3" fmla="*/ 62 h 110103"/>
                            <a:gd name="T4" fmla="*/ 297 w 47123"/>
                            <a:gd name="T5" fmla="*/ 104 h 110103"/>
                            <a:gd name="T6" fmla="*/ 78 w 47123"/>
                            <a:gd name="T7" fmla="*/ 557 h 110103"/>
                            <a:gd name="T8" fmla="*/ 470 w 47123"/>
                            <a:gd name="T9" fmla="*/ 1037 h 110103"/>
                            <a:gd name="T10" fmla="*/ 471 w 47123"/>
                            <a:gd name="T11" fmla="*/ 1037 h 110103"/>
                            <a:gd name="T12" fmla="*/ 471 w 47123"/>
                            <a:gd name="T13" fmla="*/ 1100 h 110103"/>
                            <a:gd name="T14" fmla="*/ 466 w 47123"/>
                            <a:gd name="T15" fmla="*/ 1101 h 110103"/>
                            <a:gd name="T16" fmla="*/ 0 w 47123"/>
                            <a:gd name="T17" fmla="*/ 561 h 110103"/>
                            <a:gd name="T18" fmla="*/ 291 w 47123"/>
                            <a:gd name="T19" fmla="*/ 37 h 110103"/>
                            <a:gd name="T20" fmla="*/ 471 w 47123"/>
                            <a:gd name="T21" fmla="*/ 0 h 11010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23"/>
                            <a:gd name="T34" fmla="*/ 0 h 110103"/>
                            <a:gd name="T35" fmla="*/ 47123 w 47123"/>
                            <a:gd name="T36" fmla="*/ 110103 h 11010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23" h="110103">
                              <a:moveTo>
                                <a:pt x="47123" y="0"/>
                              </a:moveTo>
                              <a:lnTo>
                                <a:pt x="47123" y="6242"/>
                              </a:lnTo>
                              <a:lnTo>
                                <a:pt x="29745" y="10439"/>
                              </a:lnTo>
                              <a:cubicBezTo>
                                <a:pt x="14816" y="18551"/>
                                <a:pt x="7772" y="37104"/>
                                <a:pt x="7772" y="55734"/>
                              </a:cubicBezTo>
                              <a:cubicBezTo>
                                <a:pt x="7772" y="79814"/>
                                <a:pt x="21704" y="103741"/>
                                <a:pt x="47028" y="103741"/>
                              </a:cubicBezTo>
                              <a:lnTo>
                                <a:pt x="47123" y="103718"/>
                              </a:lnTo>
                              <a:lnTo>
                                <a:pt x="47123" y="109998"/>
                              </a:lnTo>
                              <a:lnTo>
                                <a:pt x="46584" y="110103"/>
                              </a:lnTo>
                              <a:cubicBezTo>
                                <a:pt x="20294" y="110103"/>
                                <a:pt x="0" y="89326"/>
                                <a:pt x="0" y="56090"/>
                              </a:cubicBezTo>
                              <a:cubicBezTo>
                                <a:pt x="0" y="29839"/>
                                <a:pt x="11859" y="11332"/>
                                <a:pt x="29071" y="3720"/>
                              </a:cubicBezTo>
                              <a:lnTo>
                                <a:pt x="47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828321" name="Shape 1793"/>
                      <wps:cNvSpPr>
                        <a:spLocks/>
                      </wps:cNvSpPr>
                      <wps:spPr bwMode="auto">
                        <a:xfrm>
                          <a:off x="11525" y="2735"/>
                          <a:ext cx="134" cy="1068"/>
                        </a:xfrm>
                        <a:custGeom>
                          <a:avLst/>
                          <a:gdLst>
                            <a:gd name="T0" fmla="*/ 0 w 13418"/>
                            <a:gd name="T1" fmla="*/ 0 h 106731"/>
                            <a:gd name="T2" fmla="*/ 71 w 13418"/>
                            <a:gd name="T3" fmla="*/ 0 h 106731"/>
                            <a:gd name="T4" fmla="*/ 134 w 13418"/>
                            <a:gd name="T5" fmla="*/ 95 h 106731"/>
                            <a:gd name="T6" fmla="*/ 134 w 13418"/>
                            <a:gd name="T7" fmla="*/ 214 h 106731"/>
                            <a:gd name="T8" fmla="*/ 67 w 13418"/>
                            <a:gd name="T9" fmla="*/ 102 h 106731"/>
                            <a:gd name="T10" fmla="*/ 63 w 13418"/>
                            <a:gd name="T11" fmla="*/ 103 h 106731"/>
                            <a:gd name="T12" fmla="*/ 73 w 13418"/>
                            <a:gd name="T13" fmla="*/ 528 h 106731"/>
                            <a:gd name="T14" fmla="*/ 73 w 13418"/>
                            <a:gd name="T15" fmla="*/ 1068 h 106731"/>
                            <a:gd name="T16" fmla="*/ 0 w 13418"/>
                            <a:gd name="T17" fmla="*/ 1068 h 106731"/>
                            <a:gd name="T18" fmla="*/ 0 w 13418"/>
                            <a:gd name="T19" fmla="*/ 0 h 10673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418"/>
                            <a:gd name="T31" fmla="*/ 0 h 106731"/>
                            <a:gd name="T32" fmla="*/ 13418 w 13418"/>
                            <a:gd name="T33" fmla="*/ 106731 h 106731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418" h="106731">
                              <a:moveTo>
                                <a:pt x="0" y="0"/>
                              </a:moveTo>
                              <a:lnTo>
                                <a:pt x="7150" y="0"/>
                              </a:lnTo>
                              <a:lnTo>
                                <a:pt x="13418" y="9483"/>
                              </a:lnTo>
                              <a:lnTo>
                                <a:pt x="13418" y="21362"/>
                              </a:lnTo>
                              <a:lnTo>
                                <a:pt x="6680" y="10147"/>
                              </a:lnTo>
                              <a:lnTo>
                                <a:pt x="6350" y="10313"/>
                              </a:lnTo>
                              <a:cubicBezTo>
                                <a:pt x="7150" y="23431"/>
                                <a:pt x="7303" y="35001"/>
                                <a:pt x="7303" y="52743"/>
                              </a:cubicBezTo>
                              <a:lnTo>
                                <a:pt x="7303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001674" name="Shape 1794"/>
                      <wps:cNvSpPr>
                        <a:spLocks/>
                      </wps:cNvSpPr>
                      <wps:spPr bwMode="auto">
                        <a:xfrm>
                          <a:off x="10758" y="2718"/>
                          <a:ext cx="577" cy="1103"/>
                        </a:xfrm>
                        <a:custGeom>
                          <a:avLst/>
                          <a:gdLst>
                            <a:gd name="T0" fmla="*/ 113 w 57728"/>
                            <a:gd name="T1" fmla="*/ 0 h 110236"/>
                            <a:gd name="T2" fmla="*/ 577 w 57728"/>
                            <a:gd name="T3" fmla="*/ 540 h 110236"/>
                            <a:gd name="T4" fmla="*/ 100 w 57728"/>
                            <a:gd name="T5" fmla="*/ 1103 h 110236"/>
                            <a:gd name="T6" fmla="*/ 0 w 57728"/>
                            <a:gd name="T7" fmla="*/ 1082 h 110236"/>
                            <a:gd name="T8" fmla="*/ 0 w 57728"/>
                            <a:gd name="T9" fmla="*/ 1013 h 110236"/>
                            <a:gd name="T10" fmla="*/ 105 w 57728"/>
                            <a:gd name="T11" fmla="*/ 1039 h 110236"/>
                            <a:gd name="T12" fmla="*/ 500 w 57728"/>
                            <a:gd name="T13" fmla="*/ 545 h 110236"/>
                            <a:gd name="T14" fmla="*/ 108 w 57728"/>
                            <a:gd name="T15" fmla="*/ 63 h 110236"/>
                            <a:gd name="T16" fmla="*/ 0 w 57728"/>
                            <a:gd name="T17" fmla="*/ 89 h 110236"/>
                            <a:gd name="T18" fmla="*/ 0 w 57728"/>
                            <a:gd name="T19" fmla="*/ 23 h 110236"/>
                            <a:gd name="T20" fmla="*/ 113 w 57728"/>
                            <a:gd name="T21" fmla="*/ 0 h 1102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7728"/>
                            <a:gd name="T34" fmla="*/ 0 h 110236"/>
                            <a:gd name="T35" fmla="*/ 57728 w 57728"/>
                            <a:gd name="T36" fmla="*/ 110236 h 1102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7728" h="110236">
                              <a:moveTo>
                                <a:pt x="11322" y="0"/>
                              </a:moveTo>
                              <a:cubicBezTo>
                                <a:pt x="38259" y="0"/>
                                <a:pt x="57728" y="20904"/>
                                <a:pt x="57728" y="53975"/>
                              </a:cubicBezTo>
                              <a:cubicBezTo>
                                <a:pt x="57728" y="91681"/>
                                <a:pt x="34766" y="110236"/>
                                <a:pt x="10052" y="110236"/>
                              </a:cubicBezTo>
                              <a:lnTo>
                                <a:pt x="0" y="108176"/>
                              </a:lnTo>
                              <a:lnTo>
                                <a:pt x="0" y="101286"/>
                              </a:lnTo>
                              <a:lnTo>
                                <a:pt x="10535" y="103860"/>
                              </a:lnTo>
                              <a:cubicBezTo>
                                <a:pt x="35884" y="103860"/>
                                <a:pt x="49993" y="80925"/>
                                <a:pt x="49993" y="54470"/>
                              </a:cubicBezTo>
                              <a:cubicBezTo>
                                <a:pt x="49993" y="31991"/>
                                <a:pt x="37611" y="6324"/>
                                <a:pt x="10852" y="6324"/>
                              </a:cubicBezTo>
                              <a:lnTo>
                                <a:pt x="0" y="8943"/>
                              </a:lnTo>
                              <a:lnTo>
                                <a:pt x="0" y="2330"/>
                              </a:lnTo>
                              <a:lnTo>
                                <a:pt x="11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0618534" name="Shape 1795"/>
                      <wps:cNvSpPr>
                        <a:spLocks/>
                      </wps:cNvSpPr>
                      <wps:spPr bwMode="auto">
                        <a:xfrm>
                          <a:off x="11590" y="1459"/>
                          <a:ext cx="69" cy="574"/>
                        </a:xfrm>
                        <a:custGeom>
                          <a:avLst/>
                          <a:gdLst>
                            <a:gd name="T0" fmla="*/ 69 w 6915"/>
                            <a:gd name="T1" fmla="*/ 0 h 57367"/>
                            <a:gd name="T2" fmla="*/ 69 w 6915"/>
                            <a:gd name="T3" fmla="*/ 574 h 57367"/>
                            <a:gd name="T4" fmla="*/ 36 w 6915"/>
                            <a:gd name="T5" fmla="*/ 516 h 57367"/>
                            <a:gd name="T6" fmla="*/ 0 w 6915"/>
                            <a:gd name="T7" fmla="*/ 291 h 57367"/>
                            <a:gd name="T8" fmla="*/ 37 w 6915"/>
                            <a:gd name="T9" fmla="*/ 56 h 57367"/>
                            <a:gd name="T10" fmla="*/ 69 w 6915"/>
                            <a:gd name="T11" fmla="*/ 0 h 5736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6915"/>
                            <a:gd name="T19" fmla="*/ 0 h 57367"/>
                            <a:gd name="T20" fmla="*/ 6915 w 6915"/>
                            <a:gd name="T21" fmla="*/ 57367 h 57367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6915" h="57367">
                              <a:moveTo>
                                <a:pt x="6915" y="0"/>
                              </a:moveTo>
                              <a:lnTo>
                                <a:pt x="6915" y="57367"/>
                              </a:lnTo>
                              <a:lnTo>
                                <a:pt x="3578" y="51598"/>
                              </a:lnTo>
                              <a:cubicBezTo>
                                <a:pt x="1267" y="44974"/>
                                <a:pt x="0" y="37440"/>
                                <a:pt x="0" y="29124"/>
                              </a:cubicBezTo>
                              <a:cubicBezTo>
                                <a:pt x="0" y="20374"/>
                                <a:pt x="1316" y="12486"/>
                                <a:pt x="3709" y="5575"/>
                              </a:cubicBezTo>
                              <a:lnTo>
                                <a:pt x="69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8239964" name="Shape 1796"/>
                      <wps:cNvSpPr>
                        <a:spLocks/>
                      </wps:cNvSpPr>
                      <wps:spPr bwMode="auto">
                        <a:xfrm>
                          <a:off x="10758" y="1206"/>
                          <a:ext cx="758" cy="1067"/>
                        </a:xfrm>
                        <a:custGeom>
                          <a:avLst/>
                          <a:gdLst>
                            <a:gd name="T0" fmla="*/ 86 w 75787"/>
                            <a:gd name="T1" fmla="*/ 0 h 106744"/>
                            <a:gd name="T2" fmla="*/ 159 w 75787"/>
                            <a:gd name="T3" fmla="*/ 0 h 106744"/>
                            <a:gd name="T4" fmla="*/ 317 w 75787"/>
                            <a:gd name="T5" fmla="*/ 597 h 106744"/>
                            <a:gd name="T6" fmla="*/ 403 w 75787"/>
                            <a:gd name="T7" fmla="*/ 967 h 106744"/>
                            <a:gd name="T8" fmla="*/ 408 w 75787"/>
                            <a:gd name="T9" fmla="*/ 967 h 106744"/>
                            <a:gd name="T10" fmla="*/ 504 w 75787"/>
                            <a:gd name="T11" fmla="*/ 600 h 106744"/>
                            <a:gd name="T12" fmla="*/ 680 w 75787"/>
                            <a:gd name="T13" fmla="*/ 0 h 106744"/>
                            <a:gd name="T14" fmla="*/ 758 w 75787"/>
                            <a:gd name="T15" fmla="*/ 0 h 106744"/>
                            <a:gd name="T16" fmla="*/ 438 w 75787"/>
                            <a:gd name="T17" fmla="*/ 1067 h 106744"/>
                            <a:gd name="T18" fmla="*/ 365 w 75787"/>
                            <a:gd name="T19" fmla="*/ 1067 h 106744"/>
                            <a:gd name="T20" fmla="*/ 204 w 75787"/>
                            <a:gd name="T21" fmla="*/ 453 h 106744"/>
                            <a:gd name="T22" fmla="*/ 121 w 75787"/>
                            <a:gd name="T23" fmla="*/ 90 h 106744"/>
                            <a:gd name="T24" fmla="*/ 118 w 75787"/>
                            <a:gd name="T25" fmla="*/ 90 h 106744"/>
                            <a:gd name="T26" fmla="*/ 23 w 75787"/>
                            <a:gd name="T27" fmla="*/ 451 h 106744"/>
                            <a:gd name="T28" fmla="*/ 0 w 75787"/>
                            <a:gd name="T29" fmla="*/ 530 h 106744"/>
                            <a:gd name="T30" fmla="*/ 0 w 75787"/>
                            <a:gd name="T31" fmla="*/ 295 h 106744"/>
                            <a:gd name="T32" fmla="*/ 86 w 75787"/>
                            <a:gd name="T33" fmla="*/ 0 h 10674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5787"/>
                            <a:gd name="T52" fmla="*/ 0 h 106744"/>
                            <a:gd name="T53" fmla="*/ 75787 w 75787"/>
                            <a:gd name="T54" fmla="*/ 106744 h 106744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5787" h="106744">
                              <a:moveTo>
                                <a:pt x="8642" y="0"/>
                              </a:moveTo>
                              <a:lnTo>
                                <a:pt x="15907" y="0"/>
                              </a:lnTo>
                              <a:lnTo>
                                <a:pt x="31731" y="59716"/>
                              </a:lnTo>
                              <a:cubicBezTo>
                                <a:pt x="35084" y="72708"/>
                                <a:pt x="38703" y="86005"/>
                                <a:pt x="40291" y="96762"/>
                              </a:cubicBezTo>
                              <a:lnTo>
                                <a:pt x="40786" y="96762"/>
                              </a:lnTo>
                              <a:cubicBezTo>
                                <a:pt x="43148" y="85217"/>
                                <a:pt x="46475" y="73647"/>
                                <a:pt x="50412" y="60008"/>
                              </a:cubicBezTo>
                              <a:lnTo>
                                <a:pt x="68028" y="0"/>
                              </a:lnTo>
                              <a:lnTo>
                                <a:pt x="75787" y="0"/>
                              </a:lnTo>
                              <a:lnTo>
                                <a:pt x="43796" y="106744"/>
                              </a:lnTo>
                              <a:lnTo>
                                <a:pt x="36494" y="106744"/>
                              </a:lnTo>
                              <a:lnTo>
                                <a:pt x="20377" y="45301"/>
                              </a:lnTo>
                              <a:cubicBezTo>
                                <a:pt x="16211" y="29629"/>
                                <a:pt x="13684" y="19025"/>
                                <a:pt x="12122" y="9030"/>
                              </a:cubicBezTo>
                              <a:lnTo>
                                <a:pt x="11817" y="9030"/>
                              </a:lnTo>
                              <a:cubicBezTo>
                                <a:pt x="10052" y="19025"/>
                                <a:pt x="7207" y="29464"/>
                                <a:pt x="2318" y="45124"/>
                              </a:cubicBezTo>
                              <a:lnTo>
                                <a:pt x="0" y="53032"/>
                              </a:lnTo>
                              <a:lnTo>
                                <a:pt x="0" y="29522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989629" name="Shape 1797"/>
                      <wps:cNvSpPr>
                        <a:spLocks/>
                      </wps:cNvSpPr>
                      <wps:spPr bwMode="auto">
                        <a:xfrm>
                          <a:off x="11659" y="4248"/>
                          <a:ext cx="402" cy="1101"/>
                        </a:xfrm>
                        <a:custGeom>
                          <a:avLst/>
                          <a:gdLst>
                            <a:gd name="T0" fmla="*/ 7 w 40208"/>
                            <a:gd name="T1" fmla="*/ 0 h 110143"/>
                            <a:gd name="T2" fmla="*/ 340 w 40208"/>
                            <a:gd name="T3" fmla="*/ 146 h 110143"/>
                            <a:gd name="T4" fmla="*/ 402 w 40208"/>
                            <a:gd name="T5" fmla="*/ 255 h 110143"/>
                            <a:gd name="T6" fmla="*/ 402 w 40208"/>
                            <a:gd name="T7" fmla="*/ 843 h 110143"/>
                            <a:gd name="T8" fmla="*/ 385 w 40208"/>
                            <a:gd name="T9" fmla="*/ 883 h 110143"/>
                            <a:gd name="T10" fmla="*/ 173 w 40208"/>
                            <a:gd name="T11" fmla="*/ 1067 h 110143"/>
                            <a:gd name="T12" fmla="*/ 0 w 40208"/>
                            <a:gd name="T13" fmla="*/ 1101 h 110143"/>
                            <a:gd name="T14" fmla="*/ 0 w 40208"/>
                            <a:gd name="T15" fmla="*/ 1038 h 110143"/>
                            <a:gd name="T16" fmla="*/ 168 w 40208"/>
                            <a:gd name="T17" fmla="*/ 998 h 110143"/>
                            <a:gd name="T18" fmla="*/ 393 w 40208"/>
                            <a:gd name="T19" fmla="*/ 544 h 110143"/>
                            <a:gd name="T20" fmla="*/ 2 w 40208"/>
                            <a:gd name="T21" fmla="*/ 63 h 110143"/>
                            <a:gd name="T22" fmla="*/ 0 w 40208"/>
                            <a:gd name="T23" fmla="*/ 64 h 110143"/>
                            <a:gd name="T24" fmla="*/ 0 w 40208"/>
                            <a:gd name="T25" fmla="*/ 1 h 110143"/>
                            <a:gd name="T26" fmla="*/ 7 w 40208"/>
                            <a:gd name="T27" fmla="*/ 0 h 1101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0208"/>
                            <a:gd name="T43" fmla="*/ 0 h 110143"/>
                            <a:gd name="T44" fmla="*/ 40208 w 40208"/>
                            <a:gd name="T45" fmla="*/ 110143 h 1101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0208" h="110143">
                              <a:moveTo>
                                <a:pt x="705" y="0"/>
                              </a:moveTo>
                              <a:cubicBezTo>
                                <a:pt x="14173" y="0"/>
                                <a:pt x="25774" y="5226"/>
                                <a:pt x="34009" y="14589"/>
                              </a:cubicBezTo>
                              <a:lnTo>
                                <a:pt x="40208" y="25530"/>
                              </a:lnTo>
                              <a:lnTo>
                                <a:pt x="40208" y="84324"/>
                              </a:lnTo>
                              <a:lnTo>
                                <a:pt x="38536" y="88357"/>
                              </a:lnTo>
                              <a:cubicBezTo>
                                <a:pt x="33195" y="97140"/>
                                <a:pt x="25745" y="103264"/>
                                <a:pt x="17310" y="106758"/>
                              </a:cubicBezTo>
                              <a:lnTo>
                                <a:pt x="0" y="110143"/>
                              </a:lnTo>
                              <a:lnTo>
                                <a:pt x="0" y="103863"/>
                              </a:lnTo>
                              <a:lnTo>
                                <a:pt x="16762" y="99885"/>
                              </a:lnTo>
                              <a:cubicBezTo>
                                <a:pt x="31421" y="92187"/>
                                <a:pt x="39351" y="74311"/>
                                <a:pt x="39351" y="54470"/>
                              </a:cubicBezTo>
                              <a:cubicBezTo>
                                <a:pt x="39351" y="32004"/>
                                <a:pt x="26994" y="6337"/>
                                <a:pt x="209" y="6337"/>
                              </a:cubicBezTo>
                              <a:lnTo>
                                <a:pt x="0" y="6387"/>
                              </a:lnTo>
                              <a:lnTo>
                                <a:pt x="0" y="145"/>
                              </a:lnTo>
                              <a:lnTo>
                                <a:pt x="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201157" name="Shape 1798"/>
                      <wps:cNvSpPr>
                        <a:spLocks/>
                      </wps:cNvSpPr>
                      <wps:spPr bwMode="auto">
                        <a:xfrm>
                          <a:off x="11659" y="2830"/>
                          <a:ext cx="402" cy="752"/>
                        </a:xfrm>
                        <a:custGeom>
                          <a:avLst/>
                          <a:gdLst>
                            <a:gd name="T0" fmla="*/ 0 w 40208"/>
                            <a:gd name="T1" fmla="*/ 0 h 75168"/>
                            <a:gd name="T2" fmla="*/ 354 w 40208"/>
                            <a:gd name="T3" fmla="*/ 536 h 75168"/>
                            <a:gd name="T4" fmla="*/ 402 w 40208"/>
                            <a:gd name="T5" fmla="*/ 613 h 75168"/>
                            <a:gd name="T6" fmla="*/ 402 w 40208"/>
                            <a:gd name="T7" fmla="*/ 752 h 75168"/>
                            <a:gd name="T8" fmla="*/ 140 w 40208"/>
                            <a:gd name="T9" fmla="*/ 352 h 75168"/>
                            <a:gd name="T10" fmla="*/ 0 w 40208"/>
                            <a:gd name="T11" fmla="*/ 119 h 75168"/>
                            <a:gd name="T12" fmla="*/ 0 w 40208"/>
                            <a:gd name="T13" fmla="*/ 0 h 7516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40208"/>
                            <a:gd name="T22" fmla="*/ 0 h 75168"/>
                            <a:gd name="T23" fmla="*/ 40208 w 40208"/>
                            <a:gd name="T24" fmla="*/ 75168 h 75168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40208" h="75168">
                              <a:moveTo>
                                <a:pt x="0" y="0"/>
                              </a:moveTo>
                              <a:lnTo>
                                <a:pt x="35401" y="53560"/>
                              </a:lnTo>
                              <a:lnTo>
                                <a:pt x="40208" y="61234"/>
                              </a:lnTo>
                              <a:lnTo>
                                <a:pt x="40208" y="75168"/>
                              </a:lnTo>
                              <a:lnTo>
                                <a:pt x="14001" y="35183"/>
                              </a:lnTo>
                              <a:lnTo>
                                <a:pt x="0" y="11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6966079" name="Shape 1799"/>
                      <wps:cNvSpPr>
                        <a:spLocks/>
                      </wps:cNvSpPr>
                      <wps:spPr bwMode="auto">
                        <a:xfrm>
                          <a:off x="11659" y="1190"/>
                          <a:ext cx="402" cy="1101"/>
                        </a:xfrm>
                        <a:custGeom>
                          <a:avLst/>
                          <a:gdLst>
                            <a:gd name="T0" fmla="*/ 402 w 40208"/>
                            <a:gd name="T1" fmla="*/ 0 h 110086"/>
                            <a:gd name="T2" fmla="*/ 402 w 40208"/>
                            <a:gd name="T3" fmla="*/ 62 h 110086"/>
                            <a:gd name="T4" fmla="*/ 228 w 40208"/>
                            <a:gd name="T5" fmla="*/ 104 h 110086"/>
                            <a:gd name="T6" fmla="*/ 9 w 40208"/>
                            <a:gd name="T7" fmla="*/ 558 h 110086"/>
                            <a:gd name="T8" fmla="*/ 401 w 40208"/>
                            <a:gd name="T9" fmla="*/ 1037 h 110086"/>
                            <a:gd name="T10" fmla="*/ 402 w 40208"/>
                            <a:gd name="T11" fmla="*/ 1037 h 110086"/>
                            <a:gd name="T12" fmla="*/ 402 w 40208"/>
                            <a:gd name="T13" fmla="*/ 1100 h 110086"/>
                            <a:gd name="T14" fmla="*/ 396 w 40208"/>
                            <a:gd name="T15" fmla="*/ 1101 h 110086"/>
                            <a:gd name="T16" fmla="*/ 65 w 40208"/>
                            <a:gd name="T17" fmla="*/ 956 h 110086"/>
                            <a:gd name="T18" fmla="*/ 0 w 40208"/>
                            <a:gd name="T19" fmla="*/ 843 h 110086"/>
                            <a:gd name="T20" fmla="*/ 0 w 40208"/>
                            <a:gd name="T21" fmla="*/ 269 h 110086"/>
                            <a:gd name="T22" fmla="*/ 70 w 40208"/>
                            <a:gd name="T23" fmla="*/ 148 h 110086"/>
                            <a:gd name="T24" fmla="*/ 222 w 40208"/>
                            <a:gd name="T25" fmla="*/ 37 h 110086"/>
                            <a:gd name="T26" fmla="*/ 402 w 40208"/>
                            <a:gd name="T27" fmla="*/ 0 h 11008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0208"/>
                            <a:gd name="T43" fmla="*/ 0 h 110086"/>
                            <a:gd name="T44" fmla="*/ 40208 w 40208"/>
                            <a:gd name="T45" fmla="*/ 110086 h 11008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0208" h="110086">
                              <a:moveTo>
                                <a:pt x="40208" y="0"/>
                              </a:moveTo>
                              <a:lnTo>
                                <a:pt x="40208" y="6243"/>
                              </a:lnTo>
                              <a:lnTo>
                                <a:pt x="22829" y="10435"/>
                              </a:lnTo>
                              <a:cubicBezTo>
                                <a:pt x="7886" y="18548"/>
                                <a:pt x="857" y="37105"/>
                                <a:pt x="857" y="55755"/>
                              </a:cubicBezTo>
                              <a:cubicBezTo>
                                <a:pt x="857" y="79834"/>
                                <a:pt x="14789" y="103736"/>
                                <a:pt x="40138" y="103736"/>
                              </a:cubicBezTo>
                              <a:lnTo>
                                <a:pt x="40208" y="103719"/>
                              </a:lnTo>
                              <a:lnTo>
                                <a:pt x="40208" y="109976"/>
                              </a:lnTo>
                              <a:lnTo>
                                <a:pt x="39643" y="110086"/>
                              </a:lnTo>
                              <a:cubicBezTo>
                                <a:pt x="26498" y="110086"/>
                                <a:pt x="14859" y="104895"/>
                                <a:pt x="6505" y="95546"/>
                              </a:cubicBezTo>
                              <a:lnTo>
                                <a:pt x="0" y="84302"/>
                              </a:lnTo>
                              <a:lnTo>
                                <a:pt x="0" y="26935"/>
                              </a:lnTo>
                              <a:lnTo>
                                <a:pt x="6962" y="14829"/>
                              </a:lnTo>
                              <a:cubicBezTo>
                                <a:pt x="11269" y="9991"/>
                                <a:pt x="16414" y="6246"/>
                                <a:pt x="22156" y="3711"/>
                              </a:cubicBezTo>
                              <a:lnTo>
                                <a:pt x="40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0406700" name="Shape 1800"/>
                      <wps:cNvSpPr>
                        <a:spLocks/>
                      </wps:cNvSpPr>
                      <wps:spPr bwMode="auto">
                        <a:xfrm>
                          <a:off x="11994" y="1065"/>
                          <a:ext cx="67" cy="78"/>
                        </a:xfrm>
                        <a:custGeom>
                          <a:avLst/>
                          <a:gdLst>
                            <a:gd name="T0" fmla="*/ 67 w 6737"/>
                            <a:gd name="T1" fmla="*/ 0 h 7762"/>
                            <a:gd name="T2" fmla="*/ 67 w 6737"/>
                            <a:gd name="T3" fmla="*/ 74 h 7762"/>
                            <a:gd name="T4" fmla="*/ 63 w 6737"/>
                            <a:gd name="T5" fmla="*/ 78 h 7762"/>
                            <a:gd name="T6" fmla="*/ 0 w 6737"/>
                            <a:gd name="T7" fmla="*/ 78 h 7762"/>
                            <a:gd name="T8" fmla="*/ 67 w 6737"/>
                            <a:gd name="T9" fmla="*/ 0 h 77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737"/>
                            <a:gd name="T16" fmla="*/ 0 h 7762"/>
                            <a:gd name="T17" fmla="*/ 6737 w 6737"/>
                            <a:gd name="T18" fmla="*/ 7762 h 776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737" h="7762">
                              <a:moveTo>
                                <a:pt x="6737" y="0"/>
                              </a:moveTo>
                              <a:lnTo>
                                <a:pt x="6737" y="7406"/>
                              </a:lnTo>
                              <a:lnTo>
                                <a:pt x="6324" y="7762"/>
                              </a:lnTo>
                              <a:lnTo>
                                <a:pt x="0" y="7762"/>
                              </a:lnTo>
                              <a:lnTo>
                                <a:pt x="6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5971874" name="Shape 1801"/>
                      <wps:cNvSpPr>
                        <a:spLocks/>
                      </wps:cNvSpPr>
                      <wps:spPr bwMode="auto">
                        <a:xfrm>
                          <a:off x="12061" y="4503"/>
                          <a:ext cx="69" cy="588"/>
                        </a:xfrm>
                        <a:custGeom>
                          <a:avLst/>
                          <a:gdLst>
                            <a:gd name="T0" fmla="*/ 0 w 6902"/>
                            <a:gd name="T1" fmla="*/ 0 h 58794"/>
                            <a:gd name="T2" fmla="*/ 34 w 6902"/>
                            <a:gd name="T3" fmla="*/ 61 h 58794"/>
                            <a:gd name="T4" fmla="*/ 69 w 6902"/>
                            <a:gd name="T5" fmla="*/ 285 h 58794"/>
                            <a:gd name="T6" fmla="*/ 46 w 6902"/>
                            <a:gd name="T7" fmla="*/ 477 h 58794"/>
                            <a:gd name="T8" fmla="*/ 0 w 6902"/>
                            <a:gd name="T9" fmla="*/ 588 h 58794"/>
                            <a:gd name="T10" fmla="*/ 0 w 6902"/>
                            <a:gd name="T11" fmla="*/ 0 h 5879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6902"/>
                            <a:gd name="T19" fmla="*/ 0 h 58794"/>
                            <a:gd name="T20" fmla="*/ 6902 w 6902"/>
                            <a:gd name="T21" fmla="*/ 58794 h 5879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6902" h="58794">
                              <a:moveTo>
                                <a:pt x="0" y="0"/>
                              </a:moveTo>
                              <a:lnTo>
                                <a:pt x="3439" y="6070"/>
                              </a:lnTo>
                              <a:cubicBezTo>
                                <a:pt x="5685" y="12684"/>
                                <a:pt x="6902" y="20196"/>
                                <a:pt x="6902" y="28470"/>
                              </a:cubicBezTo>
                              <a:cubicBezTo>
                                <a:pt x="6902" y="35535"/>
                                <a:pt x="6094" y="41929"/>
                                <a:pt x="4618" y="47653"/>
                              </a:cubicBezTo>
                              <a:lnTo>
                                <a:pt x="0" y="587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6778602" name="Shape 1802"/>
                      <wps:cNvSpPr>
                        <a:spLocks/>
                      </wps:cNvSpPr>
                      <wps:spPr bwMode="auto">
                        <a:xfrm>
                          <a:off x="12320" y="4257"/>
                          <a:ext cx="416" cy="1083"/>
                        </a:xfrm>
                        <a:custGeom>
                          <a:avLst/>
                          <a:gdLst>
                            <a:gd name="T0" fmla="*/ 272 w 41663"/>
                            <a:gd name="T1" fmla="*/ 0 h 108318"/>
                            <a:gd name="T2" fmla="*/ 416 w 41663"/>
                            <a:gd name="T3" fmla="*/ 21 h 108318"/>
                            <a:gd name="T4" fmla="*/ 416 w 41663"/>
                            <a:gd name="T5" fmla="*/ 86 h 108318"/>
                            <a:gd name="T6" fmla="*/ 267 w 41663"/>
                            <a:gd name="T7" fmla="*/ 63 h 108318"/>
                            <a:gd name="T8" fmla="*/ 75 w 41663"/>
                            <a:gd name="T9" fmla="*/ 79 h 108318"/>
                            <a:gd name="T10" fmla="*/ 75 w 41663"/>
                            <a:gd name="T11" fmla="*/ 1012 h 108318"/>
                            <a:gd name="T12" fmla="*/ 247 w 41663"/>
                            <a:gd name="T13" fmla="*/ 1020 h 108318"/>
                            <a:gd name="T14" fmla="*/ 416 w 41663"/>
                            <a:gd name="T15" fmla="*/ 993 h 108318"/>
                            <a:gd name="T16" fmla="*/ 416 w 41663"/>
                            <a:gd name="T17" fmla="*/ 1054 h 108318"/>
                            <a:gd name="T18" fmla="*/ 236 w 41663"/>
                            <a:gd name="T19" fmla="*/ 1083 h 108318"/>
                            <a:gd name="T20" fmla="*/ 0 w 41663"/>
                            <a:gd name="T21" fmla="*/ 1075 h 108318"/>
                            <a:gd name="T22" fmla="*/ 0 w 41663"/>
                            <a:gd name="T23" fmla="*/ 22 h 108318"/>
                            <a:gd name="T24" fmla="*/ 272 w 41663"/>
                            <a:gd name="T25" fmla="*/ 0 h 10831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1663"/>
                            <a:gd name="T40" fmla="*/ 0 h 108318"/>
                            <a:gd name="T41" fmla="*/ 41663 w 41663"/>
                            <a:gd name="T42" fmla="*/ 108318 h 10831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1663" h="108318">
                              <a:moveTo>
                                <a:pt x="27241" y="0"/>
                              </a:moveTo>
                              <a:lnTo>
                                <a:pt x="41663" y="2138"/>
                              </a:lnTo>
                              <a:lnTo>
                                <a:pt x="41663" y="8558"/>
                              </a:lnTo>
                              <a:lnTo>
                                <a:pt x="26772" y="6324"/>
                              </a:lnTo>
                              <a:cubicBezTo>
                                <a:pt x="18555" y="6324"/>
                                <a:pt x="12040" y="7112"/>
                                <a:pt x="7467" y="7912"/>
                              </a:cubicBezTo>
                              <a:lnTo>
                                <a:pt x="7467" y="101181"/>
                              </a:lnTo>
                              <a:cubicBezTo>
                                <a:pt x="11887" y="101803"/>
                                <a:pt x="18059" y="101981"/>
                                <a:pt x="24740" y="101981"/>
                              </a:cubicBezTo>
                              <a:lnTo>
                                <a:pt x="41663" y="99355"/>
                              </a:lnTo>
                              <a:lnTo>
                                <a:pt x="41663" y="105459"/>
                              </a:lnTo>
                              <a:lnTo>
                                <a:pt x="23597" y="108318"/>
                              </a:lnTo>
                              <a:cubicBezTo>
                                <a:pt x="15380" y="108318"/>
                                <a:pt x="7620" y="108153"/>
                                <a:pt x="0" y="107518"/>
                              </a:cubicBezTo>
                              <a:lnTo>
                                <a:pt x="0" y="2222"/>
                              </a:lnTo>
                              <a:cubicBezTo>
                                <a:pt x="8065" y="939"/>
                                <a:pt x="17272" y="0"/>
                                <a:pt x="272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0327864" name="Shape 1803"/>
                      <wps:cNvSpPr>
                        <a:spLocks/>
                      </wps:cNvSpPr>
                      <wps:spPr bwMode="auto">
                        <a:xfrm>
                          <a:off x="12429" y="2735"/>
                          <a:ext cx="307" cy="546"/>
                        </a:xfrm>
                        <a:custGeom>
                          <a:avLst/>
                          <a:gdLst>
                            <a:gd name="T0" fmla="*/ 0 w 30715"/>
                            <a:gd name="T1" fmla="*/ 0 h 54579"/>
                            <a:gd name="T2" fmla="*/ 85 w 30715"/>
                            <a:gd name="T3" fmla="*/ 0 h 54579"/>
                            <a:gd name="T4" fmla="*/ 261 w 30715"/>
                            <a:gd name="T5" fmla="*/ 319 h 54579"/>
                            <a:gd name="T6" fmla="*/ 307 w 30715"/>
                            <a:gd name="T7" fmla="*/ 406 h 54579"/>
                            <a:gd name="T8" fmla="*/ 307 w 30715"/>
                            <a:gd name="T9" fmla="*/ 546 h 54579"/>
                            <a:gd name="T10" fmla="*/ 0 w 30715"/>
                            <a:gd name="T11" fmla="*/ 0 h 54579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30715"/>
                            <a:gd name="T19" fmla="*/ 0 h 54579"/>
                            <a:gd name="T20" fmla="*/ 30715 w 30715"/>
                            <a:gd name="T21" fmla="*/ 54579 h 54579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30715" h="54579">
                              <a:moveTo>
                                <a:pt x="0" y="0"/>
                              </a:moveTo>
                              <a:lnTo>
                                <a:pt x="8547" y="0"/>
                              </a:lnTo>
                              <a:lnTo>
                                <a:pt x="26136" y="31839"/>
                              </a:lnTo>
                              <a:lnTo>
                                <a:pt x="30715" y="40599"/>
                              </a:lnTo>
                              <a:lnTo>
                                <a:pt x="30715" y="545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6866744" name="Shape 1804"/>
                      <wps:cNvSpPr>
                        <a:spLocks/>
                      </wps:cNvSpPr>
                      <wps:spPr bwMode="auto">
                        <a:xfrm>
                          <a:off x="12061" y="2735"/>
                          <a:ext cx="216" cy="1068"/>
                        </a:xfrm>
                        <a:custGeom>
                          <a:avLst/>
                          <a:gdLst>
                            <a:gd name="T0" fmla="*/ 141 w 21634"/>
                            <a:gd name="T1" fmla="*/ 0 h 106731"/>
                            <a:gd name="T2" fmla="*/ 216 w 21634"/>
                            <a:gd name="T3" fmla="*/ 0 h 106731"/>
                            <a:gd name="T4" fmla="*/ 216 w 21634"/>
                            <a:gd name="T5" fmla="*/ 1068 h 106731"/>
                            <a:gd name="T6" fmla="*/ 144 w 21634"/>
                            <a:gd name="T7" fmla="*/ 1068 h 106731"/>
                            <a:gd name="T8" fmla="*/ 0 w 21634"/>
                            <a:gd name="T9" fmla="*/ 847 h 106731"/>
                            <a:gd name="T10" fmla="*/ 0 w 21634"/>
                            <a:gd name="T11" fmla="*/ 708 h 106731"/>
                            <a:gd name="T12" fmla="*/ 64 w 21634"/>
                            <a:gd name="T13" fmla="*/ 810 h 106731"/>
                            <a:gd name="T14" fmla="*/ 151 w 21634"/>
                            <a:gd name="T15" fmla="*/ 967 h 106731"/>
                            <a:gd name="T16" fmla="*/ 154 w 21634"/>
                            <a:gd name="T17" fmla="*/ 965 h 106731"/>
                            <a:gd name="T18" fmla="*/ 141 w 21634"/>
                            <a:gd name="T19" fmla="*/ 531 h 106731"/>
                            <a:gd name="T20" fmla="*/ 141 w 21634"/>
                            <a:gd name="T21" fmla="*/ 0 h 10673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1634"/>
                            <a:gd name="T34" fmla="*/ 0 h 106731"/>
                            <a:gd name="T35" fmla="*/ 21634 w 21634"/>
                            <a:gd name="T36" fmla="*/ 106731 h 106731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1634" h="106731">
                              <a:moveTo>
                                <a:pt x="14167" y="0"/>
                              </a:moveTo>
                              <a:lnTo>
                                <a:pt x="21634" y="0"/>
                              </a:lnTo>
                              <a:lnTo>
                                <a:pt x="21634" y="106731"/>
                              </a:lnTo>
                              <a:lnTo>
                                <a:pt x="14472" y="106731"/>
                              </a:lnTo>
                              <a:lnTo>
                                <a:pt x="0" y="84651"/>
                              </a:lnTo>
                              <a:lnTo>
                                <a:pt x="0" y="70717"/>
                              </a:lnTo>
                              <a:lnTo>
                                <a:pt x="6409" y="80948"/>
                              </a:lnTo>
                              <a:cubicBezTo>
                                <a:pt x="9674" y="86392"/>
                                <a:pt x="12522" y="91459"/>
                                <a:pt x="15119" y="96596"/>
                              </a:cubicBezTo>
                              <a:lnTo>
                                <a:pt x="15462" y="96444"/>
                              </a:lnTo>
                              <a:cubicBezTo>
                                <a:pt x="14319" y="82017"/>
                                <a:pt x="14167" y="69850"/>
                                <a:pt x="14167" y="53048"/>
                              </a:cubicBezTo>
                              <a:lnTo>
                                <a:pt x="141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445576" name="Shape 1805"/>
                      <wps:cNvSpPr>
                        <a:spLocks/>
                      </wps:cNvSpPr>
                      <wps:spPr bwMode="auto">
                        <a:xfrm>
                          <a:off x="12722" y="1219"/>
                          <a:ext cx="14" cy="1055"/>
                        </a:xfrm>
                        <a:custGeom>
                          <a:avLst/>
                          <a:gdLst>
                            <a:gd name="T0" fmla="*/ 14 w 1429"/>
                            <a:gd name="T1" fmla="*/ 0 h 105474"/>
                            <a:gd name="T2" fmla="*/ 14 w 1429"/>
                            <a:gd name="T3" fmla="*/ 1055 h 105474"/>
                            <a:gd name="T4" fmla="*/ 0 w 1429"/>
                            <a:gd name="T5" fmla="*/ 1055 h 105474"/>
                            <a:gd name="T6" fmla="*/ 0 w 1429"/>
                            <a:gd name="T7" fmla="*/ 1 h 105474"/>
                            <a:gd name="T8" fmla="*/ 14 w 1429"/>
                            <a:gd name="T9" fmla="*/ 0 h 10547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29"/>
                            <a:gd name="T16" fmla="*/ 0 h 105474"/>
                            <a:gd name="T17" fmla="*/ 1429 w 1429"/>
                            <a:gd name="T18" fmla="*/ 105474 h 10547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29" h="105474">
                              <a:moveTo>
                                <a:pt x="1429" y="0"/>
                              </a:moveTo>
                              <a:lnTo>
                                <a:pt x="1429" y="105474"/>
                              </a:lnTo>
                              <a:lnTo>
                                <a:pt x="0" y="105425"/>
                              </a:lnTo>
                              <a:lnTo>
                                <a:pt x="0" y="117"/>
                              </a:lnTo>
                              <a:lnTo>
                                <a:pt x="1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7805819" name="Shape 1806"/>
                      <wps:cNvSpPr>
                        <a:spLocks/>
                      </wps:cNvSpPr>
                      <wps:spPr bwMode="auto">
                        <a:xfrm>
                          <a:off x="12061" y="1189"/>
                          <a:ext cx="471" cy="1101"/>
                        </a:xfrm>
                        <a:custGeom>
                          <a:avLst/>
                          <a:gdLst>
                            <a:gd name="T0" fmla="*/ 7 w 47085"/>
                            <a:gd name="T1" fmla="*/ 0 h 110126"/>
                            <a:gd name="T2" fmla="*/ 471 w 47085"/>
                            <a:gd name="T3" fmla="*/ 540 h 110126"/>
                            <a:gd name="T4" fmla="*/ 173 w 47085"/>
                            <a:gd name="T5" fmla="*/ 1067 h 110126"/>
                            <a:gd name="T6" fmla="*/ 0 w 47085"/>
                            <a:gd name="T7" fmla="*/ 1101 h 110126"/>
                            <a:gd name="T8" fmla="*/ 0 w 47085"/>
                            <a:gd name="T9" fmla="*/ 1038 h 110126"/>
                            <a:gd name="T10" fmla="*/ 168 w 47085"/>
                            <a:gd name="T11" fmla="*/ 999 h 110126"/>
                            <a:gd name="T12" fmla="*/ 394 w 47085"/>
                            <a:gd name="T13" fmla="*/ 545 h 110126"/>
                            <a:gd name="T14" fmla="*/ 2 w 47085"/>
                            <a:gd name="T15" fmla="*/ 63 h 110126"/>
                            <a:gd name="T16" fmla="*/ 0 w 47085"/>
                            <a:gd name="T17" fmla="*/ 64 h 110126"/>
                            <a:gd name="T18" fmla="*/ 0 w 47085"/>
                            <a:gd name="T19" fmla="*/ 1 h 110126"/>
                            <a:gd name="T20" fmla="*/ 7 w 47085"/>
                            <a:gd name="T21" fmla="*/ 0 h 11012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085"/>
                            <a:gd name="T34" fmla="*/ 0 h 110126"/>
                            <a:gd name="T35" fmla="*/ 47085 w 47085"/>
                            <a:gd name="T36" fmla="*/ 110126 h 11012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085" h="110126">
                              <a:moveTo>
                                <a:pt x="730" y="0"/>
                              </a:moveTo>
                              <a:cubicBezTo>
                                <a:pt x="27616" y="0"/>
                                <a:pt x="47085" y="20904"/>
                                <a:pt x="47085" y="54013"/>
                              </a:cubicBezTo>
                              <a:cubicBezTo>
                                <a:pt x="47085" y="82283"/>
                                <a:pt x="34184" y="99774"/>
                                <a:pt x="17306" y="106752"/>
                              </a:cubicBezTo>
                              <a:lnTo>
                                <a:pt x="0" y="110126"/>
                              </a:lnTo>
                              <a:lnTo>
                                <a:pt x="0" y="103869"/>
                              </a:lnTo>
                              <a:lnTo>
                                <a:pt x="16763" y="99885"/>
                              </a:lnTo>
                              <a:cubicBezTo>
                                <a:pt x="31407" y="92188"/>
                                <a:pt x="39351" y="74314"/>
                                <a:pt x="39351" y="54483"/>
                              </a:cubicBezTo>
                              <a:cubicBezTo>
                                <a:pt x="39351" y="31991"/>
                                <a:pt x="27019" y="6337"/>
                                <a:pt x="235" y="6337"/>
                              </a:cubicBezTo>
                              <a:lnTo>
                                <a:pt x="0" y="6393"/>
                              </a:lnTo>
                              <a:lnTo>
                                <a:pt x="0" y="150"/>
                              </a:lnTo>
                              <a:lnTo>
                                <a:pt x="7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7064767" name="Shape 1807"/>
                      <wps:cNvSpPr>
                        <a:spLocks/>
                      </wps:cNvSpPr>
                      <wps:spPr bwMode="auto">
                        <a:xfrm>
                          <a:off x="12061" y="964"/>
                          <a:ext cx="204" cy="175"/>
                        </a:xfrm>
                        <a:custGeom>
                          <a:avLst/>
                          <a:gdLst>
                            <a:gd name="T0" fmla="*/ 88 w 20352"/>
                            <a:gd name="T1" fmla="*/ 0 h 17539"/>
                            <a:gd name="T2" fmla="*/ 204 w 20352"/>
                            <a:gd name="T3" fmla="*/ 0 h 17539"/>
                            <a:gd name="T4" fmla="*/ 0 w 20352"/>
                            <a:gd name="T5" fmla="*/ 175 h 17539"/>
                            <a:gd name="T6" fmla="*/ 0 w 20352"/>
                            <a:gd name="T7" fmla="*/ 101 h 17539"/>
                            <a:gd name="T8" fmla="*/ 88 w 20352"/>
                            <a:gd name="T9" fmla="*/ 0 h 1753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0352"/>
                            <a:gd name="T16" fmla="*/ 0 h 17539"/>
                            <a:gd name="T17" fmla="*/ 20352 w 20352"/>
                            <a:gd name="T18" fmla="*/ 17539 h 1753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0352" h="17539">
                              <a:moveTo>
                                <a:pt x="8795" y="0"/>
                              </a:moveTo>
                              <a:lnTo>
                                <a:pt x="20352" y="0"/>
                              </a:lnTo>
                              <a:lnTo>
                                <a:pt x="0" y="17539"/>
                              </a:lnTo>
                              <a:lnTo>
                                <a:pt x="0" y="10132"/>
                              </a:lnTo>
                              <a:lnTo>
                                <a:pt x="8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2526402" name="Shape 1808"/>
                      <wps:cNvSpPr>
                        <a:spLocks/>
                      </wps:cNvSpPr>
                      <wps:spPr bwMode="auto">
                        <a:xfrm>
                          <a:off x="12736" y="4279"/>
                          <a:ext cx="402" cy="1033"/>
                        </a:xfrm>
                        <a:custGeom>
                          <a:avLst/>
                          <a:gdLst>
                            <a:gd name="T0" fmla="*/ 0 w 40208"/>
                            <a:gd name="T1" fmla="*/ 0 h 103321"/>
                            <a:gd name="T2" fmla="*/ 111 w 40208"/>
                            <a:gd name="T3" fmla="*/ 16 h 103321"/>
                            <a:gd name="T4" fmla="*/ 287 w 40208"/>
                            <a:gd name="T5" fmla="*/ 124 h 103321"/>
                            <a:gd name="T6" fmla="*/ 385 w 40208"/>
                            <a:gd name="T7" fmla="*/ 281 h 103321"/>
                            <a:gd name="T8" fmla="*/ 402 w 40208"/>
                            <a:gd name="T9" fmla="*/ 387 h 103321"/>
                            <a:gd name="T10" fmla="*/ 402 w 40208"/>
                            <a:gd name="T11" fmla="*/ 608 h 103321"/>
                            <a:gd name="T12" fmla="*/ 386 w 40208"/>
                            <a:gd name="T13" fmla="*/ 715 h 103321"/>
                            <a:gd name="T14" fmla="*/ 280 w 40208"/>
                            <a:gd name="T15" fmla="*/ 898 h 103321"/>
                            <a:gd name="T16" fmla="*/ 91 w 40208"/>
                            <a:gd name="T17" fmla="*/ 1019 h 103321"/>
                            <a:gd name="T18" fmla="*/ 0 w 40208"/>
                            <a:gd name="T19" fmla="*/ 1033 h 103321"/>
                            <a:gd name="T20" fmla="*/ 0 w 40208"/>
                            <a:gd name="T21" fmla="*/ 972 h 103321"/>
                            <a:gd name="T22" fmla="*/ 55 w 40208"/>
                            <a:gd name="T23" fmla="*/ 963 h 103321"/>
                            <a:gd name="T24" fmla="*/ 342 w 40208"/>
                            <a:gd name="T25" fmla="*/ 498 h 103321"/>
                            <a:gd name="T26" fmla="*/ 72 w 40208"/>
                            <a:gd name="T27" fmla="*/ 75 h 103321"/>
                            <a:gd name="T28" fmla="*/ 0 w 40208"/>
                            <a:gd name="T29" fmla="*/ 64 h 103321"/>
                            <a:gd name="T30" fmla="*/ 0 w 40208"/>
                            <a:gd name="T31" fmla="*/ 0 h 10332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40208"/>
                            <a:gd name="T49" fmla="*/ 0 h 103321"/>
                            <a:gd name="T50" fmla="*/ 40208 w 40208"/>
                            <a:gd name="T51" fmla="*/ 103321 h 103321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40208" h="103321">
                              <a:moveTo>
                                <a:pt x="0" y="0"/>
                              </a:moveTo>
                              <a:lnTo>
                                <a:pt x="11090" y="1644"/>
                              </a:lnTo>
                              <a:cubicBezTo>
                                <a:pt x="18316" y="4117"/>
                                <a:pt x="24219" y="7756"/>
                                <a:pt x="28657" y="12417"/>
                              </a:cubicBezTo>
                              <a:cubicBezTo>
                                <a:pt x="32924" y="16855"/>
                                <a:pt x="36242" y="22040"/>
                                <a:pt x="38493" y="28136"/>
                              </a:cubicBezTo>
                              <a:lnTo>
                                <a:pt x="40208" y="38713"/>
                              </a:lnTo>
                              <a:lnTo>
                                <a:pt x="40208" y="60775"/>
                              </a:lnTo>
                              <a:lnTo>
                                <a:pt x="38600" y="71483"/>
                              </a:lnTo>
                              <a:cubicBezTo>
                                <a:pt x="36331" y="78330"/>
                                <a:pt x="32855" y="84546"/>
                                <a:pt x="28022" y="89861"/>
                              </a:cubicBezTo>
                              <a:cubicBezTo>
                                <a:pt x="23272" y="94998"/>
                                <a:pt x="16903" y="99078"/>
                                <a:pt x="9145" y="101874"/>
                              </a:cubicBezTo>
                              <a:lnTo>
                                <a:pt x="0" y="103321"/>
                              </a:lnTo>
                              <a:lnTo>
                                <a:pt x="0" y="97217"/>
                              </a:lnTo>
                              <a:lnTo>
                                <a:pt x="5493" y="96365"/>
                              </a:lnTo>
                              <a:cubicBezTo>
                                <a:pt x="24679" y="89524"/>
                                <a:pt x="34194" y="72948"/>
                                <a:pt x="34194" y="49793"/>
                              </a:cubicBezTo>
                              <a:cubicBezTo>
                                <a:pt x="34328" y="29486"/>
                                <a:pt x="25889" y="13986"/>
                                <a:pt x="7232" y="7505"/>
                              </a:cubicBezTo>
                              <a:lnTo>
                                <a:pt x="0" y="6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295386" name="Shape 1809"/>
                      <wps:cNvSpPr>
                        <a:spLocks/>
                      </wps:cNvSpPr>
                      <wps:spPr bwMode="auto">
                        <a:xfrm>
                          <a:off x="12736" y="2735"/>
                          <a:ext cx="402" cy="1068"/>
                        </a:xfrm>
                        <a:custGeom>
                          <a:avLst/>
                          <a:gdLst>
                            <a:gd name="T0" fmla="*/ 383 w 40208"/>
                            <a:gd name="T1" fmla="*/ 0 h 106731"/>
                            <a:gd name="T2" fmla="*/ 402 w 40208"/>
                            <a:gd name="T3" fmla="*/ 0 h 106731"/>
                            <a:gd name="T4" fmla="*/ 402 w 40208"/>
                            <a:gd name="T5" fmla="*/ 112 h 106731"/>
                            <a:gd name="T6" fmla="*/ 107 w 40208"/>
                            <a:gd name="T7" fmla="*/ 607 h 106731"/>
                            <a:gd name="T8" fmla="*/ 107 w 40208"/>
                            <a:gd name="T9" fmla="*/ 1068 h 106731"/>
                            <a:gd name="T10" fmla="*/ 33 w 40208"/>
                            <a:gd name="T11" fmla="*/ 1068 h 106731"/>
                            <a:gd name="T12" fmla="*/ 33 w 40208"/>
                            <a:gd name="T13" fmla="*/ 605 h 106731"/>
                            <a:gd name="T14" fmla="*/ 0 w 40208"/>
                            <a:gd name="T15" fmla="*/ 546 h 106731"/>
                            <a:gd name="T16" fmla="*/ 0 w 40208"/>
                            <a:gd name="T17" fmla="*/ 406 h 106731"/>
                            <a:gd name="T18" fmla="*/ 74 w 40208"/>
                            <a:gd name="T19" fmla="*/ 548 h 106731"/>
                            <a:gd name="T20" fmla="*/ 77 w 40208"/>
                            <a:gd name="T21" fmla="*/ 548 h 106731"/>
                            <a:gd name="T22" fmla="*/ 201 w 40208"/>
                            <a:gd name="T23" fmla="*/ 317 h 106731"/>
                            <a:gd name="T24" fmla="*/ 383 w 40208"/>
                            <a:gd name="T25" fmla="*/ 0 h 10673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0208"/>
                            <a:gd name="T40" fmla="*/ 0 h 106731"/>
                            <a:gd name="T41" fmla="*/ 40208 w 40208"/>
                            <a:gd name="T42" fmla="*/ 106731 h 10673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0208" h="106731">
                              <a:moveTo>
                                <a:pt x="38335" y="0"/>
                              </a:moveTo>
                              <a:lnTo>
                                <a:pt x="40208" y="0"/>
                              </a:lnTo>
                              <a:lnTo>
                                <a:pt x="40208" y="11186"/>
                              </a:lnTo>
                              <a:lnTo>
                                <a:pt x="10750" y="60655"/>
                              </a:lnTo>
                              <a:lnTo>
                                <a:pt x="10750" y="106731"/>
                              </a:lnTo>
                              <a:lnTo>
                                <a:pt x="3334" y="106731"/>
                              </a:lnTo>
                              <a:lnTo>
                                <a:pt x="3334" y="60503"/>
                              </a:lnTo>
                              <a:lnTo>
                                <a:pt x="0" y="54579"/>
                              </a:lnTo>
                              <a:lnTo>
                                <a:pt x="0" y="40599"/>
                              </a:lnTo>
                              <a:lnTo>
                                <a:pt x="7423" y="54801"/>
                              </a:lnTo>
                              <a:lnTo>
                                <a:pt x="7727" y="54801"/>
                              </a:lnTo>
                              <a:cubicBezTo>
                                <a:pt x="11106" y="47511"/>
                                <a:pt x="15360" y="40069"/>
                                <a:pt x="20110" y="31686"/>
                              </a:cubicBezTo>
                              <a:lnTo>
                                <a:pt x="38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900692" name="Shape 1810"/>
                      <wps:cNvSpPr>
                        <a:spLocks/>
                      </wps:cNvSpPr>
                      <wps:spPr bwMode="auto">
                        <a:xfrm>
                          <a:off x="12736" y="1198"/>
                          <a:ext cx="402" cy="1083"/>
                        </a:xfrm>
                        <a:custGeom>
                          <a:avLst/>
                          <a:gdLst>
                            <a:gd name="T0" fmla="*/ 258 w 40208"/>
                            <a:gd name="T1" fmla="*/ 0 h 108344"/>
                            <a:gd name="T2" fmla="*/ 402 w 40208"/>
                            <a:gd name="T3" fmla="*/ 21 h 108344"/>
                            <a:gd name="T4" fmla="*/ 402 w 40208"/>
                            <a:gd name="T5" fmla="*/ 86 h 108344"/>
                            <a:gd name="T6" fmla="*/ 253 w 40208"/>
                            <a:gd name="T7" fmla="*/ 63 h 108344"/>
                            <a:gd name="T8" fmla="*/ 60 w 40208"/>
                            <a:gd name="T9" fmla="*/ 79 h 108344"/>
                            <a:gd name="T10" fmla="*/ 60 w 40208"/>
                            <a:gd name="T11" fmla="*/ 1012 h 108344"/>
                            <a:gd name="T12" fmla="*/ 233 w 40208"/>
                            <a:gd name="T13" fmla="*/ 1020 h 108344"/>
                            <a:gd name="T14" fmla="*/ 402 w 40208"/>
                            <a:gd name="T15" fmla="*/ 993 h 108344"/>
                            <a:gd name="T16" fmla="*/ 402 w 40208"/>
                            <a:gd name="T17" fmla="*/ 1054 h 108344"/>
                            <a:gd name="T18" fmla="*/ 222 w 40208"/>
                            <a:gd name="T19" fmla="*/ 1083 h 108344"/>
                            <a:gd name="T20" fmla="*/ 0 w 40208"/>
                            <a:gd name="T21" fmla="*/ 1075 h 108344"/>
                            <a:gd name="T22" fmla="*/ 0 w 40208"/>
                            <a:gd name="T23" fmla="*/ 21 h 108344"/>
                            <a:gd name="T24" fmla="*/ 258 w 40208"/>
                            <a:gd name="T25" fmla="*/ 0 h 10834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0208"/>
                            <a:gd name="T40" fmla="*/ 0 h 108344"/>
                            <a:gd name="T41" fmla="*/ 40208 w 40208"/>
                            <a:gd name="T42" fmla="*/ 108344 h 10834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0208" h="108344">
                              <a:moveTo>
                                <a:pt x="25838" y="0"/>
                              </a:moveTo>
                              <a:lnTo>
                                <a:pt x="40208" y="2137"/>
                              </a:lnTo>
                              <a:lnTo>
                                <a:pt x="40208" y="8579"/>
                              </a:lnTo>
                              <a:lnTo>
                                <a:pt x="25343" y="6350"/>
                              </a:lnTo>
                              <a:cubicBezTo>
                                <a:pt x="17126" y="6350"/>
                                <a:pt x="10598" y="7150"/>
                                <a:pt x="5988" y="7951"/>
                              </a:cubicBezTo>
                              <a:lnTo>
                                <a:pt x="5988" y="101194"/>
                              </a:lnTo>
                              <a:cubicBezTo>
                                <a:pt x="10458" y="101842"/>
                                <a:pt x="16630" y="101994"/>
                                <a:pt x="23260" y="101994"/>
                              </a:cubicBezTo>
                              <a:lnTo>
                                <a:pt x="40208" y="99369"/>
                              </a:lnTo>
                              <a:lnTo>
                                <a:pt x="40208" y="105492"/>
                              </a:lnTo>
                              <a:lnTo>
                                <a:pt x="22168" y="108344"/>
                              </a:lnTo>
                              <a:lnTo>
                                <a:pt x="0" y="107592"/>
                              </a:lnTo>
                              <a:lnTo>
                                <a:pt x="0" y="2118"/>
                              </a:lnTo>
                              <a:lnTo>
                                <a:pt x="258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4361179" name="Shape 1811"/>
                      <wps:cNvSpPr>
                        <a:spLocks/>
                      </wps:cNvSpPr>
                      <wps:spPr bwMode="auto">
                        <a:xfrm>
                          <a:off x="13138" y="4666"/>
                          <a:ext cx="18" cy="220"/>
                        </a:xfrm>
                        <a:custGeom>
                          <a:avLst/>
                          <a:gdLst>
                            <a:gd name="T0" fmla="*/ 0 w 1720"/>
                            <a:gd name="T1" fmla="*/ 0 h 22062"/>
                            <a:gd name="T2" fmla="*/ 18 w 1720"/>
                            <a:gd name="T3" fmla="*/ 106 h 22062"/>
                            <a:gd name="T4" fmla="*/ 0 w 1720"/>
                            <a:gd name="T5" fmla="*/ 220 h 22062"/>
                            <a:gd name="T6" fmla="*/ 0 w 1720"/>
                            <a:gd name="T7" fmla="*/ 0 h 2206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720"/>
                            <a:gd name="T13" fmla="*/ 0 h 22062"/>
                            <a:gd name="T14" fmla="*/ 1720 w 1720"/>
                            <a:gd name="T15" fmla="*/ 22062 h 2206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720" h="22062">
                              <a:moveTo>
                                <a:pt x="0" y="0"/>
                              </a:moveTo>
                              <a:lnTo>
                                <a:pt x="1720" y="10610"/>
                              </a:lnTo>
                              <a:lnTo>
                                <a:pt x="0" y="220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6152313" name="Shape 1812"/>
                      <wps:cNvSpPr>
                        <a:spLocks/>
                      </wps:cNvSpPr>
                      <wps:spPr bwMode="auto">
                        <a:xfrm>
                          <a:off x="13241" y="4265"/>
                          <a:ext cx="421" cy="1067"/>
                        </a:xfrm>
                        <a:custGeom>
                          <a:avLst/>
                          <a:gdLst>
                            <a:gd name="T0" fmla="*/ 387 w 42056"/>
                            <a:gd name="T1" fmla="*/ 0 h 106731"/>
                            <a:gd name="T2" fmla="*/ 421 w 42056"/>
                            <a:gd name="T3" fmla="*/ 0 h 106731"/>
                            <a:gd name="T4" fmla="*/ 421 w 42056"/>
                            <a:gd name="T5" fmla="*/ 85 h 106731"/>
                            <a:gd name="T6" fmla="*/ 420 w 42056"/>
                            <a:gd name="T7" fmla="*/ 85 h 106731"/>
                            <a:gd name="T8" fmla="*/ 365 w 42056"/>
                            <a:gd name="T9" fmla="*/ 271 h 106731"/>
                            <a:gd name="T10" fmla="*/ 233 w 42056"/>
                            <a:gd name="T11" fmla="*/ 630 h 106731"/>
                            <a:gd name="T12" fmla="*/ 421 w 42056"/>
                            <a:gd name="T13" fmla="*/ 630 h 106731"/>
                            <a:gd name="T14" fmla="*/ 421 w 42056"/>
                            <a:gd name="T15" fmla="*/ 693 h 106731"/>
                            <a:gd name="T16" fmla="*/ 209 w 42056"/>
                            <a:gd name="T17" fmla="*/ 693 h 106731"/>
                            <a:gd name="T18" fmla="*/ 78 w 42056"/>
                            <a:gd name="T19" fmla="*/ 1067 h 106731"/>
                            <a:gd name="T20" fmla="*/ 0 w 42056"/>
                            <a:gd name="T21" fmla="*/ 1067 h 106731"/>
                            <a:gd name="T22" fmla="*/ 387 w 42056"/>
                            <a:gd name="T23" fmla="*/ 0 h 1067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2056"/>
                            <a:gd name="T37" fmla="*/ 0 h 106731"/>
                            <a:gd name="T38" fmla="*/ 42056 w 42056"/>
                            <a:gd name="T39" fmla="*/ 106731 h 1067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2056" h="106731">
                              <a:moveTo>
                                <a:pt x="38672" y="0"/>
                              </a:moveTo>
                              <a:lnTo>
                                <a:pt x="42056" y="0"/>
                              </a:lnTo>
                              <a:lnTo>
                                <a:pt x="42056" y="8547"/>
                              </a:lnTo>
                              <a:lnTo>
                                <a:pt x="41999" y="8547"/>
                              </a:lnTo>
                              <a:cubicBezTo>
                                <a:pt x="40411" y="14732"/>
                                <a:pt x="38672" y="20269"/>
                                <a:pt x="36437" y="27063"/>
                              </a:cubicBezTo>
                              <a:lnTo>
                                <a:pt x="23292" y="63030"/>
                              </a:lnTo>
                              <a:lnTo>
                                <a:pt x="42056" y="63030"/>
                              </a:lnTo>
                              <a:lnTo>
                                <a:pt x="42056" y="69355"/>
                              </a:lnTo>
                              <a:lnTo>
                                <a:pt x="20917" y="69355"/>
                              </a:lnTo>
                              <a:lnTo>
                                <a:pt x="7760" y="106731"/>
                              </a:lnTo>
                              <a:lnTo>
                                <a:pt x="0" y="106731"/>
                              </a:lnTo>
                              <a:lnTo>
                                <a:pt x="38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4161793" name="Shape 1813"/>
                      <wps:cNvSpPr>
                        <a:spLocks/>
                      </wps:cNvSpPr>
                      <wps:spPr bwMode="auto">
                        <a:xfrm>
                          <a:off x="13615" y="3684"/>
                          <a:ext cx="47" cy="85"/>
                        </a:xfrm>
                        <a:custGeom>
                          <a:avLst/>
                          <a:gdLst>
                            <a:gd name="T0" fmla="*/ 29 w 4680"/>
                            <a:gd name="T1" fmla="*/ 0 h 8462"/>
                            <a:gd name="T2" fmla="*/ 47 w 4680"/>
                            <a:gd name="T3" fmla="*/ 5 h 8462"/>
                            <a:gd name="T4" fmla="*/ 47 w 4680"/>
                            <a:gd name="T5" fmla="*/ 85 h 8462"/>
                            <a:gd name="T6" fmla="*/ 0 w 4680"/>
                            <a:gd name="T7" fmla="*/ 64 h 8462"/>
                            <a:gd name="T8" fmla="*/ 29 w 4680"/>
                            <a:gd name="T9" fmla="*/ 0 h 84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680"/>
                            <a:gd name="T16" fmla="*/ 0 h 8462"/>
                            <a:gd name="T17" fmla="*/ 4680 w 4680"/>
                            <a:gd name="T18" fmla="*/ 8462 h 846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680" h="8462">
                              <a:moveTo>
                                <a:pt x="2883" y="0"/>
                              </a:moveTo>
                              <a:lnTo>
                                <a:pt x="4680" y="546"/>
                              </a:lnTo>
                              <a:lnTo>
                                <a:pt x="4680" y="8462"/>
                              </a:lnTo>
                              <a:lnTo>
                                <a:pt x="0" y="6325"/>
                              </a:lnTo>
                              <a:lnTo>
                                <a:pt x="28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3263740" name="Shape 1814"/>
                      <wps:cNvSpPr>
                        <a:spLocks/>
                      </wps:cNvSpPr>
                      <wps:spPr bwMode="auto">
                        <a:xfrm>
                          <a:off x="13644" y="2905"/>
                          <a:ext cx="18" cy="128"/>
                        </a:xfrm>
                        <a:custGeom>
                          <a:avLst/>
                          <a:gdLst>
                            <a:gd name="T0" fmla="*/ 18 w 1797"/>
                            <a:gd name="T1" fmla="*/ 0 h 12857"/>
                            <a:gd name="T2" fmla="*/ 18 w 1797"/>
                            <a:gd name="T3" fmla="*/ 128 h 12857"/>
                            <a:gd name="T4" fmla="*/ 0 w 1797"/>
                            <a:gd name="T5" fmla="*/ 84 h 12857"/>
                            <a:gd name="T6" fmla="*/ 18 w 1797"/>
                            <a:gd name="T7" fmla="*/ 0 h 1285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797"/>
                            <a:gd name="T13" fmla="*/ 0 h 12857"/>
                            <a:gd name="T14" fmla="*/ 1797 w 1797"/>
                            <a:gd name="T15" fmla="*/ 12857 h 1285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797" h="12857">
                              <a:moveTo>
                                <a:pt x="1797" y="0"/>
                              </a:moveTo>
                              <a:lnTo>
                                <a:pt x="1797" y="12857"/>
                              </a:lnTo>
                              <a:lnTo>
                                <a:pt x="0" y="8439"/>
                              </a:lnTo>
                              <a:lnTo>
                                <a:pt x="1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8089055" name="Shape 1815"/>
                      <wps:cNvSpPr>
                        <a:spLocks/>
                      </wps:cNvSpPr>
                      <wps:spPr bwMode="auto">
                        <a:xfrm>
                          <a:off x="13138" y="2735"/>
                          <a:ext cx="67" cy="112"/>
                        </a:xfrm>
                        <a:custGeom>
                          <a:avLst/>
                          <a:gdLst>
                            <a:gd name="T0" fmla="*/ 0 w 6661"/>
                            <a:gd name="T1" fmla="*/ 0 h 11186"/>
                            <a:gd name="T2" fmla="*/ 67 w 6661"/>
                            <a:gd name="T3" fmla="*/ 0 h 11186"/>
                            <a:gd name="T4" fmla="*/ 0 w 6661"/>
                            <a:gd name="T5" fmla="*/ 112 h 11186"/>
                            <a:gd name="T6" fmla="*/ 0 w 6661"/>
                            <a:gd name="T7" fmla="*/ 0 h 111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661"/>
                            <a:gd name="T13" fmla="*/ 0 h 11186"/>
                            <a:gd name="T14" fmla="*/ 6661 w 6661"/>
                            <a:gd name="T15" fmla="*/ 11186 h 111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661" h="11186">
                              <a:moveTo>
                                <a:pt x="0" y="0"/>
                              </a:moveTo>
                              <a:lnTo>
                                <a:pt x="6661" y="0"/>
                              </a:lnTo>
                              <a:lnTo>
                                <a:pt x="0" y="11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954600" name="Shape 1816"/>
                      <wps:cNvSpPr>
                        <a:spLocks/>
                      </wps:cNvSpPr>
                      <wps:spPr bwMode="auto">
                        <a:xfrm>
                          <a:off x="13138" y="1219"/>
                          <a:ext cx="420" cy="1034"/>
                        </a:xfrm>
                        <a:custGeom>
                          <a:avLst/>
                          <a:gdLst>
                            <a:gd name="T0" fmla="*/ 0 w 41954"/>
                            <a:gd name="T1" fmla="*/ 0 h 103355"/>
                            <a:gd name="T2" fmla="*/ 111 w 41954"/>
                            <a:gd name="T3" fmla="*/ 17 h 103355"/>
                            <a:gd name="T4" fmla="*/ 287 w 41954"/>
                            <a:gd name="T5" fmla="*/ 125 h 103355"/>
                            <a:gd name="T6" fmla="*/ 420 w 41954"/>
                            <a:gd name="T7" fmla="*/ 494 h 103355"/>
                            <a:gd name="T8" fmla="*/ 281 w 41954"/>
                            <a:gd name="T9" fmla="*/ 899 h 103355"/>
                            <a:gd name="T10" fmla="*/ 92 w 41954"/>
                            <a:gd name="T11" fmla="*/ 1020 h 103355"/>
                            <a:gd name="T12" fmla="*/ 0 w 41954"/>
                            <a:gd name="T13" fmla="*/ 1034 h 103355"/>
                            <a:gd name="T14" fmla="*/ 0 w 41954"/>
                            <a:gd name="T15" fmla="*/ 973 h 103355"/>
                            <a:gd name="T16" fmla="*/ 55 w 41954"/>
                            <a:gd name="T17" fmla="*/ 964 h 103355"/>
                            <a:gd name="T18" fmla="*/ 343 w 41954"/>
                            <a:gd name="T19" fmla="*/ 498 h 103355"/>
                            <a:gd name="T20" fmla="*/ 73 w 41954"/>
                            <a:gd name="T21" fmla="*/ 75 h 103355"/>
                            <a:gd name="T22" fmla="*/ 0 w 41954"/>
                            <a:gd name="T23" fmla="*/ 64 h 103355"/>
                            <a:gd name="T24" fmla="*/ 0 w 41954"/>
                            <a:gd name="T25" fmla="*/ 0 h 10335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1954"/>
                            <a:gd name="T40" fmla="*/ 0 h 103355"/>
                            <a:gd name="T41" fmla="*/ 41954 w 41954"/>
                            <a:gd name="T42" fmla="*/ 103355 h 10335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1954" h="103355">
                              <a:moveTo>
                                <a:pt x="0" y="0"/>
                              </a:moveTo>
                              <a:lnTo>
                                <a:pt x="11125" y="1654"/>
                              </a:lnTo>
                              <a:cubicBezTo>
                                <a:pt x="18342" y="4134"/>
                                <a:pt x="24231" y="7782"/>
                                <a:pt x="28657" y="12456"/>
                              </a:cubicBezTo>
                              <a:cubicBezTo>
                                <a:pt x="37217" y="21321"/>
                                <a:pt x="41954" y="33207"/>
                                <a:pt x="41954" y="49349"/>
                              </a:cubicBezTo>
                              <a:cubicBezTo>
                                <a:pt x="41954" y="65021"/>
                                <a:pt x="37712" y="79283"/>
                                <a:pt x="28022" y="89888"/>
                              </a:cubicBezTo>
                              <a:cubicBezTo>
                                <a:pt x="23285" y="95037"/>
                                <a:pt x="16909" y="99117"/>
                                <a:pt x="9148" y="101910"/>
                              </a:cubicBezTo>
                              <a:lnTo>
                                <a:pt x="0" y="103355"/>
                              </a:lnTo>
                              <a:lnTo>
                                <a:pt x="0" y="97232"/>
                              </a:lnTo>
                              <a:lnTo>
                                <a:pt x="5475" y="96384"/>
                              </a:lnTo>
                              <a:cubicBezTo>
                                <a:pt x="24676" y="89553"/>
                                <a:pt x="34220" y="72994"/>
                                <a:pt x="34220" y="49819"/>
                              </a:cubicBezTo>
                              <a:cubicBezTo>
                                <a:pt x="34334" y="29502"/>
                                <a:pt x="25904" y="14007"/>
                                <a:pt x="7254" y="7530"/>
                              </a:cubicBezTo>
                              <a:lnTo>
                                <a:pt x="0" y="64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7995165" name="Shape 1817"/>
                      <wps:cNvSpPr>
                        <a:spLocks/>
                      </wps:cNvSpPr>
                      <wps:spPr bwMode="auto">
                        <a:xfrm>
                          <a:off x="13662" y="4265"/>
                          <a:ext cx="424" cy="1067"/>
                        </a:xfrm>
                        <a:custGeom>
                          <a:avLst/>
                          <a:gdLst>
                            <a:gd name="T0" fmla="*/ 0 w 42386"/>
                            <a:gd name="T1" fmla="*/ 0 h 106731"/>
                            <a:gd name="T2" fmla="*/ 39 w 42386"/>
                            <a:gd name="T3" fmla="*/ 0 h 106731"/>
                            <a:gd name="T4" fmla="*/ 424 w 42386"/>
                            <a:gd name="T5" fmla="*/ 1067 h 106731"/>
                            <a:gd name="T6" fmla="*/ 346 w 42386"/>
                            <a:gd name="T7" fmla="*/ 1067 h 106731"/>
                            <a:gd name="T8" fmla="*/ 211 w 42386"/>
                            <a:gd name="T9" fmla="*/ 693 h 106731"/>
                            <a:gd name="T10" fmla="*/ 0 w 42386"/>
                            <a:gd name="T11" fmla="*/ 693 h 106731"/>
                            <a:gd name="T12" fmla="*/ 0 w 42386"/>
                            <a:gd name="T13" fmla="*/ 630 h 106731"/>
                            <a:gd name="T14" fmla="*/ 188 w 42386"/>
                            <a:gd name="T15" fmla="*/ 630 h 106731"/>
                            <a:gd name="T16" fmla="*/ 58 w 42386"/>
                            <a:gd name="T17" fmla="*/ 274 h 106731"/>
                            <a:gd name="T18" fmla="*/ 3 w 42386"/>
                            <a:gd name="T19" fmla="*/ 85 h 106731"/>
                            <a:gd name="T20" fmla="*/ 0 w 42386"/>
                            <a:gd name="T21" fmla="*/ 85 h 106731"/>
                            <a:gd name="T22" fmla="*/ 0 w 42386"/>
                            <a:gd name="T23" fmla="*/ 0 h 1067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2386"/>
                            <a:gd name="T37" fmla="*/ 0 h 106731"/>
                            <a:gd name="T38" fmla="*/ 42386 w 42386"/>
                            <a:gd name="T39" fmla="*/ 106731 h 1067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2386" h="106731">
                              <a:moveTo>
                                <a:pt x="0" y="0"/>
                              </a:moveTo>
                              <a:lnTo>
                                <a:pt x="3880" y="0"/>
                              </a:lnTo>
                              <a:lnTo>
                                <a:pt x="42386" y="106731"/>
                              </a:lnTo>
                              <a:lnTo>
                                <a:pt x="34614" y="106731"/>
                              </a:lnTo>
                              <a:lnTo>
                                <a:pt x="21126" y="69355"/>
                              </a:lnTo>
                              <a:lnTo>
                                <a:pt x="0" y="69355"/>
                              </a:lnTo>
                              <a:lnTo>
                                <a:pt x="0" y="63030"/>
                              </a:lnTo>
                              <a:lnTo>
                                <a:pt x="18764" y="63030"/>
                              </a:lnTo>
                              <a:lnTo>
                                <a:pt x="5797" y="27394"/>
                              </a:lnTo>
                              <a:cubicBezTo>
                                <a:pt x="3245" y="19951"/>
                                <a:pt x="1848" y="14567"/>
                                <a:pt x="260" y="8547"/>
                              </a:cubicBezTo>
                              <a:lnTo>
                                <a:pt x="0" y="85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4999958" name="Shape 1818"/>
                      <wps:cNvSpPr>
                        <a:spLocks/>
                      </wps:cNvSpPr>
                      <wps:spPr bwMode="auto">
                        <a:xfrm>
                          <a:off x="14250" y="4257"/>
                          <a:ext cx="295" cy="1075"/>
                        </a:xfrm>
                        <a:custGeom>
                          <a:avLst/>
                          <a:gdLst>
                            <a:gd name="T0" fmla="*/ 229 w 29521"/>
                            <a:gd name="T1" fmla="*/ 0 h 107518"/>
                            <a:gd name="T2" fmla="*/ 295 w 29521"/>
                            <a:gd name="T3" fmla="*/ 8 h 107518"/>
                            <a:gd name="T4" fmla="*/ 295 w 29521"/>
                            <a:gd name="T5" fmla="*/ 79 h 107518"/>
                            <a:gd name="T6" fmla="*/ 228 w 29521"/>
                            <a:gd name="T7" fmla="*/ 62 h 107518"/>
                            <a:gd name="T8" fmla="*/ 74 w 29521"/>
                            <a:gd name="T9" fmla="*/ 76 h 107518"/>
                            <a:gd name="T10" fmla="*/ 74 w 29521"/>
                            <a:gd name="T11" fmla="*/ 524 h 107518"/>
                            <a:gd name="T12" fmla="*/ 243 w 29521"/>
                            <a:gd name="T13" fmla="*/ 524 h 107518"/>
                            <a:gd name="T14" fmla="*/ 295 w 29521"/>
                            <a:gd name="T15" fmla="*/ 507 h 107518"/>
                            <a:gd name="T16" fmla="*/ 295 w 29521"/>
                            <a:gd name="T17" fmla="*/ 606 h 107518"/>
                            <a:gd name="T18" fmla="*/ 240 w 29521"/>
                            <a:gd name="T19" fmla="*/ 586 h 107518"/>
                            <a:gd name="T20" fmla="*/ 74 w 29521"/>
                            <a:gd name="T21" fmla="*/ 586 h 107518"/>
                            <a:gd name="T22" fmla="*/ 74 w 29521"/>
                            <a:gd name="T23" fmla="*/ 1075 h 107518"/>
                            <a:gd name="T24" fmla="*/ 0 w 29521"/>
                            <a:gd name="T25" fmla="*/ 1075 h 107518"/>
                            <a:gd name="T26" fmla="*/ 0 w 29521"/>
                            <a:gd name="T27" fmla="*/ 22 h 107518"/>
                            <a:gd name="T28" fmla="*/ 229 w 29521"/>
                            <a:gd name="T29" fmla="*/ 0 h 10751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9521"/>
                            <a:gd name="T46" fmla="*/ 0 h 107518"/>
                            <a:gd name="T47" fmla="*/ 29521 w 29521"/>
                            <a:gd name="T48" fmla="*/ 107518 h 10751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9521" h="107518">
                              <a:moveTo>
                                <a:pt x="22949" y="0"/>
                              </a:moveTo>
                              <a:lnTo>
                                <a:pt x="29521" y="848"/>
                              </a:lnTo>
                              <a:lnTo>
                                <a:pt x="29521" y="7912"/>
                              </a:lnTo>
                              <a:lnTo>
                                <a:pt x="22797" y="6172"/>
                              </a:lnTo>
                              <a:cubicBezTo>
                                <a:pt x="15532" y="6172"/>
                                <a:pt x="10122" y="6959"/>
                                <a:pt x="7417" y="7582"/>
                              </a:cubicBezTo>
                              <a:lnTo>
                                <a:pt x="7417" y="52400"/>
                              </a:lnTo>
                              <a:lnTo>
                                <a:pt x="24359" y="52400"/>
                              </a:lnTo>
                              <a:lnTo>
                                <a:pt x="29521" y="50743"/>
                              </a:lnTo>
                              <a:lnTo>
                                <a:pt x="29521" y="60604"/>
                              </a:lnTo>
                              <a:lnTo>
                                <a:pt x="24067" y="58572"/>
                              </a:lnTo>
                              <a:lnTo>
                                <a:pt x="7417" y="58572"/>
                              </a:lnTo>
                              <a:lnTo>
                                <a:pt x="7417" y="107518"/>
                              </a:lnTo>
                              <a:lnTo>
                                <a:pt x="0" y="107518"/>
                              </a:lnTo>
                              <a:lnTo>
                                <a:pt x="0" y="2222"/>
                              </a:lnTo>
                              <a:cubicBezTo>
                                <a:pt x="6477" y="788"/>
                                <a:pt x="15685" y="0"/>
                                <a:pt x="229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6888004" name="Shape 1819"/>
                      <wps:cNvSpPr>
                        <a:spLocks/>
                      </wps:cNvSpPr>
                      <wps:spPr bwMode="auto">
                        <a:xfrm>
                          <a:off x="14414" y="2737"/>
                          <a:ext cx="131" cy="1066"/>
                        </a:xfrm>
                        <a:custGeom>
                          <a:avLst/>
                          <a:gdLst>
                            <a:gd name="T0" fmla="*/ 131 w 13189"/>
                            <a:gd name="T1" fmla="*/ 0 h 106575"/>
                            <a:gd name="T2" fmla="*/ 131 w 13189"/>
                            <a:gd name="T3" fmla="*/ 61 h 106575"/>
                            <a:gd name="T4" fmla="*/ 74 w 13189"/>
                            <a:gd name="T5" fmla="*/ 67 h 106575"/>
                            <a:gd name="T6" fmla="*/ 74 w 13189"/>
                            <a:gd name="T7" fmla="*/ 515 h 106575"/>
                            <a:gd name="T8" fmla="*/ 131 w 13189"/>
                            <a:gd name="T9" fmla="*/ 515 h 106575"/>
                            <a:gd name="T10" fmla="*/ 131 w 13189"/>
                            <a:gd name="T11" fmla="*/ 576 h 106575"/>
                            <a:gd name="T12" fmla="*/ 74 w 13189"/>
                            <a:gd name="T13" fmla="*/ 576 h 106575"/>
                            <a:gd name="T14" fmla="*/ 74 w 13189"/>
                            <a:gd name="T15" fmla="*/ 1066 h 106575"/>
                            <a:gd name="T16" fmla="*/ 0 w 13189"/>
                            <a:gd name="T17" fmla="*/ 1066 h 106575"/>
                            <a:gd name="T18" fmla="*/ 0 w 13189"/>
                            <a:gd name="T19" fmla="*/ 13 h 106575"/>
                            <a:gd name="T20" fmla="*/ 131 w 13189"/>
                            <a:gd name="T21" fmla="*/ 0 h 1065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189"/>
                            <a:gd name="T34" fmla="*/ 0 h 106575"/>
                            <a:gd name="T35" fmla="*/ 13189 w 13189"/>
                            <a:gd name="T36" fmla="*/ 106575 h 106575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189" h="106575">
                              <a:moveTo>
                                <a:pt x="13189" y="0"/>
                              </a:moveTo>
                              <a:lnTo>
                                <a:pt x="13189" y="6125"/>
                              </a:lnTo>
                              <a:lnTo>
                                <a:pt x="7417" y="6664"/>
                              </a:lnTo>
                              <a:lnTo>
                                <a:pt x="7417" y="51482"/>
                              </a:lnTo>
                              <a:lnTo>
                                <a:pt x="13189" y="51482"/>
                              </a:lnTo>
                              <a:lnTo>
                                <a:pt x="13189" y="57629"/>
                              </a:lnTo>
                              <a:lnTo>
                                <a:pt x="7417" y="57629"/>
                              </a:lnTo>
                              <a:lnTo>
                                <a:pt x="7417" y="106575"/>
                              </a:lnTo>
                              <a:lnTo>
                                <a:pt x="0" y="106575"/>
                              </a:lnTo>
                              <a:lnTo>
                                <a:pt x="0" y="1279"/>
                              </a:lnTo>
                              <a:lnTo>
                                <a:pt x="131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0385156" name="Shape 1820"/>
                      <wps:cNvSpPr>
                        <a:spLocks/>
                      </wps:cNvSpPr>
                      <wps:spPr bwMode="auto">
                        <a:xfrm>
                          <a:off x="13662" y="2718"/>
                          <a:ext cx="547" cy="1103"/>
                        </a:xfrm>
                        <a:custGeom>
                          <a:avLst/>
                          <a:gdLst>
                            <a:gd name="T0" fmla="*/ 292 w 54705"/>
                            <a:gd name="T1" fmla="*/ 0 h 110236"/>
                            <a:gd name="T2" fmla="*/ 504 w 54705"/>
                            <a:gd name="T3" fmla="*/ 51 h 110236"/>
                            <a:gd name="T4" fmla="*/ 476 w 54705"/>
                            <a:gd name="T5" fmla="*/ 114 h 110236"/>
                            <a:gd name="T6" fmla="*/ 287 w 54705"/>
                            <a:gd name="T7" fmla="*/ 63 h 110236"/>
                            <a:gd name="T8" fmla="*/ 56 w 54705"/>
                            <a:gd name="T9" fmla="*/ 258 h 110236"/>
                            <a:gd name="T10" fmla="*/ 278 w 54705"/>
                            <a:gd name="T11" fmla="*/ 497 h 110236"/>
                            <a:gd name="T12" fmla="*/ 547 w 54705"/>
                            <a:gd name="T13" fmla="*/ 808 h 110236"/>
                            <a:gd name="T14" fmla="*/ 208 w 54705"/>
                            <a:gd name="T15" fmla="*/ 1103 h 110236"/>
                            <a:gd name="T16" fmla="*/ 67 w 54705"/>
                            <a:gd name="T17" fmla="*/ 1082 h 110236"/>
                            <a:gd name="T18" fmla="*/ 0 w 54705"/>
                            <a:gd name="T19" fmla="*/ 1051 h 110236"/>
                            <a:gd name="T20" fmla="*/ 0 w 54705"/>
                            <a:gd name="T21" fmla="*/ 972 h 110236"/>
                            <a:gd name="T22" fmla="*/ 216 w 54705"/>
                            <a:gd name="T23" fmla="*/ 1038 h 110236"/>
                            <a:gd name="T24" fmla="*/ 473 w 54705"/>
                            <a:gd name="T25" fmla="*/ 816 h 110236"/>
                            <a:gd name="T26" fmla="*/ 257 w 54705"/>
                            <a:gd name="T27" fmla="*/ 566 h 110236"/>
                            <a:gd name="T28" fmla="*/ 55 w 54705"/>
                            <a:gd name="T29" fmla="*/ 450 h 110236"/>
                            <a:gd name="T30" fmla="*/ 0 w 54705"/>
                            <a:gd name="T31" fmla="*/ 315 h 110236"/>
                            <a:gd name="T32" fmla="*/ 0 w 54705"/>
                            <a:gd name="T33" fmla="*/ 187 h 110236"/>
                            <a:gd name="T34" fmla="*/ 5 w 54705"/>
                            <a:gd name="T35" fmla="*/ 162 h 110236"/>
                            <a:gd name="T36" fmla="*/ 292 w 54705"/>
                            <a:gd name="T37" fmla="*/ 0 h 1102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54705"/>
                            <a:gd name="T58" fmla="*/ 0 h 110236"/>
                            <a:gd name="T59" fmla="*/ 54705 w 54705"/>
                            <a:gd name="T60" fmla="*/ 110236 h 1102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54705" h="110236">
                              <a:moveTo>
                                <a:pt x="29229" y="0"/>
                              </a:moveTo>
                              <a:cubicBezTo>
                                <a:pt x="39236" y="0"/>
                                <a:pt x="46793" y="2667"/>
                                <a:pt x="50438" y="5067"/>
                              </a:cubicBezTo>
                              <a:lnTo>
                                <a:pt x="47593" y="11392"/>
                              </a:lnTo>
                              <a:cubicBezTo>
                                <a:pt x="44761" y="9334"/>
                                <a:pt x="37941" y="6324"/>
                                <a:pt x="28734" y="6324"/>
                              </a:cubicBezTo>
                              <a:cubicBezTo>
                                <a:pt x="11500" y="6324"/>
                                <a:pt x="5620" y="17411"/>
                                <a:pt x="5620" y="25806"/>
                              </a:cubicBezTo>
                              <a:cubicBezTo>
                                <a:pt x="5620" y="37668"/>
                                <a:pt x="12440" y="43700"/>
                                <a:pt x="27794" y="49720"/>
                              </a:cubicBezTo>
                              <a:cubicBezTo>
                                <a:pt x="45383" y="56845"/>
                                <a:pt x="54705" y="64770"/>
                                <a:pt x="54705" y="80746"/>
                              </a:cubicBezTo>
                              <a:cubicBezTo>
                                <a:pt x="54705" y="96279"/>
                                <a:pt x="43618" y="110236"/>
                                <a:pt x="20822" y="110236"/>
                              </a:cubicBezTo>
                              <a:cubicBezTo>
                                <a:pt x="16237" y="110236"/>
                                <a:pt x="11246" y="109436"/>
                                <a:pt x="6709" y="108121"/>
                              </a:cubicBezTo>
                              <a:lnTo>
                                <a:pt x="0" y="105058"/>
                              </a:lnTo>
                              <a:lnTo>
                                <a:pt x="0" y="97141"/>
                              </a:lnTo>
                              <a:lnTo>
                                <a:pt x="21622" y="103708"/>
                              </a:lnTo>
                              <a:cubicBezTo>
                                <a:pt x="37446" y="103708"/>
                                <a:pt x="47288" y="94678"/>
                                <a:pt x="47288" y="81546"/>
                              </a:cubicBezTo>
                              <a:cubicBezTo>
                                <a:pt x="47288" y="69507"/>
                                <a:pt x="41091" y="62535"/>
                                <a:pt x="25711" y="56528"/>
                              </a:cubicBezTo>
                              <a:cubicBezTo>
                                <a:pt x="17094" y="53524"/>
                                <a:pt x="10217" y="49803"/>
                                <a:pt x="5494" y="45013"/>
                              </a:cubicBezTo>
                              <a:lnTo>
                                <a:pt x="0" y="31507"/>
                              </a:lnTo>
                              <a:lnTo>
                                <a:pt x="0" y="18650"/>
                              </a:lnTo>
                              <a:lnTo>
                                <a:pt x="515" y="16234"/>
                              </a:lnTo>
                              <a:cubicBezTo>
                                <a:pt x="5014" y="6408"/>
                                <a:pt x="15704" y="0"/>
                                <a:pt x="292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569306" name="Shape 1821"/>
                      <wps:cNvSpPr>
                        <a:spLocks/>
                      </wps:cNvSpPr>
                      <wps:spPr bwMode="auto">
                        <a:xfrm>
                          <a:off x="13873" y="2493"/>
                          <a:ext cx="271" cy="179"/>
                        </a:xfrm>
                        <a:custGeom>
                          <a:avLst/>
                          <a:gdLst>
                            <a:gd name="T0" fmla="*/ 155 w 27102"/>
                            <a:gd name="T1" fmla="*/ 0 h 17894"/>
                            <a:gd name="T2" fmla="*/ 271 w 27102"/>
                            <a:gd name="T3" fmla="*/ 0 h 17894"/>
                            <a:gd name="T4" fmla="*/ 63 w 27102"/>
                            <a:gd name="T5" fmla="*/ 179 h 17894"/>
                            <a:gd name="T6" fmla="*/ 0 w 27102"/>
                            <a:gd name="T7" fmla="*/ 179 h 17894"/>
                            <a:gd name="T8" fmla="*/ 155 w 27102"/>
                            <a:gd name="T9" fmla="*/ 0 h 1789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7102"/>
                            <a:gd name="T16" fmla="*/ 0 h 17894"/>
                            <a:gd name="T17" fmla="*/ 27102 w 27102"/>
                            <a:gd name="T18" fmla="*/ 17894 h 1789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7102" h="17894">
                              <a:moveTo>
                                <a:pt x="15520" y="0"/>
                              </a:moveTo>
                              <a:lnTo>
                                <a:pt x="27102" y="0"/>
                              </a:lnTo>
                              <a:lnTo>
                                <a:pt x="6325" y="17894"/>
                              </a:lnTo>
                              <a:lnTo>
                                <a:pt x="0" y="17894"/>
                              </a:lnTo>
                              <a:lnTo>
                                <a:pt x="15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074793" name="Shape 1822"/>
                      <wps:cNvSpPr>
                        <a:spLocks/>
                      </wps:cNvSpPr>
                      <wps:spPr bwMode="auto">
                        <a:xfrm>
                          <a:off x="13670" y="1206"/>
                          <a:ext cx="748" cy="1067"/>
                        </a:xfrm>
                        <a:custGeom>
                          <a:avLst/>
                          <a:gdLst>
                            <a:gd name="T0" fmla="*/ 52 w 74765"/>
                            <a:gd name="T1" fmla="*/ 0 h 106744"/>
                            <a:gd name="T2" fmla="*/ 740 w 74765"/>
                            <a:gd name="T3" fmla="*/ 0 h 106744"/>
                            <a:gd name="T4" fmla="*/ 740 w 74765"/>
                            <a:gd name="T5" fmla="*/ 51 h 106744"/>
                            <a:gd name="T6" fmla="*/ 96 w 74765"/>
                            <a:gd name="T7" fmla="*/ 999 h 106744"/>
                            <a:gd name="T8" fmla="*/ 96 w 74765"/>
                            <a:gd name="T9" fmla="*/ 1004 h 106744"/>
                            <a:gd name="T10" fmla="*/ 748 w 74765"/>
                            <a:gd name="T11" fmla="*/ 1004 h 106744"/>
                            <a:gd name="T12" fmla="*/ 748 w 74765"/>
                            <a:gd name="T13" fmla="*/ 1067 h 106744"/>
                            <a:gd name="T14" fmla="*/ 0 w 74765"/>
                            <a:gd name="T15" fmla="*/ 1067 h 106744"/>
                            <a:gd name="T16" fmla="*/ 0 w 74765"/>
                            <a:gd name="T17" fmla="*/ 1016 h 106744"/>
                            <a:gd name="T18" fmla="*/ 643 w 74765"/>
                            <a:gd name="T19" fmla="*/ 68 h 106744"/>
                            <a:gd name="T20" fmla="*/ 643 w 74765"/>
                            <a:gd name="T21" fmla="*/ 63 h 106744"/>
                            <a:gd name="T22" fmla="*/ 52 w 74765"/>
                            <a:gd name="T23" fmla="*/ 63 h 106744"/>
                            <a:gd name="T24" fmla="*/ 52 w 74765"/>
                            <a:gd name="T25" fmla="*/ 0 h 10674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74765"/>
                            <a:gd name="T40" fmla="*/ 0 h 106744"/>
                            <a:gd name="T41" fmla="*/ 74765 w 74765"/>
                            <a:gd name="T42" fmla="*/ 106744 h 10674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74765" h="106744">
                              <a:moveTo>
                                <a:pt x="5232" y="0"/>
                              </a:moveTo>
                              <a:lnTo>
                                <a:pt x="73964" y="0"/>
                              </a:lnTo>
                              <a:lnTo>
                                <a:pt x="73964" y="5080"/>
                              </a:lnTo>
                              <a:lnTo>
                                <a:pt x="9550" y="99924"/>
                              </a:lnTo>
                              <a:lnTo>
                                <a:pt x="9550" y="100394"/>
                              </a:lnTo>
                              <a:lnTo>
                                <a:pt x="74765" y="100394"/>
                              </a:lnTo>
                              <a:lnTo>
                                <a:pt x="74765" y="106744"/>
                              </a:lnTo>
                              <a:lnTo>
                                <a:pt x="0" y="106744"/>
                              </a:lnTo>
                              <a:lnTo>
                                <a:pt x="0" y="101677"/>
                              </a:lnTo>
                              <a:lnTo>
                                <a:pt x="64313" y="6821"/>
                              </a:lnTo>
                              <a:lnTo>
                                <a:pt x="64313" y="6350"/>
                              </a:lnTo>
                              <a:lnTo>
                                <a:pt x="5232" y="6350"/>
                              </a:lnTo>
                              <a:lnTo>
                                <a:pt x="5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688570" name="Shape 1823"/>
                      <wps:cNvSpPr>
                        <a:spLocks/>
                      </wps:cNvSpPr>
                      <wps:spPr bwMode="auto">
                        <a:xfrm>
                          <a:off x="14545" y="4266"/>
                          <a:ext cx="332" cy="1066"/>
                        </a:xfrm>
                        <a:custGeom>
                          <a:avLst/>
                          <a:gdLst>
                            <a:gd name="T0" fmla="*/ 0 w 33166"/>
                            <a:gd name="T1" fmla="*/ 0 h 106670"/>
                            <a:gd name="T2" fmla="*/ 108 w 33166"/>
                            <a:gd name="T3" fmla="*/ 14 h 106670"/>
                            <a:gd name="T4" fmla="*/ 223 w 33166"/>
                            <a:gd name="T5" fmla="*/ 80 h 106670"/>
                            <a:gd name="T6" fmla="*/ 297 w 33166"/>
                            <a:gd name="T7" fmla="*/ 270 h 106670"/>
                            <a:gd name="T8" fmla="*/ 88 w 33166"/>
                            <a:gd name="T9" fmla="*/ 548 h 106670"/>
                            <a:gd name="T10" fmla="*/ 88 w 33166"/>
                            <a:gd name="T11" fmla="*/ 552 h 106670"/>
                            <a:gd name="T12" fmla="*/ 253 w 33166"/>
                            <a:gd name="T13" fmla="*/ 778 h 106670"/>
                            <a:gd name="T14" fmla="*/ 332 w 33166"/>
                            <a:gd name="T15" fmla="*/ 1066 h 106670"/>
                            <a:gd name="T16" fmla="*/ 253 w 33166"/>
                            <a:gd name="T17" fmla="*/ 1066 h 106670"/>
                            <a:gd name="T18" fmla="*/ 185 w 33166"/>
                            <a:gd name="T19" fmla="*/ 806 h 106670"/>
                            <a:gd name="T20" fmla="*/ 106 w 33166"/>
                            <a:gd name="T21" fmla="*/ 637 h 106670"/>
                            <a:gd name="T22" fmla="*/ 0 w 33166"/>
                            <a:gd name="T23" fmla="*/ 597 h 106670"/>
                            <a:gd name="T24" fmla="*/ 0 w 33166"/>
                            <a:gd name="T25" fmla="*/ 499 h 106670"/>
                            <a:gd name="T26" fmla="*/ 147 w 33166"/>
                            <a:gd name="T27" fmla="*/ 452 h 106670"/>
                            <a:gd name="T28" fmla="*/ 221 w 33166"/>
                            <a:gd name="T29" fmla="*/ 283 h 106670"/>
                            <a:gd name="T30" fmla="*/ 140 w 33166"/>
                            <a:gd name="T31" fmla="*/ 107 h 106670"/>
                            <a:gd name="T32" fmla="*/ 0 w 33166"/>
                            <a:gd name="T33" fmla="*/ 71 h 106670"/>
                            <a:gd name="T34" fmla="*/ 0 w 33166"/>
                            <a:gd name="T35" fmla="*/ 0 h 10667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33166"/>
                            <a:gd name="T55" fmla="*/ 0 h 106670"/>
                            <a:gd name="T56" fmla="*/ 33166 w 33166"/>
                            <a:gd name="T57" fmla="*/ 106670 h 106670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33166" h="106670">
                              <a:moveTo>
                                <a:pt x="0" y="0"/>
                              </a:moveTo>
                              <a:lnTo>
                                <a:pt x="10742" y="1387"/>
                              </a:lnTo>
                              <a:cubicBezTo>
                                <a:pt x="15430" y="2869"/>
                                <a:pt x="19152" y="5083"/>
                                <a:pt x="22256" y="8004"/>
                              </a:cubicBezTo>
                              <a:cubicBezTo>
                                <a:pt x="26841" y="12448"/>
                                <a:pt x="29699" y="19574"/>
                                <a:pt x="29699" y="27003"/>
                              </a:cubicBezTo>
                              <a:cubicBezTo>
                                <a:pt x="29699" y="41417"/>
                                <a:pt x="21164" y="50612"/>
                                <a:pt x="8782" y="54867"/>
                              </a:cubicBezTo>
                              <a:lnTo>
                                <a:pt x="8782" y="55209"/>
                              </a:lnTo>
                              <a:cubicBezTo>
                                <a:pt x="17342" y="57889"/>
                                <a:pt x="22727" y="65966"/>
                                <a:pt x="25253" y="77841"/>
                              </a:cubicBezTo>
                              <a:cubicBezTo>
                                <a:pt x="28899" y="94465"/>
                                <a:pt x="30931" y="102377"/>
                                <a:pt x="33166" y="106670"/>
                              </a:cubicBezTo>
                              <a:lnTo>
                                <a:pt x="25253" y="106670"/>
                              </a:lnTo>
                              <a:cubicBezTo>
                                <a:pt x="23666" y="103507"/>
                                <a:pt x="21304" y="94160"/>
                                <a:pt x="18434" y="80698"/>
                              </a:cubicBezTo>
                              <a:cubicBezTo>
                                <a:pt x="16846" y="73021"/>
                                <a:pt x="14395" y="67440"/>
                                <a:pt x="10580" y="63696"/>
                              </a:cubicBezTo>
                              <a:lnTo>
                                <a:pt x="0" y="59756"/>
                              </a:lnTo>
                              <a:lnTo>
                                <a:pt x="0" y="49894"/>
                              </a:lnTo>
                              <a:lnTo>
                                <a:pt x="14648" y="45194"/>
                              </a:lnTo>
                              <a:cubicBezTo>
                                <a:pt x="19405" y="41134"/>
                                <a:pt x="22104" y="35315"/>
                                <a:pt x="22104" y="28273"/>
                              </a:cubicBezTo>
                              <a:cubicBezTo>
                                <a:pt x="22104" y="20113"/>
                                <a:pt x="19091" y="14376"/>
                                <a:pt x="13981" y="10679"/>
                              </a:cubicBezTo>
                              <a:lnTo>
                                <a:pt x="0" y="7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334149" name="Shape 1824"/>
                      <wps:cNvSpPr>
                        <a:spLocks/>
                      </wps:cNvSpPr>
                      <wps:spPr bwMode="auto">
                        <a:xfrm>
                          <a:off x="15050" y="4265"/>
                          <a:ext cx="577" cy="1067"/>
                        </a:xfrm>
                        <a:custGeom>
                          <a:avLst/>
                          <a:gdLst>
                            <a:gd name="T0" fmla="*/ 0 w 57740"/>
                            <a:gd name="T1" fmla="*/ 0 h 106731"/>
                            <a:gd name="T2" fmla="*/ 74 w 57740"/>
                            <a:gd name="T3" fmla="*/ 0 h 106731"/>
                            <a:gd name="T4" fmla="*/ 74 w 57740"/>
                            <a:gd name="T5" fmla="*/ 540 h 106731"/>
                            <a:gd name="T6" fmla="*/ 81 w 57740"/>
                            <a:gd name="T7" fmla="*/ 540 h 106731"/>
                            <a:gd name="T8" fmla="*/ 171 w 57740"/>
                            <a:gd name="T9" fmla="*/ 429 h 106731"/>
                            <a:gd name="T10" fmla="*/ 549 w 57740"/>
                            <a:gd name="T11" fmla="*/ 0 h 106731"/>
                            <a:gd name="T12" fmla="*/ 577 w 57740"/>
                            <a:gd name="T13" fmla="*/ 0 h 106731"/>
                            <a:gd name="T14" fmla="*/ 577 w 57740"/>
                            <a:gd name="T15" fmla="*/ 73 h 106731"/>
                            <a:gd name="T16" fmla="*/ 236 w 57740"/>
                            <a:gd name="T17" fmla="*/ 453 h 106731"/>
                            <a:gd name="T18" fmla="*/ 577 w 57740"/>
                            <a:gd name="T19" fmla="*/ 924 h 106731"/>
                            <a:gd name="T20" fmla="*/ 577 w 57740"/>
                            <a:gd name="T21" fmla="*/ 1051 h 106731"/>
                            <a:gd name="T22" fmla="*/ 184 w 57740"/>
                            <a:gd name="T23" fmla="*/ 505 h 106731"/>
                            <a:gd name="T24" fmla="*/ 74 w 57740"/>
                            <a:gd name="T25" fmla="*/ 625 h 106731"/>
                            <a:gd name="T26" fmla="*/ 74 w 57740"/>
                            <a:gd name="T27" fmla="*/ 1067 h 106731"/>
                            <a:gd name="T28" fmla="*/ 0 w 57740"/>
                            <a:gd name="T29" fmla="*/ 1067 h 106731"/>
                            <a:gd name="T30" fmla="*/ 0 w 57740"/>
                            <a:gd name="T31" fmla="*/ 0 h 10673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740"/>
                            <a:gd name="T49" fmla="*/ 0 h 106731"/>
                            <a:gd name="T50" fmla="*/ 57740 w 57740"/>
                            <a:gd name="T51" fmla="*/ 106731 h 106731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740" h="106731">
                              <a:moveTo>
                                <a:pt x="0" y="0"/>
                              </a:moveTo>
                              <a:lnTo>
                                <a:pt x="7442" y="0"/>
                              </a:lnTo>
                              <a:lnTo>
                                <a:pt x="7442" y="53987"/>
                              </a:lnTo>
                              <a:lnTo>
                                <a:pt x="8090" y="53987"/>
                              </a:lnTo>
                              <a:cubicBezTo>
                                <a:pt x="11113" y="49873"/>
                                <a:pt x="14262" y="46228"/>
                                <a:pt x="17094" y="42913"/>
                              </a:cubicBezTo>
                              <a:lnTo>
                                <a:pt x="54953" y="0"/>
                              </a:lnTo>
                              <a:lnTo>
                                <a:pt x="57740" y="0"/>
                              </a:lnTo>
                              <a:lnTo>
                                <a:pt x="57740" y="7303"/>
                              </a:lnTo>
                              <a:lnTo>
                                <a:pt x="23622" y="45288"/>
                              </a:lnTo>
                              <a:lnTo>
                                <a:pt x="57740" y="92422"/>
                              </a:lnTo>
                              <a:lnTo>
                                <a:pt x="57740" y="105101"/>
                              </a:lnTo>
                              <a:lnTo>
                                <a:pt x="18390" y="50520"/>
                              </a:lnTo>
                              <a:lnTo>
                                <a:pt x="7442" y="62535"/>
                              </a:lnTo>
                              <a:lnTo>
                                <a:pt x="7442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3123024" name="Shape 1825"/>
                      <wps:cNvSpPr>
                        <a:spLocks/>
                      </wps:cNvSpPr>
                      <wps:spPr bwMode="auto">
                        <a:xfrm>
                          <a:off x="14545" y="2728"/>
                          <a:ext cx="495" cy="1075"/>
                        </a:xfrm>
                        <a:custGeom>
                          <a:avLst/>
                          <a:gdLst>
                            <a:gd name="T0" fmla="*/ 97 w 49485"/>
                            <a:gd name="T1" fmla="*/ 0 h 107518"/>
                            <a:gd name="T2" fmla="*/ 386 w 49485"/>
                            <a:gd name="T3" fmla="*/ 89 h 107518"/>
                            <a:gd name="T4" fmla="*/ 460 w 49485"/>
                            <a:gd name="T5" fmla="*/ 279 h 107518"/>
                            <a:gd name="T6" fmla="*/ 251 w 49485"/>
                            <a:gd name="T7" fmla="*/ 557 h 107518"/>
                            <a:gd name="T8" fmla="*/ 251 w 49485"/>
                            <a:gd name="T9" fmla="*/ 560 h 107518"/>
                            <a:gd name="T10" fmla="*/ 416 w 49485"/>
                            <a:gd name="T11" fmla="*/ 787 h 107518"/>
                            <a:gd name="T12" fmla="*/ 495 w 49485"/>
                            <a:gd name="T13" fmla="*/ 1075 h 107518"/>
                            <a:gd name="T14" fmla="*/ 416 w 49485"/>
                            <a:gd name="T15" fmla="*/ 1075 h 107518"/>
                            <a:gd name="T16" fmla="*/ 348 w 49485"/>
                            <a:gd name="T17" fmla="*/ 816 h 107518"/>
                            <a:gd name="T18" fmla="*/ 109 w 49485"/>
                            <a:gd name="T19" fmla="*/ 586 h 107518"/>
                            <a:gd name="T20" fmla="*/ 0 w 49485"/>
                            <a:gd name="T21" fmla="*/ 586 h 107518"/>
                            <a:gd name="T22" fmla="*/ 0 w 49485"/>
                            <a:gd name="T23" fmla="*/ 524 h 107518"/>
                            <a:gd name="T24" fmla="*/ 112 w 49485"/>
                            <a:gd name="T25" fmla="*/ 524 h 107518"/>
                            <a:gd name="T26" fmla="*/ 384 w 49485"/>
                            <a:gd name="T27" fmla="*/ 291 h 107518"/>
                            <a:gd name="T28" fmla="*/ 96 w 49485"/>
                            <a:gd name="T29" fmla="*/ 62 h 107518"/>
                            <a:gd name="T30" fmla="*/ 0 w 49485"/>
                            <a:gd name="T31" fmla="*/ 71 h 107518"/>
                            <a:gd name="T32" fmla="*/ 0 w 49485"/>
                            <a:gd name="T33" fmla="*/ 9 h 107518"/>
                            <a:gd name="T34" fmla="*/ 97 w 49485"/>
                            <a:gd name="T35" fmla="*/ 0 h 107518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49485"/>
                            <a:gd name="T55" fmla="*/ 0 h 107518"/>
                            <a:gd name="T56" fmla="*/ 49485 w 49485"/>
                            <a:gd name="T57" fmla="*/ 107518 h 107518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49485" h="107518">
                              <a:moveTo>
                                <a:pt x="9722" y="0"/>
                              </a:moveTo>
                              <a:cubicBezTo>
                                <a:pt x="23666" y="0"/>
                                <a:pt x="32366" y="3010"/>
                                <a:pt x="38551" y="8865"/>
                              </a:cubicBezTo>
                              <a:cubicBezTo>
                                <a:pt x="43135" y="13297"/>
                                <a:pt x="46018" y="20434"/>
                                <a:pt x="46018" y="27877"/>
                              </a:cubicBezTo>
                              <a:cubicBezTo>
                                <a:pt x="46018" y="42266"/>
                                <a:pt x="37459" y="51460"/>
                                <a:pt x="25101" y="55753"/>
                              </a:cubicBezTo>
                              <a:lnTo>
                                <a:pt x="25101" y="56058"/>
                              </a:lnTo>
                              <a:cubicBezTo>
                                <a:pt x="33661" y="58751"/>
                                <a:pt x="39046" y="66828"/>
                                <a:pt x="41573" y="78702"/>
                              </a:cubicBezTo>
                              <a:cubicBezTo>
                                <a:pt x="45218" y="95339"/>
                                <a:pt x="47250" y="103251"/>
                                <a:pt x="49485" y="107518"/>
                              </a:cubicBezTo>
                              <a:lnTo>
                                <a:pt x="41573" y="107518"/>
                              </a:lnTo>
                              <a:cubicBezTo>
                                <a:pt x="39986" y="104356"/>
                                <a:pt x="37611" y="95021"/>
                                <a:pt x="34753" y="81573"/>
                              </a:cubicBezTo>
                              <a:cubicBezTo>
                                <a:pt x="31578" y="66193"/>
                                <a:pt x="24949" y="59220"/>
                                <a:pt x="10864" y="58572"/>
                              </a:cubicBezTo>
                              <a:lnTo>
                                <a:pt x="0" y="58572"/>
                              </a:lnTo>
                              <a:lnTo>
                                <a:pt x="0" y="52425"/>
                              </a:lnTo>
                              <a:lnTo>
                                <a:pt x="11169" y="52425"/>
                              </a:lnTo>
                              <a:cubicBezTo>
                                <a:pt x="27629" y="52425"/>
                                <a:pt x="38398" y="43231"/>
                                <a:pt x="38398" y="29146"/>
                              </a:cubicBezTo>
                              <a:cubicBezTo>
                                <a:pt x="38398" y="12827"/>
                                <a:pt x="26346" y="6172"/>
                                <a:pt x="9582" y="6172"/>
                              </a:cubicBezTo>
                              <a:lnTo>
                                <a:pt x="0" y="7068"/>
                              </a:lnTo>
                              <a:lnTo>
                                <a:pt x="0" y="943"/>
                              </a:lnTo>
                              <a:lnTo>
                                <a:pt x="97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184944" name="Shape 1826"/>
                      <wps:cNvSpPr>
                        <a:spLocks/>
                      </wps:cNvSpPr>
                      <wps:spPr bwMode="auto">
                        <a:xfrm>
                          <a:off x="15156" y="2720"/>
                          <a:ext cx="471" cy="1101"/>
                        </a:xfrm>
                        <a:custGeom>
                          <a:avLst/>
                          <a:gdLst>
                            <a:gd name="T0" fmla="*/ 471 w 47123"/>
                            <a:gd name="T1" fmla="*/ 0 h 110096"/>
                            <a:gd name="T2" fmla="*/ 471 w 47123"/>
                            <a:gd name="T3" fmla="*/ 62 h 110096"/>
                            <a:gd name="T4" fmla="*/ 297 w 47123"/>
                            <a:gd name="T5" fmla="*/ 104 h 110096"/>
                            <a:gd name="T6" fmla="*/ 78 w 47123"/>
                            <a:gd name="T7" fmla="*/ 558 h 110096"/>
                            <a:gd name="T8" fmla="*/ 470 w 47123"/>
                            <a:gd name="T9" fmla="*/ 1037 h 110096"/>
                            <a:gd name="T10" fmla="*/ 471 w 47123"/>
                            <a:gd name="T11" fmla="*/ 1037 h 110096"/>
                            <a:gd name="T12" fmla="*/ 471 w 47123"/>
                            <a:gd name="T13" fmla="*/ 1100 h 110096"/>
                            <a:gd name="T14" fmla="*/ 465 w 47123"/>
                            <a:gd name="T15" fmla="*/ 1101 h 110096"/>
                            <a:gd name="T16" fmla="*/ 0 w 47123"/>
                            <a:gd name="T17" fmla="*/ 561 h 110096"/>
                            <a:gd name="T18" fmla="*/ 290 w 47123"/>
                            <a:gd name="T19" fmla="*/ 37 h 110096"/>
                            <a:gd name="T20" fmla="*/ 471 w 47123"/>
                            <a:gd name="T21" fmla="*/ 0 h 1100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23"/>
                            <a:gd name="T34" fmla="*/ 0 h 110096"/>
                            <a:gd name="T35" fmla="*/ 47123 w 47123"/>
                            <a:gd name="T36" fmla="*/ 110096 h 11009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23" h="110096">
                              <a:moveTo>
                                <a:pt x="47123" y="0"/>
                              </a:moveTo>
                              <a:lnTo>
                                <a:pt x="47123" y="6241"/>
                              </a:lnTo>
                              <a:lnTo>
                                <a:pt x="29745" y="10434"/>
                              </a:lnTo>
                              <a:cubicBezTo>
                                <a:pt x="14802" y="18550"/>
                                <a:pt x="7772" y="37112"/>
                                <a:pt x="7772" y="55753"/>
                              </a:cubicBezTo>
                              <a:cubicBezTo>
                                <a:pt x="7772" y="79819"/>
                                <a:pt x="21704" y="103720"/>
                                <a:pt x="47003" y="103720"/>
                              </a:cubicBezTo>
                              <a:lnTo>
                                <a:pt x="47123" y="103692"/>
                              </a:lnTo>
                              <a:lnTo>
                                <a:pt x="47123" y="109986"/>
                              </a:lnTo>
                              <a:lnTo>
                                <a:pt x="46558" y="110096"/>
                              </a:lnTo>
                              <a:cubicBezTo>
                                <a:pt x="20269" y="110096"/>
                                <a:pt x="0" y="89331"/>
                                <a:pt x="0" y="56070"/>
                              </a:cubicBezTo>
                              <a:cubicBezTo>
                                <a:pt x="0" y="29819"/>
                                <a:pt x="11844" y="11326"/>
                                <a:pt x="29050" y="3721"/>
                              </a:cubicBezTo>
                              <a:lnTo>
                                <a:pt x="47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2169273" name="Shape 6963"/>
                      <wps:cNvSpPr>
                        <a:spLocks/>
                      </wps:cNvSpPr>
                      <wps:spPr bwMode="auto">
                        <a:xfrm>
                          <a:off x="15389" y="1206"/>
                          <a:ext cx="91" cy="1067"/>
                        </a:xfrm>
                        <a:custGeom>
                          <a:avLst/>
                          <a:gdLst>
                            <a:gd name="T0" fmla="*/ 0 w 9144"/>
                            <a:gd name="T1" fmla="*/ 0 h 106744"/>
                            <a:gd name="T2" fmla="*/ 91 w 9144"/>
                            <a:gd name="T3" fmla="*/ 0 h 106744"/>
                            <a:gd name="T4" fmla="*/ 91 w 9144"/>
                            <a:gd name="T5" fmla="*/ 1067 h 106744"/>
                            <a:gd name="T6" fmla="*/ 0 w 9144"/>
                            <a:gd name="T7" fmla="*/ 1067 h 106744"/>
                            <a:gd name="T8" fmla="*/ 0 w 9144"/>
                            <a:gd name="T9" fmla="*/ 0 h 1067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106744"/>
                            <a:gd name="T17" fmla="*/ 9144 w 9144"/>
                            <a:gd name="T18" fmla="*/ 106744 h 1067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106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744"/>
                              </a:lnTo>
                              <a:lnTo>
                                <a:pt x="0" y="106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8262536" name="Shape 1828"/>
                      <wps:cNvSpPr>
                        <a:spLocks/>
                      </wps:cNvSpPr>
                      <wps:spPr bwMode="auto">
                        <a:xfrm>
                          <a:off x="14600" y="1206"/>
                          <a:ext cx="681" cy="1067"/>
                        </a:xfrm>
                        <a:custGeom>
                          <a:avLst/>
                          <a:gdLst>
                            <a:gd name="T0" fmla="*/ 0 w 68072"/>
                            <a:gd name="T1" fmla="*/ 0 h 106744"/>
                            <a:gd name="T2" fmla="*/ 74 w 68072"/>
                            <a:gd name="T3" fmla="*/ 0 h 106744"/>
                            <a:gd name="T4" fmla="*/ 74 w 68072"/>
                            <a:gd name="T5" fmla="*/ 540 h 106744"/>
                            <a:gd name="T6" fmla="*/ 81 w 68072"/>
                            <a:gd name="T7" fmla="*/ 540 h 106744"/>
                            <a:gd name="T8" fmla="*/ 171 w 68072"/>
                            <a:gd name="T9" fmla="*/ 429 h 106744"/>
                            <a:gd name="T10" fmla="*/ 549 w 68072"/>
                            <a:gd name="T11" fmla="*/ 0 h 106744"/>
                            <a:gd name="T12" fmla="*/ 643 w 68072"/>
                            <a:gd name="T13" fmla="*/ 0 h 106744"/>
                            <a:gd name="T14" fmla="*/ 236 w 68072"/>
                            <a:gd name="T15" fmla="*/ 453 h 106744"/>
                            <a:gd name="T16" fmla="*/ 681 w 68072"/>
                            <a:gd name="T17" fmla="*/ 1067 h 106744"/>
                            <a:gd name="T18" fmla="*/ 589 w 68072"/>
                            <a:gd name="T19" fmla="*/ 1067 h 106744"/>
                            <a:gd name="T20" fmla="*/ 183 w 68072"/>
                            <a:gd name="T21" fmla="*/ 505 h 106744"/>
                            <a:gd name="T22" fmla="*/ 74 w 68072"/>
                            <a:gd name="T23" fmla="*/ 625 h 106744"/>
                            <a:gd name="T24" fmla="*/ 74 w 68072"/>
                            <a:gd name="T25" fmla="*/ 1067 h 106744"/>
                            <a:gd name="T26" fmla="*/ 0 w 68072"/>
                            <a:gd name="T27" fmla="*/ 1067 h 106744"/>
                            <a:gd name="T28" fmla="*/ 0 w 68072"/>
                            <a:gd name="T29" fmla="*/ 0 h 1067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68072"/>
                            <a:gd name="T46" fmla="*/ 0 h 106744"/>
                            <a:gd name="T47" fmla="*/ 68072 w 68072"/>
                            <a:gd name="T48" fmla="*/ 106744 h 106744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68072" h="106744">
                              <a:moveTo>
                                <a:pt x="0" y="0"/>
                              </a:moveTo>
                              <a:lnTo>
                                <a:pt x="7417" y="0"/>
                              </a:lnTo>
                              <a:lnTo>
                                <a:pt x="7417" y="54026"/>
                              </a:lnTo>
                              <a:lnTo>
                                <a:pt x="8064" y="54026"/>
                              </a:lnTo>
                              <a:cubicBezTo>
                                <a:pt x="11062" y="49886"/>
                                <a:pt x="14237" y="46254"/>
                                <a:pt x="17094" y="42926"/>
                              </a:cubicBezTo>
                              <a:lnTo>
                                <a:pt x="54927" y="0"/>
                              </a:lnTo>
                              <a:lnTo>
                                <a:pt x="64275" y="0"/>
                              </a:lnTo>
                              <a:lnTo>
                                <a:pt x="23571" y="45301"/>
                              </a:lnTo>
                              <a:lnTo>
                                <a:pt x="68072" y="106744"/>
                              </a:lnTo>
                              <a:lnTo>
                                <a:pt x="58864" y="106744"/>
                              </a:lnTo>
                              <a:lnTo>
                                <a:pt x="18339" y="50521"/>
                              </a:lnTo>
                              <a:lnTo>
                                <a:pt x="7417" y="62573"/>
                              </a:lnTo>
                              <a:lnTo>
                                <a:pt x="7417" y="106744"/>
                              </a:lnTo>
                              <a:lnTo>
                                <a:pt x="0" y="106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7883326" name="Shape 1829"/>
                      <wps:cNvSpPr>
                        <a:spLocks/>
                      </wps:cNvSpPr>
                      <wps:spPr bwMode="auto">
                        <a:xfrm>
                          <a:off x="15627" y="5189"/>
                          <a:ext cx="104" cy="143"/>
                        </a:xfrm>
                        <a:custGeom>
                          <a:avLst/>
                          <a:gdLst>
                            <a:gd name="T0" fmla="*/ 0 w 10357"/>
                            <a:gd name="T1" fmla="*/ 0 h 14308"/>
                            <a:gd name="T2" fmla="*/ 104 w 10357"/>
                            <a:gd name="T3" fmla="*/ 143 h 14308"/>
                            <a:gd name="T4" fmla="*/ 12 w 10357"/>
                            <a:gd name="T5" fmla="*/ 143 h 14308"/>
                            <a:gd name="T6" fmla="*/ 0 w 10357"/>
                            <a:gd name="T7" fmla="*/ 127 h 14308"/>
                            <a:gd name="T8" fmla="*/ 0 w 10357"/>
                            <a:gd name="T9" fmla="*/ 0 h 143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0357"/>
                            <a:gd name="T16" fmla="*/ 0 h 14308"/>
                            <a:gd name="T17" fmla="*/ 10357 w 10357"/>
                            <a:gd name="T18" fmla="*/ 14308 h 143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0357" h="14308">
                              <a:moveTo>
                                <a:pt x="0" y="0"/>
                              </a:moveTo>
                              <a:lnTo>
                                <a:pt x="10357" y="14308"/>
                              </a:lnTo>
                              <a:lnTo>
                                <a:pt x="1175" y="14308"/>
                              </a:lnTo>
                              <a:lnTo>
                                <a:pt x="0" y="126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9361873" name="Shape 1830"/>
                      <wps:cNvSpPr>
                        <a:spLocks/>
                      </wps:cNvSpPr>
                      <wps:spPr bwMode="auto">
                        <a:xfrm>
                          <a:off x="16667" y="4265"/>
                          <a:ext cx="37" cy="144"/>
                        </a:xfrm>
                        <a:custGeom>
                          <a:avLst/>
                          <a:gdLst>
                            <a:gd name="T0" fmla="*/ 0 w 3791"/>
                            <a:gd name="T1" fmla="*/ 0 h 14424"/>
                            <a:gd name="T2" fmla="*/ 37 w 3791"/>
                            <a:gd name="T3" fmla="*/ 0 h 14424"/>
                            <a:gd name="T4" fmla="*/ 37 w 3791"/>
                            <a:gd name="T5" fmla="*/ 144 h 14424"/>
                            <a:gd name="T6" fmla="*/ 0 w 3791"/>
                            <a:gd name="T7" fmla="*/ 0 h 1442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791"/>
                            <a:gd name="T13" fmla="*/ 0 h 14424"/>
                            <a:gd name="T14" fmla="*/ 3791 w 3791"/>
                            <a:gd name="T15" fmla="*/ 14424 h 1442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791" h="14424">
                              <a:moveTo>
                                <a:pt x="0" y="0"/>
                              </a:moveTo>
                              <a:lnTo>
                                <a:pt x="3791" y="0"/>
                              </a:lnTo>
                              <a:lnTo>
                                <a:pt x="3791" y="144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9701637" name="Shape 6964"/>
                      <wps:cNvSpPr>
                        <a:spLocks/>
                      </wps:cNvSpPr>
                      <wps:spPr bwMode="auto">
                        <a:xfrm>
                          <a:off x="15839" y="4265"/>
                          <a:ext cx="91" cy="1067"/>
                        </a:xfrm>
                        <a:custGeom>
                          <a:avLst/>
                          <a:gdLst>
                            <a:gd name="T0" fmla="*/ 0 w 9144"/>
                            <a:gd name="T1" fmla="*/ 0 h 106731"/>
                            <a:gd name="T2" fmla="*/ 91 w 9144"/>
                            <a:gd name="T3" fmla="*/ 0 h 106731"/>
                            <a:gd name="T4" fmla="*/ 91 w 9144"/>
                            <a:gd name="T5" fmla="*/ 1067 h 106731"/>
                            <a:gd name="T6" fmla="*/ 0 w 9144"/>
                            <a:gd name="T7" fmla="*/ 1067 h 106731"/>
                            <a:gd name="T8" fmla="*/ 0 w 9144"/>
                            <a:gd name="T9" fmla="*/ 0 h 10673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106731"/>
                            <a:gd name="T17" fmla="*/ 9144 w 9144"/>
                            <a:gd name="T18" fmla="*/ 106731 h 10673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10673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664987" name="Shape 1832"/>
                      <wps:cNvSpPr>
                        <a:spLocks/>
                      </wps:cNvSpPr>
                      <wps:spPr bwMode="auto">
                        <a:xfrm>
                          <a:off x="15627" y="4265"/>
                          <a:ext cx="66" cy="73"/>
                        </a:xfrm>
                        <a:custGeom>
                          <a:avLst/>
                          <a:gdLst>
                            <a:gd name="T0" fmla="*/ 0 w 6560"/>
                            <a:gd name="T1" fmla="*/ 0 h 7303"/>
                            <a:gd name="T2" fmla="*/ 66 w 6560"/>
                            <a:gd name="T3" fmla="*/ 0 h 7303"/>
                            <a:gd name="T4" fmla="*/ 0 w 6560"/>
                            <a:gd name="T5" fmla="*/ 73 h 7303"/>
                            <a:gd name="T6" fmla="*/ 0 w 6560"/>
                            <a:gd name="T7" fmla="*/ 0 h 73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560"/>
                            <a:gd name="T13" fmla="*/ 0 h 7303"/>
                            <a:gd name="T14" fmla="*/ 6560 w 6560"/>
                            <a:gd name="T15" fmla="*/ 7303 h 730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560" h="7303">
                              <a:moveTo>
                                <a:pt x="0" y="0"/>
                              </a:moveTo>
                              <a:lnTo>
                                <a:pt x="6560" y="0"/>
                              </a:lnTo>
                              <a:lnTo>
                                <a:pt x="0" y="7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5368254" name="Shape 1833"/>
                      <wps:cNvSpPr>
                        <a:spLocks/>
                      </wps:cNvSpPr>
                      <wps:spPr bwMode="auto">
                        <a:xfrm>
                          <a:off x="16288" y="2728"/>
                          <a:ext cx="416" cy="1083"/>
                        </a:xfrm>
                        <a:custGeom>
                          <a:avLst/>
                          <a:gdLst>
                            <a:gd name="T0" fmla="*/ 272 w 41650"/>
                            <a:gd name="T1" fmla="*/ 0 h 108344"/>
                            <a:gd name="T2" fmla="*/ 416 w 41650"/>
                            <a:gd name="T3" fmla="*/ 21 h 108344"/>
                            <a:gd name="T4" fmla="*/ 416 w 41650"/>
                            <a:gd name="T5" fmla="*/ 86 h 108344"/>
                            <a:gd name="T6" fmla="*/ 268 w 41650"/>
                            <a:gd name="T7" fmla="*/ 63 h 108344"/>
                            <a:gd name="T8" fmla="*/ 74 w 41650"/>
                            <a:gd name="T9" fmla="*/ 79 h 108344"/>
                            <a:gd name="T10" fmla="*/ 74 w 41650"/>
                            <a:gd name="T11" fmla="*/ 1012 h 108344"/>
                            <a:gd name="T12" fmla="*/ 247 w 41650"/>
                            <a:gd name="T13" fmla="*/ 1019 h 108344"/>
                            <a:gd name="T14" fmla="*/ 416 w 41650"/>
                            <a:gd name="T15" fmla="*/ 993 h 108344"/>
                            <a:gd name="T16" fmla="*/ 416 w 41650"/>
                            <a:gd name="T17" fmla="*/ 1054 h 108344"/>
                            <a:gd name="T18" fmla="*/ 236 w 41650"/>
                            <a:gd name="T19" fmla="*/ 1083 h 108344"/>
                            <a:gd name="T20" fmla="*/ 0 w 41650"/>
                            <a:gd name="T21" fmla="*/ 1075 h 108344"/>
                            <a:gd name="T22" fmla="*/ 0 w 41650"/>
                            <a:gd name="T23" fmla="*/ 22 h 108344"/>
                            <a:gd name="T24" fmla="*/ 272 w 41650"/>
                            <a:gd name="T25" fmla="*/ 0 h 10834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1650"/>
                            <a:gd name="T40" fmla="*/ 0 h 108344"/>
                            <a:gd name="T41" fmla="*/ 41650 w 41650"/>
                            <a:gd name="T42" fmla="*/ 108344 h 10834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1650" h="108344">
                              <a:moveTo>
                                <a:pt x="27242" y="0"/>
                              </a:moveTo>
                              <a:lnTo>
                                <a:pt x="41650" y="2138"/>
                              </a:lnTo>
                              <a:lnTo>
                                <a:pt x="41650" y="8566"/>
                              </a:lnTo>
                              <a:lnTo>
                                <a:pt x="26798" y="6338"/>
                              </a:lnTo>
                              <a:cubicBezTo>
                                <a:pt x="18530" y="6338"/>
                                <a:pt x="12065" y="7125"/>
                                <a:pt x="7442" y="7912"/>
                              </a:cubicBezTo>
                              <a:lnTo>
                                <a:pt x="7442" y="101194"/>
                              </a:lnTo>
                              <a:cubicBezTo>
                                <a:pt x="11862" y="101829"/>
                                <a:pt x="18035" y="101981"/>
                                <a:pt x="24715" y="101981"/>
                              </a:cubicBezTo>
                              <a:lnTo>
                                <a:pt x="41650" y="99354"/>
                              </a:lnTo>
                              <a:lnTo>
                                <a:pt x="41650" y="105482"/>
                              </a:lnTo>
                              <a:lnTo>
                                <a:pt x="23623" y="108344"/>
                              </a:lnTo>
                              <a:cubicBezTo>
                                <a:pt x="15380" y="108344"/>
                                <a:pt x="7620" y="108204"/>
                                <a:pt x="0" y="107518"/>
                              </a:cubicBezTo>
                              <a:lnTo>
                                <a:pt x="0" y="2222"/>
                              </a:lnTo>
                              <a:cubicBezTo>
                                <a:pt x="8090" y="940"/>
                                <a:pt x="17247" y="0"/>
                                <a:pt x="272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7802167" name="Shape 1834"/>
                      <wps:cNvSpPr>
                        <a:spLocks/>
                      </wps:cNvSpPr>
                      <wps:spPr bwMode="auto">
                        <a:xfrm>
                          <a:off x="15627" y="2718"/>
                          <a:ext cx="471" cy="1101"/>
                        </a:xfrm>
                        <a:custGeom>
                          <a:avLst/>
                          <a:gdLst>
                            <a:gd name="T0" fmla="*/ 7 w 47086"/>
                            <a:gd name="T1" fmla="*/ 0 h 110126"/>
                            <a:gd name="T2" fmla="*/ 471 w 47086"/>
                            <a:gd name="T3" fmla="*/ 540 h 110126"/>
                            <a:gd name="T4" fmla="*/ 173 w 47086"/>
                            <a:gd name="T5" fmla="*/ 1067 h 110126"/>
                            <a:gd name="T6" fmla="*/ 0 w 47086"/>
                            <a:gd name="T7" fmla="*/ 1101 h 110126"/>
                            <a:gd name="T8" fmla="*/ 0 w 47086"/>
                            <a:gd name="T9" fmla="*/ 1038 h 110126"/>
                            <a:gd name="T10" fmla="*/ 168 w 47086"/>
                            <a:gd name="T11" fmla="*/ 998 h 110126"/>
                            <a:gd name="T12" fmla="*/ 394 w 47086"/>
                            <a:gd name="T13" fmla="*/ 545 h 110126"/>
                            <a:gd name="T14" fmla="*/ 2 w 47086"/>
                            <a:gd name="T15" fmla="*/ 63 h 110126"/>
                            <a:gd name="T16" fmla="*/ 0 w 47086"/>
                            <a:gd name="T17" fmla="*/ 64 h 110126"/>
                            <a:gd name="T18" fmla="*/ 0 w 47086"/>
                            <a:gd name="T19" fmla="*/ 1 h 110126"/>
                            <a:gd name="T20" fmla="*/ 7 w 47086"/>
                            <a:gd name="T21" fmla="*/ 0 h 11012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086"/>
                            <a:gd name="T34" fmla="*/ 0 h 110126"/>
                            <a:gd name="T35" fmla="*/ 47086 w 47086"/>
                            <a:gd name="T36" fmla="*/ 110126 h 11012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086" h="110126">
                              <a:moveTo>
                                <a:pt x="680" y="0"/>
                              </a:moveTo>
                              <a:cubicBezTo>
                                <a:pt x="27616" y="0"/>
                                <a:pt x="47086" y="20904"/>
                                <a:pt x="47086" y="53975"/>
                              </a:cubicBezTo>
                              <a:cubicBezTo>
                                <a:pt x="47086" y="82255"/>
                                <a:pt x="34170" y="99762"/>
                                <a:pt x="17296" y="106748"/>
                              </a:cubicBezTo>
                              <a:lnTo>
                                <a:pt x="0" y="110126"/>
                              </a:lnTo>
                              <a:lnTo>
                                <a:pt x="0" y="103832"/>
                              </a:lnTo>
                              <a:lnTo>
                                <a:pt x="16757" y="99863"/>
                              </a:lnTo>
                              <a:cubicBezTo>
                                <a:pt x="31429" y="92172"/>
                                <a:pt x="39351" y="74311"/>
                                <a:pt x="39351" y="54470"/>
                              </a:cubicBezTo>
                              <a:cubicBezTo>
                                <a:pt x="39351" y="31991"/>
                                <a:pt x="26969" y="6324"/>
                                <a:pt x="235" y="6324"/>
                              </a:cubicBezTo>
                              <a:lnTo>
                                <a:pt x="0" y="6381"/>
                              </a:lnTo>
                              <a:lnTo>
                                <a:pt x="0" y="140"/>
                              </a:lnTo>
                              <a:lnTo>
                                <a:pt x="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727004" name="Shape 1835"/>
                      <wps:cNvSpPr>
                        <a:spLocks/>
                      </wps:cNvSpPr>
                      <wps:spPr bwMode="auto">
                        <a:xfrm>
                          <a:off x="16147" y="1206"/>
                          <a:ext cx="527" cy="1067"/>
                        </a:xfrm>
                        <a:custGeom>
                          <a:avLst/>
                          <a:gdLst>
                            <a:gd name="T0" fmla="*/ 0 w 52731"/>
                            <a:gd name="T1" fmla="*/ 0 h 106744"/>
                            <a:gd name="T2" fmla="*/ 527 w 52731"/>
                            <a:gd name="T3" fmla="*/ 0 h 106744"/>
                            <a:gd name="T4" fmla="*/ 527 w 52731"/>
                            <a:gd name="T5" fmla="*/ 63 h 106744"/>
                            <a:gd name="T6" fmla="*/ 74 w 52731"/>
                            <a:gd name="T7" fmla="*/ 63 h 106744"/>
                            <a:gd name="T8" fmla="*/ 74 w 52731"/>
                            <a:gd name="T9" fmla="*/ 488 h 106744"/>
                            <a:gd name="T10" fmla="*/ 489 w 52731"/>
                            <a:gd name="T11" fmla="*/ 488 h 106744"/>
                            <a:gd name="T12" fmla="*/ 489 w 52731"/>
                            <a:gd name="T13" fmla="*/ 551 h 106744"/>
                            <a:gd name="T14" fmla="*/ 74 w 52731"/>
                            <a:gd name="T15" fmla="*/ 551 h 106744"/>
                            <a:gd name="T16" fmla="*/ 74 w 52731"/>
                            <a:gd name="T17" fmla="*/ 1067 h 106744"/>
                            <a:gd name="T18" fmla="*/ 0 w 52731"/>
                            <a:gd name="T19" fmla="*/ 1067 h 106744"/>
                            <a:gd name="T20" fmla="*/ 0 w 52731"/>
                            <a:gd name="T21" fmla="*/ 0 h 10674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2731"/>
                            <a:gd name="T34" fmla="*/ 0 h 106744"/>
                            <a:gd name="T35" fmla="*/ 52731 w 52731"/>
                            <a:gd name="T36" fmla="*/ 106744 h 10674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2731" h="106744">
                              <a:moveTo>
                                <a:pt x="0" y="0"/>
                              </a:moveTo>
                              <a:lnTo>
                                <a:pt x="52731" y="0"/>
                              </a:lnTo>
                              <a:lnTo>
                                <a:pt x="52731" y="6350"/>
                              </a:lnTo>
                              <a:lnTo>
                                <a:pt x="7443" y="6350"/>
                              </a:lnTo>
                              <a:lnTo>
                                <a:pt x="7443" y="48781"/>
                              </a:lnTo>
                              <a:lnTo>
                                <a:pt x="48933" y="48781"/>
                              </a:lnTo>
                              <a:lnTo>
                                <a:pt x="48933" y="55118"/>
                              </a:lnTo>
                              <a:lnTo>
                                <a:pt x="7443" y="55118"/>
                              </a:lnTo>
                              <a:lnTo>
                                <a:pt x="7443" y="106744"/>
                              </a:lnTo>
                              <a:lnTo>
                                <a:pt x="0" y="106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990021" name="Shape 1836"/>
                      <wps:cNvSpPr>
                        <a:spLocks/>
                      </wps:cNvSpPr>
                      <wps:spPr bwMode="auto">
                        <a:xfrm>
                          <a:off x="16704" y="4265"/>
                          <a:ext cx="1010" cy="1067"/>
                        </a:xfrm>
                        <a:custGeom>
                          <a:avLst/>
                          <a:gdLst>
                            <a:gd name="T0" fmla="*/ 0 w 100946"/>
                            <a:gd name="T1" fmla="*/ 0 h 106731"/>
                            <a:gd name="T2" fmla="*/ 38 w 100946"/>
                            <a:gd name="T3" fmla="*/ 0 h 106731"/>
                            <a:gd name="T4" fmla="*/ 194 w 100946"/>
                            <a:gd name="T5" fmla="*/ 601 h 106731"/>
                            <a:gd name="T6" fmla="*/ 282 w 100946"/>
                            <a:gd name="T7" fmla="*/ 967 h 106731"/>
                            <a:gd name="T8" fmla="*/ 287 w 100946"/>
                            <a:gd name="T9" fmla="*/ 967 h 106731"/>
                            <a:gd name="T10" fmla="*/ 383 w 100946"/>
                            <a:gd name="T11" fmla="*/ 601 h 106731"/>
                            <a:gd name="T12" fmla="*/ 559 w 100946"/>
                            <a:gd name="T13" fmla="*/ 0 h 106731"/>
                            <a:gd name="T14" fmla="*/ 632 w 100946"/>
                            <a:gd name="T15" fmla="*/ 0 h 106731"/>
                            <a:gd name="T16" fmla="*/ 790 w 100946"/>
                            <a:gd name="T17" fmla="*/ 597 h 106731"/>
                            <a:gd name="T18" fmla="*/ 876 w 100946"/>
                            <a:gd name="T19" fmla="*/ 967 h 106731"/>
                            <a:gd name="T20" fmla="*/ 881 w 100946"/>
                            <a:gd name="T21" fmla="*/ 967 h 106731"/>
                            <a:gd name="T22" fmla="*/ 977 w 100946"/>
                            <a:gd name="T23" fmla="*/ 600 h 106731"/>
                            <a:gd name="T24" fmla="*/ 1010 w 100946"/>
                            <a:gd name="T25" fmla="*/ 489 h 106731"/>
                            <a:gd name="T26" fmla="*/ 1010 w 100946"/>
                            <a:gd name="T27" fmla="*/ 737 h 106731"/>
                            <a:gd name="T28" fmla="*/ 911 w 100946"/>
                            <a:gd name="T29" fmla="*/ 1067 h 106731"/>
                            <a:gd name="T30" fmla="*/ 838 w 100946"/>
                            <a:gd name="T31" fmla="*/ 1067 h 106731"/>
                            <a:gd name="T32" fmla="*/ 677 w 100946"/>
                            <a:gd name="T33" fmla="*/ 453 h 106731"/>
                            <a:gd name="T34" fmla="*/ 594 w 100946"/>
                            <a:gd name="T35" fmla="*/ 90 h 106731"/>
                            <a:gd name="T36" fmla="*/ 591 w 100946"/>
                            <a:gd name="T37" fmla="*/ 90 h 106731"/>
                            <a:gd name="T38" fmla="*/ 496 w 100946"/>
                            <a:gd name="T39" fmla="*/ 451 h 106731"/>
                            <a:gd name="T40" fmla="*/ 315 w 100946"/>
                            <a:gd name="T41" fmla="*/ 1067 h 106731"/>
                            <a:gd name="T42" fmla="*/ 243 w 100946"/>
                            <a:gd name="T43" fmla="*/ 1067 h 106731"/>
                            <a:gd name="T44" fmla="*/ 0 w 100946"/>
                            <a:gd name="T45" fmla="*/ 144 h 106731"/>
                            <a:gd name="T46" fmla="*/ 0 w 100946"/>
                            <a:gd name="T47" fmla="*/ 0 h 106731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w 100946"/>
                            <a:gd name="T73" fmla="*/ 0 h 106731"/>
                            <a:gd name="T74" fmla="*/ 100946 w 100946"/>
                            <a:gd name="T75" fmla="*/ 106731 h 106731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T72" t="T73" r="T74" b="T75"/>
                          <a:pathLst>
                            <a:path w="100946" h="106731">
                              <a:moveTo>
                                <a:pt x="0" y="0"/>
                              </a:moveTo>
                              <a:lnTo>
                                <a:pt x="3790" y="0"/>
                              </a:lnTo>
                              <a:lnTo>
                                <a:pt x="19348" y="60160"/>
                              </a:lnTo>
                              <a:cubicBezTo>
                                <a:pt x="22968" y="73952"/>
                                <a:pt x="26117" y="86766"/>
                                <a:pt x="28200" y="96748"/>
                              </a:cubicBezTo>
                              <a:lnTo>
                                <a:pt x="28657" y="96748"/>
                              </a:lnTo>
                              <a:cubicBezTo>
                                <a:pt x="30410" y="86766"/>
                                <a:pt x="34207" y="74105"/>
                                <a:pt x="38297" y="60160"/>
                              </a:cubicBezTo>
                              <a:lnTo>
                                <a:pt x="55911" y="0"/>
                              </a:lnTo>
                              <a:lnTo>
                                <a:pt x="63176" y="0"/>
                              </a:lnTo>
                              <a:lnTo>
                                <a:pt x="79000" y="59690"/>
                              </a:lnTo>
                              <a:cubicBezTo>
                                <a:pt x="82353" y="72669"/>
                                <a:pt x="85972" y="85966"/>
                                <a:pt x="87534" y="96748"/>
                              </a:cubicBezTo>
                              <a:lnTo>
                                <a:pt x="88055" y="96748"/>
                              </a:lnTo>
                              <a:cubicBezTo>
                                <a:pt x="90418" y="85179"/>
                                <a:pt x="93745" y="73622"/>
                                <a:pt x="97682" y="60020"/>
                              </a:cubicBezTo>
                              <a:lnTo>
                                <a:pt x="100946" y="48882"/>
                              </a:lnTo>
                              <a:lnTo>
                                <a:pt x="100946" y="73766"/>
                              </a:lnTo>
                              <a:lnTo>
                                <a:pt x="91065" y="106731"/>
                              </a:lnTo>
                              <a:lnTo>
                                <a:pt x="83738" y="106731"/>
                              </a:lnTo>
                              <a:lnTo>
                                <a:pt x="67621" y="45288"/>
                              </a:lnTo>
                              <a:cubicBezTo>
                                <a:pt x="63481" y="29604"/>
                                <a:pt x="60966" y="18986"/>
                                <a:pt x="59379" y="9030"/>
                              </a:cubicBezTo>
                              <a:lnTo>
                                <a:pt x="59086" y="9030"/>
                              </a:lnTo>
                              <a:cubicBezTo>
                                <a:pt x="57296" y="18986"/>
                                <a:pt x="54477" y="29439"/>
                                <a:pt x="49537" y="45136"/>
                              </a:cubicBezTo>
                              <a:lnTo>
                                <a:pt x="31502" y="106731"/>
                              </a:lnTo>
                              <a:lnTo>
                                <a:pt x="24263" y="106731"/>
                              </a:lnTo>
                              <a:lnTo>
                                <a:pt x="0" y="144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5504424" name="Shape 1837"/>
                      <wps:cNvSpPr>
                        <a:spLocks/>
                      </wps:cNvSpPr>
                      <wps:spPr bwMode="auto">
                        <a:xfrm>
                          <a:off x="16704" y="2749"/>
                          <a:ext cx="420" cy="1033"/>
                        </a:xfrm>
                        <a:custGeom>
                          <a:avLst/>
                          <a:gdLst>
                            <a:gd name="T0" fmla="*/ 0 w 41967"/>
                            <a:gd name="T1" fmla="*/ 0 h 103345"/>
                            <a:gd name="T2" fmla="*/ 111 w 41967"/>
                            <a:gd name="T3" fmla="*/ 16 h 103345"/>
                            <a:gd name="T4" fmla="*/ 287 w 41967"/>
                            <a:gd name="T5" fmla="*/ 124 h 103345"/>
                            <a:gd name="T6" fmla="*/ 420 w 41967"/>
                            <a:gd name="T7" fmla="*/ 493 h 103345"/>
                            <a:gd name="T8" fmla="*/ 281 w 41967"/>
                            <a:gd name="T9" fmla="*/ 898 h 103345"/>
                            <a:gd name="T10" fmla="*/ 92 w 41967"/>
                            <a:gd name="T11" fmla="*/ 1018 h 103345"/>
                            <a:gd name="T12" fmla="*/ 0 w 41967"/>
                            <a:gd name="T13" fmla="*/ 1033 h 103345"/>
                            <a:gd name="T14" fmla="*/ 0 w 41967"/>
                            <a:gd name="T15" fmla="*/ 972 h 103345"/>
                            <a:gd name="T16" fmla="*/ 55 w 41967"/>
                            <a:gd name="T17" fmla="*/ 963 h 103345"/>
                            <a:gd name="T18" fmla="*/ 342 w 41967"/>
                            <a:gd name="T19" fmla="*/ 498 h 103345"/>
                            <a:gd name="T20" fmla="*/ 73 w 41967"/>
                            <a:gd name="T21" fmla="*/ 75 h 103345"/>
                            <a:gd name="T22" fmla="*/ 0 w 41967"/>
                            <a:gd name="T23" fmla="*/ 64 h 103345"/>
                            <a:gd name="T24" fmla="*/ 0 w 41967"/>
                            <a:gd name="T25" fmla="*/ 0 h 10334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1967"/>
                            <a:gd name="T40" fmla="*/ 0 h 103345"/>
                            <a:gd name="T41" fmla="*/ 41967 w 41967"/>
                            <a:gd name="T42" fmla="*/ 103345 h 10334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1967" h="103345">
                              <a:moveTo>
                                <a:pt x="0" y="0"/>
                              </a:moveTo>
                              <a:lnTo>
                                <a:pt x="11101" y="1647"/>
                              </a:lnTo>
                              <a:cubicBezTo>
                                <a:pt x="18326" y="4123"/>
                                <a:pt x="24225" y="7768"/>
                                <a:pt x="28657" y="12442"/>
                              </a:cubicBezTo>
                              <a:cubicBezTo>
                                <a:pt x="37230" y="21294"/>
                                <a:pt x="41967" y="33181"/>
                                <a:pt x="41967" y="49323"/>
                              </a:cubicBezTo>
                              <a:cubicBezTo>
                                <a:pt x="41967" y="64995"/>
                                <a:pt x="37674" y="79257"/>
                                <a:pt x="28060" y="89861"/>
                              </a:cubicBezTo>
                              <a:cubicBezTo>
                                <a:pt x="23298" y="95005"/>
                                <a:pt x="16916" y="99091"/>
                                <a:pt x="9154" y="101891"/>
                              </a:cubicBezTo>
                              <a:lnTo>
                                <a:pt x="0" y="103345"/>
                              </a:lnTo>
                              <a:lnTo>
                                <a:pt x="0" y="97216"/>
                              </a:lnTo>
                              <a:lnTo>
                                <a:pt x="5484" y="96365"/>
                              </a:lnTo>
                              <a:cubicBezTo>
                                <a:pt x="24678" y="89526"/>
                                <a:pt x="34207" y="72955"/>
                                <a:pt x="34207" y="49818"/>
                              </a:cubicBezTo>
                              <a:cubicBezTo>
                                <a:pt x="34322" y="29501"/>
                                <a:pt x="25906" y="14000"/>
                                <a:pt x="7263" y="7518"/>
                              </a:cubicBezTo>
                              <a:lnTo>
                                <a:pt x="0" y="64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6096621" name="Shape 1838"/>
                      <wps:cNvSpPr>
                        <a:spLocks/>
                      </wps:cNvSpPr>
                      <wps:spPr bwMode="auto">
                        <a:xfrm>
                          <a:off x="17243" y="2720"/>
                          <a:ext cx="471" cy="1101"/>
                        </a:xfrm>
                        <a:custGeom>
                          <a:avLst/>
                          <a:gdLst>
                            <a:gd name="T0" fmla="*/ 471 w 47117"/>
                            <a:gd name="T1" fmla="*/ 0 h 110090"/>
                            <a:gd name="T2" fmla="*/ 471 w 47117"/>
                            <a:gd name="T3" fmla="*/ 62 h 110090"/>
                            <a:gd name="T4" fmla="*/ 297 w 47117"/>
                            <a:gd name="T5" fmla="*/ 104 h 110090"/>
                            <a:gd name="T6" fmla="*/ 78 w 47117"/>
                            <a:gd name="T7" fmla="*/ 558 h 110090"/>
                            <a:gd name="T8" fmla="*/ 470 w 47117"/>
                            <a:gd name="T9" fmla="*/ 1037 h 110090"/>
                            <a:gd name="T10" fmla="*/ 471 w 47117"/>
                            <a:gd name="T11" fmla="*/ 1037 h 110090"/>
                            <a:gd name="T12" fmla="*/ 471 w 47117"/>
                            <a:gd name="T13" fmla="*/ 1100 h 110090"/>
                            <a:gd name="T14" fmla="*/ 466 w 47117"/>
                            <a:gd name="T15" fmla="*/ 1101 h 110090"/>
                            <a:gd name="T16" fmla="*/ 0 w 47117"/>
                            <a:gd name="T17" fmla="*/ 561 h 110090"/>
                            <a:gd name="T18" fmla="*/ 291 w 47117"/>
                            <a:gd name="T19" fmla="*/ 37 h 110090"/>
                            <a:gd name="T20" fmla="*/ 471 w 47117"/>
                            <a:gd name="T21" fmla="*/ 0 h 11009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17"/>
                            <a:gd name="T34" fmla="*/ 0 h 110090"/>
                            <a:gd name="T35" fmla="*/ 47117 w 47117"/>
                            <a:gd name="T36" fmla="*/ 110090 h 110090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17" h="110090">
                              <a:moveTo>
                                <a:pt x="47117" y="0"/>
                              </a:moveTo>
                              <a:lnTo>
                                <a:pt x="47117" y="6239"/>
                              </a:lnTo>
                              <a:lnTo>
                                <a:pt x="29759" y="10428"/>
                              </a:lnTo>
                              <a:cubicBezTo>
                                <a:pt x="14811" y="18544"/>
                                <a:pt x="7760" y="37106"/>
                                <a:pt x="7760" y="55746"/>
                              </a:cubicBezTo>
                              <a:cubicBezTo>
                                <a:pt x="7760" y="79812"/>
                                <a:pt x="21705" y="103714"/>
                                <a:pt x="47028" y="103714"/>
                              </a:cubicBezTo>
                              <a:lnTo>
                                <a:pt x="47117" y="103693"/>
                              </a:lnTo>
                              <a:lnTo>
                                <a:pt x="47117" y="109985"/>
                              </a:lnTo>
                              <a:lnTo>
                                <a:pt x="46584" y="110090"/>
                              </a:lnTo>
                              <a:cubicBezTo>
                                <a:pt x="20295" y="110090"/>
                                <a:pt x="0" y="89325"/>
                                <a:pt x="0" y="56063"/>
                              </a:cubicBezTo>
                              <a:cubicBezTo>
                                <a:pt x="0" y="29813"/>
                                <a:pt x="11859" y="11320"/>
                                <a:pt x="29072" y="3714"/>
                              </a:cubicBezTo>
                              <a:lnTo>
                                <a:pt x="47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3872420" name="Shape 1839"/>
                      <wps:cNvSpPr>
                        <a:spLocks/>
                      </wps:cNvSpPr>
                      <wps:spPr bwMode="auto">
                        <a:xfrm>
                          <a:off x="16879" y="1206"/>
                          <a:ext cx="733" cy="1085"/>
                        </a:xfrm>
                        <a:custGeom>
                          <a:avLst/>
                          <a:gdLst>
                            <a:gd name="T0" fmla="*/ 0 w 73292"/>
                            <a:gd name="T1" fmla="*/ 0 h 108496"/>
                            <a:gd name="T2" fmla="*/ 75 w 73292"/>
                            <a:gd name="T3" fmla="*/ 0 h 108496"/>
                            <a:gd name="T4" fmla="*/ 75 w 73292"/>
                            <a:gd name="T5" fmla="*/ 645 h 108496"/>
                            <a:gd name="T6" fmla="*/ 359 w 73292"/>
                            <a:gd name="T7" fmla="*/ 1020 h 108496"/>
                            <a:gd name="T8" fmla="*/ 657 w 73292"/>
                            <a:gd name="T9" fmla="*/ 645 h 108496"/>
                            <a:gd name="T10" fmla="*/ 657 w 73292"/>
                            <a:gd name="T11" fmla="*/ 0 h 108496"/>
                            <a:gd name="T12" fmla="*/ 733 w 73292"/>
                            <a:gd name="T13" fmla="*/ 0 h 108496"/>
                            <a:gd name="T14" fmla="*/ 733 w 73292"/>
                            <a:gd name="T15" fmla="*/ 637 h 108496"/>
                            <a:gd name="T16" fmla="*/ 355 w 73292"/>
                            <a:gd name="T17" fmla="*/ 1085 h 108496"/>
                            <a:gd name="T18" fmla="*/ 0 w 73292"/>
                            <a:gd name="T19" fmla="*/ 650 h 108496"/>
                            <a:gd name="T20" fmla="*/ 0 w 73292"/>
                            <a:gd name="T21" fmla="*/ 0 h 1084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73292"/>
                            <a:gd name="T34" fmla="*/ 0 h 108496"/>
                            <a:gd name="T35" fmla="*/ 73292 w 73292"/>
                            <a:gd name="T36" fmla="*/ 108496 h 10849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73292" h="108496">
                              <a:moveTo>
                                <a:pt x="0" y="0"/>
                              </a:moveTo>
                              <a:lnTo>
                                <a:pt x="7468" y="0"/>
                              </a:lnTo>
                              <a:lnTo>
                                <a:pt x="7468" y="64453"/>
                              </a:lnTo>
                              <a:cubicBezTo>
                                <a:pt x="7468" y="91542"/>
                                <a:pt x="20092" y="101981"/>
                                <a:pt x="35941" y="101981"/>
                              </a:cubicBezTo>
                              <a:cubicBezTo>
                                <a:pt x="53531" y="101981"/>
                                <a:pt x="65736" y="90602"/>
                                <a:pt x="65736" y="64453"/>
                              </a:cubicBezTo>
                              <a:lnTo>
                                <a:pt x="65736" y="0"/>
                              </a:lnTo>
                              <a:lnTo>
                                <a:pt x="73292" y="0"/>
                              </a:lnTo>
                              <a:lnTo>
                                <a:pt x="73292" y="63665"/>
                              </a:lnTo>
                              <a:cubicBezTo>
                                <a:pt x="73292" y="96445"/>
                                <a:pt x="55614" y="108496"/>
                                <a:pt x="35471" y="108496"/>
                              </a:cubicBezTo>
                              <a:cubicBezTo>
                                <a:pt x="16790" y="108496"/>
                                <a:pt x="0" y="97549"/>
                                <a:pt x="0" y="649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3959882" name="Shape 1840"/>
                      <wps:cNvSpPr>
                        <a:spLocks/>
                      </wps:cNvSpPr>
                      <wps:spPr bwMode="auto">
                        <a:xfrm>
                          <a:off x="17714" y="4265"/>
                          <a:ext cx="221" cy="738"/>
                        </a:xfrm>
                        <a:custGeom>
                          <a:avLst/>
                          <a:gdLst>
                            <a:gd name="T0" fmla="*/ 143 w 22110"/>
                            <a:gd name="T1" fmla="*/ 0 h 73766"/>
                            <a:gd name="T2" fmla="*/ 221 w 22110"/>
                            <a:gd name="T3" fmla="*/ 0 h 73766"/>
                            <a:gd name="T4" fmla="*/ 0 w 22110"/>
                            <a:gd name="T5" fmla="*/ 738 h 73766"/>
                            <a:gd name="T6" fmla="*/ 0 w 22110"/>
                            <a:gd name="T7" fmla="*/ 489 h 73766"/>
                            <a:gd name="T8" fmla="*/ 143 w 22110"/>
                            <a:gd name="T9" fmla="*/ 0 h 7376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2110"/>
                            <a:gd name="T16" fmla="*/ 0 h 73766"/>
                            <a:gd name="T17" fmla="*/ 22110 w 22110"/>
                            <a:gd name="T18" fmla="*/ 73766 h 7376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2110" h="73766">
                              <a:moveTo>
                                <a:pt x="14325" y="0"/>
                              </a:moveTo>
                              <a:lnTo>
                                <a:pt x="22110" y="0"/>
                              </a:lnTo>
                              <a:lnTo>
                                <a:pt x="0" y="73766"/>
                              </a:lnTo>
                              <a:lnTo>
                                <a:pt x="0" y="48882"/>
                              </a:lnTo>
                              <a:lnTo>
                                <a:pt x="14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4660457" name="Shape 1841"/>
                      <wps:cNvSpPr>
                        <a:spLocks/>
                      </wps:cNvSpPr>
                      <wps:spPr bwMode="auto">
                        <a:xfrm>
                          <a:off x="18009" y="4249"/>
                          <a:ext cx="471" cy="1101"/>
                        </a:xfrm>
                        <a:custGeom>
                          <a:avLst/>
                          <a:gdLst>
                            <a:gd name="T0" fmla="*/ 471 w 47092"/>
                            <a:gd name="T1" fmla="*/ 0 h 110097"/>
                            <a:gd name="T2" fmla="*/ 471 w 47092"/>
                            <a:gd name="T3" fmla="*/ 63 h 110097"/>
                            <a:gd name="T4" fmla="*/ 297 w 47092"/>
                            <a:gd name="T5" fmla="*/ 104 h 110097"/>
                            <a:gd name="T6" fmla="*/ 77 w 47092"/>
                            <a:gd name="T7" fmla="*/ 557 h 110097"/>
                            <a:gd name="T8" fmla="*/ 471 w 47092"/>
                            <a:gd name="T9" fmla="*/ 1037 h 110097"/>
                            <a:gd name="T10" fmla="*/ 471 w 47092"/>
                            <a:gd name="T11" fmla="*/ 1037 h 110097"/>
                            <a:gd name="T12" fmla="*/ 471 w 47092"/>
                            <a:gd name="T13" fmla="*/ 1100 h 110097"/>
                            <a:gd name="T14" fmla="*/ 466 w 47092"/>
                            <a:gd name="T15" fmla="*/ 1101 h 110097"/>
                            <a:gd name="T16" fmla="*/ 0 w 47092"/>
                            <a:gd name="T17" fmla="*/ 561 h 110097"/>
                            <a:gd name="T18" fmla="*/ 291 w 47092"/>
                            <a:gd name="T19" fmla="*/ 37 h 110097"/>
                            <a:gd name="T20" fmla="*/ 471 w 47092"/>
                            <a:gd name="T21" fmla="*/ 0 h 11009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092"/>
                            <a:gd name="T34" fmla="*/ 0 h 110097"/>
                            <a:gd name="T35" fmla="*/ 47092 w 47092"/>
                            <a:gd name="T36" fmla="*/ 110097 h 11009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092" h="110097">
                              <a:moveTo>
                                <a:pt x="47092" y="0"/>
                              </a:moveTo>
                              <a:lnTo>
                                <a:pt x="47092" y="6250"/>
                              </a:lnTo>
                              <a:lnTo>
                                <a:pt x="29728" y="10433"/>
                              </a:lnTo>
                              <a:cubicBezTo>
                                <a:pt x="14771" y="18545"/>
                                <a:pt x="7734" y="37097"/>
                                <a:pt x="7734" y="55728"/>
                              </a:cubicBezTo>
                              <a:cubicBezTo>
                                <a:pt x="7734" y="79808"/>
                                <a:pt x="21679" y="103734"/>
                                <a:pt x="47054" y="103734"/>
                              </a:cubicBezTo>
                              <a:lnTo>
                                <a:pt x="47092" y="103725"/>
                              </a:lnTo>
                              <a:lnTo>
                                <a:pt x="47092" y="109992"/>
                              </a:lnTo>
                              <a:lnTo>
                                <a:pt x="46558" y="110097"/>
                              </a:lnTo>
                              <a:cubicBezTo>
                                <a:pt x="20244" y="110097"/>
                                <a:pt x="0" y="89320"/>
                                <a:pt x="0" y="56084"/>
                              </a:cubicBezTo>
                              <a:cubicBezTo>
                                <a:pt x="0" y="29833"/>
                                <a:pt x="11830" y="11326"/>
                                <a:pt x="29050" y="3713"/>
                              </a:cubicBezTo>
                              <a:lnTo>
                                <a:pt x="47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1144099" name="Shape 1842"/>
                      <wps:cNvSpPr>
                        <a:spLocks/>
                      </wps:cNvSpPr>
                      <wps:spPr bwMode="auto">
                        <a:xfrm>
                          <a:off x="18282" y="2735"/>
                          <a:ext cx="198" cy="756"/>
                        </a:xfrm>
                        <a:custGeom>
                          <a:avLst/>
                          <a:gdLst>
                            <a:gd name="T0" fmla="*/ 0 w 19851"/>
                            <a:gd name="T1" fmla="*/ 0 h 75588"/>
                            <a:gd name="T2" fmla="*/ 76 w 19851"/>
                            <a:gd name="T3" fmla="*/ 0 h 75588"/>
                            <a:gd name="T4" fmla="*/ 198 w 19851"/>
                            <a:gd name="T5" fmla="*/ 475 h 75588"/>
                            <a:gd name="T6" fmla="*/ 198 w 19851"/>
                            <a:gd name="T7" fmla="*/ 756 h 75588"/>
                            <a:gd name="T8" fmla="*/ 0 w 19851"/>
                            <a:gd name="T9" fmla="*/ 0 h 755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851"/>
                            <a:gd name="T16" fmla="*/ 0 h 75588"/>
                            <a:gd name="T17" fmla="*/ 19851 w 19851"/>
                            <a:gd name="T18" fmla="*/ 75588 h 755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851" h="75588">
                              <a:moveTo>
                                <a:pt x="0" y="0"/>
                              </a:moveTo>
                              <a:lnTo>
                                <a:pt x="7582" y="0"/>
                              </a:lnTo>
                              <a:lnTo>
                                <a:pt x="19851" y="47540"/>
                              </a:lnTo>
                              <a:lnTo>
                                <a:pt x="19851" y="755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011094" name="Shape 1843"/>
                      <wps:cNvSpPr>
                        <a:spLocks/>
                      </wps:cNvSpPr>
                      <wps:spPr bwMode="auto">
                        <a:xfrm>
                          <a:off x="17714" y="2718"/>
                          <a:ext cx="471" cy="1101"/>
                        </a:xfrm>
                        <a:custGeom>
                          <a:avLst/>
                          <a:gdLst>
                            <a:gd name="T0" fmla="*/ 7 w 47117"/>
                            <a:gd name="T1" fmla="*/ 0 h 110132"/>
                            <a:gd name="T2" fmla="*/ 471 w 47117"/>
                            <a:gd name="T3" fmla="*/ 540 h 110132"/>
                            <a:gd name="T4" fmla="*/ 173 w 47117"/>
                            <a:gd name="T5" fmla="*/ 1067 h 110132"/>
                            <a:gd name="T6" fmla="*/ 0 w 47117"/>
                            <a:gd name="T7" fmla="*/ 1101 h 110132"/>
                            <a:gd name="T8" fmla="*/ 0 w 47117"/>
                            <a:gd name="T9" fmla="*/ 1038 h 110132"/>
                            <a:gd name="T10" fmla="*/ 168 w 47117"/>
                            <a:gd name="T11" fmla="*/ 998 h 110132"/>
                            <a:gd name="T12" fmla="*/ 393 w 47117"/>
                            <a:gd name="T13" fmla="*/ 545 h 110132"/>
                            <a:gd name="T14" fmla="*/ 3 w 47117"/>
                            <a:gd name="T15" fmla="*/ 63 h 110132"/>
                            <a:gd name="T16" fmla="*/ 0 w 47117"/>
                            <a:gd name="T17" fmla="*/ 64 h 110132"/>
                            <a:gd name="T18" fmla="*/ 0 w 47117"/>
                            <a:gd name="T19" fmla="*/ 1 h 110132"/>
                            <a:gd name="T20" fmla="*/ 7 w 47117"/>
                            <a:gd name="T21" fmla="*/ 0 h 11013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17"/>
                            <a:gd name="T34" fmla="*/ 0 h 110132"/>
                            <a:gd name="T35" fmla="*/ 47117 w 47117"/>
                            <a:gd name="T36" fmla="*/ 110132 h 110132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17" h="110132">
                              <a:moveTo>
                                <a:pt x="711" y="0"/>
                              </a:moveTo>
                              <a:cubicBezTo>
                                <a:pt x="27648" y="0"/>
                                <a:pt x="47117" y="20904"/>
                                <a:pt x="47117" y="53975"/>
                              </a:cubicBezTo>
                              <a:cubicBezTo>
                                <a:pt x="47117" y="82255"/>
                                <a:pt x="34208" y="99762"/>
                                <a:pt x="17333" y="106748"/>
                              </a:cubicBezTo>
                              <a:lnTo>
                                <a:pt x="0" y="110132"/>
                              </a:lnTo>
                              <a:lnTo>
                                <a:pt x="0" y="103839"/>
                              </a:lnTo>
                              <a:lnTo>
                                <a:pt x="16769" y="99863"/>
                              </a:lnTo>
                              <a:cubicBezTo>
                                <a:pt x="31428" y="92172"/>
                                <a:pt x="39357" y="74311"/>
                                <a:pt x="39357" y="54470"/>
                              </a:cubicBezTo>
                              <a:cubicBezTo>
                                <a:pt x="39357" y="31991"/>
                                <a:pt x="27000" y="6324"/>
                                <a:pt x="254" y="6324"/>
                              </a:cubicBezTo>
                              <a:lnTo>
                                <a:pt x="0" y="6386"/>
                              </a:lnTo>
                              <a:lnTo>
                                <a:pt x="0" y="146"/>
                              </a:lnTo>
                              <a:lnTo>
                                <a:pt x="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3408709" name="Shape 1844"/>
                      <wps:cNvSpPr>
                        <a:spLocks/>
                      </wps:cNvSpPr>
                      <wps:spPr bwMode="auto">
                        <a:xfrm>
                          <a:off x="17870" y="1206"/>
                          <a:ext cx="610" cy="1067"/>
                        </a:xfrm>
                        <a:custGeom>
                          <a:avLst/>
                          <a:gdLst>
                            <a:gd name="T0" fmla="*/ 0 w 61011"/>
                            <a:gd name="T1" fmla="*/ 0 h 106744"/>
                            <a:gd name="T2" fmla="*/ 71 w 61011"/>
                            <a:gd name="T3" fmla="*/ 0 h 106744"/>
                            <a:gd name="T4" fmla="*/ 487 w 61011"/>
                            <a:gd name="T5" fmla="*/ 630 h 106744"/>
                            <a:gd name="T6" fmla="*/ 600 w 61011"/>
                            <a:gd name="T7" fmla="*/ 809 h 106744"/>
                            <a:gd name="T8" fmla="*/ 610 w 61011"/>
                            <a:gd name="T9" fmla="*/ 828 h 106744"/>
                            <a:gd name="T10" fmla="*/ 610 w 61011"/>
                            <a:gd name="T11" fmla="*/ 959 h 106744"/>
                            <a:gd name="T12" fmla="*/ 274 w 61011"/>
                            <a:gd name="T13" fmla="*/ 447 h 106744"/>
                            <a:gd name="T14" fmla="*/ 67 w 61011"/>
                            <a:gd name="T15" fmla="*/ 101 h 106744"/>
                            <a:gd name="T16" fmla="*/ 63 w 61011"/>
                            <a:gd name="T17" fmla="*/ 103 h 106744"/>
                            <a:gd name="T18" fmla="*/ 73 w 61011"/>
                            <a:gd name="T19" fmla="*/ 527 h 106744"/>
                            <a:gd name="T20" fmla="*/ 73 w 61011"/>
                            <a:gd name="T21" fmla="*/ 1067 h 106744"/>
                            <a:gd name="T22" fmla="*/ 0 w 61011"/>
                            <a:gd name="T23" fmla="*/ 1067 h 106744"/>
                            <a:gd name="T24" fmla="*/ 0 w 61011"/>
                            <a:gd name="T25" fmla="*/ 0 h 10674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61011"/>
                            <a:gd name="T40" fmla="*/ 0 h 106744"/>
                            <a:gd name="T41" fmla="*/ 61011 w 61011"/>
                            <a:gd name="T42" fmla="*/ 106744 h 106744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61011" h="106744">
                              <a:moveTo>
                                <a:pt x="0" y="0"/>
                              </a:moveTo>
                              <a:lnTo>
                                <a:pt x="7124" y="0"/>
                              </a:lnTo>
                              <a:lnTo>
                                <a:pt x="48743" y="63030"/>
                              </a:lnTo>
                              <a:cubicBezTo>
                                <a:pt x="53022" y="69679"/>
                                <a:pt x="56705" y="75498"/>
                                <a:pt x="59975" y="80941"/>
                              </a:cubicBezTo>
                              <a:lnTo>
                                <a:pt x="61011" y="82790"/>
                              </a:lnTo>
                              <a:lnTo>
                                <a:pt x="61011" y="95939"/>
                              </a:lnTo>
                              <a:lnTo>
                                <a:pt x="27394" y="44679"/>
                              </a:lnTo>
                              <a:cubicBezTo>
                                <a:pt x="19482" y="32322"/>
                                <a:pt x="12179" y="21070"/>
                                <a:pt x="6655" y="10147"/>
                              </a:cubicBezTo>
                              <a:lnTo>
                                <a:pt x="6324" y="10313"/>
                              </a:lnTo>
                              <a:cubicBezTo>
                                <a:pt x="7124" y="23444"/>
                                <a:pt x="7277" y="35014"/>
                                <a:pt x="7277" y="52743"/>
                              </a:cubicBezTo>
                              <a:lnTo>
                                <a:pt x="7277" y="106744"/>
                              </a:lnTo>
                              <a:lnTo>
                                <a:pt x="0" y="106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946908" name="Shape 1845"/>
                      <wps:cNvSpPr>
                        <a:spLocks/>
                      </wps:cNvSpPr>
                      <wps:spPr bwMode="auto">
                        <a:xfrm>
                          <a:off x="19142" y="4257"/>
                          <a:ext cx="416" cy="1083"/>
                        </a:xfrm>
                        <a:custGeom>
                          <a:avLst/>
                          <a:gdLst>
                            <a:gd name="T0" fmla="*/ 272 w 41638"/>
                            <a:gd name="T1" fmla="*/ 0 h 108318"/>
                            <a:gd name="T2" fmla="*/ 416 w 41638"/>
                            <a:gd name="T3" fmla="*/ 21 h 108318"/>
                            <a:gd name="T4" fmla="*/ 416 w 41638"/>
                            <a:gd name="T5" fmla="*/ 86 h 108318"/>
                            <a:gd name="T6" fmla="*/ 267 w 41638"/>
                            <a:gd name="T7" fmla="*/ 63 h 108318"/>
                            <a:gd name="T8" fmla="*/ 74 w 41638"/>
                            <a:gd name="T9" fmla="*/ 79 h 108318"/>
                            <a:gd name="T10" fmla="*/ 74 w 41638"/>
                            <a:gd name="T11" fmla="*/ 1012 h 108318"/>
                            <a:gd name="T12" fmla="*/ 247 w 41638"/>
                            <a:gd name="T13" fmla="*/ 1020 h 108318"/>
                            <a:gd name="T14" fmla="*/ 416 w 41638"/>
                            <a:gd name="T15" fmla="*/ 993 h 108318"/>
                            <a:gd name="T16" fmla="*/ 416 w 41638"/>
                            <a:gd name="T17" fmla="*/ 1054 h 108318"/>
                            <a:gd name="T18" fmla="*/ 236 w 41638"/>
                            <a:gd name="T19" fmla="*/ 1083 h 108318"/>
                            <a:gd name="T20" fmla="*/ 0 w 41638"/>
                            <a:gd name="T21" fmla="*/ 1075 h 108318"/>
                            <a:gd name="T22" fmla="*/ 0 w 41638"/>
                            <a:gd name="T23" fmla="*/ 22 h 108318"/>
                            <a:gd name="T24" fmla="*/ 272 w 41638"/>
                            <a:gd name="T25" fmla="*/ 0 h 10831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1638"/>
                            <a:gd name="T40" fmla="*/ 0 h 108318"/>
                            <a:gd name="T41" fmla="*/ 41638 w 41638"/>
                            <a:gd name="T42" fmla="*/ 108318 h 10831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1638" h="108318">
                              <a:moveTo>
                                <a:pt x="27242" y="0"/>
                              </a:moveTo>
                              <a:lnTo>
                                <a:pt x="41638" y="2134"/>
                              </a:lnTo>
                              <a:lnTo>
                                <a:pt x="41638" y="8558"/>
                              </a:lnTo>
                              <a:lnTo>
                                <a:pt x="26746" y="6324"/>
                              </a:lnTo>
                              <a:cubicBezTo>
                                <a:pt x="18504" y="6324"/>
                                <a:pt x="12002" y="7112"/>
                                <a:pt x="7443" y="7912"/>
                              </a:cubicBezTo>
                              <a:lnTo>
                                <a:pt x="7443" y="101181"/>
                              </a:lnTo>
                              <a:cubicBezTo>
                                <a:pt x="11862" y="101803"/>
                                <a:pt x="18059" y="101981"/>
                                <a:pt x="24677" y="101981"/>
                              </a:cubicBezTo>
                              <a:lnTo>
                                <a:pt x="41638" y="99350"/>
                              </a:lnTo>
                              <a:lnTo>
                                <a:pt x="41638" y="105459"/>
                              </a:lnTo>
                              <a:lnTo>
                                <a:pt x="23597" y="108318"/>
                              </a:lnTo>
                              <a:cubicBezTo>
                                <a:pt x="15329" y="108318"/>
                                <a:pt x="7595" y="108153"/>
                                <a:pt x="0" y="107518"/>
                              </a:cubicBezTo>
                              <a:lnTo>
                                <a:pt x="0" y="2222"/>
                              </a:lnTo>
                              <a:cubicBezTo>
                                <a:pt x="8065" y="939"/>
                                <a:pt x="17259" y="0"/>
                                <a:pt x="272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517839" name="Shape 1846"/>
                      <wps:cNvSpPr>
                        <a:spLocks/>
                      </wps:cNvSpPr>
                      <wps:spPr bwMode="auto">
                        <a:xfrm>
                          <a:off x="18480" y="4248"/>
                          <a:ext cx="471" cy="1101"/>
                        </a:xfrm>
                        <a:custGeom>
                          <a:avLst/>
                          <a:gdLst>
                            <a:gd name="T0" fmla="*/ 7 w 47117"/>
                            <a:gd name="T1" fmla="*/ 0 h 110144"/>
                            <a:gd name="T2" fmla="*/ 471 w 47117"/>
                            <a:gd name="T3" fmla="*/ 540 h 110144"/>
                            <a:gd name="T4" fmla="*/ 173 w 47117"/>
                            <a:gd name="T5" fmla="*/ 1067 h 110144"/>
                            <a:gd name="T6" fmla="*/ 0 w 47117"/>
                            <a:gd name="T7" fmla="*/ 1101 h 110144"/>
                            <a:gd name="T8" fmla="*/ 0 w 47117"/>
                            <a:gd name="T9" fmla="*/ 1038 h 110144"/>
                            <a:gd name="T10" fmla="*/ 168 w 47117"/>
                            <a:gd name="T11" fmla="*/ 998 h 110144"/>
                            <a:gd name="T12" fmla="*/ 393 w 47117"/>
                            <a:gd name="T13" fmla="*/ 544 h 110144"/>
                            <a:gd name="T14" fmla="*/ 3 w 47117"/>
                            <a:gd name="T15" fmla="*/ 63 h 110144"/>
                            <a:gd name="T16" fmla="*/ 0 w 47117"/>
                            <a:gd name="T17" fmla="*/ 64 h 110144"/>
                            <a:gd name="T18" fmla="*/ 0 w 47117"/>
                            <a:gd name="T19" fmla="*/ 2 h 110144"/>
                            <a:gd name="T20" fmla="*/ 7 w 47117"/>
                            <a:gd name="T21" fmla="*/ 0 h 11014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7117"/>
                            <a:gd name="T34" fmla="*/ 0 h 110144"/>
                            <a:gd name="T35" fmla="*/ 47117 w 47117"/>
                            <a:gd name="T36" fmla="*/ 110144 h 11014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7117" h="110144">
                              <a:moveTo>
                                <a:pt x="736" y="0"/>
                              </a:moveTo>
                              <a:cubicBezTo>
                                <a:pt x="27647" y="0"/>
                                <a:pt x="47117" y="20904"/>
                                <a:pt x="47117" y="54001"/>
                              </a:cubicBezTo>
                              <a:cubicBezTo>
                                <a:pt x="47117" y="82261"/>
                                <a:pt x="34208" y="99770"/>
                                <a:pt x="17332" y="106758"/>
                              </a:cubicBezTo>
                              <a:lnTo>
                                <a:pt x="0" y="110144"/>
                              </a:lnTo>
                              <a:lnTo>
                                <a:pt x="0" y="103877"/>
                              </a:lnTo>
                              <a:lnTo>
                                <a:pt x="16790" y="99885"/>
                              </a:lnTo>
                              <a:cubicBezTo>
                                <a:pt x="31428" y="92187"/>
                                <a:pt x="39357" y="74311"/>
                                <a:pt x="39357" y="54470"/>
                              </a:cubicBezTo>
                              <a:cubicBezTo>
                                <a:pt x="39357" y="32004"/>
                                <a:pt x="27000" y="6337"/>
                                <a:pt x="267" y="6337"/>
                              </a:cubicBezTo>
                              <a:lnTo>
                                <a:pt x="0" y="6401"/>
                              </a:lnTo>
                              <a:lnTo>
                                <a:pt x="0" y="152"/>
                              </a:lnTo>
                              <a:lnTo>
                                <a:pt x="7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6969038" name="Shape 1847"/>
                      <wps:cNvSpPr>
                        <a:spLocks/>
                      </wps:cNvSpPr>
                      <wps:spPr bwMode="auto">
                        <a:xfrm>
                          <a:off x="18480" y="2735"/>
                          <a:ext cx="1070" cy="1068"/>
                        </a:xfrm>
                        <a:custGeom>
                          <a:avLst/>
                          <a:gdLst>
                            <a:gd name="T0" fmla="*/ 399 w 106997"/>
                            <a:gd name="T1" fmla="*/ 0 h 106731"/>
                            <a:gd name="T2" fmla="*/ 471 w 106997"/>
                            <a:gd name="T3" fmla="*/ 0 h 106731"/>
                            <a:gd name="T4" fmla="*/ 630 w 106997"/>
                            <a:gd name="T5" fmla="*/ 598 h 106731"/>
                            <a:gd name="T6" fmla="*/ 715 w 106997"/>
                            <a:gd name="T7" fmla="*/ 968 h 106731"/>
                            <a:gd name="T8" fmla="*/ 720 w 106997"/>
                            <a:gd name="T9" fmla="*/ 968 h 106731"/>
                            <a:gd name="T10" fmla="*/ 817 w 106997"/>
                            <a:gd name="T11" fmla="*/ 601 h 106731"/>
                            <a:gd name="T12" fmla="*/ 992 w 106997"/>
                            <a:gd name="T13" fmla="*/ 0 h 106731"/>
                            <a:gd name="T14" fmla="*/ 1070 w 106997"/>
                            <a:gd name="T15" fmla="*/ 0 h 106731"/>
                            <a:gd name="T16" fmla="*/ 750 w 106997"/>
                            <a:gd name="T17" fmla="*/ 1068 h 106731"/>
                            <a:gd name="T18" fmla="*/ 677 w 106997"/>
                            <a:gd name="T19" fmla="*/ 1068 h 106731"/>
                            <a:gd name="T20" fmla="*/ 516 w 106997"/>
                            <a:gd name="T21" fmla="*/ 453 h 106731"/>
                            <a:gd name="T22" fmla="*/ 433 w 106997"/>
                            <a:gd name="T23" fmla="*/ 90 h 106731"/>
                            <a:gd name="T24" fmla="*/ 430 w 106997"/>
                            <a:gd name="T25" fmla="*/ 90 h 106731"/>
                            <a:gd name="T26" fmla="*/ 335 w 106997"/>
                            <a:gd name="T27" fmla="*/ 452 h 106731"/>
                            <a:gd name="T28" fmla="*/ 155 w 106997"/>
                            <a:gd name="T29" fmla="*/ 1068 h 106731"/>
                            <a:gd name="T30" fmla="*/ 82 w 106997"/>
                            <a:gd name="T31" fmla="*/ 1068 h 106731"/>
                            <a:gd name="T32" fmla="*/ 0 w 106997"/>
                            <a:gd name="T33" fmla="*/ 756 h 106731"/>
                            <a:gd name="T34" fmla="*/ 0 w 106997"/>
                            <a:gd name="T35" fmla="*/ 476 h 106731"/>
                            <a:gd name="T36" fmla="*/ 33 w 106997"/>
                            <a:gd name="T37" fmla="*/ 602 h 106731"/>
                            <a:gd name="T38" fmla="*/ 121 w 106997"/>
                            <a:gd name="T39" fmla="*/ 968 h 106731"/>
                            <a:gd name="T40" fmla="*/ 126 w 106997"/>
                            <a:gd name="T41" fmla="*/ 968 h 106731"/>
                            <a:gd name="T42" fmla="*/ 223 w 106997"/>
                            <a:gd name="T43" fmla="*/ 602 h 106731"/>
                            <a:gd name="T44" fmla="*/ 399 w 106997"/>
                            <a:gd name="T45" fmla="*/ 0 h 10673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06997"/>
                            <a:gd name="T70" fmla="*/ 0 h 106731"/>
                            <a:gd name="T71" fmla="*/ 106997 w 106997"/>
                            <a:gd name="T72" fmla="*/ 106731 h 106731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06997" h="106731">
                              <a:moveTo>
                                <a:pt x="39853" y="0"/>
                              </a:moveTo>
                              <a:lnTo>
                                <a:pt x="47117" y="0"/>
                              </a:lnTo>
                              <a:lnTo>
                                <a:pt x="62992" y="59716"/>
                              </a:lnTo>
                              <a:cubicBezTo>
                                <a:pt x="66294" y="72682"/>
                                <a:pt x="69913" y="85992"/>
                                <a:pt x="71526" y="96748"/>
                              </a:cubicBezTo>
                              <a:lnTo>
                                <a:pt x="71996" y="96748"/>
                              </a:lnTo>
                              <a:cubicBezTo>
                                <a:pt x="74358" y="85204"/>
                                <a:pt x="77673" y="73647"/>
                                <a:pt x="81673" y="60020"/>
                              </a:cubicBezTo>
                              <a:lnTo>
                                <a:pt x="99237" y="0"/>
                              </a:lnTo>
                              <a:lnTo>
                                <a:pt x="106997" y="0"/>
                              </a:lnTo>
                              <a:lnTo>
                                <a:pt x="74993" y="106731"/>
                              </a:lnTo>
                              <a:lnTo>
                                <a:pt x="67728" y="106731"/>
                              </a:lnTo>
                              <a:lnTo>
                                <a:pt x="51562" y="45288"/>
                              </a:lnTo>
                              <a:cubicBezTo>
                                <a:pt x="47460" y="29616"/>
                                <a:pt x="44907" y="19012"/>
                                <a:pt x="43319" y="9042"/>
                              </a:cubicBezTo>
                              <a:lnTo>
                                <a:pt x="43028" y="9042"/>
                              </a:lnTo>
                              <a:cubicBezTo>
                                <a:pt x="41287" y="19012"/>
                                <a:pt x="38417" y="29464"/>
                                <a:pt x="33527" y="45136"/>
                              </a:cubicBezTo>
                              <a:lnTo>
                                <a:pt x="15468" y="106731"/>
                              </a:lnTo>
                              <a:lnTo>
                                <a:pt x="8179" y="106731"/>
                              </a:lnTo>
                              <a:lnTo>
                                <a:pt x="0" y="75588"/>
                              </a:lnTo>
                              <a:lnTo>
                                <a:pt x="0" y="47540"/>
                              </a:lnTo>
                              <a:lnTo>
                                <a:pt x="3263" y="60185"/>
                              </a:lnTo>
                              <a:cubicBezTo>
                                <a:pt x="6934" y="73952"/>
                                <a:pt x="10084" y="86792"/>
                                <a:pt x="12116" y="96748"/>
                              </a:cubicBezTo>
                              <a:lnTo>
                                <a:pt x="12611" y="96748"/>
                              </a:lnTo>
                              <a:cubicBezTo>
                                <a:pt x="14350" y="86792"/>
                                <a:pt x="18148" y="74117"/>
                                <a:pt x="22263" y="60185"/>
                              </a:cubicBezTo>
                              <a:lnTo>
                                <a:pt x="398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9936622" name="Shape 1848"/>
                      <wps:cNvSpPr>
                        <a:spLocks/>
                      </wps:cNvSpPr>
                      <wps:spPr bwMode="auto">
                        <a:xfrm>
                          <a:off x="18480" y="1206"/>
                          <a:ext cx="142" cy="1067"/>
                        </a:xfrm>
                        <a:custGeom>
                          <a:avLst/>
                          <a:gdLst>
                            <a:gd name="T0" fmla="*/ 67 w 14198"/>
                            <a:gd name="T1" fmla="*/ 0 h 106744"/>
                            <a:gd name="T2" fmla="*/ 142 w 14198"/>
                            <a:gd name="T3" fmla="*/ 0 h 106744"/>
                            <a:gd name="T4" fmla="*/ 142 w 14198"/>
                            <a:gd name="T5" fmla="*/ 1067 h 106744"/>
                            <a:gd name="T6" fmla="*/ 71 w 14198"/>
                            <a:gd name="T7" fmla="*/ 1067 h 106744"/>
                            <a:gd name="T8" fmla="*/ 0 w 14198"/>
                            <a:gd name="T9" fmla="*/ 959 h 106744"/>
                            <a:gd name="T10" fmla="*/ 0 w 14198"/>
                            <a:gd name="T11" fmla="*/ 828 h 106744"/>
                            <a:gd name="T12" fmla="*/ 77 w 14198"/>
                            <a:gd name="T13" fmla="*/ 965 h 106744"/>
                            <a:gd name="T14" fmla="*/ 80 w 14198"/>
                            <a:gd name="T15" fmla="*/ 964 h 106744"/>
                            <a:gd name="T16" fmla="*/ 67 w 14198"/>
                            <a:gd name="T17" fmla="*/ 530 h 106744"/>
                            <a:gd name="T18" fmla="*/ 67 w 14198"/>
                            <a:gd name="T19" fmla="*/ 0 h 10674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4198"/>
                            <a:gd name="T31" fmla="*/ 0 h 106744"/>
                            <a:gd name="T32" fmla="*/ 14198 w 14198"/>
                            <a:gd name="T33" fmla="*/ 106744 h 106744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4198" h="106744">
                              <a:moveTo>
                                <a:pt x="6731" y="0"/>
                              </a:moveTo>
                              <a:lnTo>
                                <a:pt x="14198" y="0"/>
                              </a:lnTo>
                              <a:lnTo>
                                <a:pt x="14198" y="106744"/>
                              </a:lnTo>
                              <a:lnTo>
                                <a:pt x="7086" y="106744"/>
                              </a:lnTo>
                              <a:lnTo>
                                <a:pt x="0" y="95939"/>
                              </a:lnTo>
                              <a:lnTo>
                                <a:pt x="0" y="82790"/>
                              </a:lnTo>
                              <a:lnTo>
                                <a:pt x="7721" y="96584"/>
                              </a:lnTo>
                              <a:lnTo>
                                <a:pt x="8026" y="96445"/>
                              </a:lnTo>
                              <a:cubicBezTo>
                                <a:pt x="6934" y="82055"/>
                                <a:pt x="6731" y="69838"/>
                                <a:pt x="6731" y="53061"/>
                              </a:cubicBezTo>
                              <a:lnTo>
                                <a:pt x="6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6370305" name="Shape 1849"/>
                      <wps:cNvSpPr>
                        <a:spLocks/>
                      </wps:cNvSpPr>
                      <wps:spPr bwMode="auto">
                        <a:xfrm>
                          <a:off x="18880" y="1198"/>
                          <a:ext cx="678" cy="1083"/>
                        </a:xfrm>
                        <a:custGeom>
                          <a:avLst/>
                          <a:gdLst>
                            <a:gd name="T0" fmla="*/ 272 w 67774"/>
                            <a:gd name="T1" fmla="*/ 0 h 108344"/>
                            <a:gd name="T2" fmla="*/ 528 w 67774"/>
                            <a:gd name="T3" fmla="*/ 38 h 108344"/>
                            <a:gd name="T4" fmla="*/ 678 w 67774"/>
                            <a:gd name="T5" fmla="*/ 130 h 108344"/>
                            <a:gd name="T6" fmla="*/ 678 w 67774"/>
                            <a:gd name="T7" fmla="*/ 248 h 108344"/>
                            <a:gd name="T8" fmla="*/ 642 w 67774"/>
                            <a:gd name="T9" fmla="*/ 190 h 108344"/>
                            <a:gd name="T10" fmla="*/ 267 w 67774"/>
                            <a:gd name="T11" fmla="*/ 63 h 108344"/>
                            <a:gd name="T12" fmla="*/ 75 w 67774"/>
                            <a:gd name="T13" fmla="*/ 79 h 108344"/>
                            <a:gd name="T14" fmla="*/ 75 w 67774"/>
                            <a:gd name="T15" fmla="*/ 1012 h 108344"/>
                            <a:gd name="T16" fmla="*/ 247 w 67774"/>
                            <a:gd name="T17" fmla="*/ 1020 h 108344"/>
                            <a:gd name="T18" fmla="*/ 631 w 67774"/>
                            <a:gd name="T19" fmla="*/ 885 h 108344"/>
                            <a:gd name="T20" fmla="*/ 678 w 67774"/>
                            <a:gd name="T21" fmla="*/ 808 h 108344"/>
                            <a:gd name="T22" fmla="*/ 678 w 67774"/>
                            <a:gd name="T23" fmla="*/ 932 h 108344"/>
                            <a:gd name="T24" fmla="*/ 508 w 67774"/>
                            <a:gd name="T25" fmla="*/ 1040 h 108344"/>
                            <a:gd name="T26" fmla="*/ 236 w 67774"/>
                            <a:gd name="T27" fmla="*/ 1083 h 108344"/>
                            <a:gd name="T28" fmla="*/ 0 w 67774"/>
                            <a:gd name="T29" fmla="*/ 1075 h 108344"/>
                            <a:gd name="T30" fmla="*/ 0 w 67774"/>
                            <a:gd name="T31" fmla="*/ 22 h 108344"/>
                            <a:gd name="T32" fmla="*/ 272 w 67774"/>
                            <a:gd name="T33" fmla="*/ 0 h 10834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67774"/>
                            <a:gd name="T52" fmla="*/ 0 h 108344"/>
                            <a:gd name="T53" fmla="*/ 67774 w 67774"/>
                            <a:gd name="T54" fmla="*/ 108344 h 108344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67774" h="108344">
                              <a:moveTo>
                                <a:pt x="27229" y="0"/>
                              </a:moveTo>
                              <a:cubicBezTo>
                                <a:pt x="36976" y="0"/>
                                <a:pt x="45527" y="1311"/>
                                <a:pt x="52748" y="3791"/>
                              </a:cubicBezTo>
                              <a:lnTo>
                                <a:pt x="67774" y="13041"/>
                              </a:lnTo>
                              <a:lnTo>
                                <a:pt x="67774" y="24837"/>
                              </a:lnTo>
                              <a:lnTo>
                                <a:pt x="64178" y="18994"/>
                              </a:lnTo>
                              <a:cubicBezTo>
                                <a:pt x="56156" y="10979"/>
                                <a:pt x="43835" y="6350"/>
                                <a:pt x="26733" y="6350"/>
                              </a:cubicBezTo>
                              <a:cubicBezTo>
                                <a:pt x="18517" y="6350"/>
                                <a:pt x="12053" y="7150"/>
                                <a:pt x="7455" y="7951"/>
                              </a:cubicBezTo>
                              <a:lnTo>
                                <a:pt x="7455" y="101194"/>
                              </a:lnTo>
                              <a:cubicBezTo>
                                <a:pt x="11849" y="101842"/>
                                <a:pt x="18047" y="101994"/>
                                <a:pt x="24702" y="101994"/>
                              </a:cubicBezTo>
                              <a:cubicBezTo>
                                <a:pt x="41815" y="101994"/>
                                <a:pt x="54594" y="97209"/>
                                <a:pt x="63095" y="88562"/>
                              </a:cubicBezTo>
                              <a:lnTo>
                                <a:pt x="67774" y="80845"/>
                              </a:lnTo>
                              <a:lnTo>
                                <a:pt x="67774" y="93233"/>
                              </a:lnTo>
                              <a:lnTo>
                                <a:pt x="50786" y="104046"/>
                              </a:lnTo>
                              <a:cubicBezTo>
                                <a:pt x="43031" y="106839"/>
                                <a:pt x="33889" y="108344"/>
                                <a:pt x="23584" y="108344"/>
                              </a:cubicBezTo>
                              <a:cubicBezTo>
                                <a:pt x="15367" y="108344"/>
                                <a:pt x="7607" y="108204"/>
                                <a:pt x="0" y="107544"/>
                              </a:cubicBezTo>
                              <a:lnTo>
                                <a:pt x="0" y="2236"/>
                              </a:lnTo>
                              <a:cubicBezTo>
                                <a:pt x="8103" y="965"/>
                                <a:pt x="17259" y="0"/>
                                <a:pt x="272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5718989" name="Shape 1850"/>
                      <wps:cNvSpPr>
                        <a:spLocks/>
                      </wps:cNvSpPr>
                      <wps:spPr bwMode="auto">
                        <a:xfrm>
                          <a:off x="21819" y="5263"/>
                          <a:ext cx="77" cy="77"/>
                        </a:xfrm>
                        <a:custGeom>
                          <a:avLst/>
                          <a:gdLst>
                            <a:gd name="T0" fmla="*/ 16 w 7703"/>
                            <a:gd name="T1" fmla="*/ 0 h 7692"/>
                            <a:gd name="T2" fmla="*/ 77 w 7703"/>
                            <a:gd name="T3" fmla="*/ 12 h 7692"/>
                            <a:gd name="T4" fmla="*/ 77 w 7703"/>
                            <a:gd name="T5" fmla="*/ 77 h 7692"/>
                            <a:gd name="T6" fmla="*/ 0 w 7703"/>
                            <a:gd name="T7" fmla="*/ 62 h 7692"/>
                            <a:gd name="T8" fmla="*/ 16 w 7703"/>
                            <a:gd name="T9" fmla="*/ 0 h 769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703"/>
                            <a:gd name="T16" fmla="*/ 0 h 7692"/>
                            <a:gd name="T17" fmla="*/ 7703 w 7703"/>
                            <a:gd name="T18" fmla="*/ 7692 h 769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703" h="7692">
                              <a:moveTo>
                                <a:pt x="1588" y="0"/>
                              </a:moveTo>
                              <a:lnTo>
                                <a:pt x="7703" y="1190"/>
                              </a:lnTo>
                              <a:lnTo>
                                <a:pt x="7703" y="7692"/>
                              </a:lnTo>
                              <a:lnTo>
                                <a:pt x="0" y="6172"/>
                              </a:lnTo>
                              <a:lnTo>
                                <a:pt x="15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8656437" name="Shape 1851"/>
                      <wps:cNvSpPr>
                        <a:spLocks/>
                      </wps:cNvSpPr>
                      <wps:spPr bwMode="auto">
                        <a:xfrm>
                          <a:off x="19558" y="4278"/>
                          <a:ext cx="420" cy="1034"/>
                        </a:xfrm>
                        <a:custGeom>
                          <a:avLst/>
                          <a:gdLst>
                            <a:gd name="T0" fmla="*/ 0 w 41980"/>
                            <a:gd name="T1" fmla="*/ 0 h 103325"/>
                            <a:gd name="T2" fmla="*/ 111 w 41980"/>
                            <a:gd name="T3" fmla="*/ 16 h 103325"/>
                            <a:gd name="T4" fmla="*/ 287 w 41980"/>
                            <a:gd name="T5" fmla="*/ 124 h 103325"/>
                            <a:gd name="T6" fmla="*/ 420 w 41980"/>
                            <a:gd name="T7" fmla="*/ 494 h 103325"/>
                            <a:gd name="T8" fmla="*/ 280 w 41980"/>
                            <a:gd name="T9" fmla="*/ 899 h 103325"/>
                            <a:gd name="T10" fmla="*/ 91 w 41980"/>
                            <a:gd name="T11" fmla="*/ 1020 h 103325"/>
                            <a:gd name="T12" fmla="*/ 0 w 41980"/>
                            <a:gd name="T13" fmla="*/ 1034 h 103325"/>
                            <a:gd name="T14" fmla="*/ 0 w 41980"/>
                            <a:gd name="T15" fmla="*/ 973 h 103325"/>
                            <a:gd name="T16" fmla="*/ 55 w 41980"/>
                            <a:gd name="T17" fmla="*/ 964 h 103325"/>
                            <a:gd name="T18" fmla="*/ 342 w 41980"/>
                            <a:gd name="T19" fmla="*/ 498 h 103325"/>
                            <a:gd name="T20" fmla="*/ 72 w 41980"/>
                            <a:gd name="T21" fmla="*/ 75 h 103325"/>
                            <a:gd name="T22" fmla="*/ 0 w 41980"/>
                            <a:gd name="T23" fmla="*/ 64 h 103325"/>
                            <a:gd name="T24" fmla="*/ 0 w 41980"/>
                            <a:gd name="T25" fmla="*/ 0 h 1033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41980"/>
                            <a:gd name="T40" fmla="*/ 0 h 103325"/>
                            <a:gd name="T41" fmla="*/ 41980 w 41980"/>
                            <a:gd name="T42" fmla="*/ 103325 h 1033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41980" h="103325">
                              <a:moveTo>
                                <a:pt x="0" y="0"/>
                              </a:moveTo>
                              <a:lnTo>
                                <a:pt x="11113" y="1647"/>
                              </a:lnTo>
                              <a:cubicBezTo>
                                <a:pt x="18329" y="4121"/>
                                <a:pt x="24219" y="7759"/>
                                <a:pt x="28657" y="12420"/>
                              </a:cubicBezTo>
                              <a:cubicBezTo>
                                <a:pt x="37217" y="21298"/>
                                <a:pt x="41980" y="33159"/>
                                <a:pt x="41980" y="49326"/>
                              </a:cubicBezTo>
                              <a:cubicBezTo>
                                <a:pt x="41980" y="64998"/>
                                <a:pt x="37661" y="79235"/>
                                <a:pt x="28035" y="89865"/>
                              </a:cubicBezTo>
                              <a:cubicBezTo>
                                <a:pt x="23272" y="95002"/>
                                <a:pt x="16894" y="99082"/>
                                <a:pt x="9136" y="101877"/>
                              </a:cubicBezTo>
                              <a:lnTo>
                                <a:pt x="0" y="103325"/>
                              </a:lnTo>
                              <a:lnTo>
                                <a:pt x="0" y="97216"/>
                              </a:lnTo>
                              <a:lnTo>
                                <a:pt x="5466" y="96368"/>
                              </a:lnTo>
                              <a:cubicBezTo>
                                <a:pt x="24664" y="89528"/>
                                <a:pt x="34194" y="72952"/>
                                <a:pt x="34194" y="49796"/>
                              </a:cubicBezTo>
                              <a:cubicBezTo>
                                <a:pt x="34309" y="29489"/>
                                <a:pt x="25879" y="13989"/>
                                <a:pt x="7228" y="7509"/>
                              </a:cubicBezTo>
                              <a:lnTo>
                                <a:pt x="0" y="64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6966656" name="Shape 1852"/>
                      <wps:cNvSpPr>
                        <a:spLocks/>
                      </wps:cNvSpPr>
                      <wps:spPr bwMode="auto">
                        <a:xfrm>
                          <a:off x="21176" y="4265"/>
                          <a:ext cx="553" cy="1067"/>
                        </a:xfrm>
                        <a:custGeom>
                          <a:avLst/>
                          <a:gdLst>
                            <a:gd name="T0" fmla="*/ 0 w 55258"/>
                            <a:gd name="T1" fmla="*/ 0 h 106731"/>
                            <a:gd name="T2" fmla="*/ 527 w 55258"/>
                            <a:gd name="T3" fmla="*/ 0 h 106731"/>
                            <a:gd name="T4" fmla="*/ 527 w 55258"/>
                            <a:gd name="T5" fmla="*/ 63 h 106731"/>
                            <a:gd name="T6" fmla="*/ 74 w 55258"/>
                            <a:gd name="T7" fmla="*/ 63 h 106731"/>
                            <a:gd name="T8" fmla="*/ 74 w 55258"/>
                            <a:gd name="T9" fmla="*/ 473 h 106731"/>
                            <a:gd name="T10" fmla="*/ 502 w 55258"/>
                            <a:gd name="T11" fmla="*/ 473 h 106731"/>
                            <a:gd name="T12" fmla="*/ 502 w 55258"/>
                            <a:gd name="T13" fmla="*/ 537 h 106731"/>
                            <a:gd name="T14" fmla="*/ 74 w 55258"/>
                            <a:gd name="T15" fmla="*/ 537 h 106731"/>
                            <a:gd name="T16" fmla="*/ 74 w 55258"/>
                            <a:gd name="T17" fmla="*/ 1004 h 106731"/>
                            <a:gd name="T18" fmla="*/ 553 w 55258"/>
                            <a:gd name="T19" fmla="*/ 1004 h 106731"/>
                            <a:gd name="T20" fmla="*/ 553 w 55258"/>
                            <a:gd name="T21" fmla="*/ 1067 h 106731"/>
                            <a:gd name="T22" fmla="*/ 0 w 55258"/>
                            <a:gd name="T23" fmla="*/ 1067 h 106731"/>
                            <a:gd name="T24" fmla="*/ 0 w 55258"/>
                            <a:gd name="T25" fmla="*/ 0 h 10673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5258"/>
                            <a:gd name="T40" fmla="*/ 0 h 106731"/>
                            <a:gd name="T41" fmla="*/ 55258 w 55258"/>
                            <a:gd name="T42" fmla="*/ 106731 h 10673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5258" h="106731">
                              <a:moveTo>
                                <a:pt x="0" y="0"/>
                              </a:moveTo>
                              <a:lnTo>
                                <a:pt x="52705" y="0"/>
                              </a:lnTo>
                              <a:lnTo>
                                <a:pt x="52705" y="6324"/>
                              </a:lnTo>
                              <a:lnTo>
                                <a:pt x="7442" y="6324"/>
                              </a:lnTo>
                              <a:lnTo>
                                <a:pt x="7442" y="47358"/>
                              </a:lnTo>
                              <a:lnTo>
                                <a:pt x="50178" y="47358"/>
                              </a:lnTo>
                              <a:lnTo>
                                <a:pt x="50178" y="53683"/>
                              </a:lnTo>
                              <a:lnTo>
                                <a:pt x="7442" y="53683"/>
                              </a:lnTo>
                              <a:lnTo>
                                <a:pt x="7442" y="100393"/>
                              </a:lnTo>
                              <a:lnTo>
                                <a:pt x="55258" y="100393"/>
                              </a:lnTo>
                              <a:lnTo>
                                <a:pt x="55258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673553" name="Shape 1853"/>
                      <wps:cNvSpPr>
                        <a:spLocks/>
                      </wps:cNvSpPr>
                      <wps:spPr bwMode="auto">
                        <a:xfrm>
                          <a:off x="20166" y="4265"/>
                          <a:ext cx="752" cy="1067"/>
                        </a:xfrm>
                        <a:custGeom>
                          <a:avLst/>
                          <a:gdLst>
                            <a:gd name="T0" fmla="*/ 0 w 75171"/>
                            <a:gd name="T1" fmla="*/ 0 h 106731"/>
                            <a:gd name="T2" fmla="*/ 71 w 75171"/>
                            <a:gd name="T3" fmla="*/ 0 h 106731"/>
                            <a:gd name="T4" fmla="*/ 487 w 75171"/>
                            <a:gd name="T5" fmla="*/ 630 h 106731"/>
                            <a:gd name="T6" fmla="*/ 687 w 75171"/>
                            <a:gd name="T7" fmla="*/ 966 h 106731"/>
                            <a:gd name="T8" fmla="*/ 690 w 75171"/>
                            <a:gd name="T9" fmla="*/ 964 h 106731"/>
                            <a:gd name="T10" fmla="*/ 678 w 75171"/>
                            <a:gd name="T11" fmla="*/ 530 h 106731"/>
                            <a:gd name="T12" fmla="*/ 678 w 75171"/>
                            <a:gd name="T13" fmla="*/ 0 h 106731"/>
                            <a:gd name="T14" fmla="*/ 752 w 75171"/>
                            <a:gd name="T15" fmla="*/ 0 h 106731"/>
                            <a:gd name="T16" fmla="*/ 752 w 75171"/>
                            <a:gd name="T17" fmla="*/ 1067 h 106731"/>
                            <a:gd name="T18" fmla="*/ 681 w 75171"/>
                            <a:gd name="T19" fmla="*/ 1067 h 106731"/>
                            <a:gd name="T20" fmla="*/ 274 w 75171"/>
                            <a:gd name="T21" fmla="*/ 446 h 106731"/>
                            <a:gd name="T22" fmla="*/ 67 w 75171"/>
                            <a:gd name="T23" fmla="*/ 101 h 106731"/>
                            <a:gd name="T24" fmla="*/ 63 w 75171"/>
                            <a:gd name="T25" fmla="*/ 103 h 106731"/>
                            <a:gd name="T26" fmla="*/ 73 w 75171"/>
                            <a:gd name="T27" fmla="*/ 527 h 106731"/>
                            <a:gd name="T28" fmla="*/ 73 w 75171"/>
                            <a:gd name="T29" fmla="*/ 1067 h 106731"/>
                            <a:gd name="T30" fmla="*/ 0 w 75171"/>
                            <a:gd name="T31" fmla="*/ 1067 h 106731"/>
                            <a:gd name="T32" fmla="*/ 0 w 75171"/>
                            <a:gd name="T33" fmla="*/ 0 h 10673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5171"/>
                            <a:gd name="T52" fmla="*/ 0 h 106731"/>
                            <a:gd name="T53" fmla="*/ 75171 w 75171"/>
                            <a:gd name="T54" fmla="*/ 106731 h 106731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5171" h="106731">
                              <a:moveTo>
                                <a:pt x="0" y="0"/>
                              </a:moveTo>
                              <a:lnTo>
                                <a:pt x="7112" y="0"/>
                              </a:lnTo>
                              <a:lnTo>
                                <a:pt x="48730" y="63030"/>
                              </a:lnTo>
                              <a:cubicBezTo>
                                <a:pt x="57290" y="76327"/>
                                <a:pt x="63474" y="86296"/>
                                <a:pt x="68707" y="96596"/>
                              </a:cubicBezTo>
                              <a:lnTo>
                                <a:pt x="68999" y="96418"/>
                              </a:lnTo>
                              <a:cubicBezTo>
                                <a:pt x="67907" y="82017"/>
                                <a:pt x="67755" y="69824"/>
                                <a:pt x="67755" y="53048"/>
                              </a:cubicBezTo>
                              <a:lnTo>
                                <a:pt x="67755" y="0"/>
                              </a:lnTo>
                              <a:lnTo>
                                <a:pt x="75171" y="0"/>
                              </a:lnTo>
                              <a:lnTo>
                                <a:pt x="75171" y="106731"/>
                              </a:lnTo>
                              <a:lnTo>
                                <a:pt x="68059" y="106731"/>
                              </a:lnTo>
                              <a:lnTo>
                                <a:pt x="27381" y="44641"/>
                              </a:lnTo>
                              <a:cubicBezTo>
                                <a:pt x="19469" y="32283"/>
                                <a:pt x="12192" y="21057"/>
                                <a:pt x="6668" y="10122"/>
                              </a:cubicBezTo>
                              <a:lnTo>
                                <a:pt x="6324" y="10287"/>
                              </a:lnTo>
                              <a:cubicBezTo>
                                <a:pt x="7112" y="23431"/>
                                <a:pt x="7265" y="35001"/>
                                <a:pt x="7265" y="52718"/>
                              </a:cubicBezTo>
                              <a:lnTo>
                                <a:pt x="7265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111922" name="Shape 1854"/>
                      <wps:cNvSpPr>
                        <a:spLocks/>
                      </wps:cNvSpPr>
                      <wps:spPr bwMode="auto">
                        <a:xfrm>
                          <a:off x="21475" y="2735"/>
                          <a:ext cx="421" cy="1068"/>
                        </a:xfrm>
                        <a:custGeom>
                          <a:avLst/>
                          <a:gdLst>
                            <a:gd name="T0" fmla="*/ 387 w 42056"/>
                            <a:gd name="T1" fmla="*/ 0 h 106731"/>
                            <a:gd name="T2" fmla="*/ 421 w 42056"/>
                            <a:gd name="T3" fmla="*/ 0 h 106731"/>
                            <a:gd name="T4" fmla="*/ 421 w 42056"/>
                            <a:gd name="T5" fmla="*/ 86 h 106731"/>
                            <a:gd name="T6" fmla="*/ 420 w 42056"/>
                            <a:gd name="T7" fmla="*/ 86 h 106731"/>
                            <a:gd name="T8" fmla="*/ 365 w 42056"/>
                            <a:gd name="T9" fmla="*/ 271 h 106731"/>
                            <a:gd name="T10" fmla="*/ 233 w 42056"/>
                            <a:gd name="T11" fmla="*/ 631 h 106731"/>
                            <a:gd name="T12" fmla="*/ 421 w 42056"/>
                            <a:gd name="T13" fmla="*/ 631 h 106731"/>
                            <a:gd name="T14" fmla="*/ 421 w 42056"/>
                            <a:gd name="T15" fmla="*/ 694 h 106731"/>
                            <a:gd name="T16" fmla="*/ 209 w 42056"/>
                            <a:gd name="T17" fmla="*/ 694 h 106731"/>
                            <a:gd name="T18" fmla="*/ 78 w 42056"/>
                            <a:gd name="T19" fmla="*/ 1068 h 106731"/>
                            <a:gd name="T20" fmla="*/ 0 w 42056"/>
                            <a:gd name="T21" fmla="*/ 1068 h 106731"/>
                            <a:gd name="T22" fmla="*/ 387 w 42056"/>
                            <a:gd name="T23" fmla="*/ 0 h 1067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2056"/>
                            <a:gd name="T37" fmla="*/ 0 h 106731"/>
                            <a:gd name="T38" fmla="*/ 42056 w 42056"/>
                            <a:gd name="T39" fmla="*/ 106731 h 1067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2056" h="106731">
                              <a:moveTo>
                                <a:pt x="38671" y="0"/>
                              </a:moveTo>
                              <a:lnTo>
                                <a:pt x="42056" y="0"/>
                              </a:lnTo>
                              <a:lnTo>
                                <a:pt x="42056" y="8560"/>
                              </a:lnTo>
                              <a:lnTo>
                                <a:pt x="41973" y="8560"/>
                              </a:lnTo>
                              <a:cubicBezTo>
                                <a:pt x="40411" y="14732"/>
                                <a:pt x="38671" y="20269"/>
                                <a:pt x="36437" y="27089"/>
                              </a:cubicBezTo>
                              <a:lnTo>
                                <a:pt x="23292" y="63043"/>
                              </a:lnTo>
                              <a:lnTo>
                                <a:pt x="42056" y="63043"/>
                              </a:lnTo>
                              <a:lnTo>
                                <a:pt x="42056" y="69355"/>
                              </a:lnTo>
                              <a:lnTo>
                                <a:pt x="20917" y="69355"/>
                              </a:lnTo>
                              <a:lnTo>
                                <a:pt x="7760" y="106731"/>
                              </a:lnTo>
                              <a:lnTo>
                                <a:pt x="0" y="106731"/>
                              </a:lnTo>
                              <a:lnTo>
                                <a:pt x="38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8692356" name="Shape 1855"/>
                      <wps:cNvSpPr>
                        <a:spLocks/>
                      </wps:cNvSpPr>
                      <wps:spPr bwMode="auto">
                        <a:xfrm>
                          <a:off x="20755" y="2735"/>
                          <a:ext cx="681" cy="1068"/>
                        </a:xfrm>
                        <a:custGeom>
                          <a:avLst/>
                          <a:gdLst>
                            <a:gd name="T0" fmla="*/ 0 w 68097"/>
                            <a:gd name="T1" fmla="*/ 0 h 106731"/>
                            <a:gd name="T2" fmla="*/ 74 w 68097"/>
                            <a:gd name="T3" fmla="*/ 0 h 106731"/>
                            <a:gd name="T4" fmla="*/ 74 w 68097"/>
                            <a:gd name="T5" fmla="*/ 540 h 106731"/>
                            <a:gd name="T6" fmla="*/ 81 w 68097"/>
                            <a:gd name="T7" fmla="*/ 540 h 106731"/>
                            <a:gd name="T8" fmla="*/ 171 w 68097"/>
                            <a:gd name="T9" fmla="*/ 429 h 106731"/>
                            <a:gd name="T10" fmla="*/ 549 w 68097"/>
                            <a:gd name="T11" fmla="*/ 0 h 106731"/>
                            <a:gd name="T12" fmla="*/ 643 w 68097"/>
                            <a:gd name="T13" fmla="*/ 0 h 106731"/>
                            <a:gd name="T14" fmla="*/ 236 w 68097"/>
                            <a:gd name="T15" fmla="*/ 453 h 106731"/>
                            <a:gd name="T16" fmla="*/ 681 w 68097"/>
                            <a:gd name="T17" fmla="*/ 1068 h 106731"/>
                            <a:gd name="T18" fmla="*/ 589 w 68097"/>
                            <a:gd name="T19" fmla="*/ 1068 h 106731"/>
                            <a:gd name="T20" fmla="*/ 184 w 68097"/>
                            <a:gd name="T21" fmla="*/ 506 h 106731"/>
                            <a:gd name="T22" fmla="*/ 74 w 68097"/>
                            <a:gd name="T23" fmla="*/ 626 h 106731"/>
                            <a:gd name="T24" fmla="*/ 74 w 68097"/>
                            <a:gd name="T25" fmla="*/ 1068 h 106731"/>
                            <a:gd name="T26" fmla="*/ 0 w 68097"/>
                            <a:gd name="T27" fmla="*/ 1068 h 106731"/>
                            <a:gd name="T28" fmla="*/ 0 w 68097"/>
                            <a:gd name="T29" fmla="*/ 0 h 106731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68097"/>
                            <a:gd name="T46" fmla="*/ 0 h 106731"/>
                            <a:gd name="T47" fmla="*/ 68097 w 68097"/>
                            <a:gd name="T48" fmla="*/ 106731 h 106731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68097" h="106731">
                              <a:moveTo>
                                <a:pt x="0" y="0"/>
                              </a:moveTo>
                              <a:lnTo>
                                <a:pt x="7417" y="0"/>
                              </a:lnTo>
                              <a:lnTo>
                                <a:pt x="7417" y="54013"/>
                              </a:lnTo>
                              <a:lnTo>
                                <a:pt x="8065" y="54013"/>
                              </a:lnTo>
                              <a:cubicBezTo>
                                <a:pt x="11087" y="49885"/>
                                <a:pt x="14237" y="46241"/>
                                <a:pt x="17120" y="42914"/>
                              </a:cubicBezTo>
                              <a:lnTo>
                                <a:pt x="54940" y="0"/>
                              </a:lnTo>
                              <a:lnTo>
                                <a:pt x="64275" y="0"/>
                              </a:lnTo>
                              <a:lnTo>
                                <a:pt x="23597" y="45288"/>
                              </a:lnTo>
                              <a:lnTo>
                                <a:pt x="68097" y="106731"/>
                              </a:lnTo>
                              <a:lnTo>
                                <a:pt x="58890" y="106731"/>
                              </a:lnTo>
                              <a:lnTo>
                                <a:pt x="18352" y="50533"/>
                              </a:lnTo>
                              <a:lnTo>
                                <a:pt x="7417" y="62561"/>
                              </a:lnTo>
                              <a:lnTo>
                                <a:pt x="7417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6634574" name="Shape 6965"/>
                      <wps:cNvSpPr>
                        <a:spLocks/>
                      </wps:cNvSpPr>
                      <wps:spPr bwMode="auto">
                        <a:xfrm>
                          <a:off x="19686" y="2735"/>
                          <a:ext cx="92" cy="1068"/>
                        </a:xfrm>
                        <a:custGeom>
                          <a:avLst/>
                          <a:gdLst>
                            <a:gd name="T0" fmla="*/ 0 w 9144"/>
                            <a:gd name="T1" fmla="*/ 0 h 106731"/>
                            <a:gd name="T2" fmla="*/ 92 w 9144"/>
                            <a:gd name="T3" fmla="*/ 0 h 106731"/>
                            <a:gd name="T4" fmla="*/ 92 w 9144"/>
                            <a:gd name="T5" fmla="*/ 1068 h 106731"/>
                            <a:gd name="T6" fmla="*/ 0 w 9144"/>
                            <a:gd name="T7" fmla="*/ 1068 h 106731"/>
                            <a:gd name="T8" fmla="*/ 0 w 9144"/>
                            <a:gd name="T9" fmla="*/ 0 h 10673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106731"/>
                            <a:gd name="T17" fmla="*/ 9144 w 9144"/>
                            <a:gd name="T18" fmla="*/ 106731 h 10673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10673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731"/>
                              </a:lnTo>
                              <a:lnTo>
                                <a:pt x="0" y="1067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7108676" name="Shape 1857"/>
                      <wps:cNvSpPr>
                        <a:spLocks/>
                      </wps:cNvSpPr>
                      <wps:spPr bwMode="auto">
                        <a:xfrm>
                          <a:off x="19957" y="2718"/>
                          <a:ext cx="593" cy="1103"/>
                        </a:xfrm>
                        <a:custGeom>
                          <a:avLst/>
                          <a:gdLst>
                            <a:gd name="T0" fmla="*/ 339 w 59359"/>
                            <a:gd name="T1" fmla="*/ 0 h 110236"/>
                            <a:gd name="T2" fmla="*/ 551 w 59359"/>
                            <a:gd name="T3" fmla="*/ 51 h 110236"/>
                            <a:gd name="T4" fmla="*/ 522 w 59359"/>
                            <a:gd name="T5" fmla="*/ 114 h 110236"/>
                            <a:gd name="T6" fmla="*/ 334 w 59359"/>
                            <a:gd name="T7" fmla="*/ 63 h 110236"/>
                            <a:gd name="T8" fmla="*/ 103 w 59359"/>
                            <a:gd name="T9" fmla="*/ 258 h 110236"/>
                            <a:gd name="T10" fmla="*/ 324 w 59359"/>
                            <a:gd name="T11" fmla="*/ 497 h 110236"/>
                            <a:gd name="T12" fmla="*/ 593 w 59359"/>
                            <a:gd name="T13" fmla="*/ 808 h 110236"/>
                            <a:gd name="T14" fmla="*/ 255 w 59359"/>
                            <a:gd name="T15" fmla="*/ 1103 h 110236"/>
                            <a:gd name="T16" fmla="*/ 0 w 59359"/>
                            <a:gd name="T17" fmla="*/ 1030 h 110236"/>
                            <a:gd name="T18" fmla="*/ 29 w 59359"/>
                            <a:gd name="T19" fmla="*/ 967 h 110236"/>
                            <a:gd name="T20" fmla="*/ 263 w 59359"/>
                            <a:gd name="T21" fmla="*/ 1038 h 110236"/>
                            <a:gd name="T22" fmla="*/ 519 w 59359"/>
                            <a:gd name="T23" fmla="*/ 816 h 110236"/>
                            <a:gd name="T24" fmla="*/ 304 w 59359"/>
                            <a:gd name="T25" fmla="*/ 566 h 110236"/>
                            <a:gd name="T26" fmla="*/ 29 w 59359"/>
                            <a:gd name="T27" fmla="*/ 271 h 110236"/>
                            <a:gd name="T28" fmla="*/ 339 w 59359"/>
                            <a:gd name="T29" fmla="*/ 0 h 1102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59359"/>
                            <a:gd name="T46" fmla="*/ 0 h 110236"/>
                            <a:gd name="T47" fmla="*/ 59359 w 59359"/>
                            <a:gd name="T48" fmla="*/ 110236 h 1102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59359" h="110236">
                              <a:moveTo>
                                <a:pt x="33909" y="0"/>
                              </a:moveTo>
                              <a:cubicBezTo>
                                <a:pt x="43853" y="0"/>
                                <a:pt x="51473" y="2667"/>
                                <a:pt x="55118" y="5067"/>
                              </a:cubicBezTo>
                              <a:lnTo>
                                <a:pt x="52260" y="11392"/>
                              </a:lnTo>
                              <a:cubicBezTo>
                                <a:pt x="49441" y="9334"/>
                                <a:pt x="42596" y="6324"/>
                                <a:pt x="33413" y="6324"/>
                              </a:cubicBezTo>
                              <a:cubicBezTo>
                                <a:pt x="16167" y="6324"/>
                                <a:pt x="10299" y="17411"/>
                                <a:pt x="10299" y="25806"/>
                              </a:cubicBezTo>
                              <a:cubicBezTo>
                                <a:pt x="10299" y="37668"/>
                                <a:pt x="17094" y="43700"/>
                                <a:pt x="32474" y="49720"/>
                              </a:cubicBezTo>
                              <a:cubicBezTo>
                                <a:pt x="50025" y="56845"/>
                                <a:pt x="59359" y="64770"/>
                                <a:pt x="59359" y="80746"/>
                              </a:cubicBezTo>
                              <a:cubicBezTo>
                                <a:pt x="59359" y="96279"/>
                                <a:pt x="48298" y="110236"/>
                                <a:pt x="25502" y="110236"/>
                              </a:cubicBezTo>
                              <a:cubicBezTo>
                                <a:pt x="16294" y="110236"/>
                                <a:pt x="5537" y="107035"/>
                                <a:pt x="0" y="102921"/>
                              </a:cubicBezTo>
                              <a:lnTo>
                                <a:pt x="2857" y="96596"/>
                              </a:lnTo>
                              <a:cubicBezTo>
                                <a:pt x="8877" y="100699"/>
                                <a:pt x="17234" y="103708"/>
                                <a:pt x="26289" y="103708"/>
                              </a:cubicBezTo>
                              <a:cubicBezTo>
                                <a:pt x="42113" y="103708"/>
                                <a:pt x="51943" y="94678"/>
                                <a:pt x="51943" y="81546"/>
                              </a:cubicBezTo>
                              <a:cubicBezTo>
                                <a:pt x="51943" y="69507"/>
                                <a:pt x="45771" y="62535"/>
                                <a:pt x="30391" y="56528"/>
                              </a:cubicBezTo>
                              <a:cubicBezTo>
                                <a:pt x="13144" y="50520"/>
                                <a:pt x="2857" y="41643"/>
                                <a:pt x="2857" y="27089"/>
                              </a:cubicBezTo>
                              <a:cubicBezTo>
                                <a:pt x="2857" y="11392"/>
                                <a:pt x="15824" y="0"/>
                                <a:pt x="339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4670384" name="Shape 1858"/>
                      <wps:cNvSpPr>
                        <a:spLocks/>
                      </wps:cNvSpPr>
                      <wps:spPr bwMode="auto">
                        <a:xfrm>
                          <a:off x="21555" y="1719"/>
                          <a:ext cx="341" cy="554"/>
                        </a:xfrm>
                        <a:custGeom>
                          <a:avLst/>
                          <a:gdLst>
                            <a:gd name="T0" fmla="*/ 341 w 34144"/>
                            <a:gd name="T1" fmla="*/ 0 h 55417"/>
                            <a:gd name="T2" fmla="*/ 341 w 34144"/>
                            <a:gd name="T3" fmla="*/ 123 h 55417"/>
                            <a:gd name="T4" fmla="*/ 95 w 34144"/>
                            <a:gd name="T5" fmla="*/ 486 h 55417"/>
                            <a:gd name="T6" fmla="*/ 95 w 34144"/>
                            <a:gd name="T7" fmla="*/ 491 h 55417"/>
                            <a:gd name="T8" fmla="*/ 341 w 34144"/>
                            <a:gd name="T9" fmla="*/ 491 h 55417"/>
                            <a:gd name="T10" fmla="*/ 341 w 34144"/>
                            <a:gd name="T11" fmla="*/ 554 h 55417"/>
                            <a:gd name="T12" fmla="*/ 0 w 34144"/>
                            <a:gd name="T13" fmla="*/ 554 h 55417"/>
                            <a:gd name="T14" fmla="*/ 0 w 34144"/>
                            <a:gd name="T15" fmla="*/ 503 h 55417"/>
                            <a:gd name="T16" fmla="*/ 341 w 34144"/>
                            <a:gd name="T17" fmla="*/ 0 h 5541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4144"/>
                            <a:gd name="T28" fmla="*/ 0 h 55417"/>
                            <a:gd name="T29" fmla="*/ 34144 w 34144"/>
                            <a:gd name="T30" fmla="*/ 55417 h 55417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4144" h="55417">
                              <a:moveTo>
                                <a:pt x="34144" y="0"/>
                              </a:moveTo>
                              <a:lnTo>
                                <a:pt x="34144" y="12326"/>
                              </a:lnTo>
                              <a:lnTo>
                                <a:pt x="9500" y="48598"/>
                              </a:lnTo>
                              <a:lnTo>
                                <a:pt x="9500" y="49067"/>
                              </a:lnTo>
                              <a:lnTo>
                                <a:pt x="34144" y="49067"/>
                              </a:lnTo>
                              <a:lnTo>
                                <a:pt x="34144" y="55417"/>
                              </a:lnTo>
                              <a:lnTo>
                                <a:pt x="0" y="55417"/>
                              </a:lnTo>
                              <a:lnTo>
                                <a:pt x="0" y="50350"/>
                              </a:lnTo>
                              <a:lnTo>
                                <a:pt x="34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4388573" name="Shape 1859"/>
                      <wps:cNvSpPr>
                        <a:spLocks/>
                      </wps:cNvSpPr>
                      <wps:spPr bwMode="auto">
                        <a:xfrm>
                          <a:off x="19558" y="1328"/>
                          <a:ext cx="158" cy="802"/>
                        </a:xfrm>
                        <a:custGeom>
                          <a:avLst/>
                          <a:gdLst>
                            <a:gd name="T0" fmla="*/ 0 w 15830"/>
                            <a:gd name="T1" fmla="*/ 0 h 80192"/>
                            <a:gd name="T2" fmla="*/ 25 w 15830"/>
                            <a:gd name="T3" fmla="*/ 16 h 80192"/>
                            <a:gd name="T4" fmla="*/ 158 w 15830"/>
                            <a:gd name="T5" fmla="*/ 384 h 80192"/>
                            <a:gd name="T6" fmla="*/ 19 w 15830"/>
                            <a:gd name="T7" fmla="*/ 790 h 80192"/>
                            <a:gd name="T8" fmla="*/ 0 w 15830"/>
                            <a:gd name="T9" fmla="*/ 802 h 80192"/>
                            <a:gd name="T10" fmla="*/ 0 w 15830"/>
                            <a:gd name="T11" fmla="*/ 678 h 80192"/>
                            <a:gd name="T12" fmla="*/ 49 w 15830"/>
                            <a:gd name="T13" fmla="*/ 598 h 80192"/>
                            <a:gd name="T14" fmla="*/ 80 w 15830"/>
                            <a:gd name="T15" fmla="*/ 389 h 80192"/>
                            <a:gd name="T16" fmla="*/ 53 w 15830"/>
                            <a:gd name="T17" fmla="*/ 204 h 80192"/>
                            <a:gd name="T18" fmla="*/ 0 w 15830"/>
                            <a:gd name="T19" fmla="*/ 118 h 80192"/>
                            <a:gd name="T20" fmla="*/ 0 w 15830"/>
                            <a:gd name="T21" fmla="*/ 0 h 8019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5830"/>
                            <a:gd name="T34" fmla="*/ 0 h 80192"/>
                            <a:gd name="T35" fmla="*/ 15830 w 15830"/>
                            <a:gd name="T36" fmla="*/ 80192 h 80192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5830" h="80192">
                              <a:moveTo>
                                <a:pt x="0" y="0"/>
                              </a:moveTo>
                              <a:lnTo>
                                <a:pt x="2521" y="1552"/>
                              </a:lnTo>
                              <a:cubicBezTo>
                                <a:pt x="11068" y="10416"/>
                                <a:pt x="15830" y="22303"/>
                                <a:pt x="15830" y="38445"/>
                              </a:cubicBezTo>
                              <a:cubicBezTo>
                                <a:pt x="15830" y="54117"/>
                                <a:pt x="11575" y="68379"/>
                                <a:pt x="1898" y="78984"/>
                              </a:cubicBezTo>
                              <a:lnTo>
                                <a:pt x="0" y="80192"/>
                              </a:lnTo>
                              <a:lnTo>
                                <a:pt x="0" y="67804"/>
                              </a:lnTo>
                              <a:lnTo>
                                <a:pt x="4871" y="59769"/>
                              </a:lnTo>
                              <a:cubicBezTo>
                                <a:pt x="6989" y="53629"/>
                                <a:pt x="8045" y="46640"/>
                                <a:pt x="8045" y="38915"/>
                              </a:cubicBezTo>
                              <a:cubicBezTo>
                                <a:pt x="8096" y="32142"/>
                                <a:pt x="7191" y="25906"/>
                                <a:pt x="5271" y="20361"/>
                              </a:cubicBezTo>
                              <a:lnTo>
                                <a:pt x="0" y="11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8468955" name="Shape 6966"/>
                      <wps:cNvSpPr>
                        <a:spLocks/>
                      </wps:cNvSpPr>
                      <wps:spPr bwMode="auto">
                        <a:xfrm>
                          <a:off x="21607" y="1206"/>
                          <a:ext cx="289" cy="91"/>
                        </a:xfrm>
                        <a:custGeom>
                          <a:avLst/>
                          <a:gdLst>
                            <a:gd name="T0" fmla="*/ 0 w 28911"/>
                            <a:gd name="T1" fmla="*/ 0 h 9144"/>
                            <a:gd name="T2" fmla="*/ 289 w 28911"/>
                            <a:gd name="T3" fmla="*/ 0 h 9144"/>
                            <a:gd name="T4" fmla="*/ 289 w 28911"/>
                            <a:gd name="T5" fmla="*/ 91 h 9144"/>
                            <a:gd name="T6" fmla="*/ 0 w 28911"/>
                            <a:gd name="T7" fmla="*/ 91 h 9144"/>
                            <a:gd name="T8" fmla="*/ 0 w 28911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8911"/>
                            <a:gd name="T16" fmla="*/ 0 h 9144"/>
                            <a:gd name="T17" fmla="*/ 28911 w 28911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8911" h="9144">
                              <a:moveTo>
                                <a:pt x="0" y="0"/>
                              </a:moveTo>
                              <a:lnTo>
                                <a:pt x="28911" y="0"/>
                              </a:lnTo>
                              <a:lnTo>
                                <a:pt x="2891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443310" name="Shape 1861"/>
                      <wps:cNvSpPr>
                        <a:spLocks/>
                      </wps:cNvSpPr>
                      <wps:spPr bwMode="auto">
                        <a:xfrm>
                          <a:off x="19905" y="1206"/>
                          <a:ext cx="733" cy="1085"/>
                        </a:xfrm>
                        <a:custGeom>
                          <a:avLst/>
                          <a:gdLst>
                            <a:gd name="T0" fmla="*/ 0 w 73317"/>
                            <a:gd name="T1" fmla="*/ 0 h 108496"/>
                            <a:gd name="T2" fmla="*/ 74 w 73317"/>
                            <a:gd name="T3" fmla="*/ 0 h 108496"/>
                            <a:gd name="T4" fmla="*/ 74 w 73317"/>
                            <a:gd name="T5" fmla="*/ 645 h 108496"/>
                            <a:gd name="T6" fmla="*/ 359 w 73317"/>
                            <a:gd name="T7" fmla="*/ 1020 h 108496"/>
                            <a:gd name="T8" fmla="*/ 657 w 73317"/>
                            <a:gd name="T9" fmla="*/ 645 h 108496"/>
                            <a:gd name="T10" fmla="*/ 657 w 73317"/>
                            <a:gd name="T11" fmla="*/ 0 h 108496"/>
                            <a:gd name="T12" fmla="*/ 733 w 73317"/>
                            <a:gd name="T13" fmla="*/ 0 h 108496"/>
                            <a:gd name="T14" fmla="*/ 733 w 73317"/>
                            <a:gd name="T15" fmla="*/ 637 h 108496"/>
                            <a:gd name="T16" fmla="*/ 354 w 73317"/>
                            <a:gd name="T17" fmla="*/ 1085 h 108496"/>
                            <a:gd name="T18" fmla="*/ 0 w 73317"/>
                            <a:gd name="T19" fmla="*/ 650 h 108496"/>
                            <a:gd name="T20" fmla="*/ 0 w 73317"/>
                            <a:gd name="T21" fmla="*/ 0 h 10849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73317"/>
                            <a:gd name="T34" fmla="*/ 0 h 108496"/>
                            <a:gd name="T35" fmla="*/ 73317 w 73317"/>
                            <a:gd name="T36" fmla="*/ 108496 h 10849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73317" h="108496">
                              <a:moveTo>
                                <a:pt x="0" y="0"/>
                              </a:moveTo>
                              <a:lnTo>
                                <a:pt x="7442" y="0"/>
                              </a:lnTo>
                              <a:lnTo>
                                <a:pt x="7442" y="64453"/>
                              </a:lnTo>
                              <a:cubicBezTo>
                                <a:pt x="7442" y="91542"/>
                                <a:pt x="20066" y="101981"/>
                                <a:pt x="35941" y="101981"/>
                              </a:cubicBezTo>
                              <a:cubicBezTo>
                                <a:pt x="53505" y="101981"/>
                                <a:pt x="65710" y="90602"/>
                                <a:pt x="65710" y="64453"/>
                              </a:cubicBezTo>
                              <a:lnTo>
                                <a:pt x="65710" y="0"/>
                              </a:lnTo>
                              <a:lnTo>
                                <a:pt x="73317" y="0"/>
                              </a:lnTo>
                              <a:lnTo>
                                <a:pt x="73317" y="63665"/>
                              </a:lnTo>
                              <a:cubicBezTo>
                                <a:pt x="73317" y="96445"/>
                                <a:pt x="55588" y="108496"/>
                                <a:pt x="35446" y="108496"/>
                              </a:cubicBezTo>
                              <a:cubicBezTo>
                                <a:pt x="16764" y="108496"/>
                                <a:pt x="0" y="97549"/>
                                <a:pt x="0" y="649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3453435" name="Shape 1862"/>
                      <wps:cNvSpPr>
                        <a:spLocks/>
                      </wps:cNvSpPr>
                      <wps:spPr bwMode="auto">
                        <a:xfrm>
                          <a:off x="20833" y="1189"/>
                          <a:ext cx="594" cy="1102"/>
                        </a:xfrm>
                        <a:custGeom>
                          <a:avLst/>
                          <a:gdLst>
                            <a:gd name="T0" fmla="*/ 339 w 59398"/>
                            <a:gd name="T1" fmla="*/ 0 h 110236"/>
                            <a:gd name="T2" fmla="*/ 551 w 59398"/>
                            <a:gd name="T3" fmla="*/ 51 h 110236"/>
                            <a:gd name="T4" fmla="*/ 523 w 59398"/>
                            <a:gd name="T5" fmla="*/ 114 h 110236"/>
                            <a:gd name="T6" fmla="*/ 334 w 59398"/>
                            <a:gd name="T7" fmla="*/ 63 h 110236"/>
                            <a:gd name="T8" fmla="*/ 103 w 59398"/>
                            <a:gd name="T9" fmla="*/ 258 h 110236"/>
                            <a:gd name="T10" fmla="*/ 325 w 59398"/>
                            <a:gd name="T11" fmla="*/ 497 h 110236"/>
                            <a:gd name="T12" fmla="*/ 594 w 59398"/>
                            <a:gd name="T13" fmla="*/ 807 h 110236"/>
                            <a:gd name="T14" fmla="*/ 255 w 59398"/>
                            <a:gd name="T15" fmla="*/ 1102 h 110236"/>
                            <a:gd name="T16" fmla="*/ 0 w 59398"/>
                            <a:gd name="T17" fmla="*/ 1029 h 110236"/>
                            <a:gd name="T18" fmla="*/ 28 w 59398"/>
                            <a:gd name="T19" fmla="*/ 966 h 110236"/>
                            <a:gd name="T20" fmla="*/ 263 w 59398"/>
                            <a:gd name="T21" fmla="*/ 1037 h 110236"/>
                            <a:gd name="T22" fmla="*/ 519 w 59398"/>
                            <a:gd name="T23" fmla="*/ 815 h 110236"/>
                            <a:gd name="T24" fmla="*/ 304 w 59398"/>
                            <a:gd name="T25" fmla="*/ 565 h 110236"/>
                            <a:gd name="T26" fmla="*/ 28 w 59398"/>
                            <a:gd name="T27" fmla="*/ 271 h 110236"/>
                            <a:gd name="T28" fmla="*/ 339 w 59398"/>
                            <a:gd name="T29" fmla="*/ 0 h 1102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59398"/>
                            <a:gd name="T46" fmla="*/ 0 h 110236"/>
                            <a:gd name="T47" fmla="*/ 59398 w 59398"/>
                            <a:gd name="T48" fmla="*/ 110236 h 1102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59398" h="110236">
                              <a:moveTo>
                                <a:pt x="33884" y="0"/>
                              </a:moveTo>
                              <a:cubicBezTo>
                                <a:pt x="43879" y="0"/>
                                <a:pt x="51486" y="2718"/>
                                <a:pt x="55080" y="5093"/>
                              </a:cubicBezTo>
                              <a:lnTo>
                                <a:pt x="52286" y="11417"/>
                              </a:lnTo>
                              <a:cubicBezTo>
                                <a:pt x="49403" y="9347"/>
                                <a:pt x="42583" y="6337"/>
                                <a:pt x="33401" y="6337"/>
                              </a:cubicBezTo>
                              <a:cubicBezTo>
                                <a:pt x="16142" y="6337"/>
                                <a:pt x="10313" y="17425"/>
                                <a:pt x="10313" y="25806"/>
                              </a:cubicBezTo>
                              <a:cubicBezTo>
                                <a:pt x="10313" y="37694"/>
                                <a:pt x="17082" y="43700"/>
                                <a:pt x="32462" y="49733"/>
                              </a:cubicBezTo>
                              <a:cubicBezTo>
                                <a:pt x="50051" y="56858"/>
                                <a:pt x="59398" y="64770"/>
                                <a:pt x="59398" y="80772"/>
                              </a:cubicBezTo>
                              <a:cubicBezTo>
                                <a:pt x="59398" y="96304"/>
                                <a:pt x="48285" y="110236"/>
                                <a:pt x="25489" y="110236"/>
                              </a:cubicBezTo>
                              <a:cubicBezTo>
                                <a:pt x="16294" y="110236"/>
                                <a:pt x="5576" y="107049"/>
                                <a:pt x="0" y="102933"/>
                              </a:cubicBezTo>
                              <a:lnTo>
                                <a:pt x="2846" y="96596"/>
                              </a:lnTo>
                              <a:cubicBezTo>
                                <a:pt x="8878" y="100723"/>
                                <a:pt x="17285" y="103721"/>
                                <a:pt x="26289" y="103721"/>
                              </a:cubicBezTo>
                              <a:cubicBezTo>
                                <a:pt x="42139" y="103721"/>
                                <a:pt x="51931" y="94717"/>
                                <a:pt x="51931" y="81559"/>
                              </a:cubicBezTo>
                              <a:cubicBezTo>
                                <a:pt x="51931" y="69507"/>
                                <a:pt x="45758" y="62560"/>
                                <a:pt x="30430" y="56553"/>
                              </a:cubicBezTo>
                              <a:cubicBezTo>
                                <a:pt x="13145" y="50520"/>
                                <a:pt x="2846" y="41656"/>
                                <a:pt x="2846" y="27089"/>
                              </a:cubicBezTo>
                              <a:cubicBezTo>
                                <a:pt x="2846" y="11417"/>
                                <a:pt x="15850" y="0"/>
                                <a:pt x="338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954344" name="Shape 1863"/>
                      <wps:cNvSpPr>
                        <a:spLocks/>
                      </wps:cNvSpPr>
                      <wps:spPr bwMode="auto">
                        <a:xfrm>
                          <a:off x="21896" y="4265"/>
                          <a:ext cx="341" cy="1085"/>
                        </a:xfrm>
                        <a:custGeom>
                          <a:avLst/>
                          <a:gdLst>
                            <a:gd name="T0" fmla="*/ 265 w 34118"/>
                            <a:gd name="T1" fmla="*/ 0 h 108496"/>
                            <a:gd name="T2" fmla="*/ 341 w 34118"/>
                            <a:gd name="T3" fmla="*/ 0 h 108496"/>
                            <a:gd name="T4" fmla="*/ 341 w 34118"/>
                            <a:gd name="T5" fmla="*/ 736 h 108496"/>
                            <a:gd name="T6" fmla="*/ 53 w 34118"/>
                            <a:gd name="T7" fmla="*/ 1085 h 108496"/>
                            <a:gd name="T8" fmla="*/ 0 w 34118"/>
                            <a:gd name="T9" fmla="*/ 1075 h 108496"/>
                            <a:gd name="T10" fmla="*/ 0 w 34118"/>
                            <a:gd name="T11" fmla="*/ 1010 h 108496"/>
                            <a:gd name="T12" fmla="*/ 53 w 34118"/>
                            <a:gd name="T13" fmla="*/ 1020 h 108496"/>
                            <a:gd name="T14" fmla="*/ 265 w 34118"/>
                            <a:gd name="T15" fmla="*/ 720 h 108496"/>
                            <a:gd name="T16" fmla="*/ 265 w 34118"/>
                            <a:gd name="T17" fmla="*/ 0 h 10849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4118"/>
                            <a:gd name="T28" fmla="*/ 0 h 108496"/>
                            <a:gd name="T29" fmla="*/ 34118 w 34118"/>
                            <a:gd name="T30" fmla="*/ 108496 h 10849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4118" h="108496">
                              <a:moveTo>
                                <a:pt x="26498" y="0"/>
                              </a:moveTo>
                              <a:lnTo>
                                <a:pt x="34118" y="0"/>
                              </a:lnTo>
                              <a:lnTo>
                                <a:pt x="34118" y="73622"/>
                              </a:lnTo>
                              <a:cubicBezTo>
                                <a:pt x="34118" y="100850"/>
                                <a:pt x="20682" y="108496"/>
                                <a:pt x="5302" y="108496"/>
                              </a:cubicBezTo>
                              <a:lnTo>
                                <a:pt x="0" y="107450"/>
                              </a:lnTo>
                              <a:lnTo>
                                <a:pt x="0" y="100949"/>
                              </a:lnTo>
                              <a:lnTo>
                                <a:pt x="5302" y="101981"/>
                              </a:lnTo>
                              <a:cubicBezTo>
                                <a:pt x="18917" y="101981"/>
                                <a:pt x="26498" y="95631"/>
                                <a:pt x="26498" y="72034"/>
                              </a:cubicBezTo>
                              <a:lnTo>
                                <a:pt x="264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3759606" name="Shape 1864"/>
                      <wps:cNvSpPr>
                        <a:spLocks/>
                      </wps:cNvSpPr>
                      <wps:spPr bwMode="auto">
                        <a:xfrm>
                          <a:off x="21896" y="2735"/>
                          <a:ext cx="423" cy="1068"/>
                        </a:xfrm>
                        <a:custGeom>
                          <a:avLst/>
                          <a:gdLst>
                            <a:gd name="T0" fmla="*/ 0 w 42335"/>
                            <a:gd name="T1" fmla="*/ 0 h 106731"/>
                            <a:gd name="T2" fmla="*/ 39 w 42335"/>
                            <a:gd name="T3" fmla="*/ 0 h 106731"/>
                            <a:gd name="T4" fmla="*/ 423 w 42335"/>
                            <a:gd name="T5" fmla="*/ 1068 h 106731"/>
                            <a:gd name="T6" fmla="*/ 346 w 42335"/>
                            <a:gd name="T7" fmla="*/ 1068 h 106731"/>
                            <a:gd name="T8" fmla="*/ 211 w 42335"/>
                            <a:gd name="T9" fmla="*/ 694 h 106731"/>
                            <a:gd name="T10" fmla="*/ 0 w 42335"/>
                            <a:gd name="T11" fmla="*/ 694 h 106731"/>
                            <a:gd name="T12" fmla="*/ 0 w 42335"/>
                            <a:gd name="T13" fmla="*/ 631 h 106731"/>
                            <a:gd name="T14" fmla="*/ 187 w 42335"/>
                            <a:gd name="T15" fmla="*/ 631 h 106731"/>
                            <a:gd name="T16" fmla="*/ 58 w 42335"/>
                            <a:gd name="T17" fmla="*/ 274 h 106731"/>
                            <a:gd name="T18" fmla="*/ 2 w 42335"/>
                            <a:gd name="T19" fmla="*/ 86 h 106731"/>
                            <a:gd name="T20" fmla="*/ 0 w 42335"/>
                            <a:gd name="T21" fmla="*/ 86 h 106731"/>
                            <a:gd name="T22" fmla="*/ 0 w 42335"/>
                            <a:gd name="T23" fmla="*/ 0 h 1067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2335"/>
                            <a:gd name="T37" fmla="*/ 0 h 106731"/>
                            <a:gd name="T38" fmla="*/ 42335 w 42335"/>
                            <a:gd name="T39" fmla="*/ 106731 h 1067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2335" h="106731">
                              <a:moveTo>
                                <a:pt x="0" y="0"/>
                              </a:moveTo>
                              <a:lnTo>
                                <a:pt x="3880" y="0"/>
                              </a:lnTo>
                              <a:lnTo>
                                <a:pt x="42335" y="106731"/>
                              </a:lnTo>
                              <a:lnTo>
                                <a:pt x="34589" y="106731"/>
                              </a:lnTo>
                              <a:lnTo>
                                <a:pt x="21127" y="69355"/>
                              </a:lnTo>
                              <a:lnTo>
                                <a:pt x="0" y="69355"/>
                              </a:lnTo>
                              <a:lnTo>
                                <a:pt x="0" y="63043"/>
                              </a:lnTo>
                              <a:lnTo>
                                <a:pt x="18764" y="63043"/>
                              </a:lnTo>
                              <a:lnTo>
                                <a:pt x="5772" y="27394"/>
                              </a:lnTo>
                              <a:cubicBezTo>
                                <a:pt x="3232" y="19977"/>
                                <a:pt x="1797" y="14580"/>
                                <a:pt x="209" y="8560"/>
                              </a:cubicBezTo>
                              <a:lnTo>
                                <a:pt x="0" y="8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637013" name="Shape 6967"/>
                      <wps:cNvSpPr>
                        <a:spLocks/>
                      </wps:cNvSpPr>
                      <wps:spPr bwMode="auto">
                        <a:xfrm>
                          <a:off x="21896" y="2210"/>
                          <a:ext cx="406" cy="91"/>
                        </a:xfrm>
                        <a:custGeom>
                          <a:avLst/>
                          <a:gdLst>
                            <a:gd name="T0" fmla="*/ 0 w 40595"/>
                            <a:gd name="T1" fmla="*/ 0 h 9144"/>
                            <a:gd name="T2" fmla="*/ 406 w 40595"/>
                            <a:gd name="T3" fmla="*/ 0 h 9144"/>
                            <a:gd name="T4" fmla="*/ 406 w 40595"/>
                            <a:gd name="T5" fmla="*/ 91 h 9144"/>
                            <a:gd name="T6" fmla="*/ 0 w 40595"/>
                            <a:gd name="T7" fmla="*/ 91 h 9144"/>
                            <a:gd name="T8" fmla="*/ 0 w 40595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595"/>
                            <a:gd name="T16" fmla="*/ 0 h 9144"/>
                            <a:gd name="T17" fmla="*/ 40595 w 40595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595" h="9144">
                              <a:moveTo>
                                <a:pt x="0" y="0"/>
                              </a:moveTo>
                              <a:lnTo>
                                <a:pt x="40595" y="0"/>
                              </a:lnTo>
                              <a:lnTo>
                                <a:pt x="4059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36457" name="Shape 1866"/>
                      <wps:cNvSpPr>
                        <a:spLocks/>
                      </wps:cNvSpPr>
                      <wps:spPr bwMode="auto">
                        <a:xfrm>
                          <a:off x="21896" y="1206"/>
                          <a:ext cx="398" cy="636"/>
                        </a:xfrm>
                        <a:custGeom>
                          <a:avLst/>
                          <a:gdLst>
                            <a:gd name="T0" fmla="*/ 0 w 39795"/>
                            <a:gd name="T1" fmla="*/ 0 h 63652"/>
                            <a:gd name="T2" fmla="*/ 398 w 39795"/>
                            <a:gd name="T3" fmla="*/ 0 h 63652"/>
                            <a:gd name="T4" fmla="*/ 398 w 39795"/>
                            <a:gd name="T5" fmla="*/ 51 h 63652"/>
                            <a:gd name="T6" fmla="*/ 0 w 39795"/>
                            <a:gd name="T7" fmla="*/ 636 h 63652"/>
                            <a:gd name="T8" fmla="*/ 0 w 39795"/>
                            <a:gd name="T9" fmla="*/ 513 h 63652"/>
                            <a:gd name="T10" fmla="*/ 302 w 39795"/>
                            <a:gd name="T11" fmla="*/ 68 h 63652"/>
                            <a:gd name="T12" fmla="*/ 302 w 39795"/>
                            <a:gd name="T13" fmla="*/ 63 h 63652"/>
                            <a:gd name="T14" fmla="*/ 0 w 39795"/>
                            <a:gd name="T15" fmla="*/ 63 h 63652"/>
                            <a:gd name="T16" fmla="*/ 0 w 39795"/>
                            <a:gd name="T17" fmla="*/ 0 h 636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9795"/>
                            <a:gd name="T28" fmla="*/ 0 h 63652"/>
                            <a:gd name="T29" fmla="*/ 39795 w 39795"/>
                            <a:gd name="T30" fmla="*/ 63652 h 63652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9795" h="63652">
                              <a:moveTo>
                                <a:pt x="0" y="0"/>
                              </a:moveTo>
                              <a:lnTo>
                                <a:pt x="39795" y="0"/>
                              </a:lnTo>
                              <a:lnTo>
                                <a:pt x="39795" y="5080"/>
                              </a:lnTo>
                              <a:lnTo>
                                <a:pt x="0" y="63652"/>
                              </a:lnTo>
                              <a:lnTo>
                                <a:pt x="0" y="51326"/>
                              </a:lnTo>
                              <a:lnTo>
                                <a:pt x="30181" y="6821"/>
                              </a:lnTo>
                              <a:lnTo>
                                <a:pt x="30181" y="6350"/>
                              </a:lnTo>
                              <a:lnTo>
                                <a:pt x="0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5564775" name="Picture 69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84" y="5806"/>
                          <a:ext cx="183" cy="8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8663672" name="Picture 69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51" y="5806"/>
                          <a:ext cx="701" cy="8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66846159" name="Picture 69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3" y="5837"/>
                          <a:ext cx="579" cy="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4718015" name="Picture 69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3" y="5837"/>
                          <a:ext cx="579" cy="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0524578" name="Picture 69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05" y="5806"/>
                          <a:ext cx="153" cy="8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6827902" name="Picture 69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1" y="5837"/>
                          <a:ext cx="671" cy="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222371" name="Picture 69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88" y="5837"/>
                          <a:ext cx="701" cy="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86597679" name="Picture 69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5" y="5837"/>
                          <a:ext cx="1219" cy="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33573004" name="Picture 69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99" y="5837"/>
                          <a:ext cx="609" cy="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14189849" name="Picture 69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99" y="5837"/>
                          <a:ext cx="609" cy="8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3747076" name="Picture 69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13" y="5806"/>
                          <a:ext cx="670" cy="9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5327023" name="Picture 69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59" y="5806"/>
                          <a:ext cx="671" cy="9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64230545" name="Picture 69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50" y="5806"/>
                          <a:ext cx="518" cy="9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2347573" name="Picture 69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0" y="1803"/>
                          <a:ext cx="3170" cy="42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7276771" name="Picture 69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" y="-35"/>
                          <a:ext cx="5364" cy="72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86654579" name="Picture 69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" y="-35"/>
                          <a:ext cx="5364" cy="72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63B3C" id="Group 6756" o:spid="_x0000_s1026" style="position:absolute;margin-left:-1.1pt;margin-top:-12.1pt;width:182.25pt;height:55.3pt;z-index:-251657216" coordsize="22319,7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">
              <v:shape id="Shape 6959" o:spid="_x0000_s1027" style="position:absolute;left:6688;top:4265;width:91;height:1067;visibility:visible;mso-wrap-style:square;v-text-anchor:top" coordsize="9144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" path="m,l9144,r,106731l,106731,,e" fillcolor="#868789" stroked="f" strokeweight="0">
                <v:stroke miterlimit="83231f" joinstyle="miter"/>
                <v:path arrowok="t" o:connecttype="custom" o:connectlocs="0,0;1,0;1,11;0,11;0,0" o:connectangles="0,0,0,0,0" textboxrect="0,0,9144,106731"/>
              </v:shape>
              <v:shape id="Shape 1760" o:spid="_x0000_s1028" style="position:absolute;left:6618;top:2720;width:471;height:1101;visibility:visible;mso-wrap-style:square;v-text-anchor:top" coordsize="47111,1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" path="m47111,r,6230l29732,10429c14803,18545,7760,37107,7760,55748v,24066,13919,47967,39268,47967l47111,103696r,6282l46533,110091c20282,110091,,89326,,56065,,29814,11859,11321,29066,3716l47111,xe" fillcolor="#868789" stroked="f" strokeweight="0">
                <v:stroke miterlimit="83231f" joinstyle="miter"/>
                <v:path arrowok="t" o:connecttype="custom" o:connectlocs="5,0;5,1;3,1;1,6;5,10;5,10;5,11;5,11;0,6;3,0;5,0" o:connectangles="0,0,0,0,0,0,0,0,0,0,0" textboxrect="0,0,47111,110091"/>
              </v:shape>
              <v:shape id="Shape 1761" o:spid="_x0000_s1029" style="position:absolute;left:6581;top:1206;width:508;height:1067;visibility:visible;mso-wrap-style:square;v-text-anchor:top" coordsize="50755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" path="m,l7607,,23139,60173v3594,13767,6769,26619,8852,36589l32461,96762v1740,-9970,5563,-22644,9652,-36589l50755,30651r,23334l35293,106744r-7264,l,xe" fillcolor="#868789" stroked="f" strokeweight="0">
                <v:stroke miterlimit="83231f" joinstyle="miter"/>
                <v:path arrowok="t" o:connecttype="custom" o:connectlocs="0,0;1,0;2,6;3,10;3,10;4,6;5,3;5,5;4,11;3,11;0,0" o:connectangles="0,0,0,0,0,0,0,0,0,0,0" textboxrect="0,0,50755,106744"/>
              </v:shape>
              <v:shape id="Shape 1762" o:spid="_x0000_s1030" style="position:absolute;left:7607;top:4254;width:788;height:1090;visibility:visible;mso-wrap-style:square;v-text-anchor:top" coordsize="78765,10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" path="m55588,v5778,,10963,711,15218,1683l78765,4363r,4899l78054,11100c72530,8382,65405,6503,55232,6503,25819,6503,7760,25489,7760,54483v,30074,17716,47981,45936,47981c64757,102464,72034,100876,75997,98806r,-37668l51117,61138r,-6185l78765,54953r,49610l71377,106867v-5264,1194,-11674,2112,-18964,2112c38316,108979,25324,105308,14554,94844,5855,86296,,72060,,54801,,25185,19291,,55588,xe" fillcolor="#868789" stroked="f" strokeweight="0">
                <v:stroke miterlimit="83231f" joinstyle="miter"/>
                <v:path arrowok="t" o:connecttype="custom" o:connectlocs="6,0;7,0;8,0;8,1;8,1;6,1;1,5;5,10;8,10;8,6;5,6;5,6;8,6;8,10;7,11;5,11;1,9;0,5;6,0" o:connectangles="0,0,0,0,0,0,0,0,0,0,0,0,0,0,0,0,0,0,0" textboxrect="0,0,78765,108979"/>
              </v:shape>
              <v:shape id="Shape 1763" o:spid="_x0000_s1031" style="position:absolute;left:7680;top:2718;width:715;height:1103;visibility:visible;mso-wrap-style:square;v-text-anchor:top" coordsize="71475,11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" path="m53975,v6820,,12208,752,16307,1721l71475,2141r,7929l54127,6477c25298,6477,7734,25158,7734,55893v,28981,16625,47675,45149,47675l71475,99775r,7465l67682,108520v-4868,1036,-10691,1716,-17174,1716c24702,110236,,93586,,55740,,24066,20409,,53975,xe" fillcolor="#868789" stroked="f" strokeweight="0">
                <v:stroke miterlimit="83231f" joinstyle="miter"/>
                <v:path arrowok="t" o:connecttype="custom" o:connectlocs="5,0;7,0;7,0;7,1;5,1;1,6;5,10;7,10;7,11;7,11;5,11;0,6;5,0" o:connectangles="0,0,0,0,0,0,0,0,0,0,0,0,0" textboxrect="0,0,71475,110236"/>
              </v:shape>
              <v:shape id="Shape 1764" o:spid="_x0000_s1032" style="position:absolute;left:7089;top:2718;width:471;height:1101;visibility:visible;mso-wrap-style:square;v-text-anchor:top" coordsize="47098,11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" path="m705,c27654,,47098,20904,47098,53975v,28280,-12909,45787,-29795,52773l,110123r,-6282l16773,99863c31429,92172,39351,74311,39351,54470,39351,31991,27006,6324,210,6324l,6375,,145,705,xe" fillcolor="#868789" stroked="f" strokeweight="0">
                <v:stroke miterlimit="83231f" joinstyle="miter"/>
                <v:path arrowok="t" o:connecttype="custom" o:connectlocs="0,0;5,5;2,11;0,11;0,10;2,10;4,5;0,1;0,1;0,0;0,0" o:connectangles="0,0,0,0,0,0,0,0,0,0,0" textboxrect="0,0,47098,110123"/>
              </v:shape>
              <v:shape id="Shape 1765" o:spid="_x0000_s1033" style="position:absolute;left:7089;top:1206;width:761;height:1067;visibility:visible;mso-wrap-style:square;v-text-anchor:top" coordsize="76092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" path="m8973,r7238,l32061,59716v3302,12992,6947,26289,8535,37046l41091,96762c43478,85217,46768,73647,50743,60008l68332,r7760,l44088,106744r-7290,l20682,45301c16542,29629,14002,19025,12414,9030r-292,c10357,19025,7538,29464,2597,45124l,53985,,30651,8973,xe" fillcolor="#868789" stroked="f" strokeweight="0">
                <v:stroke miterlimit="83231f" joinstyle="miter"/>
                <v:path arrowok="t" o:connecttype="custom" o:connectlocs="1,0;2,0;3,6;4,10;4,10;5,6;7,0;8,0;4,11;4,11;2,5;1,1;1,1;0,5;0,5;0,3;1,0" o:connectangles="0,0,0,0,0,0,0,0,0,0,0,0,0,0,0,0,0" textboxrect="0,0,76092,106744"/>
              </v:shape>
              <v:shape id="Shape 1766" o:spid="_x0000_s1034" style="position:absolute;left:7924;top:1190;width:471;height:1101;visibility:visible;mso-wrap-style:square;v-text-anchor:top" coordsize="47117,11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" path="m47117,r,6241l29737,10434c14796,18546,7760,37104,7760,55754v,24079,13944,47980,39293,47980l47117,103719r,6257l46558,110084c20269,110084,,89320,,56058,,29808,11844,11315,29071,3709l47117,xe" fillcolor="#868789" stroked="f" strokeweight="0">
                <v:stroke miterlimit="83231f" joinstyle="miter"/>
                <v:path arrowok="t" o:connecttype="custom" o:connectlocs="5,0;5,1;3,1;1,6;5,10;5,10;5,11;5,11;0,6;3,0;5,0" o:connectangles="0,0,0,0,0,0,0,0,0,0,0" textboxrect="0,0,47117,110084"/>
              </v:shape>
              <v:shape id="Shape 1767" o:spid="_x0000_s1035" style="position:absolute;left:8395;top:4803;width:47;height:496;visibility:visible;mso-wrap-style:square;v-text-anchor:top" coordsize="4699,4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" path="m,l4699,r,48145l,49610,,xe" fillcolor="#868789" stroked="f" strokeweight="0">
                <v:stroke miterlimit="83231f" joinstyle="miter"/>
                <v:path arrowok="t" o:connecttype="custom" o:connectlocs="0,0;0,0;0,5;0,5;0,0" o:connectangles="0,0,0,0,0" textboxrect="0,0,4699,49610"/>
              </v:shape>
              <v:shape id="Shape 1768" o:spid="_x0000_s1036" style="position:absolute;left:8395;top:4297;width:17;height:49;visibility:visible;mso-wrap-style:square;v-text-anchor:top" coordsize="1677,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" path="m,l1677,565,,4899,,xe" fillcolor="#868789" stroked="f" strokeweight="0">
                <v:stroke miterlimit="83231f" joinstyle="miter"/>
                <v:path arrowok="t" o:connecttype="custom" o:connectlocs="0,0;0,0;0,0;0,0" o:connectangles="0,0,0,0" textboxrect="0,0,1677,4899"/>
              </v:shape>
              <v:shape id="Shape 1769" o:spid="_x0000_s1037" style="position:absolute;left:8595;top:4249;width:471;height:1101;visibility:visible;mso-wrap-style:square;v-text-anchor:top" coordsize="47130,110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" path="m47130,r,6244l29768,10430c14822,18542,7785,37095,7785,55725v,24080,13945,48007,39294,48007l47130,103720r,6267l46584,110094c20294,110094,,89317,,56081,,29830,11859,11323,29093,3711l47130,xe" fillcolor="#868789" stroked="f" strokeweight="0">
                <v:stroke miterlimit="83231f" joinstyle="miter"/>
                <v:path arrowok="t" o:connecttype="custom" o:connectlocs="5,0;5,1;3,1;1,6;5,10;5,10;5,11;5,11;0,6;3,0;5,0" o:connectangles="0,0,0,0,0,0,0,0,0,0,0" textboxrect="0,0,47130,110094"/>
              </v:shape>
              <v:shape id="Shape 1770" o:spid="_x0000_s1038" style="position:absolute;left:8395;top:3705;width:77;height:86;visibility:visible;mso-wrap-style:square;v-text-anchor:top" coordsize="7646,8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" path="m5499,l7646,6007,,8586,,1122,5499,xe" fillcolor="#868789" stroked="f" strokeweight="0">
                <v:stroke miterlimit="83231f" joinstyle="miter"/>
                <v:path arrowok="t" o:connecttype="custom" o:connectlocs="1,0;1,1;0,1;0,0;1,0" o:connectangles="0,0,0,0,0" textboxrect="0,0,7646,8586"/>
              </v:shape>
              <v:shape id="Shape 1771" o:spid="_x0000_s1039" style="position:absolute;left:8395;top:2740;width:74;height:89;visibility:visible;mso-wrap-style:square;v-text-anchor:top" coordsize="7379,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" path="m,l7379,2596,4852,8934,,7929,,xe" fillcolor="#868789" stroked="f" strokeweight="0">
                <v:stroke miterlimit="83231f" joinstyle="miter"/>
                <v:path arrowok="t" o:connecttype="custom" o:connectlocs="0,0;1,0;0,1;0,1;0,0" o:connectangles="0,0,0,0,0" textboxrect="0,0,7379,8934"/>
              </v:shape>
              <v:shape id="Shape 1772" o:spid="_x0000_s1040" style="position:absolute;left:8652;top:2735;width:414;height:1068;visibility:visible;mso-wrap-style:square;v-text-anchor:top" coordsize="41402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" path="m,l7417,r,46875l41402,46875r,6491l7417,53366r,53365l,106731,,xe" fillcolor="#868789" stroked="f" strokeweight="0">
                <v:stroke miterlimit="83231f" joinstyle="miter"/>
                <v:path arrowok="t" o:connecttype="custom" o:connectlocs="0,0;1,0;1,5;4,5;4,5;1,5;1,11;0,11;0,0" o:connectangles="0,0,0,0,0,0,0,0,0" textboxrect="0,0,41402,106731"/>
              </v:shape>
              <v:shape id="Shape 1773" o:spid="_x0000_s1041" style="position:absolute;left:8933;top:2204;width:133;height:87;visibility:visible;mso-wrap-style:square;v-text-anchor:top" coordsize="13348,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" path="m1562,c4242,1130,8217,2222,12954,2222r394,-153l13348,8680r-394,57c8217,8737,2680,7506,,6197l1562,xe" fillcolor="#868789" stroked="f" strokeweight="0">
                <v:stroke miterlimit="83231f" joinstyle="miter"/>
                <v:path arrowok="t" o:connecttype="custom" o:connectlocs="0,0;1,0;1,0;1,1;1,1;0,1;0,0" o:connectangles="0,0,0,0,0,0,0" textboxrect="0,0,13348,8737"/>
              </v:shape>
              <v:shape id="Shape 1774" o:spid="_x0000_s1042" style="position:absolute;left:8395;top:1189;width:471;height:1101;visibility:visible;mso-wrap-style:square;v-text-anchor:top" coordsize="47117,1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" path="m737,c27623,,47117,20904,47117,54013v,28270,-12909,45761,-29795,52739l,110127r,-6256l16780,99885c31428,92188,39357,74314,39357,54483,39357,31991,27000,6337,229,6337l,6392,,151,737,xe" fillcolor="#868789" stroked="f" strokeweight="0">
                <v:stroke miterlimit="83231f" joinstyle="miter"/>
                <v:path arrowok="t" o:connecttype="custom" o:connectlocs="0,0;5,5;2,11;0,11;0,10;2,10;4,5;0,1;0,1;0,0;0,0" o:connectangles="0,0,0,0,0,0,0,0,0,0,0" textboxrect="0,0,47117,110127"/>
              </v:shape>
              <v:shape id="Shape 1775" o:spid="_x0000_s1043" style="position:absolute;left:9664;top:5213;width:281;height:137;visibility:visible;mso-wrap-style:square;v-text-anchor:top" coordsize="28093,1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" path="m2832,c8852,4127,17259,7137,26264,7137r1829,-601l28093,13227r-2617,425c16320,13652,5537,10452,,6350l2832,xe" fillcolor="#868789" stroked="f" strokeweight="0">
                <v:stroke miterlimit="83231f" joinstyle="miter"/>
                <v:path arrowok="t" o:connecttype="custom" o:connectlocs="0,0;3,1;3,1;3,1;3,1;0,1;0,0" o:connectangles="0,0,0,0,0,0,0" textboxrect="0,0,28093,13652"/>
              </v:shape>
              <v:shape id="Shape 1776" o:spid="_x0000_s1044" style="position:absolute;left:9693;top:4267;width:252;height:533;visibility:visible;mso-wrap-style:square;v-text-anchor:top" coordsize="25260,5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" path="m25260,r,6294l12540,10949c8925,14770,7467,19641,7467,23838v,5937,1705,10414,5326,14157l25260,45226r,8001l7306,43034c2572,38242,,32378,,25082,,17246,3248,10480,8750,5673l25260,xe" fillcolor="#868789" stroked="f" strokeweight="0">
                <v:stroke miterlimit="83231f" joinstyle="miter"/>
                <v:path arrowok="t" o:connecttype="custom" o:connectlocs="3,0;3,1;1,1;1,2;1,4;3,5;3,5;1,4;0,3;1,1;3,0" o:connectangles="0,0,0,0,0,0,0,0,0,0,0" textboxrect="0,0,25260,53227"/>
              </v:shape>
              <v:shape id="Shape 1777" o:spid="_x0000_s1045" style="position:absolute;left:9066;top:4248;width:471;height:1101;visibility:visible;mso-wrap-style:square;v-text-anchor:top" coordsize="47104,11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" path="m749,c27635,,47104,20904,47104,54001v,28260,-12908,45769,-29784,52757l,110142r,-6268l16778,99885c31415,92187,39344,74311,39344,54470,39344,32004,26988,6337,254,6337l,6398,,154,749,xe" fillcolor="#868789" stroked="f" strokeweight="0">
                <v:stroke miterlimit="83231f" joinstyle="miter"/>
                <v:path arrowok="t" o:connecttype="custom" o:connectlocs="0,0;5,5;2,11;0,11;0,10;2,10;4,5;0,1;0,1;0,0;0,0" o:connectangles="0,0,0,0,0,0,0,0,0,0,0" textboxrect="0,0,47104,110142"/>
              </v:shape>
              <v:shape id="Shape 1778" o:spid="_x0000_s1046" style="position:absolute;left:9066;top:2735;width:324;height:1068;visibility:visible;mso-wrap-style:square;v-text-anchor:top" coordsize="32372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" path="m24955,r7417,l32372,106731r-7417,l24955,53366,,53366,,46875r24955,l24955,xe" fillcolor="#868789" stroked="f" strokeweight="0">
                <v:stroke miterlimit="83231f" joinstyle="miter"/>
                <v:path arrowok="t" o:connecttype="custom" o:connectlocs="3,0;3,0;3,11;3,11;3,5;0,5;0,5;3,5;3,0" o:connectangles="0,0,0,0,0,0,0,0,0" textboxrect="0,0,32372,106731"/>
              </v:shape>
              <v:shape id="Shape 1779" o:spid="_x0000_s1047" style="position:absolute;left:9650;top:2728;width:295;height:1075;visibility:visible;mso-wrap-style:square;v-text-anchor:top" coordsize="29528,10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" path="m22936,r6592,851l29528,7918,22796,6172v-7277,,-12649,800,-15354,1435l7442,52425r16942,l29528,50773r,9829l24079,58572r-16637,l7442,107518r-7442,l,2222c6490,788,15672,,22936,xe" fillcolor="#868789" stroked="f" strokeweight="0">
                <v:stroke miterlimit="83231f" joinstyle="miter"/>
                <v:path arrowok="t" o:connecttype="custom" o:connectlocs="2,0;3,0;3,1;2,1;1,1;1,5;2,5;3,5;3,6;2,6;1,6;1,11;0,11;0,0;2,0" o:connectangles="0,0,0,0,0,0,0,0,0,0,0,0,0,0,0" textboxrect="0,0,29528,107518"/>
              </v:shape>
              <v:shape id="Shape 1780" o:spid="_x0000_s1048" style="position:absolute;left:9598;top:1206;width:347;height:1067;visibility:visible;mso-wrap-style:square;v-text-anchor:top" coordsize="34760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" path="m,l34760,r,6350l7468,6350r,40996l34760,47346r,6338l7468,53684r,46710l34760,100394r,6350l,106744,,xe" fillcolor="#868789" stroked="f" strokeweight="0">
                <v:stroke miterlimit="83231f" joinstyle="miter"/>
                <v:path arrowok="t" o:connecttype="custom" o:connectlocs="0,0;3,0;3,1;1,1;1,5;3,5;3,5;1,5;1,10;3,10;3,11;0,11;0,0" o:connectangles="0,0,0,0,0,0,0,0,0,0,0,0,0" textboxrect="0,0,34760,106744"/>
              </v:shape>
              <v:shape id="Shape 1781" o:spid="_x0000_s1049" style="position:absolute;left:9066;top:1206;width:285;height:1084;visibility:visible;mso-wrap-style:square;v-text-anchor:top" coordsize="28423,10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" path="m20815,r7608,l28423,73647v,20432,-7558,29819,-17826,33235l,108439r,-6611l15326,95866v3597,-4530,5489,-12008,5489,-23793l20815,xe" fillcolor="#868789" stroked="f" strokeweight="0">
                <v:stroke miterlimit="83231f" joinstyle="miter"/>
                <v:path arrowok="t" o:connecttype="custom" o:connectlocs="2,0;3,0;3,7;1,11;0,11;0,10;2,10;2,7;2,0" o:connectangles="0,0,0,0,0,0,0,0,0" textboxrect="0,0,28423,108439"/>
              </v:shape>
              <v:shape id="Shape 1782" o:spid="_x0000_s1050" style="position:absolute;left:9945;top:4720;width:313;height:626;visibility:visible;mso-wrap-style:square;v-text-anchor:top" coordsize="31267,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" path="m,l4356,2526c21933,9638,31267,17576,31267,33539v,11649,-6222,22420,-18961,27077l,62616,,55925,16942,50362v4432,-3903,6883,-9450,6883,-16022c23825,22325,17653,15353,2324,9320l,8001,,xe" fillcolor="#868789" stroked="f" strokeweight="0">
                <v:stroke miterlimit="83231f" joinstyle="miter"/>
                <v:path arrowok="t" o:connecttype="custom" o:connectlocs="0,0;0,0;3,3;1,6;0,6;0,6;2,5;2,3;0,1;0,1;0,0" o:connectangles="0,0,0,0,0,0,0,0,0,0,0" textboxrect="0,0,31267,62616"/>
              </v:shape>
              <v:shape id="Shape 1783" o:spid="_x0000_s1051" style="position:absolute;left:10462;top:4257;width:296;height:1075;visibility:visible;mso-wrap-style:square;v-text-anchor:top" coordsize="29534,10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" path="m22796,r6738,935l29534,8280,22504,6324v-6972,,-12204,635,-15087,1258l7417,55270v3823,1080,8407,1575,13639,1575l29534,54278r,7349l20422,63170v-4738,,-9182,-140,-13005,-1283l7417,107518r-7417,l,2045c6185,788,13792,,22796,xe" fillcolor="#868789" stroked="f" strokeweight="0">
                <v:stroke miterlimit="83231f" joinstyle="miter"/>
                <v:path arrowok="t" o:connecttype="custom" o:connectlocs="2,0;3,0;3,1;2,1;1,1;1,6;2,6;3,5;3,6;2,6;1,6;1,11;0,11;0,0;2,0" o:connectangles="0,0,0,0,0,0,0,0,0,0,0,0,0,0,0" textboxrect="0,0,29534,107518"/>
              </v:shape>
              <v:shape id="Shape 1784" o:spid="_x0000_s1052" style="position:absolute;left:9945;top:4248;width:270;height:113;visibility:visible;mso-wrap-style:square;v-text-anchor:top" coordsize="27000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" path="m5766,v9994,,17614,2692,21234,5067l24168,11392c21298,9360,14478,6337,5296,6337l,8275,,1981,5766,xe" fillcolor="#868789" stroked="f" strokeweight="0">
                <v:stroke miterlimit="83231f" joinstyle="miter"/>
                <v:path arrowok="t" o:connecttype="custom" o:connectlocs="1,0;3,0;2,1;1,1;0,1;0,0;1,0" o:connectangles="0,0,0,0,0,0,0" textboxrect="0,0,27000,11392"/>
              </v:shape>
              <v:shape id="Shape 1785" o:spid="_x0000_s1053" style="position:absolute;left:10393;top:2741;width:365;height:1059;visibility:visible;mso-wrap-style:square;v-text-anchor:top" coordsize="36506,10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" path="m36506,r,6613l29745,8245c14802,16360,7772,34922,7772,53563v,18049,7837,36006,22444,43857l36506,98957r,6889l28193,104142c11402,96743,,78826,,53880,,27629,11852,9137,29066,1531l36506,xe" fillcolor="#868789" stroked="f" strokeweight="0">
                <v:stroke miterlimit="83231f" joinstyle="miter"/>
                <v:path arrowok="t" o:connecttype="custom" o:connectlocs="4,0;4,1;3,1;1,5;3,10;4,10;4,11;3,10;0,5;3,0;4,0" o:connectangles="0,0,0,0,0,0,0,0,0,0,0" textboxrect="0,0,36506,105846"/>
              </v:shape>
              <v:shape id="Shape 1786" o:spid="_x0000_s1054" style="position:absolute;left:9945;top:2736;width:332;height:1067;visibility:visible;mso-wrap-style:square;v-text-anchor:top" coordsize="33172,10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" path="m,l10738,1386v4692,1484,8414,3700,11499,6628c26848,12446,29705,19584,29705,27026v,14389,-8560,23584,-20917,27876l8788,55207v8560,2693,13945,10770,16472,22644c28905,94488,30937,102400,33172,106667r-7912,c23673,103506,21298,94171,18440,80722,16852,73032,14405,67444,10592,63697l,59751,,49922,14648,45217v4748,-4060,7437,-9879,7437,-16922c22085,20136,19072,14392,13963,10689l,7067,,xe" fillcolor="#868789" stroked="f" strokeweight="0">
                <v:stroke miterlimit="83231f" joinstyle="miter"/>
                <v:path arrowok="t" o:connecttype="custom" o:connectlocs="0,0;1,0;2,1;3,3;1,5;1,6;3,8;3,11;3,11;2,8;1,6;0,6;0,5;1,5;2,3;1,1;0,1;0,0" o:connectangles="0,0,0,0,0,0,0,0,0,0,0,0,0,0,0,0,0,0" textboxrect="0,0,33172,106667"/>
              </v:shape>
              <v:shape id="Shape 6960" o:spid="_x0000_s1055" style="position:absolute;left:9945;top:2210;width:205;height:91;visibility:visible;mso-wrap-style:square;v-text-anchor:top" coordsize="204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" path="m,l20498,r,9144l,9144,,e" fillcolor="#868789" stroked="f" strokeweight="0">
                <v:stroke miterlimit="83231f" joinstyle="miter"/>
                <v:path arrowok="t" o:connecttype="custom" o:connectlocs="0,0;2,0;2,1;0,1;0,0" o:connectangles="0,0,0,0,0" textboxrect="0,0,20498,9144"/>
              </v:shape>
              <v:shape id="Shape 6961" o:spid="_x0000_s1056" style="position:absolute;left:9945;top:1679;width:155;height:92;visibility:visible;mso-wrap-style:square;v-text-anchor:top" coordsize="154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" path="m,l15418,r,9144l,9144,,e" fillcolor="#868789" stroked="f" strokeweight="0">
                <v:stroke miterlimit="83231f" joinstyle="miter"/>
                <v:path arrowok="t" o:connecttype="custom" o:connectlocs="0,0;2,0;2,1;0,1;0,0" o:connectangles="0,0,0,0,0" textboxrect="0,0,15418,9144"/>
              </v:shape>
              <v:shape id="Shape 1789" o:spid="_x0000_s1057" style="position:absolute;left:10247;top:1206;width:511;height:1067;visibility:visible;mso-wrap-style:square;v-text-anchor:top" coordsize="51086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" path="m,l7620,,23140,60173v3644,13767,6794,26619,8864,36589l32474,96762v1727,-9970,5524,-22644,9639,-36589l51086,29522r,23510l35344,106744r-7315,l,xe" fillcolor="#868789" stroked="f" strokeweight="0">
                <v:stroke miterlimit="83231f" joinstyle="miter"/>
                <v:path arrowok="t" o:connecttype="custom" o:connectlocs="0,0;1,0;2,6;3,10;3,10;4,6;5,3;5,5;4,11;3,11;0,0" o:connectangles="0,0,0,0,0,0,0,0,0,0,0" textboxrect="0,0,51086,106744"/>
              </v:shape>
              <v:shape id="Shape 6962" o:spid="_x0000_s1058" style="position:absolute;left:9945;top:1206;width:180;height:91;visibility:visible;mso-wrap-style:square;v-text-anchor:top" coordsize="179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" path="m,l17996,r,9144l,9144,,e" fillcolor="#868789" stroked="f" strokeweight="0">
                <v:stroke miterlimit="83231f" joinstyle="miter"/>
                <v:path arrowok="t" o:connecttype="custom" o:connectlocs="0,0;2,0;2,1;0,1;0,0" o:connectangles="0,0,0,0,0" textboxrect="0,0,17996,9144"/>
              </v:shape>
              <v:shape id="Shape 1791" o:spid="_x0000_s1059" style="position:absolute;left:10758;top:4267;width:297;height:606;visibility:visible;mso-wrap-style:square;v-text-anchor:top" coordsize="29699,6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" path="m,l9923,1378v4736,1522,8619,3777,11546,6704c26524,12996,29699,19969,29699,28973v,9195,-2705,16015,-7442,21222c18834,54157,14246,57167,8887,59187l,60691,,53342,13949,49117v5272,-4456,8168,-11032,8168,-19509c22117,21220,19059,15165,13888,11207l,7344,,xe" fillcolor="#868789" stroked="f" strokeweight="0">
                <v:stroke miterlimit="83231f" joinstyle="miter"/>
                <v:path arrowok="t" o:connecttype="custom" o:connectlocs="0,0;1,0;2,1;3,3;2,5;1,6;0,6;0,5;1,5;2,3;1,1;0,1;0,0" o:connectangles="0,0,0,0,0,0,0,0,0,0,0,0,0" textboxrect="0,0,29699,60691"/>
              </v:shape>
              <v:shape id="Shape 1792" o:spid="_x0000_s1060" style="position:absolute;left:11188;top:4249;width:471;height:1101;visibility:visible;mso-wrap-style:square;v-text-anchor:top" coordsize="47123,11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" path="m47123,r,6242l29745,10439c14816,18551,7772,37104,7772,55734v,24080,13932,48007,39256,48007l47123,103718r,6280l46584,110103c20294,110103,,89326,,56090,,29839,11859,11332,29071,3720l47123,xe" fillcolor="#868789" stroked="f" strokeweight="0">
                <v:stroke miterlimit="83231f" joinstyle="miter"/>
                <v:path arrowok="t" o:connecttype="custom" o:connectlocs="5,0;5,1;3,1;1,6;5,10;5,10;5,11;5,11;0,6;3,0;5,0" o:connectangles="0,0,0,0,0,0,0,0,0,0,0" textboxrect="0,0,47123,110103"/>
              </v:shape>
              <v:shape id="Shape 1793" o:spid="_x0000_s1061" style="position:absolute;left:11525;top:2735;width:134;height:1068;visibility:visible;mso-wrap-style:square;v-text-anchor:top" coordsize="13418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" path="m,l7150,r6268,9483l13418,21362,6680,10147r-330,166c7150,23431,7303,35001,7303,52743r,53988l,106731,,xe" fillcolor="#868789" stroked="f" strokeweight="0">
                <v:stroke miterlimit="83231f" joinstyle="miter"/>
                <v:path arrowok="t" o:connecttype="custom" o:connectlocs="0,0;1,0;1,1;1,2;1,1;1,1;1,5;1,11;0,11;0,0" o:connectangles="0,0,0,0,0,0,0,0,0,0" textboxrect="0,0,13418,106731"/>
              </v:shape>
              <v:shape id="Shape 1794" o:spid="_x0000_s1062" style="position:absolute;left:10758;top:2718;width:577;height:1103;visibility:visible;mso-wrap-style:square;v-text-anchor:top" coordsize="57728,11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" path="m11322,c38259,,57728,20904,57728,53975v,37706,-22962,56261,-47676,56261l,108176r,-6890l10535,103860v25349,,39458,-22935,39458,-49390c49993,31991,37611,6324,10852,6324l,8943,,2330,11322,xe" fillcolor="#868789" stroked="f" strokeweight="0">
                <v:stroke miterlimit="83231f" joinstyle="miter"/>
                <v:path arrowok="t" o:connecttype="custom" o:connectlocs="1,0;6,5;1,11;0,11;0,10;1,10;5,5;1,1;0,1;0,0;1,0" o:connectangles="0,0,0,0,0,0,0,0,0,0,0" textboxrect="0,0,57728,110236"/>
              </v:shape>
              <v:shape id="Shape 1795" o:spid="_x0000_s1063" style="position:absolute;left:11590;top:1459;width:69;height:574;visibility:visible;mso-wrap-style:square;v-text-anchor:top" coordsize="6915,5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" path="m6915,r,57367l3578,51598c1267,44974,,37440,,29124,,20374,1316,12486,3709,5575l6915,xe" fillcolor="#868789" stroked="f" strokeweight="0">
                <v:stroke miterlimit="83231f" joinstyle="miter"/>
                <v:path arrowok="t" o:connecttype="custom" o:connectlocs="1,0;1,6;0,5;0,3;0,1;1,0" o:connectangles="0,0,0,0,0,0" textboxrect="0,0,6915,57367"/>
              </v:shape>
              <v:shape id="Shape 1796" o:spid="_x0000_s1064" style="position:absolute;left:10758;top:1206;width:758;height:1067;visibility:visible;mso-wrap-style:square;v-text-anchor:top" coordsize="75787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" path="m8642,r7265,l31731,59716v3353,12992,6972,26289,8560,37046l40786,96762c43148,85217,46475,73647,50412,60008l68028,r7759,l43796,106744r-7302,l20377,45301c16211,29629,13684,19025,12122,9030r-305,c10052,19025,7207,29464,2318,45124l,53032,,29522,8642,xe" fillcolor="#868789" stroked="f" strokeweight="0">
                <v:stroke miterlimit="83231f" joinstyle="miter"/>
                <v:path arrowok="t" o:connecttype="custom" o:connectlocs="1,0;2,0;3,6;4,10;4,10;5,6;7,0;8,0;4,11;4,11;2,5;1,1;1,1;0,5;0,5;0,3;1,0" o:connectangles="0,0,0,0,0,0,0,0,0,0,0,0,0,0,0,0,0" textboxrect="0,0,75787,106744"/>
              </v:shape>
              <v:shape id="Shape 1797" o:spid="_x0000_s1065" style="position:absolute;left:11659;top:4248;width:402;height:1101;visibility:visible;mso-wrap-style:square;v-text-anchor:top" coordsize="40208,110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" path="m705,c14173,,25774,5226,34009,14589r6199,10941l40208,84324r-1672,4033c33195,97140,25745,103264,17310,106758l,110143r,-6280l16762,99885c31421,92187,39351,74311,39351,54470,39351,32004,26994,6337,209,6337l,6387,,145,705,xe" fillcolor="#868789" stroked="f" strokeweight="0">
                <v:stroke miterlimit="83231f" joinstyle="miter"/>
                <v:path arrowok="t" o:connecttype="custom" o:connectlocs="0,0;3,1;4,3;4,8;4,9;2,11;0,11;0,10;2,10;4,5;0,1;0,1;0,0;0,0" o:connectangles="0,0,0,0,0,0,0,0,0,0,0,0,0,0" textboxrect="0,0,40208,110143"/>
              </v:shape>
              <v:shape id="Shape 1798" o:spid="_x0000_s1066" style="position:absolute;left:11659;top:2830;width:402;height:752;visibility:visible;mso-wrap-style:square;v-text-anchor:top" coordsize="40208,75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" path="m,l35401,53560r4807,7674l40208,75168,14001,35183,,11879,,xe" fillcolor="#868789" stroked="f" strokeweight="0">
                <v:stroke miterlimit="83231f" joinstyle="miter"/>
                <v:path arrowok="t" o:connecttype="custom" o:connectlocs="0,0;4,5;4,6;4,8;1,4;0,1;0,0" o:connectangles="0,0,0,0,0,0,0" textboxrect="0,0,40208,75168"/>
              </v:shape>
              <v:shape id="Shape 1799" o:spid="_x0000_s1067" style="position:absolute;left:11659;top:1190;width:402;height:1101;visibility:visible;mso-wrap-style:square;v-text-anchor:top" coordsize="40208,110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" path="m40208,r,6243l22829,10435c7886,18548,857,37105,857,55755v,24079,13932,47981,39281,47981l40208,103719r,6257l39643,110086v-13145,,-24784,-5191,-33138,-14540l,84302,,26935,6962,14829c11269,9991,16414,6246,22156,3711l40208,xe" fillcolor="#868789" stroked="f" strokeweight="0">
                <v:stroke miterlimit="83231f" joinstyle="miter"/>
                <v:path arrowok="t" o:connecttype="custom" o:connectlocs="4,0;4,1;2,1;0,6;4,10;4,10;4,11;4,11;1,10;0,8;0,3;1,1;2,0;4,0" o:connectangles="0,0,0,0,0,0,0,0,0,0,0,0,0,0" textboxrect="0,0,40208,110086"/>
              </v:shape>
              <v:shape id="Shape 1800" o:spid="_x0000_s1068" style="position:absolute;left:11994;top:1065;width:67;height:78;visibility:visible;mso-wrap-style:square;v-text-anchor:top" coordsize="6737,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" path="m6737,r,7406l6324,7762,,7762,6737,xe" fillcolor="#868789" stroked="f" strokeweight="0">
                <v:stroke miterlimit="83231f" joinstyle="miter"/>
                <v:path arrowok="t" o:connecttype="custom" o:connectlocs="1,0;1,1;1,1;0,1;1,0" o:connectangles="0,0,0,0,0" textboxrect="0,0,6737,7762"/>
              </v:shape>
              <v:shape id="Shape 1801" o:spid="_x0000_s1069" style="position:absolute;left:12061;top:4503;width:69;height:588;visibility:visible;mso-wrap-style:square;v-text-anchor:top" coordsize="6902,5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" path="m,l3439,6070v2246,6614,3463,14126,3463,22400c6902,35535,6094,41929,4618,47653l,58794,,xe" fillcolor="#868789" stroked="f" strokeweight="0">
                <v:stroke miterlimit="83231f" joinstyle="miter"/>
                <v:path arrowok="t" o:connecttype="custom" o:connectlocs="0,0;0,1;1,3;0,5;0,6;0,0" o:connectangles="0,0,0,0,0,0" textboxrect="0,0,6902,58794"/>
              </v:shape>
              <v:shape id="Shape 1802" o:spid="_x0000_s1070" style="position:absolute;left:12320;top:4257;width:416;height:1083;visibility:visible;mso-wrap-style:square;v-text-anchor:top" coordsize="41663,10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" path="m27241,l41663,2138r,6420l26772,6324v-8217,,-14732,788,-19305,1588l7467,101181v4420,622,10592,800,17273,800l41663,99355r,6104l23597,108318v-8217,,-15977,-165,-23597,-800l,2222c8065,939,17272,,27241,xe" fillcolor="#868789" stroked="f" strokeweight="0">
                <v:stroke miterlimit="83231f" joinstyle="miter"/>
                <v:path arrowok="t" o:connecttype="custom" o:connectlocs="3,0;4,0;4,1;3,1;1,1;1,10;2,10;4,10;4,11;2,11;0,11;0,0;3,0" o:connectangles="0,0,0,0,0,0,0,0,0,0,0,0,0" textboxrect="0,0,41663,108318"/>
              </v:shape>
              <v:shape id="Shape 1803" o:spid="_x0000_s1071" style="position:absolute;left:12429;top:2735;width:307;height:546;visibility:visible;mso-wrap-style:square;v-text-anchor:top" coordsize="30715,5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" path="m,l8547,,26136,31839r4579,8760l30715,54579,,xe" fillcolor="#868789" stroked="f" strokeweight="0">
                <v:stroke miterlimit="83231f" joinstyle="miter"/>
                <v:path arrowok="t" o:connecttype="custom" o:connectlocs="0,0;1,0;3,3;3,4;3,5;0,0" o:connectangles="0,0,0,0,0,0" textboxrect="0,0,30715,54579"/>
              </v:shape>
              <v:shape id="Shape 1804" o:spid="_x0000_s1072" style="position:absolute;left:12061;top:2735;width:216;height:1068;visibility:visible;mso-wrap-style:square;v-text-anchor:top" coordsize="21634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" path="m14167,r7467,l21634,106731r-7162,l,84651,,70717,6409,80948v3265,5444,6113,10511,8710,15648l15462,96444c14319,82017,14167,69850,14167,53048l14167,xe" fillcolor="#868789" stroked="f" strokeweight="0">
                <v:stroke miterlimit="83231f" joinstyle="miter"/>
                <v:path arrowok="t" o:connecttype="custom" o:connectlocs="1,0;2,0;2,11;1,11;0,8;0,7;1,8;2,10;2,10;1,5;1,0" o:connectangles="0,0,0,0,0,0,0,0,0,0,0" textboxrect="0,0,21634,106731"/>
              </v:shape>
              <v:shape id="Shape 1805" o:spid="_x0000_s1073" style="position:absolute;left:12722;top:1219;width:14;height:1055;visibility:visible;mso-wrap-style:square;v-text-anchor:top" coordsize="1429,1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" path="m1429,r,105474l,105425,,117,1429,xe" fillcolor="#868789" stroked="f" strokeweight="0">
                <v:stroke miterlimit="83231f" joinstyle="miter"/>
                <v:path arrowok="t" o:connecttype="custom" o:connectlocs="0,0;0,11;0,11;0,0;0,0" o:connectangles="0,0,0,0,0" textboxrect="0,0,1429,105474"/>
              </v:shape>
              <v:shape id="Shape 1806" o:spid="_x0000_s1074" style="position:absolute;left:12061;top:1189;width:471;height:1101;visibility:visible;mso-wrap-style:square;v-text-anchor:top" coordsize="47085,1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" path="m730,c27616,,47085,20904,47085,54013v,28270,-12901,45761,-29779,52739l,110126r,-6257l16763,99885c31407,92188,39351,74314,39351,54483,39351,31991,27019,6337,235,6337l,6393,,150,730,xe" fillcolor="#868789" stroked="f" strokeweight="0">
                <v:stroke miterlimit="83231f" joinstyle="miter"/>
                <v:path arrowok="t" o:connecttype="custom" o:connectlocs="0,0;5,5;2,11;0,11;0,10;2,10;4,5;0,1;0,1;0,0;0,0" o:connectangles="0,0,0,0,0,0,0,0,0,0,0" textboxrect="0,0,47085,110126"/>
              </v:shape>
              <v:shape id="Shape 1807" o:spid="_x0000_s1075" style="position:absolute;left:12061;top:964;width:204;height:175;visibility:visible;mso-wrap-style:square;v-text-anchor:top" coordsize="20352,1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" path="m8795,l20352,,,17539,,10132,8795,xe" fillcolor="#868789" stroked="f" strokeweight="0">
                <v:stroke miterlimit="83231f" joinstyle="miter"/>
                <v:path arrowok="t" o:connecttype="custom" o:connectlocs="1,0;2,0;0,2;0,1;1,0" o:connectangles="0,0,0,0,0" textboxrect="0,0,20352,17539"/>
              </v:shape>
              <v:shape id="Shape 1808" o:spid="_x0000_s1076" style="position:absolute;left:12736;top:4279;width:402;height:1033;visibility:visible;mso-wrap-style:square;v-text-anchor:top" coordsize="40208,10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" path="m,l11090,1644v7226,2473,13129,6112,17567,10773c32924,16855,36242,22040,38493,28136r1715,10577l40208,60775,38600,71483c36331,78330,32855,84546,28022,89861,23272,94998,16903,99078,9145,101874l,103321,,97217r5493,-852c24679,89524,34194,72948,34194,49793,34328,29486,25889,13986,7232,7505l,6420,,xe" fillcolor="#868789" stroked="f" strokeweight="0">
                <v:stroke miterlimit="83231f" joinstyle="miter"/>
                <v:path arrowok="t" o:connecttype="custom" o:connectlocs="0,0;1,0;3,1;4,3;4,4;4,6;4,7;3,9;1,10;0,10;0,10;1,10;3,5;1,1;0,1;0,0" o:connectangles="0,0,0,0,0,0,0,0,0,0,0,0,0,0,0,0" textboxrect="0,0,40208,103321"/>
              </v:shape>
              <v:shape id="Shape 1809" o:spid="_x0000_s1077" style="position:absolute;left:12736;top:2735;width:402;height:1068;visibility:visible;mso-wrap-style:square;v-text-anchor:top" coordsize="40208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" path="m38335,r1873,l40208,11186,10750,60655r,46076l3334,106731r,-46228l,54579,,40599,7423,54801r304,c11106,47511,15360,40069,20110,31686l38335,xe" fillcolor="#868789" stroked="f" strokeweight="0">
                <v:stroke miterlimit="83231f" joinstyle="miter"/>
                <v:path arrowok="t" o:connecttype="custom" o:connectlocs="4,0;4,0;4,1;1,6;1,11;0,11;0,6;0,5;0,4;1,5;1,5;2,3;4,0" o:connectangles="0,0,0,0,0,0,0,0,0,0,0,0,0" textboxrect="0,0,40208,106731"/>
              </v:shape>
              <v:shape id="Shape 1810" o:spid="_x0000_s1078" style="position:absolute;left:12736;top:1198;width:402;height:1083;visibility:visible;mso-wrap-style:square;v-text-anchor:top" coordsize="40208,10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" path="m25838,l40208,2137r,6442l25343,6350v-8217,,-14745,800,-19355,1601l5988,101194v4470,648,10642,800,17272,800l40208,99369r,6123l22168,108344,,107592,,2118,25838,xe" fillcolor="#868789" stroked="f" strokeweight="0">
                <v:stroke miterlimit="83231f" joinstyle="miter"/>
                <v:path arrowok="t" o:connecttype="custom" o:connectlocs="3,0;4,0;4,1;3,1;1,1;1,10;2,10;4,10;4,11;2,11;0,11;0,0;3,0" o:connectangles="0,0,0,0,0,0,0,0,0,0,0,0,0" textboxrect="0,0,40208,108344"/>
              </v:shape>
              <v:shape id="Shape 1811" o:spid="_x0000_s1079" style="position:absolute;left:13138;top:4666;width:18;height:220;visibility:visible;mso-wrap-style:square;v-text-anchor:top" coordsize="1720,2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" path="m,l1720,10610,,22062,,xe" fillcolor="#868789" stroked="f" strokeweight="0">
                <v:stroke miterlimit="83231f" joinstyle="miter"/>
                <v:path arrowok="t" o:connecttype="custom" o:connectlocs="0,0;0,1;0,2;0,0" o:connectangles="0,0,0,0" textboxrect="0,0,1720,22062"/>
              </v:shape>
              <v:shape id="Shape 1812" o:spid="_x0000_s1080" style="position:absolute;left:13241;top:4265;width:421;height:1067;visibility:visible;mso-wrap-style:square;v-text-anchor:top" coordsize="42056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" path="m38672,r3384,l42056,8547r-57,c40411,14732,38672,20269,36437,27063l23292,63030r18764,l42056,69355r-21139,l7760,106731r-7760,l38672,xe" fillcolor="#868789" stroked="f" strokeweight="0">
                <v:stroke miterlimit="83231f" joinstyle="miter"/>
                <v:path arrowok="t" o:connecttype="custom" o:connectlocs="4,0;4,0;4,1;4,1;4,3;2,6;4,6;4,7;2,7;1,11;0,11;4,0" o:connectangles="0,0,0,0,0,0,0,0,0,0,0,0" textboxrect="0,0,42056,106731"/>
              </v:shape>
              <v:shape id="Shape 1813" o:spid="_x0000_s1081" style="position:absolute;left:13615;top:3684;width:47;height:85;visibility:visible;mso-wrap-style:square;v-text-anchor:top" coordsize="4680,8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" path="m2883,l4680,546r,7916l,6325,2883,xe" fillcolor="#868789" stroked="f" strokeweight="0">
                <v:stroke miterlimit="83231f" joinstyle="miter"/>
                <v:path arrowok="t" o:connecttype="custom" o:connectlocs="0,0;0,0;0,1;0,1;0,0" o:connectangles="0,0,0,0,0" textboxrect="0,0,4680,8462"/>
              </v:shape>
              <v:shape id="Shape 1814" o:spid="_x0000_s1082" style="position:absolute;left:13644;top:2905;width:18;height:128;visibility:visible;mso-wrap-style:square;v-text-anchor:top" coordsize="1797,1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" path="m1797,r,12857l,8439,1797,xe" fillcolor="#868789" stroked="f" strokeweight="0">
                <v:stroke miterlimit="83231f" joinstyle="miter"/>
                <v:path arrowok="t" o:connecttype="custom" o:connectlocs="0,0;0,1;0,1;0,0" o:connectangles="0,0,0,0" textboxrect="0,0,1797,12857"/>
              </v:shape>
              <v:shape id="Shape 1815" o:spid="_x0000_s1083" style="position:absolute;left:13138;top:2735;width:67;height:112;visibility:visible;mso-wrap-style:square;v-text-anchor:top" coordsize="6661,1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" path="m,l6661,,,11186,,xe" fillcolor="#868789" stroked="f" strokeweight="0">
                <v:stroke miterlimit="83231f" joinstyle="miter"/>
                <v:path arrowok="t" o:connecttype="custom" o:connectlocs="0,0;1,0;0,1;0,0" o:connectangles="0,0,0,0" textboxrect="0,0,6661,11186"/>
              </v:shape>
              <v:shape id="Shape 1816" o:spid="_x0000_s1084" style="position:absolute;left:13138;top:1219;width:420;height:1034;visibility:visible;mso-wrap-style:square;v-text-anchor:top" coordsize="41954,10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" path="m,l11125,1654v7217,2480,13106,6128,17532,10802c37217,21321,41954,33207,41954,49349v,15672,-4242,29934,-13932,40539c23285,95037,16909,99117,9148,101910l,103355,,97232r5475,-848c24676,89553,34220,72994,34220,49819,34334,29502,25904,14007,7254,7530l,6442,,xe" fillcolor="#868789" stroked="f" strokeweight="0">
                <v:stroke miterlimit="83231f" joinstyle="miter"/>
                <v:path arrowok="t" o:connecttype="custom" o:connectlocs="0,0;1,0;3,1;4,5;3,9;1,10;0,10;0,10;1,10;3,5;1,1;0,1;0,0" o:connectangles="0,0,0,0,0,0,0,0,0,0,0,0,0" textboxrect="0,0,41954,103355"/>
              </v:shape>
              <v:shape id="Shape 1817" o:spid="_x0000_s1085" style="position:absolute;left:13662;top:4265;width:424;height:1067;visibility:visible;mso-wrap-style:square;v-text-anchor:top" coordsize="42386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" path="m,l3880,,42386,106731r-7772,l21126,69355,,69355,,63030r18764,l5797,27394c3245,19951,1848,14567,260,8547l,8547,,xe" fillcolor="#868789" stroked="f" strokeweight="0">
                <v:stroke miterlimit="83231f" joinstyle="miter"/>
                <v:path arrowok="t" o:connecttype="custom" o:connectlocs="0,0;0,0;4,11;3,11;2,7;0,7;0,6;2,6;1,3;0,1;0,1;0,0" o:connectangles="0,0,0,0,0,0,0,0,0,0,0,0" textboxrect="0,0,42386,106731"/>
              </v:shape>
              <v:shape id="Shape 1818" o:spid="_x0000_s1086" style="position:absolute;left:14250;top:4257;width:295;height:1075;visibility:visible;mso-wrap-style:square;v-text-anchor:top" coordsize="29521,10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" path="m22949,r6572,848l29521,7912,22797,6172v-7265,,-12675,787,-15380,1410l7417,52400r16942,l29521,50743r,9861l24067,58572r-16650,l7417,107518r-7417,l,2222c6477,788,15685,,22949,xe" fillcolor="#868789" stroked="f" strokeweight="0">
                <v:stroke miterlimit="83231f" joinstyle="miter"/>
                <v:path arrowok="t" o:connecttype="custom" o:connectlocs="2,0;3,0;3,1;2,1;1,1;1,5;2,5;3,5;3,6;2,6;1,6;1,11;0,11;0,0;2,0" o:connectangles="0,0,0,0,0,0,0,0,0,0,0,0,0,0,0" textboxrect="0,0,29521,107518"/>
              </v:shape>
              <v:shape id="Shape 1819" o:spid="_x0000_s1087" style="position:absolute;left:14414;top:2737;width:131;height:1066;visibility:visible;mso-wrap-style:square;v-text-anchor:top" coordsize="13189,10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" path="m13189,r,6125l7417,6664r,44818l13189,51482r,6147l7417,57629r,48946l,106575,,1279,13189,xe" fillcolor="#868789" stroked="f" strokeweight="0">
                <v:stroke miterlimit="83231f" joinstyle="miter"/>
                <v:path arrowok="t" o:connecttype="custom" o:connectlocs="1,0;1,1;1,1;1,5;1,5;1,6;1,6;1,11;0,11;0,0;1,0" o:connectangles="0,0,0,0,0,0,0,0,0,0,0" textboxrect="0,0,13189,106575"/>
              </v:shape>
              <v:shape id="Shape 1820" o:spid="_x0000_s1088" style="position:absolute;left:13662;top:2718;width:547;height:1103;visibility:visible;mso-wrap-style:square;v-text-anchor:top" coordsize="54705,11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" path="m29229,c39236,,46793,2667,50438,5067r-2845,6325c44761,9334,37941,6324,28734,6324,11500,6324,5620,17411,5620,25806v,11862,6820,17894,22174,23914c45383,56845,54705,64770,54705,80746v,15533,-11087,29490,-33883,29490c16237,110236,11246,109436,6709,108121l,105058,,97141r21622,6567c37446,103708,47288,94678,47288,81546v,-12039,-6197,-19011,-21577,-25018c17094,53524,10217,49803,5494,45013l,31507,,18650,515,16234c5014,6408,15704,,29229,xe" fillcolor="#868789" stroked="f" strokeweight="0">
                <v:stroke miterlimit="83231f" joinstyle="miter"/>
                <v:path arrowok="t" o:connecttype="custom" o:connectlocs="3,0;5,1;5,1;3,1;1,3;3,5;5,8;2,11;1,11;0,11;0,10;2,10;5,8;3,6;1,5;0,3;0,2;0,2;3,0" o:connectangles="0,0,0,0,0,0,0,0,0,0,0,0,0,0,0,0,0,0,0" textboxrect="0,0,54705,110236"/>
              </v:shape>
              <v:shape id="Shape 1821" o:spid="_x0000_s1089" style="position:absolute;left:13873;top:2493;width:271;height:179;visibility:visible;mso-wrap-style:square;v-text-anchor:top" coordsize="27102,1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" path="m15520,l27102,,6325,17894,,17894,15520,xe" fillcolor="#868789" stroked="f" strokeweight="0">
                <v:stroke miterlimit="83231f" joinstyle="miter"/>
                <v:path arrowok="t" o:connecttype="custom" o:connectlocs="2,0;3,0;1,2;0,2;2,0" o:connectangles="0,0,0,0,0" textboxrect="0,0,27102,17894"/>
              </v:shape>
              <v:shape id="Shape 1822" o:spid="_x0000_s1090" style="position:absolute;left:13670;top:1206;width:748;height:1067;visibility:visible;mso-wrap-style:square;v-text-anchor:top" coordsize="74765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" path="m5232,l73964,r,5080l9550,99924r,470l74765,100394r,6350l,106744r,-5067l64313,6821r,-471l5232,6350,5232,xe" fillcolor="#868789" stroked="f" strokeweight="0">
                <v:stroke miterlimit="83231f" joinstyle="miter"/>
                <v:path arrowok="t" o:connecttype="custom" o:connectlocs="1,0;7,0;7,1;1,10;1,10;7,10;7,11;0,11;0,10;6,1;6,1;1,1;1,0" o:connectangles="0,0,0,0,0,0,0,0,0,0,0,0,0" textboxrect="0,0,74765,106744"/>
              </v:shape>
              <v:shape id="Shape 1823" o:spid="_x0000_s1091" style="position:absolute;left:14545;top:4266;width:332;height:1066;visibility:visible;mso-wrap-style:square;v-text-anchor:top" coordsize="33166,10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" path="m,l10742,1387v4688,1482,8410,3696,11514,6617c26841,12448,29699,19574,29699,27003v,14414,-8535,23609,-20917,27864l8782,55209v8560,2680,13945,10757,16471,22632c28899,94465,30931,102377,33166,106670r-7913,c23666,103507,21304,94160,18434,80698,16846,73021,14395,67440,10580,63696l,59756,,49894,14648,45194v4757,-4060,7456,-9879,7456,-16921c22104,20113,19091,14376,13981,10679l,7063,,xe" fillcolor="#868789" stroked="f" strokeweight="0">
                <v:stroke miterlimit="83231f" joinstyle="miter"/>
                <v:path arrowok="t" o:connecttype="custom" o:connectlocs="0,0;1,0;2,1;3,3;1,5;1,6;3,8;3,11;3,11;2,8;1,6;0,6;0,5;1,5;2,3;1,1;0,1;0,0" o:connectangles="0,0,0,0,0,0,0,0,0,0,0,0,0,0,0,0,0,0" textboxrect="0,0,33166,106670"/>
              </v:shape>
              <v:shape id="Shape 1824" o:spid="_x0000_s1092" style="position:absolute;left:15050;top:4265;width:577;height:1067;visibility:visible;mso-wrap-style:square;v-text-anchor:top" coordsize="57740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" path="m,l7442,r,53987l8090,53987v3023,-4114,6172,-7759,9004,-11074l54953,r2787,l57740,7303,23622,45288,57740,92422r,12679l18390,50520,7442,62535r,44196l,106731,,xe" fillcolor="#868789" stroked="f" strokeweight="0">
                <v:stroke miterlimit="83231f" joinstyle="miter"/>
                <v:path arrowok="t" o:connecttype="custom" o:connectlocs="0,0;1,0;1,5;1,5;2,4;5,0;6,0;6,1;2,5;6,9;6,11;2,5;1,6;1,11;0,11;0,0" o:connectangles="0,0,0,0,0,0,0,0,0,0,0,0,0,0,0,0" textboxrect="0,0,57740,106731"/>
              </v:shape>
              <v:shape id="Shape 1825" o:spid="_x0000_s1093" style="position:absolute;left:14545;top:2728;width:495;height:1075;visibility:visible;mso-wrap-style:square;v-text-anchor:top" coordsize="49485,10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" path="m9722,c23666,,32366,3010,38551,8865v4584,4432,7467,11569,7467,19012c46018,42266,37459,51460,25101,55753r,305c33661,58751,39046,66828,41573,78702v3645,16637,5677,24549,7912,28816l41573,107518c39986,104356,37611,95021,34753,81573,31578,66193,24949,59220,10864,58572l,58572,,52425r11169,c27629,52425,38398,43231,38398,29146,38398,12827,26346,6172,9582,6172l,7068,,943,9722,xe" fillcolor="#868789" stroked="f" strokeweight="0">
                <v:stroke miterlimit="83231f" joinstyle="miter"/>
                <v:path arrowok="t" o:connecttype="custom" o:connectlocs="1,0;4,1;5,3;3,6;3,6;4,8;5,11;4,11;3,8;1,6;0,6;0,5;1,5;4,3;1,1;0,1;0,0;1,0" o:connectangles="0,0,0,0,0,0,0,0,0,0,0,0,0,0,0,0,0,0" textboxrect="0,0,49485,107518"/>
              </v:shape>
              <v:shape id="Shape 1826" o:spid="_x0000_s1094" style="position:absolute;left:15156;top:2720;width:471;height:1101;visibility:visible;mso-wrap-style:square;v-text-anchor:top" coordsize="47123,1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" path="m47123,r,6241l29745,10434c14802,18550,7772,37112,7772,55753v,24066,13932,47967,39231,47967l47123,103692r,6294l46558,110096c20269,110096,,89331,,56070,,29819,11844,11326,29050,3721l47123,xe" fillcolor="#868789" stroked="f" strokeweight="0">
                <v:stroke miterlimit="83231f" joinstyle="miter"/>
                <v:path arrowok="t" o:connecttype="custom" o:connectlocs="5,0;5,1;3,1;1,6;5,10;5,10;5,11;5,11;0,6;3,0;5,0" o:connectangles="0,0,0,0,0,0,0,0,0,0,0" textboxrect="0,0,47123,110096"/>
              </v:shape>
              <v:shape id="Shape 6963" o:spid="_x0000_s1095" style="position:absolute;left:15389;top:1206;width:91;height:1067;visibility:visible;mso-wrap-style:square;v-text-anchor:top" coordsize="9144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" path="m,l9144,r,106744l,106744,,e" fillcolor="#868789" stroked="f" strokeweight="0">
                <v:stroke miterlimit="83231f" joinstyle="miter"/>
                <v:path arrowok="t" o:connecttype="custom" o:connectlocs="0,0;1,0;1,11;0,11;0,0" o:connectangles="0,0,0,0,0" textboxrect="0,0,9144,106744"/>
              </v:shape>
              <v:shape id="Shape 1828" o:spid="_x0000_s1096" style="position:absolute;left:14600;top:1206;width:681;height:1067;visibility:visible;mso-wrap-style:square;v-text-anchor:top" coordsize="68072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" path="m,l7417,r,54026l8064,54026v2998,-4140,6173,-7772,9030,-11100l54927,r9348,l23571,45301r44501,61443l58864,106744,18339,50521,7417,62573r,44171l,106744,,xe" fillcolor="#868789" stroked="f" strokeweight="0">
                <v:stroke miterlimit="83231f" joinstyle="miter"/>
                <v:path arrowok="t" o:connecttype="custom" o:connectlocs="0,0;1,0;1,5;1,5;2,4;5,0;6,0;2,5;7,11;6,11;2,5;1,6;1,11;0,11;0,0" o:connectangles="0,0,0,0,0,0,0,0,0,0,0,0,0,0,0" textboxrect="0,0,68072,106744"/>
              </v:shape>
              <v:shape id="Shape 1829" o:spid="_x0000_s1097" style="position:absolute;left:15627;top:5189;width:104;height:143;visibility:visible;mso-wrap-style:square;v-text-anchor:top" coordsize="10357,1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" path="m,l10357,14308r-9182,l,12678,,xe" fillcolor="#868789" stroked="f" strokeweight="0">
                <v:stroke miterlimit="83231f" joinstyle="miter"/>
                <v:path arrowok="t" o:connecttype="custom" o:connectlocs="0,0;1,1;0,1;0,1;0,0" o:connectangles="0,0,0,0,0" textboxrect="0,0,10357,14308"/>
              </v:shape>
              <v:shape id="Shape 1830" o:spid="_x0000_s1098" style="position:absolute;left:16667;top:4265;width:37;height:144;visibility:visible;mso-wrap-style:square;v-text-anchor:top" coordsize="3791,1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" path="m,l3791,r,14424l,xe" fillcolor="#868789" stroked="f" strokeweight="0">
                <v:stroke miterlimit="83231f" joinstyle="miter"/>
                <v:path arrowok="t" o:connecttype="custom" o:connectlocs="0,0;0,0;0,1;0,0" o:connectangles="0,0,0,0" textboxrect="0,0,3791,14424"/>
              </v:shape>
              <v:shape id="Shape 6964" o:spid="_x0000_s1099" style="position:absolute;left:15839;top:4265;width:91;height:1067;visibility:visible;mso-wrap-style:square;v-text-anchor:top" coordsize="9144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" path="m,l9144,r,106731l,106731,,e" fillcolor="#868789" stroked="f" strokeweight="0">
                <v:stroke miterlimit="83231f" joinstyle="miter"/>
                <v:path arrowok="t" o:connecttype="custom" o:connectlocs="0,0;1,0;1,11;0,11;0,0" o:connectangles="0,0,0,0,0" textboxrect="0,0,9144,106731"/>
              </v:shape>
              <v:shape id="Shape 1832" o:spid="_x0000_s1100" style="position:absolute;left:15627;top:4265;width:66;height:73;visibility:visible;mso-wrap-style:square;v-text-anchor:top" coordsize="6560,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" path="m,l6560,,,7303,,xe" fillcolor="#868789" stroked="f" strokeweight="0">
                <v:stroke miterlimit="83231f" joinstyle="miter"/>
                <v:path arrowok="t" o:connecttype="custom" o:connectlocs="0,0;1,0;0,1;0,0" o:connectangles="0,0,0,0" textboxrect="0,0,6560,7303"/>
              </v:shape>
              <v:shape id="Shape 1833" o:spid="_x0000_s1101" style="position:absolute;left:16288;top:2728;width:416;height:1083;visibility:visible;mso-wrap-style:square;v-text-anchor:top" coordsize="41650,10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" path="m27242,l41650,2138r,6428l26798,6338v-8268,,-14733,787,-19356,1574l7442,101194v4420,635,10593,787,17273,787l41650,99354r,6128l23623,108344v-8243,,-16003,-140,-23623,-826l,2222c8090,940,17247,,27242,xe" fillcolor="#868789" stroked="f" strokeweight="0">
                <v:stroke miterlimit="83231f" joinstyle="miter"/>
                <v:path arrowok="t" o:connecttype="custom" o:connectlocs="3,0;4,0;4,1;3,1;1,1;1,10;2,10;4,10;4,11;2,11;0,11;0,0;3,0" o:connectangles="0,0,0,0,0,0,0,0,0,0,0,0,0" textboxrect="0,0,41650,108344"/>
              </v:shape>
              <v:shape id="Shape 1834" o:spid="_x0000_s1102" style="position:absolute;left:15627;top:2718;width:471;height:1101;visibility:visible;mso-wrap-style:square;v-text-anchor:top" coordsize="47086,1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" path="m680,c27616,,47086,20904,47086,53975v,28280,-12916,45787,-29790,52773l,110126r,-6294l16757,99863c31429,92172,39351,74311,39351,54470,39351,31991,26969,6324,235,6324l,6381,,140,680,xe" fillcolor="#868789" stroked="f" strokeweight="0">
                <v:stroke miterlimit="83231f" joinstyle="miter"/>
                <v:path arrowok="t" o:connecttype="custom" o:connectlocs="0,0;5,5;2,11;0,11;0,10;2,10;4,5;0,1;0,1;0,0;0,0" o:connectangles="0,0,0,0,0,0,0,0,0,0,0" textboxrect="0,0,47086,110126"/>
              </v:shape>
              <v:shape id="Shape 1835" o:spid="_x0000_s1103" style="position:absolute;left:16147;top:1206;width:527;height:1067;visibility:visible;mso-wrap-style:square;v-text-anchor:top" coordsize="52731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" path="m,l52731,r,6350l7443,6350r,42431l48933,48781r,6337l7443,55118r,51626l,106744,,xe" fillcolor="#868789" stroked="f" strokeweight="0">
                <v:stroke miterlimit="83231f" joinstyle="miter"/>
                <v:path arrowok="t" o:connecttype="custom" o:connectlocs="0,0;5,0;5,1;1,1;1,5;5,5;5,6;1,6;1,11;0,11;0,0" o:connectangles="0,0,0,0,0,0,0,0,0,0,0" textboxrect="0,0,52731,106744"/>
              </v:shape>
              <v:shape id="Shape 1836" o:spid="_x0000_s1104" style="position:absolute;left:16704;top:4265;width:1010;height:1067;visibility:visible;mso-wrap-style:square;v-text-anchor:top" coordsize="100946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" path="m,l3790,,19348,60160v3620,13792,6769,26606,8852,36588l28657,96748v1753,-9982,5550,-22643,9640,-36588l55911,r7265,l79000,59690v3353,12979,6972,26276,8534,37058l88055,96748c90418,85179,93745,73622,97682,60020r3264,-11138l100946,73766r-9881,32965l83738,106731,67621,45288c63481,29604,60966,18986,59379,9030r-293,c57296,18986,54477,29439,49537,45136l31502,106731r-7239,l,14424,,xe" fillcolor="#868789" stroked="f" strokeweight="0">
                <v:stroke miterlimit="83231f" joinstyle="miter"/>
                <v:path arrowok="t" o:connecttype="custom" o:connectlocs="0,0;0,0;2,6;3,10;3,10;4,6;6,0;6,0;8,6;9,10;9,10;10,6;10,5;10,7;9,11;8,11;7,5;6,1;6,1;5,5;3,11;2,11;0,1;0,0" o:connectangles="0,0,0,0,0,0,0,0,0,0,0,0,0,0,0,0,0,0,0,0,0,0,0,0" textboxrect="0,0,100946,106731"/>
              </v:shape>
              <v:shape id="Shape 1837" o:spid="_x0000_s1105" style="position:absolute;left:16704;top:2749;width:420;height:1033;visibility:visible;mso-wrap-style:square;v-text-anchor:top" coordsize="41967,10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" path="m,l11101,1647v7225,2476,13124,6121,17556,10795c37230,21294,41967,33181,41967,49323v,15672,-4293,29934,-13907,40538c23298,95005,16916,99091,9154,101891l,103345,,97216r5484,-851c24678,89526,34207,72955,34207,49818,34322,29501,25906,14000,7263,7518l,6429,,xe" fillcolor="#868789" stroked="f" strokeweight="0">
                <v:stroke miterlimit="83231f" joinstyle="miter"/>
                <v:path arrowok="t" o:connecttype="custom" o:connectlocs="0,0;1,0;3,1;4,5;3,9;1,10;0,10;0,10;1,10;3,5;1,1;0,1;0,0" o:connectangles="0,0,0,0,0,0,0,0,0,0,0,0,0" textboxrect="0,0,41967,103345"/>
              </v:shape>
              <v:shape id="Shape 1838" o:spid="_x0000_s1106" style="position:absolute;left:17243;top:2720;width:471;height:1101;visibility:visible;mso-wrap-style:square;v-text-anchor:top" coordsize="47117,11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" path="m47117,r,6239l29759,10428c14811,18544,7760,37106,7760,55746v,24066,13945,47968,39268,47968l47117,103693r,6292l46584,110090c20295,110090,,89325,,56063,,29813,11859,11320,29072,3714l47117,xe" fillcolor="#868789" stroked="f" strokeweight="0">
                <v:stroke miterlimit="83231f" joinstyle="miter"/>
                <v:path arrowok="t" o:connecttype="custom" o:connectlocs="5,0;5,1;3,1;1,6;5,10;5,10;5,11;5,11;0,6;3,0;5,0" o:connectangles="0,0,0,0,0,0,0,0,0,0,0" textboxrect="0,0,47117,110090"/>
              </v:shape>
              <v:shape id="Shape 1839" o:spid="_x0000_s1107" style="position:absolute;left:16879;top:1206;width:733;height:1085;visibility:visible;mso-wrap-style:square;v-text-anchor:top" coordsize="73292,10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" path="m,l7468,r,64453c7468,91542,20092,101981,35941,101981v17590,,29795,-11379,29795,-37528l65736,r7556,l73292,63665v,32780,-17678,44831,-37821,44831c16790,108496,,97549,,64948l,xe" fillcolor="#868789" stroked="f" strokeweight="0">
                <v:stroke miterlimit="83231f" joinstyle="miter"/>
                <v:path arrowok="t" o:connecttype="custom" o:connectlocs="0,0;1,0;1,6;4,10;7,6;7,0;7,0;7,6;4,11;0,7;0,0" o:connectangles="0,0,0,0,0,0,0,0,0,0,0" textboxrect="0,0,73292,108496"/>
              </v:shape>
              <v:shape id="Shape 1840" o:spid="_x0000_s1108" style="position:absolute;left:17714;top:4265;width:221;height:738;visibility:visible;mso-wrap-style:square;v-text-anchor:top" coordsize="22110,73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" path="m14325,r7785,l,73766,,48882,14325,xe" fillcolor="#868789" stroked="f" strokeweight="0">
                <v:stroke miterlimit="83231f" joinstyle="miter"/>
                <v:path arrowok="t" o:connecttype="custom" o:connectlocs="1,0;2,0;0,7;0,5;1,0" o:connectangles="0,0,0,0,0" textboxrect="0,0,22110,73766"/>
              </v:shape>
              <v:shape id="Shape 1841" o:spid="_x0000_s1109" style="position:absolute;left:18009;top:4249;width:471;height:1101;visibility:visible;mso-wrap-style:square;v-text-anchor:top" coordsize="47092,11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" path="m47092,r,6250l29728,10433c14771,18545,7734,37097,7734,55728v,24080,13945,48006,39320,48006l47092,103725r,6267l46558,110097c20244,110097,,89320,,56084,,29833,11830,11326,29050,3713l47092,xe" fillcolor="#868789" stroked="f" strokeweight="0">
                <v:stroke miterlimit="83231f" joinstyle="miter"/>
                <v:path arrowok="t" o:connecttype="custom" o:connectlocs="5,0;5,1;3,1;1,6;5,10;5,10;5,11;5,11;0,6;3,0;5,0" o:connectangles="0,0,0,0,0,0,0,0,0,0,0" textboxrect="0,0,47092,110097"/>
              </v:shape>
              <v:shape id="Shape 1842" o:spid="_x0000_s1110" style="position:absolute;left:18282;top:2735;width:198;height:756;visibility:visible;mso-wrap-style:square;v-text-anchor:top" coordsize="19851,7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" path="m,l7582,,19851,47540r,28048l,xe" fillcolor="#868789" stroked="f" strokeweight="0">
                <v:stroke miterlimit="83231f" joinstyle="miter"/>
                <v:path arrowok="t" o:connecttype="custom" o:connectlocs="0,0;1,0;2,5;2,8;0,0" o:connectangles="0,0,0,0,0" textboxrect="0,0,19851,75588"/>
              </v:shape>
              <v:shape id="Shape 1843" o:spid="_x0000_s1111" style="position:absolute;left:17714;top:2718;width:471;height:1101;visibility:visible;mso-wrap-style:square;v-text-anchor:top" coordsize="47117,11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" path="m711,c27648,,47117,20904,47117,53975v,28280,-12909,45787,-29784,52773l,110132r,-6293l16769,99863c31428,92172,39357,74311,39357,54470,39357,31991,27000,6324,254,6324l,6386,,146,711,xe" fillcolor="#868789" stroked="f" strokeweight="0">
                <v:stroke miterlimit="83231f" joinstyle="miter"/>
                <v:path arrowok="t" o:connecttype="custom" o:connectlocs="0,0;5,5;2,11;0,11;0,10;2,10;4,5;0,1;0,1;0,0;0,0" o:connectangles="0,0,0,0,0,0,0,0,0,0,0" textboxrect="0,0,47117,110132"/>
              </v:shape>
              <v:shape id="Shape 1844" o:spid="_x0000_s1112" style="position:absolute;left:17870;top:1206;width:610;height:1067;visibility:visible;mso-wrap-style:square;v-text-anchor:top" coordsize="61011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" path="m,l7124,,48743,63030v4279,6649,7962,12468,11232,17911l61011,82790r,13149l27394,44679c19482,32322,12179,21070,6655,10147r-331,166c7124,23444,7277,35014,7277,52743r,54001l,106744,,xe" fillcolor="#868789" stroked="f" strokeweight="0">
                <v:stroke miterlimit="83231f" joinstyle="miter"/>
                <v:path arrowok="t" o:connecttype="custom" o:connectlocs="0,0;1,0;5,6;6,8;6,8;6,10;3,4;1,1;1,1;1,5;1,11;0,11;0,0" o:connectangles="0,0,0,0,0,0,0,0,0,0,0,0,0" textboxrect="0,0,61011,106744"/>
              </v:shape>
              <v:shape id="Shape 1845" o:spid="_x0000_s1113" style="position:absolute;left:19142;top:4257;width:416;height:1083;visibility:visible;mso-wrap-style:square;v-text-anchor:top" coordsize="41638,10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" path="m27242,l41638,2134r,6424l26746,6324v-8242,,-14744,788,-19303,1588l7443,101181v4419,622,10616,800,17234,800l41638,99350r,6109l23597,108318v-8268,,-16002,-165,-23597,-800l,2222c8065,939,17259,,27242,xe" fillcolor="#868789" stroked="f" strokeweight="0">
                <v:stroke miterlimit="83231f" joinstyle="miter"/>
                <v:path arrowok="t" o:connecttype="custom" o:connectlocs="3,0;4,0;4,1;3,1;1,1;1,10;2,10;4,10;4,11;2,11;0,11;0,0;3,0" o:connectangles="0,0,0,0,0,0,0,0,0,0,0,0,0" textboxrect="0,0,41638,108318"/>
              </v:shape>
              <v:shape id="Shape 1846" o:spid="_x0000_s1114" style="position:absolute;left:18480;top:4248;width:471;height:1101;visibility:visible;mso-wrap-style:square;v-text-anchor:top" coordsize="47117,110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" path="m736,c27647,,47117,20904,47117,54001v,28260,-12909,45769,-29785,52757l,110144r,-6267l16790,99885c31428,92187,39357,74311,39357,54470,39357,32004,27000,6337,267,6337l,6401,,152,736,xe" fillcolor="#868789" stroked="f" strokeweight="0">
                <v:stroke miterlimit="83231f" joinstyle="miter"/>
                <v:path arrowok="t" o:connecttype="custom" o:connectlocs="0,0;5,5;2,11;0,11;0,10;2,10;4,5;0,1;0,1;0,0;0,0" o:connectangles="0,0,0,0,0,0,0,0,0,0,0" textboxrect="0,0,47117,110144"/>
              </v:shape>
              <v:shape id="Shape 1847" o:spid="_x0000_s1115" style="position:absolute;left:18480;top:2735;width:1070;height:1068;visibility:visible;mso-wrap-style:square;v-text-anchor:top" coordsize="106997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" path="m39853,r7264,l62992,59716v3302,12966,6921,26276,8534,37032l71996,96748c74358,85204,77673,73647,81673,60020l99237,r7760,l74993,106731r-7265,l51562,45288c47460,29616,44907,19012,43319,9042r-291,c41287,19012,38417,29464,33527,45136l15468,106731r-7289,l,75588,,47540,3263,60185v3671,13767,6821,26607,8853,36563l12611,96748v1739,-9956,5537,-22631,9652,-36563l39853,xe" fillcolor="#868789" stroked="f" strokeweight="0">
                <v:stroke miterlimit="83231f" joinstyle="miter"/>
                <v:path arrowok="t" o:connecttype="custom" o:connectlocs="4,0;5,0;6,6;7,10;7,10;8,6;10,0;11,0;8,11;7,11;5,5;4,1;4,1;3,5;2,11;1,11;0,8;0,5;0,6;1,10;1,10;2,6;4,0" o:connectangles="0,0,0,0,0,0,0,0,0,0,0,0,0,0,0,0,0,0,0,0,0,0,0" textboxrect="0,0,106997,106731"/>
              </v:shape>
              <v:shape id="Shape 1848" o:spid="_x0000_s1116" style="position:absolute;left:18480;top:1206;width:142;height:1067;visibility:visible;mso-wrap-style:square;v-text-anchor:top" coordsize="14198,10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" path="m6731,r7467,l14198,106744r-7112,l,95939,,82790,7721,96584r305,-139c6934,82055,6731,69838,6731,53061l6731,xe" fillcolor="#868789" stroked="f" strokeweight="0">
                <v:stroke miterlimit="83231f" joinstyle="miter"/>
                <v:path arrowok="t" o:connecttype="custom" o:connectlocs="1,0;1,0;1,11;1,11;0,10;0,8;1,10;1,10;1,5;1,0" o:connectangles="0,0,0,0,0,0,0,0,0,0" textboxrect="0,0,14198,106744"/>
              </v:shape>
              <v:shape id="Shape 1849" o:spid="_x0000_s1117" style="position:absolute;left:18880;top:1198;width:678;height:1083;visibility:visible;mso-wrap-style:square;v-text-anchor:top" coordsize="67774,108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" path="m27229,v9747,,18298,1311,25519,3791l67774,13041r,11796l64178,18994c56156,10979,43835,6350,26733,6350v-8216,,-14680,800,-19278,1601l7455,101194v4394,648,10592,800,17247,800c41815,101994,54594,97209,63095,88562r4679,-7717l67774,93233,50786,104046v-7755,2793,-16897,4298,-27202,4298c15367,108344,7607,108204,,107544l,2236c8103,965,17259,,27229,xe" fillcolor="#868789" stroked="f" strokeweight="0">
                <v:stroke miterlimit="83231f" joinstyle="miter"/>
                <v:path arrowok="t" o:connecttype="custom" o:connectlocs="3,0;5,0;7,1;7,2;6,2;3,1;1,1;1,10;2,10;6,9;7,8;7,9;5,10;2,11;0,11;0,0;3,0" o:connectangles="0,0,0,0,0,0,0,0,0,0,0,0,0,0,0,0,0" textboxrect="0,0,67774,108344"/>
              </v:shape>
              <v:shape id="Shape 1850" o:spid="_x0000_s1118" style="position:absolute;left:21819;top:5263;width:77;height:77;visibility:visible;mso-wrap-style:square;v-text-anchor:top" coordsize="7703,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" path="m1588,l7703,1190r,6502l,6172,1588,xe" fillcolor="#868789" stroked="f" strokeweight="0">
                <v:stroke miterlimit="83231f" joinstyle="miter"/>
                <v:path arrowok="t" o:connecttype="custom" o:connectlocs="0,0;1,0;1,1;0,1;0,0" o:connectangles="0,0,0,0,0" textboxrect="0,0,7703,7692"/>
              </v:shape>
              <v:shape id="Shape 1851" o:spid="_x0000_s1119" style="position:absolute;left:19558;top:4278;width:420;height:1034;visibility:visible;mso-wrap-style:square;v-text-anchor:top" coordsize="41980,10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" path="m,l11113,1647v7216,2474,13106,6112,17544,10773c37217,21298,41980,33159,41980,49326v,15672,-4319,29909,-13945,40539c23272,95002,16894,99082,9136,101877l,103325,,97216r5466,-848c24664,89528,34194,72952,34194,49796,34309,29489,25879,13989,7228,7509l,6424,,xe" fillcolor="#868789" stroked="f" strokeweight="0">
                <v:stroke miterlimit="83231f" joinstyle="miter"/>
                <v:path arrowok="t" o:connecttype="custom" o:connectlocs="0,0;1,0;3,1;4,5;3,9;1,10;0,10;0,10;1,10;3,5;1,1;0,1;0,0" o:connectangles="0,0,0,0,0,0,0,0,0,0,0,0,0" textboxrect="0,0,41980,103325"/>
              </v:shape>
              <v:shape id="Shape 1852" o:spid="_x0000_s1120" style="position:absolute;left:21176;top:4265;width:553;height:1067;visibility:visible;mso-wrap-style:square;v-text-anchor:top" coordsize="55258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" path="m,l52705,r,6324l7442,6324r,41034l50178,47358r,6325l7442,53683r,46710l55258,100393r,6338l,106731,,xe" fillcolor="#868789" stroked="f" strokeweight="0">
                <v:stroke miterlimit="83231f" joinstyle="miter"/>
                <v:path arrowok="t" o:connecttype="custom" o:connectlocs="0,0;5,0;5,1;1,1;1,5;5,5;5,5;1,5;1,10;6,10;6,11;0,11;0,0" o:connectangles="0,0,0,0,0,0,0,0,0,0,0,0,0" textboxrect="0,0,55258,106731"/>
              </v:shape>
              <v:shape id="Shape 1853" o:spid="_x0000_s1121" style="position:absolute;left:20166;top:4265;width:752;height:1067;visibility:visible;mso-wrap-style:square;v-text-anchor:top" coordsize="75171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" path="m,l7112,,48730,63030v8560,13297,14744,23266,19977,33566l68999,96418c67907,82017,67755,69824,67755,53048l67755,r7416,l75171,106731r-7112,l27381,44641c19469,32283,12192,21057,6668,10122r-344,165c7112,23431,7265,35001,7265,52718r,54013l,106731,,xe" fillcolor="#868789" stroked="f" strokeweight="0">
                <v:stroke miterlimit="83231f" joinstyle="miter"/>
                <v:path arrowok="t" o:connecttype="custom" o:connectlocs="0,0;1,0;5,6;7,10;7,10;7,5;7,0;8,0;8,11;7,11;3,4;1,1;1,1;1,5;1,11;0,11;0,0" o:connectangles="0,0,0,0,0,0,0,0,0,0,0,0,0,0,0,0,0" textboxrect="0,0,75171,106731"/>
              </v:shape>
              <v:shape id="Shape 1854" o:spid="_x0000_s1122" style="position:absolute;left:21475;top:2735;width:421;height:1068;visibility:visible;mso-wrap-style:square;v-text-anchor:top" coordsize="42056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" path="m38671,r3385,l42056,8560r-83,c40411,14732,38671,20269,36437,27089l23292,63043r18764,l42056,69355r-21139,l7760,106731r-7760,l38671,xe" fillcolor="#868789" stroked="f" strokeweight="0">
                <v:stroke miterlimit="83231f" joinstyle="miter"/>
                <v:path arrowok="t" o:connecttype="custom" o:connectlocs="4,0;4,0;4,1;4,1;4,3;2,6;4,6;4,7;2,7;1,11;0,11;4,0" o:connectangles="0,0,0,0,0,0,0,0,0,0,0,0" textboxrect="0,0,42056,106731"/>
              </v:shape>
              <v:shape id="Shape 1855" o:spid="_x0000_s1123" style="position:absolute;left:20755;top:2735;width:681;height:1068;visibility:visible;mso-wrap-style:square;v-text-anchor:top" coordsize="68097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" path="m,l7417,r,54013l8065,54013v3022,-4128,6172,-7772,9055,-11099l54940,r9335,l23597,45288r44500,61443l58890,106731,18352,50533,7417,62561r,44170l,106731,,xe" fillcolor="#868789" stroked="f" strokeweight="0">
                <v:stroke miterlimit="83231f" joinstyle="miter"/>
                <v:path arrowok="t" o:connecttype="custom" o:connectlocs="0,0;1,0;1,5;1,5;2,4;5,0;6,0;2,5;7,11;6,11;2,5;1,6;1,11;0,11;0,0" o:connectangles="0,0,0,0,0,0,0,0,0,0,0,0,0,0,0" textboxrect="0,0,68097,106731"/>
              </v:shape>
              <v:shape id="Shape 6965" o:spid="_x0000_s1124" style="position:absolute;left:19686;top:2735;width:92;height:1068;visibility:visible;mso-wrap-style:square;v-text-anchor:top" coordsize="9144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" path="m,l9144,r,106731l,106731,,e" fillcolor="#868789" stroked="f" strokeweight="0">
                <v:stroke miterlimit="83231f" joinstyle="miter"/>
                <v:path arrowok="t" o:connecttype="custom" o:connectlocs="0,0;1,0;1,11;0,11;0,0" o:connectangles="0,0,0,0,0" textboxrect="0,0,9144,106731"/>
              </v:shape>
              <v:shape id="Shape 1857" o:spid="_x0000_s1125" style="position:absolute;left:19957;top:2718;width:593;height:1103;visibility:visible;mso-wrap-style:square;v-text-anchor:top" coordsize="59359,11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" path="m33909,v9944,,17564,2667,21209,5067l52260,11392c49441,9334,42596,6324,33413,6324v-17246,,-23114,11087,-23114,19482c10299,37668,17094,43700,32474,49720v17551,7125,26885,15050,26885,31026c59359,96279,48298,110236,25502,110236,16294,110236,5537,107035,,102921l2857,96596v6020,4103,14377,7112,23432,7112c42113,103708,51943,94678,51943,81546v,-12039,-6172,-19011,-21552,-25018c13144,50520,2857,41643,2857,27089,2857,11392,15824,,33909,xe" fillcolor="#868789" stroked="f" strokeweight="0">
                <v:stroke miterlimit="83231f" joinstyle="miter"/>
                <v:path arrowok="t" o:connecttype="custom" o:connectlocs="3,0;6,1;5,1;3,1;1,3;3,5;6,8;3,11;0,10;0,10;3,10;5,8;3,6;0,3;3,0" o:connectangles="0,0,0,0,0,0,0,0,0,0,0,0,0,0,0" textboxrect="0,0,59359,110236"/>
              </v:shape>
              <v:shape id="Shape 1858" o:spid="_x0000_s1126" style="position:absolute;left:21555;top:1719;width:341;height:554;visibility:visible;mso-wrap-style:square;v-text-anchor:top" coordsize="34144,5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" path="m34144,r,12326l9500,48598r,469l34144,49067r,6350l,55417,,50350,34144,xe" fillcolor="#868789" stroked="f" strokeweight="0">
                <v:stroke miterlimit="83231f" joinstyle="miter"/>
                <v:path arrowok="t" o:connecttype="custom" o:connectlocs="3,0;3,1;1,5;1,5;3,5;3,6;0,6;0,5;3,0" o:connectangles="0,0,0,0,0,0,0,0,0" textboxrect="0,0,34144,55417"/>
              </v:shape>
              <v:shape id="Shape 1859" o:spid="_x0000_s1127" style="position:absolute;left:19558;top:1328;width:158;height:802;visibility:visible;mso-wrap-style:square;v-text-anchor:top" coordsize="15830,80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" path="m,l2521,1552v8547,8864,13309,20751,13309,36893c15830,54117,11575,68379,1898,78984l,80192,,67804,4871,59769c6989,53629,8045,46640,8045,38915,8096,32142,7191,25906,5271,20361l,11796,,xe" fillcolor="#868789" stroked="f" strokeweight="0">
                <v:stroke miterlimit="83231f" joinstyle="miter"/>
                <v:path arrowok="t" o:connecttype="custom" o:connectlocs="0,0;0,0;2,4;0,8;0,8;0,7;0,6;1,4;1,2;0,1;0,0" o:connectangles="0,0,0,0,0,0,0,0,0,0,0" textboxrect="0,0,15830,80192"/>
              </v:shape>
              <v:shape id="Shape 6966" o:spid="_x0000_s1128" style="position:absolute;left:21607;top:1206;width:289;height:91;visibility:visible;mso-wrap-style:square;v-text-anchor:top" coordsize="289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" path="m,l28911,r,9144l,9144,,e" fillcolor="#868789" stroked="f" strokeweight="0">
                <v:stroke miterlimit="83231f" joinstyle="miter"/>
                <v:path arrowok="t" o:connecttype="custom" o:connectlocs="0,0;3,0;3,1;0,1;0,0" o:connectangles="0,0,0,0,0" textboxrect="0,0,28911,9144"/>
              </v:shape>
              <v:shape id="Shape 1861" o:spid="_x0000_s1129" style="position:absolute;left:19905;top:1206;width:733;height:1085;visibility:visible;mso-wrap-style:square;v-text-anchor:top" coordsize="73317,10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" path="m,l7442,r,64453c7442,91542,20066,101981,35941,101981v17564,,29769,-11379,29769,-37528l65710,r7607,l73317,63665v,32780,-17729,44831,-37871,44831c16764,108496,,97549,,64948l,xe" fillcolor="#868789" stroked="f" strokeweight="0">
                <v:stroke miterlimit="83231f" joinstyle="miter"/>
                <v:path arrowok="t" o:connecttype="custom" o:connectlocs="0,0;1,0;1,6;4,10;7,6;7,0;7,0;7,6;4,11;0,7;0,0" o:connectangles="0,0,0,0,0,0,0,0,0,0,0" textboxrect="0,0,73317,108496"/>
              </v:shape>
              <v:shape id="Shape 1862" o:spid="_x0000_s1130" style="position:absolute;left:20833;top:1189;width:594;height:1102;visibility:visible;mso-wrap-style:square;v-text-anchor:top" coordsize="59398,11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" path="m33884,v9995,,17602,2718,21196,5093l52286,11417c49403,9347,42583,6337,33401,6337v-17259,,-23088,11088,-23088,19469c10313,37694,17082,43700,32462,49733v17589,7125,26936,15037,26936,31039c59398,96304,48285,110236,25489,110236,16294,110236,5576,107049,,102933l2846,96596v6032,4127,14439,7125,23443,7125c42139,103721,51931,94717,51931,81559v,-12052,-6173,-18999,-21501,-25006c13145,50520,2846,41656,2846,27089,2846,11417,15850,,33884,xe" fillcolor="#868789" stroked="f" strokeweight="0">
                <v:stroke miterlimit="83231f" joinstyle="miter"/>
                <v:path arrowok="t" o:connecttype="custom" o:connectlocs="3,0;6,1;5,1;3,1;1,3;3,5;6,8;3,11;0,10;0,10;3,10;5,8;3,6;0,3;3,0" o:connectangles="0,0,0,0,0,0,0,0,0,0,0,0,0,0,0" textboxrect="0,0,59398,110236"/>
              </v:shape>
              <v:shape id="Shape 1863" o:spid="_x0000_s1131" style="position:absolute;left:21896;top:4265;width:341;height:1085;visibility:visible;mso-wrap-style:square;v-text-anchor:top" coordsize="34118,10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" path="m26498,r7620,l34118,73622v,27228,-13436,34874,-28816,34874l,107450r,-6501l5302,101981v13615,,21196,-6350,21196,-29947l26498,xe" fillcolor="#868789" stroked="f" strokeweight="0">
                <v:stroke miterlimit="83231f" joinstyle="miter"/>
                <v:path arrowok="t" o:connecttype="custom" o:connectlocs="3,0;3,0;3,7;1,11;0,11;0,10;1,10;3,7;3,0" o:connectangles="0,0,0,0,0,0,0,0,0" textboxrect="0,0,34118,108496"/>
              </v:shape>
              <v:shape id="Shape 1864" o:spid="_x0000_s1132" style="position:absolute;left:21896;top:2735;width:423;height:1068;visibility:visible;mso-wrap-style:square;v-text-anchor:top" coordsize="42335,10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" path="m,l3880,,42335,106731r-7746,l21127,69355,,69355,,63043r18764,l5772,27394c3232,19977,1797,14580,209,8560l,8560,,xe" fillcolor="#868789" stroked="f" strokeweight="0">
                <v:stroke miterlimit="83231f" joinstyle="miter"/>
                <v:path arrowok="t" o:connecttype="custom" o:connectlocs="0,0;0,0;4,11;3,11;2,7;0,7;0,6;2,6;1,3;0,1;0,1;0,0" o:connectangles="0,0,0,0,0,0,0,0,0,0,0,0" textboxrect="0,0,42335,106731"/>
              </v:shape>
              <v:shape id="Shape 6967" o:spid="_x0000_s1133" style="position:absolute;left:21896;top:2210;width:406;height:91;visibility:visible;mso-wrap-style:square;v-text-anchor:top" coordsize="405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" path="m,l40595,r,9144l,9144,,e" fillcolor="#868789" stroked="f" strokeweight="0">
                <v:stroke miterlimit="83231f" joinstyle="miter"/>
                <v:path arrowok="t" o:connecttype="custom" o:connectlocs="0,0;4,0;4,1;0,1;0,0" o:connectangles="0,0,0,0,0" textboxrect="0,0,40595,9144"/>
              </v:shape>
              <v:shape id="Shape 1866" o:spid="_x0000_s1134" style="position:absolute;left:21896;top:1206;width:398;height:636;visibility:visible;mso-wrap-style:square;v-text-anchor:top" coordsize="39795,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" path="m,l39795,r,5080l,63652,,51326,30181,6821r,-471l,6350,,xe" fillcolor="#868789" stroked="f" strokeweight="0">
                <v:stroke miterlimit="83231f" joinstyle="miter"/>
                <v:path arrowok="t" o:connecttype="custom" o:connectlocs="0,0;4,0;4,1;0,6;0,5;3,1;3,1;0,1;0,0" o:connectangles="0,0,0,0,0,0,0,0,0" textboxrect="0,0,39795,6365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02" o:spid="_x0000_s1135" type="#_x0000_t75" style="position:absolute;left:13584;top:5806;width:183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">
                <v:imagedata r:id="rId14" o:title=""/>
              </v:shape>
              <v:shape id="Picture 6903" o:spid="_x0000_s1136" type="#_x0000_t75" style="position:absolute;left:12751;top:5806;width:701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">
                <v:imagedata r:id="rId15" o:title=""/>
              </v:shape>
              <v:shape id="Picture 6904" o:spid="_x0000_s1137" type="#_x0000_t75" style="position:absolute;left:10973;top:5837;width:579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">
                <v:imagedata r:id="rId16" o:title=""/>
              </v:shape>
              <v:shape id="Picture 6905" o:spid="_x0000_s1138" type="#_x0000_t75" style="position:absolute;left:10973;top:5837;width:579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">
                <v:imagedata r:id="rId16" o:title=""/>
              </v:shape>
              <v:shape id="Picture 6906" o:spid="_x0000_s1139" type="#_x0000_t75" style="position:absolute;left:12405;top:5806;width:153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">
                <v:imagedata r:id="rId17" o:title=""/>
              </v:shape>
              <v:shape id="Picture 6907" o:spid="_x0000_s1140" type="#_x0000_t75" style="position:absolute;left:10221;top:5837;width:671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">
                <v:imagedata r:id="rId18" o:title=""/>
              </v:shape>
              <v:shape id="Picture 6908" o:spid="_x0000_s1141" type="#_x0000_t75" style="position:absolute;left:8788;top:5837;width:701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">
                <v:imagedata r:id="rId19" o:title=""/>
              </v:shape>
              <v:shape id="Picture 6909" o:spid="_x0000_s1142" type="#_x0000_t75" style="position:absolute;left:6665;top:5837;width:1219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">
                <v:imagedata r:id="rId20" o:title=""/>
              </v:shape>
              <v:shape id="Picture 6910" o:spid="_x0000_s1143" type="#_x0000_t75" style="position:absolute;left:13899;top:5837;width:609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">
                <v:imagedata r:id="rId21" o:title=""/>
              </v:shape>
              <v:shape id="Picture 6911" o:spid="_x0000_s1144" type="#_x0000_t75" style="position:absolute;left:13899;top:5837;width:609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">
                <v:imagedata r:id="rId21" o:title=""/>
              </v:shape>
              <v:shape id="Picture 6912" o:spid="_x0000_s1145" type="#_x0000_t75" style="position:absolute;left:11613;top:5806;width:670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">
                <v:imagedata r:id="rId22" o:title=""/>
              </v:shape>
              <v:shape id="Picture 6913" o:spid="_x0000_s1146" type="#_x0000_t75" style="position:absolute;left:9459;top:5806;width:671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">
                <v:imagedata r:id="rId23" o:title=""/>
              </v:shape>
              <v:shape id="Picture 6914" o:spid="_x0000_s1147" type="#_x0000_t75" style="position:absolute;left:8250;top:5806;width:518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">
                <v:imagedata r:id="rId24" o:title=""/>
              </v:shape>
              <v:shape id="Picture 6915" o:spid="_x0000_s1148" type="#_x0000_t75" style="position:absolute;left:1290;top:1803;width:3170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">
                <v:imagedata r:id="rId25" o:title=""/>
              </v:shape>
              <v:shape id="Picture 6916" o:spid="_x0000_s1149" type="#_x0000_t75" style="position:absolute;left:183;top:-35;width:5364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">
                <v:imagedata r:id="rId26" o:title=""/>
              </v:shape>
              <v:shape id="Picture 6917" o:spid="_x0000_s1150" type="#_x0000_t75" style="position:absolute;left:183;top:-35;width:5364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">
                <v:imagedata r:id="rId26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25224" w14:textId="77777777" w:rsidR="004467F6" w:rsidRDefault="004467F6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E63DB" w14:textId="77777777" w:rsidR="004467F6" w:rsidRDefault="004467F6">
    <w:pPr>
      <w:pStyle w:val="Tekstpodstawowy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436E" w14:textId="77777777" w:rsidR="004467F6" w:rsidRDefault="004467F6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E9B03" w14:textId="77777777" w:rsidR="004467F6" w:rsidRDefault="004467F6">
    <w:pPr>
      <w:pStyle w:val="Tekstpodstawowy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4BAB" w14:textId="77777777" w:rsidR="00FB07FA" w:rsidRDefault="00FB07FA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0284"/>
    <w:multiLevelType w:val="hybridMultilevel"/>
    <w:tmpl w:val="763C7D46"/>
    <w:lvl w:ilvl="0" w:tplc="4C70D7CE">
      <w:start w:val="1"/>
      <w:numFmt w:val="decimal"/>
      <w:lvlText w:val="%1."/>
      <w:lvlJc w:val="left"/>
      <w:pPr>
        <w:ind w:left="824" w:hanging="42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7D0F0DA">
      <w:start w:val="1"/>
      <w:numFmt w:val="lowerLetter"/>
      <w:lvlText w:val="%2."/>
      <w:lvlJc w:val="left"/>
      <w:pPr>
        <w:ind w:left="82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C54BE66">
      <w:numFmt w:val="bullet"/>
      <w:lvlText w:val="•"/>
      <w:lvlJc w:val="left"/>
      <w:pPr>
        <w:ind w:left="2737" w:hanging="428"/>
      </w:pPr>
      <w:rPr>
        <w:rFonts w:hint="default"/>
      </w:rPr>
    </w:lvl>
    <w:lvl w:ilvl="3" w:tplc="00506CDE">
      <w:numFmt w:val="bullet"/>
      <w:lvlText w:val="•"/>
      <w:lvlJc w:val="left"/>
      <w:pPr>
        <w:ind w:left="3695" w:hanging="428"/>
      </w:pPr>
      <w:rPr>
        <w:rFonts w:hint="default"/>
      </w:rPr>
    </w:lvl>
    <w:lvl w:ilvl="4" w:tplc="F7ECAA88">
      <w:numFmt w:val="bullet"/>
      <w:lvlText w:val="•"/>
      <w:lvlJc w:val="left"/>
      <w:pPr>
        <w:ind w:left="4654" w:hanging="428"/>
      </w:pPr>
      <w:rPr>
        <w:rFonts w:hint="default"/>
      </w:rPr>
    </w:lvl>
    <w:lvl w:ilvl="5" w:tplc="B7BC4F6E">
      <w:numFmt w:val="bullet"/>
      <w:lvlText w:val="•"/>
      <w:lvlJc w:val="left"/>
      <w:pPr>
        <w:ind w:left="5613" w:hanging="428"/>
      </w:pPr>
      <w:rPr>
        <w:rFonts w:hint="default"/>
      </w:rPr>
    </w:lvl>
    <w:lvl w:ilvl="6" w:tplc="7D78C5BE">
      <w:numFmt w:val="bullet"/>
      <w:lvlText w:val="•"/>
      <w:lvlJc w:val="left"/>
      <w:pPr>
        <w:ind w:left="6571" w:hanging="428"/>
      </w:pPr>
      <w:rPr>
        <w:rFonts w:hint="default"/>
      </w:rPr>
    </w:lvl>
    <w:lvl w:ilvl="7" w:tplc="840647FE">
      <w:numFmt w:val="bullet"/>
      <w:lvlText w:val="•"/>
      <w:lvlJc w:val="left"/>
      <w:pPr>
        <w:ind w:left="7530" w:hanging="428"/>
      </w:pPr>
      <w:rPr>
        <w:rFonts w:hint="default"/>
      </w:rPr>
    </w:lvl>
    <w:lvl w:ilvl="8" w:tplc="49B4F962">
      <w:numFmt w:val="bullet"/>
      <w:lvlText w:val="•"/>
      <w:lvlJc w:val="left"/>
      <w:pPr>
        <w:ind w:left="8489" w:hanging="428"/>
      </w:pPr>
      <w:rPr>
        <w:rFonts w:hint="default"/>
      </w:rPr>
    </w:lvl>
  </w:abstractNum>
  <w:abstractNum w:abstractNumId="1" w15:restartNumberingAfterBreak="0">
    <w:nsid w:val="04F97EC8"/>
    <w:multiLevelType w:val="hybridMultilevel"/>
    <w:tmpl w:val="8272CBB6"/>
    <w:lvl w:ilvl="0" w:tplc="FFFFFFFF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8" w:hanging="360"/>
      </w:pPr>
    </w:lvl>
    <w:lvl w:ilvl="2" w:tplc="FFFFFFFF" w:tentative="1">
      <w:start w:val="1"/>
      <w:numFmt w:val="lowerRoman"/>
      <w:lvlText w:val="%3."/>
      <w:lvlJc w:val="right"/>
      <w:pPr>
        <w:ind w:left="1908" w:hanging="180"/>
      </w:pPr>
    </w:lvl>
    <w:lvl w:ilvl="3" w:tplc="FFFFFFFF" w:tentative="1">
      <w:start w:val="1"/>
      <w:numFmt w:val="decimal"/>
      <w:lvlText w:val="%4."/>
      <w:lvlJc w:val="left"/>
      <w:pPr>
        <w:ind w:left="2628" w:hanging="360"/>
      </w:pPr>
    </w:lvl>
    <w:lvl w:ilvl="4" w:tplc="FFFFFFFF" w:tentative="1">
      <w:start w:val="1"/>
      <w:numFmt w:val="lowerLetter"/>
      <w:lvlText w:val="%5."/>
      <w:lvlJc w:val="left"/>
      <w:pPr>
        <w:ind w:left="3348" w:hanging="360"/>
      </w:pPr>
    </w:lvl>
    <w:lvl w:ilvl="5" w:tplc="FFFFFFFF" w:tentative="1">
      <w:start w:val="1"/>
      <w:numFmt w:val="lowerRoman"/>
      <w:lvlText w:val="%6."/>
      <w:lvlJc w:val="right"/>
      <w:pPr>
        <w:ind w:left="4068" w:hanging="180"/>
      </w:pPr>
    </w:lvl>
    <w:lvl w:ilvl="6" w:tplc="FFFFFFFF" w:tentative="1">
      <w:start w:val="1"/>
      <w:numFmt w:val="decimal"/>
      <w:lvlText w:val="%7."/>
      <w:lvlJc w:val="left"/>
      <w:pPr>
        <w:ind w:left="4788" w:hanging="360"/>
      </w:pPr>
    </w:lvl>
    <w:lvl w:ilvl="7" w:tplc="FFFFFFFF" w:tentative="1">
      <w:start w:val="1"/>
      <w:numFmt w:val="lowerLetter"/>
      <w:lvlText w:val="%8."/>
      <w:lvlJc w:val="left"/>
      <w:pPr>
        <w:ind w:left="5508" w:hanging="360"/>
      </w:pPr>
    </w:lvl>
    <w:lvl w:ilvl="8" w:tplc="FFFFFFFF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5275531"/>
    <w:multiLevelType w:val="hybridMultilevel"/>
    <w:tmpl w:val="255A3408"/>
    <w:lvl w:ilvl="0" w:tplc="9EB4D176">
      <w:start w:val="1"/>
      <w:numFmt w:val="lowerLetter"/>
      <w:lvlText w:val="%1)"/>
      <w:lvlJc w:val="left"/>
      <w:pPr>
        <w:ind w:left="107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438CE0A">
      <w:numFmt w:val="bullet"/>
      <w:lvlText w:val="•"/>
      <w:lvlJc w:val="left"/>
      <w:pPr>
        <w:ind w:left="404" w:hanging="202"/>
      </w:pPr>
      <w:rPr>
        <w:rFonts w:hint="default"/>
      </w:rPr>
    </w:lvl>
    <w:lvl w:ilvl="2" w:tplc="E8300CF6">
      <w:numFmt w:val="bullet"/>
      <w:lvlText w:val="•"/>
      <w:lvlJc w:val="left"/>
      <w:pPr>
        <w:ind w:left="709" w:hanging="202"/>
      </w:pPr>
      <w:rPr>
        <w:rFonts w:hint="default"/>
      </w:rPr>
    </w:lvl>
    <w:lvl w:ilvl="3" w:tplc="88FCD1CA">
      <w:numFmt w:val="bullet"/>
      <w:lvlText w:val="•"/>
      <w:lvlJc w:val="left"/>
      <w:pPr>
        <w:ind w:left="1014" w:hanging="202"/>
      </w:pPr>
      <w:rPr>
        <w:rFonts w:hint="default"/>
      </w:rPr>
    </w:lvl>
    <w:lvl w:ilvl="4" w:tplc="B462C3F4">
      <w:numFmt w:val="bullet"/>
      <w:lvlText w:val="•"/>
      <w:lvlJc w:val="left"/>
      <w:pPr>
        <w:ind w:left="1319" w:hanging="202"/>
      </w:pPr>
      <w:rPr>
        <w:rFonts w:hint="default"/>
      </w:rPr>
    </w:lvl>
    <w:lvl w:ilvl="5" w:tplc="160C4606">
      <w:numFmt w:val="bullet"/>
      <w:lvlText w:val="•"/>
      <w:lvlJc w:val="left"/>
      <w:pPr>
        <w:ind w:left="1624" w:hanging="202"/>
      </w:pPr>
      <w:rPr>
        <w:rFonts w:hint="default"/>
      </w:rPr>
    </w:lvl>
    <w:lvl w:ilvl="6" w:tplc="D2DCB8AE">
      <w:numFmt w:val="bullet"/>
      <w:lvlText w:val="•"/>
      <w:lvlJc w:val="left"/>
      <w:pPr>
        <w:ind w:left="1929" w:hanging="202"/>
      </w:pPr>
      <w:rPr>
        <w:rFonts w:hint="default"/>
      </w:rPr>
    </w:lvl>
    <w:lvl w:ilvl="7" w:tplc="6744FE10">
      <w:numFmt w:val="bullet"/>
      <w:lvlText w:val="•"/>
      <w:lvlJc w:val="left"/>
      <w:pPr>
        <w:ind w:left="2234" w:hanging="202"/>
      </w:pPr>
      <w:rPr>
        <w:rFonts w:hint="default"/>
      </w:rPr>
    </w:lvl>
    <w:lvl w:ilvl="8" w:tplc="32DC8A26">
      <w:numFmt w:val="bullet"/>
      <w:lvlText w:val="•"/>
      <w:lvlJc w:val="left"/>
      <w:pPr>
        <w:ind w:left="2539" w:hanging="202"/>
      </w:pPr>
      <w:rPr>
        <w:rFonts w:hint="default"/>
      </w:rPr>
    </w:lvl>
  </w:abstractNum>
  <w:abstractNum w:abstractNumId="3" w15:restartNumberingAfterBreak="0">
    <w:nsid w:val="05DE50C4"/>
    <w:multiLevelType w:val="hybridMultilevel"/>
    <w:tmpl w:val="730E52D2"/>
    <w:lvl w:ilvl="0" w:tplc="BBC888F0">
      <w:start w:val="1"/>
      <w:numFmt w:val="decimal"/>
      <w:lvlText w:val="%1."/>
      <w:lvlJc w:val="left"/>
      <w:pPr>
        <w:ind w:left="615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CD4143C">
      <w:numFmt w:val="bullet"/>
      <w:lvlText w:val="•"/>
      <w:lvlJc w:val="left"/>
      <w:pPr>
        <w:ind w:left="1598" w:hanging="219"/>
      </w:pPr>
      <w:rPr>
        <w:rFonts w:hint="default"/>
      </w:rPr>
    </w:lvl>
    <w:lvl w:ilvl="2" w:tplc="BA4C8A2A">
      <w:numFmt w:val="bullet"/>
      <w:lvlText w:val="•"/>
      <w:lvlJc w:val="left"/>
      <w:pPr>
        <w:ind w:left="2577" w:hanging="219"/>
      </w:pPr>
      <w:rPr>
        <w:rFonts w:hint="default"/>
      </w:rPr>
    </w:lvl>
    <w:lvl w:ilvl="3" w:tplc="F05EC6D2">
      <w:numFmt w:val="bullet"/>
      <w:lvlText w:val="•"/>
      <w:lvlJc w:val="left"/>
      <w:pPr>
        <w:ind w:left="3555" w:hanging="219"/>
      </w:pPr>
      <w:rPr>
        <w:rFonts w:hint="default"/>
      </w:rPr>
    </w:lvl>
    <w:lvl w:ilvl="4" w:tplc="00147826">
      <w:numFmt w:val="bullet"/>
      <w:lvlText w:val="•"/>
      <w:lvlJc w:val="left"/>
      <w:pPr>
        <w:ind w:left="4534" w:hanging="219"/>
      </w:pPr>
      <w:rPr>
        <w:rFonts w:hint="default"/>
      </w:rPr>
    </w:lvl>
    <w:lvl w:ilvl="5" w:tplc="EC18D73C">
      <w:numFmt w:val="bullet"/>
      <w:lvlText w:val="•"/>
      <w:lvlJc w:val="left"/>
      <w:pPr>
        <w:ind w:left="5513" w:hanging="219"/>
      </w:pPr>
      <w:rPr>
        <w:rFonts w:hint="default"/>
      </w:rPr>
    </w:lvl>
    <w:lvl w:ilvl="6" w:tplc="A45AAED0">
      <w:numFmt w:val="bullet"/>
      <w:lvlText w:val="•"/>
      <w:lvlJc w:val="left"/>
      <w:pPr>
        <w:ind w:left="6491" w:hanging="219"/>
      </w:pPr>
      <w:rPr>
        <w:rFonts w:hint="default"/>
      </w:rPr>
    </w:lvl>
    <w:lvl w:ilvl="7" w:tplc="D7D4775E">
      <w:numFmt w:val="bullet"/>
      <w:lvlText w:val="•"/>
      <w:lvlJc w:val="left"/>
      <w:pPr>
        <w:ind w:left="7470" w:hanging="219"/>
      </w:pPr>
      <w:rPr>
        <w:rFonts w:hint="default"/>
      </w:rPr>
    </w:lvl>
    <w:lvl w:ilvl="8" w:tplc="F68628EA">
      <w:numFmt w:val="bullet"/>
      <w:lvlText w:val="•"/>
      <w:lvlJc w:val="left"/>
      <w:pPr>
        <w:ind w:left="8449" w:hanging="219"/>
      </w:pPr>
      <w:rPr>
        <w:rFonts w:hint="default"/>
      </w:rPr>
    </w:lvl>
  </w:abstractNum>
  <w:abstractNum w:abstractNumId="4" w15:restartNumberingAfterBreak="0">
    <w:nsid w:val="07CA06D8"/>
    <w:multiLevelType w:val="hybridMultilevel"/>
    <w:tmpl w:val="587C2072"/>
    <w:lvl w:ilvl="0" w:tplc="3AF8B482">
      <w:start w:val="1"/>
      <w:numFmt w:val="decimal"/>
      <w:lvlText w:val="%1."/>
      <w:lvlJc w:val="left"/>
      <w:pPr>
        <w:ind w:left="615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EC420D0">
      <w:numFmt w:val="bullet"/>
      <w:lvlText w:val="•"/>
      <w:lvlJc w:val="left"/>
      <w:pPr>
        <w:ind w:left="1598" w:hanging="219"/>
      </w:pPr>
      <w:rPr>
        <w:rFonts w:hint="default"/>
      </w:rPr>
    </w:lvl>
    <w:lvl w:ilvl="2" w:tplc="32E26788">
      <w:numFmt w:val="bullet"/>
      <w:lvlText w:val="•"/>
      <w:lvlJc w:val="left"/>
      <w:pPr>
        <w:ind w:left="2577" w:hanging="219"/>
      </w:pPr>
      <w:rPr>
        <w:rFonts w:hint="default"/>
      </w:rPr>
    </w:lvl>
    <w:lvl w:ilvl="3" w:tplc="222A0286">
      <w:numFmt w:val="bullet"/>
      <w:lvlText w:val="•"/>
      <w:lvlJc w:val="left"/>
      <w:pPr>
        <w:ind w:left="3555" w:hanging="219"/>
      </w:pPr>
      <w:rPr>
        <w:rFonts w:hint="default"/>
      </w:rPr>
    </w:lvl>
    <w:lvl w:ilvl="4" w:tplc="17DE0726">
      <w:numFmt w:val="bullet"/>
      <w:lvlText w:val="•"/>
      <w:lvlJc w:val="left"/>
      <w:pPr>
        <w:ind w:left="4534" w:hanging="219"/>
      </w:pPr>
      <w:rPr>
        <w:rFonts w:hint="default"/>
      </w:rPr>
    </w:lvl>
    <w:lvl w:ilvl="5" w:tplc="B790A6D4">
      <w:numFmt w:val="bullet"/>
      <w:lvlText w:val="•"/>
      <w:lvlJc w:val="left"/>
      <w:pPr>
        <w:ind w:left="5513" w:hanging="219"/>
      </w:pPr>
      <w:rPr>
        <w:rFonts w:hint="default"/>
      </w:rPr>
    </w:lvl>
    <w:lvl w:ilvl="6" w:tplc="B75CD190">
      <w:numFmt w:val="bullet"/>
      <w:lvlText w:val="•"/>
      <w:lvlJc w:val="left"/>
      <w:pPr>
        <w:ind w:left="6491" w:hanging="219"/>
      </w:pPr>
      <w:rPr>
        <w:rFonts w:hint="default"/>
      </w:rPr>
    </w:lvl>
    <w:lvl w:ilvl="7" w:tplc="04E4FF96">
      <w:numFmt w:val="bullet"/>
      <w:lvlText w:val="•"/>
      <w:lvlJc w:val="left"/>
      <w:pPr>
        <w:ind w:left="7470" w:hanging="219"/>
      </w:pPr>
      <w:rPr>
        <w:rFonts w:hint="default"/>
      </w:rPr>
    </w:lvl>
    <w:lvl w:ilvl="8" w:tplc="CD00314E">
      <w:numFmt w:val="bullet"/>
      <w:lvlText w:val="•"/>
      <w:lvlJc w:val="left"/>
      <w:pPr>
        <w:ind w:left="8449" w:hanging="219"/>
      </w:pPr>
      <w:rPr>
        <w:rFonts w:hint="default"/>
      </w:rPr>
    </w:lvl>
  </w:abstractNum>
  <w:abstractNum w:abstractNumId="5" w15:restartNumberingAfterBreak="0">
    <w:nsid w:val="095F23FE"/>
    <w:multiLevelType w:val="hybridMultilevel"/>
    <w:tmpl w:val="0FDE36D4"/>
    <w:lvl w:ilvl="0" w:tplc="EC6C8D04">
      <w:start w:val="1"/>
      <w:numFmt w:val="lowerLetter"/>
      <w:lvlText w:val="%1)"/>
      <w:lvlJc w:val="left"/>
      <w:pPr>
        <w:ind w:left="108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A9CCCB4">
      <w:numFmt w:val="bullet"/>
      <w:lvlText w:val="•"/>
      <w:lvlJc w:val="left"/>
      <w:pPr>
        <w:ind w:left="401" w:hanging="202"/>
      </w:pPr>
      <w:rPr>
        <w:rFonts w:hint="default"/>
      </w:rPr>
    </w:lvl>
    <w:lvl w:ilvl="2" w:tplc="8CE4A96A">
      <w:numFmt w:val="bullet"/>
      <w:lvlText w:val="•"/>
      <w:lvlJc w:val="left"/>
      <w:pPr>
        <w:ind w:left="702" w:hanging="202"/>
      </w:pPr>
      <w:rPr>
        <w:rFonts w:hint="default"/>
      </w:rPr>
    </w:lvl>
    <w:lvl w:ilvl="3" w:tplc="D330794E">
      <w:numFmt w:val="bullet"/>
      <w:lvlText w:val="•"/>
      <w:lvlJc w:val="left"/>
      <w:pPr>
        <w:ind w:left="1003" w:hanging="202"/>
      </w:pPr>
      <w:rPr>
        <w:rFonts w:hint="default"/>
      </w:rPr>
    </w:lvl>
    <w:lvl w:ilvl="4" w:tplc="0DF264DA">
      <w:numFmt w:val="bullet"/>
      <w:lvlText w:val="•"/>
      <w:lvlJc w:val="left"/>
      <w:pPr>
        <w:ind w:left="1304" w:hanging="202"/>
      </w:pPr>
      <w:rPr>
        <w:rFonts w:hint="default"/>
      </w:rPr>
    </w:lvl>
    <w:lvl w:ilvl="5" w:tplc="699E3D2E"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8BB4E6D0"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3B605B2A"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E65C1614"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6" w15:restartNumberingAfterBreak="0">
    <w:nsid w:val="0AE34CAC"/>
    <w:multiLevelType w:val="hybridMultilevel"/>
    <w:tmpl w:val="5FE662AC"/>
    <w:lvl w:ilvl="0" w:tplc="F01E46F2">
      <w:start w:val="1"/>
      <w:numFmt w:val="lowerLetter"/>
      <w:lvlText w:val="%1."/>
      <w:lvlJc w:val="left"/>
      <w:pPr>
        <w:ind w:left="82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83403DA">
      <w:numFmt w:val="bullet"/>
      <w:lvlText w:val="•"/>
      <w:lvlJc w:val="left"/>
      <w:pPr>
        <w:ind w:left="1778" w:hanging="428"/>
      </w:pPr>
      <w:rPr>
        <w:rFonts w:hint="default"/>
      </w:rPr>
    </w:lvl>
    <w:lvl w:ilvl="2" w:tplc="310CE0A6">
      <w:numFmt w:val="bullet"/>
      <w:lvlText w:val="•"/>
      <w:lvlJc w:val="left"/>
      <w:pPr>
        <w:ind w:left="2737" w:hanging="428"/>
      </w:pPr>
      <w:rPr>
        <w:rFonts w:hint="default"/>
      </w:rPr>
    </w:lvl>
    <w:lvl w:ilvl="3" w:tplc="CA7EFFD8">
      <w:numFmt w:val="bullet"/>
      <w:lvlText w:val="•"/>
      <w:lvlJc w:val="left"/>
      <w:pPr>
        <w:ind w:left="3695" w:hanging="428"/>
      </w:pPr>
      <w:rPr>
        <w:rFonts w:hint="default"/>
      </w:rPr>
    </w:lvl>
    <w:lvl w:ilvl="4" w:tplc="B146742A">
      <w:numFmt w:val="bullet"/>
      <w:lvlText w:val="•"/>
      <w:lvlJc w:val="left"/>
      <w:pPr>
        <w:ind w:left="4654" w:hanging="428"/>
      </w:pPr>
      <w:rPr>
        <w:rFonts w:hint="default"/>
      </w:rPr>
    </w:lvl>
    <w:lvl w:ilvl="5" w:tplc="F85EED7A">
      <w:numFmt w:val="bullet"/>
      <w:lvlText w:val="•"/>
      <w:lvlJc w:val="left"/>
      <w:pPr>
        <w:ind w:left="5613" w:hanging="428"/>
      </w:pPr>
      <w:rPr>
        <w:rFonts w:hint="default"/>
      </w:rPr>
    </w:lvl>
    <w:lvl w:ilvl="6" w:tplc="E0581B9A">
      <w:numFmt w:val="bullet"/>
      <w:lvlText w:val="•"/>
      <w:lvlJc w:val="left"/>
      <w:pPr>
        <w:ind w:left="6571" w:hanging="428"/>
      </w:pPr>
      <w:rPr>
        <w:rFonts w:hint="default"/>
      </w:rPr>
    </w:lvl>
    <w:lvl w:ilvl="7" w:tplc="65AAA930">
      <w:numFmt w:val="bullet"/>
      <w:lvlText w:val="•"/>
      <w:lvlJc w:val="left"/>
      <w:pPr>
        <w:ind w:left="7530" w:hanging="428"/>
      </w:pPr>
      <w:rPr>
        <w:rFonts w:hint="default"/>
      </w:rPr>
    </w:lvl>
    <w:lvl w:ilvl="8" w:tplc="1190047E">
      <w:numFmt w:val="bullet"/>
      <w:lvlText w:val="•"/>
      <w:lvlJc w:val="left"/>
      <w:pPr>
        <w:ind w:left="8489" w:hanging="428"/>
      </w:pPr>
      <w:rPr>
        <w:rFonts w:hint="default"/>
      </w:rPr>
    </w:lvl>
  </w:abstractNum>
  <w:abstractNum w:abstractNumId="7" w15:restartNumberingAfterBreak="0">
    <w:nsid w:val="11E2514B"/>
    <w:multiLevelType w:val="hybridMultilevel"/>
    <w:tmpl w:val="E0E07676"/>
    <w:lvl w:ilvl="0" w:tplc="01C8A97A">
      <w:start w:val="1"/>
      <w:numFmt w:val="lowerLetter"/>
      <w:lvlText w:val="%1)"/>
      <w:lvlJc w:val="left"/>
      <w:pPr>
        <w:ind w:left="108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20AAAF0">
      <w:numFmt w:val="bullet"/>
      <w:lvlText w:val="•"/>
      <w:lvlJc w:val="left"/>
      <w:pPr>
        <w:ind w:left="401" w:hanging="202"/>
      </w:pPr>
      <w:rPr>
        <w:rFonts w:hint="default"/>
      </w:rPr>
    </w:lvl>
    <w:lvl w:ilvl="2" w:tplc="67941420">
      <w:numFmt w:val="bullet"/>
      <w:lvlText w:val="•"/>
      <w:lvlJc w:val="left"/>
      <w:pPr>
        <w:ind w:left="702" w:hanging="202"/>
      </w:pPr>
      <w:rPr>
        <w:rFonts w:hint="default"/>
      </w:rPr>
    </w:lvl>
    <w:lvl w:ilvl="3" w:tplc="5B344440">
      <w:numFmt w:val="bullet"/>
      <w:lvlText w:val="•"/>
      <w:lvlJc w:val="left"/>
      <w:pPr>
        <w:ind w:left="1003" w:hanging="202"/>
      </w:pPr>
      <w:rPr>
        <w:rFonts w:hint="default"/>
      </w:rPr>
    </w:lvl>
    <w:lvl w:ilvl="4" w:tplc="BECE7E7E">
      <w:numFmt w:val="bullet"/>
      <w:lvlText w:val="•"/>
      <w:lvlJc w:val="left"/>
      <w:pPr>
        <w:ind w:left="1304" w:hanging="202"/>
      </w:pPr>
      <w:rPr>
        <w:rFonts w:hint="default"/>
      </w:rPr>
    </w:lvl>
    <w:lvl w:ilvl="5" w:tplc="098A3E1E"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958A3E0C"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E0AE2AFC"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7F4884CA"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8" w15:restartNumberingAfterBreak="0">
    <w:nsid w:val="15784CBE"/>
    <w:multiLevelType w:val="hybridMultilevel"/>
    <w:tmpl w:val="46443344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8EC4201"/>
    <w:multiLevelType w:val="multilevel"/>
    <w:tmpl w:val="BF68920E"/>
    <w:lvl w:ilvl="0">
      <w:start w:val="3"/>
      <w:numFmt w:val="decimal"/>
      <w:lvlText w:val="%1."/>
      <w:lvlJc w:val="left"/>
      <w:pPr>
        <w:ind w:left="620" w:hanging="22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05" w:hanging="70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134" w:hanging="708"/>
      </w:pPr>
      <w:rPr>
        <w:rFonts w:hint="default"/>
      </w:rPr>
    </w:lvl>
    <w:lvl w:ilvl="3">
      <w:numFmt w:val="bullet"/>
      <w:lvlText w:val="•"/>
      <w:lvlJc w:val="left"/>
      <w:pPr>
        <w:ind w:left="3168" w:hanging="708"/>
      </w:pPr>
      <w:rPr>
        <w:rFonts w:hint="default"/>
      </w:rPr>
    </w:lvl>
    <w:lvl w:ilvl="4">
      <w:numFmt w:val="bullet"/>
      <w:lvlText w:val="•"/>
      <w:lvlJc w:val="left"/>
      <w:pPr>
        <w:ind w:left="4202" w:hanging="708"/>
      </w:pPr>
      <w:rPr>
        <w:rFonts w:hint="default"/>
      </w:rPr>
    </w:lvl>
    <w:lvl w:ilvl="5">
      <w:numFmt w:val="bullet"/>
      <w:lvlText w:val="•"/>
      <w:lvlJc w:val="left"/>
      <w:pPr>
        <w:ind w:left="5236" w:hanging="708"/>
      </w:pPr>
      <w:rPr>
        <w:rFonts w:hint="default"/>
      </w:rPr>
    </w:lvl>
    <w:lvl w:ilvl="6">
      <w:numFmt w:val="bullet"/>
      <w:lvlText w:val="•"/>
      <w:lvlJc w:val="left"/>
      <w:pPr>
        <w:ind w:left="6270" w:hanging="708"/>
      </w:pPr>
      <w:rPr>
        <w:rFonts w:hint="default"/>
      </w:rPr>
    </w:lvl>
    <w:lvl w:ilvl="7">
      <w:numFmt w:val="bullet"/>
      <w:lvlText w:val="•"/>
      <w:lvlJc w:val="left"/>
      <w:pPr>
        <w:ind w:left="7304" w:hanging="708"/>
      </w:pPr>
      <w:rPr>
        <w:rFonts w:hint="default"/>
      </w:rPr>
    </w:lvl>
    <w:lvl w:ilvl="8">
      <w:numFmt w:val="bullet"/>
      <w:lvlText w:val="•"/>
      <w:lvlJc w:val="left"/>
      <w:pPr>
        <w:ind w:left="8338" w:hanging="708"/>
      </w:pPr>
      <w:rPr>
        <w:rFonts w:hint="default"/>
      </w:rPr>
    </w:lvl>
  </w:abstractNum>
  <w:abstractNum w:abstractNumId="10" w15:restartNumberingAfterBreak="0">
    <w:nsid w:val="203703EE"/>
    <w:multiLevelType w:val="hybridMultilevel"/>
    <w:tmpl w:val="C9EAC562"/>
    <w:lvl w:ilvl="0" w:tplc="D91CA894">
      <w:start w:val="1"/>
      <w:numFmt w:val="decimal"/>
      <w:lvlText w:val="%1."/>
      <w:lvlJc w:val="left"/>
      <w:pPr>
        <w:ind w:left="615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0829BB6">
      <w:numFmt w:val="bullet"/>
      <w:lvlText w:val="•"/>
      <w:lvlJc w:val="left"/>
      <w:pPr>
        <w:ind w:left="1598" w:hanging="219"/>
      </w:pPr>
      <w:rPr>
        <w:rFonts w:hint="default"/>
      </w:rPr>
    </w:lvl>
    <w:lvl w:ilvl="2" w:tplc="09345D48">
      <w:numFmt w:val="bullet"/>
      <w:lvlText w:val="•"/>
      <w:lvlJc w:val="left"/>
      <w:pPr>
        <w:ind w:left="2577" w:hanging="219"/>
      </w:pPr>
      <w:rPr>
        <w:rFonts w:hint="default"/>
      </w:rPr>
    </w:lvl>
    <w:lvl w:ilvl="3" w:tplc="2C60E6C2">
      <w:numFmt w:val="bullet"/>
      <w:lvlText w:val="•"/>
      <w:lvlJc w:val="left"/>
      <w:pPr>
        <w:ind w:left="3555" w:hanging="219"/>
      </w:pPr>
      <w:rPr>
        <w:rFonts w:hint="default"/>
      </w:rPr>
    </w:lvl>
    <w:lvl w:ilvl="4" w:tplc="28B4EAFE">
      <w:numFmt w:val="bullet"/>
      <w:lvlText w:val="•"/>
      <w:lvlJc w:val="left"/>
      <w:pPr>
        <w:ind w:left="4534" w:hanging="219"/>
      </w:pPr>
      <w:rPr>
        <w:rFonts w:hint="default"/>
      </w:rPr>
    </w:lvl>
    <w:lvl w:ilvl="5" w:tplc="BEA68AF4">
      <w:numFmt w:val="bullet"/>
      <w:lvlText w:val="•"/>
      <w:lvlJc w:val="left"/>
      <w:pPr>
        <w:ind w:left="5513" w:hanging="219"/>
      </w:pPr>
      <w:rPr>
        <w:rFonts w:hint="default"/>
      </w:rPr>
    </w:lvl>
    <w:lvl w:ilvl="6" w:tplc="4192F00A">
      <w:numFmt w:val="bullet"/>
      <w:lvlText w:val="•"/>
      <w:lvlJc w:val="left"/>
      <w:pPr>
        <w:ind w:left="6491" w:hanging="219"/>
      </w:pPr>
      <w:rPr>
        <w:rFonts w:hint="default"/>
      </w:rPr>
    </w:lvl>
    <w:lvl w:ilvl="7" w:tplc="4B463578">
      <w:numFmt w:val="bullet"/>
      <w:lvlText w:val="•"/>
      <w:lvlJc w:val="left"/>
      <w:pPr>
        <w:ind w:left="7470" w:hanging="219"/>
      </w:pPr>
      <w:rPr>
        <w:rFonts w:hint="default"/>
      </w:rPr>
    </w:lvl>
    <w:lvl w:ilvl="8" w:tplc="A9FE2198">
      <w:numFmt w:val="bullet"/>
      <w:lvlText w:val="•"/>
      <w:lvlJc w:val="left"/>
      <w:pPr>
        <w:ind w:left="8449" w:hanging="219"/>
      </w:pPr>
      <w:rPr>
        <w:rFonts w:hint="default"/>
      </w:rPr>
    </w:lvl>
  </w:abstractNum>
  <w:abstractNum w:abstractNumId="11" w15:restartNumberingAfterBreak="0">
    <w:nsid w:val="22ED185A"/>
    <w:multiLevelType w:val="hybridMultilevel"/>
    <w:tmpl w:val="79344C0E"/>
    <w:lvl w:ilvl="0" w:tplc="9BBE62AE">
      <w:start w:val="1"/>
      <w:numFmt w:val="lowerLetter"/>
      <w:lvlText w:val="%1)"/>
      <w:lvlJc w:val="left"/>
      <w:pPr>
        <w:ind w:left="282" w:hanging="17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618" w:hanging="176"/>
      </w:pPr>
      <w:rPr>
        <w:rFonts w:hint="default"/>
      </w:rPr>
    </w:lvl>
    <w:lvl w:ilvl="2" w:tplc="FFFFFFFF">
      <w:numFmt w:val="bullet"/>
      <w:lvlText w:val="•"/>
      <w:lvlJc w:val="left"/>
      <w:pPr>
        <w:ind w:left="956" w:hanging="176"/>
      </w:pPr>
      <w:rPr>
        <w:rFonts w:hint="default"/>
      </w:rPr>
    </w:lvl>
    <w:lvl w:ilvl="3" w:tplc="FFFFFFFF">
      <w:numFmt w:val="bullet"/>
      <w:lvlText w:val="•"/>
      <w:lvlJc w:val="left"/>
      <w:pPr>
        <w:ind w:left="1294" w:hanging="176"/>
      </w:pPr>
      <w:rPr>
        <w:rFonts w:hint="default"/>
      </w:rPr>
    </w:lvl>
    <w:lvl w:ilvl="4" w:tplc="FFFFFFFF">
      <w:numFmt w:val="bullet"/>
      <w:lvlText w:val="•"/>
      <w:lvlJc w:val="left"/>
      <w:pPr>
        <w:ind w:left="1632" w:hanging="176"/>
      </w:pPr>
      <w:rPr>
        <w:rFonts w:hint="default"/>
      </w:rPr>
    </w:lvl>
    <w:lvl w:ilvl="5" w:tplc="FFFFFFFF">
      <w:numFmt w:val="bullet"/>
      <w:lvlText w:val="•"/>
      <w:lvlJc w:val="left"/>
      <w:pPr>
        <w:ind w:left="1970" w:hanging="176"/>
      </w:pPr>
      <w:rPr>
        <w:rFonts w:hint="default"/>
      </w:rPr>
    </w:lvl>
    <w:lvl w:ilvl="6" w:tplc="FFFFFFFF">
      <w:numFmt w:val="bullet"/>
      <w:lvlText w:val="•"/>
      <w:lvlJc w:val="left"/>
      <w:pPr>
        <w:ind w:left="2308" w:hanging="176"/>
      </w:pPr>
      <w:rPr>
        <w:rFonts w:hint="default"/>
      </w:rPr>
    </w:lvl>
    <w:lvl w:ilvl="7" w:tplc="FFFFFFFF">
      <w:numFmt w:val="bullet"/>
      <w:lvlText w:val="•"/>
      <w:lvlJc w:val="left"/>
      <w:pPr>
        <w:ind w:left="2646" w:hanging="176"/>
      </w:pPr>
      <w:rPr>
        <w:rFonts w:hint="default"/>
      </w:rPr>
    </w:lvl>
    <w:lvl w:ilvl="8" w:tplc="FFFFFFFF">
      <w:numFmt w:val="bullet"/>
      <w:lvlText w:val="•"/>
      <w:lvlJc w:val="left"/>
      <w:pPr>
        <w:ind w:left="2984" w:hanging="176"/>
      </w:pPr>
      <w:rPr>
        <w:rFonts w:hint="default"/>
      </w:rPr>
    </w:lvl>
  </w:abstractNum>
  <w:abstractNum w:abstractNumId="12" w15:restartNumberingAfterBreak="0">
    <w:nsid w:val="25FD1A5D"/>
    <w:multiLevelType w:val="hybridMultilevel"/>
    <w:tmpl w:val="46443344"/>
    <w:lvl w:ilvl="0" w:tplc="9BBE62AE">
      <w:start w:val="1"/>
      <w:numFmt w:val="lowerLetter"/>
      <w:lvlText w:val="%1)"/>
      <w:lvlJc w:val="left"/>
      <w:pPr>
        <w:ind w:left="117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CDA6252"/>
    <w:multiLevelType w:val="hybridMultilevel"/>
    <w:tmpl w:val="88FED9A8"/>
    <w:lvl w:ilvl="0" w:tplc="FFFFFFFF">
      <w:start w:val="1"/>
      <w:numFmt w:val="lowerLetter"/>
      <w:lvlText w:val="%1)"/>
      <w:lvlJc w:val="left"/>
      <w:pPr>
        <w:ind w:left="46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78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1420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174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06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2380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270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3020" w:hanging="360"/>
      </w:pPr>
      <w:rPr>
        <w:rFonts w:hint="default"/>
      </w:rPr>
    </w:lvl>
  </w:abstractNum>
  <w:abstractNum w:abstractNumId="14" w15:restartNumberingAfterBreak="0">
    <w:nsid w:val="2E1C23EB"/>
    <w:multiLevelType w:val="multilevel"/>
    <w:tmpl w:val="54501B9A"/>
    <w:lvl w:ilvl="0">
      <w:start w:val="1"/>
      <w:numFmt w:val="decimal"/>
      <w:lvlText w:val="%1."/>
      <w:lvlJc w:val="left"/>
      <w:pPr>
        <w:ind w:left="619" w:hanging="223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93" w:hanging="39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67" w:hanging="396"/>
      </w:pPr>
      <w:rPr>
        <w:rFonts w:hint="default"/>
      </w:rPr>
    </w:lvl>
    <w:lvl w:ilvl="3">
      <w:numFmt w:val="bullet"/>
      <w:lvlText w:val="•"/>
      <w:lvlJc w:val="left"/>
      <w:pPr>
        <w:ind w:left="2934" w:hanging="396"/>
      </w:pPr>
      <w:rPr>
        <w:rFonts w:hint="default"/>
      </w:rPr>
    </w:lvl>
    <w:lvl w:ilvl="4">
      <w:numFmt w:val="bullet"/>
      <w:lvlText w:val="•"/>
      <w:lvlJc w:val="left"/>
      <w:pPr>
        <w:ind w:left="4002" w:hanging="396"/>
      </w:pPr>
      <w:rPr>
        <w:rFonts w:hint="default"/>
      </w:rPr>
    </w:lvl>
    <w:lvl w:ilvl="5">
      <w:numFmt w:val="bullet"/>
      <w:lvlText w:val="•"/>
      <w:lvlJc w:val="left"/>
      <w:pPr>
        <w:ind w:left="5069" w:hanging="396"/>
      </w:pPr>
      <w:rPr>
        <w:rFonts w:hint="default"/>
      </w:rPr>
    </w:lvl>
    <w:lvl w:ilvl="6">
      <w:numFmt w:val="bullet"/>
      <w:lvlText w:val="•"/>
      <w:lvlJc w:val="left"/>
      <w:pPr>
        <w:ind w:left="6136" w:hanging="396"/>
      </w:pPr>
      <w:rPr>
        <w:rFonts w:hint="default"/>
      </w:rPr>
    </w:lvl>
    <w:lvl w:ilvl="7">
      <w:numFmt w:val="bullet"/>
      <w:lvlText w:val="•"/>
      <w:lvlJc w:val="left"/>
      <w:pPr>
        <w:ind w:left="7204" w:hanging="396"/>
      </w:pPr>
      <w:rPr>
        <w:rFonts w:hint="default"/>
      </w:rPr>
    </w:lvl>
    <w:lvl w:ilvl="8">
      <w:numFmt w:val="bullet"/>
      <w:lvlText w:val="•"/>
      <w:lvlJc w:val="left"/>
      <w:pPr>
        <w:ind w:left="8271" w:hanging="396"/>
      </w:pPr>
      <w:rPr>
        <w:rFonts w:hint="default"/>
      </w:rPr>
    </w:lvl>
  </w:abstractNum>
  <w:abstractNum w:abstractNumId="15" w15:restartNumberingAfterBreak="0">
    <w:nsid w:val="2E65235B"/>
    <w:multiLevelType w:val="multilevel"/>
    <w:tmpl w:val="4C142804"/>
    <w:lvl w:ilvl="0">
      <w:start w:val="11"/>
      <w:numFmt w:val="decimal"/>
      <w:lvlText w:val="%1"/>
      <w:lvlJc w:val="left"/>
      <w:pPr>
        <w:ind w:left="96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3" w:hanging="56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849" w:hanging="567"/>
      </w:pPr>
      <w:rPr>
        <w:rFonts w:hint="default"/>
      </w:rPr>
    </w:lvl>
    <w:lvl w:ilvl="3">
      <w:numFmt w:val="bullet"/>
      <w:lvlText w:val="•"/>
      <w:lvlJc w:val="left"/>
      <w:pPr>
        <w:ind w:left="3793" w:hanging="567"/>
      </w:pPr>
      <w:rPr>
        <w:rFonts w:hint="default"/>
      </w:rPr>
    </w:lvl>
    <w:lvl w:ilvl="4">
      <w:numFmt w:val="bullet"/>
      <w:lvlText w:val="•"/>
      <w:lvlJc w:val="left"/>
      <w:pPr>
        <w:ind w:left="4738" w:hanging="567"/>
      </w:pPr>
      <w:rPr>
        <w:rFonts w:hint="default"/>
      </w:rPr>
    </w:lvl>
    <w:lvl w:ilvl="5">
      <w:numFmt w:val="bullet"/>
      <w:lvlText w:val="•"/>
      <w:lvlJc w:val="left"/>
      <w:pPr>
        <w:ind w:left="5683" w:hanging="567"/>
      </w:pPr>
      <w:rPr>
        <w:rFonts w:hint="default"/>
      </w:rPr>
    </w:lvl>
    <w:lvl w:ilvl="6">
      <w:numFmt w:val="bullet"/>
      <w:lvlText w:val="•"/>
      <w:lvlJc w:val="left"/>
      <w:pPr>
        <w:ind w:left="6627" w:hanging="567"/>
      </w:pPr>
      <w:rPr>
        <w:rFonts w:hint="default"/>
      </w:rPr>
    </w:lvl>
    <w:lvl w:ilvl="7">
      <w:numFmt w:val="bullet"/>
      <w:lvlText w:val="•"/>
      <w:lvlJc w:val="left"/>
      <w:pPr>
        <w:ind w:left="7572" w:hanging="567"/>
      </w:pPr>
      <w:rPr>
        <w:rFonts w:hint="default"/>
      </w:rPr>
    </w:lvl>
    <w:lvl w:ilvl="8">
      <w:numFmt w:val="bullet"/>
      <w:lvlText w:val="•"/>
      <w:lvlJc w:val="left"/>
      <w:pPr>
        <w:ind w:left="8517" w:hanging="567"/>
      </w:pPr>
      <w:rPr>
        <w:rFonts w:hint="default"/>
      </w:rPr>
    </w:lvl>
  </w:abstractNum>
  <w:abstractNum w:abstractNumId="16" w15:restartNumberingAfterBreak="0">
    <w:nsid w:val="31AE2343"/>
    <w:multiLevelType w:val="hybridMultilevel"/>
    <w:tmpl w:val="F6C0EBBC"/>
    <w:lvl w:ilvl="0" w:tplc="4698A370">
      <w:start w:val="1"/>
      <w:numFmt w:val="lowerLetter"/>
      <w:lvlText w:val="%1)"/>
      <w:lvlJc w:val="left"/>
      <w:pPr>
        <w:ind w:left="108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DDA5958">
      <w:numFmt w:val="bullet"/>
      <w:lvlText w:val="•"/>
      <w:lvlJc w:val="left"/>
      <w:pPr>
        <w:ind w:left="401" w:hanging="202"/>
      </w:pPr>
      <w:rPr>
        <w:rFonts w:hint="default"/>
      </w:rPr>
    </w:lvl>
    <w:lvl w:ilvl="2" w:tplc="E00E0DCE">
      <w:numFmt w:val="bullet"/>
      <w:lvlText w:val="•"/>
      <w:lvlJc w:val="left"/>
      <w:pPr>
        <w:ind w:left="702" w:hanging="202"/>
      </w:pPr>
      <w:rPr>
        <w:rFonts w:hint="default"/>
      </w:rPr>
    </w:lvl>
    <w:lvl w:ilvl="3" w:tplc="1A769920">
      <w:numFmt w:val="bullet"/>
      <w:lvlText w:val="•"/>
      <w:lvlJc w:val="left"/>
      <w:pPr>
        <w:ind w:left="1003" w:hanging="202"/>
      </w:pPr>
      <w:rPr>
        <w:rFonts w:hint="default"/>
      </w:rPr>
    </w:lvl>
    <w:lvl w:ilvl="4" w:tplc="E378317C">
      <w:numFmt w:val="bullet"/>
      <w:lvlText w:val="•"/>
      <w:lvlJc w:val="left"/>
      <w:pPr>
        <w:ind w:left="1304" w:hanging="202"/>
      </w:pPr>
      <w:rPr>
        <w:rFonts w:hint="default"/>
      </w:rPr>
    </w:lvl>
    <w:lvl w:ilvl="5" w:tplc="D81AE7B6"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C4F21FBE"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084C98BE"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27F4FECC"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17" w15:restartNumberingAfterBreak="0">
    <w:nsid w:val="32397308"/>
    <w:multiLevelType w:val="hybridMultilevel"/>
    <w:tmpl w:val="B0982E2E"/>
    <w:lvl w:ilvl="0" w:tplc="EB5CC270">
      <w:start w:val="3"/>
      <w:numFmt w:val="lowerLetter"/>
      <w:lvlText w:val="%1)"/>
      <w:lvlJc w:val="left"/>
      <w:pPr>
        <w:ind w:left="282" w:hanging="219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050D01E">
      <w:numFmt w:val="bullet"/>
      <w:lvlText w:val="•"/>
      <w:lvlJc w:val="left"/>
      <w:pPr>
        <w:ind w:left="533" w:hanging="219"/>
      </w:pPr>
      <w:rPr>
        <w:rFonts w:hint="default"/>
      </w:rPr>
    </w:lvl>
    <w:lvl w:ilvl="2" w:tplc="8AC638C6">
      <w:numFmt w:val="bullet"/>
      <w:lvlText w:val="•"/>
      <w:lvlJc w:val="left"/>
      <w:pPr>
        <w:ind w:left="787" w:hanging="219"/>
      </w:pPr>
      <w:rPr>
        <w:rFonts w:hint="default"/>
      </w:rPr>
    </w:lvl>
    <w:lvl w:ilvl="3" w:tplc="8B84B38C">
      <w:numFmt w:val="bullet"/>
      <w:lvlText w:val="•"/>
      <w:lvlJc w:val="left"/>
      <w:pPr>
        <w:ind w:left="1041" w:hanging="219"/>
      </w:pPr>
      <w:rPr>
        <w:rFonts w:hint="default"/>
      </w:rPr>
    </w:lvl>
    <w:lvl w:ilvl="4" w:tplc="AB7AEFA6">
      <w:numFmt w:val="bullet"/>
      <w:lvlText w:val="•"/>
      <w:lvlJc w:val="left"/>
      <w:pPr>
        <w:ind w:left="1295" w:hanging="219"/>
      </w:pPr>
      <w:rPr>
        <w:rFonts w:hint="default"/>
      </w:rPr>
    </w:lvl>
    <w:lvl w:ilvl="5" w:tplc="452E7E18">
      <w:numFmt w:val="bullet"/>
      <w:lvlText w:val="•"/>
      <w:lvlJc w:val="left"/>
      <w:pPr>
        <w:ind w:left="1549" w:hanging="219"/>
      </w:pPr>
      <w:rPr>
        <w:rFonts w:hint="default"/>
      </w:rPr>
    </w:lvl>
    <w:lvl w:ilvl="6" w:tplc="F45632D4">
      <w:numFmt w:val="bullet"/>
      <w:lvlText w:val="•"/>
      <w:lvlJc w:val="left"/>
      <w:pPr>
        <w:ind w:left="1803" w:hanging="219"/>
      </w:pPr>
      <w:rPr>
        <w:rFonts w:hint="default"/>
      </w:rPr>
    </w:lvl>
    <w:lvl w:ilvl="7" w:tplc="6480EBFA">
      <w:numFmt w:val="bullet"/>
      <w:lvlText w:val="•"/>
      <w:lvlJc w:val="left"/>
      <w:pPr>
        <w:ind w:left="2057" w:hanging="219"/>
      </w:pPr>
      <w:rPr>
        <w:rFonts w:hint="default"/>
      </w:rPr>
    </w:lvl>
    <w:lvl w:ilvl="8" w:tplc="55588F40">
      <w:numFmt w:val="bullet"/>
      <w:lvlText w:val="•"/>
      <w:lvlJc w:val="left"/>
      <w:pPr>
        <w:ind w:left="2311" w:hanging="219"/>
      </w:pPr>
      <w:rPr>
        <w:rFonts w:hint="default"/>
      </w:rPr>
    </w:lvl>
  </w:abstractNum>
  <w:abstractNum w:abstractNumId="18" w15:restartNumberingAfterBreak="0">
    <w:nsid w:val="327F7C52"/>
    <w:multiLevelType w:val="hybridMultilevel"/>
    <w:tmpl w:val="643CD01E"/>
    <w:lvl w:ilvl="0" w:tplc="9BBE62AE">
      <w:start w:val="1"/>
      <w:numFmt w:val="lowerLetter"/>
      <w:lvlText w:val="%1)"/>
      <w:lvlJc w:val="left"/>
      <w:pPr>
        <w:ind w:left="109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002475A">
      <w:numFmt w:val="bullet"/>
      <w:lvlText w:val="•"/>
      <w:lvlJc w:val="left"/>
      <w:pPr>
        <w:ind w:left="371" w:hanging="202"/>
      </w:pPr>
      <w:rPr>
        <w:rFonts w:hint="default"/>
      </w:rPr>
    </w:lvl>
    <w:lvl w:ilvl="2" w:tplc="B6986B3E">
      <w:numFmt w:val="bullet"/>
      <w:lvlText w:val="•"/>
      <w:lvlJc w:val="left"/>
      <w:pPr>
        <w:ind w:left="643" w:hanging="202"/>
      </w:pPr>
      <w:rPr>
        <w:rFonts w:hint="default"/>
      </w:rPr>
    </w:lvl>
    <w:lvl w:ilvl="3" w:tplc="95A0C1AE">
      <w:numFmt w:val="bullet"/>
      <w:lvlText w:val="•"/>
      <w:lvlJc w:val="left"/>
      <w:pPr>
        <w:ind w:left="915" w:hanging="202"/>
      </w:pPr>
      <w:rPr>
        <w:rFonts w:hint="default"/>
      </w:rPr>
    </w:lvl>
    <w:lvl w:ilvl="4" w:tplc="E33C23CE">
      <w:numFmt w:val="bullet"/>
      <w:lvlText w:val="•"/>
      <w:lvlJc w:val="left"/>
      <w:pPr>
        <w:ind w:left="1187" w:hanging="202"/>
      </w:pPr>
      <w:rPr>
        <w:rFonts w:hint="default"/>
      </w:rPr>
    </w:lvl>
    <w:lvl w:ilvl="5" w:tplc="FA2E6534">
      <w:numFmt w:val="bullet"/>
      <w:lvlText w:val="•"/>
      <w:lvlJc w:val="left"/>
      <w:pPr>
        <w:ind w:left="1459" w:hanging="202"/>
      </w:pPr>
      <w:rPr>
        <w:rFonts w:hint="default"/>
      </w:rPr>
    </w:lvl>
    <w:lvl w:ilvl="6" w:tplc="EAA09BD4">
      <w:numFmt w:val="bullet"/>
      <w:lvlText w:val="•"/>
      <w:lvlJc w:val="left"/>
      <w:pPr>
        <w:ind w:left="1731" w:hanging="202"/>
      </w:pPr>
      <w:rPr>
        <w:rFonts w:hint="default"/>
      </w:rPr>
    </w:lvl>
    <w:lvl w:ilvl="7" w:tplc="969E9A2C">
      <w:numFmt w:val="bullet"/>
      <w:lvlText w:val="•"/>
      <w:lvlJc w:val="left"/>
      <w:pPr>
        <w:ind w:left="2003" w:hanging="202"/>
      </w:pPr>
      <w:rPr>
        <w:rFonts w:hint="default"/>
      </w:rPr>
    </w:lvl>
    <w:lvl w:ilvl="8" w:tplc="2ADC93C2">
      <w:numFmt w:val="bullet"/>
      <w:lvlText w:val="•"/>
      <w:lvlJc w:val="left"/>
      <w:pPr>
        <w:ind w:left="2275" w:hanging="202"/>
      </w:pPr>
      <w:rPr>
        <w:rFonts w:hint="default"/>
      </w:rPr>
    </w:lvl>
  </w:abstractNum>
  <w:abstractNum w:abstractNumId="19" w15:restartNumberingAfterBreak="0">
    <w:nsid w:val="333A0255"/>
    <w:multiLevelType w:val="hybridMultilevel"/>
    <w:tmpl w:val="2E305E38"/>
    <w:lvl w:ilvl="0" w:tplc="4646648E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0" w15:restartNumberingAfterBreak="0">
    <w:nsid w:val="35431494"/>
    <w:multiLevelType w:val="hybridMultilevel"/>
    <w:tmpl w:val="611035EC"/>
    <w:lvl w:ilvl="0" w:tplc="E7A8B4F0">
      <w:start w:val="3"/>
      <w:numFmt w:val="lowerLetter"/>
      <w:lvlText w:val="%1)"/>
      <w:lvlJc w:val="left"/>
      <w:pPr>
        <w:ind w:left="107" w:hanging="19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E24C8B8">
      <w:numFmt w:val="bullet"/>
      <w:lvlText w:val="•"/>
      <w:lvlJc w:val="left"/>
      <w:pPr>
        <w:ind w:left="404" w:hanging="190"/>
      </w:pPr>
      <w:rPr>
        <w:rFonts w:hint="default"/>
      </w:rPr>
    </w:lvl>
    <w:lvl w:ilvl="2" w:tplc="B9FC8878">
      <w:numFmt w:val="bullet"/>
      <w:lvlText w:val="•"/>
      <w:lvlJc w:val="left"/>
      <w:pPr>
        <w:ind w:left="709" w:hanging="190"/>
      </w:pPr>
      <w:rPr>
        <w:rFonts w:hint="default"/>
      </w:rPr>
    </w:lvl>
    <w:lvl w:ilvl="3" w:tplc="E75428A4">
      <w:numFmt w:val="bullet"/>
      <w:lvlText w:val="•"/>
      <w:lvlJc w:val="left"/>
      <w:pPr>
        <w:ind w:left="1014" w:hanging="190"/>
      </w:pPr>
      <w:rPr>
        <w:rFonts w:hint="default"/>
      </w:rPr>
    </w:lvl>
    <w:lvl w:ilvl="4" w:tplc="6CE64204">
      <w:numFmt w:val="bullet"/>
      <w:lvlText w:val="•"/>
      <w:lvlJc w:val="left"/>
      <w:pPr>
        <w:ind w:left="1319" w:hanging="190"/>
      </w:pPr>
      <w:rPr>
        <w:rFonts w:hint="default"/>
      </w:rPr>
    </w:lvl>
    <w:lvl w:ilvl="5" w:tplc="2A0462F0">
      <w:numFmt w:val="bullet"/>
      <w:lvlText w:val="•"/>
      <w:lvlJc w:val="left"/>
      <w:pPr>
        <w:ind w:left="1624" w:hanging="190"/>
      </w:pPr>
      <w:rPr>
        <w:rFonts w:hint="default"/>
      </w:rPr>
    </w:lvl>
    <w:lvl w:ilvl="6" w:tplc="FA867464">
      <w:numFmt w:val="bullet"/>
      <w:lvlText w:val="•"/>
      <w:lvlJc w:val="left"/>
      <w:pPr>
        <w:ind w:left="1929" w:hanging="190"/>
      </w:pPr>
      <w:rPr>
        <w:rFonts w:hint="default"/>
      </w:rPr>
    </w:lvl>
    <w:lvl w:ilvl="7" w:tplc="A81A9D7E">
      <w:numFmt w:val="bullet"/>
      <w:lvlText w:val="•"/>
      <w:lvlJc w:val="left"/>
      <w:pPr>
        <w:ind w:left="2234" w:hanging="190"/>
      </w:pPr>
      <w:rPr>
        <w:rFonts w:hint="default"/>
      </w:rPr>
    </w:lvl>
    <w:lvl w:ilvl="8" w:tplc="85B85FA2">
      <w:numFmt w:val="bullet"/>
      <w:lvlText w:val="•"/>
      <w:lvlJc w:val="left"/>
      <w:pPr>
        <w:ind w:left="2539" w:hanging="190"/>
      </w:pPr>
      <w:rPr>
        <w:rFonts w:hint="default"/>
      </w:rPr>
    </w:lvl>
  </w:abstractNum>
  <w:abstractNum w:abstractNumId="21" w15:restartNumberingAfterBreak="0">
    <w:nsid w:val="3CBA6A9D"/>
    <w:multiLevelType w:val="hybridMultilevel"/>
    <w:tmpl w:val="C80E63C0"/>
    <w:lvl w:ilvl="0" w:tplc="3DE83610">
      <w:start w:val="1"/>
      <w:numFmt w:val="lowerLetter"/>
      <w:lvlText w:val="%1)"/>
      <w:lvlJc w:val="left"/>
      <w:pPr>
        <w:ind w:left="404" w:hanging="29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14EF574">
      <w:numFmt w:val="bullet"/>
      <w:lvlText w:val="•"/>
      <w:lvlJc w:val="left"/>
      <w:pPr>
        <w:ind w:left="726" w:hanging="298"/>
      </w:pPr>
      <w:rPr>
        <w:rFonts w:hint="default"/>
      </w:rPr>
    </w:lvl>
    <w:lvl w:ilvl="2" w:tplc="09D21A62">
      <w:numFmt w:val="bullet"/>
      <w:lvlText w:val="•"/>
      <w:lvlJc w:val="left"/>
      <w:pPr>
        <w:ind w:left="1052" w:hanging="298"/>
      </w:pPr>
      <w:rPr>
        <w:rFonts w:hint="default"/>
      </w:rPr>
    </w:lvl>
    <w:lvl w:ilvl="3" w:tplc="A5CE725A">
      <w:numFmt w:val="bullet"/>
      <w:lvlText w:val="•"/>
      <w:lvlJc w:val="left"/>
      <w:pPr>
        <w:ind w:left="1378" w:hanging="298"/>
      </w:pPr>
      <w:rPr>
        <w:rFonts w:hint="default"/>
      </w:rPr>
    </w:lvl>
    <w:lvl w:ilvl="4" w:tplc="6B5641EA">
      <w:numFmt w:val="bullet"/>
      <w:lvlText w:val="•"/>
      <w:lvlJc w:val="left"/>
      <w:pPr>
        <w:ind w:left="1704" w:hanging="298"/>
      </w:pPr>
      <w:rPr>
        <w:rFonts w:hint="default"/>
      </w:rPr>
    </w:lvl>
    <w:lvl w:ilvl="5" w:tplc="294CC092">
      <w:numFmt w:val="bullet"/>
      <w:lvlText w:val="•"/>
      <w:lvlJc w:val="left"/>
      <w:pPr>
        <w:ind w:left="2030" w:hanging="298"/>
      </w:pPr>
      <w:rPr>
        <w:rFonts w:hint="default"/>
      </w:rPr>
    </w:lvl>
    <w:lvl w:ilvl="6" w:tplc="17B838A0">
      <w:numFmt w:val="bullet"/>
      <w:lvlText w:val="•"/>
      <w:lvlJc w:val="left"/>
      <w:pPr>
        <w:ind w:left="2356" w:hanging="298"/>
      </w:pPr>
      <w:rPr>
        <w:rFonts w:hint="default"/>
      </w:rPr>
    </w:lvl>
    <w:lvl w:ilvl="7" w:tplc="D0BEA0B2">
      <w:numFmt w:val="bullet"/>
      <w:lvlText w:val="•"/>
      <w:lvlJc w:val="left"/>
      <w:pPr>
        <w:ind w:left="2682" w:hanging="298"/>
      </w:pPr>
      <w:rPr>
        <w:rFonts w:hint="default"/>
      </w:rPr>
    </w:lvl>
    <w:lvl w:ilvl="8" w:tplc="6AAA83F2">
      <w:numFmt w:val="bullet"/>
      <w:lvlText w:val="•"/>
      <w:lvlJc w:val="left"/>
      <w:pPr>
        <w:ind w:left="3008" w:hanging="298"/>
      </w:pPr>
      <w:rPr>
        <w:rFonts w:hint="default"/>
      </w:rPr>
    </w:lvl>
  </w:abstractNum>
  <w:abstractNum w:abstractNumId="22" w15:restartNumberingAfterBreak="0">
    <w:nsid w:val="3CC45A33"/>
    <w:multiLevelType w:val="hybridMultilevel"/>
    <w:tmpl w:val="381631F2"/>
    <w:lvl w:ilvl="0" w:tplc="87904610">
      <w:start w:val="1"/>
      <w:numFmt w:val="lowerLetter"/>
      <w:lvlText w:val="%1)"/>
      <w:lvlJc w:val="left"/>
      <w:pPr>
        <w:ind w:left="107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28C33DE">
      <w:numFmt w:val="bullet"/>
      <w:lvlText w:val="•"/>
      <w:lvlJc w:val="left"/>
      <w:pPr>
        <w:ind w:left="404" w:hanging="202"/>
      </w:pPr>
      <w:rPr>
        <w:rFonts w:hint="default"/>
      </w:rPr>
    </w:lvl>
    <w:lvl w:ilvl="2" w:tplc="41E207E4">
      <w:numFmt w:val="bullet"/>
      <w:lvlText w:val="•"/>
      <w:lvlJc w:val="left"/>
      <w:pPr>
        <w:ind w:left="709" w:hanging="202"/>
      </w:pPr>
      <w:rPr>
        <w:rFonts w:hint="default"/>
      </w:rPr>
    </w:lvl>
    <w:lvl w:ilvl="3" w:tplc="22F228E0">
      <w:numFmt w:val="bullet"/>
      <w:lvlText w:val="•"/>
      <w:lvlJc w:val="left"/>
      <w:pPr>
        <w:ind w:left="1014" w:hanging="202"/>
      </w:pPr>
      <w:rPr>
        <w:rFonts w:hint="default"/>
      </w:rPr>
    </w:lvl>
    <w:lvl w:ilvl="4" w:tplc="889E8088">
      <w:numFmt w:val="bullet"/>
      <w:lvlText w:val="•"/>
      <w:lvlJc w:val="left"/>
      <w:pPr>
        <w:ind w:left="1319" w:hanging="202"/>
      </w:pPr>
      <w:rPr>
        <w:rFonts w:hint="default"/>
      </w:rPr>
    </w:lvl>
    <w:lvl w:ilvl="5" w:tplc="504868D2">
      <w:numFmt w:val="bullet"/>
      <w:lvlText w:val="•"/>
      <w:lvlJc w:val="left"/>
      <w:pPr>
        <w:ind w:left="1624" w:hanging="202"/>
      </w:pPr>
      <w:rPr>
        <w:rFonts w:hint="default"/>
      </w:rPr>
    </w:lvl>
    <w:lvl w:ilvl="6" w:tplc="B4BAC2C0">
      <w:numFmt w:val="bullet"/>
      <w:lvlText w:val="•"/>
      <w:lvlJc w:val="left"/>
      <w:pPr>
        <w:ind w:left="1929" w:hanging="202"/>
      </w:pPr>
      <w:rPr>
        <w:rFonts w:hint="default"/>
      </w:rPr>
    </w:lvl>
    <w:lvl w:ilvl="7" w:tplc="C2BC3FFC">
      <w:numFmt w:val="bullet"/>
      <w:lvlText w:val="•"/>
      <w:lvlJc w:val="left"/>
      <w:pPr>
        <w:ind w:left="2234" w:hanging="202"/>
      </w:pPr>
      <w:rPr>
        <w:rFonts w:hint="default"/>
      </w:rPr>
    </w:lvl>
    <w:lvl w:ilvl="8" w:tplc="F7B22D00">
      <w:numFmt w:val="bullet"/>
      <w:lvlText w:val="•"/>
      <w:lvlJc w:val="left"/>
      <w:pPr>
        <w:ind w:left="2539" w:hanging="202"/>
      </w:pPr>
      <w:rPr>
        <w:rFonts w:hint="default"/>
      </w:rPr>
    </w:lvl>
  </w:abstractNum>
  <w:abstractNum w:abstractNumId="23" w15:restartNumberingAfterBreak="0">
    <w:nsid w:val="3EC82F93"/>
    <w:multiLevelType w:val="hybridMultilevel"/>
    <w:tmpl w:val="88FED9A8"/>
    <w:lvl w:ilvl="0" w:tplc="94AAC1E4">
      <w:start w:val="1"/>
      <w:numFmt w:val="lowerLetter"/>
      <w:lvlText w:val="%1)"/>
      <w:lvlJc w:val="left"/>
      <w:pPr>
        <w:ind w:left="46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13C482C">
      <w:numFmt w:val="bullet"/>
      <w:lvlText w:val="•"/>
      <w:lvlJc w:val="left"/>
      <w:pPr>
        <w:ind w:left="780" w:hanging="360"/>
      </w:pPr>
      <w:rPr>
        <w:rFonts w:hint="default"/>
      </w:rPr>
    </w:lvl>
    <w:lvl w:ilvl="2" w:tplc="4E28ED74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23E6A18C">
      <w:numFmt w:val="bullet"/>
      <w:lvlText w:val="•"/>
      <w:lvlJc w:val="left"/>
      <w:pPr>
        <w:ind w:left="1420" w:hanging="360"/>
      </w:pPr>
      <w:rPr>
        <w:rFonts w:hint="default"/>
      </w:rPr>
    </w:lvl>
    <w:lvl w:ilvl="4" w:tplc="23CCD01A">
      <w:numFmt w:val="bullet"/>
      <w:lvlText w:val="•"/>
      <w:lvlJc w:val="left"/>
      <w:pPr>
        <w:ind w:left="1740" w:hanging="360"/>
      </w:pPr>
      <w:rPr>
        <w:rFonts w:hint="default"/>
      </w:rPr>
    </w:lvl>
    <w:lvl w:ilvl="5" w:tplc="30523682">
      <w:numFmt w:val="bullet"/>
      <w:lvlText w:val="•"/>
      <w:lvlJc w:val="left"/>
      <w:pPr>
        <w:ind w:left="2060" w:hanging="360"/>
      </w:pPr>
      <w:rPr>
        <w:rFonts w:hint="default"/>
      </w:rPr>
    </w:lvl>
    <w:lvl w:ilvl="6" w:tplc="7E089202">
      <w:numFmt w:val="bullet"/>
      <w:lvlText w:val="•"/>
      <w:lvlJc w:val="left"/>
      <w:pPr>
        <w:ind w:left="2380" w:hanging="360"/>
      </w:pPr>
      <w:rPr>
        <w:rFonts w:hint="default"/>
      </w:rPr>
    </w:lvl>
    <w:lvl w:ilvl="7" w:tplc="DA5CBC12">
      <w:numFmt w:val="bullet"/>
      <w:lvlText w:val="•"/>
      <w:lvlJc w:val="left"/>
      <w:pPr>
        <w:ind w:left="2700" w:hanging="360"/>
      </w:pPr>
      <w:rPr>
        <w:rFonts w:hint="default"/>
      </w:rPr>
    </w:lvl>
    <w:lvl w:ilvl="8" w:tplc="88886CD2">
      <w:numFmt w:val="bullet"/>
      <w:lvlText w:val="•"/>
      <w:lvlJc w:val="left"/>
      <w:pPr>
        <w:ind w:left="3020" w:hanging="360"/>
      </w:pPr>
      <w:rPr>
        <w:rFonts w:hint="default"/>
      </w:rPr>
    </w:lvl>
  </w:abstractNum>
  <w:abstractNum w:abstractNumId="24" w15:restartNumberingAfterBreak="0">
    <w:nsid w:val="479023FD"/>
    <w:multiLevelType w:val="multilevel"/>
    <w:tmpl w:val="97ECC9E2"/>
    <w:lvl w:ilvl="0">
      <w:start w:val="3"/>
      <w:numFmt w:val="decimal"/>
      <w:lvlText w:val="%1."/>
      <w:lvlJc w:val="left"/>
      <w:pPr>
        <w:ind w:left="619" w:hanging="223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67" w:hanging="395"/>
      </w:pPr>
      <w:rPr>
        <w:rFonts w:hint="default"/>
      </w:rPr>
    </w:lvl>
    <w:lvl w:ilvl="3">
      <w:numFmt w:val="bullet"/>
      <w:lvlText w:val="•"/>
      <w:lvlJc w:val="left"/>
      <w:pPr>
        <w:ind w:left="2934" w:hanging="395"/>
      </w:pPr>
      <w:rPr>
        <w:rFonts w:hint="default"/>
      </w:rPr>
    </w:lvl>
    <w:lvl w:ilvl="4">
      <w:numFmt w:val="bullet"/>
      <w:lvlText w:val="•"/>
      <w:lvlJc w:val="left"/>
      <w:pPr>
        <w:ind w:left="4002" w:hanging="395"/>
      </w:pPr>
      <w:rPr>
        <w:rFonts w:hint="default"/>
      </w:rPr>
    </w:lvl>
    <w:lvl w:ilvl="5">
      <w:numFmt w:val="bullet"/>
      <w:lvlText w:val="•"/>
      <w:lvlJc w:val="left"/>
      <w:pPr>
        <w:ind w:left="5069" w:hanging="395"/>
      </w:pPr>
      <w:rPr>
        <w:rFonts w:hint="default"/>
      </w:rPr>
    </w:lvl>
    <w:lvl w:ilvl="6">
      <w:numFmt w:val="bullet"/>
      <w:lvlText w:val="•"/>
      <w:lvlJc w:val="left"/>
      <w:pPr>
        <w:ind w:left="6136" w:hanging="395"/>
      </w:pPr>
      <w:rPr>
        <w:rFonts w:hint="default"/>
      </w:rPr>
    </w:lvl>
    <w:lvl w:ilvl="7">
      <w:numFmt w:val="bullet"/>
      <w:lvlText w:val="•"/>
      <w:lvlJc w:val="left"/>
      <w:pPr>
        <w:ind w:left="7204" w:hanging="395"/>
      </w:pPr>
      <w:rPr>
        <w:rFonts w:hint="default"/>
      </w:rPr>
    </w:lvl>
    <w:lvl w:ilvl="8">
      <w:numFmt w:val="bullet"/>
      <w:lvlText w:val="•"/>
      <w:lvlJc w:val="left"/>
      <w:pPr>
        <w:ind w:left="8271" w:hanging="395"/>
      </w:pPr>
      <w:rPr>
        <w:rFonts w:hint="default"/>
      </w:rPr>
    </w:lvl>
  </w:abstractNum>
  <w:abstractNum w:abstractNumId="25" w15:restartNumberingAfterBreak="0">
    <w:nsid w:val="49F57BE2"/>
    <w:multiLevelType w:val="hybridMultilevel"/>
    <w:tmpl w:val="8272CBB6"/>
    <w:lvl w:ilvl="0" w:tplc="FFFFFFFF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8" w:hanging="360"/>
      </w:pPr>
    </w:lvl>
    <w:lvl w:ilvl="2" w:tplc="FFFFFFFF" w:tentative="1">
      <w:start w:val="1"/>
      <w:numFmt w:val="lowerRoman"/>
      <w:lvlText w:val="%3."/>
      <w:lvlJc w:val="right"/>
      <w:pPr>
        <w:ind w:left="1908" w:hanging="180"/>
      </w:pPr>
    </w:lvl>
    <w:lvl w:ilvl="3" w:tplc="FFFFFFFF" w:tentative="1">
      <w:start w:val="1"/>
      <w:numFmt w:val="decimal"/>
      <w:lvlText w:val="%4."/>
      <w:lvlJc w:val="left"/>
      <w:pPr>
        <w:ind w:left="2628" w:hanging="360"/>
      </w:pPr>
    </w:lvl>
    <w:lvl w:ilvl="4" w:tplc="FFFFFFFF" w:tentative="1">
      <w:start w:val="1"/>
      <w:numFmt w:val="lowerLetter"/>
      <w:lvlText w:val="%5."/>
      <w:lvlJc w:val="left"/>
      <w:pPr>
        <w:ind w:left="3348" w:hanging="360"/>
      </w:pPr>
    </w:lvl>
    <w:lvl w:ilvl="5" w:tplc="FFFFFFFF" w:tentative="1">
      <w:start w:val="1"/>
      <w:numFmt w:val="lowerRoman"/>
      <w:lvlText w:val="%6."/>
      <w:lvlJc w:val="right"/>
      <w:pPr>
        <w:ind w:left="4068" w:hanging="180"/>
      </w:pPr>
    </w:lvl>
    <w:lvl w:ilvl="6" w:tplc="FFFFFFFF" w:tentative="1">
      <w:start w:val="1"/>
      <w:numFmt w:val="decimal"/>
      <w:lvlText w:val="%7."/>
      <w:lvlJc w:val="left"/>
      <w:pPr>
        <w:ind w:left="4788" w:hanging="360"/>
      </w:pPr>
    </w:lvl>
    <w:lvl w:ilvl="7" w:tplc="FFFFFFFF" w:tentative="1">
      <w:start w:val="1"/>
      <w:numFmt w:val="lowerLetter"/>
      <w:lvlText w:val="%8."/>
      <w:lvlJc w:val="left"/>
      <w:pPr>
        <w:ind w:left="5508" w:hanging="360"/>
      </w:pPr>
    </w:lvl>
    <w:lvl w:ilvl="8" w:tplc="FFFFFFFF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4B2B6938"/>
    <w:multiLevelType w:val="hybridMultilevel"/>
    <w:tmpl w:val="71509BFC"/>
    <w:lvl w:ilvl="0" w:tplc="9BBE62A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10DF7"/>
    <w:multiLevelType w:val="hybridMultilevel"/>
    <w:tmpl w:val="EDD6C9C2"/>
    <w:lvl w:ilvl="0" w:tplc="BE460168">
      <w:start w:val="1"/>
      <w:numFmt w:val="lowerLetter"/>
      <w:lvlText w:val="%1)"/>
      <w:lvlJc w:val="left"/>
      <w:pPr>
        <w:ind w:left="108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D1A6166">
      <w:numFmt w:val="bullet"/>
      <w:lvlText w:val="•"/>
      <w:lvlJc w:val="left"/>
      <w:pPr>
        <w:ind w:left="401" w:hanging="202"/>
      </w:pPr>
      <w:rPr>
        <w:rFonts w:hint="default"/>
      </w:rPr>
    </w:lvl>
    <w:lvl w:ilvl="2" w:tplc="E940F246">
      <w:numFmt w:val="bullet"/>
      <w:lvlText w:val="•"/>
      <w:lvlJc w:val="left"/>
      <w:pPr>
        <w:ind w:left="702" w:hanging="202"/>
      </w:pPr>
      <w:rPr>
        <w:rFonts w:hint="default"/>
      </w:rPr>
    </w:lvl>
    <w:lvl w:ilvl="3" w:tplc="2BA847A2">
      <w:numFmt w:val="bullet"/>
      <w:lvlText w:val="•"/>
      <w:lvlJc w:val="left"/>
      <w:pPr>
        <w:ind w:left="1003" w:hanging="202"/>
      </w:pPr>
      <w:rPr>
        <w:rFonts w:hint="default"/>
      </w:rPr>
    </w:lvl>
    <w:lvl w:ilvl="4" w:tplc="941ED4AE">
      <w:numFmt w:val="bullet"/>
      <w:lvlText w:val="•"/>
      <w:lvlJc w:val="left"/>
      <w:pPr>
        <w:ind w:left="1304" w:hanging="202"/>
      </w:pPr>
      <w:rPr>
        <w:rFonts w:hint="default"/>
      </w:rPr>
    </w:lvl>
    <w:lvl w:ilvl="5" w:tplc="A92472A4"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7220B0D2"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EF2AA838"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05166AE8"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28" w15:restartNumberingAfterBreak="0">
    <w:nsid w:val="4D0E588E"/>
    <w:multiLevelType w:val="hybridMultilevel"/>
    <w:tmpl w:val="0ECC2DB0"/>
    <w:lvl w:ilvl="0" w:tplc="207EE3FA">
      <w:start w:val="1"/>
      <w:numFmt w:val="lowerLetter"/>
      <w:lvlText w:val="%1."/>
      <w:lvlJc w:val="left"/>
      <w:pPr>
        <w:ind w:left="82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F90D862">
      <w:numFmt w:val="bullet"/>
      <w:lvlText w:val="•"/>
      <w:lvlJc w:val="left"/>
      <w:pPr>
        <w:ind w:left="1778" w:hanging="428"/>
      </w:pPr>
      <w:rPr>
        <w:rFonts w:hint="default"/>
      </w:rPr>
    </w:lvl>
    <w:lvl w:ilvl="2" w:tplc="A3404804">
      <w:numFmt w:val="bullet"/>
      <w:lvlText w:val="•"/>
      <w:lvlJc w:val="left"/>
      <w:pPr>
        <w:ind w:left="2737" w:hanging="428"/>
      </w:pPr>
      <w:rPr>
        <w:rFonts w:hint="default"/>
      </w:rPr>
    </w:lvl>
    <w:lvl w:ilvl="3" w:tplc="3D0EAE30">
      <w:numFmt w:val="bullet"/>
      <w:lvlText w:val="•"/>
      <w:lvlJc w:val="left"/>
      <w:pPr>
        <w:ind w:left="3695" w:hanging="428"/>
      </w:pPr>
      <w:rPr>
        <w:rFonts w:hint="default"/>
      </w:rPr>
    </w:lvl>
    <w:lvl w:ilvl="4" w:tplc="EF8665CE">
      <w:numFmt w:val="bullet"/>
      <w:lvlText w:val="•"/>
      <w:lvlJc w:val="left"/>
      <w:pPr>
        <w:ind w:left="4654" w:hanging="428"/>
      </w:pPr>
      <w:rPr>
        <w:rFonts w:hint="default"/>
      </w:rPr>
    </w:lvl>
    <w:lvl w:ilvl="5" w:tplc="2794B29A">
      <w:numFmt w:val="bullet"/>
      <w:lvlText w:val="•"/>
      <w:lvlJc w:val="left"/>
      <w:pPr>
        <w:ind w:left="5613" w:hanging="428"/>
      </w:pPr>
      <w:rPr>
        <w:rFonts w:hint="default"/>
      </w:rPr>
    </w:lvl>
    <w:lvl w:ilvl="6" w:tplc="32EAA0C0">
      <w:numFmt w:val="bullet"/>
      <w:lvlText w:val="•"/>
      <w:lvlJc w:val="left"/>
      <w:pPr>
        <w:ind w:left="6571" w:hanging="428"/>
      </w:pPr>
      <w:rPr>
        <w:rFonts w:hint="default"/>
      </w:rPr>
    </w:lvl>
    <w:lvl w:ilvl="7" w:tplc="52120AC4">
      <w:numFmt w:val="bullet"/>
      <w:lvlText w:val="•"/>
      <w:lvlJc w:val="left"/>
      <w:pPr>
        <w:ind w:left="7530" w:hanging="428"/>
      </w:pPr>
      <w:rPr>
        <w:rFonts w:hint="default"/>
      </w:rPr>
    </w:lvl>
    <w:lvl w:ilvl="8" w:tplc="486823E6">
      <w:numFmt w:val="bullet"/>
      <w:lvlText w:val="•"/>
      <w:lvlJc w:val="left"/>
      <w:pPr>
        <w:ind w:left="8489" w:hanging="428"/>
      </w:pPr>
      <w:rPr>
        <w:rFonts w:hint="default"/>
      </w:rPr>
    </w:lvl>
  </w:abstractNum>
  <w:abstractNum w:abstractNumId="29" w15:restartNumberingAfterBreak="0">
    <w:nsid w:val="4DEE6983"/>
    <w:multiLevelType w:val="hybridMultilevel"/>
    <w:tmpl w:val="8272CBB6"/>
    <w:lvl w:ilvl="0" w:tplc="75E44334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 w15:restartNumberingAfterBreak="0">
    <w:nsid w:val="533D0323"/>
    <w:multiLevelType w:val="hybridMultilevel"/>
    <w:tmpl w:val="FB9E7E56"/>
    <w:lvl w:ilvl="0" w:tplc="0C80058E">
      <w:start w:val="1"/>
      <w:numFmt w:val="lowerLetter"/>
      <w:lvlText w:val="%1)"/>
      <w:lvlJc w:val="left"/>
      <w:pPr>
        <w:ind w:left="476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798C9084">
      <w:numFmt w:val="bullet"/>
      <w:lvlText w:val="•"/>
      <w:lvlJc w:val="left"/>
      <w:pPr>
        <w:ind w:left="798" w:hanging="360"/>
      </w:pPr>
      <w:rPr>
        <w:rFonts w:hint="default"/>
      </w:rPr>
    </w:lvl>
    <w:lvl w:ilvl="2" w:tplc="9384D19A">
      <w:numFmt w:val="bullet"/>
      <w:lvlText w:val="•"/>
      <w:lvlJc w:val="left"/>
      <w:pPr>
        <w:ind w:left="1116" w:hanging="360"/>
      </w:pPr>
      <w:rPr>
        <w:rFonts w:hint="default"/>
      </w:rPr>
    </w:lvl>
    <w:lvl w:ilvl="3" w:tplc="94C281A0">
      <w:numFmt w:val="bullet"/>
      <w:lvlText w:val="•"/>
      <w:lvlJc w:val="left"/>
      <w:pPr>
        <w:ind w:left="1434" w:hanging="360"/>
      </w:pPr>
      <w:rPr>
        <w:rFonts w:hint="default"/>
      </w:rPr>
    </w:lvl>
    <w:lvl w:ilvl="4" w:tplc="70422BC0">
      <w:numFmt w:val="bullet"/>
      <w:lvlText w:val="•"/>
      <w:lvlJc w:val="left"/>
      <w:pPr>
        <w:ind w:left="1752" w:hanging="360"/>
      </w:pPr>
      <w:rPr>
        <w:rFonts w:hint="default"/>
      </w:rPr>
    </w:lvl>
    <w:lvl w:ilvl="5" w:tplc="ED3CDC0E">
      <w:numFmt w:val="bullet"/>
      <w:lvlText w:val="•"/>
      <w:lvlJc w:val="left"/>
      <w:pPr>
        <w:ind w:left="2070" w:hanging="360"/>
      </w:pPr>
      <w:rPr>
        <w:rFonts w:hint="default"/>
      </w:rPr>
    </w:lvl>
    <w:lvl w:ilvl="6" w:tplc="7FFC76F6">
      <w:numFmt w:val="bullet"/>
      <w:lvlText w:val="•"/>
      <w:lvlJc w:val="left"/>
      <w:pPr>
        <w:ind w:left="2388" w:hanging="360"/>
      </w:pPr>
      <w:rPr>
        <w:rFonts w:hint="default"/>
      </w:rPr>
    </w:lvl>
    <w:lvl w:ilvl="7" w:tplc="4ECECB64">
      <w:numFmt w:val="bullet"/>
      <w:lvlText w:val="•"/>
      <w:lvlJc w:val="left"/>
      <w:pPr>
        <w:ind w:left="2706" w:hanging="360"/>
      </w:pPr>
      <w:rPr>
        <w:rFonts w:hint="default"/>
      </w:rPr>
    </w:lvl>
    <w:lvl w:ilvl="8" w:tplc="32CAF286">
      <w:numFmt w:val="bullet"/>
      <w:lvlText w:val="•"/>
      <w:lvlJc w:val="left"/>
      <w:pPr>
        <w:ind w:left="3024" w:hanging="360"/>
      </w:pPr>
      <w:rPr>
        <w:rFonts w:hint="default"/>
      </w:rPr>
    </w:lvl>
  </w:abstractNum>
  <w:abstractNum w:abstractNumId="31" w15:restartNumberingAfterBreak="0">
    <w:nsid w:val="56FE1EBF"/>
    <w:multiLevelType w:val="hybridMultilevel"/>
    <w:tmpl w:val="56EE50CA"/>
    <w:lvl w:ilvl="0" w:tplc="9BBE62A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441CA3"/>
    <w:multiLevelType w:val="multilevel"/>
    <w:tmpl w:val="98AEE324"/>
    <w:lvl w:ilvl="0">
      <w:start w:val="9"/>
      <w:numFmt w:val="decimal"/>
      <w:lvlText w:val="%1"/>
      <w:lvlJc w:val="left"/>
      <w:pPr>
        <w:ind w:left="82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42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737" w:hanging="428"/>
      </w:pPr>
      <w:rPr>
        <w:rFonts w:hint="default"/>
      </w:rPr>
    </w:lvl>
    <w:lvl w:ilvl="3">
      <w:numFmt w:val="bullet"/>
      <w:lvlText w:val="•"/>
      <w:lvlJc w:val="left"/>
      <w:pPr>
        <w:ind w:left="3695" w:hanging="428"/>
      </w:pPr>
      <w:rPr>
        <w:rFonts w:hint="default"/>
      </w:rPr>
    </w:lvl>
    <w:lvl w:ilvl="4">
      <w:numFmt w:val="bullet"/>
      <w:lvlText w:val="•"/>
      <w:lvlJc w:val="left"/>
      <w:pPr>
        <w:ind w:left="4654" w:hanging="428"/>
      </w:pPr>
      <w:rPr>
        <w:rFonts w:hint="default"/>
      </w:rPr>
    </w:lvl>
    <w:lvl w:ilvl="5">
      <w:numFmt w:val="bullet"/>
      <w:lvlText w:val="•"/>
      <w:lvlJc w:val="left"/>
      <w:pPr>
        <w:ind w:left="5613" w:hanging="428"/>
      </w:pPr>
      <w:rPr>
        <w:rFonts w:hint="default"/>
      </w:rPr>
    </w:lvl>
    <w:lvl w:ilvl="6">
      <w:numFmt w:val="bullet"/>
      <w:lvlText w:val="•"/>
      <w:lvlJc w:val="left"/>
      <w:pPr>
        <w:ind w:left="6571" w:hanging="428"/>
      </w:pPr>
      <w:rPr>
        <w:rFonts w:hint="default"/>
      </w:rPr>
    </w:lvl>
    <w:lvl w:ilvl="7">
      <w:numFmt w:val="bullet"/>
      <w:lvlText w:val="•"/>
      <w:lvlJc w:val="left"/>
      <w:pPr>
        <w:ind w:left="7530" w:hanging="428"/>
      </w:pPr>
      <w:rPr>
        <w:rFonts w:hint="default"/>
      </w:rPr>
    </w:lvl>
    <w:lvl w:ilvl="8">
      <w:numFmt w:val="bullet"/>
      <w:lvlText w:val="•"/>
      <w:lvlJc w:val="left"/>
      <w:pPr>
        <w:ind w:left="8489" w:hanging="428"/>
      </w:pPr>
      <w:rPr>
        <w:rFonts w:hint="default"/>
      </w:rPr>
    </w:lvl>
  </w:abstractNum>
  <w:abstractNum w:abstractNumId="33" w15:restartNumberingAfterBreak="0">
    <w:nsid w:val="5B7C7E55"/>
    <w:multiLevelType w:val="hybridMultilevel"/>
    <w:tmpl w:val="8D660436"/>
    <w:lvl w:ilvl="0" w:tplc="9BBE62AE">
      <w:start w:val="1"/>
      <w:numFmt w:val="lowerLetter"/>
      <w:lvlText w:val="%1)"/>
      <w:lvlJc w:val="left"/>
      <w:pPr>
        <w:ind w:left="1002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 w15:restartNumberingAfterBreak="0">
    <w:nsid w:val="5C9208F1"/>
    <w:multiLevelType w:val="hybridMultilevel"/>
    <w:tmpl w:val="52EEFE70"/>
    <w:lvl w:ilvl="0" w:tplc="BD0CEE56">
      <w:start w:val="1"/>
      <w:numFmt w:val="lowerLetter"/>
      <w:lvlText w:val="%1."/>
      <w:lvlJc w:val="left"/>
      <w:pPr>
        <w:ind w:left="397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4A414EC">
      <w:numFmt w:val="bullet"/>
      <w:lvlText w:val="•"/>
      <w:lvlJc w:val="left"/>
      <w:pPr>
        <w:ind w:left="1400" w:hanging="284"/>
      </w:pPr>
      <w:rPr>
        <w:rFonts w:hint="default"/>
      </w:rPr>
    </w:lvl>
    <w:lvl w:ilvl="2" w:tplc="E2D4A468">
      <w:numFmt w:val="bullet"/>
      <w:lvlText w:val="•"/>
      <w:lvlJc w:val="left"/>
      <w:pPr>
        <w:ind w:left="2401" w:hanging="284"/>
      </w:pPr>
      <w:rPr>
        <w:rFonts w:hint="default"/>
      </w:rPr>
    </w:lvl>
    <w:lvl w:ilvl="3" w:tplc="AF96BD92">
      <w:numFmt w:val="bullet"/>
      <w:lvlText w:val="•"/>
      <w:lvlJc w:val="left"/>
      <w:pPr>
        <w:ind w:left="3401" w:hanging="284"/>
      </w:pPr>
      <w:rPr>
        <w:rFonts w:hint="default"/>
      </w:rPr>
    </w:lvl>
    <w:lvl w:ilvl="4" w:tplc="0DFCC780">
      <w:numFmt w:val="bullet"/>
      <w:lvlText w:val="•"/>
      <w:lvlJc w:val="left"/>
      <w:pPr>
        <w:ind w:left="4402" w:hanging="284"/>
      </w:pPr>
      <w:rPr>
        <w:rFonts w:hint="default"/>
      </w:rPr>
    </w:lvl>
    <w:lvl w:ilvl="5" w:tplc="EEFE3972">
      <w:numFmt w:val="bullet"/>
      <w:lvlText w:val="•"/>
      <w:lvlJc w:val="left"/>
      <w:pPr>
        <w:ind w:left="5403" w:hanging="284"/>
      </w:pPr>
      <w:rPr>
        <w:rFonts w:hint="default"/>
      </w:rPr>
    </w:lvl>
    <w:lvl w:ilvl="6" w:tplc="1952B902">
      <w:numFmt w:val="bullet"/>
      <w:lvlText w:val="•"/>
      <w:lvlJc w:val="left"/>
      <w:pPr>
        <w:ind w:left="6403" w:hanging="284"/>
      </w:pPr>
      <w:rPr>
        <w:rFonts w:hint="default"/>
      </w:rPr>
    </w:lvl>
    <w:lvl w:ilvl="7" w:tplc="F286B2AC">
      <w:numFmt w:val="bullet"/>
      <w:lvlText w:val="•"/>
      <w:lvlJc w:val="left"/>
      <w:pPr>
        <w:ind w:left="7404" w:hanging="284"/>
      </w:pPr>
      <w:rPr>
        <w:rFonts w:hint="default"/>
      </w:rPr>
    </w:lvl>
    <w:lvl w:ilvl="8" w:tplc="FD1E05C6">
      <w:numFmt w:val="bullet"/>
      <w:lvlText w:val="•"/>
      <w:lvlJc w:val="left"/>
      <w:pPr>
        <w:ind w:left="8405" w:hanging="284"/>
      </w:pPr>
      <w:rPr>
        <w:rFonts w:hint="default"/>
      </w:rPr>
    </w:lvl>
  </w:abstractNum>
  <w:abstractNum w:abstractNumId="35" w15:restartNumberingAfterBreak="0">
    <w:nsid w:val="5CE4573F"/>
    <w:multiLevelType w:val="hybridMultilevel"/>
    <w:tmpl w:val="8BCC9B7E"/>
    <w:lvl w:ilvl="0" w:tplc="A84E6972">
      <w:start w:val="1"/>
      <w:numFmt w:val="lowerLetter"/>
      <w:lvlText w:val="%1."/>
      <w:lvlJc w:val="left"/>
      <w:pPr>
        <w:ind w:left="82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AD05D98">
      <w:numFmt w:val="bullet"/>
      <w:lvlText w:val="•"/>
      <w:lvlJc w:val="left"/>
      <w:pPr>
        <w:ind w:left="1778" w:hanging="428"/>
      </w:pPr>
      <w:rPr>
        <w:rFonts w:hint="default"/>
      </w:rPr>
    </w:lvl>
    <w:lvl w:ilvl="2" w:tplc="04467178">
      <w:numFmt w:val="bullet"/>
      <w:lvlText w:val="•"/>
      <w:lvlJc w:val="left"/>
      <w:pPr>
        <w:ind w:left="2737" w:hanging="428"/>
      </w:pPr>
      <w:rPr>
        <w:rFonts w:hint="default"/>
      </w:rPr>
    </w:lvl>
    <w:lvl w:ilvl="3" w:tplc="AC861910">
      <w:numFmt w:val="bullet"/>
      <w:lvlText w:val="•"/>
      <w:lvlJc w:val="left"/>
      <w:pPr>
        <w:ind w:left="3695" w:hanging="428"/>
      </w:pPr>
      <w:rPr>
        <w:rFonts w:hint="default"/>
      </w:rPr>
    </w:lvl>
    <w:lvl w:ilvl="4" w:tplc="BF12AA82">
      <w:numFmt w:val="bullet"/>
      <w:lvlText w:val="•"/>
      <w:lvlJc w:val="left"/>
      <w:pPr>
        <w:ind w:left="4654" w:hanging="428"/>
      </w:pPr>
      <w:rPr>
        <w:rFonts w:hint="default"/>
      </w:rPr>
    </w:lvl>
    <w:lvl w:ilvl="5" w:tplc="D1509BDC">
      <w:numFmt w:val="bullet"/>
      <w:lvlText w:val="•"/>
      <w:lvlJc w:val="left"/>
      <w:pPr>
        <w:ind w:left="5613" w:hanging="428"/>
      </w:pPr>
      <w:rPr>
        <w:rFonts w:hint="default"/>
      </w:rPr>
    </w:lvl>
    <w:lvl w:ilvl="6" w:tplc="D1E8658A">
      <w:numFmt w:val="bullet"/>
      <w:lvlText w:val="•"/>
      <w:lvlJc w:val="left"/>
      <w:pPr>
        <w:ind w:left="6571" w:hanging="428"/>
      </w:pPr>
      <w:rPr>
        <w:rFonts w:hint="default"/>
      </w:rPr>
    </w:lvl>
    <w:lvl w:ilvl="7" w:tplc="C22A7676">
      <w:numFmt w:val="bullet"/>
      <w:lvlText w:val="•"/>
      <w:lvlJc w:val="left"/>
      <w:pPr>
        <w:ind w:left="7530" w:hanging="428"/>
      </w:pPr>
      <w:rPr>
        <w:rFonts w:hint="default"/>
      </w:rPr>
    </w:lvl>
    <w:lvl w:ilvl="8" w:tplc="1AC6678C">
      <w:numFmt w:val="bullet"/>
      <w:lvlText w:val="•"/>
      <w:lvlJc w:val="left"/>
      <w:pPr>
        <w:ind w:left="8489" w:hanging="428"/>
      </w:pPr>
      <w:rPr>
        <w:rFonts w:hint="default"/>
      </w:rPr>
    </w:lvl>
  </w:abstractNum>
  <w:abstractNum w:abstractNumId="36" w15:restartNumberingAfterBreak="0">
    <w:nsid w:val="60F73BDD"/>
    <w:multiLevelType w:val="hybridMultilevel"/>
    <w:tmpl w:val="46443344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3B84D68"/>
    <w:multiLevelType w:val="multilevel"/>
    <w:tmpl w:val="52E47F0E"/>
    <w:lvl w:ilvl="0">
      <w:start w:val="1"/>
      <w:numFmt w:val="decimal"/>
      <w:lvlText w:val="%1."/>
      <w:lvlJc w:val="left"/>
      <w:pPr>
        <w:ind w:left="619" w:hanging="223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97" w:hanging="399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66" w:hanging="569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960" w:hanging="569"/>
      </w:pPr>
      <w:rPr>
        <w:rFonts w:hint="default"/>
      </w:rPr>
    </w:lvl>
    <w:lvl w:ilvl="4">
      <w:numFmt w:val="bullet"/>
      <w:lvlText w:val="•"/>
      <w:lvlJc w:val="left"/>
      <w:pPr>
        <w:ind w:left="2309" w:hanging="569"/>
      </w:pPr>
      <w:rPr>
        <w:rFonts w:hint="default"/>
      </w:rPr>
    </w:lvl>
    <w:lvl w:ilvl="5">
      <w:numFmt w:val="bullet"/>
      <w:lvlText w:val="•"/>
      <w:lvlJc w:val="left"/>
      <w:pPr>
        <w:ind w:left="3658" w:hanging="569"/>
      </w:pPr>
      <w:rPr>
        <w:rFonts w:hint="default"/>
      </w:rPr>
    </w:lvl>
    <w:lvl w:ilvl="6">
      <w:numFmt w:val="bullet"/>
      <w:lvlText w:val="•"/>
      <w:lvlJc w:val="left"/>
      <w:pPr>
        <w:ind w:left="5008" w:hanging="569"/>
      </w:pPr>
      <w:rPr>
        <w:rFonts w:hint="default"/>
      </w:rPr>
    </w:lvl>
    <w:lvl w:ilvl="7">
      <w:numFmt w:val="bullet"/>
      <w:lvlText w:val="•"/>
      <w:lvlJc w:val="left"/>
      <w:pPr>
        <w:ind w:left="6357" w:hanging="569"/>
      </w:pPr>
      <w:rPr>
        <w:rFonts w:hint="default"/>
      </w:rPr>
    </w:lvl>
    <w:lvl w:ilvl="8">
      <w:numFmt w:val="bullet"/>
      <w:lvlText w:val="•"/>
      <w:lvlJc w:val="left"/>
      <w:pPr>
        <w:ind w:left="7707" w:hanging="569"/>
      </w:pPr>
      <w:rPr>
        <w:rFonts w:hint="default"/>
      </w:rPr>
    </w:lvl>
  </w:abstractNum>
  <w:abstractNum w:abstractNumId="38" w15:restartNumberingAfterBreak="0">
    <w:nsid w:val="68E14F12"/>
    <w:multiLevelType w:val="hybridMultilevel"/>
    <w:tmpl w:val="375AFE2E"/>
    <w:lvl w:ilvl="0" w:tplc="C0F02B66">
      <w:start w:val="1"/>
      <w:numFmt w:val="lowerLetter"/>
      <w:lvlText w:val="%1)"/>
      <w:lvlJc w:val="left"/>
      <w:pPr>
        <w:ind w:left="108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D0647EC">
      <w:numFmt w:val="bullet"/>
      <w:lvlText w:val="•"/>
      <w:lvlJc w:val="left"/>
      <w:pPr>
        <w:ind w:left="401" w:hanging="202"/>
      </w:pPr>
      <w:rPr>
        <w:rFonts w:hint="default"/>
      </w:rPr>
    </w:lvl>
    <w:lvl w:ilvl="2" w:tplc="93584146">
      <w:numFmt w:val="bullet"/>
      <w:lvlText w:val="•"/>
      <w:lvlJc w:val="left"/>
      <w:pPr>
        <w:ind w:left="702" w:hanging="202"/>
      </w:pPr>
      <w:rPr>
        <w:rFonts w:hint="default"/>
      </w:rPr>
    </w:lvl>
    <w:lvl w:ilvl="3" w:tplc="86F0362A">
      <w:numFmt w:val="bullet"/>
      <w:lvlText w:val="•"/>
      <w:lvlJc w:val="left"/>
      <w:pPr>
        <w:ind w:left="1003" w:hanging="202"/>
      </w:pPr>
      <w:rPr>
        <w:rFonts w:hint="default"/>
      </w:rPr>
    </w:lvl>
    <w:lvl w:ilvl="4" w:tplc="4E5211A4">
      <w:numFmt w:val="bullet"/>
      <w:lvlText w:val="•"/>
      <w:lvlJc w:val="left"/>
      <w:pPr>
        <w:ind w:left="1304" w:hanging="202"/>
      </w:pPr>
      <w:rPr>
        <w:rFonts w:hint="default"/>
      </w:rPr>
    </w:lvl>
    <w:lvl w:ilvl="5" w:tplc="3E7A1E2A">
      <w:numFmt w:val="bullet"/>
      <w:lvlText w:val="•"/>
      <w:lvlJc w:val="left"/>
      <w:pPr>
        <w:ind w:left="1606" w:hanging="202"/>
      </w:pPr>
      <w:rPr>
        <w:rFonts w:hint="default"/>
      </w:rPr>
    </w:lvl>
    <w:lvl w:ilvl="6" w:tplc="8E9ECBF8">
      <w:numFmt w:val="bullet"/>
      <w:lvlText w:val="•"/>
      <w:lvlJc w:val="left"/>
      <w:pPr>
        <w:ind w:left="1907" w:hanging="202"/>
      </w:pPr>
      <w:rPr>
        <w:rFonts w:hint="default"/>
      </w:rPr>
    </w:lvl>
    <w:lvl w:ilvl="7" w:tplc="A5EA9622">
      <w:numFmt w:val="bullet"/>
      <w:lvlText w:val="•"/>
      <w:lvlJc w:val="left"/>
      <w:pPr>
        <w:ind w:left="2208" w:hanging="202"/>
      </w:pPr>
      <w:rPr>
        <w:rFonts w:hint="default"/>
      </w:rPr>
    </w:lvl>
    <w:lvl w:ilvl="8" w:tplc="30E8B70C">
      <w:numFmt w:val="bullet"/>
      <w:lvlText w:val="•"/>
      <w:lvlJc w:val="left"/>
      <w:pPr>
        <w:ind w:left="2509" w:hanging="202"/>
      </w:pPr>
      <w:rPr>
        <w:rFonts w:hint="default"/>
      </w:rPr>
    </w:lvl>
  </w:abstractNum>
  <w:abstractNum w:abstractNumId="39" w15:restartNumberingAfterBreak="0">
    <w:nsid w:val="692044B2"/>
    <w:multiLevelType w:val="hybridMultilevel"/>
    <w:tmpl w:val="C80E63C0"/>
    <w:lvl w:ilvl="0" w:tplc="FFFFFFFF">
      <w:start w:val="1"/>
      <w:numFmt w:val="lowerLetter"/>
      <w:lvlText w:val="%1)"/>
      <w:lvlJc w:val="left"/>
      <w:pPr>
        <w:ind w:left="404" w:hanging="29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726" w:hanging="298"/>
      </w:pPr>
      <w:rPr>
        <w:rFonts w:hint="default"/>
      </w:rPr>
    </w:lvl>
    <w:lvl w:ilvl="2" w:tplc="FFFFFFFF">
      <w:numFmt w:val="bullet"/>
      <w:lvlText w:val="•"/>
      <w:lvlJc w:val="left"/>
      <w:pPr>
        <w:ind w:left="1052" w:hanging="298"/>
      </w:pPr>
      <w:rPr>
        <w:rFonts w:hint="default"/>
      </w:rPr>
    </w:lvl>
    <w:lvl w:ilvl="3" w:tplc="FFFFFFFF">
      <w:numFmt w:val="bullet"/>
      <w:lvlText w:val="•"/>
      <w:lvlJc w:val="left"/>
      <w:pPr>
        <w:ind w:left="1378" w:hanging="298"/>
      </w:pPr>
      <w:rPr>
        <w:rFonts w:hint="default"/>
      </w:rPr>
    </w:lvl>
    <w:lvl w:ilvl="4" w:tplc="FFFFFFFF">
      <w:numFmt w:val="bullet"/>
      <w:lvlText w:val="•"/>
      <w:lvlJc w:val="left"/>
      <w:pPr>
        <w:ind w:left="1704" w:hanging="298"/>
      </w:pPr>
      <w:rPr>
        <w:rFonts w:hint="default"/>
      </w:rPr>
    </w:lvl>
    <w:lvl w:ilvl="5" w:tplc="FFFFFFFF">
      <w:numFmt w:val="bullet"/>
      <w:lvlText w:val="•"/>
      <w:lvlJc w:val="left"/>
      <w:pPr>
        <w:ind w:left="2030" w:hanging="298"/>
      </w:pPr>
      <w:rPr>
        <w:rFonts w:hint="default"/>
      </w:rPr>
    </w:lvl>
    <w:lvl w:ilvl="6" w:tplc="FFFFFFFF">
      <w:numFmt w:val="bullet"/>
      <w:lvlText w:val="•"/>
      <w:lvlJc w:val="left"/>
      <w:pPr>
        <w:ind w:left="2356" w:hanging="298"/>
      </w:pPr>
      <w:rPr>
        <w:rFonts w:hint="default"/>
      </w:rPr>
    </w:lvl>
    <w:lvl w:ilvl="7" w:tplc="FFFFFFFF">
      <w:numFmt w:val="bullet"/>
      <w:lvlText w:val="•"/>
      <w:lvlJc w:val="left"/>
      <w:pPr>
        <w:ind w:left="2682" w:hanging="298"/>
      </w:pPr>
      <w:rPr>
        <w:rFonts w:hint="default"/>
      </w:rPr>
    </w:lvl>
    <w:lvl w:ilvl="8" w:tplc="FFFFFFFF">
      <w:numFmt w:val="bullet"/>
      <w:lvlText w:val="•"/>
      <w:lvlJc w:val="left"/>
      <w:pPr>
        <w:ind w:left="3008" w:hanging="298"/>
      </w:pPr>
      <w:rPr>
        <w:rFonts w:hint="default"/>
      </w:rPr>
    </w:lvl>
  </w:abstractNum>
  <w:abstractNum w:abstractNumId="40" w15:restartNumberingAfterBreak="0">
    <w:nsid w:val="693720D7"/>
    <w:multiLevelType w:val="hybridMultilevel"/>
    <w:tmpl w:val="4A4A779A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6A50581A"/>
    <w:multiLevelType w:val="hybridMultilevel"/>
    <w:tmpl w:val="C80E63C0"/>
    <w:lvl w:ilvl="0" w:tplc="FFFFFFFF">
      <w:start w:val="1"/>
      <w:numFmt w:val="lowerLetter"/>
      <w:lvlText w:val="%1)"/>
      <w:lvlJc w:val="left"/>
      <w:pPr>
        <w:ind w:left="404" w:hanging="29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FFFFFFF">
      <w:numFmt w:val="bullet"/>
      <w:lvlText w:val="•"/>
      <w:lvlJc w:val="left"/>
      <w:pPr>
        <w:ind w:left="726" w:hanging="298"/>
      </w:pPr>
      <w:rPr>
        <w:rFonts w:hint="default"/>
      </w:rPr>
    </w:lvl>
    <w:lvl w:ilvl="2" w:tplc="FFFFFFFF">
      <w:numFmt w:val="bullet"/>
      <w:lvlText w:val="•"/>
      <w:lvlJc w:val="left"/>
      <w:pPr>
        <w:ind w:left="1052" w:hanging="298"/>
      </w:pPr>
      <w:rPr>
        <w:rFonts w:hint="default"/>
      </w:rPr>
    </w:lvl>
    <w:lvl w:ilvl="3" w:tplc="FFFFFFFF">
      <w:numFmt w:val="bullet"/>
      <w:lvlText w:val="•"/>
      <w:lvlJc w:val="left"/>
      <w:pPr>
        <w:ind w:left="1378" w:hanging="298"/>
      </w:pPr>
      <w:rPr>
        <w:rFonts w:hint="default"/>
      </w:rPr>
    </w:lvl>
    <w:lvl w:ilvl="4" w:tplc="FFFFFFFF">
      <w:numFmt w:val="bullet"/>
      <w:lvlText w:val="•"/>
      <w:lvlJc w:val="left"/>
      <w:pPr>
        <w:ind w:left="1704" w:hanging="298"/>
      </w:pPr>
      <w:rPr>
        <w:rFonts w:hint="default"/>
      </w:rPr>
    </w:lvl>
    <w:lvl w:ilvl="5" w:tplc="FFFFFFFF">
      <w:numFmt w:val="bullet"/>
      <w:lvlText w:val="•"/>
      <w:lvlJc w:val="left"/>
      <w:pPr>
        <w:ind w:left="2030" w:hanging="298"/>
      </w:pPr>
      <w:rPr>
        <w:rFonts w:hint="default"/>
      </w:rPr>
    </w:lvl>
    <w:lvl w:ilvl="6" w:tplc="FFFFFFFF">
      <w:numFmt w:val="bullet"/>
      <w:lvlText w:val="•"/>
      <w:lvlJc w:val="left"/>
      <w:pPr>
        <w:ind w:left="2356" w:hanging="298"/>
      </w:pPr>
      <w:rPr>
        <w:rFonts w:hint="default"/>
      </w:rPr>
    </w:lvl>
    <w:lvl w:ilvl="7" w:tplc="FFFFFFFF">
      <w:numFmt w:val="bullet"/>
      <w:lvlText w:val="•"/>
      <w:lvlJc w:val="left"/>
      <w:pPr>
        <w:ind w:left="2682" w:hanging="298"/>
      </w:pPr>
      <w:rPr>
        <w:rFonts w:hint="default"/>
      </w:rPr>
    </w:lvl>
    <w:lvl w:ilvl="8" w:tplc="FFFFFFFF">
      <w:numFmt w:val="bullet"/>
      <w:lvlText w:val="•"/>
      <w:lvlJc w:val="left"/>
      <w:pPr>
        <w:ind w:left="3008" w:hanging="298"/>
      </w:pPr>
      <w:rPr>
        <w:rFonts w:hint="default"/>
      </w:rPr>
    </w:lvl>
  </w:abstractNum>
  <w:abstractNum w:abstractNumId="42" w15:restartNumberingAfterBreak="0">
    <w:nsid w:val="6B4D2A4E"/>
    <w:multiLevelType w:val="multilevel"/>
    <w:tmpl w:val="EACE973C"/>
    <w:lvl w:ilvl="0">
      <w:start w:val="1"/>
      <w:numFmt w:val="decimal"/>
      <w:lvlText w:val="%1."/>
      <w:lvlJc w:val="left"/>
      <w:pPr>
        <w:ind w:left="619" w:hanging="223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97" w:hanging="399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66" w:hanging="569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960" w:hanging="569"/>
      </w:pPr>
      <w:rPr>
        <w:rFonts w:hint="default"/>
      </w:rPr>
    </w:lvl>
    <w:lvl w:ilvl="4">
      <w:numFmt w:val="bullet"/>
      <w:lvlText w:val="•"/>
      <w:lvlJc w:val="left"/>
      <w:pPr>
        <w:ind w:left="2309" w:hanging="569"/>
      </w:pPr>
      <w:rPr>
        <w:rFonts w:hint="default"/>
      </w:rPr>
    </w:lvl>
    <w:lvl w:ilvl="5">
      <w:numFmt w:val="bullet"/>
      <w:lvlText w:val="•"/>
      <w:lvlJc w:val="left"/>
      <w:pPr>
        <w:ind w:left="3658" w:hanging="569"/>
      </w:pPr>
      <w:rPr>
        <w:rFonts w:hint="default"/>
      </w:rPr>
    </w:lvl>
    <w:lvl w:ilvl="6">
      <w:numFmt w:val="bullet"/>
      <w:lvlText w:val="•"/>
      <w:lvlJc w:val="left"/>
      <w:pPr>
        <w:ind w:left="5008" w:hanging="569"/>
      </w:pPr>
      <w:rPr>
        <w:rFonts w:hint="default"/>
      </w:rPr>
    </w:lvl>
    <w:lvl w:ilvl="7">
      <w:numFmt w:val="bullet"/>
      <w:lvlText w:val="•"/>
      <w:lvlJc w:val="left"/>
      <w:pPr>
        <w:ind w:left="6357" w:hanging="569"/>
      </w:pPr>
      <w:rPr>
        <w:rFonts w:hint="default"/>
      </w:rPr>
    </w:lvl>
    <w:lvl w:ilvl="8">
      <w:numFmt w:val="bullet"/>
      <w:lvlText w:val="•"/>
      <w:lvlJc w:val="left"/>
      <w:pPr>
        <w:ind w:left="7707" w:hanging="569"/>
      </w:pPr>
      <w:rPr>
        <w:rFonts w:hint="default"/>
      </w:rPr>
    </w:lvl>
  </w:abstractNum>
  <w:abstractNum w:abstractNumId="43" w15:restartNumberingAfterBreak="0">
    <w:nsid w:val="6B5E529B"/>
    <w:multiLevelType w:val="multilevel"/>
    <w:tmpl w:val="72943954"/>
    <w:lvl w:ilvl="0">
      <w:start w:val="8"/>
      <w:numFmt w:val="decimal"/>
      <w:lvlText w:val="%1"/>
      <w:lvlJc w:val="left"/>
      <w:pPr>
        <w:ind w:left="82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42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737" w:hanging="428"/>
      </w:pPr>
      <w:rPr>
        <w:rFonts w:hint="default"/>
      </w:rPr>
    </w:lvl>
    <w:lvl w:ilvl="3">
      <w:numFmt w:val="bullet"/>
      <w:lvlText w:val="•"/>
      <w:lvlJc w:val="left"/>
      <w:pPr>
        <w:ind w:left="3695" w:hanging="428"/>
      </w:pPr>
      <w:rPr>
        <w:rFonts w:hint="default"/>
      </w:rPr>
    </w:lvl>
    <w:lvl w:ilvl="4">
      <w:numFmt w:val="bullet"/>
      <w:lvlText w:val="•"/>
      <w:lvlJc w:val="left"/>
      <w:pPr>
        <w:ind w:left="4654" w:hanging="428"/>
      </w:pPr>
      <w:rPr>
        <w:rFonts w:hint="default"/>
      </w:rPr>
    </w:lvl>
    <w:lvl w:ilvl="5">
      <w:numFmt w:val="bullet"/>
      <w:lvlText w:val="•"/>
      <w:lvlJc w:val="left"/>
      <w:pPr>
        <w:ind w:left="5613" w:hanging="428"/>
      </w:pPr>
      <w:rPr>
        <w:rFonts w:hint="default"/>
      </w:rPr>
    </w:lvl>
    <w:lvl w:ilvl="6">
      <w:numFmt w:val="bullet"/>
      <w:lvlText w:val="•"/>
      <w:lvlJc w:val="left"/>
      <w:pPr>
        <w:ind w:left="6571" w:hanging="428"/>
      </w:pPr>
      <w:rPr>
        <w:rFonts w:hint="default"/>
      </w:rPr>
    </w:lvl>
    <w:lvl w:ilvl="7">
      <w:numFmt w:val="bullet"/>
      <w:lvlText w:val="•"/>
      <w:lvlJc w:val="left"/>
      <w:pPr>
        <w:ind w:left="7530" w:hanging="428"/>
      </w:pPr>
      <w:rPr>
        <w:rFonts w:hint="default"/>
      </w:rPr>
    </w:lvl>
    <w:lvl w:ilvl="8">
      <w:numFmt w:val="bullet"/>
      <w:lvlText w:val="•"/>
      <w:lvlJc w:val="left"/>
      <w:pPr>
        <w:ind w:left="8489" w:hanging="428"/>
      </w:pPr>
      <w:rPr>
        <w:rFonts w:hint="default"/>
      </w:rPr>
    </w:lvl>
  </w:abstractNum>
  <w:abstractNum w:abstractNumId="44" w15:restartNumberingAfterBreak="0">
    <w:nsid w:val="6BE61E72"/>
    <w:multiLevelType w:val="multilevel"/>
    <w:tmpl w:val="499C437E"/>
    <w:lvl w:ilvl="0">
      <w:start w:val="12"/>
      <w:numFmt w:val="decimal"/>
      <w:lvlText w:val="%1"/>
      <w:lvlJc w:val="left"/>
      <w:pPr>
        <w:ind w:left="96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3" w:hanging="56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849" w:hanging="567"/>
      </w:pPr>
      <w:rPr>
        <w:rFonts w:hint="default"/>
      </w:rPr>
    </w:lvl>
    <w:lvl w:ilvl="3">
      <w:numFmt w:val="bullet"/>
      <w:lvlText w:val="•"/>
      <w:lvlJc w:val="left"/>
      <w:pPr>
        <w:ind w:left="3793" w:hanging="567"/>
      </w:pPr>
      <w:rPr>
        <w:rFonts w:hint="default"/>
      </w:rPr>
    </w:lvl>
    <w:lvl w:ilvl="4">
      <w:numFmt w:val="bullet"/>
      <w:lvlText w:val="•"/>
      <w:lvlJc w:val="left"/>
      <w:pPr>
        <w:ind w:left="4738" w:hanging="567"/>
      </w:pPr>
      <w:rPr>
        <w:rFonts w:hint="default"/>
      </w:rPr>
    </w:lvl>
    <w:lvl w:ilvl="5">
      <w:numFmt w:val="bullet"/>
      <w:lvlText w:val="•"/>
      <w:lvlJc w:val="left"/>
      <w:pPr>
        <w:ind w:left="5683" w:hanging="567"/>
      </w:pPr>
      <w:rPr>
        <w:rFonts w:hint="default"/>
      </w:rPr>
    </w:lvl>
    <w:lvl w:ilvl="6">
      <w:numFmt w:val="bullet"/>
      <w:lvlText w:val="•"/>
      <w:lvlJc w:val="left"/>
      <w:pPr>
        <w:ind w:left="6627" w:hanging="567"/>
      </w:pPr>
      <w:rPr>
        <w:rFonts w:hint="default"/>
      </w:rPr>
    </w:lvl>
    <w:lvl w:ilvl="7">
      <w:numFmt w:val="bullet"/>
      <w:lvlText w:val="•"/>
      <w:lvlJc w:val="left"/>
      <w:pPr>
        <w:ind w:left="7572" w:hanging="567"/>
      </w:pPr>
      <w:rPr>
        <w:rFonts w:hint="default"/>
      </w:rPr>
    </w:lvl>
    <w:lvl w:ilvl="8">
      <w:numFmt w:val="bullet"/>
      <w:lvlText w:val="•"/>
      <w:lvlJc w:val="left"/>
      <w:pPr>
        <w:ind w:left="8517" w:hanging="567"/>
      </w:pPr>
      <w:rPr>
        <w:rFonts w:hint="default"/>
      </w:rPr>
    </w:lvl>
  </w:abstractNum>
  <w:abstractNum w:abstractNumId="45" w15:restartNumberingAfterBreak="0">
    <w:nsid w:val="6D995292"/>
    <w:multiLevelType w:val="multilevel"/>
    <w:tmpl w:val="E042F31A"/>
    <w:lvl w:ilvl="0">
      <w:start w:val="1"/>
      <w:numFmt w:val="decimal"/>
      <w:lvlText w:val="%1."/>
      <w:lvlJc w:val="left"/>
      <w:pPr>
        <w:ind w:left="680" w:hanging="28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14" w:hanging="41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820" w:hanging="418"/>
      </w:pPr>
      <w:rPr>
        <w:rFonts w:hint="default"/>
      </w:rPr>
    </w:lvl>
    <w:lvl w:ilvl="3">
      <w:numFmt w:val="bullet"/>
      <w:lvlText w:val="•"/>
      <w:lvlJc w:val="left"/>
      <w:pPr>
        <w:ind w:left="2018" w:hanging="418"/>
      </w:pPr>
      <w:rPr>
        <w:rFonts w:hint="default"/>
      </w:rPr>
    </w:lvl>
    <w:lvl w:ilvl="4">
      <w:numFmt w:val="bullet"/>
      <w:lvlText w:val="•"/>
      <w:lvlJc w:val="left"/>
      <w:pPr>
        <w:ind w:left="3216" w:hanging="418"/>
      </w:pPr>
      <w:rPr>
        <w:rFonts w:hint="default"/>
      </w:rPr>
    </w:lvl>
    <w:lvl w:ilvl="5">
      <w:numFmt w:val="bullet"/>
      <w:lvlText w:val="•"/>
      <w:lvlJc w:val="left"/>
      <w:pPr>
        <w:ind w:left="4414" w:hanging="418"/>
      </w:pPr>
      <w:rPr>
        <w:rFonts w:hint="default"/>
      </w:rPr>
    </w:lvl>
    <w:lvl w:ilvl="6">
      <w:numFmt w:val="bullet"/>
      <w:lvlText w:val="•"/>
      <w:lvlJc w:val="left"/>
      <w:pPr>
        <w:ind w:left="5613" w:hanging="418"/>
      </w:pPr>
      <w:rPr>
        <w:rFonts w:hint="default"/>
      </w:rPr>
    </w:lvl>
    <w:lvl w:ilvl="7">
      <w:numFmt w:val="bullet"/>
      <w:lvlText w:val="•"/>
      <w:lvlJc w:val="left"/>
      <w:pPr>
        <w:ind w:left="6811" w:hanging="418"/>
      </w:pPr>
      <w:rPr>
        <w:rFonts w:hint="default"/>
      </w:rPr>
    </w:lvl>
    <w:lvl w:ilvl="8">
      <w:numFmt w:val="bullet"/>
      <w:lvlText w:val="•"/>
      <w:lvlJc w:val="left"/>
      <w:pPr>
        <w:ind w:left="8009" w:hanging="418"/>
      </w:pPr>
      <w:rPr>
        <w:rFonts w:hint="default"/>
      </w:rPr>
    </w:lvl>
  </w:abstractNum>
  <w:abstractNum w:abstractNumId="46" w15:restartNumberingAfterBreak="0">
    <w:nsid w:val="6F8212A2"/>
    <w:multiLevelType w:val="hybridMultilevel"/>
    <w:tmpl w:val="F6D87CD8"/>
    <w:lvl w:ilvl="0" w:tplc="D05AA468">
      <w:start w:val="4"/>
      <w:numFmt w:val="lowerLetter"/>
      <w:lvlText w:val="%1)"/>
      <w:lvlJc w:val="left"/>
      <w:pPr>
        <w:ind w:left="108" w:hanging="211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E36C91E">
      <w:numFmt w:val="bullet"/>
      <w:lvlText w:val="•"/>
      <w:lvlJc w:val="left"/>
      <w:pPr>
        <w:ind w:left="401" w:hanging="211"/>
      </w:pPr>
      <w:rPr>
        <w:rFonts w:hint="default"/>
      </w:rPr>
    </w:lvl>
    <w:lvl w:ilvl="2" w:tplc="0AE433C2">
      <w:numFmt w:val="bullet"/>
      <w:lvlText w:val="•"/>
      <w:lvlJc w:val="left"/>
      <w:pPr>
        <w:ind w:left="702" w:hanging="211"/>
      </w:pPr>
      <w:rPr>
        <w:rFonts w:hint="default"/>
      </w:rPr>
    </w:lvl>
    <w:lvl w:ilvl="3" w:tplc="20D02366">
      <w:numFmt w:val="bullet"/>
      <w:lvlText w:val="•"/>
      <w:lvlJc w:val="left"/>
      <w:pPr>
        <w:ind w:left="1003" w:hanging="211"/>
      </w:pPr>
      <w:rPr>
        <w:rFonts w:hint="default"/>
      </w:rPr>
    </w:lvl>
    <w:lvl w:ilvl="4" w:tplc="45DC5506">
      <w:numFmt w:val="bullet"/>
      <w:lvlText w:val="•"/>
      <w:lvlJc w:val="left"/>
      <w:pPr>
        <w:ind w:left="1304" w:hanging="211"/>
      </w:pPr>
      <w:rPr>
        <w:rFonts w:hint="default"/>
      </w:rPr>
    </w:lvl>
    <w:lvl w:ilvl="5" w:tplc="3FD2AB54">
      <w:numFmt w:val="bullet"/>
      <w:lvlText w:val="•"/>
      <w:lvlJc w:val="left"/>
      <w:pPr>
        <w:ind w:left="1606" w:hanging="211"/>
      </w:pPr>
      <w:rPr>
        <w:rFonts w:hint="default"/>
      </w:rPr>
    </w:lvl>
    <w:lvl w:ilvl="6" w:tplc="5CF0F04A">
      <w:numFmt w:val="bullet"/>
      <w:lvlText w:val="•"/>
      <w:lvlJc w:val="left"/>
      <w:pPr>
        <w:ind w:left="1907" w:hanging="211"/>
      </w:pPr>
      <w:rPr>
        <w:rFonts w:hint="default"/>
      </w:rPr>
    </w:lvl>
    <w:lvl w:ilvl="7" w:tplc="F73C52EC">
      <w:numFmt w:val="bullet"/>
      <w:lvlText w:val="•"/>
      <w:lvlJc w:val="left"/>
      <w:pPr>
        <w:ind w:left="2208" w:hanging="211"/>
      </w:pPr>
      <w:rPr>
        <w:rFonts w:hint="default"/>
      </w:rPr>
    </w:lvl>
    <w:lvl w:ilvl="8" w:tplc="BCD4AB78">
      <w:numFmt w:val="bullet"/>
      <w:lvlText w:val="•"/>
      <w:lvlJc w:val="left"/>
      <w:pPr>
        <w:ind w:left="2509" w:hanging="211"/>
      </w:pPr>
      <w:rPr>
        <w:rFonts w:hint="default"/>
      </w:rPr>
    </w:lvl>
  </w:abstractNum>
  <w:abstractNum w:abstractNumId="47" w15:restartNumberingAfterBreak="0">
    <w:nsid w:val="701C3765"/>
    <w:multiLevelType w:val="multilevel"/>
    <w:tmpl w:val="52E47F0E"/>
    <w:lvl w:ilvl="0">
      <w:start w:val="1"/>
      <w:numFmt w:val="decimal"/>
      <w:lvlText w:val="%1."/>
      <w:lvlJc w:val="left"/>
      <w:pPr>
        <w:ind w:left="619" w:hanging="223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97" w:hanging="399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966" w:hanging="569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960" w:hanging="569"/>
      </w:pPr>
      <w:rPr>
        <w:rFonts w:hint="default"/>
      </w:rPr>
    </w:lvl>
    <w:lvl w:ilvl="4">
      <w:numFmt w:val="bullet"/>
      <w:lvlText w:val="•"/>
      <w:lvlJc w:val="left"/>
      <w:pPr>
        <w:ind w:left="2309" w:hanging="569"/>
      </w:pPr>
      <w:rPr>
        <w:rFonts w:hint="default"/>
      </w:rPr>
    </w:lvl>
    <w:lvl w:ilvl="5">
      <w:numFmt w:val="bullet"/>
      <w:lvlText w:val="•"/>
      <w:lvlJc w:val="left"/>
      <w:pPr>
        <w:ind w:left="3658" w:hanging="569"/>
      </w:pPr>
      <w:rPr>
        <w:rFonts w:hint="default"/>
      </w:rPr>
    </w:lvl>
    <w:lvl w:ilvl="6">
      <w:numFmt w:val="bullet"/>
      <w:lvlText w:val="•"/>
      <w:lvlJc w:val="left"/>
      <w:pPr>
        <w:ind w:left="5008" w:hanging="569"/>
      </w:pPr>
      <w:rPr>
        <w:rFonts w:hint="default"/>
      </w:rPr>
    </w:lvl>
    <w:lvl w:ilvl="7">
      <w:numFmt w:val="bullet"/>
      <w:lvlText w:val="•"/>
      <w:lvlJc w:val="left"/>
      <w:pPr>
        <w:ind w:left="6357" w:hanging="569"/>
      </w:pPr>
      <w:rPr>
        <w:rFonts w:hint="default"/>
      </w:rPr>
    </w:lvl>
    <w:lvl w:ilvl="8">
      <w:numFmt w:val="bullet"/>
      <w:lvlText w:val="•"/>
      <w:lvlJc w:val="left"/>
      <w:pPr>
        <w:ind w:left="7707" w:hanging="569"/>
      </w:pPr>
      <w:rPr>
        <w:rFonts w:hint="default"/>
      </w:rPr>
    </w:lvl>
  </w:abstractNum>
  <w:abstractNum w:abstractNumId="48" w15:restartNumberingAfterBreak="0">
    <w:nsid w:val="71535C63"/>
    <w:multiLevelType w:val="hybridMultilevel"/>
    <w:tmpl w:val="341EBED4"/>
    <w:lvl w:ilvl="0" w:tplc="7E6450AE">
      <w:start w:val="1"/>
      <w:numFmt w:val="decimal"/>
      <w:lvlText w:val="%1."/>
      <w:lvlJc w:val="left"/>
      <w:pPr>
        <w:ind w:left="824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94C65EC">
      <w:numFmt w:val="bullet"/>
      <w:lvlText w:val="•"/>
      <w:lvlJc w:val="left"/>
      <w:pPr>
        <w:ind w:left="1778" w:hanging="428"/>
      </w:pPr>
      <w:rPr>
        <w:rFonts w:hint="default"/>
      </w:rPr>
    </w:lvl>
    <w:lvl w:ilvl="2" w:tplc="95764356">
      <w:numFmt w:val="bullet"/>
      <w:lvlText w:val="•"/>
      <w:lvlJc w:val="left"/>
      <w:pPr>
        <w:ind w:left="2737" w:hanging="428"/>
      </w:pPr>
      <w:rPr>
        <w:rFonts w:hint="default"/>
      </w:rPr>
    </w:lvl>
    <w:lvl w:ilvl="3" w:tplc="CD36498E">
      <w:numFmt w:val="bullet"/>
      <w:lvlText w:val="•"/>
      <w:lvlJc w:val="left"/>
      <w:pPr>
        <w:ind w:left="3695" w:hanging="428"/>
      </w:pPr>
      <w:rPr>
        <w:rFonts w:hint="default"/>
      </w:rPr>
    </w:lvl>
    <w:lvl w:ilvl="4" w:tplc="3D3EDD8E">
      <w:numFmt w:val="bullet"/>
      <w:lvlText w:val="•"/>
      <w:lvlJc w:val="left"/>
      <w:pPr>
        <w:ind w:left="4654" w:hanging="428"/>
      </w:pPr>
      <w:rPr>
        <w:rFonts w:hint="default"/>
      </w:rPr>
    </w:lvl>
    <w:lvl w:ilvl="5" w:tplc="555AE73A">
      <w:numFmt w:val="bullet"/>
      <w:lvlText w:val="•"/>
      <w:lvlJc w:val="left"/>
      <w:pPr>
        <w:ind w:left="5613" w:hanging="428"/>
      </w:pPr>
      <w:rPr>
        <w:rFonts w:hint="default"/>
      </w:rPr>
    </w:lvl>
    <w:lvl w:ilvl="6" w:tplc="5F022F4E">
      <w:numFmt w:val="bullet"/>
      <w:lvlText w:val="•"/>
      <w:lvlJc w:val="left"/>
      <w:pPr>
        <w:ind w:left="6571" w:hanging="428"/>
      </w:pPr>
      <w:rPr>
        <w:rFonts w:hint="default"/>
      </w:rPr>
    </w:lvl>
    <w:lvl w:ilvl="7" w:tplc="35E02A8C">
      <w:numFmt w:val="bullet"/>
      <w:lvlText w:val="•"/>
      <w:lvlJc w:val="left"/>
      <w:pPr>
        <w:ind w:left="7530" w:hanging="428"/>
      </w:pPr>
      <w:rPr>
        <w:rFonts w:hint="default"/>
      </w:rPr>
    </w:lvl>
    <w:lvl w:ilvl="8" w:tplc="A67A4A1C">
      <w:numFmt w:val="bullet"/>
      <w:lvlText w:val="•"/>
      <w:lvlJc w:val="left"/>
      <w:pPr>
        <w:ind w:left="8489" w:hanging="428"/>
      </w:pPr>
      <w:rPr>
        <w:rFonts w:hint="default"/>
      </w:rPr>
    </w:lvl>
  </w:abstractNum>
  <w:abstractNum w:abstractNumId="49" w15:restartNumberingAfterBreak="0">
    <w:nsid w:val="75AD389A"/>
    <w:multiLevelType w:val="hybridMultilevel"/>
    <w:tmpl w:val="5DA026A8"/>
    <w:lvl w:ilvl="0" w:tplc="7F6CED20">
      <w:start w:val="1"/>
      <w:numFmt w:val="lowerLetter"/>
      <w:lvlText w:val="%1."/>
      <w:lvlJc w:val="left"/>
      <w:pPr>
        <w:ind w:left="397" w:hanging="25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5DA7FF6">
      <w:numFmt w:val="bullet"/>
      <w:lvlText w:val="•"/>
      <w:lvlJc w:val="left"/>
      <w:pPr>
        <w:ind w:left="1400" w:hanging="255"/>
      </w:pPr>
      <w:rPr>
        <w:rFonts w:hint="default"/>
      </w:rPr>
    </w:lvl>
    <w:lvl w:ilvl="2" w:tplc="8494B6B4">
      <w:numFmt w:val="bullet"/>
      <w:lvlText w:val="•"/>
      <w:lvlJc w:val="left"/>
      <w:pPr>
        <w:ind w:left="2401" w:hanging="255"/>
      </w:pPr>
      <w:rPr>
        <w:rFonts w:hint="default"/>
      </w:rPr>
    </w:lvl>
    <w:lvl w:ilvl="3" w:tplc="A2203040">
      <w:numFmt w:val="bullet"/>
      <w:lvlText w:val="•"/>
      <w:lvlJc w:val="left"/>
      <w:pPr>
        <w:ind w:left="3401" w:hanging="255"/>
      </w:pPr>
      <w:rPr>
        <w:rFonts w:hint="default"/>
      </w:rPr>
    </w:lvl>
    <w:lvl w:ilvl="4" w:tplc="80CC7294">
      <w:numFmt w:val="bullet"/>
      <w:lvlText w:val="•"/>
      <w:lvlJc w:val="left"/>
      <w:pPr>
        <w:ind w:left="4402" w:hanging="255"/>
      </w:pPr>
      <w:rPr>
        <w:rFonts w:hint="default"/>
      </w:rPr>
    </w:lvl>
    <w:lvl w:ilvl="5" w:tplc="08B8FB12">
      <w:numFmt w:val="bullet"/>
      <w:lvlText w:val="•"/>
      <w:lvlJc w:val="left"/>
      <w:pPr>
        <w:ind w:left="5403" w:hanging="255"/>
      </w:pPr>
      <w:rPr>
        <w:rFonts w:hint="default"/>
      </w:rPr>
    </w:lvl>
    <w:lvl w:ilvl="6" w:tplc="82DA8B1A">
      <w:numFmt w:val="bullet"/>
      <w:lvlText w:val="•"/>
      <w:lvlJc w:val="left"/>
      <w:pPr>
        <w:ind w:left="6403" w:hanging="255"/>
      </w:pPr>
      <w:rPr>
        <w:rFonts w:hint="default"/>
      </w:rPr>
    </w:lvl>
    <w:lvl w:ilvl="7" w:tplc="0526DEF0">
      <w:numFmt w:val="bullet"/>
      <w:lvlText w:val="•"/>
      <w:lvlJc w:val="left"/>
      <w:pPr>
        <w:ind w:left="7404" w:hanging="255"/>
      </w:pPr>
      <w:rPr>
        <w:rFonts w:hint="default"/>
      </w:rPr>
    </w:lvl>
    <w:lvl w:ilvl="8" w:tplc="2D86B22E">
      <w:numFmt w:val="bullet"/>
      <w:lvlText w:val="•"/>
      <w:lvlJc w:val="left"/>
      <w:pPr>
        <w:ind w:left="8405" w:hanging="255"/>
      </w:pPr>
      <w:rPr>
        <w:rFonts w:hint="default"/>
      </w:rPr>
    </w:lvl>
  </w:abstractNum>
  <w:abstractNum w:abstractNumId="50" w15:restartNumberingAfterBreak="0">
    <w:nsid w:val="78453F7E"/>
    <w:multiLevelType w:val="multilevel"/>
    <w:tmpl w:val="F7B4489C"/>
    <w:lvl w:ilvl="0">
      <w:start w:val="1"/>
      <w:numFmt w:val="decimal"/>
      <w:lvlText w:val="%1"/>
      <w:lvlJc w:val="left"/>
      <w:pPr>
        <w:ind w:left="397" w:hanging="38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89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401" w:hanging="389"/>
      </w:pPr>
      <w:rPr>
        <w:rFonts w:hint="default"/>
      </w:rPr>
    </w:lvl>
    <w:lvl w:ilvl="3">
      <w:numFmt w:val="bullet"/>
      <w:lvlText w:val="•"/>
      <w:lvlJc w:val="left"/>
      <w:pPr>
        <w:ind w:left="3401" w:hanging="389"/>
      </w:pPr>
      <w:rPr>
        <w:rFonts w:hint="default"/>
      </w:rPr>
    </w:lvl>
    <w:lvl w:ilvl="4">
      <w:numFmt w:val="bullet"/>
      <w:lvlText w:val="•"/>
      <w:lvlJc w:val="left"/>
      <w:pPr>
        <w:ind w:left="4402" w:hanging="389"/>
      </w:pPr>
      <w:rPr>
        <w:rFonts w:hint="default"/>
      </w:rPr>
    </w:lvl>
    <w:lvl w:ilvl="5">
      <w:numFmt w:val="bullet"/>
      <w:lvlText w:val="•"/>
      <w:lvlJc w:val="left"/>
      <w:pPr>
        <w:ind w:left="5403" w:hanging="389"/>
      </w:pPr>
      <w:rPr>
        <w:rFonts w:hint="default"/>
      </w:rPr>
    </w:lvl>
    <w:lvl w:ilvl="6">
      <w:numFmt w:val="bullet"/>
      <w:lvlText w:val="•"/>
      <w:lvlJc w:val="left"/>
      <w:pPr>
        <w:ind w:left="6403" w:hanging="389"/>
      </w:pPr>
      <w:rPr>
        <w:rFonts w:hint="default"/>
      </w:rPr>
    </w:lvl>
    <w:lvl w:ilvl="7">
      <w:numFmt w:val="bullet"/>
      <w:lvlText w:val="•"/>
      <w:lvlJc w:val="left"/>
      <w:pPr>
        <w:ind w:left="7404" w:hanging="389"/>
      </w:pPr>
      <w:rPr>
        <w:rFonts w:hint="default"/>
      </w:rPr>
    </w:lvl>
    <w:lvl w:ilvl="8">
      <w:numFmt w:val="bullet"/>
      <w:lvlText w:val="•"/>
      <w:lvlJc w:val="left"/>
      <w:pPr>
        <w:ind w:left="8405" w:hanging="389"/>
      </w:pPr>
      <w:rPr>
        <w:rFonts w:hint="default"/>
      </w:rPr>
    </w:lvl>
  </w:abstractNum>
  <w:abstractNum w:abstractNumId="51" w15:restartNumberingAfterBreak="0">
    <w:nsid w:val="78CF631C"/>
    <w:multiLevelType w:val="hybridMultilevel"/>
    <w:tmpl w:val="F918AA16"/>
    <w:lvl w:ilvl="0" w:tplc="9F10A4FA">
      <w:start w:val="1"/>
      <w:numFmt w:val="lowerLetter"/>
      <w:lvlText w:val="%1)"/>
      <w:lvlJc w:val="left"/>
      <w:pPr>
        <w:ind w:left="282" w:hanging="17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142237E">
      <w:numFmt w:val="bullet"/>
      <w:lvlText w:val="•"/>
      <w:lvlJc w:val="left"/>
      <w:pPr>
        <w:ind w:left="618" w:hanging="176"/>
      </w:pPr>
      <w:rPr>
        <w:rFonts w:hint="default"/>
      </w:rPr>
    </w:lvl>
    <w:lvl w:ilvl="2" w:tplc="EB92C634">
      <w:numFmt w:val="bullet"/>
      <w:lvlText w:val="•"/>
      <w:lvlJc w:val="left"/>
      <w:pPr>
        <w:ind w:left="956" w:hanging="176"/>
      </w:pPr>
      <w:rPr>
        <w:rFonts w:hint="default"/>
      </w:rPr>
    </w:lvl>
    <w:lvl w:ilvl="3" w:tplc="4D6CB3CE">
      <w:numFmt w:val="bullet"/>
      <w:lvlText w:val="•"/>
      <w:lvlJc w:val="left"/>
      <w:pPr>
        <w:ind w:left="1294" w:hanging="176"/>
      </w:pPr>
      <w:rPr>
        <w:rFonts w:hint="default"/>
      </w:rPr>
    </w:lvl>
    <w:lvl w:ilvl="4" w:tplc="6F28AC3A">
      <w:numFmt w:val="bullet"/>
      <w:lvlText w:val="•"/>
      <w:lvlJc w:val="left"/>
      <w:pPr>
        <w:ind w:left="1632" w:hanging="176"/>
      </w:pPr>
      <w:rPr>
        <w:rFonts w:hint="default"/>
      </w:rPr>
    </w:lvl>
    <w:lvl w:ilvl="5" w:tplc="9BC07CF2">
      <w:numFmt w:val="bullet"/>
      <w:lvlText w:val="•"/>
      <w:lvlJc w:val="left"/>
      <w:pPr>
        <w:ind w:left="1970" w:hanging="176"/>
      </w:pPr>
      <w:rPr>
        <w:rFonts w:hint="default"/>
      </w:rPr>
    </w:lvl>
    <w:lvl w:ilvl="6" w:tplc="C5841392">
      <w:numFmt w:val="bullet"/>
      <w:lvlText w:val="•"/>
      <w:lvlJc w:val="left"/>
      <w:pPr>
        <w:ind w:left="2308" w:hanging="176"/>
      </w:pPr>
      <w:rPr>
        <w:rFonts w:hint="default"/>
      </w:rPr>
    </w:lvl>
    <w:lvl w:ilvl="7" w:tplc="23E0BC56">
      <w:numFmt w:val="bullet"/>
      <w:lvlText w:val="•"/>
      <w:lvlJc w:val="left"/>
      <w:pPr>
        <w:ind w:left="2646" w:hanging="176"/>
      </w:pPr>
      <w:rPr>
        <w:rFonts w:hint="default"/>
      </w:rPr>
    </w:lvl>
    <w:lvl w:ilvl="8" w:tplc="BEA099D6">
      <w:numFmt w:val="bullet"/>
      <w:lvlText w:val="•"/>
      <w:lvlJc w:val="left"/>
      <w:pPr>
        <w:ind w:left="2984" w:hanging="176"/>
      </w:pPr>
      <w:rPr>
        <w:rFonts w:hint="default"/>
      </w:rPr>
    </w:lvl>
  </w:abstractNum>
  <w:abstractNum w:abstractNumId="52" w15:restartNumberingAfterBreak="0">
    <w:nsid w:val="79DB2A59"/>
    <w:multiLevelType w:val="hybridMultilevel"/>
    <w:tmpl w:val="B6D0C16E"/>
    <w:lvl w:ilvl="0" w:tplc="73D4213E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7CD372D4"/>
    <w:multiLevelType w:val="hybridMultilevel"/>
    <w:tmpl w:val="E7BEE978"/>
    <w:lvl w:ilvl="0" w:tplc="5B227E16">
      <w:start w:val="1"/>
      <w:numFmt w:val="lowerLetter"/>
      <w:lvlText w:val="%1)"/>
      <w:lvlJc w:val="left"/>
      <w:pPr>
        <w:ind w:left="169" w:hanging="20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C50F25A">
      <w:numFmt w:val="bullet"/>
      <w:lvlText w:val="•"/>
      <w:lvlJc w:val="left"/>
      <w:pPr>
        <w:ind w:left="458" w:hanging="202"/>
      </w:pPr>
      <w:rPr>
        <w:rFonts w:hint="default"/>
      </w:rPr>
    </w:lvl>
    <w:lvl w:ilvl="2" w:tplc="1C069078">
      <w:numFmt w:val="bullet"/>
      <w:lvlText w:val="•"/>
      <w:lvlJc w:val="left"/>
      <w:pPr>
        <w:ind w:left="757" w:hanging="202"/>
      </w:pPr>
      <w:rPr>
        <w:rFonts w:hint="default"/>
      </w:rPr>
    </w:lvl>
    <w:lvl w:ilvl="3" w:tplc="F7145238">
      <w:numFmt w:val="bullet"/>
      <w:lvlText w:val="•"/>
      <w:lvlJc w:val="left"/>
      <w:pPr>
        <w:ind w:left="1056" w:hanging="202"/>
      </w:pPr>
      <w:rPr>
        <w:rFonts w:hint="default"/>
      </w:rPr>
    </w:lvl>
    <w:lvl w:ilvl="4" w:tplc="8780BB06">
      <w:numFmt w:val="bullet"/>
      <w:lvlText w:val="•"/>
      <w:lvlJc w:val="left"/>
      <w:pPr>
        <w:ind w:left="1355" w:hanging="202"/>
      </w:pPr>
      <w:rPr>
        <w:rFonts w:hint="default"/>
      </w:rPr>
    </w:lvl>
    <w:lvl w:ilvl="5" w:tplc="61989D14">
      <w:numFmt w:val="bullet"/>
      <w:lvlText w:val="•"/>
      <w:lvlJc w:val="left"/>
      <w:pPr>
        <w:ind w:left="1654" w:hanging="202"/>
      </w:pPr>
      <w:rPr>
        <w:rFonts w:hint="default"/>
      </w:rPr>
    </w:lvl>
    <w:lvl w:ilvl="6" w:tplc="925C7FC8">
      <w:numFmt w:val="bullet"/>
      <w:lvlText w:val="•"/>
      <w:lvlJc w:val="left"/>
      <w:pPr>
        <w:ind w:left="1953" w:hanging="202"/>
      </w:pPr>
      <w:rPr>
        <w:rFonts w:hint="default"/>
      </w:rPr>
    </w:lvl>
    <w:lvl w:ilvl="7" w:tplc="A0881D22">
      <w:numFmt w:val="bullet"/>
      <w:lvlText w:val="•"/>
      <w:lvlJc w:val="left"/>
      <w:pPr>
        <w:ind w:left="2252" w:hanging="202"/>
      </w:pPr>
      <w:rPr>
        <w:rFonts w:hint="default"/>
      </w:rPr>
    </w:lvl>
    <w:lvl w:ilvl="8" w:tplc="E0582916">
      <w:numFmt w:val="bullet"/>
      <w:lvlText w:val="•"/>
      <w:lvlJc w:val="left"/>
      <w:pPr>
        <w:ind w:left="2551" w:hanging="202"/>
      </w:pPr>
      <w:rPr>
        <w:rFonts w:hint="default"/>
      </w:rPr>
    </w:lvl>
  </w:abstractNum>
  <w:abstractNum w:abstractNumId="54" w15:restartNumberingAfterBreak="0">
    <w:nsid w:val="7E321A36"/>
    <w:multiLevelType w:val="hybridMultilevel"/>
    <w:tmpl w:val="6D1E8F46"/>
    <w:lvl w:ilvl="0" w:tplc="0D04AE42">
      <w:start w:val="1"/>
      <w:numFmt w:val="lowerLetter"/>
      <w:lvlText w:val="%1."/>
      <w:lvlJc w:val="left"/>
      <w:pPr>
        <w:ind w:left="82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8EAC8C6">
      <w:numFmt w:val="bullet"/>
      <w:lvlText w:val="•"/>
      <w:lvlJc w:val="left"/>
      <w:pPr>
        <w:ind w:left="1778" w:hanging="428"/>
      </w:pPr>
      <w:rPr>
        <w:rFonts w:hint="default"/>
      </w:rPr>
    </w:lvl>
    <w:lvl w:ilvl="2" w:tplc="F04C50E6">
      <w:numFmt w:val="bullet"/>
      <w:lvlText w:val="•"/>
      <w:lvlJc w:val="left"/>
      <w:pPr>
        <w:ind w:left="2737" w:hanging="428"/>
      </w:pPr>
      <w:rPr>
        <w:rFonts w:hint="default"/>
      </w:rPr>
    </w:lvl>
    <w:lvl w:ilvl="3" w:tplc="FA7C232C">
      <w:numFmt w:val="bullet"/>
      <w:lvlText w:val="•"/>
      <w:lvlJc w:val="left"/>
      <w:pPr>
        <w:ind w:left="3695" w:hanging="428"/>
      </w:pPr>
      <w:rPr>
        <w:rFonts w:hint="default"/>
      </w:rPr>
    </w:lvl>
    <w:lvl w:ilvl="4" w:tplc="D1AC3B5C">
      <w:numFmt w:val="bullet"/>
      <w:lvlText w:val="•"/>
      <w:lvlJc w:val="left"/>
      <w:pPr>
        <w:ind w:left="4654" w:hanging="428"/>
      </w:pPr>
      <w:rPr>
        <w:rFonts w:hint="default"/>
      </w:rPr>
    </w:lvl>
    <w:lvl w:ilvl="5" w:tplc="88B2A374">
      <w:numFmt w:val="bullet"/>
      <w:lvlText w:val="•"/>
      <w:lvlJc w:val="left"/>
      <w:pPr>
        <w:ind w:left="5613" w:hanging="428"/>
      </w:pPr>
      <w:rPr>
        <w:rFonts w:hint="default"/>
      </w:rPr>
    </w:lvl>
    <w:lvl w:ilvl="6" w:tplc="0B5895EE">
      <w:numFmt w:val="bullet"/>
      <w:lvlText w:val="•"/>
      <w:lvlJc w:val="left"/>
      <w:pPr>
        <w:ind w:left="6571" w:hanging="428"/>
      </w:pPr>
      <w:rPr>
        <w:rFonts w:hint="default"/>
      </w:rPr>
    </w:lvl>
    <w:lvl w:ilvl="7" w:tplc="6F64F03E">
      <w:numFmt w:val="bullet"/>
      <w:lvlText w:val="•"/>
      <w:lvlJc w:val="left"/>
      <w:pPr>
        <w:ind w:left="7530" w:hanging="428"/>
      </w:pPr>
      <w:rPr>
        <w:rFonts w:hint="default"/>
      </w:rPr>
    </w:lvl>
    <w:lvl w:ilvl="8" w:tplc="43C0959C">
      <w:numFmt w:val="bullet"/>
      <w:lvlText w:val="•"/>
      <w:lvlJc w:val="left"/>
      <w:pPr>
        <w:ind w:left="8489" w:hanging="428"/>
      </w:pPr>
      <w:rPr>
        <w:rFonts w:hint="default"/>
      </w:rPr>
    </w:lvl>
  </w:abstractNum>
  <w:num w:numId="1" w16cid:durableId="1330716567">
    <w:abstractNumId w:val="30"/>
  </w:num>
  <w:num w:numId="2" w16cid:durableId="1530801687">
    <w:abstractNumId w:val="53"/>
  </w:num>
  <w:num w:numId="3" w16cid:durableId="602415727">
    <w:abstractNumId w:val="51"/>
  </w:num>
  <w:num w:numId="4" w16cid:durableId="115490196">
    <w:abstractNumId w:val="22"/>
  </w:num>
  <w:num w:numId="5" w16cid:durableId="1510362914">
    <w:abstractNumId w:val="20"/>
  </w:num>
  <w:num w:numId="6" w16cid:durableId="1167598727">
    <w:abstractNumId w:val="2"/>
  </w:num>
  <w:num w:numId="7" w16cid:durableId="1618292871">
    <w:abstractNumId w:val="23"/>
  </w:num>
  <w:num w:numId="8" w16cid:durableId="1458454464">
    <w:abstractNumId w:val="21"/>
  </w:num>
  <w:num w:numId="9" w16cid:durableId="330448634">
    <w:abstractNumId w:val="46"/>
  </w:num>
  <w:num w:numId="10" w16cid:durableId="1386299946">
    <w:abstractNumId w:val="38"/>
  </w:num>
  <w:num w:numId="11" w16cid:durableId="1480539958">
    <w:abstractNumId w:val="27"/>
  </w:num>
  <w:num w:numId="12" w16cid:durableId="1556770209">
    <w:abstractNumId w:val="17"/>
  </w:num>
  <w:num w:numId="13" w16cid:durableId="821195004">
    <w:abstractNumId w:val="7"/>
  </w:num>
  <w:num w:numId="14" w16cid:durableId="1965884241">
    <w:abstractNumId w:val="5"/>
  </w:num>
  <w:num w:numId="15" w16cid:durableId="740907573">
    <w:abstractNumId w:val="18"/>
  </w:num>
  <w:num w:numId="16" w16cid:durableId="1509833199">
    <w:abstractNumId w:val="16"/>
  </w:num>
  <w:num w:numId="17" w16cid:durableId="798189572">
    <w:abstractNumId w:val="44"/>
  </w:num>
  <w:num w:numId="18" w16cid:durableId="1689213683">
    <w:abstractNumId w:val="15"/>
  </w:num>
  <w:num w:numId="19" w16cid:durableId="1498689681">
    <w:abstractNumId w:val="32"/>
  </w:num>
  <w:num w:numId="20" w16cid:durableId="232087087">
    <w:abstractNumId w:val="43"/>
  </w:num>
  <w:num w:numId="21" w16cid:durableId="1678770351">
    <w:abstractNumId w:val="0"/>
  </w:num>
  <w:num w:numId="22" w16cid:durableId="904800856">
    <w:abstractNumId w:val="6"/>
  </w:num>
  <w:num w:numId="23" w16cid:durableId="1805997790">
    <w:abstractNumId w:val="35"/>
  </w:num>
  <w:num w:numId="24" w16cid:durableId="882058640">
    <w:abstractNumId w:val="4"/>
  </w:num>
  <w:num w:numId="25" w16cid:durableId="1451896205">
    <w:abstractNumId w:val="24"/>
  </w:num>
  <w:num w:numId="26" w16cid:durableId="1343750258">
    <w:abstractNumId w:val="10"/>
  </w:num>
  <w:num w:numId="27" w16cid:durableId="453908263">
    <w:abstractNumId w:val="14"/>
  </w:num>
  <w:num w:numId="28" w16cid:durableId="2107580679">
    <w:abstractNumId w:val="54"/>
  </w:num>
  <w:num w:numId="29" w16cid:durableId="322665764">
    <w:abstractNumId w:val="28"/>
  </w:num>
  <w:num w:numId="30" w16cid:durableId="1016613793">
    <w:abstractNumId w:val="48"/>
  </w:num>
  <w:num w:numId="31" w16cid:durableId="1676610250">
    <w:abstractNumId w:val="9"/>
  </w:num>
  <w:num w:numId="32" w16cid:durableId="60951392">
    <w:abstractNumId w:val="3"/>
  </w:num>
  <w:num w:numId="33" w16cid:durableId="1623003365">
    <w:abstractNumId w:val="45"/>
  </w:num>
  <w:num w:numId="34" w16cid:durableId="2008824986">
    <w:abstractNumId w:val="49"/>
  </w:num>
  <w:num w:numId="35" w16cid:durableId="462427171">
    <w:abstractNumId w:val="34"/>
  </w:num>
  <w:num w:numId="36" w16cid:durableId="483280027">
    <w:abstractNumId w:val="50"/>
  </w:num>
  <w:num w:numId="37" w16cid:durableId="1051151057">
    <w:abstractNumId w:val="42"/>
  </w:num>
  <w:num w:numId="38" w16cid:durableId="1788354960">
    <w:abstractNumId w:val="47"/>
  </w:num>
  <w:num w:numId="39" w16cid:durableId="1498182280">
    <w:abstractNumId w:val="37"/>
  </w:num>
  <w:num w:numId="40" w16cid:durableId="1809862195">
    <w:abstractNumId w:val="29"/>
  </w:num>
  <w:num w:numId="41" w16cid:durableId="561868665">
    <w:abstractNumId w:val="52"/>
  </w:num>
  <w:num w:numId="42" w16cid:durableId="1864131878">
    <w:abstractNumId w:val="19"/>
  </w:num>
  <w:num w:numId="43" w16cid:durableId="491944817">
    <w:abstractNumId w:val="40"/>
  </w:num>
  <w:num w:numId="44" w16cid:durableId="619338919">
    <w:abstractNumId w:val="39"/>
  </w:num>
  <w:num w:numId="45" w16cid:durableId="404031960">
    <w:abstractNumId w:val="26"/>
  </w:num>
  <w:num w:numId="46" w16cid:durableId="1960068361">
    <w:abstractNumId w:val="11"/>
  </w:num>
  <w:num w:numId="47" w16cid:durableId="1798059303">
    <w:abstractNumId w:val="33"/>
  </w:num>
  <w:num w:numId="48" w16cid:durableId="1163201601">
    <w:abstractNumId w:val="31"/>
  </w:num>
  <w:num w:numId="49" w16cid:durableId="462118261">
    <w:abstractNumId w:val="12"/>
  </w:num>
  <w:num w:numId="50" w16cid:durableId="612592301">
    <w:abstractNumId w:val="1"/>
  </w:num>
  <w:num w:numId="51" w16cid:durableId="1380545438">
    <w:abstractNumId w:val="25"/>
  </w:num>
  <w:num w:numId="52" w16cid:durableId="1502744626">
    <w:abstractNumId w:val="8"/>
  </w:num>
  <w:num w:numId="53" w16cid:durableId="420688455">
    <w:abstractNumId w:val="41"/>
  </w:num>
  <w:num w:numId="54" w16cid:durableId="501816031">
    <w:abstractNumId w:val="13"/>
  </w:num>
  <w:num w:numId="55" w16cid:durableId="15539305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FA"/>
    <w:rsid w:val="00025751"/>
    <w:rsid w:val="000351CA"/>
    <w:rsid w:val="000355DE"/>
    <w:rsid w:val="00065E9C"/>
    <w:rsid w:val="000716E8"/>
    <w:rsid w:val="00075509"/>
    <w:rsid w:val="000A112A"/>
    <w:rsid w:val="000C5AFE"/>
    <w:rsid w:val="000C6101"/>
    <w:rsid w:val="000D45DC"/>
    <w:rsid w:val="000D4D9A"/>
    <w:rsid w:val="000E3703"/>
    <w:rsid w:val="000E7259"/>
    <w:rsid w:val="000F4F66"/>
    <w:rsid w:val="00100A08"/>
    <w:rsid w:val="00107EB9"/>
    <w:rsid w:val="00116E1C"/>
    <w:rsid w:val="0012310D"/>
    <w:rsid w:val="0013562B"/>
    <w:rsid w:val="00144054"/>
    <w:rsid w:val="00146990"/>
    <w:rsid w:val="00147BDD"/>
    <w:rsid w:val="001715E8"/>
    <w:rsid w:val="001805FA"/>
    <w:rsid w:val="001843F6"/>
    <w:rsid w:val="001A13E1"/>
    <w:rsid w:val="001A2343"/>
    <w:rsid w:val="001B22BD"/>
    <w:rsid w:val="001E63FF"/>
    <w:rsid w:val="00202BE2"/>
    <w:rsid w:val="00216547"/>
    <w:rsid w:val="00217372"/>
    <w:rsid w:val="00220DD3"/>
    <w:rsid w:val="00240C41"/>
    <w:rsid w:val="00240F85"/>
    <w:rsid w:val="00247DBD"/>
    <w:rsid w:val="00265CC1"/>
    <w:rsid w:val="00280D0B"/>
    <w:rsid w:val="00280D6E"/>
    <w:rsid w:val="00295106"/>
    <w:rsid w:val="002B6FE8"/>
    <w:rsid w:val="002C49B3"/>
    <w:rsid w:val="002D38E4"/>
    <w:rsid w:val="002D49DC"/>
    <w:rsid w:val="002F3675"/>
    <w:rsid w:val="002F602E"/>
    <w:rsid w:val="002F6A22"/>
    <w:rsid w:val="0030588C"/>
    <w:rsid w:val="00306797"/>
    <w:rsid w:val="00315826"/>
    <w:rsid w:val="00325BC4"/>
    <w:rsid w:val="00330C5B"/>
    <w:rsid w:val="0033184D"/>
    <w:rsid w:val="003333E7"/>
    <w:rsid w:val="003647ED"/>
    <w:rsid w:val="003866C3"/>
    <w:rsid w:val="00387F0B"/>
    <w:rsid w:val="003B7BF8"/>
    <w:rsid w:val="003E36DB"/>
    <w:rsid w:val="003F1070"/>
    <w:rsid w:val="003F18E1"/>
    <w:rsid w:val="003F74EA"/>
    <w:rsid w:val="0040046B"/>
    <w:rsid w:val="00411B05"/>
    <w:rsid w:val="00432483"/>
    <w:rsid w:val="004358F0"/>
    <w:rsid w:val="004421E8"/>
    <w:rsid w:val="004467F6"/>
    <w:rsid w:val="00470033"/>
    <w:rsid w:val="004920C4"/>
    <w:rsid w:val="00493CB2"/>
    <w:rsid w:val="004A090F"/>
    <w:rsid w:val="004B752D"/>
    <w:rsid w:val="004C5E7D"/>
    <w:rsid w:val="004D3149"/>
    <w:rsid w:val="004D72F2"/>
    <w:rsid w:val="004E22BD"/>
    <w:rsid w:val="004E5D4F"/>
    <w:rsid w:val="00531555"/>
    <w:rsid w:val="00537EE5"/>
    <w:rsid w:val="0054354D"/>
    <w:rsid w:val="00545215"/>
    <w:rsid w:val="0056062E"/>
    <w:rsid w:val="0056566A"/>
    <w:rsid w:val="005746A8"/>
    <w:rsid w:val="0058341A"/>
    <w:rsid w:val="005966C5"/>
    <w:rsid w:val="005C72BE"/>
    <w:rsid w:val="005C7751"/>
    <w:rsid w:val="005D07F0"/>
    <w:rsid w:val="005D6B26"/>
    <w:rsid w:val="005E18F4"/>
    <w:rsid w:val="005F37BC"/>
    <w:rsid w:val="005F68C9"/>
    <w:rsid w:val="0061035F"/>
    <w:rsid w:val="00611032"/>
    <w:rsid w:val="006159E3"/>
    <w:rsid w:val="0062302A"/>
    <w:rsid w:val="0067476D"/>
    <w:rsid w:val="006922D8"/>
    <w:rsid w:val="006A77D3"/>
    <w:rsid w:val="006A7892"/>
    <w:rsid w:val="006B29B6"/>
    <w:rsid w:val="006F5843"/>
    <w:rsid w:val="00703504"/>
    <w:rsid w:val="007131C5"/>
    <w:rsid w:val="007211B4"/>
    <w:rsid w:val="007464F0"/>
    <w:rsid w:val="007474C1"/>
    <w:rsid w:val="00784F11"/>
    <w:rsid w:val="007D17C4"/>
    <w:rsid w:val="007F3CCF"/>
    <w:rsid w:val="00814442"/>
    <w:rsid w:val="008365B1"/>
    <w:rsid w:val="008423A8"/>
    <w:rsid w:val="00876EE8"/>
    <w:rsid w:val="008933BD"/>
    <w:rsid w:val="008A7BEC"/>
    <w:rsid w:val="0092027A"/>
    <w:rsid w:val="0092615C"/>
    <w:rsid w:val="00935852"/>
    <w:rsid w:val="00951788"/>
    <w:rsid w:val="00953175"/>
    <w:rsid w:val="00961DFA"/>
    <w:rsid w:val="009632E5"/>
    <w:rsid w:val="009776EA"/>
    <w:rsid w:val="00996292"/>
    <w:rsid w:val="009A1119"/>
    <w:rsid w:val="009B42AD"/>
    <w:rsid w:val="009B6A6B"/>
    <w:rsid w:val="009B7C4F"/>
    <w:rsid w:val="009C77FA"/>
    <w:rsid w:val="009D3503"/>
    <w:rsid w:val="009E34A7"/>
    <w:rsid w:val="009E7568"/>
    <w:rsid w:val="00A014FC"/>
    <w:rsid w:val="00A02EEC"/>
    <w:rsid w:val="00A14558"/>
    <w:rsid w:val="00A15304"/>
    <w:rsid w:val="00A20BF8"/>
    <w:rsid w:val="00A25A9D"/>
    <w:rsid w:val="00A25BD4"/>
    <w:rsid w:val="00A272B3"/>
    <w:rsid w:val="00A40E7C"/>
    <w:rsid w:val="00A42BE4"/>
    <w:rsid w:val="00A64F8D"/>
    <w:rsid w:val="00A71106"/>
    <w:rsid w:val="00A8756D"/>
    <w:rsid w:val="00A92952"/>
    <w:rsid w:val="00A94038"/>
    <w:rsid w:val="00AB44ED"/>
    <w:rsid w:val="00AC2517"/>
    <w:rsid w:val="00AD21A2"/>
    <w:rsid w:val="00AE4A83"/>
    <w:rsid w:val="00AE650A"/>
    <w:rsid w:val="00B00A98"/>
    <w:rsid w:val="00B17EAA"/>
    <w:rsid w:val="00B256C5"/>
    <w:rsid w:val="00B30336"/>
    <w:rsid w:val="00B3257D"/>
    <w:rsid w:val="00B47D50"/>
    <w:rsid w:val="00B7408E"/>
    <w:rsid w:val="00B87D8C"/>
    <w:rsid w:val="00BD3789"/>
    <w:rsid w:val="00BE4643"/>
    <w:rsid w:val="00BF0F0F"/>
    <w:rsid w:val="00BF3B51"/>
    <w:rsid w:val="00C077F8"/>
    <w:rsid w:val="00C37C8C"/>
    <w:rsid w:val="00C964EA"/>
    <w:rsid w:val="00CA5E84"/>
    <w:rsid w:val="00CF3226"/>
    <w:rsid w:val="00D173BF"/>
    <w:rsid w:val="00D20780"/>
    <w:rsid w:val="00D20D78"/>
    <w:rsid w:val="00D36D73"/>
    <w:rsid w:val="00D439EE"/>
    <w:rsid w:val="00D45A0E"/>
    <w:rsid w:val="00D633B4"/>
    <w:rsid w:val="00D81FF5"/>
    <w:rsid w:val="00D82BC1"/>
    <w:rsid w:val="00D97B9F"/>
    <w:rsid w:val="00DA6148"/>
    <w:rsid w:val="00DC1918"/>
    <w:rsid w:val="00DC7493"/>
    <w:rsid w:val="00DF78D2"/>
    <w:rsid w:val="00E04A18"/>
    <w:rsid w:val="00E15C80"/>
    <w:rsid w:val="00E26DD3"/>
    <w:rsid w:val="00E42428"/>
    <w:rsid w:val="00E545F9"/>
    <w:rsid w:val="00E56468"/>
    <w:rsid w:val="00E871B3"/>
    <w:rsid w:val="00EA6151"/>
    <w:rsid w:val="00EC6228"/>
    <w:rsid w:val="00F254A1"/>
    <w:rsid w:val="00F56447"/>
    <w:rsid w:val="00F57E71"/>
    <w:rsid w:val="00F862AF"/>
    <w:rsid w:val="00FA7F6B"/>
    <w:rsid w:val="00FB07FA"/>
    <w:rsid w:val="00FE6281"/>
    <w:rsid w:val="00FF69F9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A86D0"/>
  <w15:docId w15:val="{8DDFCC8E-B84C-4C7D-A36C-A593D5A6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8D2"/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pPr>
      <w:spacing w:line="341" w:lineRule="exact"/>
      <w:ind w:left="1417" w:right="167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824" w:hanging="42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824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01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4F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01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4FC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2F3675"/>
    <w:pPr>
      <w:widowControl/>
      <w:autoSpaceDE/>
      <w:autoSpaceDN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64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64F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4F0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A42BE4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81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3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3B4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3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7BF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7B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467F6"/>
    <w:rPr>
      <w:rFonts w:ascii="Calibri" w:eastAsia="Calibri" w:hAnsi="Calibri" w:cs="Calibri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67F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40C90A60C04273A5440465F790E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3AEC7-51C1-4D21-A20C-898DA37A5B25}"/>
      </w:docPartPr>
      <w:docPartBody>
        <w:p w:rsidR="000115B3" w:rsidRDefault="000115B3" w:rsidP="000115B3">
          <w:pPr>
            <w:pStyle w:val="7740C90A60C04273A5440465F790E713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B3"/>
    <w:rsid w:val="000115B3"/>
    <w:rsid w:val="000141B3"/>
    <w:rsid w:val="000351CA"/>
    <w:rsid w:val="00065E9C"/>
    <w:rsid w:val="00075509"/>
    <w:rsid w:val="000D45DC"/>
    <w:rsid w:val="00146990"/>
    <w:rsid w:val="00306797"/>
    <w:rsid w:val="003E36DB"/>
    <w:rsid w:val="00470033"/>
    <w:rsid w:val="005966C5"/>
    <w:rsid w:val="005A7843"/>
    <w:rsid w:val="006B29B6"/>
    <w:rsid w:val="007474C1"/>
    <w:rsid w:val="007F3CCF"/>
    <w:rsid w:val="00996292"/>
    <w:rsid w:val="009B42AD"/>
    <w:rsid w:val="00B30E62"/>
    <w:rsid w:val="00BF0F0F"/>
    <w:rsid w:val="00D4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740C90A60C04273A5440465F790E713">
    <w:name w:val="7740C90A60C04273A5440465F790E713"/>
    <w:rsid w:val="00011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EC7A-595C-4026-9946-D54F9699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1</Pages>
  <Words>6246</Words>
  <Characters>37479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_Regulamin udzielania kredytów w ramach bankowej linii kredytowej LKD_2024</vt:lpstr>
    </vt:vector>
  </TitlesOfParts>
  <Company/>
  <LinksUpToDate>false</LinksUpToDate>
  <CharactersWithSpaces>4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_Regulamin udzielania kredytów w ramach bankowej linii kredytowej LKD_2024</dc:title>
  <dc:creator>esulwinska</dc:creator>
  <cp:lastModifiedBy>Sebastian Kaczmarek</cp:lastModifiedBy>
  <cp:revision>45</cp:revision>
  <cp:lastPrinted>2024-11-14T13:49:00Z</cp:lastPrinted>
  <dcterms:created xsi:type="dcterms:W3CDTF">2024-11-15T13:57:00Z</dcterms:created>
  <dcterms:modified xsi:type="dcterms:W3CDTF">2024-11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8T00:00:00Z</vt:filetime>
  </property>
  <property fmtid="{D5CDD505-2E9C-101B-9397-08002B2CF9AE}" pid="3" name="Creator">
    <vt:lpwstr>PDFCreator Free 5.1.1</vt:lpwstr>
  </property>
  <property fmtid="{D5CDD505-2E9C-101B-9397-08002B2CF9AE}" pid="4" name="LastSaved">
    <vt:filetime>2024-11-04T00:00:00Z</vt:filetime>
  </property>
</Properties>
</file>